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C26E7" w14:textId="0E43F862" w:rsidR="00260722" w:rsidRPr="00E12C50" w:rsidRDefault="00260722" w:rsidP="008A1990">
      <w:pPr>
        <w:pStyle w:val="C1-CtrBoldHd"/>
        <w:shd w:val="clear" w:color="auto" w:fill="FFFFFF" w:themeFill="background1"/>
        <w:spacing w:line="240" w:lineRule="auto"/>
        <w:rPr>
          <w:rFonts w:cs="Arial"/>
          <w:u w:val="single"/>
        </w:rPr>
      </w:pPr>
      <w:bookmarkStart w:id="0" w:name="_GoBack"/>
      <w:bookmarkEnd w:id="0"/>
      <w:r w:rsidRPr="00E12C50">
        <w:rPr>
          <w:rFonts w:cs="Arial"/>
          <w:u w:val="single"/>
        </w:rPr>
        <w:t>MEDICAL EXPENDITURE PANEL SURVEY (MEPS) - MEDICAL PROVIDER COMPONENT (MPC)</w:t>
      </w:r>
    </w:p>
    <w:p w14:paraId="5CED4A54" w14:textId="77777777" w:rsidR="00260722" w:rsidRPr="00E12C50" w:rsidRDefault="00260722" w:rsidP="008A1990">
      <w:pPr>
        <w:pStyle w:val="C1-CtrBoldHd"/>
        <w:shd w:val="clear" w:color="auto" w:fill="FFFFFF" w:themeFill="background1"/>
        <w:spacing w:line="240" w:lineRule="auto"/>
        <w:rPr>
          <w:rFonts w:cs="Arial"/>
        </w:rPr>
      </w:pPr>
    </w:p>
    <w:p w14:paraId="247994A5" w14:textId="77777777" w:rsidR="003235E5" w:rsidRDefault="003235E5" w:rsidP="008A1990">
      <w:pPr>
        <w:pStyle w:val="C1-CtrBoldHd"/>
        <w:shd w:val="clear" w:color="auto" w:fill="FFFFFF" w:themeFill="background1"/>
        <w:spacing w:line="240" w:lineRule="auto"/>
        <w:rPr>
          <w:rFonts w:cs="Arial"/>
          <w:sz w:val="28"/>
          <w:szCs w:val="28"/>
        </w:rPr>
      </w:pPr>
    </w:p>
    <w:p w14:paraId="76AAED1F" w14:textId="3872457D" w:rsidR="003235E5" w:rsidRDefault="00C81279" w:rsidP="008A1990">
      <w:pPr>
        <w:pStyle w:val="C1-CtrBoldHd"/>
        <w:shd w:val="clear" w:color="auto" w:fill="FFFFFF" w:themeFill="background1"/>
        <w:spacing w:line="240" w:lineRule="auto"/>
        <w:rPr>
          <w:rFonts w:cs="Arial"/>
          <w:sz w:val="28"/>
          <w:szCs w:val="28"/>
        </w:rPr>
      </w:pPr>
      <w:r>
        <w:rPr>
          <w:rFonts w:cs="Arial"/>
          <w:sz w:val="28"/>
          <w:szCs w:val="28"/>
        </w:rPr>
        <w:t>Attachment 72</w:t>
      </w:r>
    </w:p>
    <w:p w14:paraId="299C3376" w14:textId="77777777" w:rsidR="003235E5" w:rsidRDefault="003235E5" w:rsidP="008A1990">
      <w:pPr>
        <w:pStyle w:val="C1-CtrBoldHd"/>
        <w:shd w:val="clear" w:color="auto" w:fill="FFFFFF" w:themeFill="background1"/>
        <w:spacing w:line="240" w:lineRule="auto"/>
        <w:rPr>
          <w:rFonts w:cs="Arial"/>
          <w:sz w:val="28"/>
          <w:szCs w:val="28"/>
        </w:rPr>
      </w:pPr>
    </w:p>
    <w:p w14:paraId="16494D43" w14:textId="0E53381C" w:rsidR="00260722" w:rsidRPr="00E12C50" w:rsidRDefault="00260722" w:rsidP="008A1990">
      <w:pPr>
        <w:pStyle w:val="C1-CtrBoldHd"/>
        <w:shd w:val="clear" w:color="auto" w:fill="FFFFFF" w:themeFill="background1"/>
        <w:spacing w:line="240" w:lineRule="auto"/>
        <w:rPr>
          <w:rFonts w:cs="Arial"/>
          <w:sz w:val="28"/>
          <w:szCs w:val="28"/>
        </w:rPr>
      </w:pPr>
      <w:r w:rsidRPr="00E12C50">
        <w:rPr>
          <w:rFonts w:cs="Arial"/>
          <w:sz w:val="28"/>
          <w:szCs w:val="28"/>
        </w:rPr>
        <w:t>Contact Guide</w:t>
      </w:r>
    </w:p>
    <w:p w14:paraId="1525C787" w14:textId="77777777" w:rsidR="00260722" w:rsidRPr="00E12C50" w:rsidRDefault="00260722" w:rsidP="008A1990">
      <w:pPr>
        <w:pStyle w:val="C1-CtrBoldHd"/>
        <w:shd w:val="clear" w:color="auto" w:fill="FFFFFF" w:themeFill="background1"/>
        <w:spacing w:line="240" w:lineRule="auto"/>
        <w:rPr>
          <w:rFonts w:cs="Arial"/>
        </w:rPr>
      </w:pPr>
    </w:p>
    <w:p w14:paraId="656444C2" w14:textId="77777777" w:rsidR="00260722" w:rsidRPr="00E12C50" w:rsidRDefault="00260722" w:rsidP="008A1990">
      <w:pPr>
        <w:pStyle w:val="C1-CtrBoldHd"/>
        <w:shd w:val="clear" w:color="auto" w:fill="FFFFFF" w:themeFill="background1"/>
        <w:spacing w:line="240" w:lineRule="auto"/>
        <w:rPr>
          <w:rFonts w:cs="Arial"/>
          <w:sz w:val="28"/>
          <w:szCs w:val="28"/>
        </w:rPr>
      </w:pPr>
      <w:r w:rsidRPr="00E12C50">
        <w:rPr>
          <w:rFonts w:cs="Arial"/>
          <w:sz w:val="28"/>
          <w:szCs w:val="28"/>
        </w:rPr>
        <w:t>FOR</w:t>
      </w:r>
    </w:p>
    <w:p w14:paraId="52AEA197" w14:textId="77777777" w:rsidR="00260722" w:rsidRPr="00E12C50" w:rsidRDefault="00260722" w:rsidP="008A1990">
      <w:pPr>
        <w:pStyle w:val="C1-CtrBoldHd"/>
        <w:shd w:val="clear" w:color="auto" w:fill="FFFFFF" w:themeFill="background1"/>
        <w:spacing w:line="240" w:lineRule="auto"/>
        <w:rPr>
          <w:rFonts w:cs="Arial"/>
          <w:sz w:val="28"/>
          <w:szCs w:val="28"/>
        </w:rPr>
      </w:pPr>
    </w:p>
    <w:p w14:paraId="1079F2E7" w14:textId="77777777" w:rsidR="00260722" w:rsidRPr="00E12C50" w:rsidRDefault="00260722" w:rsidP="008A1990">
      <w:pPr>
        <w:pStyle w:val="C1-CtrBoldHd"/>
        <w:shd w:val="clear" w:color="auto" w:fill="FFFFFF" w:themeFill="background1"/>
        <w:spacing w:line="240" w:lineRule="auto"/>
        <w:rPr>
          <w:rFonts w:cs="Arial"/>
          <w:sz w:val="28"/>
          <w:szCs w:val="28"/>
        </w:rPr>
      </w:pPr>
      <w:r w:rsidRPr="00E12C50">
        <w:rPr>
          <w:rFonts w:cs="Arial"/>
          <w:sz w:val="28"/>
          <w:szCs w:val="28"/>
        </w:rPr>
        <w:t>HOSPITAL PROVIDERS</w:t>
      </w:r>
    </w:p>
    <w:p w14:paraId="3168419D" w14:textId="77777777" w:rsidR="00260722" w:rsidRPr="00E12C50" w:rsidRDefault="00260722" w:rsidP="008A1990">
      <w:pPr>
        <w:pStyle w:val="C1-CtrBoldHd"/>
        <w:shd w:val="clear" w:color="auto" w:fill="FFFFFF" w:themeFill="background1"/>
        <w:spacing w:line="240" w:lineRule="auto"/>
        <w:rPr>
          <w:rFonts w:cs="Arial"/>
        </w:rPr>
      </w:pPr>
    </w:p>
    <w:p w14:paraId="07A9F8A2" w14:textId="77777777" w:rsidR="00260722" w:rsidRPr="00E12C50" w:rsidRDefault="00260722" w:rsidP="008A1990">
      <w:pPr>
        <w:pStyle w:val="C1-CtrBoldHd"/>
        <w:shd w:val="clear" w:color="auto" w:fill="FFFFFF" w:themeFill="background1"/>
        <w:spacing w:line="240" w:lineRule="auto"/>
        <w:rPr>
          <w:rFonts w:cs="Arial"/>
        </w:rPr>
      </w:pPr>
    </w:p>
    <w:p w14:paraId="1EB4151A" w14:textId="609C6D4A" w:rsidR="00260722" w:rsidRPr="00E12C50" w:rsidRDefault="00260722" w:rsidP="008A1990">
      <w:pPr>
        <w:pStyle w:val="C1-CtrBoldHd"/>
        <w:shd w:val="clear" w:color="auto" w:fill="FFFFFF" w:themeFill="background1"/>
        <w:spacing w:line="240" w:lineRule="auto"/>
        <w:rPr>
          <w:rFonts w:cs="Arial"/>
        </w:rPr>
      </w:pPr>
      <w:r w:rsidRPr="00E12C50">
        <w:rPr>
          <w:rFonts w:cs="Arial"/>
        </w:rPr>
        <w:t xml:space="preserve">REFERENCE YEAR </w:t>
      </w:r>
      <w:r w:rsidR="00827D2B" w:rsidRPr="00E12C50">
        <w:rPr>
          <w:rFonts w:cs="Arial"/>
          <w:shd w:val="clear" w:color="auto" w:fill="FFFFCC"/>
        </w:rPr>
        <w:t>2017</w:t>
      </w:r>
    </w:p>
    <w:p w14:paraId="7D9A4D66" w14:textId="7256D1F2" w:rsidR="00260722" w:rsidRPr="00E12C50" w:rsidRDefault="00260722" w:rsidP="008A1990">
      <w:pPr>
        <w:pStyle w:val="C1-CtrBoldHd"/>
        <w:shd w:val="clear" w:color="auto" w:fill="FFFFFF" w:themeFill="background1"/>
        <w:spacing w:line="240" w:lineRule="auto"/>
        <w:rPr>
          <w:rFonts w:cs="Arial"/>
        </w:rPr>
      </w:pPr>
    </w:p>
    <w:p w14:paraId="07C12B6D" w14:textId="3568D2CB" w:rsidR="0027365A" w:rsidRPr="00E12C50" w:rsidRDefault="0027365A" w:rsidP="008A1990">
      <w:pPr>
        <w:pStyle w:val="C1-CtrBoldHd"/>
        <w:shd w:val="clear" w:color="auto" w:fill="FFFFFF" w:themeFill="background1"/>
        <w:spacing w:line="240" w:lineRule="auto"/>
        <w:rPr>
          <w:rFonts w:cs="Arial"/>
        </w:rPr>
      </w:pPr>
    </w:p>
    <w:p w14:paraId="116B79C9" w14:textId="0BFFF286" w:rsidR="0027365A" w:rsidRPr="00E12C50" w:rsidRDefault="0027365A" w:rsidP="008A1990">
      <w:pPr>
        <w:pStyle w:val="C1-CtrBoldHd"/>
        <w:shd w:val="clear" w:color="auto" w:fill="FFFFFF" w:themeFill="background1"/>
        <w:spacing w:line="240" w:lineRule="auto"/>
        <w:rPr>
          <w:rFonts w:cs="Arial"/>
        </w:rPr>
      </w:pPr>
    </w:p>
    <w:p w14:paraId="7507AE55" w14:textId="03F28F17" w:rsidR="0027365A" w:rsidRPr="00E12C50" w:rsidRDefault="0027365A" w:rsidP="008A1990">
      <w:pPr>
        <w:pStyle w:val="C1-CtrBoldHd"/>
        <w:shd w:val="clear" w:color="auto" w:fill="FFFFFF" w:themeFill="background1"/>
        <w:spacing w:line="240" w:lineRule="auto"/>
        <w:rPr>
          <w:rFonts w:cs="Arial"/>
        </w:rPr>
      </w:pPr>
    </w:p>
    <w:p w14:paraId="0B680EB8" w14:textId="165BFD17" w:rsidR="0027365A" w:rsidRPr="00E12C50" w:rsidRDefault="0027365A" w:rsidP="008A1990">
      <w:pPr>
        <w:pStyle w:val="C1-CtrBoldHd"/>
        <w:shd w:val="clear" w:color="auto" w:fill="FFFFFF" w:themeFill="background1"/>
        <w:spacing w:line="240" w:lineRule="auto"/>
        <w:rPr>
          <w:rFonts w:cs="Arial"/>
        </w:rPr>
      </w:pPr>
    </w:p>
    <w:p w14:paraId="62090CE2" w14:textId="3F62588D" w:rsidR="0027365A" w:rsidRPr="00E12C50" w:rsidRDefault="0027365A" w:rsidP="008A1990">
      <w:pPr>
        <w:pStyle w:val="C1-CtrBoldHd"/>
        <w:shd w:val="clear" w:color="auto" w:fill="FFFFFF" w:themeFill="background1"/>
        <w:spacing w:line="240" w:lineRule="auto"/>
        <w:rPr>
          <w:rFonts w:cs="Arial"/>
        </w:rPr>
      </w:pPr>
    </w:p>
    <w:p w14:paraId="3AEBDD8F" w14:textId="0550835E" w:rsidR="0027365A" w:rsidRPr="00E12C50" w:rsidRDefault="0027365A" w:rsidP="008A1990">
      <w:pPr>
        <w:pStyle w:val="C1-CtrBoldHd"/>
        <w:shd w:val="clear" w:color="auto" w:fill="FFFFFF" w:themeFill="background1"/>
        <w:spacing w:line="240" w:lineRule="auto"/>
        <w:rPr>
          <w:rFonts w:cs="Arial"/>
        </w:rPr>
      </w:pPr>
    </w:p>
    <w:p w14:paraId="7CCC6D35" w14:textId="1D6C0FC1" w:rsidR="0027365A" w:rsidRPr="00E12C50" w:rsidRDefault="0027365A" w:rsidP="008A1990">
      <w:pPr>
        <w:pStyle w:val="C1-CtrBoldHd"/>
        <w:shd w:val="clear" w:color="auto" w:fill="FFFFFF" w:themeFill="background1"/>
        <w:spacing w:line="240" w:lineRule="auto"/>
        <w:rPr>
          <w:rFonts w:cs="Arial"/>
        </w:rPr>
      </w:pPr>
    </w:p>
    <w:p w14:paraId="55A51B6E" w14:textId="6185E2D6" w:rsidR="0027365A" w:rsidRPr="00E12C50" w:rsidRDefault="0027365A" w:rsidP="008A1990">
      <w:pPr>
        <w:pStyle w:val="C1-CtrBoldHd"/>
        <w:shd w:val="clear" w:color="auto" w:fill="FFFFFF" w:themeFill="background1"/>
        <w:spacing w:line="240" w:lineRule="auto"/>
        <w:rPr>
          <w:rFonts w:cs="Arial"/>
        </w:rPr>
      </w:pPr>
    </w:p>
    <w:p w14:paraId="685C26C6" w14:textId="4EC9B3F5" w:rsidR="0027365A" w:rsidRPr="00E12C50" w:rsidRDefault="0027365A" w:rsidP="008A1990">
      <w:pPr>
        <w:pStyle w:val="C1-CtrBoldHd"/>
        <w:shd w:val="clear" w:color="auto" w:fill="FFFFFF" w:themeFill="background1"/>
        <w:spacing w:line="240" w:lineRule="auto"/>
        <w:rPr>
          <w:rFonts w:cs="Arial"/>
        </w:rPr>
      </w:pPr>
    </w:p>
    <w:p w14:paraId="2B099885" w14:textId="215B00B5" w:rsidR="0027365A" w:rsidRPr="00E12C50" w:rsidRDefault="0027365A" w:rsidP="008A1990">
      <w:pPr>
        <w:pStyle w:val="C1-CtrBoldHd"/>
        <w:shd w:val="clear" w:color="auto" w:fill="FFFFFF" w:themeFill="background1"/>
        <w:spacing w:line="240" w:lineRule="auto"/>
        <w:rPr>
          <w:rFonts w:cs="Arial"/>
        </w:rPr>
      </w:pPr>
    </w:p>
    <w:p w14:paraId="3B36ED9B" w14:textId="4832A0A8" w:rsidR="0027365A" w:rsidRPr="00E12C50" w:rsidRDefault="0027365A" w:rsidP="008A1990">
      <w:pPr>
        <w:pStyle w:val="C1-CtrBoldHd"/>
        <w:shd w:val="clear" w:color="auto" w:fill="FFFFFF" w:themeFill="background1"/>
        <w:spacing w:line="240" w:lineRule="auto"/>
        <w:rPr>
          <w:rFonts w:cs="Arial"/>
        </w:rPr>
      </w:pPr>
    </w:p>
    <w:p w14:paraId="594A3ACD" w14:textId="148C5599" w:rsidR="0027365A" w:rsidRPr="00E12C50" w:rsidRDefault="0027365A" w:rsidP="008A1990">
      <w:pPr>
        <w:pStyle w:val="C1-CtrBoldHd"/>
        <w:shd w:val="clear" w:color="auto" w:fill="FFFFFF" w:themeFill="background1"/>
        <w:spacing w:line="240" w:lineRule="auto"/>
        <w:rPr>
          <w:rFonts w:cs="Arial"/>
        </w:rPr>
      </w:pPr>
    </w:p>
    <w:p w14:paraId="66BC7F5C" w14:textId="2E1A8A94" w:rsidR="0027365A" w:rsidRPr="00E12C50" w:rsidRDefault="0027365A" w:rsidP="008A1990">
      <w:pPr>
        <w:pStyle w:val="C1-CtrBoldHd"/>
        <w:shd w:val="clear" w:color="auto" w:fill="FFFFFF" w:themeFill="background1"/>
        <w:spacing w:line="240" w:lineRule="auto"/>
        <w:rPr>
          <w:rFonts w:cs="Arial"/>
        </w:rPr>
      </w:pPr>
    </w:p>
    <w:p w14:paraId="4B431D17" w14:textId="040180F8" w:rsidR="0027365A" w:rsidRPr="00E12C50" w:rsidRDefault="0027365A" w:rsidP="008A1990">
      <w:pPr>
        <w:pStyle w:val="C1-CtrBoldHd"/>
        <w:shd w:val="clear" w:color="auto" w:fill="FFFFFF" w:themeFill="background1"/>
        <w:spacing w:line="240" w:lineRule="auto"/>
        <w:rPr>
          <w:rFonts w:cs="Arial"/>
        </w:rPr>
      </w:pPr>
    </w:p>
    <w:p w14:paraId="48BD67C2" w14:textId="27F52D80" w:rsidR="0027365A" w:rsidRPr="00E12C50" w:rsidRDefault="0027365A" w:rsidP="008A1990">
      <w:pPr>
        <w:pStyle w:val="C1-CtrBoldHd"/>
        <w:shd w:val="clear" w:color="auto" w:fill="FFFFFF" w:themeFill="background1"/>
        <w:spacing w:line="240" w:lineRule="auto"/>
        <w:rPr>
          <w:rFonts w:cs="Arial"/>
        </w:rPr>
      </w:pPr>
    </w:p>
    <w:p w14:paraId="03DF5967" w14:textId="383D113A" w:rsidR="0027365A" w:rsidRPr="00E12C50" w:rsidRDefault="0027365A" w:rsidP="008A1990">
      <w:pPr>
        <w:pStyle w:val="C1-CtrBoldHd"/>
        <w:shd w:val="clear" w:color="auto" w:fill="FFFFFF" w:themeFill="background1"/>
        <w:spacing w:line="240" w:lineRule="auto"/>
        <w:rPr>
          <w:rFonts w:cs="Arial"/>
        </w:rPr>
      </w:pPr>
    </w:p>
    <w:p w14:paraId="19CAAF4C" w14:textId="6D47A991" w:rsidR="0027365A" w:rsidRPr="00E12C50" w:rsidRDefault="0027365A" w:rsidP="008A1990">
      <w:pPr>
        <w:pStyle w:val="C1-CtrBoldHd"/>
        <w:shd w:val="clear" w:color="auto" w:fill="FFFFFF" w:themeFill="background1"/>
        <w:spacing w:line="240" w:lineRule="auto"/>
        <w:rPr>
          <w:rFonts w:cs="Arial"/>
        </w:rPr>
      </w:pPr>
    </w:p>
    <w:p w14:paraId="714112C3" w14:textId="7B70DD5C" w:rsidR="0027365A" w:rsidRPr="00E12C50" w:rsidRDefault="0027365A" w:rsidP="008A1990">
      <w:pPr>
        <w:pStyle w:val="C1-CtrBoldHd"/>
        <w:shd w:val="clear" w:color="auto" w:fill="FFFFFF" w:themeFill="background1"/>
        <w:spacing w:line="240" w:lineRule="auto"/>
        <w:rPr>
          <w:rFonts w:cs="Arial"/>
        </w:rPr>
      </w:pPr>
    </w:p>
    <w:p w14:paraId="33E90357" w14:textId="0B10ACCD" w:rsidR="0027365A" w:rsidRPr="00E12C50" w:rsidRDefault="0027365A" w:rsidP="008A1990">
      <w:pPr>
        <w:pStyle w:val="C1-CtrBoldHd"/>
        <w:shd w:val="clear" w:color="auto" w:fill="FFFFFF" w:themeFill="background1"/>
        <w:spacing w:line="240" w:lineRule="auto"/>
        <w:rPr>
          <w:rFonts w:cs="Arial"/>
        </w:rPr>
      </w:pPr>
    </w:p>
    <w:p w14:paraId="19C1FAFC" w14:textId="58B172FB" w:rsidR="0027365A" w:rsidRPr="00E12C50" w:rsidRDefault="0027365A" w:rsidP="008A1990">
      <w:pPr>
        <w:pStyle w:val="C1-CtrBoldHd"/>
        <w:shd w:val="clear" w:color="auto" w:fill="FFFFFF" w:themeFill="background1"/>
        <w:spacing w:line="240" w:lineRule="auto"/>
        <w:rPr>
          <w:rFonts w:cs="Arial"/>
        </w:rPr>
      </w:pPr>
    </w:p>
    <w:p w14:paraId="2A94FF4C" w14:textId="269005A0" w:rsidR="0027365A" w:rsidRPr="00E12C50" w:rsidRDefault="0027365A" w:rsidP="008A1990">
      <w:pPr>
        <w:pStyle w:val="C1-CtrBoldHd"/>
        <w:shd w:val="clear" w:color="auto" w:fill="FFFFFF" w:themeFill="background1"/>
        <w:spacing w:line="240" w:lineRule="auto"/>
        <w:rPr>
          <w:rFonts w:cs="Arial"/>
        </w:rPr>
      </w:pPr>
    </w:p>
    <w:p w14:paraId="7E348843" w14:textId="03DB4C33" w:rsidR="0027365A" w:rsidRPr="00E12C50" w:rsidRDefault="0027365A" w:rsidP="008A1990">
      <w:pPr>
        <w:pStyle w:val="C1-CtrBoldHd"/>
        <w:shd w:val="clear" w:color="auto" w:fill="FFFFFF" w:themeFill="background1"/>
        <w:spacing w:line="240" w:lineRule="auto"/>
        <w:rPr>
          <w:rFonts w:cs="Arial"/>
        </w:rPr>
      </w:pPr>
    </w:p>
    <w:p w14:paraId="0F070578" w14:textId="11AEE6D4" w:rsidR="0027365A" w:rsidRPr="00E12C50" w:rsidRDefault="0027365A" w:rsidP="008A1990">
      <w:pPr>
        <w:pStyle w:val="C1-CtrBoldHd"/>
        <w:shd w:val="clear" w:color="auto" w:fill="FFFFFF" w:themeFill="background1"/>
        <w:spacing w:line="240" w:lineRule="auto"/>
        <w:rPr>
          <w:rFonts w:cs="Arial"/>
        </w:rPr>
      </w:pPr>
    </w:p>
    <w:p w14:paraId="7DDA1B9E" w14:textId="5522E03F" w:rsidR="0027365A" w:rsidRPr="00E12C50" w:rsidRDefault="0027365A" w:rsidP="008A1990">
      <w:pPr>
        <w:pStyle w:val="C1-CtrBoldHd"/>
        <w:shd w:val="clear" w:color="auto" w:fill="FFFFFF" w:themeFill="background1"/>
        <w:spacing w:line="240" w:lineRule="auto"/>
        <w:rPr>
          <w:rFonts w:cs="Arial"/>
        </w:rPr>
      </w:pPr>
    </w:p>
    <w:p w14:paraId="3601C5B3" w14:textId="403B7436" w:rsidR="0027365A" w:rsidRPr="00E12C50" w:rsidRDefault="0027365A" w:rsidP="008A1990">
      <w:pPr>
        <w:pStyle w:val="C1-CtrBoldHd"/>
        <w:shd w:val="clear" w:color="auto" w:fill="FFFFFF" w:themeFill="background1"/>
        <w:spacing w:line="240" w:lineRule="auto"/>
        <w:rPr>
          <w:rFonts w:cs="Arial"/>
        </w:rPr>
      </w:pPr>
    </w:p>
    <w:p w14:paraId="43E6032C" w14:textId="7D1D5A1D" w:rsidR="0027365A" w:rsidRPr="00E12C50" w:rsidRDefault="0027365A" w:rsidP="008A1990">
      <w:pPr>
        <w:pStyle w:val="C1-CtrBoldHd"/>
        <w:shd w:val="clear" w:color="auto" w:fill="FFFFFF" w:themeFill="background1"/>
        <w:spacing w:line="240" w:lineRule="auto"/>
        <w:rPr>
          <w:rFonts w:cs="Arial"/>
        </w:rPr>
      </w:pPr>
    </w:p>
    <w:p w14:paraId="6A16F8C1" w14:textId="01906968" w:rsidR="0027365A" w:rsidRPr="00E12C50" w:rsidRDefault="0027365A" w:rsidP="008A1990">
      <w:pPr>
        <w:pStyle w:val="C1-CtrBoldHd"/>
        <w:shd w:val="clear" w:color="auto" w:fill="FFFFFF" w:themeFill="background1"/>
        <w:spacing w:line="240" w:lineRule="auto"/>
        <w:rPr>
          <w:rFonts w:cs="Arial"/>
        </w:rPr>
      </w:pPr>
    </w:p>
    <w:p w14:paraId="1C2870BB" w14:textId="39F3269E" w:rsidR="0027365A" w:rsidRPr="00E12C50" w:rsidRDefault="0027365A" w:rsidP="008A1990">
      <w:pPr>
        <w:pStyle w:val="C1-CtrBoldHd"/>
        <w:shd w:val="clear" w:color="auto" w:fill="FFFFFF" w:themeFill="background1"/>
        <w:spacing w:line="240" w:lineRule="auto"/>
        <w:rPr>
          <w:rFonts w:cs="Arial"/>
        </w:rPr>
      </w:pPr>
    </w:p>
    <w:p w14:paraId="401D455A" w14:textId="6166D6AC" w:rsidR="0027365A" w:rsidRPr="00E12C50" w:rsidRDefault="0027365A" w:rsidP="008A1990">
      <w:pPr>
        <w:pStyle w:val="C1-CtrBoldHd"/>
        <w:shd w:val="clear" w:color="auto" w:fill="FFFFFF" w:themeFill="background1"/>
        <w:spacing w:line="240" w:lineRule="auto"/>
        <w:rPr>
          <w:rFonts w:cs="Arial"/>
        </w:rPr>
      </w:pPr>
    </w:p>
    <w:p w14:paraId="4146728E" w14:textId="08732D46" w:rsidR="0027365A" w:rsidRPr="00E12C50" w:rsidRDefault="0027365A" w:rsidP="008A1990">
      <w:pPr>
        <w:pStyle w:val="C1-CtrBoldHd"/>
        <w:shd w:val="clear" w:color="auto" w:fill="FFFFFF" w:themeFill="background1"/>
        <w:spacing w:line="240" w:lineRule="auto"/>
        <w:rPr>
          <w:rFonts w:cs="Arial"/>
        </w:rPr>
      </w:pPr>
    </w:p>
    <w:p w14:paraId="459C900D" w14:textId="21046365" w:rsidR="0027365A" w:rsidRPr="00E12C50" w:rsidRDefault="0027365A" w:rsidP="008A1990">
      <w:pPr>
        <w:pStyle w:val="C1-CtrBoldHd"/>
        <w:shd w:val="clear" w:color="auto" w:fill="FFFFFF" w:themeFill="background1"/>
        <w:spacing w:line="240" w:lineRule="auto"/>
        <w:rPr>
          <w:rFonts w:cs="Arial"/>
        </w:rPr>
      </w:pPr>
    </w:p>
    <w:p w14:paraId="4065F03C" w14:textId="0FB8C907" w:rsidR="0027365A" w:rsidRPr="00E12C50" w:rsidRDefault="0027365A" w:rsidP="008A1990">
      <w:pPr>
        <w:pStyle w:val="C1-CtrBoldHd"/>
        <w:shd w:val="clear" w:color="auto" w:fill="FFFFFF" w:themeFill="background1"/>
        <w:spacing w:line="240" w:lineRule="auto"/>
        <w:rPr>
          <w:rFonts w:cs="Arial"/>
        </w:rPr>
      </w:pPr>
    </w:p>
    <w:p w14:paraId="3F04C505" w14:textId="09348D04" w:rsidR="0027365A" w:rsidRPr="00E12C50" w:rsidRDefault="0027365A" w:rsidP="008A1990">
      <w:pPr>
        <w:pStyle w:val="C1-CtrBoldHd"/>
        <w:shd w:val="clear" w:color="auto" w:fill="FFFFFF" w:themeFill="background1"/>
        <w:spacing w:line="240" w:lineRule="auto"/>
        <w:rPr>
          <w:rFonts w:cs="Arial"/>
        </w:rPr>
      </w:pPr>
    </w:p>
    <w:p w14:paraId="40128781" w14:textId="68A33D70" w:rsidR="0027365A" w:rsidRPr="00E12C50" w:rsidRDefault="0027365A" w:rsidP="008A1990">
      <w:pPr>
        <w:pStyle w:val="C1-CtrBoldHd"/>
        <w:shd w:val="clear" w:color="auto" w:fill="FFFFFF" w:themeFill="background1"/>
        <w:spacing w:line="240" w:lineRule="auto"/>
        <w:rPr>
          <w:rFonts w:cs="Arial"/>
        </w:rPr>
      </w:pPr>
    </w:p>
    <w:p w14:paraId="5978EF91" w14:textId="54B42732" w:rsidR="0027365A" w:rsidRPr="00E12C50" w:rsidRDefault="0027365A" w:rsidP="008A1990">
      <w:pPr>
        <w:pStyle w:val="C1-CtrBoldHd"/>
        <w:shd w:val="clear" w:color="auto" w:fill="FFFFFF" w:themeFill="background1"/>
        <w:spacing w:line="240" w:lineRule="auto"/>
        <w:rPr>
          <w:rFonts w:cs="Arial"/>
        </w:rPr>
      </w:pPr>
    </w:p>
    <w:p w14:paraId="1E508B79" w14:textId="668ACB53" w:rsidR="0027365A" w:rsidRPr="00E12C50" w:rsidRDefault="0027365A" w:rsidP="008A1990">
      <w:pPr>
        <w:pStyle w:val="C1-CtrBoldHd"/>
        <w:shd w:val="clear" w:color="auto" w:fill="FFFFFF" w:themeFill="background1"/>
        <w:spacing w:line="240" w:lineRule="auto"/>
        <w:rPr>
          <w:rFonts w:cs="Arial"/>
        </w:rPr>
      </w:pPr>
    </w:p>
    <w:p w14:paraId="75A71820" w14:textId="5B4DF5CC" w:rsidR="0027365A" w:rsidRPr="00E12C50" w:rsidRDefault="0027365A" w:rsidP="008A1990">
      <w:pPr>
        <w:pStyle w:val="C1-CtrBoldHd"/>
        <w:shd w:val="clear" w:color="auto" w:fill="FFFFFF" w:themeFill="background1"/>
        <w:spacing w:line="240" w:lineRule="auto"/>
        <w:rPr>
          <w:rFonts w:cs="Arial"/>
        </w:rPr>
      </w:pPr>
    </w:p>
    <w:p w14:paraId="58DB84B3" w14:textId="23C84E97" w:rsidR="0027365A" w:rsidRPr="00E12C50" w:rsidRDefault="0027365A" w:rsidP="008A1990">
      <w:pPr>
        <w:pStyle w:val="C1-CtrBoldHd"/>
        <w:shd w:val="clear" w:color="auto" w:fill="FFFFFF" w:themeFill="background1"/>
        <w:spacing w:line="240" w:lineRule="auto"/>
        <w:rPr>
          <w:rFonts w:cs="Arial"/>
        </w:rPr>
      </w:pPr>
    </w:p>
    <w:p w14:paraId="567BB39F" w14:textId="36AAD65A" w:rsidR="0027365A" w:rsidRPr="00E12C50" w:rsidRDefault="0027365A" w:rsidP="008A1990">
      <w:pPr>
        <w:pStyle w:val="C1-CtrBoldHd"/>
        <w:shd w:val="clear" w:color="auto" w:fill="FFFFFF" w:themeFill="background1"/>
        <w:spacing w:line="240" w:lineRule="auto"/>
        <w:rPr>
          <w:rFonts w:cs="Arial"/>
        </w:rPr>
      </w:pPr>
    </w:p>
    <w:p w14:paraId="52EDFEBB" w14:textId="54C73885" w:rsidR="0027365A" w:rsidRPr="00E12C50" w:rsidRDefault="0027365A" w:rsidP="008A1990">
      <w:pPr>
        <w:pStyle w:val="C1-CtrBoldHd"/>
        <w:shd w:val="clear" w:color="auto" w:fill="FFFFFF" w:themeFill="background1"/>
        <w:spacing w:line="240" w:lineRule="auto"/>
        <w:rPr>
          <w:rFonts w:cs="Arial"/>
        </w:rPr>
      </w:pPr>
    </w:p>
    <w:p w14:paraId="79D03881" w14:textId="2B76D372" w:rsidR="0027365A" w:rsidRPr="00E12C50" w:rsidRDefault="0027365A" w:rsidP="008A1990">
      <w:pPr>
        <w:pStyle w:val="C1-CtrBoldHd"/>
        <w:shd w:val="clear" w:color="auto" w:fill="FFFFFF" w:themeFill="background1"/>
        <w:spacing w:line="240" w:lineRule="auto"/>
        <w:rPr>
          <w:rFonts w:cs="Arial"/>
        </w:rPr>
      </w:pPr>
    </w:p>
    <w:p w14:paraId="089A8E9D" w14:textId="0A33099F" w:rsidR="0027365A" w:rsidRPr="00E12C50" w:rsidRDefault="0027365A" w:rsidP="008A1990">
      <w:pPr>
        <w:pStyle w:val="C1-CtrBoldHd"/>
        <w:shd w:val="clear" w:color="auto" w:fill="FFFFFF" w:themeFill="background1"/>
        <w:spacing w:line="240" w:lineRule="auto"/>
        <w:rPr>
          <w:rFonts w:cs="Arial"/>
        </w:rPr>
      </w:pPr>
    </w:p>
    <w:p w14:paraId="6304DFB8" w14:textId="5969B359" w:rsidR="0027365A" w:rsidRPr="00E12C50" w:rsidRDefault="0027365A" w:rsidP="008A1990">
      <w:pPr>
        <w:pStyle w:val="C1-CtrBoldHd"/>
        <w:shd w:val="clear" w:color="auto" w:fill="FFFFFF" w:themeFill="background1"/>
        <w:spacing w:line="240" w:lineRule="auto"/>
        <w:rPr>
          <w:rFonts w:cs="Arial"/>
        </w:rPr>
      </w:pPr>
    </w:p>
    <w:p w14:paraId="47124735" w14:textId="389B8455" w:rsidR="0027365A" w:rsidRPr="00E12C50" w:rsidRDefault="0027365A" w:rsidP="008A1990">
      <w:pPr>
        <w:pStyle w:val="C1-CtrBoldHd"/>
        <w:shd w:val="clear" w:color="auto" w:fill="FFFFFF" w:themeFill="background1"/>
        <w:spacing w:line="240" w:lineRule="auto"/>
        <w:rPr>
          <w:rFonts w:cs="Arial"/>
        </w:rPr>
      </w:pPr>
    </w:p>
    <w:p w14:paraId="413089BE" w14:textId="77777777" w:rsidR="0027365A" w:rsidRPr="00E12C50" w:rsidRDefault="0027365A" w:rsidP="008A1990">
      <w:pPr>
        <w:pStyle w:val="C1-CtrBoldHd"/>
        <w:shd w:val="clear" w:color="auto" w:fill="FFFFFF" w:themeFill="background1"/>
        <w:spacing w:line="240" w:lineRule="auto"/>
        <w:rPr>
          <w:rFonts w:cs="Arial"/>
        </w:rPr>
      </w:pPr>
    </w:p>
    <w:p w14:paraId="3A77D1F8" w14:textId="77777777" w:rsidR="00260722" w:rsidRPr="00E12C50" w:rsidRDefault="00260722" w:rsidP="008A1990">
      <w:pPr>
        <w:pStyle w:val="C1-CtrBoldHd"/>
        <w:shd w:val="clear" w:color="auto" w:fill="FFFFFF" w:themeFill="background1"/>
        <w:spacing w:line="240" w:lineRule="auto"/>
        <w:jc w:val="left"/>
        <w:rPr>
          <w:rFonts w:cs="Arial"/>
        </w:rPr>
      </w:pPr>
    </w:p>
    <w:p w14:paraId="21BEEED6" w14:textId="77777777" w:rsidR="00260722" w:rsidRPr="00E12C50" w:rsidRDefault="00260722" w:rsidP="008A1990">
      <w:pPr>
        <w:pStyle w:val="C1-CtrBoldHd"/>
        <w:shd w:val="clear" w:color="auto" w:fill="FFFFFF" w:themeFill="background1"/>
        <w:spacing w:line="240" w:lineRule="auto"/>
        <w:jc w:val="left"/>
        <w:rPr>
          <w:rFonts w:cs="Arial"/>
        </w:rPr>
      </w:pPr>
    </w:p>
    <w:p w14:paraId="34DD561E" w14:textId="77777777" w:rsidR="00260722" w:rsidRPr="00E12C50" w:rsidRDefault="00260722" w:rsidP="008A1990">
      <w:pPr>
        <w:pStyle w:val="C1-CtrBoldHd"/>
        <w:shd w:val="clear" w:color="auto" w:fill="FFFFFF" w:themeFill="background1"/>
        <w:spacing w:line="240" w:lineRule="auto"/>
        <w:jc w:val="left"/>
        <w:rPr>
          <w:rFonts w:cs="Arial"/>
        </w:rPr>
      </w:pPr>
    </w:p>
    <w:p w14:paraId="5A88491B" w14:textId="52D4DBE6" w:rsidR="005D3411" w:rsidRPr="00E12C50" w:rsidRDefault="008A1990" w:rsidP="008A1990">
      <w:pPr>
        <w:shd w:val="clear" w:color="auto" w:fill="FFFFFF" w:themeFill="background1"/>
        <w:spacing w:line="240" w:lineRule="auto"/>
        <w:jc w:val="center"/>
        <w:rPr>
          <w:rFonts w:cs="Arial"/>
          <w:b/>
          <w:bCs/>
        </w:rPr>
      </w:pPr>
      <w:r w:rsidRPr="00E12C50">
        <w:rPr>
          <w:rFonts w:cs="Arial"/>
          <w:b/>
          <w:bCs/>
        </w:rPr>
        <w:t xml:space="preserve"> </w:t>
      </w:r>
      <w:r w:rsidR="005D3411" w:rsidRPr="00E12C50">
        <w:rPr>
          <w:rFonts w:cs="Arial"/>
          <w:b/>
          <w:bCs/>
        </w:rPr>
        <w:t>[MR_A]CALL  PROVIDER:</w:t>
      </w:r>
    </w:p>
    <w:p w14:paraId="3969748A" w14:textId="77777777" w:rsidR="005D3411" w:rsidRPr="00E12C50" w:rsidRDefault="005D3411" w:rsidP="008A1990">
      <w:pPr>
        <w:pStyle w:val="C1-CtrBoldHd"/>
        <w:shd w:val="clear" w:color="auto" w:fill="FFFFFF" w:themeFill="background1"/>
        <w:tabs>
          <w:tab w:val="left" w:pos="270"/>
        </w:tabs>
        <w:spacing w:line="240" w:lineRule="auto"/>
        <w:jc w:val="left"/>
        <w:rPr>
          <w:rFonts w:cs="Arial"/>
          <w:color w:val="0000FF"/>
        </w:rPr>
      </w:pPr>
    </w:p>
    <w:p w14:paraId="1DA8A2E8" w14:textId="47352225" w:rsidR="00650B99" w:rsidRPr="00E12C50" w:rsidRDefault="00650B99" w:rsidP="008A1990">
      <w:pPr>
        <w:pStyle w:val="C1-CtrBoldHd"/>
        <w:shd w:val="clear" w:color="auto" w:fill="FFFFFF" w:themeFill="background1"/>
        <w:tabs>
          <w:tab w:val="left" w:pos="270"/>
        </w:tabs>
        <w:spacing w:line="240" w:lineRule="auto"/>
        <w:jc w:val="left"/>
        <w:rPr>
          <w:rFonts w:cs="Arial"/>
          <w:color w:val="0000FF"/>
        </w:rPr>
      </w:pPr>
    </w:p>
    <w:p w14:paraId="697E70C6" w14:textId="77777777" w:rsidR="00650B99" w:rsidRPr="00E12C50" w:rsidRDefault="00A1481C" w:rsidP="008A1990">
      <w:pPr>
        <w:pStyle w:val="Q1-FirstLevelQuestion0"/>
        <w:shd w:val="clear" w:color="auto" w:fill="FFFFFF" w:themeFill="background1"/>
        <w:tabs>
          <w:tab w:val="clear" w:pos="720"/>
        </w:tabs>
        <w:spacing w:line="240" w:lineRule="auto"/>
        <w:ind w:left="700"/>
        <w:jc w:val="left"/>
        <w:rPr>
          <w:rFonts w:cs="Arial"/>
        </w:rPr>
      </w:pPr>
      <w:r w:rsidRPr="00E12C50">
        <w:rPr>
          <w:rFonts w:cs="Arial"/>
          <w:b/>
          <w:bCs/>
        </w:rPr>
        <w:t>MR_</w:t>
      </w:r>
      <w:r w:rsidR="00650B99" w:rsidRPr="00E12C50">
        <w:rPr>
          <w:rFonts w:cs="Arial"/>
          <w:b/>
          <w:bCs/>
        </w:rPr>
        <w:t>A1.</w:t>
      </w:r>
      <w:r w:rsidR="00650B99" w:rsidRPr="00E12C50">
        <w:rPr>
          <w:rFonts w:cs="Arial"/>
        </w:rPr>
        <w:t xml:space="preserve">  </w:t>
      </w:r>
      <w:r w:rsidR="00D63BD0" w:rsidRPr="00E12C50">
        <w:rPr>
          <w:rFonts w:cs="Arial"/>
        </w:rPr>
        <w:t>Hello</w:t>
      </w:r>
      <w:r w:rsidR="0062164D" w:rsidRPr="00E12C50">
        <w:rPr>
          <w:rFonts w:cs="Arial"/>
        </w:rPr>
        <w:t>,</w:t>
      </w:r>
      <w:r w:rsidR="00650B99" w:rsidRPr="00E12C50">
        <w:rPr>
          <w:rFonts w:cs="Arial"/>
        </w:rPr>
        <w:t xml:space="preserve"> </w:t>
      </w:r>
      <w:r w:rsidR="0062164D" w:rsidRPr="00E12C50">
        <w:rPr>
          <w:rFonts w:cs="Arial"/>
        </w:rPr>
        <w:t>h</w:t>
      </w:r>
      <w:r w:rsidR="00650B99" w:rsidRPr="00E12C50">
        <w:rPr>
          <w:rFonts w:cs="Arial"/>
        </w:rPr>
        <w:t>ave I reached [PROVIDER]?</w:t>
      </w:r>
    </w:p>
    <w:p w14:paraId="32B95B9C" w14:textId="77777777" w:rsidR="00650B99" w:rsidRPr="00E12C50" w:rsidRDefault="00650B99" w:rsidP="008A1990">
      <w:pPr>
        <w:pStyle w:val="A3-1stTabLeader"/>
        <w:shd w:val="clear" w:color="auto" w:fill="FFFFFF" w:themeFill="background1"/>
        <w:spacing w:line="240" w:lineRule="auto"/>
        <w:rPr>
          <w:rFonts w:cs="Arial"/>
        </w:rPr>
      </w:pPr>
    </w:p>
    <w:p w14:paraId="0BFC36EF" w14:textId="77777777" w:rsidR="000737D7" w:rsidRPr="00E12C50" w:rsidRDefault="00A60AF3" w:rsidP="008A1990">
      <w:pPr>
        <w:pStyle w:val="Q1-FirstLevelQuestion0"/>
        <w:shd w:val="clear" w:color="auto" w:fill="FFFFFF" w:themeFill="background1"/>
        <w:tabs>
          <w:tab w:val="clear" w:pos="720"/>
        </w:tabs>
        <w:ind w:left="700"/>
        <w:jc w:val="left"/>
        <w:rPr>
          <w:rFonts w:cs="Arial"/>
        </w:rPr>
      </w:pPr>
      <w:r w:rsidRPr="00E12C50">
        <w:rPr>
          <w:rFonts w:cs="Arial"/>
        </w:rPr>
        <w:t xml:space="preserve">PHONE NUMBER:  </w:t>
      </w:r>
      <w:r w:rsidR="000737D7" w:rsidRPr="00E12C50">
        <w:rPr>
          <w:rFonts w:cs="Arial"/>
        </w:rPr>
        <w:t>[PROVIDER TELEPHONE NUMBER]</w:t>
      </w:r>
    </w:p>
    <w:p w14:paraId="65D41855" w14:textId="77777777" w:rsidR="000737D7" w:rsidRPr="00E12C50" w:rsidRDefault="000737D7" w:rsidP="008A1990">
      <w:pPr>
        <w:pStyle w:val="A3-1stTabLeader"/>
        <w:shd w:val="clear" w:color="auto" w:fill="FFFFFF" w:themeFill="background1"/>
        <w:ind w:left="0"/>
        <w:rPr>
          <w:rFonts w:cs="Arial"/>
        </w:rPr>
      </w:pPr>
    </w:p>
    <w:p w14:paraId="14B666D9" w14:textId="77777777" w:rsidR="000737D7" w:rsidRPr="00E12C50" w:rsidRDefault="000737D7"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YES</w:t>
      </w:r>
      <w:r w:rsidR="0062164D" w:rsidRPr="00E12C50">
        <w:rPr>
          <w:rFonts w:cs="Arial"/>
        </w:rPr>
        <w:t>…………………………………………….</w:t>
      </w:r>
      <w:r w:rsidRPr="00E12C50">
        <w:rPr>
          <w:rFonts w:cs="Arial"/>
        </w:rPr>
        <w:t>........................= 1</w:t>
      </w:r>
    </w:p>
    <w:p w14:paraId="349450E0" w14:textId="77777777" w:rsidR="000737D7" w:rsidRPr="00E12C50" w:rsidRDefault="000737D7"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w:t>
      </w:r>
      <w:r w:rsidR="0062164D" w:rsidRPr="00E12C50">
        <w:rPr>
          <w:rFonts w:cs="Arial"/>
        </w:rPr>
        <w:t xml:space="preserve"> </w:t>
      </w:r>
      <w:r w:rsidRPr="00E12C50">
        <w:rPr>
          <w:rFonts w:cs="Arial"/>
        </w:rPr>
        <w:t>NO</w:t>
      </w:r>
      <w:r w:rsidR="0062164D" w:rsidRPr="00E12C50">
        <w:rPr>
          <w:rFonts w:cs="Arial"/>
        </w:rPr>
        <w:t>, BUT CAN RECORD A NEW NUMBER</w:t>
      </w:r>
      <w:r w:rsidRPr="00E12C50">
        <w:rPr>
          <w:rFonts w:cs="Arial"/>
        </w:rPr>
        <w:t>..........................= 2</w:t>
      </w:r>
    </w:p>
    <w:p w14:paraId="38EF6423" w14:textId="77777777" w:rsidR="0062164D" w:rsidRPr="00E12C50" w:rsidRDefault="0062164D" w:rsidP="008A1990">
      <w:pPr>
        <w:pStyle w:val="SL-FlLftSgl"/>
        <w:shd w:val="clear" w:color="auto" w:fill="FFFFFF" w:themeFill="background1"/>
        <w:tabs>
          <w:tab w:val="center" w:pos="252"/>
          <w:tab w:val="center" w:pos="702"/>
          <w:tab w:val="center" w:pos="1980"/>
          <w:tab w:val="left" w:pos="6864"/>
        </w:tabs>
        <w:spacing w:line="240" w:lineRule="auto"/>
        <w:ind w:left="1980"/>
        <w:rPr>
          <w:rFonts w:cs="Arial"/>
        </w:rPr>
      </w:pPr>
      <w:r w:rsidRPr="00E12C50">
        <w:rPr>
          <w:rFonts w:cs="Arial"/>
        </w:rPr>
        <w:t>NO, NEED TO TRACE THE CASE.………............................= 3</w:t>
      </w:r>
    </w:p>
    <w:p w14:paraId="52E1667C" w14:textId="5271951A" w:rsidR="000737D7" w:rsidRPr="00E12C50" w:rsidRDefault="000737D7"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77BC3E0F" w14:textId="637D8177" w:rsidR="00237125" w:rsidRPr="00E12C50" w:rsidRDefault="00237125" w:rsidP="00237125">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IF MR_A1 = 1 GO TO MR_A2,</w:t>
      </w:r>
    </w:p>
    <w:p w14:paraId="0BA5C49B" w14:textId="77777777" w:rsidR="00237125" w:rsidRPr="00E12C50" w:rsidRDefault="00237125" w:rsidP="00237125">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IF MR_A1 = 2 GO TO CONTACT BLOCK,</w:t>
      </w:r>
    </w:p>
    <w:p w14:paraId="6A71F244" w14:textId="663CF154" w:rsidR="00237125" w:rsidRPr="00E12C50" w:rsidRDefault="00237125" w:rsidP="00237125">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IF MR_A1 = 3 GO TO EXIT SCREEN]</w:t>
      </w:r>
    </w:p>
    <w:p w14:paraId="4B030812" w14:textId="799A0D56" w:rsidR="00237125" w:rsidRPr="00E12C50" w:rsidRDefault="00237125" w:rsidP="00237125">
      <w:pPr>
        <w:pStyle w:val="SL-FlLftSgl"/>
        <w:shd w:val="clear" w:color="auto" w:fill="FFFFFF" w:themeFill="background1"/>
        <w:tabs>
          <w:tab w:val="center" w:pos="252"/>
          <w:tab w:val="center" w:pos="702"/>
          <w:tab w:val="center" w:pos="1332"/>
          <w:tab w:val="left" w:pos="6864"/>
        </w:tabs>
        <w:spacing w:line="240" w:lineRule="auto"/>
        <w:rPr>
          <w:rFonts w:cs="Arial"/>
        </w:rPr>
      </w:pPr>
    </w:p>
    <w:p w14:paraId="25FE8B83" w14:textId="77777777" w:rsidR="00237125" w:rsidRPr="00E12C50" w:rsidRDefault="00237125" w:rsidP="00237125">
      <w:pPr>
        <w:pStyle w:val="SL-FlLftSgl"/>
        <w:shd w:val="clear" w:color="auto" w:fill="FFFFFF" w:themeFill="background1"/>
        <w:tabs>
          <w:tab w:val="center" w:pos="252"/>
          <w:tab w:val="center" w:pos="702"/>
          <w:tab w:val="center" w:pos="1332"/>
          <w:tab w:val="left" w:pos="6864"/>
        </w:tabs>
        <w:spacing w:line="240" w:lineRule="auto"/>
        <w:rPr>
          <w:rFonts w:cs="Arial"/>
        </w:rPr>
      </w:pPr>
    </w:p>
    <w:p w14:paraId="36CEC68B" w14:textId="77777777"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color w:val="FF6600"/>
        </w:rPr>
      </w:pPr>
    </w:p>
    <w:p w14:paraId="2785E6D4" w14:textId="6B6FB063" w:rsidR="00650B99" w:rsidRPr="00E12C50" w:rsidRDefault="00A1481C" w:rsidP="008A1990">
      <w:pPr>
        <w:pStyle w:val="C1-CtrBoldHd"/>
        <w:keepNext w:val="0"/>
        <w:widowControl w:val="0"/>
        <w:shd w:val="clear" w:color="auto" w:fill="FFFFFF" w:themeFill="background1"/>
        <w:tabs>
          <w:tab w:val="left" w:pos="270"/>
        </w:tabs>
        <w:spacing w:line="240" w:lineRule="auto"/>
        <w:jc w:val="left"/>
        <w:rPr>
          <w:rFonts w:cs="Arial"/>
          <w:b w:val="0"/>
          <w:bCs/>
          <w:caps w:val="0"/>
        </w:rPr>
      </w:pPr>
      <w:r w:rsidRPr="00E12C50">
        <w:rPr>
          <w:rFonts w:cs="Arial"/>
        </w:rPr>
        <w:t>MR_</w:t>
      </w:r>
      <w:r w:rsidR="00F31D87" w:rsidRPr="00E12C50">
        <w:rPr>
          <w:rFonts w:cs="Arial"/>
          <w:caps w:val="0"/>
        </w:rPr>
        <w:t>A2</w:t>
      </w:r>
      <w:r w:rsidR="009B00BA" w:rsidRPr="00E12C50">
        <w:rPr>
          <w:rFonts w:cs="Arial"/>
          <w:caps w:val="0"/>
        </w:rPr>
        <w:t>.</w:t>
      </w:r>
      <w:r w:rsidR="009B00BA" w:rsidRPr="00E12C50">
        <w:rPr>
          <w:rFonts w:cs="Arial"/>
          <w:b w:val="0"/>
          <w:bCs/>
          <w:caps w:val="0"/>
        </w:rPr>
        <w:t xml:space="preserve">  </w:t>
      </w:r>
      <w:r w:rsidR="000737D7" w:rsidRPr="00E12C50">
        <w:rPr>
          <w:rFonts w:cs="Arial"/>
          <w:b w:val="0"/>
          <w:bCs/>
          <w:caps w:val="0"/>
        </w:rPr>
        <w:t xml:space="preserve">I have [an] authorization form[s] </w:t>
      </w:r>
      <w:r w:rsidR="00EC3446" w:rsidRPr="00E12C50">
        <w:rPr>
          <w:rFonts w:cs="Arial"/>
          <w:b w:val="0"/>
          <w:bCs/>
          <w:caps w:val="0"/>
        </w:rPr>
        <w:t xml:space="preserve">for the release of </w:t>
      </w:r>
      <w:r w:rsidR="00EC3446" w:rsidRPr="00E12C50">
        <w:rPr>
          <w:rFonts w:cs="Arial"/>
          <w:caps w:val="0"/>
        </w:rPr>
        <w:t>medical records</w:t>
      </w:r>
      <w:r w:rsidR="00EC3446" w:rsidRPr="00E12C50">
        <w:rPr>
          <w:rFonts w:cs="Arial"/>
          <w:b w:val="0"/>
          <w:bCs/>
          <w:caps w:val="0"/>
        </w:rPr>
        <w:t xml:space="preserve"> and would like to speak to the person who can help me with that process. </w:t>
      </w:r>
    </w:p>
    <w:p w14:paraId="56F52583" w14:textId="77777777" w:rsidR="009B00BA" w:rsidRPr="00E12C50" w:rsidRDefault="009B00BA" w:rsidP="008A1990">
      <w:pPr>
        <w:pStyle w:val="C1-CtrBoldHd"/>
        <w:keepNext w:val="0"/>
        <w:widowControl w:val="0"/>
        <w:shd w:val="clear" w:color="auto" w:fill="FFFFFF" w:themeFill="background1"/>
        <w:tabs>
          <w:tab w:val="left" w:pos="270"/>
        </w:tabs>
        <w:spacing w:line="240" w:lineRule="auto"/>
        <w:jc w:val="left"/>
        <w:rPr>
          <w:rFonts w:cs="Arial"/>
          <w:b w:val="0"/>
          <w:bCs/>
          <w:caps w:val="0"/>
        </w:rPr>
      </w:pPr>
    </w:p>
    <w:p w14:paraId="15ACEBE8" w14:textId="77777777" w:rsidR="00EC3446" w:rsidRPr="00E12C50" w:rsidRDefault="00EC3446" w:rsidP="008A1990">
      <w:pPr>
        <w:pStyle w:val="C1-CtrBoldHd"/>
        <w:shd w:val="clear" w:color="auto" w:fill="FFFFFF" w:themeFill="background1"/>
        <w:tabs>
          <w:tab w:val="left" w:pos="270"/>
        </w:tabs>
        <w:spacing w:line="240" w:lineRule="auto"/>
        <w:jc w:val="left"/>
        <w:rPr>
          <w:rFonts w:cs="Arial"/>
          <w:b w:val="0"/>
          <w:bCs/>
        </w:rPr>
      </w:pPr>
    </w:p>
    <w:p w14:paraId="25E2EA8A" w14:textId="77777777" w:rsidR="00EC3446" w:rsidRPr="00E12C50" w:rsidRDefault="00EE6A76" w:rsidP="008A1990">
      <w:pPr>
        <w:pStyle w:val="C1-CtrBoldHd"/>
        <w:numPr>
          <w:ilvl w:val="0"/>
          <w:numId w:val="7"/>
        </w:numPr>
        <w:shd w:val="clear" w:color="auto" w:fill="FFFFFF" w:themeFill="background1"/>
        <w:tabs>
          <w:tab w:val="left" w:pos="270"/>
        </w:tabs>
        <w:spacing w:line="240" w:lineRule="auto"/>
        <w:jc w:val="left"/>
        <w:rPr>
          <w:rFonts w:cs="Arial"/>
          <w:b w:val="0"/>
          <w:bCs/>
          <w:color w:val="0000FF"/>
        </w:rPr>
      </w:pPr>
      <w:r w:rsidRPr="00E12C50">
        <w:rPr>
          <w:rFonts w:cs="Arial"/>
          <w:b w:val="0"/>
          <w:bCs/>
          <w:caps w:val="0"/>
        </w:rPr>
        <w:t>IF RECORDS ARE KEPT BY A</w:t>
      </w:r>
      <w:r w:rsidR="00EC3446" w:rsidRPr="00E12C50">
        <w:rPr>
          <w:rFonts w:cs="Arial"/>
          <w:b w:val="0"/>
          <w:bCs/>
          <w:caps w:val="0"/>
        </w:rPr>
        <w:t xml:space="preserve"> </w:t>
      </w:r>
      <w:r w:rsidR="00094E0D" w:rsidRPr="00E12C50">
        <w:rPr>
          <w:rFonts w:cs="Arial"/>
          <w:b w:val="0"/>
          <w:bCs/>
          <w:caps w:val="0"/>
        </w:rPr>
        <w:t>MEDICAL RECORDS</w:t>
      </w:r>
      <w:r w:rsidR="00EC3446" w:rsidRPr="00E12C50">
        <w:rPr>
          <w:rFonts w:cs="Arial"/>
          <w:b w:val="0"/>
          <w:bCs/>
          <w:caps w:val="0"/>
        </w:rPr>
        <w:t xml:space="preserve"> SERVICE, ASK TO SPEAK WITH THE PERSON IN THE OFFICE WHO DEALS WITH THE </w:t>
      </w:r>
      <w:r w:rsidR="00094E0D" w:rsidRPr="00E12C50">
        <w:rPr>
          <w:rFonts w:cs="Arial"/>
          <w:b w:val="0"/>
          <w:bCs/>
          <w:caps w:val="0"/>
        </w:rPr>
        <w:t>MEDICAL RECORDS</w:t>
      </w:r>
      <w:r w:rsidR="00EC3446" w:rsidRPr="00E12C50">
        <w:rPr>
          <w:rFonts w:cs="Arial"/>
          <w:b w:val="0"/>
          <w:bCs/>
          <w:caps w:val="0"/>
        </w:rPr>
        <w:t xml:space="preserve"> SERVICE.</w:t>
      </w:r>
    </w:p>
    <w:p w14:paraId="0D4C8003" w14:textId="77777777" w:rsidR="00EC3446" w:rsidRPr="00E12C50" w:rsidRDefault="00EC3446" w:rsidP="008A1990">
      <w:pPr>
        <w:pStyle w:val="q1-firstlevelquestion"/>
        <w:shd w:val="clear" w:color="auto" w:fill="FFFFFF" w:themeFill="background1"/>
      </w:pPr>
    </w:p>
    <w:p w14:paraId="4AD79854" w14:textId="77777777" w:rsidR="00EC3446" w:rsidRPr="00E12C50" w:rsidRDefault="00EC3446" w:rsidP="008A1990">
      <w:pPr>
        <w:pStyle w:val="Q1-FirstLevelQuestion0"/>
        <w:shd w:val="clear" w:color="auto" w:fill="FFFFFF" w:themeFill="background1"/>
        <w:ind w:left="0" w:firstLine="0"/>
        <w:rPr>
          <w:rFonts w:cs="Arial"/>
        </w:rPr>
      </w:pPr>
    </w:p>
    <w:p w14:paraId="4BFBB2EB" w14:textId="77777777" w:rsidR="00EC3446" w:rsidRPr="00E12C50" w:rsidRDefault="00EC3446" w:rsidP="008A1990">
      <w:pPr>
        <w:pStyle w:val="A3-1stTabLeader"/>
        <w:shd w:val="clear" w:color="auto" w:fill="FFFFFF" w:themeFill="background1"/>
        <w:ind w:left="990"/>
        <w:rPr>
          <w:rFonts w:cs="Arial"/>
        </w:rPr>
      </w:pPr>
      <w:r w:rsidRPr="00E12C50">
        <w:rPr>
          <w:rFonts w:cs="Arial"/>
        </w:rPr>
        <w:t>CONTINUE</w:t>
      </w:r>
      <w:r w:rsidR="0062164D" w:rsidRPr="00E12C50">
        <w:rPr>
          <w:rFonts w:cs="Arial"/>
        </w:rPr>
        <w:t>, THIS PERSON CAN HELP</w:t>
      </w:r>
      <w:r w:rsidRPr="00E12C50">
        <w:rPr>
          <w:rFonts w:cs="Arial"/>
        </w:rPr>
        <w:t xml:space="preserve"> = 1</w:t>
      </w:r>
    </w:p>
    <w:p w14:paraId="120BCA80" w14:textId="77777777" w:rsidR="0062164D" w:rsidRPr="00E12C50" w:rsidRDefault="0062164D" w:rsidP="008A1990">
      <w:pPr>
        <w:pStyle w:val="A3-1stTabLeader"/>
        <w:shd w:val="clear" w:color="auto" w:fill="FFFFFF" w:themeFill="background1"/>
        <w:ind w:left="990"/>
        <w:rPr>
          <w:rFonts w:cs="Arial"/>
        </w:rPr>
      </w:pPr>
      <w:r w:rsidRPr="00E12C50">
        <w:rPr>
          <w:rFonts w:cs="Arial"/>
        </w:rPr>
        <w:t>COLLECT CONTACT INFORMATION FOR SOMEONE ELSE = 2</w:t>
      </w:r>
    </w:p>
    <w:p w14:paraId="69643DE8" w14:textId="77777777" w:rsidR="00EC3446" w:rsidRPr="00E12C50" w:rsidRDefault="00EC3446" w:rsidP="008A1990">
      <w:pPr>
        <w:pStyle w:val="A3-1stTabLeader"/>
        <w:shd w:val="clear" w:color="auto" w:fill="FFFFFF" w:themeFill="background1"/>
        <w:ind w:left="990"/>
        <w:rPr>
          <w:rFonts w:cs="Arial"/>
        </w:rPr>
      </w:pPr>
      <w:r w:rsidRPr="00E12C50">
        <w:rPr>
          <w:rFonts w:cs="Arial"/>
        </w:rPr>
        <w:t xml:space="preserve">NO </w:t>
      </w:r>
      <w:r w:rsidR="00094E0D" w:rsidRPr="00E12C50">
        <w:rPr>
          <w:rFonts w:cs="Arial"/>
        </w:rPr>
        <w:t>MEDICAL RECORDS</w:t>
      </w:r>
      <w:r w:rsidRPr="00E12C50">
        <w:rPr>
          <w:rFonts w:cs="Arial"/>
        </w:rPr>
        <w:t xml:space="preserve"> DEPARTMENT; </w:t>
      </w:r>
      <w:r w:rsidR="0062164D" w:rsidRPr="00E12C50">
        <w:rPr>
          <w:rFonts w:cs="Arial"/>
        </w:rPr>
        <w:t>UN</w:t>
      </w:r>
      <w:r w:rsidRPr="00E12C50">
        <w:rPr>
          <w:rFonts w:cs="Arial"/>
        </w:rPr>
        <w:t xml:space="preserve">CLEAR WHO </w:t>
      </w:r>
      <w:r w:rsidR="0062164D" w:rsidRPr="00E12C50">
        <w:rPr>
          <w:rFonts w:cs="Arial"/>
        </w:rPr>
        <w:t>HANDLES RECORDS</w:t>
      </w:r>
      <w:r w:rsidRPr="00E12C50">
        <w:rPr>
          <w:rFonts w:cs="Arial"/>
        </w:rPr>
        <w:t xml:space="preserve"> = </w:t>
      </w:r>
      <w:r w:rsidR="0062164D" w:rsidRPr="00E12C50">
        <w:rPr>
          <w:rFonts w:cs="Arial"/>
        </w:rPr>
        <w:t>3</w:t>
      </w:r>
    </w:p>
    <w:p w14:paraId="45A7C9F8" w14:textId="427442C8" w:rsidR="00EC3446" w:rsidRPr="00E12C50" w:rsidRDefault="00EC3446" w:rsidP="008A1990">
      <w:pPr>
        <w:pStyle w:val="C1-CtrBoldHd"/>
        <w:shd w:val="clear" w:color="auto" w:fill="FFFFFF" w:themeFill="background1"/>
        <w:tabs>
          <w:tab w:val="left" w:pos="270"/>
        </w:tabs>
        <w:spacing w:line="240" w:lineRule="auto"/>
        <w:jc w:val="left"/>
        <w:rPr>
          <w:rFonts w:cs="Arial"/>
          <w:b w:val="0"/>
          <w:bCs/>
          <w:color w:val="0000FF"/>
        </w:rPr>
      </w:pPr>
    </w:p>
    <w:p w14:paraId="3B4C8126" w14:textId="77777777" w:rsidR="00237125" w:rsidRPr="00E12C50" w:rsidRDefault="00237125" w:rsidP="00237125">
      <w:pPr>
        <w:pStyle w:val="C1-CtrBoldHd"/>
        <w:shd w:val="clear" w:color="auto" w:fill="FFFFFF" w:themeFill="background1"/>
        <w:tabs>
          <w:tab w:val="left" w:pos="270"/>
        </w:tabs>
        <w:spacing w:line="240" w:lineRule="auto"/>
        <w:jc w:val="left"/>
        <w:rPr>
          <w:rFonts w:cs="Arial"/>
          <w:b w:val="0"/>
          <w:bCs/>
          <w:color w:val="0000FF"/>
        </w:rPr>
      </w:pPr>
    </w:p>
    <w:p w14:paraId="01035790" w14:textId="6D81F292" w:rsidR="00237125" w:rsidRPr="00E12C50" w:rsidRDefault="00237125" w:rsidP="00237125">
      <w:pPr>
        <w:pStyle w:val="C1-CtrBoldHd"/>
        <w:shd w:val="clear" w:color="auto" w:fill="FFFFFF" w:themeFill="background1"/>
        <w:tabs>
          <w:tab w:val="left" w:pos="270"/>
        </w:tabs>
        <w:spacing w:line="240" w:lineRule="auto"/>
        <w:jc w:val="left"/>
        <w:rPr>
          <w:rFonts w:cs="Arial"/>
          <w:b w:val="0"/>
          <w:bCs/>
        </w:rPr>
      </w:pPr>
      <w:r w:rsidRPr="00E12C50">
        <w:rPr>
          <w:rFonts w:cs="Arial"/>
          <w:b w:val="0"/>
          <w:bCs/>
        </w:rPr>
        <w:t xml:space="preserve">[IF MR_A2= 1 GO TO MR_B1, </w:t>
      </w:r>
    </w:p>
    <w:p w14:paraId="7842F119" w14:textId="77777777" w:rsidR="00237125" w:rsidRPr="00E12C50" w:rsidRDefault="00237125" w:rsidP="00237125">
      <w:pPr>
        <w:pStyle w:val="C1-CtrBoldHd"/>
        <w:shd w:val="clear" w:color="auto" w:fill="FFFFFF" w:themeFill="background1"/>
        <w:tabs>
          <w:tab w:val="left" w:pos="270"/>
        </w:tabs>
        <w:spacing w:line="240" w:lineRule="auto"/>
        <w:jc w:val="left"/>
        <w:rPr>
          <w:rFonts w:cs="Arial"/>
          <w:b w:val="0"/>
          <w:bCs/>
        </w:rPr>
      </w:pPr>
      <w:r w:rsidRPr="00E12C50">
        <w:rPr>
          <w:rFonts w:cs="Arial"/>
          <w:b w:val="0"/>
          <w:bCs/>
        </w:rPr>
        <w:t>IF MR_A2=2 GO TO CONTACT BLOCK,</w:t>
      </w:r>
    </w:p>
    <w:p w14:paraId="0132BD24" w14:textId="3B28385B" w:rsidR="00237125" w:rsidRPr="00E12C50" w:rsidRDefault="00237125" w:rsidP="00237125">
      <w:pPr>
        <w:pStyle w:val="C1-CtrBoldHd"/>
        <w:shd w:val="clear" w:color="auto" w:fill="FFFFFF" w:themeFill="background1"/>
        <w:tabs>
          <w:tab w:val="left" w:pos="270"/>
        </w:tabs>
        <w:spacing w:line="240" w:lineRule="auto"/>
        <w:jc w:val="left"/>
        <w:rPr>
          <w:rFonts w:cs="Arial"/>
          <w:b w:val="0"/>
          <w:bCs/>
        </w:rPr>
      </w:pPr>
      <w:r w:rsidRPr="00E12C50">
        <w:rPr>
          <w:rFonts w:cs="Arial"/>
          <w:b w:val="0"/>
          <w:bCs/>
        </w:rPr>
        <w:t>IF MR_A2=3 GO TO EXIT SCREEN]</w:t>
      </w:r>
    </w:p>
    <w:p w14:paraId="1499A3BC" w14:textId="7EA54B80" w:rsidR="008A1990" w:rsidRPr="00E12C50" w:rsidRDefault="008A1990" w:rsidP="008A1990">
      <w:pPr>
        <w:shd w:val="clear" w:color="auto" w:fill="FFFFFF" w:themeFill="background1"/>
        <w:spacing w:line="240" w:lineRule="auto"/>
        <w:jc w:val="center"/>
        <w:rPr>
          <w:rFonts w:cs="Arial"/>
          <w:b/>
          <w:bCs/>
        </w:rPr>
      </w:pPr>
    </w:p>
    <w:p w14:paraId="264E5C19" w14:textId="5A90A5FA" w:rsidR="00113079" w:rsidRPr="00E12C50" w:rsidRDefault="00113079" w:rsidP="008A1990">
      <w:pPr>
        <w:shd w:val="clear" w:color="auto" w:fill="FFFFFF" w:themeFill="background1"/>
        <w:spacing w:line="240" w:lineRule="auto"/>
        <w:jc w:val="center"/>
        <w:rPr>
          <w:rFonts w:cs="Arial"/>
          <w:b/>
          <w:bCs/>
        </w:rPr>
      </w:pPr>
    </w:p>
    <w:p w14:paraId="7A3C4B66" w14:textId="77777777" w:rsidR="00237125" w:rsidRPr="00E12C50" w:rsidRDefault="00237125" w:rsidP="008A1990">
      <w:pPr>
        <w:shd w:val="clear" w:color="auto" w:fill="FFFFFF" w:themeFill="background1"/>
        <w:spacing w:line="240" w:lineRule="auto"/>
        <w:jc w:val="center"/>
        <w:rPr>
          <w:rFonts w:cs="Arial"/>
          <w:b/>
          <w:bCs/>
        </w:rPr>
      </w:pPr>
    </w:p>
    <w:p w14:paraId="40E8E450" w14:textId="77777777" w:rsidR="00113079" w:rsidRPr="00E12C50" w:rsidRDefault="00113079" w:rsidP="008A1990">
      <w:pPr>
        <w:shd w:val="clear" w:color="auto" w:fill="FFFFFF" w:themeFill="background1"/>
        <w:spacing w:line="240" w:lineRule="auto"/>
        <w:jc w:val="center"/>
        <w:rPr>
          <w:rFonts w:cs="Arial"/>
          <w:b/>
          <w:bCs/>
        </w:rPr>
      </w:pPr>
    </w:p>
    <w:p w14:paraId="34A6A38D" w14:textId="13F65705" w:rsidR="005D3411" w:rsidRPr="00E12C50" w:rsidRDefault="008A1990" w:rsidP="008A1990">
      <w:pPr>
        <w:shd w:val="clear" w:color="auto" w:fill="FFFFFF" w:themeFill="background1"/>
        <w:spacing w:line="240" w:lineRule="auto"/>
        <w:jc w:val="center"/>
        <w:rPr>
          <w:rFonts w:cs="Arial"/>
          <w:b/>
          <w:bCs/>
        </w:rPr>
      </w:pPr>
      <w:r w:rsidRPr="00E12C50">
        <w:rPr>
          <w:rFonts w:cs="Arial"/>
          <w:b/>
          <w:bCs/>
        </w:rPr>
        <w:t xml:space="preserve"> </w:t>
      </w:r>
      <w:r w:rsidR="005D3411" w:rsidRPr="00E12C50">
        <w:rPr>
          <w:rFonts w:cs="Arial"/>
          <w:b/>
          <w:bCs/>
        </w:rPr>
        <w:t>[MR_B]IDENTIFY DC POC</w:t>
      </w:r>
    </w:p>
    <w:p w14:paraId="6C7517BB" w14:textId="77777777" w:rsidR="00113079" w:rsidRPr="00E12C50" w:rsidRDefault="00113079" w:rsidP="008A1990">
      <w:pPr>
        <w:shd w:val="clear" w:color="auto" w:fill="FFFFFF" w:themeFill="background1"/>
        <w:spacing w:line="240" w:lineRule="auto"/>
        <w:jc w:val="center"/>
        <w:rPr>
          <w:rFonts w:cs="Arial"/>
          <w:b/>
          <w:bCs/>
        </w:rPr>
      </w:pPr>
    </w:p>
    <w:p w14:paraId="77DD28B1" w14:textId="77777777" w:rsidR="005D3411" w:rsidRPr="00E12C50" w:rsidRDefault="005D3411" w:rsidP="008A1990">
      <w:pPr>
        <w:shd w:val="clear" w:color="auto" w:fill="FFFFFF" w:themeFill="background1"/>
        <w:spacing w:line="240" w:lineRule="auto"/>
        <w:ind w:firstLine="0"/>
        <w:jc w:val="left"/>
        <w:rPr>
          <w:rFonts w:cs="Arial"/>
          <w:b/>
          <w:bCs/>
          <w:color w:val="0000FF"/>
        </w:rPr>
      </w:pPr>
    </w:p>
    <w:p w14:paraId="1204F72E" w14:textId="77777777" w:rsidR="00EC3446" w:rsidRPr="00E12C50" w:rsidRDefault="00A1481C" w:rsidP="008A1990">
      <w:pPr>
        <w:shd w:val="clear" w:color="auto" w:fill="FFFFFF" w:themeFill="background1"/>
        <w:spacing w:line="240" w:lineRule="auto"/>
        <w:ind w:firstLine="0"/>
        <w:jc w:val="left"/>
        <w:rPr>
          <w:rFonts w:cs="Arial"/>
        </w:rPr>
      </w:pPr>
      <w:r w:rsidRPr="00E12C50">
        <w:rPr>
          <w:rFonts w:cs="Arial"/>
          <w:b/>
          <w:bCs/>
        </w:rPr>
        <w:t>MR_</w:t>
      </w:r>
      <w:r w:rsidR="008B3999" w:rsidRPr="00E12C50">
        <w:rPr>
          <w:rFonts w:cs="Arial"/>
          <w:b/>
          <w:bCs/>
        </w:rPr>
        <w:t xml:space="preserve">B1. </w:t>
      </w:r>
      <w:r w:rsidR="00E853CC" w:rsidRPr="00E12C50">
        <w:rPr>
          <w:rFonts w:cs="Arial"/>
        </w:rPr>
        <w:t>M</w:t>
      </w:r>
      <w:r w:rsidR="0091695A" w:rsidRPr="00E12C50">
        <w:rPr>
          <w:rFonts w:cs="Arial"/>
        </w:rPr>
        <w:t>y name is (YOUR NAME)</w:t>
      </w:r>
      <w:r w:rsidR="00A60AF3" w:rsidRPr="00E12C50">
        <w:rPr>
          <w:rFonts w:cs="Arial"/>
        </w:rPr>
        <w:t>.</w:t>
      </w:r>
      <w:r w:rsidR="00E853CC" w:rsidRPr="00E12C50">
        <w:rPr>
          <w:rFonts w:cs="Arial"/>
        </w:rPr>
        <w:t xml:space="preserve">  </w:t>
      </w:r>
      <w:r w:rsidR="0091695A" w:rsidRPr="00E12C50">
        <w:rPr>
          <w:rFonts w:cs="Arial"/>
        </w:rPr>
        <w:t>I am calling on behalf of the U.S. Department of Health and Human Services.</w:t>
      </w:r>
      <w:r w:rsidR="00EC3446" w:rsidRPr="00E12C50">
        <w:rPr>
          <w:rFonts w:cs="Arial"/>
        </w:rPr>
        <w:t xml:space="preserve"> </w:t>
      </w:r>
    </w:p>
    <w:p w14:paraId="638B6C83" w14:textId="77777777" w:rsidR="0091695A" w:rsidRPr="00E12C50" w:rsidRDefault="00EC3446" w:rsidP="008A1990">
      <w:pPr>
        <w:shd w:val="clear" w:color="auto" w:fill="FFFFFF" w:themeFill="background1"/>
        <w:spacing w:line="240" w:lineRule="auto"/>
        <w:ind w:firstLine="0"/>
        <w:jc w:val="left"/>
        <w:rPr>
          <w:rFonts w:cs="Arial"/>
        </w:rPr>
      </w:pPr>
      <w:r w:rsidRPr="00E12C50">
        <w:rPr>
          <w:rFonts w:cs="Arial"/>
        </w:rPr>
        <w:t xml:space="preserve">             </w:t>
      </w:r>
      <w:r w:rsidR="0091695A" w:rsidRPr="00E12C50">
        <w:rPr>
          <w:rFonts w:cs="Arial"/>
        </w:rPr>
        <w:t xml:space="preserve">We are conducting MEPS which is a study about how people in the </w:t>
      </w:r>
      <w:smartTag w:uri="urn:schemas-microsoft-com:office:smarttags" w:element="place">
        <w:smartTag w:uri="urn:schemas-microsoft-com:office:smarttags" w:element="country-region">
          <w:r w:rsidR="0091695A" w:rsidRPr="00E12C50">
            <w:rPr>
              <w:rFonts w:cs="Arial"/>
            </w:rPr>
            <w:t>United States</w:t>
          </w:r>
        </w:smartTag>
      </w:smartTag>
      <w:r w:rsidR="0091695A" w:rsidRPr="00E12C50">
        <w:rPr>
          <w:rFonts w:cs="Arial"/>
        </w:rPr>
        <w:t xml:space="preserve"> use and pay for health care.</w:t>
      </w:r>
    </w:p>
    <w:p w14:paraId="76CEBE65" w14:textId="77777777" w:rsidR="0091695A" w:rsidRPr="00E12C50" w:rsidRDefault="004B31EF" w:rsidP="008A1990">
      <w:pPr>
        <w:shd w:val="clear" w:color="auto" w:fill="FFFFFF" w:themeFill="background1"/>
        <w:spacing w:line="240" w:lineRule="auto"/>
        <w:ind w:firstLine="0"/>
        <w:jc w:val="left"/>
        <w:rPr>
          <w:rFonts w:cs="Arial"/>
        </w:rPr>
      </w:pPr>
      <w:r w:rsidRPr="00E12C50">
        <w:rPr>
          <w:rFonts w:cs="Arial"/>
        </w:rPr>
        <w:tab/>
        <w:t>For quality assurance and training purposes, this call may be monitored.</w:t>
      </w:r>
    </w:p>
    <w:p w14:paraId="746B1C9A" w14:textId="77777777" w:rsidR="004B31EF" w:rsidRPr="00E12C50" w:rsidRDefault="004B31EF" w:rsidP="008A1990">
      <w:pPr>
        <w:shd w:val="clear" w:color="auto" w:fill="FFFFFF" w:themeFill="background1"/>
        <w:spacing w:line="240" w:lineRule="auto"/>
        <w:ind w:firstLine="0"/>
        <w:jc w:val="left"/>
        <w:rPr>
          <w:rFonts w:cs="Arial"/>
        </w:rPr>
      </w:pPr>
    </w:p>
    <w:p w14:paraId="4C354026" w14:textId="77777777" w:rsidR="00A60AF3" w:rsidRPr="00E12C50" w:rsidRDefault="00A60AF3" w:rsidP="008A1990">
      <w:pPr>
        <w:shd w:val="clear" w:color="auto" w:fill="FFFFFF" w:themeFill="background1"/>
        <w:spacing w:line="240" w:lineRule="auto"/>
        <w:ind w:firstLine="720"/>
        <w:jc w:val="left"/>
        <w:rPr>
          <w:rFonts w:cs="Arial"/>
        </w:rPr>
      </w:pPr>
      <w:r w:rsidRPr="00E12C50">
        <w:rPr>
          <w:rFonts w:cs="Arial"/>
        </w:rPr>
        <w:t>POC:  [POC NAME]</w:t>
      </w:r>
    </w:p>
    <w:p w14:paraId="31EAC38D" w14:textId="77777777" w:rsidR="00A60AF3" w:rsidRPr="00E12C50" w:rsidRDefault="00A60AF3" w:rsidP="008A1990">
      <w:pPr>
        <w:shd w:val="clear" w:color="auto" w:fill="FFFFFF" w:themeFill="background1"/>
        <w:spacing w:line="240" w:lineRule="auto"/>
        <w:ind w:firstLine="0"/>
        <w:jc w:val="left"/>
        <w:rPr>
          <w:rFonts w:cs="Arial"/>
        </w:rPr>
      </w:pPr>
    </w:p>
    <w:p w14:paraId="165CD895" w14:textId="77777777" w:rsidR="00EC3446" w:rsidRPr="00E12C50" w:rsidRDefault="00EC3446" w:rsidP="008A1990">
      <w:pPr>
        <w:pStyle w:val="q1-firstlevelquestion"/>
        <w:shd w:val="clear" w:color="auto" w:fill="FFFFFF" w:themeFill="background1"/>
        <w:ind w:firstLine="0"/>
      </w:pPr>
      <w:r w:rsidRPr="00E12C50">
        <w:t>READ IF NECESSARY</w:t>
      </w:r>
      <w:r w:rsidR="00A60AF3" w:rsidRPr="00E12C50">
        <w:t>:</w:t>
      </w:r>
      <w:r w:rsidRPr="00E12C50">
        <w:t xml:space="preserve"> I have [an] authorization form[s] for the release of </w:t>
      </w:r>
      <w:r w:rsidR="00094E0D" w:rsidRPr="00E12C50">
        <w:t>medical</w:t>
      </w:r>
      <w:r w:rsidRPr="00E12C50">
        <w:t xml:space="preserve"> records and would like to speak to the person that can help me with that process.</w:t>
      </w:r>
    </w:p>
    <w:p w14:paraId="02ED963D" w14:textId="77777777" w:rsidR="00EC3446" w:rsidRPr="00E12C50" w:rsidRDefault="00EC3446" w:rsidP="008A1990">
      <w:pPr>
        <w:pStyle w:val="Q1-FirstLevelQuestion0"/>
        <w:shd w:val="clear" w:color="auto" w:fill="FFFFFF" w:themeFill="background1"/>
        <w:rPr>
          <w:rFonts w:cs="Arial"/>
        </w:rPr>
      </w:pPr>
      <w:r w:rsidRPr="00E12C50">
        <w:rPr>
          <w:rFonts w:cs="Arial"/>
        </w:rPr>
        <w:tab/>
      </w:r>
    </w:p>
    <w:p w14:paraId="6FA947EC" w14:textId="77777777" w:rsidR="00EC3446" w:rsidRPr="00E12C50" w:rsidRDefault="00EC3446" w:rsidP="008A1990">
      <w:pPr>
        <w:pStyle w:val="Q1-FirstLevelQuestion0"/>
        <w:shd w:val="clear" w:color="auto" w:fill="FFFFFF" w:themeFill="background1"/>
        <w:rPr>
          <w:rFonts w:cs="Arial"/>
        </w:rPr>
      </w:pPr>
    </w:p>
    <w:p w14:paraId="4C39178E" w14:textId="77777777" w:rsidR="00C43D98" w:rsidRPr="00E12C50" w:rsidRDefault="00C43D98" w:rsidP="008A1990">
      <w:pPr>
        <w:pStyle w:val="Q1-FirstLevelQuestion0"/>
        <w:numPr>
          <w:ilvl w:val="0"/>
          <w:numId w:val="8"/>
        </w:numPr>
        <w:shd w:val="clear" w:color="auto" w:fill="FFFFFF" w:themeFill="background1"/>
        <w:jc w:val="left"/>
        <w:rPr>
          <w:rFonts w:cs="Arial"/>
        </w:rPr>
      </w:pPr>
      <w:r w:rsidRPr="00E12C50">
        <w:rPr>
          <w:rFonts w:cs="Arial"/>
        </w:rPr>
        <w:t>IF THIS PERSON CANNOT HELP, ASK TO BE TRANSFERRED TO SOMEONE WHO CAN.</w:t>
      </w:r>
    </w:p>
    <w:p w14:paraId="454985DE" w14:textId="77777777" w:rsidR="00EC3446" w:rsidRPr="00E12C50" w:rsidRDefault="00EC3446" w:rsidP="008A1990">
      <w:pPr>
        <w:pStyle w:val="A3-1stTabLeader"/>
        <w:shd w:val="clear" w:color="auto" w:fill="FFFFFF" w:themeFill="background1"/>
        <w:rPr>
          <w:rFonts w:cs="Arial"/>
        </w:rPr>
      </w:pPr>
    </w:p>
    <w:p w14:paraId="30A162FA" w14:textId="77777777" w:rsidR="00EC3446" w:rsidRPr="00E12C50" w:rsidRDefault="00EC344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w:t>
      </w:r>
      <w:r w:rsidR="00C43D98" w:rsidRPr="00E12C50">
        <w:rPr>
          <w:rFonts w:cs="Arial"/>
        </w:rPr>
        <w:t xml:space="preserve">CONTINUE, THIS </w:t>
      </w:r>
      <w:r w:rsidRPr="00E12C50">
        <w:rPr>
          <w:rFonts w:cs="Arial"/>
        </w:rPr>
        <w:t xml:space="preserve">PERSON </w:t>
      </w:r>
      <w:r w:rsidR="00C43D98" w:rsidRPr="00E12C50">
        <w:rPr>
          <w:rFonts w:cs="Arial"/>
        </w:rPr>
        <w:t>CAN HELP</w:t>
      </w:r>
      <w:r w:rsidRPr="00E12C50">
        <w:rPr>
          <w:rFonts w:cs="Arial"/>
        </w:rPr>
        <w:t>.........................= 1</w:t>
      </w:r>
    </w:p>
    <w:p w14:paraId="3A5ED5AE" w14:textId="77777777" w:rsidR="00EC3446" w:rsidRPr="00E12C50" w:rsidRDefault="00C43D98" w:rsidP="008A1990">
      <w:pPr>
        <w:pStyle w:val="SL-FlLftSgl"/>
        <w:shd w:val="clear" w:color="auto" w:fill="FFFFFF" w:themeFill="background1"/>
        <w:tabs>
          <w:tab w:val="center" w:pos="252"/>
          <w:tab w:val="center" w:pos="702"/>
          <w:tab w:val="center" w:pos="1332"/>
          <w:tab w:val="left" w:pos="6864"/>
        </w:tabs>
        <w:spacing w:line="240" w:lineRule="auto"/>
        <w:ind w:left="1890"/>
        <w:rPr>
          <w:rFonts w:cs="Arial"/>
        </w:rPr>
      </w:pPr>
      <w:r w:rsidRPr="00E12C50">
        <w:rPr>
          <w:rFonts w:cs="Arial"/>
        </w:rPr>
        <w:t>COLLECT CONTACT INFORMATION FOR SOMEONE ELSE</w:t>
      </w:r>
      <w:r w:rsidR="00EC3446" w:rsidRPr="00E12C50">
        <w:rPr>
          <w:rFonts w:cs="Arial"/>
        </w:rPr>
        <w:t xml:space="preserve">..........................= 2    </w:t>
      </w:r>
    </w:p>
    <w:p w14:paraId="63384B47" w14:textId="77777777" w:rsidR="00EC3446" w:rsidRPr="00E12C50" w:rsidRDefault="00EC3446" w:rsidP="008A1990">
      <w:pPr>
        <w:pStyle w:val="SL-FlLftSgl"/>
        <w:shd w:val="clear" w:color="auto" w:fill="FFFFFF" w:themeFill="background1"/>
        <w:rPr>
          <w:rFonts w:cs="Arial"/>
        </w:rPr>
      </w:pPr>
    </w:p>
    <w:p w14:paraId="0C27F237" w14:textId="77777777" w:rsidR="00237125" w:rsidRPr="00E12C50" w:rsidRDefault="00237125" w:rsidP="00237125">
      <w:pPr>
        <w:shd w:val="clear" w:color="auto" w:fill="FFFFFF" w:themeFill="background1"/>
        <w:spacing w:line="240" w:lineRule="auto"/>
        <w:ind w:firstLine="0"/>
        <w:jc w:val="left"/>
        <w:rPr>
          <w:rFonts w:cs="Arial"/>
          <w:bCs/>
        </w:rPr>
      </w:pPr>
      <w:r w:rsidRPr="00E12C50">
        <w:rPr>
          <w:rFonts w:cs="Arial"/>
          <w:bCs/>
        </w:rPr>
        <w:t>[IF MR_ B1=1, GO TO MR_B2,</w:t>
      </w:r>
    </w:p>
    <w:p w14:paraId="369AFA11" w14:textId="7383D0BD" w:rsidR="008A1990" w:rsidRPr="00E12C50" w:rsidRDefault="00237125" w:rsidP="00237125">
      <w:pPr>
        <w:shd w:val="clear" w:color="auto" w:fill="FFFFFF" w:themeFill="background1"/>
        <w:spacing w:line="240" w:lineRule="auto"/>
        <w:ind w:firstLine="0"/>
        <w:jc w:val="left"/>
        <w:rPr>
          <w:rFonts w:cs="Arial"/>
          <w:bCs/>
        </w:rPr>
      </w:pPr>
      <w:r w:rsidRPr="00E12C50">
        <w:rPr>
          <w:rFonts w:cs="Arial"/>
          <w:bCs/>
        </w:rPr>
        <w:lastRenderedPageBreak/>
        <w:t>IF MR_B1=2, GO TO CONTACT BLOCK]</w:t>
      </w:r>
    </w:p>
    <w:p w14:paraId="15C90418" w14:textId="55EE1438" w:rsidR="00237125" w:rsidRPr="00E12C50" w:rsidRDefault="00237125" w:rsidP="008A1990">
      <w:pPr>
        <w:shd w:val="clear" w:color="auto" w:fill="FFFFFF" w:themeFill="background1"/>
        <w:spacing w:line="240" w:lineRule="auto"/>
        <w:ind w:firstLine="0"/>
        <w:jc w:val="left"/>
        <w:rPr>
          <w:rFonts w:cs="Arial"/>
          <w:b/>
          <w:bCs/>
        </w:rPr>
      </w:pPr>
    </w:p>
    <w:p w14:paraId="298A7A18" w14:textId="77777777" w:rsidR="00237125" w:rsidRPr="00E12C50" w:rsidRDefault="00237125" w:rsidP="008A1990">
      <w:pPr>
        <w:shd w:val="clear" w:color="auto" w:fill="FFFFFF" w:themeFill="background1"/>
        <w:spacing w:line="240" w:lineRule="auto"/>
        <w:ind w:firstLine="0"/>
        <w:jc w:val="left"/>
        <w:rPr>
          <w:rFonts w:cs="Arial"/>
          <w:b/>
          <w:bCs/>
        </w:rPr>
      </w:pPr>
    </w:p>
    <w:p w14:paraId="6A6A2178" w14:textId="49C5715E" w:rsidR="00A46DF0" w:rsidRPr="00E12C50" w:rsidRDefault="00A1481C" w:rsidP="008A1990">
      <w:pPr>
        <w:shd w:val="clear" w:color="auto" w:fill="FFFFFF" w:themeFill="background1"/>
        <w:spacing w:line="240" w:lineRule="auto"/>
        <w:ind w:firstLine="0"/>
        <w:jc w:val="left"/>
        <w:rPr>
          <w:rFonts w:cs="Arial"/>
        </w:rPr>
      </w:pPr>
      <w:r w:rsidRPr="00E12C50">
        <w:rPr>
          <w:rFonts w:cs="Arial"/>
          <w:b/>
          <w:bCs/>
        </w:rPr>
        <w:t>MR_</w:t>
      </w:r>
      <w:r w:rsidR="00A46DF0" w:rsidRPr="00E12C50">
        <w:rPr>
          <w:rFonts w:cs="Arial"/>
          <w:b/>
          <w:bCs/>
        </w:rPr>
        <w:t xml:space="preserve">B2.  </w:t>
      </w:r>
      <w:r w:rsidR="00E853CC" w:rsidRPr="00E12C50">
        <w:rPr>
          <w:rFonts w:cs="Arial"/>
        </w:rPr>
        <w:t>Thank you.  First, can you</w:t>
      </w:r>
      <w:r w:rsidR="00F31D87" w:rsidRPr="00E12C50">
        <w:rPr>
          <w:rFonts w:cs="Arial"/>
        </w:rPr>
        <w:t xml:space="preserve"> </w:t>
      </w:r>
      <w:r w:rsidR="00E853CC" w:rsidRPr="00E12C50">
        <w:rPr>
          <w:rFonts w:cs="Arial"/>
        </w:rPr>
        <w:t>confirm</w:t>
      </w:r>
      <w:r w:rsidR="00F31D87" w:rsidRPr="00E12C50">
        <w:rPr>
          <w:rFonts w:cs="Arial"/>
        </w:rPr>
        <w:t xml:space="preserve"> that this is a hospital, hospital outpatient department, hospital satellite clin</w:t>
      </w:r>
      <w:r w:rsidR="00D04189" w:rsidRPr="00E12C50">
        <w:rPr>
          <w:rFonts w:cs="Arial"/>
        </w:rPr>
        <w:t xml:space="preserve">ic, surgi-center, or a skilled </w:t>
      </w:r>
      <w:r w:rsidR="00F31D87" w:rsidRPr="00E12C50">
        <w:rPr>
          <w:rFonts w:cs="Arial"/>
        </w:rPr>
        <w:t>nursing facility?</w:t>
      </w:r>
    </w:p>
    <w:p w14:paraId="0492F19B" w14:textId="77777777" w:rsidR="00F31D87" w:rsidRPr="00E12C50" w:rsidRDefault="00F31D87" w:rsidP="008A1990">
      <w:pPr>
        <w:shd w:val="clear" w:color="auto" w:fill="FFFFFF" w:themeFill="background1"/>
        <w:spacing w:line="240" w:lineRule="auto"/>
        <w:ind w:firstLine="0"/>
        <w:jc w:val="left"/>
        <w:rPr>
          <w:rFonts w:cs="Arial"/>
        </w:rPr>
      </w:pPr>
    </w:p>
    <w:p w14:paraId="144B8833" w14:textId="77777777" w:rsidR="00F31D87" w:rsidRPr="00E12C50" w:rsidRDefault="00F31D87" w:rsidP="008A1990">
      <w:pPr>
        <w:shd w:val="clear" w:color="auto" w:fill="FFFFFF" w:themeFill="background1"/>
        <w:spacing w:line="240" w:lineRule="auto"/>
        <w:ind w:left="1440" w:hanging="1440"/>
        <w:jc w:val="left"/>
        <w:rPr>
          <w:rFonts w:cs="Arial"/>
        </w:rPr>
      </w:pPr>
      <w:r w:rsidRPr="00E12C50">
        <w:rPr>
          <w:rFonts w:cs="Arial"/>
        </w:rPr>
        <w:tab/>
        <w:t>YES</w:t>
      </w:r>
      <w:r w:rsidR="00E853CC" w:rsidRPr="00E12C50">
        <w:rPr>
          <w:rFonts w:cs="Arial"/>
        </w:rPr>
        <w:t>, THIS IS A HOSPITAL, HOSP OUTPATIENT DEPT, HOSP SATELLITE CLINIC, SURGI-CENTER, OR SKILLED NURSING FACILITY</w:t>
      </w:r>
      <w:r w:rsidRPr="00E12C50">
        <w:rPr>
          <w:rFonts w:cs="Arial"/>
        </w:rPr>
        <w:t>........................................1</w:t>
      </w:r>
    </w:p>
    <w:p w14:paraId="30B4CB8B" w14:textId="77777777" w:rsidR="00F31D87" w:rsidRPr="00E12C50" w:rsidRDefault="00F31D87" w:rsidP="008A1990">
      <w:pPr>
        <w:shd w:val="clear" w:color="auto" w:fill="FFFFFF" w:themeFill="background1"/>
        <w:spacing w:line="240" w:lineRule="auto"/>
        <w:ind w:left="1440" w:firstLine="0"/>
        <w:jc w:val="left"/>
        <w:rPr>
          <w:rFonts w:cs="Arial"/>
        </w:rPr>
      </w:pPr>
      <w:r w:rsidRPr="00E12C50">
        <w:rPr>
          <w:rFonts w:cs="Arial"/>
        </w:rPr>
        <w:t>NO</w:t>
      </w:r>
      <w:r w:rsidR="00E853CC" w:rsidRPr="00E12C50">
        <w:rPr>
          <w:rFonts w:cs="Arial"/>
        </w:rPr>
        <w:t>, THIS IS NOT A HOSPITAL, HOSP OUTPATIENT DEPT, HOSP SATELLITE CLINIC, SURGI-CENTER, OR SKILLED NURSING FACILITY........................................2</w:t>
      </w:r>
    </w:p>
    <w:p w14:paraId="22F1641F" w14:textId="77777777" w:rsidR="00E853CC" w:rsidRPr="00E12C50" w:rsidRDefault="00E853CC" w:rsidP="008A1990">
      <w:pPr>
        <w:shd w:val="clear" w:color="auto" w:fill="FFFFFF" w:themeFill="background1"/>
        <w:spacing w:line="240" w:lineRule="auto"/>
        <w:ind w:firstLine="0"/>
        <w:jc w:val="left"/>
        <w:rPr>
          <w:rFonts w:cs="Arial"/>
        </w:rPr>
      </w:pPr>
    </w:p>
    <w:p w14:paraId="69B040E3" w14:textId="77777777" w:rsidR="00237125" w:rsidRPr="00E12C50" w:rsidRDefault="00237125" w:rsidP="00237125">
      <w:pPr>
        <w:shd w:val="clear" w:color="auto" w:fill="FFFFFF" w:themeFill="background1"/>
        <w:spacing w:line="240" w:lineRule="auto"/>
        <w:ind w:firstLine="0"/>
        <w:jc w:val="left"/>
        <w:rPr>
          <w:rFonts w:cs="Arial"/>
          <w:bCs/>
        </w:rPr>
      </w:pPr>
      <w:r w:rsidRPr="00E12C50">
        <w:rPr>
          <w:rFonts w:cs="Arial"/>
          <w:bCs/>
        </w:rPr>
        <w:t>[IF MR_B2=1 GO TO MR_B4;</w:t>
      </w:r>
    </w:p>
    <w:p w14:paraId="5361E282" w14:textId="53AB8A71" w:rsidR="008A1990" w:rsidRPr="00E12C50" w:rsidRDefault="00237125" w:rsidP="00237125">
      <w:pPr>
        <w:shd w:val="clear" w:color="auto" w:fill="FFFFFF" w:themeFill="background1"/>
        <w:spacing w:line="240" w:lineRule="auto"/>
        <w:ind w:firstLine="0"/>
        <w:jc w:val="left"/>
        <w:rPr>
          <w:rFonts w:cs="Arial"/>
          <w:bCs/>
        </w:rPr>
      </w:pPr>
      <w:r w:rsidRPr="00E12C50">
        <w:rPr>
          <w:rFonts w:cs="Arial"/>
          <w:bCs/>
        </w:rPr>
        <w:t>IF MR_B2=2 GO TO MR_B3a.]</w:t>
      </w:r>
    </w:p>
    <w:p w14:paraId="76EAE7E4" w14:textId="77777777" w:rsidR="00237125" w:rsidRPr="00E12C50" w:rsidRDefault="00237125" w:rsidP="00237125">
      <w:pPr>
        <w:shd w:val="clear" w:color="auto" w:fill="FFFFFF" w:themeFill="background1"/>
        <w:spacing w:line="240" w:lineRule="auto"/>
        <w:ind w:firstLine="0"/>
        <w:jc w:val="left"/>
        <w:rPr>
          <w:rFonts w:cs="Arial"/>
          <w:bCs/>
        </w:rPr>
      </w:pPr>
    </w:p>
    <w:p w14:paraId="1C6AB4C6" w14:textId="77777777" w:rsidR="00237125" w:rsidRPr="00E12C50" w:rsidRDefault="00237125" w:rsidP="008A1990">
      <w:pPr>
        <w:shd w:val="clear" w:color="auto" w:fill="FFFFFF" w:themeFill="background1"/>
        <w:spacing w:line="240" w:lineRule="auto"/>
        <w:ind w:firstLine="0"/>
        <w:jc w:val="left"/>
        <w:rPr>
          <w:rFonts w:cs="Arial"/>
          <w:b/>
          <w:bCs/>
          <w:color w:val="FF6600"/>
        </w:rPr>
      </w:pPr>
    </w:p>
    <w:p w14:paraId="70F242A5" w14:textId="277BCC85" w:rsidR="00BF3BEC" w:rsidRPr="00E12C50" w:rsidRDefault="00A1481C" w:rsidP="008A1990">
      <w:pPr>
        <w:shd w:val="clear" w:color="auto" w:fill="FFFFFF" w:themeFill="background1"/>
        <w:spacing w:line="240" w:lineRule="auto"/>
        <w:ind w:firstLine="0"/>
        <w:jc w:val="left"/>
        <w:rPr>
          <w:rFonts w:cs="Arial"/>
        </w:rPr>
      </w:pPr>
      <w:r w:rsidRPr="00E12C50">
        <w:rPr>
          <w:rFonts w:cs="Arial"/>
          <w:b/>
          <w:bCs/>
        </w:rPr>
        <w:t>MR_</w:t>
      </w:r>
      <w:r w:rsidR="00F31D87" w:rsidRPr="00E12C50">
        <w:rPr>
          <w:rFonts w:cs="Arial"/>
          <w:b/>
          <w:bCs/>
        </w:rPr>
        <w:t>B</w:t>
      </w:r>
      <w:r w:rsidR="00397C77" w:rsidRPr="00E12C50">
        <w:rPr>
          <w:rFonts w:cs="Arial"/>
          <w:b/>
          <w:bCs/>
        </w:rPr>
        <w:t>3</w:t>
      </w:r>
      <w:r w:rsidR="00F31D87" w:rsidRPr="00E12C50">
        <w:rPr>
          <w:rFonts w:cs="Arial"/>
          <w:b/>
          <w:bCs/>
        </w:rPr>
        <w:t>a.</w:t>
      </w:r>
      <w:r w:rsidR="00F31D87" w:rsidRPr="00E12C50">
        <w:rPr>
          <w:rFonts w:cs="Arial"/>
        </w:rPr>
        <w:t xml:space="preserve">  How would you describe this facility? Is this:</w:t>
      </w:r>
    </w:p>
    <w:p w14:paraId="18F3A563" w14:textId="77777777" w:rsidR="00BF3BEC" w:rsidRPr="00E12C50" w:rsidRDefault="00BF3BEC" w:rsidP="008A1990">
      <w:pPr>
        <w:shd w:val="clear" w:color="auto" w:fill="FFFFFF" w:themeFill="background1"/>
        <w:spacing w:line="240" w:lineRule="auto"/>
        <w:ind w:firstLine="0"/>
        <w:jc w:val="left"/>
        <w:rPr>
          <w:rFonts w:cs="Arial"/>
        </w:rPr>
      </w:pPr>
    </w:p>
    <w:p w14:paraId="561C7ABD"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t>A doctor's office.........................................................................................1</w:t>
      </w:r>
    </w:p>
    <w:p w14:paraId="1D9D9235"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t>A publicly-funded clinic..............................................................................2</w:t>
      </w:r>
    </w:p>
    <w:p w14:paraId="40FEC429"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t>An urgent care center................................................................................3</w:t>
      </w:r>
    </w:p>
    <w:p w14:paraId="08B8289F"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t>A home care provider................................................................................4</w:t>
      </w:r>
    </w:p>
    <w:p w14:paraId="1BFB196E"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t>A long term care facility, such as a nursing home, or................................5</w:t>
      </w:r>
    </w:p>
    <w:p w14:paraId="0B0B573F"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t>Something else (SPECIFY)?.....................................................................6</w:t>
      </w:r>
    </w:p>
    <w:p w14:paraId="4D1ECDE6" w14:textId="77777777" w:rsidR="00BF3BEC" w:rsidRPr="00E12C50" w:rsidRDefault="00BF3BEC" w:rsidP="008A1990">
      <w:pPr>
        <w:shd w:val="clear" w:color="auto" w:fill="FFFFFF" w:themeFill="background1"/>
        <w:spacing w:line="240" w:lineRule="auto"/>
        <w:ind w:firstLine="0"/>
        <w:jc w:val="left"/>
        <w:rPr>
          <w:rFonts w:cs="Arial"/>
        </w:rPr>
      </w:pPr>
    </w:p>
    <w:p w14:paraId="31CDCB5E"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r>
      <w:r w:rsidR="00A60AF3" w:rsidRPr="00E12C50">
        <w:rPr>
          <w:rFonts w:cs="Arial"/>
        </w:rPr>
        <w:t>(</w:t>
      </w:r>
      <w:r w:rsidR="00597B71" w:rsidRPr="00E12C50">
        <w:rPr>
          <w:rFonts w:cs="Arial"/>
        </w:rPr>
        <w:t xml:space="preserve">READ </w:t>
      </w:r>
      <w:r w:rsidRPr="00E12C50">
        <w:rPr>
          <w:rFonts w:cs="Arial"/>
        </w:rPr>
        <w:t>ONLY IF NECESSARY</w:t>
      </w:r>
      <w:r w:rsidR="00A60AF3" w:rsidRPr="00E12C50">
        <w:rPr>
          <w:rFonts w:cs="Arial"/>
        </w:rPr>
        <w:t>:</w:t>
      </w:r>
    </w:p>
    <w:p w14:paraId="3EFFB4AF" w14:textId="77777777" w:rsidR="00BF3BEC" w:rsidRPr="00E12C50" w:rsidRDefault="00BF3BEC" w:rsidP="008A1990">
      <w:pPr>
        <w:shd w:val="clear" w:color="auto" w:fill="FFFFFF" w:themeFill="background1"/>
        <w:spacing w:line="240" w:lineRule="auto"/>
        <w:ind w:firstLine="0"/>
        <w:jc w:val="left"/>
        <w:rPr>
          <w:rFonts w:cs="Arial"/>
        </w:rPr>
      </w:pPr>
      <w:r w:rsidRPr="00E12C50">
        <w:rPr>
          <w:rFonts w:cs="Arial"/>
        </w:rPr>
        <w:tab/>
      </w:r>
      <w:r w:rsidRPr="00E12C50">
        <w:rPr>
          <w:rFonts w:cs="Arial"/>
        </w:rPr>
        <w:tab/>
        <w:t>A hospital outpatient department, hospital satellite clinic, surgi-center, or skilled nursing facility?</w:t>
      </w:r>
      <w:r w:rsidR="00A60AF3" w:rsidRPr="00E12C50">
        <w:rPr>
          <w:rFonts w:cs="Arial"/>
        </w:rPr>
        <w:t>)</w:t>
      </w:r>
    </w:p>
    <w:p w14:paraId="72C367C0" w14:textId="77777777" w:rsidR="00BF3BEC" w:rsidRPr="00E12C50" w:rsidRDefault="00BF3BEC" w:rsidP="008A1990">
      <w:pPr>
        <w:shd w:val="clear" w:color="auto" w:fill="FFFFFF" w:themeFill="background1"/>
        <w:spacing w:line="240" w:lineRule="auto"/>
        <w:ind w:firstLine="0"/>
        <w:jc w:val="left"/>
        <w:rPr>
          <w:rFonts w:cs="Arial"/>
        </w:rPr>
      </w:pPr>
    </w:p>
    <w:p w14:paraId="4D702A35" w14:textId="77777777" w:rsidR="004B31EF" w:rsidRPr="00E12C50" w:rsidRDefault="00BF3BEC" w:rsidP="008A1990">
      <w:pPr>
        <w:shd w:val="clear" w:color="auto" w:fill="FFFFFF" w:themeFill="background1"/>
        <w:spacing w:line="240" w:lineRule="auto"/>
        <w:ind w:firstLine="0"/>
        <w:jc w:val="left"/>
        <w:rPr>
          <w:rFonts w:cs="Arial"/>
        </w:rPr>
      </w:pPr>
      <w:r w:rsidRPr="00E12C50">
        <w:rPr>
          <w:rFonts w:cs="Arial"/>
          <w:b/>
          <w:bCs/>
          <w:color w:val="FF6600"/>
        </w:rPr>
        <w:tab/>
      </w:r>
      <w:r w:rsidRPr="00E12C50">
        <w:rPr>
          <w:rFonts w:cs="Arial"/>
          <w:b/>
          <w:bCs/>
          <w:color w:val="FF6600"/>
        </w:rPr>
        <w:tab/>
      </w:r>
      <w:r w:rsidRPr="00E12C50">
        <w:rPr>
          <w:rFonts w:cs="Arial"/>
        </w:rPr>
        <w:t xml:space="preserve">IF RESPONDENT REPORTS HOSPITAL OUTPATIENT DEPARTMENT, HOSPITAL SATELLITE </w:t>
      </w:r>
      <w:r w:rsidRPr="00E12C50">
        <w:rPr>
          <w:rFonts w:cs="Arial"/>
        </w:rPr>
        <w:tab/>
      </w:r>
      <w:r w:rsidRPr="00E12C50">
        <w:rPr>
          <w:rFonts w:cs="Arial"/>
        </w:rPr>
        <w:tab/>
      </w:r>
      <w:r w:rsidRPr="00E12C50">
        <w:rPr>
          <w:rFonts w:cs="Arial"/>
        </w:rPr>
        <w:tab/>
        <w:t xml:space="preserve">CLINIC, </w:t>
      </w:r>
      <w:smartTag w:uri="urn:schemas-microsoft-com:office:smarttags" w:element="place">
        <w:smartTag w:uri="urn:schemas-microsoft-com:office:smarttags" w:element="City">
          <w:r w:rsidRPr="00E12C50">
            <w:rPr>
              <w:rFonts w:cs="Arial"/>
            </w:rPr>
            <w:t>SURGI-CENTER</w:t>
          </w:r>
        </w:smartTag>
        <w:r w:rsidRPr="00E12C50">
          <w:rPr>
            <w:rFonts w:cs="Arial"/>
          </w:rPr>
          <w:t xml:space="preserve">, </w:t>
        </w:r>
        <w:smartTag w:uri="urn:schemas-microsoft-com:office:smarttags" w:element="State">
          <w:r w:rsidRPr="00E12C50">
            <w:rPr>
              <w:rFonts w:cs="Arial"/>
            </w:rPr>
            <w:t>OR</w:t>
          </w:r>
        </w:smartTag>
      </w:smartTag>
      <w:r w:rsidRPr="00E12C50">
        <w:rPr>
          <w:rFonts w:cs="Arial"/>
        </w:rPr>
        <w:t xml:space="preserve"> SKILLED NURSING FACILITY GO BACK TO </w:t>
      </w:r>
    </w:p>
    <w:p w14:paraId="63101E06" w14:textId="77777777" w:rsidR="00BF3BEC" w:rsidRPr="00E12C50" w:rsidRDefault="005F570D" w:rsidP="008A1990">
      <w:pPr>
        <w:shd w:val="clear" w:color="auto" w:fill="FFFFFF" w:themeFill="background1"/>
        <w:spacing w:line="240" w:lineRule="auto"/>
        <w:ind w:left="720" w:firstLine="720"/>
        <w:jc w:val="left"/>
        <w:rPr>
          <w:rFonts w:cs="Arial"/>
        </w:rPr>
      </w:pPr>
      <w:r w:rsidRPr="00E12C50">
        <w:rPr>
          <w:rFonts w:cs="Arial"/>
          <w:b/>
          <w:bCs/>
        </w:rPr>
        <w:t>ITEM</w:t>
      </w:r>
      <w:r w:rsidRPr="00E12C50">
        <w:rPr>
          <w:rFonts w:cs="Arial"/>
        </w:rPr>
        <w:t xml:space="preserve"> </w:t>
      </w:r>
      <w:r w:rsidRPr="00E12C50">
        <w:rPr>
          <w:rFonts w:cs="Arial"/>
          <w:b/>
          <w:bCs/>
        </w:rPr>
        <w:t>MR_B2 - ELIGIBILITY– VERIFY HOSPITAL</w:t>
      </w:r>
      <w:r w:rsidRPr="00E12C50">
        <w:rPr>
          <w:rFonts w:cs="Arial"/>
        </w:rPr>
        <w:t xml:space="preserve"> </w:t>
      </w:r>
      <w:r w:rsidR="00BF3BEC" w:rsidRPr="00E12C50">
        <w:rPr>
          <w:rFonts w:cs="Arial"/>
        </w:rPr>
        <w:t>AND CODE</w:t>
      </w:r>
      <w:r w:rsidR="004B31EF" w:rsidRPr="00E12C50">
        <w:rPr>
          <w:rFonts w:cs="Arial"/>
        </w:rPr>
        <w:t xml:space="preserve"> </w:t>
      </w:r>
      <w:r w:rsidR="00BF3BEC" w:rsidRPr="00E12C50">
        <w:rPr>
          <w:rFonts w:cs="Arial"/>
        </w:rPr>
        <w:t>ACCORDINGLY.</w:t>
      </w:r>
    </w:p>
    <w:p w14:paraId="7C5CC629" w14:textId="3856489C" w:rsidR="00BF3BEC" w:rsidRPr="00E12C50" w:rsidRDefault="00BF3BEC" w:rsidP="008A1990">
      <w:pPr>
        <w:shd w:val="clear" w:color="auto" w:fill="FFFFFF" w:themeFill="background1"/>
        <w:spacing w:line="240" w:lineRule="auto"/>
        <w:ind w:firstLine="0"/>
        <w:jc w:val="left"/>
        <w:rPr>
          <w:rFonts w:cs="Arial"/>
          <w:bCs/>
        </w:rPr>
      </w:pPr>
    </w:p>
    <w:p w14:paraId="612C58C5" w14:textId="5CE6CC86" w:rsidR="00113079" w:rsidRPr="00E12C50" w:rsidRDefault="00237125" w:rsidP="008A1990">
      <w:pPr>
        <w:shd w:val="clear" w:color="auto" w:fill="FFFFFF" w:themeFill="background1"/>
        <w:spacing w:line="240" w:lineRule="auto"/>
        <w:ind w:firstLine="0"/>
        <w:jc w:val="left"/>
        <w:rPr>
          <w:rFonts w:cs="Arial"/>
          <w:bCs/>
        </w:rPr>
      </w:pPr>
      <w:r w:rsidRPr="00E12C50">
        <w:rPr>
          <w:rFonts w:cs="Arial"/>
          <w:bCs/>
        </w:rPr>
        <w:t>[IF MR_B3a=1,2,3,4,5  GO TO MR_B4]</w:t>
      </w:r>
    </w:p>
    <w:p w14:paraId="2C1C7276" w14:textId="77777777" w:rsidR="00237125" w:rsidRPr="00E12C50" w:rsidRDefault="00237125" w:rsidP="008A1990">
      <w:pPr>
        <w:shd w:val="clear" w:color="auto" w:fill="FFFFFF" w:themeFill="background1"/>
        <w:spacing w:line="240" w:lineRule="auto"/>
        <w:ind w:firstLine="0"/>
        <w:jc w:val="left"/>
        <w:rPr>
          <w:rFonts w:cs="Arial"/>
          <w:b/>
          <w:bCs/>
          <w:color w:val="FF6600"/>
        </w:rPr>
      </w:pPr>
    </w:p>
    <w:p w14:paraId="0FE114AD" w14:textId="77777777" w:rsidR="008A1990" w:rsidRPr="00E12C50" w:rsidRDefault="008A1990" w:rsidP="008A1990">
      <w:pPr>
        <w:pStyle w:val="SL-FlLftSgl"/>
        <w:shd w:val="clear" w:color="auto" w:fill="FFFFFF" w:themeFill="background1"/>
        <w:jc w:val="left"/>
        <w:rPr>
          <w:rFonts w:cs="Arial"/>
          <w:b/>
          <w:bCs/>
        </w:rPr>
      </w:pPr>
    </w:p>
    <w:p w14:paraId="7C1DC2B2" w14:textId="0C2F5BCA" w:rsidR="00C37C4C" w:rsidRPr="00E12C50" w:rsidRDefault="00094E0D" w:rsidP="008A1990">
      <w:pPr>
        <w:pStyle w:val="SL-FlLftSgl"/>
        <w:shd w:val="clear" w:color="auto" w:fill="FFFFFF" w:themeFill="background1"/>
        <w:jc w:val="left"/>
        <w:rPr>
          <w:rFonts w:cs="Arial"/>
        </w:rPr>
      </w:pPr>
      <w:r w:rsidRPr="00E12C50">
        <w:rPr>
          <w:rFonts w:cs="Arial"/>
          <w:b/>
          <w:bCs/>
        </w:rPr>
        <w:t>MR_</w:t>
      </w:r>
      <w:r w:rsidR="00C37C4C" w:rsidRPr="00E12C50">
        <w:rPr>
          <w:rFonts w:cs="Arial"/>
          <w:b/>
          <w:bCs/>
        </w:rPr>
        <w:t>B4.</w:t>
      </w:r>
      <w:r w:rsidR="00C37C4C" w:rsidRPr="00E12C50">
        <w:rPr>
          <w:rFonts w:cs="Arial"/>
        </w:rPr>
        <w:t xml:space="preserve"> At this time, [NUMBER FROM PATIENT LIST] patient[s] identified [PROVIDER] as a source of health care during </w:t>
      </w:r>
      <w:r w:rsidR="002D279D" w:rsidRPr="00E12C50">
        <w:rPr>
          <w:rFonts w:cs="Arial"/>
          <w:bCs/>
          <w:caps/>
        </w:rPr>
        <w:t>[FILL_YR]</w:t>
      </w:r>
      <w:r w:rsidR="00C37C4C" w:rsidRPr="00E12C50">
        <w:rPr>
          <w:rFonts w:cs="Arial"/>
        </w:rPr>
        <w:t>. [The/Each]</w:t>
      </w:r>
      <w:r w:rsidR="00C37C4C" w:rsidRPr="00E12C50">
        <w:rPr>
          <w:rFonts w:cs="Arial"/>
          <w:b/>
          <w:bCs/>
        </w:rPr>
        <w:t xml:space="preserve"> </w:t>
      </w:r>
      <w:r w:rsidR="00C37C4C" w:rsidRPr="00E12C50">
        <w:rPr>
          <w:rFonts w:cs="Arial"/>
        </w:rPr>
        <w:t>patient</w:t>
      </w:r>
      <w:r w:rsidR="00C37C4C" w:rsidRPr="00E12C50">
        <w:rPr>
          <w:rFonts w:cs="Arial"/>
          <w:b/>
          <w:bCs/>
        </w:rPr>
        <w:t xml:space="preserve"> </w:t>
      </w:r>
      <w:r w:rsidR="00C37C4C" w:rsidRPr="00E12C50">
        <w:rPr>
          <w:rFonts w:cs="Arial"/>
        </w:rPr>
        <w:t xml:space="preserve">signed an authorization form allowing us to contact you for information about the care  </w:t>
      </w:r>
    </w:p>
    <w:p w14:paraId="1CC3285E" w14:textId="77777777" w:rsidR="00C37C4C" w:rsidRPr="00E12C50" w:rsidRDefault="00C37C4C" w:rsidP="008A1990">
      <w:pPr>
        <w:pStyle w:val="SL-FlLftSgl"/>
        <w:shd w:val="clear" w:color="auto" w:fill="FFFFFF" w:themeFill="background1"/>
        <w:jc w:val="left"/>
        <w:rPr>
          <w:rFonts w:cs="Arial"/>
        </w:rPr>
      </w:pPr>
      <w:r w:rsidRPr="00E12C50">
        <w:rPr>
          <w:rFonts w:cs="Arial"/>
        </w:rPr>
        <w:t xml:space="preserve">they received from [PROVIDER] in </w:t>
      </w:r>
      <w:r w:rsidR="002D279D" w:rsidRPr="00E12C50">
        <w:rPr>
          <w:rFonts w:cs="Arial"/>
          <w:bCs/>
          <w:caps/>
        </w:rPr>
        <w:t>[FILL_YR]</w:t>
      </w:r>
      <w:r w:rsidRPr="00E12C50">
        <w:rPr>
          <w:rFonts w:cs="Arial"/>
        </w:rPr>
        <w:t xml:space="preserve">. Much of the information we need is within the medical records. Are the </w:t>
      </w:r>
      <w:r w:rsidR="00E4322B" w:rsidRPr="00E12C50">
        <w:rPr>
          <w:rFonts w:cs="Arial"/>
        </w:rPr>
        <w:t>medical</w:t>
      </w:r>
      <w:r w:rsidRPr="00E12C50">
        <w:rPr>
          <w:rFonts w:cs="Arial"/>
        </w:rPr>
        <w:t xml:space="preserve"> records main</w:t>
      </w:r>
      <w:r w:rsidR="00EE6A76" w:rsidRPr="00E12C50">
        <w:rPr>
          <w:rFonts w:cs="Arial"/>
        </w:rPr>
        <w:t>tained in your office, or is a medical records</w:t>
      </w:r>
      <w:r w:rsidRPr="00E12C50">
        <w:rPr>
          <w:rFonts w:cs="Arial"/>
        </w:rPr>
        <w:t xml:space="preserve"> service used?</w:t>
      </w:r>
    </w:p>
    <w:p w14:paraId="05F061D0" w14:textId="77777777" w:rsidR="00C37C4C" w:rsidRPr="00E12C50" w:rsidRDefault="00C37C4C" w:rsidP="008A1990">
      <w:pPr>
        <w:pStyle w:val="q1-firstlevelquestion"/>
        <w:shd w:val="clear" w:color="auto" w:fill="FFFFFF" w:themeFill="background1"/>
        <w:ind w:left="360" w:firstLine="0"/>
        <w:jc w:val="left"/>
      </w:pPr>
    </w:p>
    <w:p w14:paraId="71E51CDC" w14:textId="77777777" w:rsidR="00C37C4C" w:rsidRPr="00E12C50" w:rsidRDefault="00C37C4C" w:rsidP="008A1990">
      <w:pPr>
        <w:pStyle w:val="A3-1stTabLeader"/>
        <w:shd w:val="clear" w:color="auto" w:fill="FFFFFF" w:themeFill="background1"/>
        <w:ind w:left="1900"/>
        <w:rPr>
          <w:rFonts w:cs="Arial"/>
        </w:rPr>
      </w:pPr>
      <w:r w:rsidRPr="00E12C50">
        <w:rPr>
          <w:rFonts w:cs="Arial"/>
        </w:rPr>
        <w:t>OFFICE MAINTAINS THE INFORMATION = 1</w:t>
      </w:r>
    </w:p>
    <w:p w14:paraId="7D911BE1" w14:textId="77777777" w:rsidR="00C37C4C" w:rsidRPr="00E12C50" w:rsidRDefault="00C37C4C" w:rsidP="008A1990">
      <w:pPr>
        <w:pStyle w:val="A1-1stLeader"/>
        <w:shd w:val="clear" w:color="auto" w:fill="FFFFFF" w:themeFill="background1"/>
        <w:ind w:left="1900"/>
        <w:rPr>
          <w:rFonts w:cs="Arial"/>
        </w:rPr>
      </w:pPr>
      <w:r w:rsidRPr="00E12C50">
        <w:rPr>
          <w:rFonts w:cs="Arial"/>
        </w:rPr>
        <w:t>OFFICE USES A MEDICAL RECORDS SERVICE = 2</w:t>
      </w:r>
    </w:p>
    <w:p w14:paraId="42E77F99" w14:textId="41B14CFA" w:rsidR="00C37C4C" w:rsidRPr="00E12C50" w:rsidRDefault="00C37C4C"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3A893947" w14:textId="77777777" w:rsidR="00237125" w:rsidRPr="00E12C50" w:rsidRDefault="00237125" w:rsidP="00237125">
      <w:pPr>
        <w:pStyle w:val="C1-CtrBoldHd"/>
        <w:widowControl w:val="0"/>
        <w:shd w:val="clear" w:color="auto" w:fill="FFFFFF" w:themeFill="background1"/>
        <w:tabs>
          <w:tab w:val="left" w:pos="270"/>
        </w:tabs>
        <w:spacing w:line="240" w:lineRule="auto"/>
        <w:jc w:val="left"/>
        <w:rPr>
          <w:rFonts w:cs="Arial"/>
          <w:b w:val="0"/>
        </w:rPr>
      </w:pPr>
      <w:r w:rsidRPr="00E12C50">
        <w:rPr>
          <w:rFonts w:cs="Arial"/>
          <w:b w:val="0"/>
        </w:rPr>
        <w:t>[IF MR_B4 = 1 GO TO MR_B4b,</w:t>
      </w:r>
    </w:p>
    <w:p w14:paraId="49E2EF35" w14:textId="3D672AB1" w:rsidR="00237125" w:rsidRPr="00E12C50" w:rsidRDefault="00237125" w:rsidP="00237125">
      <w:pPr>
        <w:pStyle w:val="C1-CtrBoldHd"/>
        <w:keepNext w:val="0"/>
        <w:widowControl w:val="0"/>
        <w:shd w:val="clear" w:color="auto" w:fill="FFFFFF" w:themeFill="background1"/>
        <w:tabs>
          <w:tab w:val="left" w:pos="270"/>
        </w:tabs>
        <w:spacing w:line="240" w:lineRule="auto"/>
        <w:jc w:val="left"/>
        <w:rPr>
          <w:rFonts w:cs="Arial"/>
          <w:b w:val="0"/>
        </w:rPr>
      </w:pPr>
      <w:r w:rsidRPr="00E12C50">
        <w:rPr>
          <w:rFonts w:cs="Arial"/>
          <w:b w:val="0"/>
        </w:rPr>
        <w:t>IF MR_B4 = 2 GO TO MR_B4_1]</w:t>
      </w:r>
    </w:p>
    <w:p w14:paraId="1610E0DD" w14:textId="6A91F721" w:rsidR="00D04189" w:rsidRPr="00E12C50" w:rsidRDefault="00D04189" w:rsidP="008A1990">
      <w:pPr>
        <w:shd w:val="clear" w:color="auto" w:fill="FFFFFF" w:themeFill="background1"/>
        <w:spacing w:line="240" w:lineRule="auto"/>
        <w:ind w:firstLine="0"/>
        <w:jc w:val="left"/>
        <w:rPr>
          <w:rFonts w:cs="Arial"/>
          <w:b/>
          <w:bCs/>
          <w:color w:val="0000FF"/>
        </w:rPr>
      </w:pPr>
    </w:p>
    <w:p w14:paraId="7CC28D58" w14:textId="77777777" w:rsidR="00237125" w:rsidRPr="00E12C50" w:rsidRDefault="00237125" w:rsidP="008A1990">
      <w:pPr>
        <w:shd w:val="clear" w:color="auto" w:fill="FFFFFF" w:themeFill="background1"/>
        <w:spacing w:line="240" w:lineRule="auto"/>
        <w:ind w:firstLine="0"/>
        <w:jc w:val="left"/>
        <w:rPr>
          <w:rFonts w:cs="Arial"/>
          <w:b/>
          <w:bCs/>
          <w:color w:val="0000FF"/>
        </w:rPr>
      </w:pPr>
    </w:p>
    <w:p w14:paraId="38939181" w14:textId="77777777" w:rsidR="008A1990" w:rsidRPr="00E12C50" w:rsidRDefault="008A1990" w:rsidP="008A1990">
      <w:pPr>
        <w:shd w:val="clear" w:color="auto" w:fill="FFFFFF" w:themeFill="background1"/>
        <w:spacing w:line="240" w:lineRule="auto"/>
        <w:ind w:firstLine="0"/>
        <w:jc w:val="left"/>
        <w:rPr>
          <w:rFonts w:cs="Arial"/>
          <w:b/>
          <w:bCs/>
          <w:color w:val="0000FF"/>
        </w:rPr>
      </w:pPr>
    </w:p>
    <w:p w14:paraId="208F4BC3" w14:textId="77777777" w:rsidR="00CC2688" w:rsidRPr="00E12C50" w:rsidRDefault="00D04189" w:rsidP="008A1990">
      <w:pPr>
        <w:shd w:val="clear" w:color="auto" w:fill="FFFFFF" w:themeFill="background1"/>
        <w:spacing w:line="240" w:lineRule="auto"/>
        <w:ind w:firstLine="0"/>
        <w:jc w:val="left"/>
        <w:rPr>
          <w:rFonts w:cs="Arial"/>
        </w:rPr>
      </w:pPr>
      <w:r w:rsidRPr="00E12C50">
        <w:rPr>
          <w:rFonts w:cs="Arial"/>
          <w:b/>
          <w:bCs/>
        </w:rPr>
        <w:t>MR_</w:t>
      </w:r>
      <w:r w:rsidR="00C8158F" w:rsidRPr="00E12C50">
        <w:rPr>
          <w:rFonts w:cs="Arial"/>
          <w:b/>
          <w:bCs/>
        </w:rPr>
        <w:t>B</w:t>
      </w:r>
      <w:r w:rsidR="00C37C4C" w:rsidRPr="00E12C50">
        <w:rPr>
          <w:rFonts w:cs="Arial"/>
          <w:b/>
          <w:bCs/>
        </w:rPr>
        <w:t>4_1</w:t>
      </w:r>
      <w:r w:rsidRPr="00E12C50">
        <w:rPr>
          <w:rFonts w:cs="Arial"/>
          <w:b/>
          <w:bCs/>
        </w:rPr>
        <w:t xml:space="preserve">.  </w:t>
      </w:r>
      <w:r w:rsidR="00C37C4C" w:rsidRPr="00E12C50">
        <w:rPr>
          <w:rFonts w:cs="Arial"/>
        </w:rPr>
        <w:t>Are you the person who deals with the medical records service?</w:t>
      </w:r>
    </w:p>
    <w:p w14:paraId="345A4AA3" w14:textId="77777777" w:rsidR="00D04189" w:rsidRPr="00E12C50" w:rsidRDefault="00D04189" w:rsidP="008A1990">
      <w:pPr>
        <w:shd w:val="clear" w:color="auto" w:fill="FFFFFF" w:themeFill="background1"/>
        <w:spacing w:line="240" w:lineRule="auto"/>
        <w:ind w:firstLine="0"/>
        <w:jc w:val="left"/>
        <w:rPr>
          <w:rFonts w:cs="Arial"/>
        </w:rPr>
      </w:pPr>
    </w:p>
    <w:p w14:paraId="06EE1E0B" w14:textId="77777777" w:rsidR="0023657F" w:rsidRPr="00E12C50" w:rsidRDefault="0023657F" w:rsidP="008A1990">
      <w:pPr>
        <w:pStyle w:val="SL-FlLftSgl"/>
        <w:shd w:val="clear" w:color="auto" w:fill="FFFFFF" w:themeFill="background1"/>
        <w:tabs>
          <w:tab w:val="center" w:pos="252"/>
          <w:tab w:val="center" w:pos="702"/>
          <w:tab w:val="center" w:pos="1332"/>
          <w:tab w:val="left" w:pos="1980"/>
        </w:tabs>
        <w:spacing w:line="240" w:lineRule="auto"/>
        <w:jc w:val="left"/>
        <w:rPr>
          <w:rFonts w:cs="Arial"/>
        </w:rPr>
      </w:pPr>
      <w:r w:rsidRPr="00E12C50">
        <w:rPr>
          <w:rFonts w:cs="Arial"/>
        </w:rPr>
        <w:tab/>
      </w:r>
      <w:r w:rsidRPr="00E12C50">
        <w:rPr>
          <w:rFonts w:cs="Arial"/>
        </w:rPr>
        <w:tab/>
      </w:r>
      <w:r w:rsidRPr="00E12C50">
        <w:rPr>
          <w:rFonts w:cs="Arial"/>
        </w:rPr>
        <w:tab/>
      </w:r>
      <w:r w:rsidRPr="00E12C50">
        <w:rPr>
          <w:rFonts w:cs="Arial"/>
        </w:rPr>
        <w:tab/>
        <w:t xml:space="preserve">  YES.........................= 1</w:t>
      </w:r>
    </w:p>
    <w:p w14:paraId="780342C4" w14:textId="77777777" w:rsidR="0023657F" w:rsidRPr="00E12C50" w:rsidRDefault="0023657F"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    </w:t>
      </w:r>
    </w:p>
    <w:p w14:paraId="302550F1" w14:textId="77777777" w:rsidR="0023657F" w:rsidRPr="00E12C50" w:rsidRDefault="0023657F" w:rsidP="008A1990">
      <w:pPr>
        <w:shd w:val="clear" w:color="auto" w:fill="FFFFFF" w:themeFill="background1"/>
        <w:spacing w:line="240" w:lineRule="auto"/>
        <w:ind w:firstLine="0"/>
        <w:jc w:val="left"/>
        <w:rPr>
          <w:rFonts w:cs="Arial"/>
        </w:rPr>
      </w:pPr>
    </w:p>
    <w:p w14:paraId="0DA6BF24" w14:textId="77777777" w:rsidR="00326B3B" w:rsidRPr="00E12C50" w:rsidRDefault="00326B3B" w:rsidP="00326B3B">
      <w:pPr>
        <w:pStyle w:val="C1-CtrBoldHd"/>
        <w:shd w:val="clear" w:color="auto" w:fill="FFFFFF" w:themeFill="background1"/>
        <w:tabs>
          <w:tab w:val="left" w:pos="270"/>
        </w:tabs>
        <w:spacing w:line="240" w:lineRule="auto"/>
        <w:jc w:val="left"/>
        <w:rPr>
          <w:rFonts w:cs="Arial"/>
          <w:b w:val="0"/>
        </w:rPr>
      </w:pPr>
      <w:r w:rsidRPr="00E12C50">
        <w:rPr>
          <w:rFonts w:cs="Arial"/>
          <w:b w:val="0"/>
        </w:rPr>
        <w:t>[IF MR_B4_1 = 1, GO TO MR_C2,</w:t>
      </w:r>
    </w:p>
    <w:p w14:paraId="3A6DC3F0" w14:textId="30978DCD" w:rsidR="008A1990" w:rsidRPr="00E12C50" w:rsidRDefault="00326B3B" w:rsidP="00326B3B">
      <w:pPr>
        <w:pStyle w:val="C1-CtrBoldHd"/>
        <w:shd w:val="clear" w:color="auto" w:fill="FFFFFF" w:themeFill="background1"/>
        <w:tabs>
          <w:tab w:val="left" w:pos="270"/>
        </w:tabs>
        <w:spacing w:line="240" w:lineRule="auto"/>
        <w:jc w:val="left"/>
        <w:rPr>
          <w:rFonts w:cs="Arial"/>
          <w:b w:val="0"/>
        </w:rPr>
      </w:pPr>
      <w:r w:rsidRPr="00E12C50">
        <w:rPr>
          <w:rFonts w:cs="Arial"/>
          <w:b w:val="0"/>
        </w:rPr>
        <w:t>IF MR_B4_1 = 2, GO TO MR_B4a]</w:t>
      </w:r>
    </w:p>
    <w:p w14:paraId="4127C9BD" w14:textId="77777777" w:rsidR="00326B3B" w:rsidRPr="00E12C50" w:rsidRDefault="00326B3B" w:rsidP="00326B3B">
      <w:pPr>
        <w:pStyle w:val="C1-CtrBoldHd"/>
        <w:shd w:val="clear" w:color="auto" w:fill="FFFFFF" w:themeFill="background1"/>
        <w:tabs>
          <w:tab w:val="left" w:pos="270"/>
        </w:tabs>
        <w:spacing w:line="240" w:lineRule="auto"/>
        <w:jc w:val="left"/>
        <w:rPr>
          <w:rFonts w:cs="Arial"/>
          <w:b w:val="0"/>
        </w:rPr>
      </w:pPr>
    </w:p>
    <w:p w14:paraId="26F4352B" w14:textId="77777777" w:rsidR="00113079" w:rsidRPr="00E12C50" w:rsidRDefault="00113079" w:rsidP="008A1990">
      <w:pPr>
        <w:pStyle w:val="C1-CtrBoldHd"/>
        <w:shd w:val="clear" w:color="auto" w:fill="FFFFFF" w:themeFill="background1"/>
        <w:tabs>
          <w:tab w:val="left" w:pos="270"/>
        </w:tabs>
        <w:spacing w:line="240" w:lineRule="auto"/>
        <w:jc w:val="left"/>
        <w:rPr>
          <w:rFonts w:cs="Arial"/>
          <w:color w:val="FF6600"/>
        </w:rPr>
      </w:pPr>
    </w:p>
    <w:p w14:paraId="03D5C6F0" w14:textId="1F708367" w:rsidR="00C37C4C" w:rsidRPr="00E12C50" w:rsidRDefault="00E4322B" w:rsidP="008A1990">
      <w:pPr>
        <w:pStyle w:val="C1-CtrBoldHd"/>
        <w:shd w:val="clear" w:color="auto" w:fill="FFFFFF" w:themeFill="background1"/>
        <w:tabs>
          <w:tab w:val="left" w:pos="270"/>
        </w:tabs>
        <w:spacing w:line="240" w:lineRule="auto"/>
        <w:jc w:val="left"/>
        <w:rPr>
          <w:rFonts w:cs="Arial"/>
          <w:caps w:val="0"/>
        </w:rPr>
      </w:pPr>
      <w:r w:rsidRPr="00E12C50">
        <w:rPr>
          <w:rFonts w:cs="Arial"/>
          <w:bCs/>
        </w:rPr>
        <w:t>MR_</w:t>
      </w:r>
      <w:r w:rsidR="00C37C4C" w:rsidRPr="00E12C50">
        <w:rPr>
          <w:rFonts w:cs="Arial"/>
          <w:bCs/>
        </w:rPr>
        <w:t>B4</w:t>
      </w:r>
      <w:r w:rsidR="00C37C4C" w:rsidRPr="00E12C50">
        <w:rPr>
          <w:rFonts w:cs="Arial"/>
          <w:bCs/>
          <w:caps w:val="0"/>
        </w:rPr>
        <w:t>a</w:t>
      </w:r>
      <w:r w:rsidR="00C37C4C" w:rsidRPr="00E12C50">
        <w:rPr>
          <w:rFonts w:cs="Arial"/>
          <w:bCs/>
        </w:rPr>
        <w:t>.</w:t>
      </w:r>
      <w:r w:rsidR="00C37C4C" w:rsidRPr="00E12C50">
        <w:rPr>
          <w:rFonts w:cs="Arial"/>
          <w:b w:val="0"/>
          <w:bCs/>
        </w:rPr>
        <w:t xml:space="preserve">  I’</w:t>
      </w:r>
      <w:r w:rsidR="00C37C4C" w:rsidRPr="00E12C50">
        <w:rPr>
          <w:rFonts w:cs="Arial"/>
          <w:b w:val="0"/>
          <w:bCs/>
          <w:caps w:val="0"/>
        </w:rPr>
        <w:t>ll need to collect the name and telephone number for the person in</w:t>
      </w:r>
      <w:r w:rsidR="00094E0D" w:rsidRPr="00E12C50">
        <w:rPr>
          <w:rFonts w:cs="Arial"/>
          <w:b w:val="0"/>
          <w:bCs/>
          <w:caps w:val="0"/>
        </w:rPr>
        <w:t xml:space="preserve"> your office who deals with the</w:t>
      </w:r>
      <w:r w:rsidR="00C37C4C" w:rsidRPr="00E12C50">
        <w:rPr>
          <w:rFonts w:cs="Arial"/>
          <w:b w:val="0"/>
          <w:bCs/>
          <w:caps w:val="0"/>
        </w:rPr>
        <w:t xml:space="preserve"> </w:t>
      </w:r>
      <w:r w:rsidR="00094E0D" w:rsidRPr="00E12C50">
        <w:rPr>
          <w:rFonts w:cs="Arial"/>
          <w:b w:val="0"/>
          <w:bCs/>
          <w:caps w:val="0"/>
        </w:rPr>
        <w:t>medical records</w:t>
      </w:r>
      <w:r w:rsidR="00C37C4C" w:rsidRPr="00E12C50">
        <w:rPr>
          <w:rFonts w:cs="Arial"/>
          <w:b w:val="0"/>
          <w:bCs/>
          <w:caps w:val="0"/>
        </w:rPr>
        <w:t xml:space="preserve"> service.</w:t>
      </w:r>
    </w:p>
    <w:p w14:paraId="3B3DA986" w14:textId="17FB53E9" w:rsidR="00C37C4C" w:rsidRPr="00E12C50" w:rsidRDefault="00C37C4C" w:rsidP="008A1990">
      <w:pPr>
        <w:pStyle w:val="C1-CtrBoldHd"/>
        <w:shd w:val="clear" w:color="auto" w:fill="FFFFFF" w:themeFill="background1"/>
        <w:tabs>
          <w:tab w:val="left" w:pos="270"/>
        </w:tabs>
        <w:spacing w:line="240" w:lineRule="auto"/>
        <w:jc w:val="left"/>
        <w:rPr>
          <w:rFonts w:cs="Arial"/>
          <w:caps w:val="0"/>
        </w:rPr>
      </w:pPr>
    </w:p>
    <w:p w14:paraId="1FCEDB27" w14:textId="77777777" w:rsidR="00113079" w:rsidRPr="00E12C50" w:rsidRDefault="00113079" w:rsidP="008A1990">
      <w:pPr>
        <w:pStyle w:val="C1-CtrBoldHd"/>
        <w:shd w:val="clear" w:color="auto" w:fill="FFFFFF" w:themeFill="background1"/>
        <w:tabs>
          <w:tab w:val="left" w:pos="270"/>
        </w:tabs>
        <w:spacing w:line="240" w:lineRule="auto"/>
        <w:jc w:val="left"/>
        <w:rPr>
          <w:rFonts w:cs="Arial"/>
          <w:caps w:val="0"/>
        </w:rPr>
      </w:pPr>
    </w:p>
    <w:p w14:paraId="61971779" w14:textId="77777777" w:rsidR="008A1990" w:rsidRPr="00E12C50" w:rsidRDefault="008A1990" w:rsidP="008A1990">
      <w:pPr>
        <w:pStyle w:val="SL-FlLftSgl"/>
        <w:shd w:val="clear" w:color="auto" w:fill="FFFFFF" w:themeFill="background1"/>
        <w:jc w:val="left"/>
        <w:rPr>
          <w:rFonts w:cs="Arial"/>
          <w:b/>
          <w:bCs/>
        </w:rPr>
      </w:pPr>
    </w:p>
    <w:p w14:paraId="00EED036" w14:textId="60957ADB" w:rsidR="00C37C4C" w:rsidRPr="00E12C50" w:rsidRDefault="00E4322B" w:rsidP="008A1990">
      <w:pPr>
        <w:pStyle w:val="SL-FlLftSgl"/>
        <w:shd w:val="clear" w:color="auto" w:fill="FFFFFF" w:themeFill="background1"/>
        <w:jc w:val="left"/>
        <w:rPr>
          <w:rFonts w:cs="Arial"/>
        </w:rPr>
      </w:pPr>
      <w:r w:rsidRPr="00E12C50">
        <w:rPr>
          <w:rFonts w:cs="Arial"/>
          <w:b/>
          <w:bCs/>
        </w:rPr>
        <w:t>MR_</w:t>
      </w:r>
      <w:r w:rsidR="00C37C4C" w:rsidRPr="00E12C50">
        <w:rPr>
          <w:rFonts w:cs="Arial"/>
          <w:b/>
          <w:bCs/>
        </w:rPr>
        <w:t>B4b</w:t>
      </w:r>
      <w:r w:rsidR="00C37C4C" w:rsidRPr="00E12C50">
        <w:rPr>
          <w:rFonts w:cs="Arial"/>
        </w:rPr>
        <w:t>.</w:t>
      </w:r>
      <w:r w:rsidR="00C37C4C" w:rsidRPr="00E12C50">
        <w:rPr>
          <w:rFonts w:cs="Arial"/>
          <w:color w:val="0000FF"/>
        </w:rPr>
        <w:t xml:space="preserve">  </w:t>
      </w:r>
      <w:r w:rsidR="00C37C4C" w:rsidRPr="00E12C50">
        <w:rPr>
          <w:rFonts w:cs="Arial"/>
        </w:rPr>
        <w:t xml:space="preserve">I would like to </w:t>
      </w:r>
      <w:bookmarkStart w:id="1" w:name="_Hlk500429134"/>
      <w:r w:rsidR="00827D2B" w:rsidRPr="00E12C50">
        <w:rPr>
          <w:rFonts w:cs="Arial"/>
        </w:rPr>
        <w:t>send</w:t>
      </w:r>
      <w:bookmarkEnd w:id="1"/>
      <w:r w:rsidR="00C37C4C" w:rsidRPr="00E12C50">
        <w:rPr>
          <w:rFonts w:cs="Arial"/>
        </w:rPr>
        <w:t xml:space="preserve"> the authorization form[s] to you, along with additional information explaining the study</w:t>
      </w:r>
      <w:r w:rsidR="00D63BD0" w:rsidRPr="00E12C50">
        <w:rPr>
          <w:rFonts w:cs="Arial"/>
        </w:rPr>
        <w:t>.</w:t>
      </w:r>
    </w:p>
    <w:p w14:paraId="64B65D7D" w14:textId="77777777" w:rsidR="00C37C4C" w:rsidRPr="00E12C50" w:rsidRDefault="00C37C4C" w:rsidP="008A1990">
      <w:pPr>
        <w:pStyle w:val="A4-1stTabLine"/>
        <w:shd w:val="clear" w:color="auto" w:fill="FFFFFF" w:themeFill="background1"/>
        <w:tabs>
          <w:tab w:val="left" w:pos="700"/>
          <w:tab w:val="left" w:pos="2970"/>
        </w:tabs>
        <w:spacing w:before="60"/>
        <w:ind w:left="0"/>
        <w:rPr>
          <w:rFonts w:cs="Arial"/>
        </w:rPr>
      </w:pPr>
      <w:r w:rsidRPr="00E12C50">
        <w:rPr>
          <w:rFonts w:cs="Arial"/>
        </w:rPr>
        <w:t xml:space="preserve"> I need to be sure I have the correct information for the </w:t>
      </w:r>
      <w:r w:rsidR="0066003D" w:rsidRPr="00E12C50">
        <w:rPr>
          <w:rFonts w:cs="Arial"/>
        </w:rPr>
        <w:t>packet</w:t>
      </w:r>
      <w:r w:rsidRPr="00E12C50">
        <w:rPr>
          <w:rFonts w:cs="Arial"/>
        </w:rPr>
        <w:t>.  Should I direct it to you?</w:t>
      </w:r>
    </w:p>
    <w:p w14:paraId="432D7541" w14:textId="77777777" w:rsidR="00C37C4C" w:rsidRPr="00E12C50" w:rsidRDefault="00C37C4C" w:rsidP="008A1990">
      <w:pPr>
        <w:pStyle w:val="SL-FlLftSgl"/>
        <w:shd w:val="clear" w:color="auto" w:fill="FFFFFF" w:themeFill="background1"/>
        <w:ind w:left="1060"/>
        <w:jc w:val="left"/>
        <w:rPr>
          <w:rFonts w:cs="Arial"/>
        </w:rPr>
      </w:pPr>
    </w:p>
    <w:p w14:paraId="41F812AF" w14:textId="77777777" w:rsidR="004B31EF" w:rsidRPr="00E12C50" w:rsidRDefault="004B31EF" w:rsidP="008A1990">
      <w:pPr>
        <w:pStyle w:val="q1-firstlevelquestion"/>
        <w:shd w:val="clear" w:color="auto" w:fill="FFFFFF" w:themeFill="background1"/>
        <w:spacing w:line="240" w:lineRule="auto"/>
        <w:ind w:left="360" w:firstLine="0"/>
        <w:jc w:val="left"/>
      </w:pPr>
    </w:p>
    <w:p w14:paraId="64F195C5" w14:textId="77777777" w:rsidR="004B31EF" w:rsidRPr="00E12C50" w:rsidRDefault="004B31EF" w:rsidP="008A1990">
      <w:pPr>
        <w:pStyle w:val="q1-firstlevelquestion"/>
        <w:numPr>
          <w:ilvl w:val="0"/>
          <w:numId w:val="9"/>
        </w:numPr>
        <w:shd w:val="clear" w:color="auto" w:fill="FFFFFF" w:themeFill="background1"/>
        <w:spacing w:line="240" w:lineRule="auto"/>
        <w:jc w:val="left"/>
      </w:pPr>
      <w:r w:rsidRPr="00E12C50">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230B8A5F" w14:textId="77777777" w:rsidR="00C37C4C" w:rsidRPr="00E12C50" w:rsidRDefault="00C37C4C"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w:t>
      </w:r>
    </w:p>
    <w:p w14:paraId="0CC83642" w14:textId="77777777" w:rsidR="00C37C4C" w:rsidRPr="00E12C50" w:rsidRDefault="00C37C4C" w:rsidP="008A1990">
      <w:pPr>
        <w:pStyle w:val="SL-FlLftSgl"/>
        <w:shd w:val="clear" w:color="auto" w:fill="FFFFFF" w:themeFill="background1"/>
        <w:tabs>
          <w:tab w:val="center" w:pos="252"/>
          <w:tab w:val="center" w:pos="702"/>
          <w:tab w:val="center" w:pos="1332"/>
          <w:tab w:val="left" w:pos="1980"/>
        </w:tabs>
        <w:spacing w:line="240" w:lineRule="auto"/>
        <w:jc w:val="left"/>
        <w:rPr>
          <w:rFonts w:cs="Arial"/>
        </w:rPr>
      </w:pPr>
      <w:r w:rsidRPr="00E12C50">
        <w:rPr>
          <w:rFonts w:cs="Arial"/>
        </w:rPr>
        <w:tab/>
      </w:r>
      <w:r w:rsidRPr="00E12C50">
        <w:rPr>
          <w:rFonts w:cs="Arial"/>
        </w:rPr>
        <w:tab/>
      </w:r>
      <w:r w:rsidRPr="00E12C50">
        <w:rPr>
          <w:rFonts w:cs="Arial"/>
        </w:rPr>
        <w:tab/>
      </w:r>
      <w:r w:rsidRPr="00E12C50">
        <w:rPr>
          <w:rFonts w:cs="Arial"/>
        </w:rPr>
        <w:tab/>
        <w:t xml:space="preserve">  YES.........................= 1</w:t>
      </w:r>
    </w:p>
    <w:p w14:paraId="77D629FC" w14:textId="77777777" w:rsidR="001B4F28" w:rsidRPr="00E12C50" w:rsidRDefault="00C37C4C"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    </w:t>
      </w:r>
    </w:p>
    <w:p w14:paraId="0A95EE16" w14:textId="77777777" w:rsidR="00326B3B" w:rsidRPr="00E12C50" w:rsidRDefault="00326B3B" w:rsidP="008A1990">
      <w:pPr>
        <w:shd w:val="clear" w:color="auto" w:fill="FFFFFF" w:themeFill="background1"/>
        <w:spacing w:line="240" w:lineRule="auto"/>
        <w:ind w:firstLine="0"/>
        <w:jc w:val="left"/>
        <w:rPr>
          <w:rFonts w:cs="Arial"/>
          <w:color w:val="0000FF"/>
        </w:rPr>
      </w:pPr>
    </w:p>
    <w:p w14:paraId="7A92C4DD" w14:textId="77777777" w:rsidR="00E12C50" w:rsidRPr="00E12C50" w:rsidRDefault="00326B3B" w:rsidP="008A1990">
      <w:pPr>
        <w:shd w:val="clear" w:color="auto" w:fill="FFFFFF" w:themeFill="background1"/>
        <w:spacing w:line="240" w:lineRule="auto"/>
        <w:ind w:firstLine="0"/>
        <w:jc w:val="left"/>
        <w:rPr>
          <w:rFonts w:cs="Arial"/>
        </w:rPr>
      </w:pPr>
      <w:r w:rsidRPr="00E12C50">
        <w:rPr>
          <w:rFonts w:cs="Arial"/>
        </w:rPr>
        <w:t>[GO TO CONTACT BLOCK]</w:t>
      </w:r>
    </w:p>
    <w:p w14:paraId="2FFB4FB3" w14:textId="77777777" w:rsidR="00E12C50" w:rsidRPr="00E12C50" w:rsidRDefault="00E12C50" w:rsidP="008A1990">
      <w:pPr>
        <w:shd w:val="clear" w:color="auto" w:fill="FFFFFF" w:themeFill="background1"/>
        <w:spacing w:line="240" w:lineRule="auto"/>
        <w:ind w:firstLine="0"/>
        <w:jc w:val="left"/>
        <w:rPr>
          <w:rFonts w:cs="Arial"/>
        </w:rPr>
      </w:pPr>
    </w:p>
    <w:p w14:paraId="1AF6D084" w14:textId="1E6139F3" w:rsidR="002B475E" w:rsidRPr="00E12C50" w:rsidRDefault="002B475E" w:rsidP="008A1990">
      <w:pPr>
        <w:shd w:val="clear" w:color="auto" w:fill="FFFFFF" w:themeFill="background1"/>
        <w:spacing w:line="240" w:lineRule="auto"/>
        <w:ind w:firstLine="0"/>
        <w:jc w:val="left"/>
        <w:rPr>
          <w:rFonts w:cs="Arial"/>
          <w:b/>
          <w:caps/>
          <w:color w:val="0000FF"/>
        </w:rPr>
      </w:pPr>
    </w:p>
    <w:p w14:paraId="09AA1CF7" w14:textId="74612208" w:rsidR="00C37C4C" w:rsidRPr="00E12C50" w:rsidRDefault="00C37C4C" w:rsidP="008A1990">
      <w:pPr>
        <w:pStyle w:val="C1-CtrBoldHd"/>
        <w:shd w:val="clear" w:color="auto" w:fill="FFFFFF" w:themeFill="background1"/>
        <w:tabs>
          <w:tab w:val="left" w:pos="270"/>
        </w:tabs>
        <w:spacing w:line="240" w:lineRule="auto"/>
        <w:jc w:val="left"/>
        <w:rPr>
          <w:rFonts w:cs="Arial"/>
          <w:color w:val="0000FF"/>
        </w:rPr>
      </w:pPr>
    </w:p>
    <w:p w14:paraId="5E25EE5E" w14:textId="77777777" w:rsidR="00094E0D" w:rsidRPr="00E12C50" w:rsidRDefault="00094E0D" w:rsidP="008A1990">
      <w:pPr>
        <w:pStyle w:val="Q1-FirstLevelQuestion0"/>
        <w:shd w:val="clear" w:color="auto" w:fill="FFFFFF" w:themeFill="background1"/>
        <w:jc w:val="left"/>
        <w:rPr>
          <w:rFonts w:cs="Arial"/>
        </w:rPr>
      </w:pPr>
      <w:r w:rsidRPr="00E12C50">
        <w:rPr>
          <w:rFonts w:cs="Arial"/>
          <w:b/>
          <w:bCs/>
        </w:rPr>
        <w:t>MR_</w:t>
      </w:r>
      <w:r w:rsidR="00C37C4C" w:rsidRPr="00E12C50">
        <w:rPr>
          <w:rFonts w:cs="Arial"/>
          <w:b/>
          <w:bCs/>
        </w:rPr>
        <w:t>B5.</w:t>
      </w:r>
      <w:r w:rsidR="00C37C4C" w:rsidRPr="00E12C50">
        <w:rPr>
          <w:rFonts w:cs="Arial"/>
        </w:rPr>
        <w:t xml:space="preserve">  Can you please provide the name and number for the person who </w:t>
      </w:r>
      <w:r w:rsidR="001B6E25" w:rsidRPr="00E12C50">
        <w:rPr>
          <w:rFonts w:cs="Arial"/>
        </w:rPr>
        <w:t>(</w:t>
      </w:r>
      <w:r w:rsidR="00C37C4C" w:rsidRPr="00E12C50">
        <w:rPr>
          <w:rFonts w:cs="Arial"/>
        </w:rPr>
        <w:t xml:space="preserve">needs to receive the courtesy packet/needs </w:t>
      </w:r>
    </w:p>
    <w:p w14:paraId="703686A7" w14:textId="77777777" w:rsidR="00C37C4C" w:rsidRPr="00E12C50" w:rsidRDefault="00C37C4C" w:rsidP="008A1990">
      <w:pPr>
        <w:pStyle w:val="Q1-FirstLevelQuestion0"/>
        <w:shd w:val="clear" w:color="auto" w:fill="FFFFFF" w:themeFill="background1"/>
        <w:jc w:val="left"/>
        <w:rPr>
          <w:rFonts w:cs="Arial"/>
        </w:rPr>
      </w:pPr>
      <w:r w:rsidRPr="00E12C50">
        <w:rPr>
          <w:rFonts w:cs="Arial"/>
        </w:rPr>
        <w:t>to</w:t>
      </w:r>
      <w:r w:rsidR="00094E0D" w:rsidRPr="00E12C50">
        <w:rPr>
          <w:rFonts w:cs="Arial"/>
        </w:rPr>
        <w:t xml:space="preserve"> </w:t>
      </w:r>
      <w:r w:rsidRPr="00E12C50">
        <w:rPr>
          <w:rFonts w:cs="Arial"/>
        </w:rPr>
        <w:t>receive the forms</w:t>
      </w:r>
      <w:r w:rsidR="001B6E25" w:rsidRPr="00E12C50">
        <w:rPr>
          <w:rFonts w:cs="Arial"/>
        </w:rPr>
        <w:t>)</w:t>
      </w:r>
      <w:r w:rsidRPr="00E12C50">
        <w:rPr>
          <w:rFonts w:cs="Arial"/>
        </w:rPr>
        <w:t xml:space="preserve"> to approve the release of data?</w:t>
      </w:r>
    </w:p>
    <w:p w14:paraId="76D8B431" w14:textId="77777777" w:rsidR="00C37C4C" w:rsidRPr="00E12C50" w:rsidRDefault="00C37C4C" w:rsidP="008A1990">
      <w:pPr>
        <w:pStyle w:val="Q1-FirstLevelQuestion0"/>
        <w:shd w:val="clear" w:color="auto" w:fill="FFFFFF" w:themeFill="background1"/>
        <w:jc w:val="left"/>
        <w:rPr>
          <w:rFonts w:cs="Arial"/>
        </w:rPr>
      </w:pPr>
    </w:p>
    <w:p w14:paraId="7285C1FF" w14:textId="77777777" w:rsidR="00C37C4C" w:rsidRPr="00E12C50" w:rsidRDefault="00C37C4C"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r>
      <w:r w:rsidRPr="00E12C50">
        <w:rPr>
          <w:rFonts w:cs="Arial"/>
        </w:rPr>
        <w:tab/>
        <w:t xml:space="preserve">   YES.........................= 1</w:t>
      </w:r>
    </w:p>
    <w:p w14:paraId="107039C4" w14:textId="77777777" w:rsidR="00C37C4C" w:rsidRPr="00E12C50" w:rsidRDefault="00C37C4C"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r w:rsidRPr="00E12C50">
        <w:rPr>
          <w:rFonts w:cs="Arial"/>
        </w:rPr>
        <w:tab/>
      </w:r>
      <w:r w:rsidRPr="00E12C50">
        <w:rPr>
          <w:rFonts w:cs="Arial"/>
        </w:rPr>
        <w:tab/>
        <w:t xml:space="preserve">                                 NO..........................= 2    </w:t>
      </w:r>
    </w:p>
    <w:p w14:paraId="3C64DDDC" w14:textId="442F96BF" w:rsidR="00C37C4C" w:rsidRPr="00E12C50" w:rsidRDefault="00C37C4C" w:rsidP="008A1990">
      <w:pPr>
        <w:pStyle w:val="C1-CtrBoldHd"/>
        <w:shd w:val="clear" w:color="auto" w:fill="FFFFFF" w:themeFill="background1"/>
        <w:tabs>
          <w:tab w:val="left" w:pos="270"/>
        </w:tabs>
        <w:spacing w:line="240" w:lineRule="auto"/>
        <w:jc w:val="left"/>
        <w:rPr>
          <w:rFonts w:cs="Arial"/>
          <w:color w:val="0000FF"/>
        </w:rPr>
      </w:pPr>
    </w:p>
    <w:p w14:paraId="70B6FE57" w14:textId="77777777" w:rsidR="00326B3B" w:rsidRPr="00E12C50" w:rsidRDefault="00326B3B" w:rsidP="008A1990">
      <w:pPr>
        <w:pStyle w:val="C1-CtrBoldHd"/>
        <w:shd w:val="clear" w:color="auto" w:fill="FFFFFF" w:themeFill="background1"/>
        <w:tabs>
          <w:tab w:val="left" w:pos="270"/>
        </w:tabs>
        <w:spacing w:line="240" w:lineRule="auto"/>
        <w:jc w:val="left"/>
        <w:rPr>
          <w:rFonts w:cs="Arial"/>
          <w:color w:val="0000FF"/>
        </w:rPr>
      </w:pPr>
    </w:p>
    <w:p w14:paraId="1C851B39" w14:textId="77777777" w:rsidR="00326B3B" w:rsidRPr="00E12C50" w:rsidRDefault="00326B3B" w:rsidP="00326B3B">
      <w:pPr>
        <w:pStyle w:val="C1-CtrBoldHd"/>
        <w:shd w:val="clear" w:color="auto" w:fill="FFFFFF" w:themeFill="background1"/>
        <w:tabs>
          <w:tab w:val="left" w:pos="270"/>
        </w:tabs>
        <w:spacing w:line="240" w:lineRule="auto"/>
        <w:jc w:val="left"/>
        <w:rPr>
          <w:rFonts w:cs="Arial"/>
          <w:b w:val="0"/>
        </w:rPr>
      </w:pPr>
      <w:r w:rsidRPr="00E12C50">
        <w:rPr>
          <w:rFonts w:cs="Arial"/>
          <w:b w:val="0"/>
        </w:rPr>
        <w:t xml:space="preserve">[IF MR_B5 = 1 GO TO CONTACT BLOCK, </w:t>
      </w:r>
    </w:p>
    <w:p w14:paraId="0C6B591A" w14:textId="39721ECB" w:rsidR="008A1990" w:rsidRPr="00E12C50" w:rsidRDefault="00326B3B" w:rsidP="00326B3B">
      <w:pPr>
        <w:pStyle w:val="C1-CtrBoldHd"/>
        <w:shd w:val="clear" w:color="auto" w:fill="FFFFFF" w:themeFill="background1"/>
        <w:tabs>
          <w:tab w:val="left" w:pos="270"/>
        </w:tabs>
        <w:spacing w:line="240" w:lineRule="auto"/>
        <w:jc w:val="left"/>
        <w:rPr>
          <w:rFonts w:cs="Arial"/>
          <w:b w:val="0"/>
        </w:rPr>
      </w:pPr>
      <w:r w:rsidRPr="00E12C50">
        <w:rPr>
          <w:rFonts w:cs="Arial"/>
          <w:b w:val="0"/>
        </w:rPr>
        <w:t>IF MR_B5 = 2 GO TO EXIT SCREEN.]</w:t>
      </w:r>
    </w:p>
    <w:p w14:paraId="6F632398"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04A0099B" w14:textId="77777777" w:rsidR="00C37C4C" w:rsidRPr="00E12C50" w:rsidRDefault="00C37C4C" w:rsidP="008A1990">
      <w:pPr>
        <w:pStyle w:val="C1-CtrBoldHd"/>
        <w:shd w:val="clear" w:color="auto" w:fill="FFFFFF" w:themeFill="background1"/>
        <w:tabs>
          <w:tab w:val="left" w:pos="270"/>
        </w:tabs>
        <w:spacing w:line="240" w:lineRule="auto"/>
        <w:jc w:val="left"/>
        <w:rPr>
          <w:rFonts w:cs="Arial"/>
          <w:color w:val="FF6600"/>
        </w:rPr>
      </w:pPr>
    </w:p>
    <w:p w14:paraId="1ACEDD04" w14:textId="23670352" w:rsidR="005D3411" w:rsidRPr="00E12C50" w:rsidRDefault="008A1990" w:rsidP="008A1990">
      <w:pPr>
        <w:shd w:val="clear" w:color="auto" w:fill="FFFFFF" w:themeFill="background1"/>
        <w:spacing w:line="240" w:lineRule="auto"/>
        <w:jc w:val="center"/>
        <w:rPr>
          <w:rFonts w:cs="Arial"/>
          <w:b/>
          <w:bCs/>
        </w:rPr>
      </w:pPr>
      <w:r w:rsidRPr="00E12C50">
        <w:rPr>
          <w:rFonts w:cs="Arial"/>
          <w:b/>
          <w:bCs/>
        </w:rPr>
        <w:t xml:space="preserve"> </w:t>
      </w:r>
      <w:r w:rsidR="005D3411" w:rsidRPr="00E12C50">
        <w:rPr>
          <w:rFonts w:cs="Arial"/>
          <w:b/>
          <w:bCs/>
        </w:rPr>
        <w:t>[MR_C]IDENTIFY MR SERVICE</w:t>
      </w:r>
    </w:p>
    <w:p w14:paraId="330C5126"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color w:val="0000FF"/>
        </w:rPr>
      </w:pPr>
    </w:p>
    <w:p w14:paraId="738EBF68" w14:textId="60297F7A" w:rsidR="00094E0D" w:rsidRPr="00E12C50" w:rsidRDefault="00A1481C" w:rsidP="008A1990">
      <w:pPr>
        <w:pStyle w:val="Q1-FirstLevelQuestion0"/>
        <w:shd w:val="clear" w:color="auto" w:fill="FFFFFF" w:themeFill="background1"/>
        <w:tabs>
          <w:tab w:val="clear" w:pos="720"/>
        </w:tabs>
        <w:ind w:left="700"/>
        <w:jc w:val="left"/>
        <w:rPr>
          <w:rFonts w:cs="Arial"/>
        </w:rPr>
      </w:pPr>
      <w:r w:rsidRPr="00E12C50">
        <w:rPr>
          <w:rFonts w:cs="Arial"/>
          <w:b/>
          <w:bCs/>
        </w:rPr>
        <w:t>MR_</w:t>
      </w:r>
      <w:r w:rsidR="00694004" w:rsidRPr="00E12C50">
        <w:rPr>
          <w:rFonts w:cs="Arial"/>
          <w:b/>
          <w:bCs/>
        </w:rPr>
        <w:t>C1.</w:t>
      </w:r>
      <w:r w:rsidR="00996013" w:rsidRPr="00E12C50">
        <w:rPr>
          <w:rFonts w:cs="Arial"/>
          <w:b/>
          <w:bCs/>
        </w:rPr>
        <w:t xml:space="preserve">  </w:t>
      </w:r>
      <w:r w:rsidR="00094E0D" w:rsidRPr="00E12C50">
        <w:rPr>
          <w:rFonts w:cs="Arial"/>
        </w:rPr>
        <w:t>Hello, my name is (YOUR NAME)</w:t>
      </w:r>
      <w:r w:rsidR="00D27C61" w:rsidRPr="00E12C50">
        <w:rPr>
          <w:rFonts w:cs="Arial"/>
        </w:rPr>
        <w:t>.</w:t>
      </w:r>
      <w:r w:rsidR="00094E0D" w:rsidRPr="00E12C50">
        <w:rPr>
          <w:rFonts w:cs="Arial"/>
        </w:rPr>
        <w:t xml:space="preserve"> </w:t>
      </w:r>
    </w:p>
    <w:p w14:paraId="4651FCE1" w14:textId="77777777" w:rsidR="00094E0D" w:rsidRPr="00E12C50" w:rsidRDefault="00094E0D" w:rsidP="008A1990">
      <w:pPr>
        <w:pStyle w:val="Q1-FirstLevelQuestion0"/>
        <w:shd w:val="clear" w:color="auto" w:fill="FFFFFF" w:themeFill="background1"/>
        <w:tabs>
          <w:tab w:val="clear" w:pos="720"/>
        </w:tabs>
        <w:ind w:left="700"/>
        <w:jc w:val="left"/>
        <w:rPr>
          <w:rFonts w:cs="Arial"/>
        </w:rPr>
      </w:pPr>
      <w:r w:rsidRPr="00E12C50">
        <w:rPr>
          <w:rFonts w:cs="Arial"/>
        </w:rPr>
        <w:t xml:space="preserve">        </w:t>
      </w:r>
    </w:p>
    <w:p w14:paraId="525F2691" w14:textId="77777777" w:rsidR="00094E0D" w:rsidRPr="00E12C50" w:rsidRDefault="00094E0D" w:rsidP="008A1990">
      <w:pPr>
        <w:pStyle w:val="Q1-FirstLevelQuestion0"/>
        <w:shd w:val="clear" w:color="auto" w:fill="FFFFFF" w:themeFill="background1"/>
        <w:tabs>
          <w:tab w:val="clear" w:pos="720"/>
        </w:tabs>
        <w:ind w:left="700" w:firstLine="0"/>
        <w:jc w:val="left"/>
        <w:rPr>
          <w:rFonts w:cs="Arial"/>
        </w:rPr>
      </w:pPr>
      <w:r w:rsidRPr="00E12C50">
        <w:rPr>
          <w:rFonts w:cs="Arial"/>
        </w:rPr>
        <w:t>I am calling on behalf of the U.S. Department of Health and Human Services.</w:t>
      </w:r>
    </w:p>
    <w:p w14:paraId="275778EC" w14:textId="77777777" w:rsidR="00094E0D" w:rsidRPr="00E12C50" w:rsidRDefault="00094E0D" w:rsidP="008A1990">
      <w:pPr>
        <w:pStyle w:val="Q1-FirstLevelQuestion0"/>
        <w:shd w:val="clear" w:color="auto" w:fill="FFFFFF" w:themeFill="background1"/>
        <w:tabs>
          <w:tab w:val="clear" w:pos="720"/>
        </w:tabs>
        <w:ind w:left="0" w:firstLine="0"/>
        <w:jc w:val="left"/>
        <w:rPr>
          <w:rFonts w:cs="Arial"/>
        </w:rPr>
      </w:pPr>
      <w:r w:rsidRPr="00E12C50">
        <w:rPr>
          <w:rFonts w:cs="Arial"/>
        </w:rPr>
        <w:tab/>
        <w:t xml:space="preserve">We are conducting MEPS which is a study about how people in the </w:t>
      </w:r>
      <w:smartTag w:uri="urn:schemas-microsoft-com:office:smarttags" w:element="place">
        <w:smartTag w:uri="urn:schemas-microsoft-com:office:smarttags" w:element="country-region">
          <w:r w:rsidRPr="00E12C50">
            <w:rPr>
              <w:rFonts w:cs="Arial"/>
            </w:rPr>
            <w:t>United States</w:t>
          </w:r>
        </w:smartTag>
      </w:smartTag>
      <w:r w:rsidRPr="00E12C50">
        <w:rPr>
          <w:rFonts w:cs="Arial"/>
        </w:rPr>
        <w:t xml:space="preserve"> use and pay for health care.</w:t>
      </w:r>
    </w:p>
    <w:p w14:paraId="61C6ACF4" w14:textId="77777777" w:rsidR="00D27C61" w:rsidRPr="00E12C50" w:rsidRDefault="004B31EF" w:rsidP="008A1990">
      <w:pPr>
        <w:pStyle w:val="Q1-FirstLevelQuestion0"/>
        <w:shd w:val="clear" w:color="auto" w:fill="FFFFFF" w:themeFill="background1"/>
        <w:tabs>
          <w:tab w:val="clear" w:pos="720"/>
        </w:tabs>
        <w:ind w:left="700"/>
        <w:jc w:val="left"/>
        <w:rPr>
          <w:rFonts w:cs="Arial"/>
        </w:rPr>
      </w:pPr>
      <w:r w:rsidRPr="00E12C50">
        <w:rPr>
          <w:rFonts w:cs="Arial"/>
        </w:rPr>
        <w:tab/>
        <w:t>For quality assurance and training purposes, this call may be monitored.</w:t>
      </w:r>
    </w:p>
    <w:p w14:paraId="1DE607D3" w14:textId="77777777" w:rsidR="004B31EF" w:rsidRPr="00E12C50" w:rsidRDefault="004B31EF" w:rsidP="008A1990">
      <w:pPr>
        <w:pStyle w:val="Q1-FirstLevelQuestion0"/>
        <w:shd w:val="clear" w:color="auto" w:fill="FFFFFF" w:themeFill="background1"/>
        <w:tabs>
          <w:tab w:val="clear" w:pos="720"/>
        </w:tabs>
        <w:ind w:left="700"/>
        <w:jc w:val="left"/>
        <w:rPr>
          <w:rFonts w:cs="Arial"/>
        </w:rPr>
      </w:pPr>
    </w:p>
    <w:p w14:paraId="1CC6F4CF" w14:textId="77777777" w:rsidR="00094E0D" w:rsidRPr="00E12C50" w:rsidRDefault="00D27C61" w:rsidP="008A1990">
      <w:pPr>
        <w:pStyle w:val="Q1-FirstLevelQuestion0"/>
        <w:shd w:val="clear" w:color="auto" w:fill="FFFFFF" w:themeFill="background1"/>
        <w:tabs>
          <w:tab w:val="clear" w:pos="720"/>
        </w:tabs>
        <w:ind w:left="700"/>
        <w:jc w:val="left"/>
        <w:rPr>
          <w:rFonts w:cs="Arial"/>
        </w:rPr>
      </w:pPr>
      <w:r w:rsidRPr="00E12C50">
        <w:rPr>
          <w:rFonts w:cs="Arial"/>
        </w:rPr>
        <w:tab/>
        <w:t>POC:  [POC NAME]</w:t>
      </w:r>
    </w:p>
    <w:p w14:paraId="17AA63CC" w14:textId="77777777" w:rsidR="00D27C61" w:rsidRPr="00E12C50" w:rsidRDefault="00094E0D" w:rsidP="008A1990">
      <w:pPr>
        <w:pStyle w:val="q1-firstlevelquestion"/>
        <w:shd w:val="clear" w:color="auto" w:fill="FFFFFF" w:themeFill="background1"/>
      </w:pPr>
      <w:r w:rsidRPr="00E12C50">
        <w:tab/>
      </w:r>
    </w:p>
    <w:p w14:paraId="7EC33E3B" w14:textId="77777777" w:rsidR="00094E0D" w:rsidRPr="00E12C50" w:rsidRDefault="00D27C61" w:rsidP="008A1990">
      <w:pPr>
        <w:pStyle w:val="q1-firstlevelquestion"/>
        <w:shd w:val="clear" w:color="auto" w:fill="FFFFFF" w:themeFill="background1"/>
      </w:pPr>
      <w:r w:rsidRPr="00E12C50">
        <w:tab/>
      </w:r>
      <w:r w:rsidR="00094E0D" w:rsidRPr="00E12C50">
        <w:t xml:space="preserve">READ IF NECESSARY: I have [an] authorization form[s] for the release of medical records and would like to speak to the person that can help me get in touch with the </w:t>
      </w:r>
      <w:r w:rsidR="000E6CBC" w:rsidRPr="00E12C50">
        <w:t>medical records</w:t>
      </w:r>
      <w:r w:rsidR="00094E0D" w:rsidRPr="00E12C50">
        <w:t xml:space="preserve"> service that maintains your records.</w:t>
      </w:r>
    </w:p>
    <w:p w14:paraId="23375552" w14:textId="77777777" w:rsidR="00094E0D" w:rsidRPr="00E12C50" w:rsidRDefault="00094E0D" w:rsidP="008A1990">
      <w:pPr>
        <w:pStyle w:val="Q1-FirstLevelQuestion0"/>
        <w:shd w:val="clear" w:color="auto" w:fill="FFFFFF" w:themeFill="background1"/>
        <w:tabs>
          <w:tab w:val="clear" w:pos="720"/>
        </w:tabs>
        <w:ind w:left="700"/>
        <w:jc w:val="left"/>
        <w:rPr>
          <w:rFonts w:cs="Arial"/>
        </w:rPr>
      </w:pPr>
      <w:r w:rsidRPr="00E12C50">
        <w:rPr>
          <w:rFonts w:cs="Arial"/>
          <w:b/>
          <w:bCs/>
        </w:rPr>
        <w:t xml:space="preserve">       </w:t>
      </w:r>
      <w:r w:rsidRPr="00E12C50">
        <w:rPr>
          <w:rFonts w:cs="Arial"/>
          <w:b/>
          <w:bCs/>
        </w:rPr>
        <w:tab/>
      </w:r>
    </w:p>
    <w:p w14:paraId="1CD0F63F" w14:textId="77777777" w:rsidR="00094E0D" w:rsidRPr="00E12C50" w:rsidRDefault="00094E0D" w:rsidP="008A1990">
      <w:pPr>
        <w:pStyle w:val="Q1-FirstLevelQuestion0"/>
        <w:shd w:val="clear" w:color="auto" w:fill="FFFFFF" w:themeFill="background1"/>
        <w:rPr>
          <w:rFonts w:cs="Arial"/>
        </w:rPr>
      </w:pPr>
      <w:r w:rsidRPr="00E12C50">
        <w:rPr>
          <w:rFonts w:cs="Arial"/>
        </w:rPr>
        <w:tab/>
      </w:r>
    </w:p>
    <w:p w14:paraId="17837EFE" w14:textId="77777777" w:rsidR="000D669F" w:rsidRPr="00E12C50" w:rsidRDefault="000D669F" w:rsidP="008A1990">
      <w:pPr>
        <w:pStyle w:val="Q1-FirstLevelQuestion0"/>
        <w:numPr>
          <w:ilvl w:val="0"/>
          <w:numId w:val="10"/>
        </w:numPr>
        <w:shd w:val="clear" w:color="auto" w:fill="FFFFFF" w:themeFill="background1"/>
        <w:tabs>
          <w:tab w:val="left" w:pos="720"/>
        </w:tabs>
        <w:spacing w:line="240" w:lineRule="auto"/>
        <w:jc w:val="left"/>
        <w:rPr>
          <w:rFonts w:cs="Arial"/>
        </w:rPr>
      </w:pPr>
      <w:r w:rsidRPr="00E12C50">
        <w:rPr>
          <w:rFonts w:cs="Arial"/>
        </w:rPr>
        <w:t>IF THIS PERSON CANNOT HELP, ASK TO BE TRANSFERRED TO SOMEONE WHO CAN.</w:t>
      </w:r>
    </w:p>
    <w:p w14:paraId="2AABA147" w14:textId="77777777" w:rsidR="000D669F" w:rsidRPr="00E12C50" w:rsidRDefault="000D669F" w:rsidP="008A1990">
      <w:pPr>
        <w:pStyle w:val="Q1-FirstLevelQuestion0"/>
        <w:shd w:val="clear" w:color="auto" w:fill="FFFFFF" w:themeFill="background1"/>
        <w:tabs>
          <w:tab w:val="clear" w:pos="720"/>
        </w:tabs>
        <w:ind w:firstLine="0"/>
        <w:jc w:val="left"/>
        <w:rPr>
          <w:rFonts w:cs="Arial"/>
        </w:rPr>
      </w:pPr>
    </w:p>
    <w:p w14:paraId="1556F3D1" w14:textId="77777777" w:rsidR="00094E0D" w:rsidRPr="00E12C50" w:rsidRDefault="00094E0D" w:rsidP="008A1990">
      <w:pPr>
        <w:pStyle w:val="A3-1stTabLeader"/>
        <w:shd w:val="clear" w:color="auto" w:fill="FFFFFF" w:themeFill="background1"/>
        <w:rPr>
          <w:rFonts w:cs="Arial"/>
        </w:rPr>
      </w:pPr>
    </w:p>
    <w:p w14:paraId="43D4564B" w14:textId="77777777" w:rsidR="00094E0D" w:rsidRPr="00E12C50" w:rsidRDefault="00094E0D" w:rsidP="008A1990">
      <w:pPr>
        <w:pStyle w:val="A3-1stTabLeader"/>
        <w:shd w:val="clear" w:color="auto" w:fill="FFFFFF" w:themeFill="background1"/>
        <w:rPr>
          <w:rFonts w:cs="Arial"/>
        </w:rPr>
      </w:pPr>
    </w:p>
    <w:p w14:paraId="43FF4C05" w14:textId="77777777" w:rsidR="00094E0D" w:rsidRPr="00E12C50" w:rsidRDefault="00094E0D"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w:t>
      </w:r>
      <w:r w:rsidR="000D669F" w:rsidRPr="00E12C50">
        <w:rPr>
          <w:rFonts w:cs="Arial"/>
        </w:rPr>
        <w:t xml:space="preserve">CONTINUE, THIS </w:t>
      </w:r>
      <w:r w:rsidRPr="00E12C50">
        <w:rPr>
          <w:rFonts w:cs="Arial"/>
        </w:rPr>
        <w:t>PERSON</w:t>
      </w:r>
      <w:r w:rsidR="000D669F" w:rsidRPr="00E12C50">
        <w:rPr>
          <w:rFonts w:cs="Arial"/>
        </w:rPr>
        <w:t xml:space="preserve"> CAN HELP</w:t>
      </w:r>
      <w:r w:rsidRPr="00E12C50">
        <w:rPr>
          <w:rFonts w:cs="Arial"/>
        </w:rPr>
        <w:t>.........................= 1</w:t>
      </w:r>
    </w:p>
    <w:p w14:paraId="34142E50" w14:textId="77777777" w:rsidR="00094E0D" w:rsidRPr="00E12C50" w:rsidRDefault="00094E0D"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000D669F" w:rsidRPr="00E12C50">
        <w:rPr>
          <w:rFonts w:cs="Arial"/>
        </w:rPr>
        <w:tab/>
      </w:r>
      <w:r w:rsidRPr="00E12C50">
        <w:rPr>
          <w:rFonts w:cs="Arial"/>
        </w:rPr>
        <w:tab/>
      </w:r>
      <w:r w:rsidR="000D669F" w:rsidRPr="00E12C50">
        <w:rPr>
          <w:rFonts w:cs="Arial"/>
        </w:rPr>
        <w:t>COLLECT CONTACT INFORMATION FOR SOMEONE ELSE</w:t>
      </w:r>
      <w:r w:rsidRPr="00E12C50">
        <w:rPr>
          <w:rFonts w:cs="Arial"/>
        </w:rPr>
        <w:t xml:space="preserve">........................= 2    </w:t>
      </w:r>
    </w:p>
    <w:p w14:paraId="05418C62" w14:textId="6C9B833C" w:rsidR="00094E0D" w:rsidRPr="00E12C50" w:rsidRDefault="00094E0D" w:rsidP="008A1990">
      <w:pPr>
        <w:pStyle w:val="C1-CtrBoldHd"/>
        <w:shd w:val="clear" w:color="auto" w:fill="FFFFFF" w:themeFill="background1"/>
        <w:tabs>
          <w:tab w:val="left" w:pos="270"/>
        </w:tabs>
        <w:spacing w:line="240" w:lineRule="auto"/>
        <w:jc w:val="left"/>
        <w:rPr>
          <w:rFonts w:cs="Arial"/>
          <w:color w:val="FF6600"/>
        </w:rPr>
      </w:pPr>
    </w:p>
    <w:p w14:paraId="250693E1" w14:textId="77777777" w:rsidR="00326B3B" w:rsidRPr="00E12C50" w:rsidRDefault="00326B3B" w:rsidP="008A1990">
      <w:pPr>
        <w:pStyle w:val="C1-CtrBoldHd"/>
        <w:shd w:val="clear" w:color="auto" w:fill="FFFFFF" w:themeFill="background1"/>
        <w:tabs>
          <w:tab w:val="left" w:pos="270"/>
        </w:tabs>
        <w:spacing w:line="240" w:lineRule="auto"/>
        <w:jc w:val="left"/>
        <w:rPr>
          <w:rFonts w:cs="Arial"/>
          <w:color w:val="FF6600"/>
        </w:rPr>
      </w:pPr>
    </w:p>
    <w:p w14:paraId="253C3C69" w14:textId="77777777" w:rsidR="00326B3B" w:rsidRPr="00E12C50" w:rsidRDefault="00326B3B" w:rsidP="00326B3B">
      <w:pPr>
        <w:pStyle w:val="C1-CtrBoldHd"/>
        <w:shd w:val="clear" w:color="auto" w:fill="FFFFFF" w:themeFill="background1"/>
        <w:tabs>
          <w:tab w:val="left" w:pos="270"/>
        </w:tabs>
        <w:spacing w:line="240" w:lineRule="auto"/>
        <w:jc w:val="left"/>
        <w:rPr>
          <w:rFonts w:cs="Arial"/>
          <w:b w:val="0"/>
        </w:rPr>
      </w:pPr>
      <w:r w:rsidRPr="00E12C50">
        <w:rPr>
          <w:rFonts w:cs="Arial"/>
          <w:b w:val="0"/>
        </w:rPr>
        <w:t>[IF MR_C1=1, GO TO MR_C2,</w:t>
      </w:r>
    </w:p>
    <w:p w14:paraId="16374D48" w14:textId="12E64B35" w:rsidR="00326B3B" w:rsidRPr="00E12C50" w:rsidRDefault="00326B3B" w:rsidP="00326B3B">
      <w:pPr>
        <w:pStyle w:val="C1-CtrBoldHd"/>
        <w:shd w:val="clear" w:color="auto" w:fill="FFFFFF" w:themeFill="background1"/>
        <w:tabs>
          <w:tab w:val="left" w:pos="270"/>
        </w:tabs>
        <w:spacing w:line="240" w:lineRule="auto"/>
        <w:jc w:val="left"/>
        <w:rPr>
          <w:rFonts w:cs="Arial"/>
          <w:b w:val="0"/>
        </w:rPr>
      </w:pPr>
      <w:r w:rsidRPr="00E12C50">
        <w:rPr>
          <w:rFonts w:cs="Arial"/>
          <w:b w:val="0"/>
        </w:rPr>
        <w:t>IF MR_C1=2, GO TO CONTACT BLOCK]</w:t>
      </w:r>
    </w:p>
    <w:p w14:paraId="7014653E" w14:textId="638D7B2F" w:rsidR="008A1990" w:rsidRPr="00E12C50" w:rsidRDefault="008A1990" w:rsidP="008A1990">
      <w:pPr>
        <w:pStyle w:val="Q1-FirstLevelQuestion0"/>
        <w:shd w:val="clear" w:color="auto" w:fill="FFFFFF" w:themeFill="background1"/>
        <w:ind w:left="0" w:firstLine="0"/>
        <w:rPr>
          <w:rFonts w:cs="Arial"/>
          <w:b/>
          <w:bCs/>
        </w:rPr>
      </w:pPr>
    </w:p>
    <w:p w14:paraId="45BBA200" w14:textId="77777777" w:rsidR="00326B3B" w:rsidRPr="00E12C50" w:rsidRDefault="00326B3B" w:rsidP="008A1990">
      <w:pPr>
        <w:pStyle w:val="Q1-FirstLevelQuestion0"/>
        <w:shd w:val="clear" w:color="auto" w:fill="FFFFFF" w:themeFill="background1"/>
        <w:ind w:left="0" w:firstLine="0"/>
        <w:rPr>
          <w:rFonts w:cs="Arial"/>
          <w:b/>
          <w:bCs/>
        </w:rPr>
      </w:pPr>
    </w:p>
    <w:p w14:paraId="73699CCC" w14:textId="77777777" w:rsidR="008A1990" w:rsidRPr="00E12C50" w:rsidRDefault="008A1990" w:rsidP="008A1990">
      <w:pPr>
        <w:pStyle w:val="Q1-FirstLevelQuestion0"/>
        <w:shd w:val="clear" w:color="auto" w:fill="FFFFFF" w:themeFill="background1"/>
        <w:ind w:left="0" w:firstLine="0"/>
        <w:rPr>
          <w:rFonts w:cs="Arial"/>
          <w:b/>
          <w:bCs/>
        </w:rPr>
      </w:pPr>
    </w:p>
    <w:p w14:paraId="2259F520" w14:textId="67884FC8" w:rsidR="000E6CBC" w:rsidRPr="00E12C50" w:rsidRDefault="00A1481C" w:rsidP="008A1990">
      <w:pPr>
        <w:pStyle w:val="Q1-FirstLevelQuestion0"/>
        <w:shd w:val="clear" w:color="auto" w:fill="FFFFFF" w:themeFill="background1"/>
        <w:ind w:left="0" w:firstLine="0"/>
        <w:rPr>
          <w:rFonts w:cs="Arial"/>
        </w:rPr>
      </w:pPr>
      <w:r w:rsidRPr="00E12C50">
        <w:rPr>
          <w:rFonts w:cs="Arial"/>
          <w:b/>
          <w:bCs/>
        </w:rPr>
        <w:t>MR_</w:t>
      </w:r>
      <w:r w:rsidR="002051DF" w:rsidRPr="00E12C50">
        <w:rPr>
          <w:rFonts w:cs="Arial"/>
          <w:b/>
          <w:bCs/>
        </w:rPr>
        <w:t>C</w:t>
      </w:r>
      <w:r w:rsidR="00A92866" w:rsidRPr="00E12C50">
        <w:rPr>
          <w:rFonts w:cs="Arial"/>
          <w:b/>
          <w:bCs/>
        </w:rPr>
        <w:t>2</w:t>
      </w:r>
      <w:r w:rsidR="002051DF" w:rsidRPr="00E12C50">
        <w:rPr>
          <w:rFonts w:cs="Arial"/>
          <w:b/>
          <w:bCs/>
        </w:rPr>
        <w:t>.</w:t>
      </w:r>
      <w:r w:rsidR="002051DF" w:rsidRPr="00E12C50">
        <w:rPr>
          <w:rFonts w:cs="Arial"/>
        </w:rPr>
        <w:t xml:space="preserve">  </w:t>
      </w:r>
      <w:r w:rsidR="000E6CBC" w:rsidRPr="00E12C50">
        <w:rPr>
          <w:rFonts w:cs="Arial"/>
        </w:rPr>
        <w:t xml:space="preserve">READ IF NECESSARY: At this time, [NUMBER FROM PATIENT LIST] patient[s] identified [PROVIDER] as a </w:t>
      </w:r>
    </w:p>
    <w:p w14:paraId="701D8B90" w14:textId="77777777" w:rsidR="000E6CBC" w:rsidRPr="00E12C50" w:rsidRDefault="000E6CBC" w:rsidP="008A1990">
      <w:pPr>
        <w:pStyle w:val="Q1-FirstLevelQuestion0"/>
        <w:shd w:val="clear" w:color="auto" w:fill="FFFFFF" w:themeFill="background1"/>
        <w:ind w:left="0" w:firstLine="0"/>
        <w:rPr>
          <w:rFonts w:cs="Arial"/>
        </w:rPr>
      </w:pPr>
      <w:r w:rsidRPr="00E12C50">
        <w:rPr>
          <w:rFonts w:cs="Arial"/>
        </w:rPr>
        <w:t xml:space="preserve">       source of health care during </w:t>
      </w:r>
      <w:r w:rsidR="002D279D" w:rsidRPr="00E12C50">
        <w:rPr>
          <w:rFonts w:cs="Arial"/>
          <w:bCs/>
          <w:caps/>
        </w:rPr>
        <w:t>[FILL_YR]</w:t>
      </w:r>
      <w:r w:rsidRPr="00E12C50">
        <w:rPr>
          <w:rFonts w:cs="Arial"/>
        </w:rPr>
        <w:t>. [The/Each]</w:t>
      </w:r>
      <w:r w:rsidRPr="00E12C50">
        <w:rPr>
          <w:rFonts w:cs="Arial"/>
          <w:b/>
          <w:bCs/>
        </w:rPr>
        <w:t xml:space="preserve"> </w:t>
      </w:r>
      <w:r w:rsidRPr="00E12C50">
        <w:rPr>
          <w:rFonts w:cs="Arial"/>
        </w:rPr>
        <w:t>patient</w:t>
      </w:r>
      <w:r w:rsidRPr="00E12C50">
        <w:rPr>
          <w:rFonts w:cs="Arial"/>
          <w:b/>
          <w:bCs/>
        </w:rPr>
        <w:t xml:space="preserve"> </w:t>
      </w:r>
      <w:r w:rsidRPr="00E12C50">
        <w:rPr>
          <w:rFonts w:cs="Arial"/>
        </w:rPr>
        <w:t xml:space="preserve">signed an authorization form allowing us to contact you for </w:t>
      </w:r>
    </w:p>
    <w:p w14:paraId="38800355" w14:textId="77777777" w:rsidR="000E6CBC" w:rsidRPr="00E12C50" w:rsidRDefault="000E6CBC" w:rsidP="008A1990">
      <w:pPr>
        <w:pStyle w:val="Q1-FirstLevelQuestion0"/>
        <w:shd w:val="clear" w:color="auto" w:fill="FFFFFF" w:themeFill="background1"/>
        <w:ind w:left="0" w:firstLine="0"/>
        <w:rPr>
          <w:rFonts w:cs="Arial"/>
        </w:rPr>
      </w:pPr>
      <w:r w:rsidRPr="00E12C50">
        <w:rPr>
          <w:rFonts w:cs="Arial"/>
        </w:rPr>
        <w:t xml:space="preserve">       information about the care they received from [PROVIDER] in </w:t>
      </w:r>
      <w:r w:rsidR="002D279D" w:rsidRPr="00E12C50">
        <w:rPr>
          <w:rFonts w:cs="Arial"/>
          <w:bCs/>
          <w:caps/>
        </w:rPr>
        <w:t>[FILL_YR]</w:t>
      </w:r>
      <w:r w:rsidRPr="00E12C50">
        <w:rPr>
          <w:rFonts w:cs="Arial"/>
        </w:rPr>
        <w:t xml:space="preserve">.  </w:t>
      </w:r>
    </w:p>
    <w:p w14:paraId="220C9CA3" w14:textId="77777777" w:rsidR="000E6CBC" w:rsidRPr="00E12C50" w:rsidRDefault="000E6CBC" w:rsidP="008A1990">
      <w:pPr>
        <w:pStyle w:val="Q1-FirstLevelQuestion0"/>
        <w:shd w:val="clear" w:color="auto" w:fill="FFFFFF" w:themeFill="background1"/>
        <w:ind w:left="0" w:firstLine="0"/>
        <w:rPr>
          <w:rFonts w:cs="Arial"/>
        </w:rPr>
      </w:pPr>
    </w:p>
    <w:p w14:paraId="58E1DB00" w14:textId="77777777" w:rsidR="000E6CBC" w:rsidRPr="00E12C50" w:rsidRDefault="000E6CBC" w:rsidP="008A1990">
      <w:pPr>
        <w:pStyle w:val="Q1-FirstLevelQuestion0"/>
        <w:shd w:val="clear" w:color="auto" w:fill="FFFFFF" w:themeFill="background1"/>
        <w:ind w:left="360" w:firstLine="0"/>
        <w:rPr>
          <w:rFonts w:cs="Arial"/>
        </w:rPr>
      </w:pPr>
      <w:r w:rsidRPr="00E12C50">
        <w:rPr>
          <w:rFonts w:cs="Arial"/>
        </w:rPr>
        <w:t xml:space="preserve">      We should be able to get all of the information we need from the medical records service.</w:t>
      </w:r>
    </w:p>
    <w:p w14:paraId="6B9B7B45" w14:textId="2C4421FC" w:rsidR="000E6CBC" w:rsidRPr="00E12C50" w:rsidRDefault="000E6CBC" w:rsidP="008A1990">
      <w:pPr>
        <w:pStyle w:val="Q1-FirstLevelQuestion0"/>
        <w:shd w:val="clear" w:color="auto" w:fill="FFFFFF" w:themeFill="background1"/>
        <w:ind w:firstLine="0"/>
        <w:rPr>
          <w:rFonts w:cs="Arial"/>
        </w:rPr>
      </w:pPr>
      <w:r w:rsidRPr="00E12C50">
        <w:rPr>
          <w:rFonts w:cs="Arial"/>
        </w:rPr>
        <w:t xml:space="preserve">We can also </w:t>
      </w:r>
      <w:r w:rsidR="00827D2B" w:rsidRPr="00E12C50">
        <w:rPr>
          <w:rFonts w:cs="Arial"/>
        </w:rPr>
        <w:t>send</w:t>
      </w:r>
      <w:r w:rsidRPr="00E12C50">
        <w:rPr>
          <w:rFonts w:cs="Arial"/>
        </w:rPr>
        <w:t xml:space="preserve"> you a copy of the authorization form[s] for your files.</w:t>
      </w:r>
    </w:p>
    <w:p w14:paraId="46D4F1F7" w14:textId="77777777" w:rsidR="000E6CBC" w:rsidRPr="00E12C50" w:rsidRDefault="000E6CBC" w:rsidP="008A1990">
      <w:pPr>
        <w:pStyle w:val="SL-FlLftSgl"/>
        <w:shd w:val="clear" w:color="auto" w:fill="FFFFFF" w:themeFill="background1"/>
        <w:ind w:left="700" w:hanging="700"/>
        <w:rPr>
          <w:rFonts w:cs="Arial"/>
        </w:rPr>
      </w:pPr>
    </w:p>
    <w:p w14:paraId="725359C8" w14:textId="77777777" w:rsidR="000E6CBC" w:rsidRPr="00E12C50" w:rsidRDefault="000E6CBC" w:rsidP="008A1990">
      <w:pPr>
        <w:pStyle w:val="A4-1stTabLine"/>
        <w:shd w:val="clear" w:color="auto" w:fill="FFFFFF" w:themeFill="background1"/>
        <w:tabs>
          <w:tab w:val="left" w:pos="700"/>
          <w:tab w:val="left" w:pos="2970"/>
        </w:tabs>
        <w:spacing w:before="60"/>
        <w:ind w:left="0"/>
        <w:rPr>
          <w:rFonts w:cs="Arial"/>
        </w:rPr>
      </w:pPr>
      <w:r w:rsidRPr="00E12C50">
        <w:rPr>
          <w:rFonts w:cs="Arial"/>
        </w:rPr>
        <w:tab/>
        <w:t xml:space="preserve">I need to be sure I have the correct information for the </w:t>
      </w:r>
      <w:r w:rsidR="0066003D" w:rsidRPr="00E12C50">
        <w:rPr>
          <w:rFonts w:cs="Arial"/>
        </w:rPr>
        <w:t>packet</w:t>
      </w:r>
      <w:r w:rsidRPr="00E12C50">
        <w:rPr>
          <w:rFonts w:cs="Arial"/>
        </w:rPr>
        <w:t>.  Should I direct it to you?</w:t>
      </w:r>
    </w:p>
    <w:p w14:paraId="02A851AF" w14:textId="77777777" w:rsidR="000E6CBC" w:rsidRPr="00E12C50" w:rsidRDefault="000E6CBC"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 xml:space="preserve">     </w:t>
      </w:r>
    </w:p>
    <w:p w14:paraId="0E525C27" w14:textId="77777777" w:rsidR="00D8203D" w:rsidRPr="00E12C50" w:rsidRDefault="00D8203D" w:rsidP="008A1990">
      <w:pPr>
        <w:pStyle w:val="SL-FlLftSgl"/>
        <w:numPr>
          <w:ilvl w:val="0"/>
          <w:numId w:val="9"/>
        </w:numPr>
        <w:shd w:val="clear" w:color="auto" w:fill="FFFFFF" w:themeFill="background1"/>
        <w:spacing w:line="240" w:lineRule="auto"/>
        <w:jc w:val="left"/>
        <w:rPr>
          <w:rFonts w:cs="Arial"/>
        </w:rPr>
      </w:pPr>
      <w:r w:rsidRPr="00E12C50">
        <w:rPr>
          <w:rFonts w:cs="Arial"/>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08A5F2C8" w14:textId="77777777" w:rsidR="000E6CBC" w:rsidRPr="00E12C50" w:rsidRDefault="000E6CBC"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t xml:space="preserve">     </w:t>
      </w:r>
      <w:r w:rsidRPr="00E12C50">
        <w:rPr>
          <w:rFonts w:cs="Arial"/>
        </w:rPr>
        <w:tab/>
        <w:t xml:space="preserve">    YES.........................= 1</w:t>
      </w:r>
    </w:p>
    <w:p w14:paraId="615F8605" w14:textId="77777777" w:rsidR="000E6CBC" w:rsidRPr="00E12C50" w:rsidRDefault="000E6CBC"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    </w:t>
      </w:r>
    </w:p>
    <w:p w14:paraId="28A563D5" w14:textId="77777777" w:rsidR="000E6CBC" w:rsidRPr="00E12C50" w:rsidRDefault="000E6CBC"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26291E02" w14:textId="58588793" w:rsidR="000E6CBC" w:rsidRPr="00E12C50" w:rsidRDefault="00326B3B" w:rsidP="008A1990">
      <w:pPr>
        <w:pStyle w:val="C1-CtrBoldHd"/>
        <w:keepNext w:val="0"/>
        <w:widowControl w:val="0"/>
        <w:shd w:val="clear" w:color="auto" w:fill="FFFFFF" w:themeFill="background1"/>
        <w:tabs>
          <w:tab w:val="left" w:pos="270"/>
        </w:tabs>
        <w:spacing w:line="240" w:lineRule="auto"/>
        <w:jc w:val="left"/>
        <w:rPr>
          <w:rFonts w:cs="Arial"/>
          <w:b w:val="0"/>
        </w:rPr>
      </w:pPr>
      <w:r w:rsidRPr="00E12C50">
        <w:rPr>
          <w:rFonts w:cs="Arial"/>
          <w:b w:val="0"/>
        </w:rPr>
        <w:t>[GO TO CONTACT BLOCK]</w:t>
      </w:r>
    </w:p>
    <w:p w14:paraId="1B765EF3" w14:textId="77777777" w:rsidR="00326B3B" w:rsidRPr="00E12C50" w:rsidRDefault="00326B3B" w:rsidP="008A1990">
      <w:pPr>
        <w:pStyle w:val="C1-CtrBoldHd"/>
        <w:keepNext w:val="0"/>
        <w:widowControl w:val="0"/>
        <w:shd w:val="clear" w:color="auto" w:fill="FFFFFF" w:themeFill="background1"/>
        <w:tabs>
          <w:tab w:val="left" w:pos="270"/>
        </w:tabs>
        <w:spacing w:line="240" w:lineRule="auto"/>
        <w:jc w:val="left"/>
        <w:rPr>
          <w:rFonts w:cs="Arial"/>
          <w:color w:val="FF6600"/>
        </w:rPr>
      </w:pPr>
    </w:p>
    <w:p w14:paraId="6CB6B06F" w14:textId="77777777"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1270FD6F" w14:textId="77777777" w:rsidR="000E6CBC" w:rsidRPr="00E12C50" w:rsidRDefault="000E6CBC" w:rsidP="008A1990">
      <w:pPr>
        <w:pStyle w:val="Q1-FirstLevelQuestion0"/>
        <w:shd w:val="clear" w:color="auto" w:fill="FFFFFF" w:themeFill="background1"/>
        <w:jc w:val="left"/>
        <w:rPr>
          <w:rFonts w:cs="Arial"/>
        </w:rPr>
      </w:pPr>
      <w:r w:rsidRPr="00E12C50">
        <w:rPr>
          <w:rFonts w:cs="Arial"/>
          <w:b/>
          <w:bCs/>
        </w:rPr>
        <w:t>MR_C3.</w:t>
      </w:r>
      <w:r w:rsidRPr="00E12C50">
        <w:rPr>
          <w:rFonts w:cs="Arial"/>
        </w:rPr>
        <w:t xml:space="preserve">  Can you please provide the name of the medical records service, the name of a contact person, their telephone</w:t>
      </w:r>
    </w:p>
    <w:p w14:paraId="13B74279" w14:textId="77777777" w:rsidR="000E6CBC" w:rsidRPr="00E12C50" w:rsidRDefault="000E6CBC" w:rsidP="008A1990">
      <w:pPr>
        <w:pStyle w:val="Q1-FirstLevelQuestion0"/>
        <w:shd w:val="clear" w:color="auto" w:fill="FFFFFF" w:themeFill="background1"/>
        <w:jc w:val="left"/>
        <w:rPr>
          <w:rFonts w:cs="Arial"/>
        </w:rPr>
      </w:pPr>
      <w:r w:rsidRPr="00E12C50">
        <w:rPr>
          <w:rFonts w:cs="Arial"/>
        </w:rPr>
        <w:t>number and title?</w:t>
      </w:r>
    </w:p>
    <w:p w14:paraId="787DE9CE" w14:textId="77777777" w:rsidR="000E6CBC" w:rsidRPr="00E12C50" w:rsidRDefault="000E6CBC"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117F797A" w14:textId="77777777" w:rsidR="000D669F" w:rsidRPr="00E12C50" w:rsidRDefault="000D669F" w:rsidP="008A1990">
      <w:pPr>
        <w:pStyle w:val="Q1-FirstLevelQuestion0"/>
        <w:numPr>
          <w:ilvl w:val="0"/>
          <w:numId w:val="11"/>
        </w:numPr>
        <w:shd w:val="clear" w:color="auto" w:fill="FFFFFF" w:themeFill="background1"/>
        <w:tabs>
          <w:tab w:val="left" w:pos="720"/>
        </w:tabs>
        <w:spacing w:line="240" w:lineRule="auto"/>
        <w:jc w:val="left"/>
        <w:rPr>
          <w:rFonts w:cs="Arial"/>
        </w:rPr>
      </w:pPr>
      <w:r w:rsidRPr="00E12C50">
        <w:rPr>
          <w:rFonts w:cs="Arial"/>
        </w:rPr>
        <w:t>IF THIS PERSON CANNOT HELP, ASK TO BE TRANSFERRED TO SOMEONE WHO CAN AND RESTART THIS SECTION.</w:t>
      </w:r>
    </w:p>
    <w:p w14:paraId="6263F7B0" w14:textId="77777777" w:rsidR="0062292D" w:rsidRPr="00E12C50" w:rsidRDefault="0062292D"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r>
      <w:r w:rsidRPr="00E12C50">
        <w:rPr>
          <w:rFonts w:cs="Arial"/>
        </w:rPr>
        <w:tab/>
        <w:t xml:space="preserve">   YES.........................= 1</w:t>
      </w:r>
    </w:p>
    <w:p w14:paraId="302207E2" w14:textId="77777777" w:rsidR="0062292D" w:rsidRPr="00E12C50" w:rsidRDefault="0062292D" w:rsidP="008A1990">
      <w:pPr>
        <w:pStyle w:val="C1-CtrBoldHd"/>
        <w:shd w:val="clear" w:color="auto" w:fill="FFFFFF" w:themeFill="background1"/>
        <w:tabs>
          <w:tab w:val="left" w:pos="270"/>
        </w:tabs>
        <w:spacing w:line="240" w:lineRule="auto"/>
        <w:jc w:val="left"/>
        <w:rPr>
          <w:rFonts w:cs="Arial"/>
          <w:b w:val="0"/>
          <w:bCs/>
        </w:rPr>
      </w:pPr>
      <w:r w:rsidRPr="00E12C50">
        <w:rPr>
          <w:rFonts w:cs="Arial"/>
        </w:rPr>
        <w:tab/>
      </w:r>
      <w:r w:rsidRPr="00E12C50">
        <w:rPr>
          <w:rFonts w:cs="Arial"/>
        </w:rPr>
        <w:tab/>
        <w:t xml:space="preserve">                        </w:t>
      </w:r>
      <w:r w:rsidRPr="00E12C50">
        <w:rPr>
          <w:rFonts w:cs="Arial"/>
          <w:b w:val="0"/>
          <w:bCs/>
        </w:rPr>
        <w:t xml:space="preserve">NO...........................= 2   </w:t>
      </w:r>
    </w:p>
    <w:p w14:paraId="60AC5A60" w14:textId="4AD92E14" w:rsidR="002051DF" w:rsidRPr="00E12C50" w:rsidRDefault="002051DF"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p>
    <w:p w14:paraId="6158DA1E" w14:textId="77777777" w:rsidR="00326B3B" w:rsidRPr="00E12C50" w:rsidRDefault="00326B3B" w:rsidP="00326B3B">
      <w:pPr>
        <w:shd w:val="clear" w:color="auto" w:fill="FFFFFF" w:themeFill="background1"/>
        <w:spacing w:line="240" w:lineRule="auto"/>
        <w:ind w:firstLine="0"/>
        <w:jc w:val="left"/>
        <w:rPr>
          <w:rFonts w:cs="Arial"/>
          <w:caps/>
        </w:rPr>
      </w:pPr>
      <w:r w:rsidRPr="00E12C50">
        <w:rPr>
          <w:rFonts w:cs="Arial"/>
          <w:caps/>
        </w:rPr>
        <w:t xml:space="preserve">[IF MR_C3 = 1 GO TO CONTACT BLOCK, </w:t>
      </w:r>
    </w:p>
    <w:p w14:paraId="4E5FEA1F" w14:textId="2ABF0D5A" w:rsidR="001B4F28" w:rsidRPr="00E12C50" w:rsidRDefault="00326B3B" w:rsidP="00326B3B">
      <w:pPr>
        <w:shd w:val="clear" w:color="auto" w:fill="FFFFFF" w:themeFill="background1"/>
        <w:spacing w:line="240" w:lineRule="auto"/>
        <w:ind w:firstLine="0"/>
        <w:jc w:val="left"/>
        <w:rPr>
          <w:rFonts w:cs="Arial"/>
          <w:caps/>
        </w:rPr>
      </w:pPr>
      <w:r w:rsidRPr="00E12C50">
        <w:rPr>
          <w:rFonts w:cs="Arial"/>
          <w:caps/>
        </w:rPr>
        <w:t>IF MR_C2 = 2 GO TO EXIT SCREEN.]</w:t>
      </w:r>
    </w:p>
    <w:p w14:paraId="7E6FF3CF" w14:textId="1D78B145" w:rsidR="00326B3B" w:rsidRPr="00E12C50" w:rsidRDefault="00326B3B" w:rsidP="00326B3B">
      <w:pPr>
        <w:shd w:val="clear" w:color="auto" w:fill="FFFFFF" w:themeFill="background1"/>
        <w:spacing w:line="240" w:lineRule="auto"/>
        <w:ind w:firstLine="0"/>
        <w:jc w:val="left"/>
        <w:rPr>
          <w:rFonts w:cs="Arial"/>
          <w:b/>
          <w:caps/>
          <w:color w:val="0000FF"/>
        </w:rPr>
      </w:pPr>
    </w:p>
    <w:p w14:paraId="3A356A6D" w14:textId="77777777" w:rsidR="00326B3B" w:rsidRPr="00E12C50" w:rsidRDefault="00326B3B" w:rsidP="00326B3B">
      <w:pPr>
        <w:shd w:val="clear" w:color="auto" w:fill="FFFFFF" w:themeFill="background1"/>
        <w:spacing w:line="240" w:lineRule="auto"/>
        <w:ind w:firstLine="0"/>
        <w:jc w:val="left"/>
        <w:rPr>
          <w:rFonts w:cs="Arial"/>
          <w:b/>
          <w:caps/>
          <w:color w:val="0000FF"/>
        </w:rPr>
      </w:pPr>
    </w:p>
    <w:p w14:paraId="50A58406" w14:textId="77777777" w:rsidR="005D3411" w:rsidRPr="00E12C50" w:rsidRDefault="005D3411" w:rsidP="008A1990">
      <w:pPr>
        <w:shd w:val="clear" w:color="auto" w:fill="FFFFFF" w:themeFill="background1"/>
        <w:spacing w:line="240" w:lineRule="auto"/>
        <w:jc w:val="center"/>
        <w:rPr>
          <w:rFonts w:cs="Arial"/>
          <w:b/>
          <w:bCs/>
        </w:rPr>
      </w:pPr>
      <w:r w:rsidRPr="00E12C50">
        <w:rPr>
          <w:rFonts w:cs="Arial"/>
          <w:b/>
          <w:bCs/>
        </w:rPr>
        <w:t>[MR_D]CALL MR SERVICE</w:t>
      </w:r>
    </w:p>
    <w:p w14:paraId="559FA72B"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rPr>
      </w:pPr>
    </w:p>
    <w:p w14:paraId="57534904" w14:textId="5924034E" w:rsidR="00FD3E06" w:rsidRPr="00E12C50" w:rsidRDefault="00FD3E06" w:rsidP="008A1990">
      <w:pPr>
        <w:pStyle w:val="Q1-FirstLevelQuestion0"/>
        <w:shd w:val="clear" w:color="auto" w:fill="FFFFFF" w:themeFill="background1"/>
        <w:tabs>
          <w:tab w:val="clear" w:pos="720"/>
        </w:tabs>
        <w:ind w:left="700"/>
        <w:jc w:val="left"/>
        <w:rPr>
          <w:rFonts w:cs="Arial"/>
        </w:rPr>
      </w:pPr>
      <w:r w:rsidRPr="00E12C50">
        <w:rPr>
          <w:rFonts w:cs="Arial"/>
          <w:b/>
          <w:bCs/>
        </w:rPr>
        <w:t>MR_D1.</w:t>
      </w:r>
      <w:r w:rsidRPr="00E12C50">
        <w:rPr>
          <w:rFonts w:cs="Arial"/>
        </w:rPr>
        <w:t xml:space="preserve">  Have I reached [MEDICAL RECORDS SERVICE]?</w:t>
      </w:r>
    </w:p>
    <w:p w14:paraId="3124FA64" w14:textId="77777777" w:rsidR="00FD3E06" w:rsidRPr="00E12C50" w:rsidRDefault="00FD3E06" w:rsidP="008A1990">
      <w:pPr>
        <w:pStyle w:val="Q1-FirstLevelQuestion0"/>
        <w:shd w:val="clear" w:color="auto" w:fill="FFFFFF" w:themeFill="background1"/>
        <w:tabs>
          <w:tab w:val="clear" w:pos="720"/>
        </w:tabs>
        <w:ind w:left="700"/>
        <w:jc w:val="left"/>
        <w:rPr>
          <w:rFonts w:cs="Arial"/>
        </w:rPr>
      </w:pPr>
    </w:p>
    <w:p w14:paraId="72A6A34B" w14:textId="77777777" w:rsidR="00FD3E06" w:rsidRPr="00E12C50" w:rsidRDefault="00D27C61" w:rsidP="008A1990">
      <w:pPr>
        <w:pStyle w:val="Q1-FirstLevelQuestion0"/>
        <w:shd w:val="clear" w:color="auto" w:fill="FFFFFF" w:themeFill="background1"/>
        <w:tabs>
          <w:tab w:val="clear" w:pos="720"/>
        </w:tabs>
        <w:ind w:left="0" w:firstLine="0"/>
        <w:jc w:val="left"/>
        <w:rPr>
          <w:rFonts w:cs="Arial"/>
        </w:rPr>
      </w:pPr>
      <w:r w:rsidRPr="00E12C50">
        <w:rPr>
          <w:rFonts w:cs="Arial"/>
        </w:rPr>
        <w:t xml:space="preserve">PHONE NUMBER:  </w:t>
      </w:r>
      <w:r w:rsidR="00FD3E06" w:rsidRPr="00E12C50">
        <w:rPr>
          <w:rFonts w:cs="Arial"/>
        </w:rPr>
        <w:t>[MEDICAL RECORDS SERVICE TELEPHONE NUMBER]</w:t>
      </w:r>
    </w:p>
    <w:p w14:paraId="7DD373B2" w14:textId="77777777" w:rsidR="00FD3E06" w:rsidRPr="00E12C50" w:rsidRDefault="00FD3E06" w:rsidP="008A1990">
      <w:pPr>
        <w:pStyle w:val="A3-1stTabLeader"/>
        <w:shd w:val="clear" w:color="auto" w:fill="FFFFFF" w:themeFill="background1"/>
        <w:ind w:left="1060"/>
        <w:rPr>
          <w:rFonts w:cs="Arial"/>
        </w:rPr>
      </w:pPr>
      <w:r w:rsidRPr="00E12C50">
        <w:rPr>
          <w:rFonts w:cs="Arial"/>
        </w:rPr>
        <w:t xml:space="preserve">       </w:t>
      </w:r>
    </w:p>
    <w:p w14:paraId="340A72D2" w14:textId="77777777" w:rsidR="00FD3E06" w:rsidRPr="00E12C50" w:rsidRDefault="00FD3E06" w:rsidP="008A1990">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E12C50">
        <w:rPr>
          <w:rFonts w:cs="Arial"/>
        </w:rPr>
        <w:t>IF THE PERSON ON THE PHONE SAYS NO, VERIFY THAT YOU DIALED THE CORRECT NUMBER</w:t>
      </w:r>
    </w:p>
    <w:p w14:paraId="0FE39F36" w14:textId="77777777"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ind w:left="1060"/>
        <w:rPr>
          <w:rFonts w:cs="Arial"/>
        </w:rPr>
      </w:pPr>
    </w:p>
    <w:p w14:paraId="2A5F8195" w14:textId="77777777" w:rsidR="00FD3E06" w:rsidRPr="00E12C50" w:rsidRDefault="00FD3E06" w:rsidP="008A1990">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E12C50">
        <w:rPr>
          <w:rFonts w:cs="Arial"/>
        </w:rPr>
        <w:t xml:space="preserve">IF THE NUMBER IS CORRECT, ASK IF THE PERSON ON THE PHONE KNOWS OF ANOTHER NUMBER FOR THE MEDICAL RECORDS SERVICE.  IF THEY DO, GO TO THE </w:t>
      </w:r>
      <w:r w:rsidR="00A92866" w:rsidRPr="00E12C50">
        <w:rPr>
          <w:rFonts w:cs="Arial"/>
        </w:rPr>
        <w:t>CONTACT</w:t>
      </w:r>
      <w:r w:rsidR="00335419" w:rsidRPr="00E12C50">
        <w:rPr>
          <w:rFonts w:cs="Arial"/>
        </w:rPr>
        <w:t xml:space="preserve"> BLOCK</w:t>
      </w:r>
      <w:r w:rsidRPr="00E12C50">
        <w:rPr>
          <w:rFonts w:cs="Arial"/>
        </w:rPr>
        <w:t xml:space="preserve"> AND EDIT THE INFORMATION FOR THE MEDICAL RECORDS SERVICE. </w:t>
      </w:r>
    </w:p>
    <w:p w14:paraId="2CFAF5FD" w14:textId="77777777"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32BBC1FA" w14:textId="77777777" w:rsidR="00FD3E06" w:rsidRPr="00E12C50" w:rsidRDefault="00FD3E06" w:rsidP="008A1990">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E12C50">
        <w:rPr>
          <w:rFonts w:cs="Arial"/>
        </w:rPr>
        <w:t>IF NO BETTER NUMBER IS AVAILABLE, SELECT “NO” BELOW.</w:t>
      </w:r>
    </w:p>
    <w:p w14:paraId="680D7034" w14:textId="77777777" w:rsidR="00FD3E06" w:rsidRPr="00E12C50" w:rsidRDefault="00FD3E06" w:rsidP="008A1990">
      <w:pPr>
        <w:pStyle w:val="Q1-FirstLevelQuestion0"/>
        <w:shd w:val="clear" w:color="auto" w:fill="FFFFFF" w:themeFill="background1"/>
        <w:rPr>
          <w:rFonts w:cs="Arial"/>
        </w:rPr>
      </w:pPr>
    </w:p>
    <w:p w14:paraId="669679AB" w14:textId="77777777"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YES.........................= 1</w:t>
      </w:r>
    </w:p>
    <w:p w14:paraId="35C67BD9" w14:textId="77777777"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w:t>
      </w:r>
    </w:p>
    <w:p w14:paraId="1A8A0ECC" w14:textId="77777777" w:rsidR="00FD3E06" w:rsidRPr="00E12C50" w:rsidRDefault="00FD3E06" w:rsidP="008A1990">
      <w:pPr>
        <w:pStyle w:val="A3-1stTabLeader"/>
        <w:shd w:val="clear" w:color="auto" w:fill="FFFFFF" w:themeFill="background1"/>
        <w:rPr>
          <w:rFonts w:cs="Arial"/>
        </w:rPr>
      </w:pPr>
    </w:p>
    <w:p w14:paraId="344A9BCB" w14:textId="77B9E419" w:rsidR="008A1990" w:rsidRPr="00E12C50" w:rsidRDefault="008A1990" w:rsidP="008A1990">
      <w:pPr>
        <w:pStyle w:val="q1-firstlevelquestion"/>
        <w:shd w:val="clear" w:color="auto" w:fill="FFFFFF" w:themeFill="background1"/>
        <w:jc w:val="left"/>
        <w:rPr>
          <w:b/>
          <w:bCs/>
        </w:rPr>
      </w:pPr>
    </w:p>
    <w:p w14:paraId="5FEB58D4" w14:textId="77777777" w:rsidR="00326B3B" w:rsidRPr="00E12C50" w:rsidRDefault="00326B3B" w:rsidP="00326B3B">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MR_D1 = 1 GO TO MR_D2,</w:t>
      </w:r>
    </w:p>
    <w:p w14:paraId="62BBAD1B" w14:textId="77777777" w:rsidR="00326B3B" w:rsidRPr="00E12C50" w:rsidRDefault="00326B3B" w:rsidP="00326B3B">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 xml:space="preserve"> IF MR_D1 = 2 GO TO EXIT]</w:t>
      </w:r>
    </w:p>
    <w:p w14:paraId="31708679" w14:textId="36B089CE" w:rsidR="00326B3B" w:rsidRPr="00E12C50" w:rsidRDefault="00326B3B" w:rsidP="008A1990">
      <w:pPr>
        <w:pStyle w:val="q1-firstlevelquestion"/>
        <w:shd w:val="clear" w:color="auto" w:fill="FFFFFF" w:themeFill="background1"/>
        <w:jc w:val="left"/>
        <w:rPr>
          <w:b/>
          <w:bCs/>
        </w:rPr>
      </w:pPr>
    </w:p>
    <w:p w14:paraId="2DA372BD" w14:textId="77777777" w:rsidR="00326B3B" w:rsidRPr="00E12C50" w:rsidRDefault="00326B3B" w:rsidP="008A1990">
      <w:pPr>
        <w:pStyle w:val="q1-firstlevelquestion"/>
        <w:shd w:val="clear" w:color="auto" w:fill="FFFFFF" w:themeFill="background1"/>
        <w:jc w:val="left"/>
        <w:rPr>
          <w:b/>
          <w:bCs/>
        </w:rPr>
      </w:pPr>
    </w:p>
    <w:p w14:paraId="0F678B28" w14:textId="71250556" w:rsidR="00FD3E06" w:rsidRPr="00E12C50" w:rsidRDefault="00FD3E06" w:rsidP="008A1990">
      <w:pPr>
        <w:pStyle w:val="q1-firstlevelquestion"/>
        <w:shd w:val="clear" w:color="auto" w:fill="FFFFFF" w:themeFill="background1"/>
        <w:jc w:val="left"/>
      </w:pPr>
      <w:r w:rsidRPr="00E12C50">
        <w:rPr>
          <w:b/>
          <w:bCs/>
        </w:rPr>
        <w:t>MR_D2.</w:t>
      </w:r>
      <w:r w:rsidRPr="00E12C50">
        <w:t xml:space="preserve"> We were referred to you by [PROVIDER] about [NUMBER FROM PATIENT LIST] of their patients who</w:t>
      </w:r>
    </w:p>
    <w:p w14:paraId="79A44390" w14:textId="23E58616" w:rsidR="00FD3E06" w:rsidRPr="00E12C50" w:rsidRDefault="00FD3E06" w:rsidP="008A1990">
      <w:pPr>
        <w:pStyle w:val="q1-firstlevelquestion"/>
        <w:shd w:val="clear" w:color="auto" w:fill="FFFFFF" w:themeFill="background1"/>
        <w:tabs>
          <w:tab w:val="left" w:pos="0"/>
        </w:tabs>
        <w:ind w:left="0" w:firstLine="0"/>
        <w:jc w:val="left"/>
      </w:pPr>
      <w:r w:rsidRPr="00E12C50">
        <w:t xml:space="preserve">received medical service in </w:t>
      </w:r>
      <w:r w:rsidR="002D279D" w:rsidRPr="00E12C50">
        <w:rPr>
          <w:bCs/>
          <w:caps/>
        </w:rPr>
        <w:t>[FILL_YR]</w:t>
      </w:r>
      <w:r w:rsidRPr="00E12C50">
        <w:t xml:space="preserve">.  I have [an] authorization form[s] for the release of </w:t>
      </w:r>
      <w:r w:rsidR="00335419" w:rsidRPr="00E12C50">
        <w:t>medical</w:t>
      </w:r>
      <w:r w:rsidRPr="00E12C50">
        <w:t xml:space="preserve"> records and would like to</w:t>
      </w:r>
      <w:r w:rsidR="00993D5E" w:rsidRPr="00E12C50">
        <w:t xml:space="preserve"> </w:t>
      </w:r>
      <w:r w:rsidRPr="00E12C50">
        <w:t>speak to the person that can help me with that process.</w:t>
      </w:r>
    </w:p>
    <w:p w14:paraId="2DC0E7C5" w14:textId="77777777" w:rsidR="00FD3E06" w:rsidRPr="00E12C50" w:rsidRDefault="00FD3E06" w:rsidP="008A1990">
      <w:pPr>
        <w:pStyle w:val="q1-firstlevelquestion"/>
        <w:shd w:val="clear" w:color="auto" w:fill="FFFFFF" w:themeFill="background1"/>
        <w:jc w:val="left"/>
      </w:pPr>
    </w:p>
    <w:p w14:paraId="5C883F2A" w14:textId="77777777" w:rsidR="00FD3E06" w:rsidRPr="00E12C50" w:rsidRDefault="00FD3E06" w:rsidP="008A1990">
      <w:pPr>
        <w:pStyle w:val="C1-CtrBoldHd"/>
        <w:shd w:val="clear" w:color="auto" w:fill="FFFFFF" w:themeFill="background1"/>
        <w:tabs>
          <w:tab w:val="left" w:pos="270"/>
        </w:tabs>
        <w:spacing w:line="240" w:lineRule="auto"/>
        <w:jc w:val="left"/>
        <w:rPr>
          <w:rFonts w:cs="Arial"/>
          <w:b w:val="0"/>
          <w:bCs/>
        </w:rPr>
      </w:pPr>
      <w:r w:rsidRPr="00E12C50">
        <w:rPr>
          <w:rFonts w:cs="Arial"/>
          <w:b w:val="0"/>
          <w:bCs/>
        </w:rPr>
        <w:t xml:space="preserve">if the person you need to talk to is unavailable attempt to get </w:t>
      </w:r>
      <w:r w:rsidR="005F570D" w:rsidRPr="00E12C50">
        <w:rPr>
          <w:rFonts w:cs="Arial"/>
          <w:b w:val="0"/>
          <w:bCs/>
        </w:rPr>
        <w:t xml:space="preserve">THEIR </w:t>
      </w:r>
      <w:r w:rsidRPr="00E12C50">
        <w:rPr>
          <w:rFonts w:cs="Arial"/>
          <w:b w:val="0"/>
          <w:bCs/>
        </w:rPr>
        <w:t xml:space="preserve">contact information via the </w:t>
      </w:r>
      <w:r w:rsidR="00A92866" w:rsidRPr="00E12C50">
        <w:rPr>
          <w:rFonts w:cs="Arial"/>
          <w:b w:val="0"/>
          <w:bCs/>
        </w:rPr>
        <w:t>CONTACT</w:t>
      </w:r>
      <w:r w:rsidR="00335419" w:rsidRPr="00E12C50">
        <w:rPr>
          <w:rFonts w:cs="Arial"/>
          <w:b w:val="0"/>
          <w:bCs/>
        </w:rPr>
        <w:t xml:space="preserve"> BLOCK</w:t>
      </w:r>
      <w:r w:rsidRPr="00E12C50">
        <w:rPr>
          <w:rFonts w:cs="Arial"/>
          <w:b w:val="0"/>
          <w:bCs/>
        </w:rPr>
        <w:t xml:space="preserve"> and set an appointment if possible.</w:t>
      </w:r>
    </w:p>
    <w:p w14:paraId="71EC1CD9" w14:textId="77777777" w:rsidR="00FD3E06" w:rsidRPr="00E12C50" w:rsidRDefault="00FD3E06" w:rsidP="008A1990">
      <w:pPr>
        <w:pStyle w:val="A3-1stTabLeader"/>
        <w:shd w:val="clear" w:color="auto" w:fill="FFFFFF" w:themeFill="background1"/>
        <w:ind w:left="0"/>
        <w:rPr>
          <w:rFonts w:cs="Arial"/>
        </w:rPr>
      </w:pPr>
    </w:p>
    <w:p w14:paraId="0A1BB4EF" w14:textId="77777777" w:rsidR="00FD3E06" w:rsidRPr="00E12C50" w:rsidRDefault="00FD3E06" w:rsidP="008A1990">
      <w:pPr>
        <w:pStyle w:val="A3-1stTabLeader"/>
        <w:shd w:val="clear" w:color="auto" w:fill="FFFFFF" w:themeFill="background1"/>
        <w:ind w:left="0"/>
        <w:rPr>
          <w:rFonts w:cs="Arial"/>
        </w:rPr>
      </w:pPr>
      <w:r w:rsidRPr="00E12C50">
        <w:rPr>
          <w:rFonts w:cs="Arial"/>
        </w:rPr>
        <w:tab/>
        <w:t>CONTINUE = 1</w:t>
      </w:r>
    </w:p>
    <w:p w14:paraId="63F8F14A" w14:textId="4CD8815C" w:rsidR="004E35B4" w:rsidRPr="00E12C50" w:rsidRDefault="004E35B4" w:rsidP="008A1990">
      <w:pPr>
        <w:pStyle w:val="A3-1stTabLeader"/>
        <w:shd w:val="clear" w:color="auto" w:fill="FFFFFF" w:themeFill="background1"/>
        <w:ind w:left="0"/>
        <w:rPr>
          <w:rFonts w:cs="Arial"/>
        </w:rPr>
      </w:pPr>
      <w:r w:rsidRPr="00E12C50">
        <w:rPr>
          <w:rFonts w:cs="Arial"/>
        </w:rPr>
        <w:tab/>
        <w:t xml:space="preserve">SERVICE DOES NOT MAINTAIN </w:t>
      </w:r>
      <w:r w:rsidR="00827D2B" w:rsidRPr="00E12C50">
        <w:rPr>
          <w:rFonts w:cs="Arial"/>
          <w:bCs/>
          <w:shd w:val="clear" w:color="auto" w:fill="FFFFCC"/>
        </w:rPr>
        <w:t>2017</w:t>
      </w:r>
      <w:r w:rsidRPr="00E12C50">
        <w:rPr>
          <w:rFonts w:cs="Arial"/>
        </w:rPr>
        <w:t xml:space="preserve"> RECORDS FOR PROVIDER =2</w:t>
      </w:r>
    </w:p>
    <w:p w14:paraId="604D9420" w14:textId="77777777" w:rsidR="00FD3E06" w:rsidRPr="00E12C50" w:rsidRDefault="00FD3E06" w:rsidP="008A1990">
      <w:pPr>
        <w:pStyle w:val="A3-1stTabLeader"/>
        <w:shd w:val="clear" w:color="auto" w:fill="FFFFFF" w:themeFill="background1"/>
        <w:rPr>
          <w:rFonts w:cs="Arial"/>
        </w:rPr>
      </w:pPr>
      <w:r w:rsidRPr="00E12C50">
        <w:rPr>
          <w:rFonts w:cs="Arial"/>
        </w:rPr>
        <w:tab/>
        <w:t xml:space="preserve">NOT CLEAR WHO TO SPEAK TO; WRONG NUMBER  = </w:t>
      </w:r>
      <w:r w:rsidR="004E35B4" w:rsidRPr="00E12C50">
        <w:rPr>
          <w:rFonts w:cs="Arial"/>
        </w:rPr>
        <w:t>3</w:t>
      </w:r>
    </w:p>
    <w:p w14:paraId="1B386D37" w14:textId="07CAF31B" w:rsidR="00FD3E06" w:rsidRPr="00E12C50" w:rsidRDefault="00FD3E06" w:rsidP="008A1990">
      <w:pPr>
        <w:pStyle w:val="C1-CtrBoldHd"/>
        <w:shd w:val="clear" w:color="auto" w:fill="FFFFFF" w:themeFill="background1"/>
        <w:tabs>
          <w:tab w:val="left" w:pos="270"/>
        </w:tabs>
        <w:spacing w:line="240" w:lineRule="auto"/>
        <w:jc w:val="left"/>
        <w:rPr>
          <w:rFonts w:cs="Arial"/>
          <w:color w:val="0000FF"/>
        </w:rPr>
      </w:pPr>
    </w:p>
    <w:p w14:paraId="1F41DC44" w14:textId="7D0C36EF" w:rsidR="00326B3B" w:rsidRPr="00E12C50" w:rsidRDefault="00326B3B" w:rsidP="00326B3B">
      <w:pPr>
        <w:pStyle w:val="C1-CtrBoldHd"/>
        <w:tabs>
          <w:tab w:val="left" w:pos="270"/>
        </w:tabs>
        <w:spacing w:line="240" w:lineRule="auto"/>
        <w:jc w:val="left"/>
        <w:rPr>
          <w:rFonts w:cs="Arial"/>
          <w:b w:val="0"/>
          <w:bCs/>
          <w:color w:val="000000" w:themeColor="text1"/>
        </w:rPr>
      </w:pPr>
      <w:r w:rsidRPr="00E12C50">
        <w:rPr>
          <w:rFonts w:cs="Arial"/>
          <w:b w:val="0"/>
          <w:bCs/>
          <w:color w:val="000000" w:themeColor="text1"/>
        </w:rPr>
        <w:t xml:space="preserve">[IF MR_D2= 1 GO TO mr_E1, </w:t>
      </w:r>
    </w:p>
    <w:p w14:paraId="3CABF1AC" w14:textId="77777777" w:rsidR="00326B3B" w:rsidRPr="00E12C50" w:rsidRDefault="00326B3B" w:rsidP="00326B3B">
      <w:pPr>
        <w:pStyle w:val="C1-CtrBoldHd"/>
        <w:tabs>
          <w:tab w:val="left" w:pos="270"/>
        </w:tabs>
        <w:spacing w:line="240" w:lineRule="auto"/>
        <w:jc w:val="left"/>
        <w:rPr>
          <w:rFonts w:cs="Arial"/>
          <w:b w:val="0"/>
          <w:bCs/>
          <w:color w:val="000000" w:themeColor="text1"/>
        </w:rPr>
      </w:pPr>
      <w:r w:rsidRPr="00E12C50">
        <w:rPr>
          <w:rFonts w:cs="Arial"/>
          <w:b w:val="0"/>
          <w:bCs/>
          <w:color w:val="000000" w:themeColor="text1"/>
        </w:rPr>
        <w:t>IF MR_D2=2 OR 3 GO TO EXIT SCREEN]</w:t>
      </w:r>
    </w:p>
    <w:p w14:paraId="0FDD0889" w14:textId="77777777" w:rsidR="00326B3B" w:rsidRPr="00E12C50" w:rsidRDefault="00326B3B" w:rsidP="008A1990">
      <w:pPr>
        <w:pStyle w:val="C1-CtrBoldHd"/>
        <w:shd w:val="clear" w:color="auto" w:fill="FFFFFF" w:themeFill="background1"/>
        <w:tabs>
          <w:tab w:val="left" w:pos="270"/>
        </w:tabs>
        <w:spacing w:line="240" w:lineRule="auto"/>
        <w:jc w:val="left"/>
        <w:rPr>
          <w:rFonts w:cs="Arial"/>
          <w:color w:val="0000FF"/>
        </w:rPr>
      </w:pPr>
    </w:p>
    <w:p w14:paraId="342D2C20" w14:textId="77777777" w:rsidR="008A1990" w:rsidRPr="00E12C50" w:rsidRDefault="008A1990" w:rsidP="008A1990">
      <w:pPr>
        <w:shd w:val="clear" w:color="auto" w:fill="FFFFFF" w:themeFill="background1"/>
        <w:spacing w:line="240" w:lineRule="auto"/>
        <w:jc w:val="center"/>
        <w:rPr>
          <w:rFonts w:cs="Arial"/>
          <w:b/>
          <w:bCs/>
        </w:rPr>
      </w:pPr>
    </w:p>
    <w:p w14:paraId="282D1AD2" w14:textId="77777777" w:rsidR="008A1990" w:rsidRPr="00E12C50" w:rsidRDefault="008A1990" w:rsidP="008A1990">
      <w:pPr>
        <w:shd w:val="clear" w:color="auto" w:fill="FFFFFF" w:themeFill="background1"/>
        <w:spacing w:line="240" w:lineRule="auto"/>
        <w:jc w:val="center"/>
        <w:rPr>
          <w:rFonts w:cs="Arial"/>
          <w:b/>
          <w:bCs/>
        </w:rPr>
      </w:pPr>
    </w:p>
    <w:p w14:paraId="6A94C3E5" w14:textId="7A8A56B3" w:rsidR="005D3411" w:rsidRPr="00E12C50" w:rsidRDefault="008A1990" w:rsidP="008A1990">
      <w:pPr>
        <w:shd w:val="clear" w:color="auto" w:fill="FFFFFF" w:themeFill="background1"/>
        <w:spacing w:line="240" w:lineRule="auto"/>
        <w:jc w:val="center"/>
        <w:rPr>
          <w:rFonts w:cs="Arial"/>
          <w:b/>
          <w:bCs/>
        </w:rPr>
      </w:pPr>
      <w:r w:rsidRPr="00E12C50">
        <w:rPr>
          <w:rFonts w:cs="Arial"/>
          <w:b/>
          <w:bCs/>
        </w:rPr>
        <w:t xml:space="preserve"> </w:t>
      </w:r>
      <w:r w:rsidR="005D3411" w:rsidRPr="00E12C50">
        <w:rPr>
          <w:rFonts w:cs="Arial"/>
          <w:b/>
          <w:bCs/>
        </w:rPr>
        <w:t>[MR_E]MR SERVICE: IDENTIFY POC</w:t>
      </w:r>
    </w:p>
    <w:p w14:paraId="682C222C" w14:textId="77777777" w:rsidR="005D3411" w:rsidRPr="00E12C50" w:rsidRDefault="005D3411" w:rsidP="008A1990">
      <w:pPr>
        <w:pStyle w:val="C1-CtrBoldHd"/>
        <w:shd w:val="clear" w:color="auto" w:fill="FFFFFF" w:themeFill="background1"/>
        <w:tabs>
          <w:tab w:val="left" w:pos="270"/>
        </w:tabs>
        <w:spacing w:line="240" w:lineRule="auto"/>
        <w:jc w:val="left"/>
        <w:rPr>
          <w:rFonts w:cs="Arial"/>
          <w:color w:val="0000FF"/>
        </w:rPr>
      </w:pPr>
    </w:p>
    <w:p w14:paraId="15D98041" w14:textId="75C51EE4" w:rsidR="00FD3E06" w:rsidRPr="00E12C50" w:rsidRDefault="00FD3E06" w:rsidP="008A1990">
      <w:pPr>
        <w:pStyle w:val="Q1-FirstLevelQuestion0"/>
        <w:shd w:val="clear" w:color="auto" w:fill="FFFFFF" w:themeFill="background1"/>
        <w:tabs>
          <w:tab w:val="clear" w:pos="720"/>
        </w:tabs>
        <w:ind w:left="700"/>
        <w:jc w:val="left"/>
        <w:rPr>
          <w:rFonts w:cs="Arial"/>
        </w:rPr>
      </w:pPr>
      <w:r w:rsidRPr="00E12C50">
        <w:rPr>
          <w:rFonts w:cs="Arial"/>
          <w:b/>
          <w:bCs/>
        </w:rPr>
        <w:t>MR_E1.</w:t>
      </w:r>
      <w:r w:rsidRPr="00E12C50">
        <w:rPr>
          <w:rFonts w:cs="Arial"/>
        </w:rPr>
        <w:t xml:space="preserve">  Hello, my name is (YOUR NAME)</w:t>
      </w:r>
      <w:r w:rsidR="00D27C61" w:rsidRPr="00E12C50">
        <w:rPr>
          <w:rFonts w:cs="Arial"/>
        </w:rPr>
        <w:t>.</w:t>
      </w:r>
      <w:r w:rsidRPr="00E12C50">
        <w:rPr>
          <w:rFonts w:cs="Arial"/>
        </w:rPr>
        <w:t xml:space="preserve"> </w:t>
      </w:r>
    </w:p>
    <w:p w14:paraId="5419ECBE" w14:textId="77777777" w:rsidR="00FD3E06" w:rsidRPr="00E12C50" w:rsidRDefault="00FD3E06" w:rsidP="008A1990">
      <w:pPr>
        <w:pStyle w:val="Q1-FirstLevelQuestion0"/>
        <w:shd w:val="clear" w:color="auto" w:fill="FFFFFF" w:themeFill="background1"/>
        <w:tabs>
          <w:tab w:val="clear" w:pos="720"/>
        </w:tabs>
        <w:ind w:left="700"/>
        <w:jc w:val="left"/>
        <w:rPr>
          <w:rFonts w:cs="Arial"/>
        </w:rPr>
      </w:pPr>
      <w:r w:rsidRPr="00E12C50">
        <w:rPr>
          <w:rFonts w:cs="Arial"/>
        </w:rPr>
        <w:t xml:space="preserve">        </w:t>
      </w:r>
    </w:p>
    <w:p w14:paraId="019C26E6" w14:textId="77777777" w:rsidR="00FD3E06" w:rsidRPr="00E12C50" w:rsidRDefault="00FD3E06" w:rsidP="008A1990">
      <w:pPr>
        <w:pStyle w:val="Q1-FirstLevelQuestion0"/>
        <w:shd w:val="clear" w:color="auto" w:fill="FFFFFF" w:themeFill="background1"/>
        <w:tabs>
          <w:tab w:val="clear" w:pos="720"/>
        </w:tabs>
        <w:ind w:left="700" w:firstLine="0"/>
        <w:jc w:val="left"/>
        <w:rPr>
          <w:rFonts w:cs="Arial"/>
        </w:rPr>
      </w:pPr>
      <w:r w:rsidRPr="00E12C50">
        <w:rPr>
          <w:rFonts w:cs="Arial"/>
        </w:rPr>
        <w:t>I am calling on behalf of the U.S. Department of Health and Human Services.</w:t>
      </w:r>
    </w:p>
    <w:p w14:paraId="5E8D047E" w14:textId="77777777" w:rsidR="00FD3E06" w:rsidRPr="00E12C50" w:rsidRDefault="00FD3E06" w:rsidP="008A1990">
      <w:pPr>
        <w:pStyle w:val="Q1-FirstLevelQuestion0"/>
        <w:shd w:val="clear" w:color="auto" w:fill="FFFFFF" w:themeFill="background1"/>
        <w:tabs>
          <w:tab w:val="clear" w:pos="720"/>
        </w:tabs>
        <w:ind w:left="0" w:firstLine="0"/>
        <w:jc w:val="left"/>
        <w:rPr>
          <w:rFonts w:cs="Arial"/>
        </w:rPr>
      </w:pPr>
      <w:r w:rsidRPr="00E12C50">
        <w:rPr>
          <w:rFonts w:cs="Arial"/>
        </w:rPr>
        <w:tab/>
        <w:t xml:space="preserve">We are conducting MEPS which is a study about how people in the </w:t>
      </w:r>
      <w:smartTag w:uri="urn:schemas-microsoft-com:office:smarttags" w:element="place">
        <w:smartTag w:uri="urn:schemas-microsoft-com:office:smarttags" w:element="country-region">
          <w:r w:rsidRPr="00E12C50">
            <w:rPr>
              <w:rFonts w:cs="Arial"/>
            </w:rPr>
            <w:t>United States</w:t>
          </w:r>
        </w:smartTag>
      </w:smartTag>
      <w:r w:rsidRPr="00E12C50">
        <w:rPr>
          <w:rFonts w:cs="Arial"/>
        </w:rPr>
        <w:t xml:space="preserve"> use and pay for health care.</w:t>
      </w:r>
    </w:p>
    <w:p w14:paraId="62F245CA" w14:textId="77777777" w:rsidR="00D27C61" w:rsidRPr="00E12C50" w:rsidRDefault="00D8203D" w:rsidP="008A1990">
      <w:pPr>
        <w:pStyle w:val="Q1-FirstLevelQuestion0"/>
        <w:shd w:val="clear" w:color="auto" w:fill="FFFFFF" w:themeFill="background1"/>
        <w:tabs>
          <w:tab w:val="clear" w:pos="720"/>
        </w:tabs>
        <w:ind w:left="700"/>
        <w:jc w:val="left"/>
        <w:rPr>
          <w:rFonts w:cs="Arial"/>
        </w:rPr>
      </w:pPr>
      <w:r w:rsidRPr="00E12C50">
        <w:rPr>
          <w:rFonts w:cs="Arial"/>
        </w:rPr>
        <w:tab/>
        <w:t>For quality assurance and training purposes, this call may be monitored.</w:t>
      </w:r>
    </w:p>
    <w:p w14:paraId="036C50E5" w14:textId="77777777" w:rsidR="00D8203D" w:rsidRPr="00E12C50" w:rsidRDefault="00D8203D" w:rsidP="008A1990">
      <w:pPr>
        <w:pStyle w:val="Q1-FirstLevelQuestion0"/>
        <w:shd w:val="clear" w:color="auto" w:fill="FFFFFF" w:themeFill="background1"/>
        <w:tabs>
          <w:tab w:val="clear" w:pos="720"/>
        </w:tabs>
        <w:ind w:left="700"/>
        <w:jc w:val="left"/>
        <w:rPr>
          <w:rFonts w:cs="Arial"/>
        </w:rPr>
      </w:pPr>
    </w:p>
    <w:p w14:paraId="6D6813FE" w14:textId="77777777" w:rsidR="00FD3E06" w:rsidRPr="00E12C50" w:rsidRDefault="00D27C61" w:rsidP="008A1990">
      <w:pPr>
        <w:pStyle w:val="Q1-FirstLevelQuestion0"/>
        <w:shd w:val="clear" w:color="auto" w:fill="FFFFFF" w:themeFill="background1"/>
        <w:tabs>
          <w:tab w:val="clear" w:pos="720"/>
        </w:tabs>
        <w:ind w:left="700" w:firstLine="0"/>
        <w:jc w:val="left"/>
        <w:rPr>
          <w:rFonts w:cs="Arial"/>
        </w:rPr>
      </w:pPr>
      <w:r w:rsidRPr="00E12C50">
        <w:rPr>
          <w:rFonts w:cs="Arial"/>
        </w:rPr>
        <w:t>POC:  [POC NAME]</w:t>
      </w:r>
    </w:p>
    <w:p w14:paraId="4CD3D6F5" w14:textId="77777777" w:rsidR="00D27C61" w:rsidRPr="00E12C50" w:rsidRDefault="00D27C61" w:rsidP="008A1990">
      <w:pPr>
        <w:pStyle w:val="q1-firstlevelquestion"/>
        <w:shd w:val="clear" w:color="auto" w:fill="FFFFFF" w:themeFill="background1"/>
        <w:ind w:firstLine="0"/>
      </w:pPr>
    </w:p>
    <w:p w14:paraId="75EA4D31" w14:textId="77777777" w:rsidR="00FD3E06" w:rsidRPr="00E12C50" w:rsidRDefault="00FD3E06" w:rsidP="008A1990">
      <w:pPr>
        <w:pStyle w:val="q1-firstlevelquestion"/>
        <w:shd w:val="clear" w:color="auto" w:fill="FFFFFF" w:themeFill="background1"/>
        <w:ind w:firstLine="0"/>
      </w:pPr>
      <w:r w:rsidRPr="00E12C50">
        <w:t>READ IF NECESSARY</w:t>
      </w:r>
      <w:r w:rsidR="00D27C61" w:rsidRPr="00E12C50">
        <w:t>:</w:t>
      </w:r>
      <w:r w:rsidRPr="00E12C50">
        <w:t xml:space="preserve"> I have [an] authorization form[s] for the release of medical records and would like to speak to the person that can help me with that process.</w:t>
      </w:r>
    </w:p>
    <w:p w14:paraId="38A048FD" w14:textId="77777777" w:rsidR="00064CA6" w:rsidRPr="00E12C50" w:rsidRDefault="00064CA6" w:rsidP="008A1990">
      <w:pPr>
        <w:pStyle w:val="Q1-FirstLevelQuestion0"/>
        <w:shd w:val="clear" w:color="auto" w:fill="FFFFFF" w:themeFill="background1"/>
        <w:spacing w:line="240" w:lineRule="auto"/>
        <w:rPr>
          <w:rFonts w:cs="Arial"/>
        </w:rPr>
      </w:pPr>
    </w:p>
    <w:p w14:paraId="781CD2DF" w14:textId="77777777" w:rsidR="00064CA6" w:rsidRPr="00E12C50" w:rsidRDefault="00064CA6" w:rsidP="008A1990">
      <w:pPr>
        <w:pStyle w:val="Q1-FirstLevelQuestion0"/>
        <w:numPr>
          <w:ilvl w:val="0"/>
          <w:numId w:val="8"/>
        </w:numPr>
        <w:shd w:val="clear" w:color="auto" w:fill="FFFFFF" w:themeFill="background1"/>
        <w:spacing w:line="240" w:lineRule="auto"/>
        <w:jc w:val="left"/>
        <w:rPr>
          <w:rFonts w:cs="Arial"/>
        </w:rPr>
      </w:pPr>
      <w:r w:rsidRPr="00E12C50">
        <w:rPr>
          <w:rFonts w:cs="Arial"/>
        </w:rPr>
        <w:t>IF THIS PERSON CANNOT HELP, ASK TO BE TRANSFERRED TO SOMEONE WHO CAN.</w:t>
      </w:r>
    </w:p>
    <w:p w14:paraId="04D2A15D" w14:textId="77777777" w:rsidR="00064CA6" w:rsidRPr="00E12C50" w:rsidRDefault="00064CA6" w:rsidP="008A1990">
      <w:pPr>
        <w:pStyle w:val="A3-1stTabLeader"/>
        <w:shd w:val="clear" w:color="auto" w:fill="FFFFFF" w:themeFill="background1"/>
        <w:spacing w:line="240" w:lineRule="auto"/>
        <w:rPr>
          <w:rFonts w:cs="Arial"/>
        </w:rPr>
      </w:pPr>
    </w:p>
    <w:p w14:paraId="1F851313" w14:textId="77777777" w:rsidR="00064CA6" w:rsidRPr="00E12C50" w:rsidRDefault="00064CA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CONTINUE, THIS PERSON CAN HELP.........................= 1</w:t>
      </w:r>
    </w:p>
    <w:p w14:paraId="4F3992C6" w14:textId="77777777" w:rsidR="00064CA6" w:rsidRPr="00E12C50" w:rsidRDefault="00064CA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COLLECT CONTACT INFORMATION FOR SOMEONE ELSE..........................= 2    </w:t>
      </w:r>
    </w:p>
    <w:p w14:paraId="6EC08BB8" w14:textId="1FEF5709" w:rsidR="00FD3E06" w:rsidRPr="00E12C50" w:rsidRDefault="00FD3E06" w:rsidP="008A1990">
      <w:pPr>
        <w:pStyle w:val="C1-CtrBoldHd"/>
        <w:shd w:val="clear" w:color="auto" w:fill="FFFFFF" w:themeFill="background1"/>
        <w:tabs>
          <w:tab w:val="left" w:pos="270"/>
        </w:tabs>
        <w:spacing w:line="240" w:lineRule="auto"/>
        <w:jc w:val="left"/>
        <w:rPr>
          <w:rFonts w:cs="Arial"/>
          <w:color w:val="FF6600"/>
        </w:rPr>
      </w:pPr>
    </w:p>
    <w:p w14:paraId="3BEAB5E8" w14:textId="31F763A4" w:rsidR="00326B3B" w:rsidRPr="00E12C50" w:rsidRDefault="00326B3B" w:rsidP="008A1990">
      <w:pPr>
        <w:pStyle w:val="C1-CtrBoldHd"/>
        <w:shd w:val="clear" w:color="auto" w:fill="FFFFFF" w:themeFill="background1"/>
        <w:tabs>
          <w:tab w:val="left" w:pos="270"/>
        </w:tabs>
        <w:spacing w:line="240" w:lineRule="auto"/>
        <w:jc w:val="left"/>
        <w:rPr>
          <w:rFonts w:cs="Arial"/>
          <w:color w:val="FF6600"/>
        </w:rPr>
      </w:pPr>
    </w:p>
    <w:p w14:paraId="15F2652D" w14:textId="77777777" w:rsidR="00326B3B" w:rsidRPr="00E12C50" w:rsidRDefault="00326B3B" w:rsidP="00326B3B">
      <w:pPr>
        <w:pStyle w:val="Q1-FirstLevelQuestion0"/>
        <w:ind w:right="-200"/>
        <w:jc w:val="left"/>
        <w:rPr>
          <w:rFonts w:cs="Arial"/>
          <w:color w:val="000000" w:themeColor="text1"/>
        </w:rPr>
      </w:pPr>
      <w:r w:rsidRPr="00E12C50">
        <w:rPr>
          <w:rFonts w:cs="Arial"/>
          <w:color w:val="000000" w:themeColor="text1"/>
        </w:rPr>
        <w:t>[IF MR_E1=1, GO TO MR_E2,</w:t>
      </w:r>
    </w:p>
    <w:p w14:paraId="0F202141" w14:textId="77777777" w:rsidR="00326B3B" w:rsidRPr="00E12C50" w:rsidRDefault="00326B3B" w:rsidP="00326B3B">
      <w:pPr>
        <w:pStyle w:val="Q1-FirstLevelQuestion0"/>
        <w:ind w:right="-200"/>
        <w:jc w:val="left"/>
        <w:rPr>
          <w:rFonts w:cs="Arial"/>
          <w:color w:val="000000" w:themeColor="text1"/>
        </w:rPr>
      </w:pPr>
      <w:r w:rsidRPr="00E12C50">
        <w:rPr>
          <w:rFonts w:cs="Arial"/>
          <w:color w:val="000000" w:themeColor="text1"/>
        </w:rPr>
        <w:t xml:space="preserve">IF MR_E1=2, GO TO CONTACT BLOCK;] </w:t>
      </w:r>
      <w:r w:rsidRPr="00E12C50">
        <w:rPr>
          <w:rFonts w:cs="Arial"/>
          <w:color w:val="000000" w:themeColor="text1"/>
        </w:rPr>
        <w:tab/>
        <w:t xml:space="preserve">  </w:t>
      </w:r>
    </w:p>
    <w:p w14:paraId="7AB660D1" w14:textId="7E46C4EA" w:rsidR="00326B3B" w:rsidRPr="00E12C50" w:rsidRDefault="00326B3B" w:rsidP="008A1990">
      <w:pPr>
        <w:pStyle w:val="C1-CtrBoldHd"/>
        <w:shd w:val="clear" w:color="auto" w:fill="FFFFFF" w:themeFill="background1"/>
        <w:tabs>
          <w:tab w:val="left" w:pos="270"/>
        </w:tabs>
        <w:spacing w:line="240" w:lineRule="auto"/>
        <w:jc w:val="left"/>
        <w:rPr>
          <w:rFonts w:cs="Arial"/>
          <w:color w:val="FF6600"/>
        </w:rPr>
      </w:pPr>
    </w:p>
    <w:p w14:paraId="7BFD4C8D" w14:textId="77777777" w:rsidR="00326B3B" w:rsidRPr="00E12C50" w:rsidRDefault="00326B3B" w:rsidP="008A1990">
      <w:pPr>
        <w:pStyle w:val="C1-CtrBoldHd"/>
        <w:shd w:val="clear" w:color="auto" w:fill="FFFFFF" w:themeFill="background1"/>
        <w:tabs>
          <w:tab w:val="left" w:pos="270"/>
        </w:tabs>
        <w:spacing w:line="240" w:lineRule="auto"/>
        <w:jc w:val="left"/>
        <w:rPr>
          <w:rFonts w:cs="Arial"/>
          <w:color w:val="FF6600"/>
        </w:rPr>
      </w:pPr>
    </w:p>
    <w:p w14:paraId="2302200E" w14:textId="77777777" w:rsidR="008A1990" w:rsidRPr="00E12C50" w:rsidRDefault="008A1990" w:rsidP="008A1990">
      <w:pPr>
        <w:pStyle w:val="Q1-FirstLevelQuestion0"/>
        <w:shd w:val="clear" w:color="auto" w:fill="FFFFFF" w:themeFill="background1"/>
        <w:rPr>
          <w:rFonts w:cs="Arial"/>
          <w:b/>
          <w:bCs/>
        </w:rPr>
      </w:pPr>
    </w:p>
    <w:p w14:paraId="70FE1D4A" w14:textId="3868AEAE" w:rsidR="00FD3E06" w:rsidRPr="00E12C50" w:rsidRDefault="00FD3E06" w:rsidP="008A1990">
      <w:pPr>
        <w:pStyle w:val="Q1-FirstLevelQuestion0"/>
        <w:shd w:val="clear" w:color="auto" w:fill="FFFFFF" w:themeFill="background1"/>
        <w:rPr>
          <w:rFonts w:cs="Arial"/>
        </w:rPr>
      </w:pPr>
      <w:r w:rsidRPr="00E12C50">
        <w:rPr>
          <w:rFonts w:cs="Arial"/>
          <w:b/>
          <w:bCs/>
        </w:rPr>
        <w:t xml:space="preserve">MR_E2. </w:t>
      </w:r>
      <w:r w:rsidRPr="00E12C50">
        <w:rPr>
          <w:rFonts w:cs="Arial"/>
        </w:rPr>
        <w:t xml:space="preserve">We were referred to you by [PROVIDER] for information about one or more of </w:t>
      </w:r>
      <w:r w:rsidR="001B6E25" w:rsidRPr="00E12C50">
        <w:rPr>
          <w:rFonts w:cs="Arial"/>
        </w:rPr>
        <w:t>(</w:t>
      </w:r>
      <w:r w:rsidRPr="00E12C50">
        <w:rPr>
          <w:rFonts w:cs="Arial"/>
        </w:rPr>
        <w:t>his/her/their</w:t>
      </w:r>
      <w:r w:rsidR="001B6E25" w:rsidRPr="00E12C50">
        <w:rPr>
          <w:rFonts w:cs="Arial"/>
        </w:rPr>
        <w:t>)</w:t>
      </w:r>
      <w:r w:rsidRPr="00E12C50">
        <w:rPr>
          <w:rFonts w:cs="Arial"/>
        </w:rPr>
        <w:t xml:space="preserve"> patients.  At this</w:t>
      </w:r>
    </w:p>
    <w:p w14:paraId="5FB68569" w14:textId="77777777" w:rsidR="00FD3E06" w:rsidRPr="00E12C50" w:rsidRDefault="00FD3E06" w:rsidP="008A1990">
      <w:pPr>
        <w:pStyle w:val="Q1-FirstLevelQuestion0"/>
        <w:shd w:val="clear" w:color="auto" w:fill="FFFFFF" w:themeFill="background1"/>
        <w:rPr>
          <w:rFonts w:cs="Arial"/>
        </w:rPr>
      </w:pPr>
      <w:r w:rsidRPr="00E12C50">
        <w:rPr>
          <w:rFonts w:cs="Arial"/>
        </w:rPr>
        <w:t>time, [NUMBER FROM PATIENT LIST] patient[s]</w:t>
      </w:r>
      <w:r w:rsidRPr="00E12C50">
        <w:rPr>
          <w:rFonts w:cs="Arial"/>
          <w:b/>
          <w:bCs/>
        </w:rPr>
        <w:t xml:space="preserve"> </w:t>
      </w:r>
      <w:r w:rsidRPr="00E12C50">
        <w:rPr>
          <w:rFonts w:cs="Arial"/>
        </w:rPr>
        <w:t>signed an authorization form allowing us to contact you for information</w:t>
      </w:r>
    </w:p>
    <w:p w14:paraId="7828EBC7" w14:textId="77777777" w:rsidR="00FD3E06" w:rsidRPr="00E12C50" w:rsidRDefault="00FD3E06" w:rsidP="008A1990">
      <w:pPr>
        <w:pStyle w:val="Q1-FirstLevelQuestion0"/>
        <w:shd w:val="clear" w:color="auto" w:fill="FFFFFF" w:themeFill="background1"/>
        <w:rPr>
          <w:rFonts w:cs="Arial"/>
        </w:rPr>
      </w:pPr>
      <w:r w:rsidRPr="00E12C50">
        <w:rPr>
          <w:rFonts w:cs="Arial"/>
        </w:rPr>
        <w:t xml:space="preserve">about the care they received from [PROVIDER] in </w:t>
      </w:r>
      <w:r w:rsidR="002D279D" w:rsidRPr="00E12C50">
        <w:rPr>
          <w:rFonts w:cs="Arial"/>
          <w:bCs/>
          <w:caps/>
        </w:rPr>
        <w:t>[FILL_YR]</w:t>
      </w:r>
      <w:r w:rsidRPr="00E12C50">
        <w:rPr>
          <w:rFonts w:cs="Arial"/>
        </w:rPr>
        <w:t>.</w:t>
      </w:r>
    </w:p>
    <w:p w14:paraId="54EA1AF1" w14:textId="77777777" w:rsidR="00FD3E06" w:rsidRPr="00E12C50" w:rsidRDefault="00FD3E06" w:rsidP="008A1990">
      <w:pPr>
        <w:pStyle w:val="SL-FlLftSgl"/>
        <w:shd w:val="clear" w:color="auto" w:fill="FFFFFF" w:themeFill="background1"/>
        <w:jc w:val="left"/>
        <w:rPr>
          <w:rFonts w:cs="Arial"/>
        </w:rPr>
      </w:pPr>
    </w:p>
    <w:p w14:paraId="34186DE3" w14:textId="28E784D5" w:rsidR="00FD3E06" w:rsidRPr="00E12C50" w:rsidRDefault="00FD3E06" w:rsidP="008A1990">
      <w:pPr>
        <w:pStyle w:val="SL-FlLftSgl"/>
        <w:shd w:val="clear" w:color="auto" w:fill="FFFFFF" w:themeFill="background1"/>
        <w:jc w:val="left"/>
        <w:rPr>
          <w:rFonts w:cs="Arial"/>
        </w:rPr>
      </w:pPr>
      <w:r w:rsidRPr="00E12C50">
        <w:rPr>
          <w:rFonts w:cs="Arial"/>
        </w:rPr>
        <w:t xml:space="preserve">I would like to </w:t>
      </w:r>
      <w:r w:rsidR="00827D2B" w:rsidRPr="00E12C50">
        <w:rPr>
          <w:rFonts w:cs="Arial"/>
        </w:rPr>
        <w:t>send</w:t>
      </w:r>
      <w:r w:rsidRPr="00E12C50">
        <w:rPr>
          <w:rFonts w:cs="Arial"/>
        </w:rPr>
        <w:t xml:space="preserve"> the authorization form[s] to you, along with additional information explaining the study.</w:t>
      </w:r>
    </w:p>
    <w:p w14:paraId="283C6B3E" w14:textId="77777777" w:rsidR="00FD3E06" w:rsidRPr="00E12C50" w:rsidRDefault="00FD3E06"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 xml:space="preserve">I need to be sure I have the correct information for the </w:t>
      </w:r>
      <w:r w:rsidR="0066003D" w:rsidRPr="00E12C50">
        <w:rPr>
          <w:rFonts w:cs="Arial"/>
        </w:rPr>
        <w:t>packet</w:t>
      </w:r>
      <w:r w:rsidRPr="00E12C50">
        <w:rPr>
          <w:rFonts w:cs="Arial"/>
        </w:rPr>
        <w:t>.  Should I direct it to you?</w:t>
      </w:r>
    </w:p>
    <w:p w14:paraId="30EAF1D5" w14:textId="77777777" w:rsidR="00D8203D" w:rsidRPr="00E12C50" w:rsidRDefault="00D8203D" w:rsidP="008A1990">
      <w:pPr>
        <w:pStyle w:val="q1-firstlevelquestion"/>
        <w:shd w:val="clear" w:color="auto" w:fill="FFFFFF" w:themeFill="background1"/>
        <w:spacing w:line="240" w:lineRule="auto"/>
        <w:ind w:left="360" w:firstLine="0"/>
        <w:jc w:val="left"/>
      </w:pPr>
    </w:p>
    <w:p w14:paraId="404C36B8" w14:textId="77777777" w:rsidR="00D8203D" w:rsidRPr="00E12C50" w:rsidRDefault="00D8203D" w:rsidP="008A1990">
      <w:pPr>
        <w:pStyle w:val="q1-firstlevelquestion"/>
        <w:numPr>
          <w:ilvl w:val="0"/>
          <w:numId w:val="12"/>
        </w:numPr>
        <w:shd w:val="clear" w:color="auto" w:fill="FFFFFF" w:themeFill="background1"/>
        <w:spacing w:line="240" w:lineRule="auto"/>
        <w:jc w:val="left"/>
      </w:pPr>
      <w:r w:rsidRPr="00E12C50">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46DC0F7A" w14:textId="77777777" w:rsidR="00FD3E06" w:rsidRPr="00E12C50" w:rsidRDefault="00FD3E06"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p>
    <w:p w14:paraId="034AA4F9" w14:textId="77777777"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YES.........................= 1</w:t>
      </w:r>
    </w:p>
    <w:p w14:paraId="61A79C47" w14:textId="77777777"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w:t>
      </w:r>
    </w:p>
    <w:p w14:paraId="71824FB1" w14:textId="77777777" w:rsidR="008A1990" w:rsidRPr="00E12C50" w:rsidRDefault="008A1990" w:rsidP="008A1990">
      <w:pPr>
        <w:pStyle w:val="Q1-FirstLevelQuestion0"/>
        <w:shd w:val="clear" w:color="auto" w:fill="FFFFFF" w:themeFill="background1"/>
        <w:jc w:val="left"/>
        <w:rPr>
          <w:rFonts w:cs="Arial"/>
          <w:b/>
          <w:bCs/>
        </w:rPr>
      </w:pPr>
    </w:p>
    <w:p w14:paraId="3A5D0D56" w14:textId="695724B0" w:rsidR="008A1990" w:rsidRPr="00E12C50" w:rsidRDefault="008A1990" w:rsidP="008A1990">
      <w:pPr>
        <w:pStyle w:val="Q1-FirstLevelQuestion0"/>
        <w:shd w:val="clear" w:color="auto" w:fill="FFFFFF" w:themeFill="background1"/>
        <w:jc w:val="left"/>
        <w:rPr>
          <w:rFonts w:cs="Arial"/>
          <w:b/>
          <w:bCs/>
        </w:rPr>
      </w:pPr>
    </w:p>
    <w:p w14:paraId="1B55258A" w14:textId="77777777" w:rsidR="00326B3B" w:rsidRPr="00E12C50" w:rsidRDefault="00326B3B" w:rsidP="00326B3B">
      <w:pPr>
        <w:tabs>
          <w:tab w:val="left" w:pos="0"/>
        </w:tabs>
        <w:spacing w:before="120" w:line="240" w:lineRule="auto"/>
        <w:ind w:firstLine="0"/>
        <w:jc w:val="left"/>
        <w:rPr>
          <w:rFonts w:cs="Arial"/>
          <w:color w:val="000000" w:themeColor="text1"/>
        </w:rPr>
      </w:pPr>
      <w:r w:rsidRPr="00E12C50">
        <w:rPr>
          <w:rFonts w:cs="Arial"/>
          <w:color w:val="000000" w:themeColor="text1"/>
        </w:rPr>
        <w:t>[GO TO CONTACT BLOCK]</w:t>
      </w:r>
    </w:p>
    <w:p w14:paraId="4F275199" w14:textId="05B6DE6F" w:rsidR="00326B3B" w:rsidRPr="00E12C50" w:rsidRDefault="00326B3B" w:rsidP="008A1990">
      <w:pPr>
        <w:pStyle w:val="Q1-FirstLevelQuestion0"/>
        <w:shd w:val="clear" w:color="auto" w:fill="FFFFFF" w:themeFill="background1"/>
        <w:jc w:val="left"/>
        <w:rPr>
          <w:rFonts w:cs="Arial"/>
          <w:b/>
          <w:bCs/>
        </w:rPr>
      </w:pPr>
    </w:p>
    <w:p w14:paraId="537FF535" w14:textId="3B1C6517" w:rsidR="00326B3B" w:rsidRPr="00E12C50" w:rsidRDefault="00326B3B" w:rsidP="008A1990">
      <w:pPr>
        <w:pStyle w:val="Q1-FirstLevelQuestion0"/>
        <w:shd w:val="clear" w:color="auto" w:fill="FFFFFF" w:themeFill="background1"/>
        <w:jc w:val="left"/>
        <w:rPr>
          <w:rFonts w:cs="Arial"/>
          <w:b/>
          <w:bCs/>
        </w:rPr>
      </w:pPr>
    </w:p>
    <w:p w14:paraId="4B5EF135" w14:textId="77777777" w:rsidR="00326B3B" w:rsidRPr="00E12C50" w:rsidRDefault="00326B3B" w:rsidP="008A1990">
      <w:pPr>
        <w:pStyle w:val="Q1-FirstLevelQuestion0"/>
        <w:shd w:val="clear" w:color="auto" w:fill="FFFFFF" w:themeFill="background1"/>
        <w:jc w:val="left"/>
        <w:rPr>
          <w:rFonts w:cs="Arial"/>
          <w:b/>
          <w:bCs/>
        </w:rPr>
      </w:pPr>
    </w:p>
    <w:p w14:paraId="3374FF3D" w14:textId="6D24DDC7" w:rsidR="001B6E25" w:rsidRPr="00E12C50" w:rsidRDefault="00FD3E06" w:rsidP="008A1990">
      <w:pPr>
        <w:pStyle w:val="Q1-FirstLevelQuestion0"/>
        <w:shd w:val="clear" w:color="auto" w:fill="FFFFFF" w:themeFill="background1"/>
        <w:jc w:val="left"/>
        <w:rPr>
          <w:rFonts w:cs="Arial"/>
        </w:rPr>
      </w:pPr>
      <w:r w:rsidRPr="00E12C50">
        <w:rPr>
          <w:rFonts w:cs="Arial"/>
          <w:b/>
          <w:bCs/>
        </w:rPr>
        <w:t>MR_E3.</w:t>
      </w:r>
      <w:r w:rsidRPr="00E12C50">
        <w:rPr>
          <w:rFonts w:cs="Arial"/>
        </w:rPr>
        <w:t xml:space="preserve">  Can you please provide the name and number for the person who </w:t>
      </w:r>
      <w:r w:rsidR="001B6E25" w:rsidRPr="00E12C50">
        <w:rPr>
          <w:rFonts w:cs="Arial"/>
        </w:rPr>
        <w:t>(</w:t>
      </w:r>
      <w:r w:rsidRPr="00E12C50">
        <w:rPr>
          <w:rFonts w:cs="Arial"/>
        </w:rPr>
        <w:t>needs to receive the courtesy packet/needs</w:t>
      </w:r>
    </w:p>
    <w:p w14:paraId="2A709FA7" w14:textId="77777777" w:rsidR="00FD3E06" w:rsidRPr="00E12C50" w:rsidRDefault="001B6E25" w:rsidP="008A1990">
      <w:pPr>
        <w:pStyle w:val="Q1-FirstLevelQuestion0"/>
        <w:shd w:val="clear" w:color="auto" w:fill="FFFFFF" w:themeFill="background1"/>
        <w:jc w:val="left"/>
        <w:rPr>
          <w:rFonts w:cs="Arial"/>
        </w:rPr>
      </w:pPr>
      <w:r w:rsidRPr="00E12C50">
        <w:rPr>
          <w:rFonts w:cs="Arial"/>
        </w:rPr>
        <w:t>t</w:t>
      </w:r>
      <w:r w:rsidR="00FD3E06" w:rsidRPr="00E12C50">
        <w:rPr>
          <w:rFonts w:cs="Arial"/>
        </w:rPr>
        <w:t>o</w:t>
      </w:r>
      <w:r w:rsidRPr="00E12C50">
        <w:rPr>
          <w:rFonts w:cs="Arial"/>
        </w:rPr>
        <w:t xml:space="preserve"> </w:t>
      </w:r>
      <w:r w:rsidR="00FD3E06" w:rsidRPr="00E12C50">
        <w:rPr>
          <w:rFonts w:cs="Arial"/>
        </w:rPr>
        <w:t>receive the forms</w:t>
      </w:r>
      <w:r w:rsidRPr="00E12C50">
        <w:rPr>
          <w:rFonts w:cs="Arial"/>
        </w:rPr>
        <w:t>)</w:t>
      </w:r>
      <w:r w:rsidR="00FD3E06" w:rsidRPr="00E12C50">
        <w:rPr>
          <w:rFonts w:cs="Arial"/>
        </w:rPr>
        <w:t xml:space="preserve"> to approve the release of data?</w:t>
      </w:r>
    </w:p>
    <w:p w14:paraId="3DA99100" w14:textId="77777777" w:rsidR="00FD3E06" w:rsidRPr="00E12C50" w:rsidRDefault="00FD3E06" w:rsidP="008A1990">
      <w:pPr>
        <w:pStyle w:val="Q1-FirstLevelQuestion0"/>
        <w:shd w:val="clear" w:color="auto" w:fill="FFFFFF" w:themeFill="background1"/>
        <w:jc w:val="left"/>
        <w:rPr>
          <w:rFonts w:cs="Arial"/>
        </w:rPr>
      </w:pPr>
    </w:p>
    <w:p w14:paraId="2D2C83D8" w14:textId="77777777" w:rsidR="00FD3E06" w:rsidRPr="00E12C50" w:rsidRDefault="00FD3E06"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r>
      <w:r w:rsidRPr="00E12C50">
        <w:rPr>
          <w:rFonts w:cs="Arial"/>
        </w:rPr>
        <w:tab/>
        <w:t xml:space="preserve">   YES.........................= 1</w:t>
      </w:r>
    </w:p>
    <w:p w14:paraId="1FCABCF4" w14:textId="77777777"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r w:rsidRPr="00E12C50">
        <w:rPr>
          <w:rFonts w:cs="Arial"/>
        </w:rPr>
        <w:tab/>
      </w:r>
      <w:r w:rsidRPr="00E12C50">
        <w:rPr>
          <w:rFonts w:cs="Arial"/>
        </w:rPr>
        <w:tab/>
        <w:t xml:space="preserve">                                 NO...........................= 2    </w:t>
      </w:r>
    </w:p>
    <w:p w14:paraId="3FBF9B0E" w14:textId="77777777" w:rsidR="00FD3E06" w:rsidRPr="00E12C50" w:rsidRDefault="00FD3E06" w:rsidP="008A1990">
      <w:pPr>
        <w:pStyle w:val="C1-CtrBoldHd"/>
        <w:shd w:val="clear" w:color="auto" w:fill="FFFFFF" w:themeFill="background1"/>
        <w:tabs>
          <w:tab w:val="left" w:pos="270"/>
        </w:tabs>
        <w:spacing w:line="240" w:lineRule="auto"/>
        <w:jc w:val="left"/>
        <w:rPr>
          <w:rFonts w:cs="Arial"/>
          <w:color w:val="0000FF"/>
        </w:rPr>
      </w:pPr>
    </w:p>
    <w:p w14:paraId="1E500583" w14:textId="77777777" w:rsidR="00326B3B" w:rsidRPr="00E12C50" w:rsidRDefault="00326B3B" w:rsidP="00326B3B">
      <w:pPr>
        <w:pStyle w:val="SL-FlLftSgl"/>
        <w:tabs>
          <w:tab w:val="center" w:pos="252"/>
          <w:tab w:val="center" w:pos="702"/>
          <w:tab w:val="center" w:pos="1332"/>
          <w:tab w:val="left" w:pos="6864"/>
        </w:tabs>
        <w:spacing w:line="240" w:lineRule="auto"/>
        <w:jc w:val="left"/>
        <w:rPr>
          <w:rFonts w:cs="Arial"/>
          <w:color w:val="000000" w:themeColor="text1"/>
        </w:rPr>
      </w:pPr>
    </w:p>
    <w:p w14:paraId="7EF5A984" w14:textId="358083E0" w:rsidR="00326B3B" w:rsidRPr="00E12C50" w:rsidRDefault="00326B3B" w:rsidP="00326B3B">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 xml:space="preserve">[IF MR_E3 = 1 GO TO CONTACT BLOCK, </w:t>
      </w:r>
    </w:p>
    <w:p w14:paraId="31751807" w14:textId="77777777" w:rsidR="00326B3B" w:rsidRPr="00E12C50" w:rsidRDefault="00326B3B" w:rsidP="00326B3B">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MR_E3 = 2 GO TO EXIT SCREEN]</w:t>
      </w:r>
    </w:p>
    <w:p w14:paraId="2E90479B" w14:textId="77777777" w:rsidR="008A1990" w:rsidRPr="00E12C50" w:rsidRDefault="008A1990"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p>
    <w:p w14:paraId="4FC239CA" w14:textId="7D2E8971" w:rsidR="00FD3E06" w:rsidRPr="00E12C50" w:rsidRDefault="00FD3E06"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p>
    <w:p w14:paraId="692FDD10" w14:textId="77777777" w:rsidR="005C1B17" w:rsidRPr="00E12C50" w:rsidRDefault="005C1B17" w:rsidP="008A1990">
      <w:pPr>
        <w:pStyle w:val="SL-FlLftSgl"/>
        <w:shd w:val="clear" w:color="auto" w:fill="FFFFFF" w:themeFill="background1"/>
        <w:tabs>
          <w:tab w:val="center" w:pos="252"/>
          <w:tab w:val="center" w:pos="702"/>
          <w:tab w:val="center" w:pos="1332"/>
          <w:tab w:val="left" w:pos="6864"/>
        </w:tabs>
        <w:spacing w:line="240" w:lineRule="auto"/>
        <w:jc w:val="center"/>
        <w:rPr>
          <w:rFonts w:cs="Arial"/>
        </w:rPr>
      </w:pPr>
    </w:p>
    <w:p w14:paraId="6C40911E" w14:textId="77777777" w:rsidR="005D3411" w:rsidRPr="00E12C50" w:rsidRDefault="005D3411" w:rsidP="008A1990">
      <w:pPr>
        <w:shd w:val="clear" w:color="auto" w:fill="FFFFFF" w:themeFill="background1"/>
        <w:spacing w:line="240" w:lineRule="auto"/>
        <w:jc w:val="center"/>
        <w:rPr>
          <w:rFonts w:cs="Arial"/>
          <w:b/>
          <w:bCs/>
        </w:rPr>
      </w:pPr>
      <w:r w:rsidRPr="00E12C50">
        <w:rPr>
          <w:rFonts w:cs="Arial"/>
          <w:b/>
          <w:bCs/>
        </w:rPr>
        <w:t>[MR_F]DC: EXPLAIN NEXT STEPS</w:t>
      </w:r>
    </w:p>
    <w:p w14:paraId="680F8960" w14:textId="77777777" w:rsidR="008A1990" w:rsidRPr="00E12C50" w:rsidRDefault="008A1990" w:rsidP="008A1990">
      <w:pPr>
        <w:pStyle w:val="Q1-FirstLevelQuestion0"/>
        <w:shd w:val="clear" w:color="auto" w:fill="FFFFFF" w:themeFill="background1"/>
        <w:ind w:right="-200"/>
        <w:jc w:val="left"/>
        <w:rPr>
          <w:rFonts w:cs="Arial"/>
          <w:b/>
          <w:caps/>
          <w:color w:val="0000FF"/>
        </w:rPr>
      </w:pPr>
    </w:p>
    <w:p w14:paraId="4889A5A5" w14:textId="73B7AA5C" w:rsidR="003D264B" w:rsidRPr="00E12C50" w:rsidRDefault="003D264B" w:rsidP="008A1990">
      <w:pPr>
        <w:pStyle w:val="Q1-FirstLevelQuestion0"/>
        <w:shd w:val="clear" w:color="auto" w:fill="FFFFFF" w:themeFill="background1"/>
        <w:ind w:right="-200"/>
        <w:jc w:val="left"/>
        <w:rPr>
          <w:rFonts w:cs="Arial"/>
        </w:rPr>
      </w:pPr>
      <w:r w:rsidRPr="00E12C50">
        <w:rPr>
          <w:rFonts w:cs="Arial"/>
          <w:b/>
          <w:bCs/>
        </w:rPr>
        <w:t xml:space="preserve">MR_F1. </w:t>
      </w:r>
      <w:r w:rsidRPr="00E12C50">
        <w:rPr>
          <w:rFonts w:cs="Arial"/>
        </w:rPr>
        <w:t xml:space="preserve"> Once you have receiv</w:t>
      </w:r>
      <w:r w:rsidR="004234E5" w:rsidRPr="00E12C50">
        <w:rPr>
          <w:rFonts w:cs="Arial"/>
        </w:rPr>
        <w:t xml:space="preserve">ed the authorization form[s] </w:t>
      </w:r>
      <w:r w:rsidRPr="00E12C50">
        <w:rPr>
          <w:rFonts w:cs="Arial"/>
        </w:rPr>
        <w:t>you can</w:t>
      </w:r>
      <w:r w:rsidR="007A4A0C" w:rsidRPr="00E12C50">
        <w:rPr>
          <w:rFonts w:cs="Arial"/>
        </w:rPr>
        <w:t xml:space="preserve"> </w:t>
      </w:r>
      <w:r w:rsidRPr="00E12C50">
        <w:rPr>
          <w:rFonts w:cs="Arial"/>
        </w:rPr>
        <w:t>send us the medical records by either fax or mail</w:t>
      </w:r>
      <w:r w:rsidR="004A364B" w:rsidRPr="00E12C50">
        <w:rPr>
          <w:rFonts w:cs="Arial"/>
        </w:rPr>
        <w:t>.</w:t>
      </w:r>
      <w:r w:rsidRPr="00E12C50">
        <w:rPr>
          <w:rFonts w:cs="Arial"/>
        </w:rPr>
        <w:t xml:space="preserve">  For each date of</w:t>
      </w:r>
      <w:r w:rsidR="007A4A0C" w:rsidRPr="00E12C50">
        <w:rPr>
          <w:rFonts w:cs="Arial"/>
        </w:rPr>
        <w:t xml:space="preserve"> </w:t>
      </w:r>
      <w:r w:rsidRPr="00E12C50">
        <w:rPr>
          <w:rFonts w:cs="Arial"/>
        </w:rPr>
        <w:t xml:space="preserve">service in </w:t>
      </w:r>
      <w:r w:rsidR="002D279D" w:rsidRPr="00E12C50">
        <w:rPr>
          <w:rFonts w:cs="Arial"/>
          <w:bCs/>
          <w:caps/>
        </w:rPr>
        <w:t>[FILL_YR]</w:t>
      </w:r>
      <w:r w:rsidRPr="00E12C50">
        <w:rPr>
          <w:rFonts w:cs="Arial"/>
        </w:rPr>
        <w:t>, we are requesting infor</w:t>
      </w:r>
      <w:r w:rsidR="00A4136E" w:rsidRPr="00E12C50">
        <w:rPr>
          <w:rFonts w:cs="Arial"/>
        </w:rPr>
        <w:t>mation about the diagnoses</w:t>
      </w:r>
      <w:r w:rsidRPr="00E12C50">
        <w:rPr>
          <w:rFonts w:cs="Arial"/>
        </w:rPr>
        <w:t xml:space="preserve"> and services</w:t>
      </w:r>
      <w:r w:rsidR="00A4136E" w:rsidRPr="00E12C50">
        <w:rPr>
          <w:rFonts w:cs="Arial"/>
        </w:rPr>
        <w:t>, and the names of the</w:t>
      </w:r>
      <w:r w:rsidRPr="00E12C50">
        <w:rPr>
          <w:rFonts w:cs="Arial"/>
        </w:rPr>
        <w:t xml:space="preserve"> </w:t>
      </w:r>
      <w:r w:rsidR="00A4136E" w:rsidRPr="00E12C50">
        <w:rPr>
          <w:rFonts w:cs="Arial"/>
        </w:rPr>
        <w:t>physicians  who</w:t>
      </w:r>
      <w:r w:rsidR="00697489" w:rsidRPr="00E12C50">
        <w:rPr>
          <w:rFonts w:cs="Arial"/>
        </w:rPr>
        <w:t xml:space="preserve"> </w:t>
      </w:r>
      <w:r w:rsidR="00A4136E" w:rsidRPr="00E12C50">
        <w:rPr>
          <w:rFonts w:cs="Arial"/>
        </w:rPr>
        <w:t xml:space="preserve">treated each patient in </w:t>
      </w:r>
      <w:r w:rsidR="002D279D" w:rsidRPr="00E12C50">
        <w:rPr>
          <w:rFonts w:cs="Arial"/>
          <w:bCs/>
          <w:caps/>
        </w:rPr>
        <w:t>[FILL_YR]</w:t>
      </w:r>
      <w:r w:rsidR="00A4136E" w:rsidRPr="00E12C50">
        <w:rPr>
          <w:rFonts w:cs="Arial"/>
        </w:rPr>
        <w:t>.</w:t>
      </w:r>
      <w:r w:rsidRPr="00E12C50">
        <w:rPr>
          <w:rFonts w:cs="Arial"/>
        </w:rPr>
        <w:t xml:space="preserve">  </w:t>
      </w:r>
    </w:p>
    <w:p w14:paraId="442C562F" w14:textId="7EEE688C" w:rsidR="004A364B" w:rsidRPr="00E12C50" w:rsidRDefault="004A364B" w:rsidP="008A1990">
      <w:pPr>
        <w:pStyle w:val="Q1-FirstLevelQuestion0"/>
        <w:shd w:val="clear" w:color="auto" w:fill="FFFFFF" w:themeFill="background1"/>
        <w:ind w:right="-200"/>
        <w:jc w:val="left"/>
        <w:rPr>
          <w:rFonts w:cs="Arial"/>
        </w:rPr>
      </w:pPr>
    </w:p>
    <w:p w14:paraId="691692C4" w14:textId="77777777" w:rsidR="004A364B" w:rsidRPr="00E12C50" w:rsidRDefault="004A364B" w:rsidP="008A1990">
      <w:pPr>
        <w:pStyle w:val="Q1-FirstLevelQuestion0"/>
        <w:shd w:val="clear" w:color="auto" w:fill="FFFFFF" w:themeFill="background1"/>
        <w:spacing w:line="240" w:lineRule="auto"/>
        <w:ind w:right="-200"/>
        <w:jc w:val="left"/>
        <w:rPr>
          <w:rFonts w:cs="Arial"/>
          <w:sz w:val="22"/>
          <w:szCs w:val="22"/>
        </w:rPr>
      </w:pPr>
    </w:p>
    <w:p w14:paraId="220963DD" w14:textId="77777777" w:rsidR="004A364B" w:rsidRPr="00E12C50" w:rsidRDefault="004A364B" w:rsidP="008A1990">
      <w:pPr>
        <w:pStyle w:val="Q1-FirstLevelQuestion0"/>
        <w:shd w:val="clear" w:color="auto" w:fill="FFFFFF" w:themeFill="background1"/>
        <w:spacing w:line="240" w:lineRule="auto"/>
        <w:ind w:right="-200"/>
        <w:jc w:val="left"/>
        <w:rPr>
          <w:rFonts w:cs="Arial"/>
          <w:sz w:val="22"/>
          <w:szCs w:val="22"/>
        </w:rPr>
      </w:pPr>
      <w:r w:rsidRPr="00E12C50">
        <w:rPr>
          <w:rFonts w:cs="Arial"/>
          <w:sz w:val="22"/>
          <w:szCs w:val="22"/>
        </w:rPr>
        <w:tab/>
        <w:t>IF POC REQUESTS ELECTRONIC TRANSFER, DISCUSS WITH YOUR SUPERVISOR BEFORE SELECTING THIS OPTION.</w:t>
      </w:r>
    </w:p>
    <w:p w14:paraId="1B2DB49A" w14:textId="77777777" w:rsidR="004A364B" w:rsidRPr="00E12C50" w:rsidRDefault="004A364B" w:rsidP="008A1990">
      <w:pPr>
        <w:pStyle w:val="Q1-FirstLevelQuestion0"/>
        <w:shd w:val="clear" w:color="auto" w:fill="FFFFFF" w:themeFill="background1"/>
        <w:ind w:right="-200"/>
        <w:jc w:val="left"/>
        <w:rPr>
          <w:rFonts w:cs="Arial"/>
        </w:rPr>
      </w:pPr>
    </w:p>
    <w:p w14:paraId="63A48A9F" w14:textId="77777777" w:rsidR="003D264B" w:rsidRPr="00E12C50" w:rsidRDefault="003D264B" w:rsidP="008A1990">
      <w:pPr>
        <w:pStyle w:val="A4-1stTabLine"/>
        <w:shd w:val="clear" w:color="auto" w:fill="FFFFFF" w:themeFill="background1"/>
        <w:spacing w:before="180" w:after="180"/>
        <w:ind w:left="0"/>
        <w:rPr>
          <w:rFonts w:cs="Arial"/>
        </w:rPr>
      </w:pPr>
      <w:r w:rsidRPr="00E12C50">
        <w:rPr>
          <w:rFonts w:cs="Arial"/>
        </w:rPr>
        <w:tab/>
        <w:t>PROVIDER WILL RESPOND:</w:t>
      </w:r>
    </w:p>
    <w:p w14:paraId="3A66F43E" w14:textId="77777777" w:rsidR="003D264B" w:rsidRPr="00E12C50" w:rsidRDefault="003D264B" w:rsidP="008A1990">
      <w:pPr>
        <w:pStyle w:val="A3-1stTabLeader"/>
        <w:shd w:val="clear" w:color="auto" w:fill="FFFFFF" w:themeFill="background1"/>
        <w:ind w:left="800"/>
        <w:rPr>
          <w:rFonts w:cs="Arial"/>
        </w:rPr>
      </w:pPr>
      <w:r w:rsidRPr="00E12C50">
        <w:rPr>
          <w:rFonts w:cs="Arial"/>
        </w:rPr>
        <w:tab/>
      </w:r>
    </w:p>
    <w:p w14:paraId="1AB4B961" w14:textId="545804F9" w:rsidR="003D264B" w:rsidRPr="00E12C50" w:rsidRDefault="003D264B" w:rsidP="008A1990">
      <w:pPr>
        <w:pStyle w:val="A3-1stTabLeader"/>
        <w:shd w:val="clear" w:color="auto" w:fill="FFFFFF" w:themeFill="background1"/>
        <w:ind w:left="800"/>
        <w:rPr>
          <w:rFonts w:cs="Arial"/>
        </w:rPr>
      </w:pPr>
      <w:r w:rsidRPr="00E12C50">
        <w:rPr>
          <w:rFonts w:cs="Arial"/>
        </w:rPr>
        <w:tab/>
        <w:t>BY FAX</w:t>
      </w:r>
      <w:r w:rsidRPr="00E12C50">
        <w:rPr>
          <w:rFonts w:cs="Arial"/>
        </w:rPr>
        <w:tab/>
      </w:r>
      <w:r w:rsidRPr="00E12C50">
        <w:rPr>
          <w:rFonts w:cs="Arial"/>
        </w:rPr>
        <w:tab/>
      </w:r>
      <w:r w:rsidR="00764D59" w:rsidRPr="00E12C50">
        <w:rPr>
          <w:rFonts w:cs="Arial"/>
        </w:rPr>
        <w:t>2</w:t>
      </w:r>
    </w:p>
    <w:p w14:paraId="22388353" w14:textId="4FD01CD6" w:rsidR="003D264B" w:rsidRPr="00E12C50" w:rsidRDefault="003D264B" w:rsidP="008A1990">
      <w:pPr>
        <w:pStyle w:val="A3-1stTabLeader"/>
        <w:shd w:val="clear" w:color="auto" w:fill="FFFFFF" w:themeFill="background1"/>
        <w:ind w:left="800"/>
        <w:rPr>
          <w:rFonts w:cs="Arial"/>
        </w:rPr>
      </w:pPr>
      <w:r w:rsidRPr="00E12C50">
        <w:rPr>
          <w:rFonts w:cs="Arial"/>
        </w:rPr>
        <w:tab/>
        <w:t>BY MAIL</w:t>
      </w:r>
      <w:r w:rsidRPr="00E12C50">
        <w:rPr>
          <w:rFonts w:cs="Arial"/>
        </w:rPr>
        <w:tab/>
      </w:r>
      <w:r w:rsidRPr="00E12C50">
        <w:rPr>
          <w:rFonts w:cs="Arial"/>
        </w:rPr>
        <w:tab/>
      </w:r>
      <w:r w:rsidR="00764D59" w:rsidRPr="00E12C50">
        <w:rPr>
          <w:rFonts w:cs="Arial"/>
        </w:rPr>
        <w:t>3</w:t>
      </w:r>
    </w:p>
    <w:p w14:paraId="7DEF10AF" w14:textId="3D57D7E4" w:rsidR="00764D59" w:rsidRPr="00E12C50" w:rsidRDefault="00764D59" w:rsidP="008A1990">
      <w:pPr>
        <w:pStyle w:val="A3-1stTabLeader"/>
        <w:shd w:val="clear" w:color="auto" w:fill="FFFFFF" w:themeFill="background1"/>
        <w:ind w:left="800"/>
        <w:rPr>
          <w:rFonts w:cs="Arial"/>
        </w:rPr>
      </w:pPr>
      <w:r w:rsidRPr="00E12C50">
        <w:rPr>
          <w:rFonts w:cs="Arial"/>
        </w:rPr>
        <w:tab/>
      </w:r>
      <w:bookmarkStart w:id="2" w:name="_Hlk503798036"/>
      <w:r w:rsidRPr="00E12C50">
        <w:rPr>
          <w:rFonts w:cs="Arial"/>
        </w:rPr>
        <w:t>ONLY USE OPTION 4 IF APPROVED BY SUPERVISOR</w:t>
      </w:r>
    </w:p>
    <w:bookmarkEnd w:id="2"/>
    <w:p w14:paraId="13D32BA4" w14:textId="08A00A08" w:rsidR="00827D2B" w:rsidRPr="00E12C50" w:rsidRDefault="00827D2B" w:rsidP="008A1990">
      <w:pPr>
        <w:pStyle w:val="A3-1stTabLeader"/>
        <w:shd w:val="clear" w:color="auto" w:fill="FFFFFF" w:themeFill="background1"/>
        <w:spacing w:line="240" w:lineRule="auto"/>
        <w:ind w:left="800"/>
        <w:rPr>
          <w:rFonts w:cs="Arial"/>
          <w:sz w:val="22"/>
          <w:szCs w:val="22"/>
        </w:rPr>
      </w:pPr>
      <w:r w:rsidRPr="00E12C50">
        <w:rPr>
          <w:rFonts w:cs="Arial"/>
          <w:sz w:val="22"/>
          <w:szCs w:val="22"/>
        </w:rPr>
        <w:tab/>
      </w:r>
      <w:bookmarkStart w:id="3" w:name="_Hlk500072478"/>
      <w:bookmarkStart w:id="4" w:name="_Hlk500079202"/>
      <w:bookmarkStart w:id="5" w:name="_Hlk500429270"/>
      <w:r w:rsidRPr="00E12C50">
        <w:rPr>
          <w:rFonts w:cs="Arial"/>
          <w:sz w:val="22"/>
          <w:szCs w:val="22"/>
        </w:rPr>
        <w:t>BY ELECTRONIC PORTAL</w:t>
      </w:r>
      <w:r w:rsidRPr="00E12C50">
        <w:rPr>
          <w:rFonts w:cs="Arial"/>
          <w:sz w:val="22"/>
          <w:szCs w:val="22"/>
        </w:rPr>
        <w:tab/>
      </w:r>
      <w:r w:rsidRPr="00E12C50">
        <w:rPr>
          <w:rFonts w:cs="Arial"/>
          <w:sz w:val="22"/>
          <w:szCs w:val="22"/>
        </w:rPr>
        <w:tab/>
      </w:r>
      <w:bookmarkEnd w:id="3"/>
      <w:r w:rsidR="00764D59" w:rsidRPr="00E12C50">
        <w:rPr>
          <w:rFonts w:cs="Arial"/>
          <w:sz w:val="22"/>
          <w:szCs w:val="22"/>
        </w:rPr>
        <w:t>4</w:t>
      </w:r>
    </w:p>
    <w:bookmarkEnd w:id="4"/>
    <w:p w14:paraId="11FE4BE9" w14:textId="77777777" w:rsidR="00827D2B" w:rsidRPr="00E12C50" w:rsidRDefault="00827D2B" w:rsidP="008A1990">
      <w:pPr>
        <w:pStyle w:val="A3-1stTabLeader"/>
        <w:shd w:val="clear" w:color="auto" w:fill="FFFFFF" w:themeFill="background1"/>
        <w:ind w:left="800"/>
        <w:rPr>
          <w:rFonts w:cs="Arial"/>
        </w:rPr>
      </w:pPr>
    </w:p>
    <w:bookmarkEnd w:id="5"/>
    <w:p w14:paraId="2FE3FAA5" w14:textId="77777777" w:rsidR="00326B3B" w:rsidRPr="00E12C50" w:rsidRDefault="00326B3B" w:rsidP="00326B3B">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GO TO MR_F2</w:t>
      </w:r>
    </w:p>
    <w:p w14:paraId="6D12CCC2" w14:textId="7C8067C7" w:rsidR="003D264B" w:rsidRPr="00E12C50" w:rsidRDefault="003D264B" w:rsidP="008A1990">
      <w:pPr>
        <w:pStyle w:val="C1-CtrBoldHd"/>
        <w:shd w:val="clear" w:color="auto" w:fill="FFFFFF" w:themeFill="background1"/>
        <w:tabs>
          <w:tab w:val="left" w:pos="270"/>
        </w:tabs>
        <w:spacing w:line="240" w:lineRule="auto"/>
        <w:jc w:val="left"/>
        <w:rPr>
          <w:rFonts w:cs="Arial"/>
          <w:color w:val="FF6600"/>
        </w:rPr>
      </w:pPr>
    </w:p>
    <w:p w14:paraId="651A35DA" w14:textId="77777777" w:rsidR="00326B3B" w:rsidRPr="00E12C50" w:rsidRDefault="00326B3B" w:rsidP="008A1990">
      <w:pPr>
        <w:pStyle w:val="C1-CtrBoldHd"/>
        <w:shd w:val="clear" w:color="auto" w:fill="FFFFFF" w:themeFill="background1"/>
        <w:tabs>
          <w:tab w:val="left" w:pos="270"/>
        </w:tabs>
        <w:spacing w:line="240" w:lineRule="auto"/>
        <w:jc w:val="left"/>
        <w:rPr>
          <w:rFonts w:cs="Arial"/>
          <w:color w:val="FF6600"/>
        </w:rPr>
      </w:pPr>
    </w:p>
    <w:p w14:paraId="5C51F527" w14:textId="01258384" w:rsidR="003D264B" w:rsidRPr="00E12C50" w:rsidRDefault="003D264B" w:rsidP="008A1990">
      <w:pPr>
        <w:pStyle w:val="C1-CtrBoldHd"/>
        <w:shd w:val="clear" w:color="auto" w:fill="FFFFFF" w:themeFill="background1"/>
        <w:tabs>
          <w:tab w:val="left" w:pos="270"/>
        </w:tabs>
        <w:spacing w:line="240" w:lineRule="auto"/>
        <w:jc w:val="left"/>
        <w:rPr>
          <w:rFonts w:cs="Arial"/>
          <w:color w:val="FF6600"/>
        </w:rPr>
      </w:pPr>
    </w:p>
    <w:p w14:paraId="173315A7"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4F36C5F7" w14:textId="1D65C836" w:rsidR="00235D07" w:rsidRPr="00E12C50" w:rsidRDefault="003D264B" w:rsidP="008A1990">
      <w:pPr>
        <w:pStyle w:val="A3-1stTabLeader"/>
        <w:shd w:val="clear" w:color="auto" w:fill="FFFFFF" w:themeFill="background1"/>
        <w:spacing w:line="240" w:lineRule="auto"/>
        <w:ind w:left="0"/>
        <w:rPr>
          <w:rFonts w:cs="Arial"/>
        </w:rPr>
      </w:pPr>
      <w:r w:rsidRPr="00E12C50">
        <w:rPr>
          <w:rFonts w:cs="Arial"/>
          <w:b/>
          <w:bCs/>
        </w:rPr>
        <w:t>MR_F</w:t>
      </w:r>
      <w:r w:rsidR="005D37A3" w:rsidRPr="00E12C50">
        <w:rPr>
          <w:rFonts w:cs="Arial"/>
          <w:b/>
          <w:bCs/>
        </w:rPr>
        <w:t>2</w:t>
      </w:r>
      <w:r w:rsidRPr="00E12C50">
        <w:rPr>
          <w:rFonts w:cs="Arial"/>
          <w:b/>
          <w:bCs/>
        </w:rPr>
        <w:t xml:space="preserve">. </w:t>
      </w:r>
      <w:r w:rsidRPr="00E12C50">
        <w:rPr>
          <w:rFonts w:cs="Arial"/>
        </w:rPr>
        <w:t xml:space="preserve"> Within the next </w:t>
      </w:r>
      <w:r w:rsidR="00F75D10" w:rsidRPr="00E12C50">
        <w:rPr>
          <w:rFonts w:cs="Arial"/>
          <w:sz w:val="22"/>
          <w:szCs w:val="22"/>
        </w:rPr>
        <w:t xml:space="preserve">[30 minutes / 24 hours] </w:t>
      </w:r>
      <w:r w:rsidRPr="00E12C50">
        <w:rPr>
          <w:rFonts w:cs="Arial"/>
        </w:rPr>
        <w:t>we will [fax/mail</w:t>
      </w:r>
      <w:r w:rsidR="008132A0" w:rsidRPr="00E12C50">
        <w:rPr>
          <w:rFonts w:cs="Arial"/>
        </w:rPr>
        <w:t>/electronically upload</w:t>
      </w:r>
      <w:r w:rsidRPr="00E12C50">
        <w:rPr>
          <w:rFonts w:cs="Arial"/>
        </w:rPr>
        <w:t xml:space="preserve">] the authorization form[s] and </w:t>
      </w:r>
      <w:r w:rsidR="008132A0" w:rsidRPr="00E12C50">
        <w:rPr>
          <w:rFonts w:cs="Arial"/>
        </w:rPr>
        <w:t>provide instructions for sending the records</w:t>
      </w:r>
      <w:r w:rsidRPr="00E12C50">
        <w:rPr>
          <w:rFonts w:cs="Arial"/>
        </w:rPr>
        <w:t xml:space="preserve">.  If you have any questions about </w:t>
      </w:r>
      <w:r w:rsidR="00235D07" w:rsidRPr="00E12C50">
        <w:rPr>
          <w:rFonts w:cs="Arial"/>
        </w:rPr>
        <w:t>what to send us</w:t>
      </w:r>
      <w:r w:rsidRPr="00E12C50">
        <w:rPr>
          <w:rFonts w:cs="Arial"/>
        </w:rPr>
        <w:t xml:space="preserve">, please call our toll-free number on the instruction sheet.  </w:t>
      </w:r>
      <w:r w:rsidR="00235D07" w:rsidRPr="00E12C50">
        <w:rPr>
          <w:rFonts w:cs="Arial"/>
        </w:rPr>
        <w:t xml:space="preserve">We will call to verify that you received the authorization forms.  </w:t>
      </w:r>
    </w:p>
    <w:p w14:paraId="035564AF" w14:textId="77777777" w:rsidR="00235D07" w:rsidRPr="00E12C50" w:rsidRDefault="00235D07" w:rsidP="008A1990">
      <w:pPr>
        <w:pStyle w:val="A3-1stTabLeader"/>
        <w:shd w:val="clear" w:color="auto" w:fill="FFFFFF" w:themeFill="background1"/>
        <w:spacing w:line="240" w:lineRule="auto"/>
        <w:ind w:left="0"/>
        <w:rPr>
          <w:rFonts w:cs="Arial"/>
        </w:rPr>
      </w:pPr>
    </w:p>
    <w:p w14:paraId="7E0439C7" w14:textId="77777777" w:rsidR="00235D07" w:rsidRPr="00E12C50" w:rsidRDefault="00235D07" w:rsidP="008A1990">
      <w:pPr>
        <w:pStyle w:val="A3-1stTabLeader"/>
        <w:shd w:val="clear" w:color="auto" w:fill="FFFFFF" w:themeFill="background1"/>
        <w:spacing w:line="240" w:lineRule="auto"/>
        <w:ind w:left="0"/>
        <w:rPr>
          <w:rFonts w:cs="Arial"/>
        </w:rPr>
      </w:pPr>
      <w:r w:rsidRPr="00E12C50">
        <w:rPr>
          <w:rFonts w:cs="Arial"/>
        </w:rPr>
        <w:t>We may call again if other patients identify your practice a</w:t>
      </w:r>
      <w:r w:rsidR="00C822A0" w:rsidRPr="00E12C50">
        <w:rPr>
          <w:rFonts w:cs="Arial"/>
        </w:rPr>
        <w:t>s a source of medical services.</w:t>
      </w:r>
    </w:p>
    <w:p w14:paraId="03298DF2" w14:textId="77777777" w:rsidR="002837AD" w:rsidRPr="00E12C50" w:rsidRDefault="002837AD" w:rsidP="008A1990">
      <w:pPr>
        <w:pStyle w:val="C1-CtrBoldHd"/>
        <w:shd w:val="clear" w:color="auto" w:fill="FFFFFF" w:themeFill="background1"/>
        <w:tabs>
          <w:tab w:val="left" w:pos="270"/>
        </w:tabs>
        <w:spacing w:line="240" w:lineRule="auto"/>
        <w:jc w:val="left"/>
        <w:rPr>
          <w:rFonts w:cs="Arial"/>
          <w:b w:val="0"/>
          <w:bCs/>
          <w:color w:val="FF6600"/>
        </w:rPr>
      </w:pPr>
    </w:p>
    <w:p w14:paraId="1C53BD7D" w14:textId="15F6FA18" w:rsidR="00BF448B" w:rsidRPr="00E12C50" w:rsidRDefault="00046C1C" w:rsidP="008A1990">
      <w:pPr>
        <w:pStyle w:val="C1-CtrBoldHd"/>
        <w:shd w:val="clear" w:color="auto" w:fill="FFFFFF" w:themeFill="background1"/>
        <w:tabs>
          <w:tab w:val="left" w:pos="270"/>
        </w:tabs>
        <w:spacing w:line="240" w:lineRule="auto"/>
        <w:jc w:val="left"/>
        <w:rPr>
          <w:rFonts w:cs="Arial"/>
          <w:b w:val="0"/>
          <w:sz w:val="22"/>
          <w:szCs w:val="22"/>
        </w:rPr>
      </w:pPr>
      <w:r w:rsidRPr="00E12C50">
        <w:rPr>
          <w:rFonts w:cs="Arial"/>
          <w:b w:val="0"/>
          <w:sz w:val="22"/>
          <w:szCs w:val="22"/>
        </w:rPr>
        <w:t>[</w:t>
      </w:r>
      <w:r w:rsidR="004E7946" w:rsidRPr="00E12C50">
        <w:rPr>
          <w:rFonts w:cs="Arial"/>
          <w:b w:val="0"/>
          <w:sz w:val="22"/>
          <w:szCs w:val="22"/>
        </w:rPr>
        <w:t>IF CB3=1 OR 2 GO TO MR_F4; IF CB3=4, GO TO MR_F3.</w:t>
      </w:r>
      <w:r w:rsidRPr="00E12C50">
        <w:rPr>
          <w:rFonts w:cs="Arial"/>
          <w:b w:val="0"/>
          <w:sz w:val="22"/>
          <w:szCs w:val="22"/>
        </w:rPr>
        <w:t>]</w:t>
      </w:r>
    </w:p>
    <w:p w14:paraId="254BD96E" w14:textId="4ED09693" w:rsidR="00326B3B" w:rsidRPr="00E12C50" w:rsidRDefault="00326B3B" w:rsidP="008A1990">
      <w:pPr>
        <w:pStyle w:val="C1-CtrBoldHd"/>
        <w:shd w:val="clear" w:color="auto" w:fill="FFFFFF" w:themeFill="background1"/>
        <w:tabs>
          <w:tab w:val="left" w:pos="270"/>
        </w:tabs>
        <w:spacing w:line="240" w:lineRule="auto"/>
        <w:jc w:val="left"/>
        <w:rPr>
          <w:rFonts w:cs="Arial"/>
          <w:color w:val="FF6600"/>
          <w:sz w:val="22"/>
          <w:szCs w:val="22"/>
        </w:rPr>
      </w:pPr>
    </w:p>
    <w:p w14:paraId="332D67A2" w14:textId="77777777" w:rsidR="00046C1C" w:rsidRPr="00E12C50" w:rsidRDefault="00046C1C" w:rsidP="008A1990">
      <w:pPr>
        <w:pStyle w:val="C1-CtrBoldHd"/>
        <w:shd w:val="clear" w:color="auto" w:fill="FFFFFF" w:themeFill="background1"/>
        <w:tabs>
          <w:tab w:val="left" w:pos="270"/>
        </w:tabs>
        <w:spacing w:line="240" w:lineRule="auto"/>
        <w:jc w:val="left"/>
        <w:rPr>
          <w:rFonts w:cs="Arial"/>
          <w:color w:val="FF6600"/>
          <w:sz w:val="22"/>
          <w:szCs w:val="22"/>
        </w:rPr>
      </w:pPr>
    </w:p>
    <w:p w14:paraId="2B39BD3A" w14:textId="77777777"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color w:val="FF6600"/>
        </w:rPr>
      </w:pPr>
      <w:bookmarkStart w:id="6" w:name="_Hlk500429869"/>
    </w:p>
    <w:p w14:paraId="265ABE3A" w14:textId="36DBD9A7" w:rsidR="008132A0" w:rsidRPr="00E12C50" w:rsidRDefault="008132A0" w:rsidP="008A1990">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r w:rsidRPr="00E12C50">
        <w:rPr>
          <w:rFonts w:cs="Arial"/>
          <w:b w:val="0"/>
          <w:bCs/>
          <w:sz w:val="22"/>
          <w:szCs w:val="22"/>
        </w:rPr>
        <w:t xml:space="preserve">MR_F3. </w:t>
      </w:r>
      <w:r w:rsidRPr="00E12C50">
        <w:rPr>
          <w:rFonts w:cs="Arial"/>
          <w:sz w:val="22"/>
          <w:szCs w:val="22"/>
        </w:rPr>
        <w:t xml:space="preserve"> </w:t>
      </w:r>
    </w:p>
    <w:p w14:paraId="56A2ED55" w14:textId="77777777" w:rsidR="00DA13D7" w:rsidRPr="00E12C50" w:rsidRDefault="008132A0" w:rsidP="008A1990">
      <w:pPr>
        <w:shd w:val="clear" w:color="auto" w:fill="FFFFFF" w:themeFill="background1"/>
        <w:ind w:firstLine="0"/>
        <w:rPr>
          <w:rFonts w:cs="Arial"/>
          <w:sz w:val="22"/>
          <w:szCs w:val="22"/>
        </w:rPr>
      </w:pPr>
      <w:r w:rsidRPr="00E12C50">
        <w:rPr>
          <w:rFonts w:cs="Arial"/>
          <w:sz w:val="22"/>
          <w:szCs w:val="22"/>
        </w:rPr>
        <w:t xml:space="preserve">When the authorization form packet is ready, you will receive an email with your unique username to access the electronic portal.  </w:t>
      </w:r>
      <w:r w:rsidR="00DA13D7" w:rsidRPr="00E12C50">
        <w:rPr>
          <w:rFonts w:cs="Arial"/>
          <w:sz w:val="22"/>
          <w:szCs w:val="22"/>
        </w:rPr>
        <w:t>The portal password is the part of your email address before the @ sign and the number 1234. Your password is &lt;fill portal password&gt; all in lower case. It is highly recommended that you change your password after your first log-in.</w:t>
      </w:r>
    </w:p>
    <w:p w14:paraId="4377A83A" w14:textId="77777777" w:rsidR="00DA13D7" w:rsidRPr="00E12C50" w:rsidRDefault="00DA13D7" w:rsidP="008A1990">
      <w:pPr>
        <w:shd w:val="clear" w:color="auto" w:fill="FFFFFF" w:themeFill="background1"/>
        <w:ind w:firstLine="0"/>
        <w:rPr>
          <w:rFonts w:cs="Arial"/>
          <w:sz w:val="22"/>
          <w:szCs w:val="22"/>
        </w:rPr>
      </w:pPr>
    </w:p>
    <w:p w14:paraId="607D8472" w14:textId="5B8D7F97" w:rsidR="00DA13D7" w:rsidRPr="00E12C50" w:rsidRDefault="00DA13D7" w:rsidP="008A1990">
      <w:pPr>
        <w:shd w:val="clear" w:color="auto" w:fill="FFFFFF" w:themeFill="background1"/>
        <w:ind w:firstLine="0"/>
        <w:rPr>
          <w:rFonts w:cs="Arial"/>
          <w:sz w:val="22"/>
          <w:szCs w:val="22"/>
        </w:rPr>
      </w:pPr>
      <w:r w:rsidRPr="00E12C50">
        <w:rPr>
          <w:rFonts w:cs="Arial"/>
          <w:sz w:val="22"/>
          <w:szCs w:val="22"/>
        </w:rPr>
        <w:t>Each authorization form packet will be encrypted with a password also. Your password for the packet is &lt;fill AF password&gt;. This password is also in lower case.</w:t>
      </w:r>
    </w:p>
    <w:p w14:paraId="5E649CDE" w14:textId="6A2FFA54" w:rsidR="00046C1C" w:rsidRPr="00E12C50" w:rsidRDefault="00046C1C" w:rsidP="008A1990">
      <w:pPr>
        <w:shd w:val="clear" w:color="auto" w:fill="FFFFFF" w:themeFill="background1"/>
        <w:ind w:firstLine="0"/>
        <w:rPr>
          <w:rFonts w:cs="Arial"/>
          <w:sz w:val="22"/>
          <w:szCs w:val="22"/>
        </w:rPr>
      </w:pPr>
    </w:p>
    <w:p w14:paraId="657EA8D0" w14:textId="2F5E4A9A" w:rsidR="00046C1C" w:rsidRPr="00E12C50" w:rsidRDefault="00046C1C" w:rsidP="00046C1C">
      <w:pPr>
        <w:pStyle w:val="C1-CtrBoldHd"/>
        <w:keepNext w:val="0"/>
        <w:widowControl w:val="0"/>
        <w:tabs>
          <w:tab w:val="left" w:pos="270"/>
        </w:tabs>
        <w:spacing w:line="240" w:lineRule="auto"/>
        <w:jc w:val="left"/>
        <w:rPr>
          <w:rFonts w:cs="Arial"/>
          <w:b w:val="0"/>
          <w:sz w:val="22"/>
          <w:szCs w:val="22"/>
        </w:rPr>
      </w:pPr>
      <w:r w:rsidRPr="00E12C50">
        <w:rPr>
          <w:rFonts w:cs="Arial"/>
          <w:b w:val="0"/>
          <w:sz w:val="22"/>
          <w:szCs w:val="22"/>
        </w:rPr>
        <w:t>[GO TO MR_F4]</w:t>
      </w:r>
    </w:p>
    <w:p w14:paraId="4DA35157" w14:textId="29D9020F" w:rsidR="00046C1C" w:rsidRPr="00E12C50" w:rsidRDefault="00046C1C" w:rsidP="008A1990">
      <w:pPr>
        <w:shd w:val="clear" w:color="auto" w:fill="FFFFFF" w:themeFill="background1"/>
        <w:ind w:firstLine="0"/>
        <w:rPr>
          <w:rFonts w:cs="Arial"/>
          <w:sz w:val="22"/>
          <w:szCs w:val="22"/>
        </w:rPr>
      </w:pPr>
    </w:p>
    <w:bookmarkEnd w:id="6"/>
    <w:p w14:paraId="687873D3" w14:textId="77777777" w:rsidR="008A1990" w:rsidRPr="00E12C50" w:rsidRDefault="008A1990" w:rsidP="008A1990">
      <w:pPr>
        <w:pStyle w:val="C1-CtrBoldHd"/>
        <w:shd w:val="clear" w:color="auto" w:fill="FFFFFF" w:themeFill="background1"/>
        <w:tabs>
          <w:tab w:val="left" w:pos="270"/>
        </w:tabs>
        <w:spacing w:line="240" w:lineRule="auto"/>
        <w:jc w:val="left"/>
        <w:rPr>
          <w:rFonts w:cs="Arial"/>
        </w:rPr>
      </w:pPr>
    </w:p>
    <w:p w14:paraId="436CDF88" w14:textId="77777777" w:rsidR="008A1990" w:rsidRPr="00E12C50" w:rsidRDefault="008A1990" w:rsidP="008A1990">
      <w:pPr>
        <w:pStyle w:val="C1-CtrBoldHd"/>
        <w:shd w:val="clear" w:color="auto" w:fill="FFFFFF" w:themeFill="background1"/>
        <w:tabs>
          <w:tab w:val="left" w:pos="270"/>
        </w:tabs>
        <w:spacing w:line="240" w:lineRule="auto"/>
        <w:jc w:val="left"/>
        <w:rPr>
          <w:rFonts w:cs="Arial"/>
        </w:rPr>
      </w:pPr>
    </w:p>
    <w:p w14:paraId="6519FCBD" w14:textId="7EA2B7AA"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rPr>
        <w:t>MR_</w:t>
      </w:r>
      <w:r w:rsidRPr="00E12C50">
        <w:rPr>
          <w:rFonts w:cs="Arial"/>
          <w:caps w:val="0"/>
        </w:rPr>
        <w:t xml:space="preserve">F4. </w:t>
      </w:r>
      <w:r w:rsidRPr="00E12C50">
        <w:rPr>
          <w:rFonts w:cs="Arial"/>
          <w:b w:val="0"/>
          <w:bCs/>
          <w:caps w:val="0"/>
        </w:rPr>
        <w:t xml:space="preserve"> We are also interested in the charges and the summary of payments for each date of service in </w:t>
      </w:r>
      <w:r w:rsidR="002D279D" w:rsidRPr="00E12C50">
        <w:rPr>
          <w:rFonts w:cs="Arial"/>
          <w:bCs/>
          <w:caps w:val="0"/>
        </w:rPr>
        <w:t>[FILL_YR]</w:t>
      </w:r>
      <w:r w:rsidRPr="00E12C50">
        <w:rPr>
          <w:rFonts w:cs="Arial"/>
          <w:b w:val="0"/>
          <w:bCs/>
          <w:caps w:val="0"/>
        </w:rPr>
        <w:t>.  Can you provide this information?</w:t>
      </w:r>
    </w:p>
    <w:p w14:paraId="3101BF3E" w14:textId="77777777" w:rsidR="00B26CA3" w:rsidRPr="00E12C50" w:rsidRDefault="00B26CA3" w:rsidP="008A1990">
      <w:pPr>
        <w:pStyle w:val="C1-CtrBoldHd"/>
        <w:shd w:val="clear" w:color="auto" w:fill="FFFFFF" w:themeFill="background1"/>
        <w:tabs>
          <w:tab w:val="left" w:pos="270"/>
        </w:tabs>
        <w:spacing w:line="240" w:lineRule="auto"/>
        <w:jc w:val="left"/>
        <w:rPr>
          <w:rFonts w:cs="Arial"/>
          <w:caps w:val="0"/>
        </w:rPr>
      </w:pPr>
    </w:p>
    <w:p w14:paraId="2B128C89"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caps w:val="0"/>
        </w:rPr>
        <w:tab/>
      </w:r>
      <w:r w:rsidRPr="00E12C50">
        <w:rPr>
          <w:rFonts w:cs="Arial"/>
          <w:caps w:val="0"/>
        </w:rPr>
        <w:tab/>
      </w:r>
      <w:r w:rsidRPr="00E12C50">
        <w:rPr>
          <w:rFonts w:cs="Arial"/>
          <w:caps w:val="0"/>
        </w:rPr>
        <w:tab/>
      </w:r>
      <w:r w:rsidRPr="00E12C50">
        <w:rPr>
          <w:rFonts w:cs="Arial"/>
          <w:caps w:val="0"/>
        </w:rPr>
        <w:tab/>
      </w:r>
      <w:r w:rsidRPr="00E12C50">
        <w:rPr>
          <w:rFonts w:cs="Arial"/>
          <w:b w:val="0"/>
          <w:bCs/>
          <w:caps w:val="0"/>
        </w:rPr>
        <w:t>YES..................................1</w:t>
      </w:r>
    </w:p>
    <w:p w14:paraId="01A6238A"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NO....................................2</w:t>
      </w:r>
    </w:p>
    <w:p w14:paraId="5DAE0859"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p>
    <w:p w14:paraId="439F5907" w14:textId="77777777" w:rsidR="00046C1C" w:rsidRPr="00E12C50" w:rsidRDefault="00046C1C" w:rsidP="00046C1C">
      <w:pPr>
        <w:pStyle w:val="C1-CtrBoldHd"/>
        <w:tabs>
          <w:tab w:val="left" w:pos="270"/>
        </w:tabs>
        <w:spacing w:line="240" w:lineRule="auto"/>
        <w:jc w:val="left"/>
        <w:rPr>
          <w:rFonts w:cs="Arial"/>
          <w:b w:val="0"/>
          <w:bCs/>
          <w:caps w:val="0"/>
        </w:rPr>
      </w:pPr>
    </w:p>
    <w:p w14:paraId="30CEDB55" w14:textId="075ADB65"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4=1 GO TO </w:t>
      </w:r>
      <w:r w:rsidRPr="00E12C50">
        <w:rPr>
          <w:rFonts w:cs="Arial"/>
          <w:b w:val="0"/>
          <w:bCs/>
        </w:rPr>
        <w:t>CONTACT</w:t>
      </w:r>
      <w:r w:rsidRPr="00E12C50">
        <w:rPr>
          <w:rFonts w:cs="Arial"/>
          <w:b w:val="0"/>
          <w:bCs/>
          <w:caps w:val="0"/>
        </w:rPr>
        <w:t xml:space="preserve"> BLOCK AND THEN MR_F5; </w:t>
      </w:r>
    </w:p>
    <w:p w14:paraId="0AC1086D" w14:textId="426EE6F8"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4=2 GO TO </w:t>
      </w:r>
      <w:r w:rsidRPr="00E12C50">
        <w:rPr>
          <w:rFonts w:cs="Arial"/>
          <w:b w:val="0"/>
          <w:bCs/>
        </w:rPr>
        <w:t>MR_</w:t>
      </w:r>
      <w:r w:rsidRPr="00E12C50">
        <w:rPr>
          <w:rFonts w:cs="Arial"/>
          <w:b w:val="0"/>
          <w:bCs/>
          <w:caps w:val="0"/>
        </w:rPr>
        <w:t>F4a.]</w:t>
      </w:r>
    </w:p>
    <w:p w14:paraId="78832668"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p>
    <w:p w14:paraId="384875D1" w14:textId="2856D1FC" w:rsidR="00B26CA3" w:rsidRPr="00E12C50" w:rsidRDefault="00B26CA3" w:rsidP="008A1990">
      <w:pPr>
        <w:pStyle w:val="C1-CtrBoldHd"/>
        <w:shd w:val="clear" w:color="auto" w:fill="FFFFFF" w:themeFill="background1"/>
        <w:tabs>
          <w:tab w:val="left" w:pos="0"/>
        </w:tabs>
        <w:spacing w:line="240" w:lineRule="auto"/>
        <w:jc w:val="left"/>
        <w:rPr>
          <w:rFonts w:cs="Arial"/>
          <w:caps w:val="0"/>
          <w:color w:val="FF6600"/>
        </w:rPr>
      </w:pPr>
    </w:p>
    <w:p w14:paraId="25C27748" w14:textId="77777777" w:rsidR="008A1990" w:rsidRPr="00E12C50" w:rsidRDefault="008A1990" w:rsidP="008A1990">
      <w:pPr>
        <w:pStyle w:val="C1-CtrBoldHd"/>
        <w:shd w:val="clear" w:color="auto" w:fill="FFFFFF" w:themeFill="background1"/>
        <w:tabs>
          <w:tab w:val="left" w:pos="0"/>
        </w:tabs>
        <w:spacing w:line="240" w:lineRule="auto"/>
        <w:jc w:val="left"/>
        <w:rPr>
          <w:rFonts w:cs="Arial"/>
          <w:color w:val="0000FF"/>
        </w:rPr>
      </w:pPr>
    </w:p>
    <w:p w14:paraId="4EDC98D5"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rPr>
        <w:t>MR_</w:t>
      </w:r>
      <w:r w:rsidRPr="00E12C50">
        <w:rPr>
          <w:rFonts w:cs="Arial"/>
          <w:caps w:val="0"/>
        </w:rPr>
        <w:t xml:space="preserve">F4a.  </w:t>
      </w:r>
      <w:r w:rsidRPr="00E12C50">
        <w:rPr>
          <w:rFonts w:cs="Arial"/>
          <w:b w:val="0"/>
          <w:bCs/>
          <w:caps w:val="0"/>
        </w:rPr>
        <w:t>Can you please provide the name and number for whom we should contact to obtain this information?</w:t>
      </w:r>
    </w:p>
    <w:p w14:paraId="7FE00F46"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p>
    <w:p w14:paraId="51B6DFD9"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YES............................1</w:t>
      </w:r>
    </w:p>
    <w:p w14:paraId="6FB66591"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NO..............................2</w:t>
      </w:r>
      <w:r w:rsidRPr="00E12C50">
        <w:rPr>
          <w:rFonts w:cs="Arial"/>
          <w:caps w:val="0"/>
        </w:rPr>
        <w:tab/>
      </w:r>
      <w:r w:rsidRPr="00E12C50">
        <w:rPr>
          <w:rFonts w:cs="Arial"/>
          <w:caps w:val="0"/>
        </w:rPr>
        <w:tab/>
      </w:r>
    </w:p>
    <w:p w14:paraId="43634E6E"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p>
    <w:p w14:paraId="39E2BDF1" w14:textId="77777777"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4a=1 GO TO </w:t>
      </w:r>
      <w:r w:rsidRPr="00E12C50">
        <w:rPr>
          <w:rFonts w:cs="Arial"/>
          <w:b w:val="0"/>
          <w:bCs/>
        </w:rPr>
        <w:t>CONTACT</w:t>
      </w:r>
      <w:r w:rsidRPr="00E12C50">
        <w:rPr>
          <w:rFonts w:cs="Arial"/>
          <w:b w:val="0"/>
          <w:bCs/>
          <w:caps w:val="0"/>
        </w:rPr>
        <w:t xml:space="preserve"> BLOCK ; </w:t>
      </w:r>
    </w:p>
    <w:p w14:paraId="4A9D97EC" w14:textId="77777777"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4a=2 GO TO </w:t>
      </w:r>
      <w:r w:rsidRPr="00E12C50">
        <w:rPr>
          <w:rFonts w:cs="Arial"/>
          <w:b w:val="0"/>
          <w:bCs/>
        </w:rPr>
        <w:t>MR_</w:t>
      </w:r>
      <w:r w:rsidRPr="00E12C50">
        <w:rPr>
          <w:rFonts w:cs="Arial"/>
          <w:b w:val="0"/>
          <w:bCs/>
          <w:caps w:val="0"/>
        </w:rPr>
        <w:t>F5].</w:t>
      </w:r>
    </w:p>
    <w:p w14:paraId="53C4BB62"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p>
    <w:p w14:paraId="53A31428"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aps w:val="0"/>
          <w:color w:val="FF6600"/>
        </w:rPr>
      </w:pPr>
    </w:p>
    <w:p w14:paraId="25C58087" w14:textId="269C422A"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rPr>
        <w:t>MR_</w:t>
      </w:r>
      <w:r w:rsidRPr="00E12C50">
        <w:rPr>
          <w:rFonts w:cs="Arial"/>
          <w:caps w:val="0"/>
        </w:rPr>
        <w:t xml:space="preserve">F5.  </w:t>
      </w:r>
      <w:r w:rsidRPr="00E12C50">
        <w:rPr>
          <w:rFonts w:cs="Arial"/>
          <w:b w:val="0"/>
          <w:bCs/>
          <w:caps w:val="0"/>
        </w:rPr>
        <w:t xml:space="preserve">Lastly, we are interested in collecting the names and locating information for the providers who treated each patient while they received services in this facility during </w:t>
      </w:r>
      <w:r w:rsidR="002D279D" w:rsidRPr="00E12C50">
        <w:rPr>
          <w:rFonts w:cs="Arial"/>
          <w:bCs/>
          <w:caps w:val="0"/>
        </w:rPr>
        <w:t>[FILL_YR]</w:t>
      </w:r>
      <w:r w:rsidRPr="00E12C50">
        <w:rPr>
          <w:rFonts w:cs="Arial"/>
          <w:b w:val="0"/>
          <w:bCs/>
          <w:caps w:val="0"/>
        </w:rPr>
        <w:t>.  Can you provide this information as well?</w:t>
      </w:r>
    </w:p>
    <w:p w14:paraId="24E07ABC" w14:textId="77777777" w:rsidR="00B26CA3" w:rsidRPr="00E12C50" w:rsidRDefault="00B26CA3" w:rsidP="008A1990">
      <w:pPr>
        <w:pStyle w:val="C1-CtrBoldHd"/>
        <w:shd w:val="clear" w:color="auto" w:fill="FFFFFF" w:themeFill="background1"/>
        <w:tabs>
          <w:tab w:val="left" w:pos="270"/>
        </w:tabs>
        <w:spacing w:line="240" w:lineRule="auto"/>
        <w:jc w:val="left"/>
        <w:rPr>
          <w:rFonts w:cs="Arial"/>
          <w:caps w:val="0"/>
        </w:rPr>
      </w:pPr>
    </w:p>
    <w:p w14:paraId="52D140E8"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YES............................1</w:t>
      </w:r>
    </w:p>
    <w:p w14:paraId="40B3F07A"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NO..............................2</w:t>
      </w:r>
      <w:r w:rsidRPr="00E12C50">
        <w:rPr>
          <w:rFonts w:cs="Arial"/>
          <w:caps w:val="0"/>
        </w:rPr>
        <w:tab/>
      </w:r>
      <w:r w:rsidRPr="00E12C50">
        <w:rPr>
          <w:rFonts w:cs="Arial"/>
          <w:caps w:val="0"/>
        </w:rPr>
        <w:tab/>
      </w:r>
    </w:p>
    <w:p w14:paraId="521D5D3F" w14:textId="77777777" w:rsidR="00B26CA3" w:rsidRPr="00E12C50" w:rsidRDefault="00B26CA3" w:rsidP="008A1990">
      <w:pPr>
        <w:pStyle w:val="C1-CtrBoldHd"/>
        <w:shd w:val="clear" w:color="auto" w:fill="FFFFFF" w:themeFill="background1"/>
        <w:tabs>
          <w:tab w:val="left" w:pos="270"/>
        </w:tabs>
        <w:spacing w:line="240" w:lineRule="auto"/>
        <w:jc w:val="left"/>
        <w:rPr>
          <w:rFonts w:cs="Arial"/>
          <w:caps w:val="0"/>
        </w:rPr>
      </w:pPr>
    </w:p>
    <w:p w14:paraId="06BD7543" w14:textId="49C02C21" w:rsidR="005D37A3" w:rsidRPr="00E12C50" w:rsidRDefault="005D37A3" w:rsidP="008A1990">
      <w:pPr>
        <w:pStyle w:val="C1-CtrBoldHd"/>
        <w:shd w:val="clear" w:color="auto" w:fill="FFFFFF" w:themeFill="background1"/>
        <w:tabs>
          <w:tab w:val="left" w:pos="0"/>
        </w:tabs>
        <w:spacing w:line="240" w:lineRule="auto"/>
        <w:jc w:val="left"/>
        <w:rPr>
          <w:rFonts w:cs="Arial"/>
          <w:caps w:val="0"/>
          <w:color w:val="FF6600"/>
        </w:rPr>
      </w:pPr>
    </w:p>
    <w:p w14:paraId="67344365" w14:textId="57F3E57B"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5=1 GO TO </w:t>
      </w:r>
      <w:r w:rsidRPr="00E12C50">
        <w:rPr>
          <w:rFonts w:cs="Arial"/>
          <w:b w:val="0"/>
          <w:bCs/>
        </w:rPr>
        <w:t>CONTACT</w:t>
      </w:r>
      <w:r w:rsidRPr="00E12C50">
        <w:rPr>
          <w:rFonts w:cs="Arial"/>
          <w:b w:val="0"/>
          <w:bCs/>
          <w:caps w:val="0"/>
        </w:rPr>
        <w:t xml:space="preserve"> BLOCK </w:t>
      </w:r>
    </w:p>
    <w:p w14:paraId="5B0A5B79" w14:textId="77777777"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5=2 GO TO </w:t>
      </w:r>
      <w:r w:rsidRPr="00E12C50">
        <w:rPr>
          <w:rFonts w:cs="Arial"/>
          <w:b w:val="0"/>
          <w:bCs/>
        </w:rPr>
        <w:t>MR_</w:t>
      </w:r>
      <w:r w:rsidRPr="00E12C50">
        <w:rPr>
          <w:rFonts w:cs="Arial"/>
          <w:b w:val="0"/>
          <w:bCs/>
          <w:caps w:val="0"/>
        </w:rPr>
        <w:t>F5a.]</w:t>
      </w:r>
    </w:p>
    <w:p w14:paraId="6C69D0D1" w14:textId="77777777" w:rsidR="00046C1C" w:rsidRPr="00E12C50" w:rsidRDefault="00046C1C" w:rsidP="008A1990">
      <w:pPr>
        <w:pStyle w:val="C1-CtrBoldHd"/>
        <w:shd w:val="clear" w:color="auto" w:fill="FFFFFF" w:themeFill="background1"/>
        <w:tabs>
          <w:tab w:val="left" w:pos="0"/>
        </w:tabs>
        <w:spacing w:line="240" w:lineRule="auto"/>
        <w:jc w:val="left"/>
        <w:rPr>
          <w:rFonts w:cs="Arial"/>
          <w:caps w:val="0"/>
          <w:color w:val="FF6600"/>
        </w:rPr>
      </w:pPr>
    </w:p>
    <w:p w14:paraId="59C0B833" w14:textId="77777777" w:rsidR="008A1990" w:rsidRPr="00E12C50" w:rsidRDefault="008A1990" w:rsidP="008A1990">
      <w:pPr>
        <w:pStyle w:val="C1-CtrBoldHd"/>
        <w:shd w:val="clear" w:color="auto" w:fill="FFFFFF" w:themeFill="background1"/>
        <w:tabs>
          <w:tab w:val="left" w:pos="0"/>
        </w:tabs>
        <w:spacing w:line="240" w:lineRule="auto"/>
        <w:jc w:val="left"/>
        <w:rPr>
          <w:rFonts w:cs="Arial"/>
          <w:color w:val="0000FF"/>
        </w:rPr>
      </w:pPr>
    </w:p>
    <w:p w14:paraId="2D484A22" w14:textId="77777777" w:rsidR="005D37A3" w:rsidRPr="00E12C50" w:rsidRDefault="005D37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rPr>
        <w:t>MR_</w:t>
      </w:r>
      <w:r w:rsidRPr="00E12C50">
        <w:rPr>
          <w:rFonts w:cs="Arial"/>
          <w:caps w:val="0"/>
        </w:rPr>
        <w:t xml:space="preserve">F5a.  </w:t>
      </w:r>
      <w:r w:rsidRPr="00E12C50">
        <w:rPr>
          <w:rFonts w:cs="Arial"/>
          <w:b w:val="0"/>
          <w:bCs/>
          <w:caps w:val="0"/>
        </w:rPr>
        <w:t>Can you please provide the name and number for whom we should contact to obtain this information?</w:t>
      </w:r>
    </w:p>
    <w:p w14:paraId="4950B612" w14:textId="77777777" w:rsidR="005D37A3" w:rsidRPr="00E12C50" w:rsidRDefault="005D37A3" w:rsidP="008A1990">
      <w:pPr>
        <w:pStyle w:val="C1-CtrBoldHd"/>
        <w:shd w:val="clear" w:color="auto" w:fill="FFFFFF" w:themeFill="background1"/>
        <w:tabs>
          <w:tab w:val="left" w:pos="270"/>
        </w:tabs>
        <w:spacing w:line="240" w:lineRule="auto"/>
        <w:jc w:val="left"/>
        <w:rPr>
          <w:rFonts w:cs="Arial"/>
          <w:b w:val="0"/>
          <w:bCs/>
          <w:caps w:val="0"/>
        </w:rPr>
      </w:pPr>
    </w:p>
    <w:p w14:paraId="3865A176" w14:textId="77777777" w:rsidR="005D37A3" w:rsidRPr="00E12C50" w:rsidRDefault="005D37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YES............................1</w:t>
      </w:r>
    </w:p>
    <w:p w14:paraId="2DF00C4D" w14:textId="77777777" w:rsidR="005D37A3" w:rsidRPr="00E12C50" w:rsidRDefault="005D37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NO..............................2</w:t>
      </w:r>
      <w:r w:rsidRPr="00E12C50">
        <w:rPr>
          <w:rFonts w:cs="Arial"/>
          <w:caps w:val="0"/>
        </w:rPr>
        <w:tab/>
      </w:r>
      <w:r w:rsidRPr="00E12C50">
        <w:rPr>
          <w:rFonts w:cs="Arial"/>
          <w:caps w:val="0"/>
        </w:rPr>
        <w:tab/>
      </w:r>
    </w:p>
    <w:p w14:paraId="6D14B70B" w14:textId="77777777" w:rsidR="00566588" w:rsidRPr="00E12C50" w:rsidRDefault="00566588" w:rsidP="008A1990">
      <w:pPr>
        <w:pStyle w:val="C1-CtrBoldHd"/>
        <w:shd w:val="clear" w:color="auto" w:fill="FFFFFF" w:themeFill="background1"/>
        <w:tabs>
          <w:tab w:val="left" w:pos="270"/>
        </w:tabs>
        <w:spacing w:line="240" w:lineRule="auto"/>
        <w:jc w:val="left"/>
        <w:rPr>
          <w:rFonts w:cs="Arial"/>
          <w:b w:val="0"/>
          <w:bCs/>
          <w:caps w:val="0"/>
        </w:rPr>
      </w:pPr>
    </w:p>
    <w:p w14:paraId="77C626D3" w14:textId="74520529"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5a=1 GO TO </w:t>
      </w:r>
      <w:r w:rsidRPr="00E12C50">
        <w:rPr>
          <w:rFonts w:cs="Arial"/>
          <w:b w:val="0"/>
          <w:bCs/>
        </w:rPr>
        <w:t>CONTACT</w:t>
      </w:r>
      <w:r w:rsidRPr="00E12C50">
        <w:rPr>
          <w:rFonts w:cs="Arial"/>
          <w:b w:val="0"/>
          <w:bCs/>
          <w:caps w:val="0"/>
        </w:rPr>
        <w:t xml:space="preserve"> BLOCK </w:t>
      </w:r>
    </w:p>
    <w:p w14:paraId="07CC59E7" w14:textId="77777777" w:rsidR="00046C1C" w:rsidRPr="00E12C50" w:rsidRDefault="00046C1C" w:rsidP="00046C1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MR_</w:t>
      </w:r>
      <w:r w:rsidRPr="00E12C50">
        <w:rPr>
          <w:rFonts w:cs="Arial"/>
          <w:b w:val="0"/>
          <w:bCs/>
          <w:caps w:val="0"/>
        </w:rPr>
        <w:t xml:space="preserve">F5a=2, GO TO </w:t>
      </w:r>
      <w:r w:rsidRPr="00E12C50">
        <w:rPr>
          <w:rFonts w:cs="Arial"/>
          <w:b w:val="0"/>
          <w:bCs/>
        </w:rPr>
        <w:t>exit screen</w:t>
      </w:r>
      <w:r w:rsidRPr="00E12C50">
        <w:rPr>
          <w:rFonts w:cs="Arial"/>
          <w:b w:val="0"/>
          <w:bCs/>
          <w:caps w:val="0"/>
        </w:rPr>
        <w:t xml:space="preserve">; </w:t>
      </w:r>
    </w:p>
    <w:p w14:paraId="4EBF0F5D" w14:textId="77777777" w:rsidR="005D37A3" w:rsidRPr="00E12C50" w:rsidRDefault="005D37A3" w:rsidP="008A1990">
      <w:pPr>
        <w:pStyle w:val="C1-CtrBoldHd"/>
        <w:shd w:val="clear" w:color="auto" w:fill="FFFFFF" w:themeFill="background1"/>
        <w:tabs>
          <w:tab w:val="left" w:pos="270"/>
        </w:tabs>
        <w:spacing w:line="240" w:lineRule="auto"/>
        <w:jc w:val="left"/>
        <w:rPr>
          <w:rFonts w:cs="Arial"/>
          <w:b w:val="0"/>
          <w:bCs/>
          <w:caps w:val="0"/>
        </w:rPr>
      </w:pPr>
    </w:p>
    <w:p w14:paraId="52014C14" w14:textId="524DED31" w:rsidR="00B31750" w:rsidRPr="00E12C50" w:rsidRDefault="00B31750" w:rsidP="008A1990">
      <w:pPr>
        <w:pStyle w:val="C1-CtrBoldHd"/>
        <w:keepNext w:val="0"/>
        <w:widowControl w:val="0"/>
        <w:shd w:val="clear" w:color="auto" w:fill="FFFFFF" w:themeFill="background1"/>
        <w:tabs>
          <w:tab w:val="left" w:pos="270"/>
        </w:tabs>
        <w:spacing w:line="240" w:lineRule="auto"/>
        <w:jc w:val="left"/>
        <w:rPr>
          <w:rFonts w:cs="Arial"/>
          <w:caps w:val="0"/>
          <w:color w:val="FF6600"/>
        </w:rPr>
      </w:pPr>
    </w:p>
    <w:p w14:paraId="12915402" w14:textId="77777777"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sz w:val="22"/>
          <w:szCs w:val="22"/>
        </w:rPr>
      </w:pPr>
    </w:p>
    <w:p w14:paraId="5BE7C8DB" w14:textId="77777777" w:rsidR="005D3411" w:rsidRPr="00E12C50" w:rsidRDefault="005D3411" w:rsidP="008A1990">
      <w:pPr>
        <w:pStyle w:val="C1-CtrBoldHd"/>
        <w:shd w:val="clear" w:color="auto" w:fill="FFFFFF" w:themeFill="background1"/>
        <w:tabs>
          <w:tab w:val="left" w:pos="270"/>
        </w:tabs>
        <w:spacing w:line="240" w:lineRule="auto"/>
        <w:jc w:val="left"/>
        <w:rPr>
          <w:rFonts w:cs="Arial"/>
          <w:color w:val="0000FF"/>
        </w:rPr>
      </w:pPr>
    </w:p>
    <w:p w14:paraId="6611545F" w14:textId="77777777" w:rsidR="005D3411" w:rsidRPr="00E12C50" w:rsidRDefault="005D3411" w:rsidP="008A1990">
      <w:pPr>
        <w:shd w:val="clear" w:color="auto" w:fill="FFFFFF" w:themeFill="background1"/>
        <w:spacing w:line="240" w:lineRule="auto"/>
        <w:jc w:val="center"/>
        <w:rPr>
          <w:rFonts w:cs="Arial"/>
          <w:b/>
          <w:bCs/>
        </w:rPr>
      </w:pPr>
      <w:r w:rsidRPr="00E12C50">
        <w:rPr>
          <w:rFonts w:cs="Arial"/>
          <w:b/>
          <w:bCs/>
        </w:rPr>
        <w:t>[MR_G]VERIFY RECEIPT OF AFs</w:t>
      </w:r>
    </w:p>
    <w:p w14:paraId="41DEA00C" w14:textId="77777777" w:rsidR="005D3411" w:rsidRPr="00E12C50" w:rsidRDefault="005D3411" w:rsidP="008A1990">
      <w:pPr>
        <w:pStyle w:val="C1-CtrBoldHd"/>
        <w:shd w:val="clear" w:color="auto" w:fill="FFFFFF" w:themeFill="background1"/>
        <w:tabs>
          <w:tab w:val="left" w:pos="270"/>
        </w:tabs>
        <w:spacing w:line="240" w:lineRule="auto"/>
        <w:jc w:val="left"/>
        <w:rPr>
          <w:rFonts w:cs="Arial"/>
          <w:color w:val="0000FF"/>
        </w:rPr>
      </w:pPr>
    </w:p>
    <w:p w14:paraId="14AEB68B" w14:textId="0756A798" w:rsidR="00324EDD" w:rsidRPr="00E12C50" w:rsidRDefault="00324EDD" w:rsidP="008A1990">
      <w:pPr>
        <w:pStyle w:val="C1-CtrBoldHd"/>
        <w:shd w:val="clear" w:color="auto" w:fill="FFFFFF" w:themeFill="background1"/>
        <w:tabs>
          <w:tab w:val="left" w:pos="270"/>
        </w:tabs>
        <w:spacing w:line="240" w:lineRule="auto"/>
        <w:jc w:val="left"/>
        <w:rPr>
          <w:rFonts w:cs="Arial"/>
          <w:color w:val="0000FF"/>
        </w:rPr>
      </w:pPr>
    </w:p>
    <w:p w14:paraId="0D9D9F3B" w14:textId="77777777" w:rsidR="00324EDD" w:rsidRPr="00E12C50" w:rsidRDefault="006C2875" w:rsidP="008A1990">
      <w:pPr>
        <w:pStyle w:val="Q1-FirstLevelQuestion0"/>
        <w:shd w:val="clear" w:color="auto" w:fill="FFFFFF" w:themeFill="background1"/>
        <w:rPr>
          <w:rFonts w:cs="Arial"/>
          <w:b/>
          <w:bCs/>
        </w:rPr>
      </w:pPr>
      <w:r w:rsidRPr="00E12C50">
        <w:rPr>
          <w:rFonts w:cs="Arial"/>
          <w:b/>
          <w:bCs/>
        </w:rPr>
        <w:t>MR_</w:t>
      </w:r>
      <w:r w:rsidR="00324EDD" w:rsidRPr="00E12C50">
        <w:rPr>
          <w:rFonts w:cs="Arial"/>
          <w:b/>
          <w:bCs/>
        </w:rPr>
        <w:t xml:space="preserve">G_Intro.  </w:t>
      </w:r>
      <w:r w:rsidR="00324EDD" w:rsidRPr="00E12C50">
        <w:rPr>
          <w:rFonts w:cs="Arial"/>
        </w:rPr>
        <w:t>May I please speak to [</w:t>
      </w:r>
      <w:r w:rsidR="00A92866" w:rsidRPr="00E12C50">
        <w:rPr>
          <w:rFonts w:cs="Arial"/>
        </w:rPr>
        <w:t>POC</w:t>
      </w:r>
      <w:r w:rsidR="00324EDD" w:rsidRPr="00E12C50">
        <w:rPr>
          <w:rFonts w:cs="Arial"/>
        </w:rPr>
        <w:t xml:space="preserve"> NAME]?</w:t>
      </w:r>
    </w:p>
    <w:p w14:paraId="72F25EC4" w14:textId="77777777" w:rsidR="00324EDD" w:rsidRPr="00E12C50" w:rsidRDefault="00324EDD" w:rsidP="008A1990">
      <w:pPr>
        <w:pStyle w:val="Q1-FirstLevelQuestion0"/>
        <w:shd w:val="clear" w:color="auto" w:fill="FFFFFF" w:themeFill="background1"/>
        <w:rPr>
          <w:rFonts w:cs="Arial"/>
          <w:b/>
          <w:bCs/>
        </w:rPr>
      </w:pPr>
    </w:p>
    <w:p w14:paraId="572A7838" w14:textId="77777777" w:rsidR="00324EDD" w:rsidRPr="00E12C50" w:rsidRDefault="00324EDD"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PERSON IS ON THE PHONE.........................= 1</w:t>
      </w:r>
    </w:p>
    <w:p w14:paraId="1352CF4B" w14:textId="77777777" w:rsidR="00324EDD" w:rsidRPr="00E12C50" w:rsidRDefault="00324EDD"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PERSON IS NOT AVAILABLE..........................= 2    </w:t>
      </w:r>
    </w:p>
    <w:p w14:paraId="6AE726A4" w14:textId="77777777" w:rsidR="00324EDD" w:rsidRPr="00E12C50" w:rsidRDefault="00324EDD" w:rsidP="008A1990">
      <w:pPr>
        <w:shd w:val="clear" w:color="auto" w:fill="FFFFFF" w:themeFill="background1"/>
        <w:tabs>
          <w:tab w:val="left" w:pos="540"/>
          <w:tab w:val="left" w:pos="703"/>
        </w:tabs>
        <w:spacing w:line="240" w:lineRule="auto"/>
        <w:ind w:left="504" w:hanging="504"/>
        <w:jc w:val="left"/>
        <w:rPr>
          <w:rFonts w:cs="Arial"/>
        </w:rPr>
      </w:pPr>
    </w:p>
    <w:p w14:paraId="09741299" w14:textId="77777777" w:rsidR="00046C1C" w:rsidRPr="00E12C50" w:rsidRDefault="00046C1C" w:rsidP="00046C1C">
      <w:pPr>
        <w:pStyle w:val="SL-FlLftSgl"/>
        <w:ind w:left="700" w:hanging="700"/>
        <w:rPr>
          <w:rFonts w:cs="Arial"/>
          <w:b/>
          <w:bCs/>
          <w:color w:val="000000" w:themeColor="text1"/>
        </w:rPr>
      </w:pPr>
      <w:r w:rsidRPr="00E12C50">
        <w:rPr>
          <w:rFonts w:cs="Arial"/>
          <w:color w:val="000000" w:themeColor="text1"/>
        </w:rPr>
        <w:t>[POC NAME] should fill with the name flagged as primary from CONTACT BLOCK;</w:t>
      </w:r>
    </w:p>
    <w:p w14:paraId="44FA2EA8" w14:textId="77777777" w:rsidR="00046C1C" w:rsidRPr="00E12C50" w:rsidRDefault="00046C1C" w:rsidP="00046C1C">
      <w:pPr>
        <w:pStyle w:val="Q1-FirstLevelQuestion0"/>
        <w:ind w:right="-200"/>
        <w:jc w:val="left"/>
        <w:rPr>
          <w:rFonts w:cs="Arial"/>
          <w:color w:val="000000" w:themeColor="text1"/>
        </w:rPr>
      </w:pPr>
      <w:r w:rsidRPr="00E12C50">
        <w:rPr>
          <w:rFonts w:cs="Arial"/>
          <w:color w:val="000000" w:themeColor="text1"/>
        </w:rPr>
        <w:t>IF MR_G_Intro=1, GO TO MR_G1;</w:t>
      </w:r>
    </w:p>
    <w:p w14:paraId="4CDCA9EA" w14:textId="77777777" w:rsidR="00046C1C" w:rsidRPr="00E12C50" w:rsidRDefault="00046C1C" w:rsidP="00046C1C">
      <w:pPr>
        <w:pStyle w:val="Q1-FirstLevelQuestion0"/>
        <w:ind w:right="-200"/>
        <w:jc w:val="left"/>
        <w:rPr>
          <w:rFonts w:cs="Arial"/>
          <w:color w:val="000000" w:themeColor="text1"/>
        </w:rPr>
      </w:pPr>
      <w:r w:rsidRPr="00E12C50">
        <w:rPr>
          <w:rFonts w:cs="Arial"/>
          <w:color w:val="000000" w:themeColor="text1"/>
        </w:rPr>
        <w:t>IF MR_G_Intro =2, GO TO APPOINTMENT SCREEN]</w:t>
      </w:r>
    </w:p>
    <w:p w14:paraId="2835E47E" w14:textId="08A4C199" w:rsidR="00324EDD" w:rsidRPr="00E12C50" w:rsidRDefault="00324EDD" w:rsidP="008A1990">
      <w:pPr>
        <w:pStyle w:val="C1-CtrBoldHd"/>
        <w:shd w:val="clear" w:color="auto" w:fill="FFFFFF" w:themeFill="background1"/>
        <w:tabs>
          <w:tab w:val="left" w:pos="270"/>
        </w:tabs>
        <w:spacing w:line="240" w:lineRule="auto"/>
        <w:jc w:val="left"/>
        <w:rPr>
          <w:rFonts w:cs="Arial"/>
          <w:color w:val="FF6600"/>
        </w:rPr>
      </w:pPr>
    </w:p>
    <w:p w14:paraId="33A3CC98"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368B8E57" w14:textId="77777777" w:rsidR="00295B2A" w:rsidRPr="00E12C50" w:rsidRDefault="006C2875" w:rsidP="008A1990">
      <w:pPr>
        <w:pStyle w:val="Q1-FirstLevelQuestion0"/>
        <w:shd w:val="clear" w:color="auto" w:fill="FFFFFF" w:themeFill="background1"/>
        <w:jc w:val="left"/>
        <w:rPr>
          <w:rFonts w:cs="Arial"/>
        </w:rPr>
      </w:pPr>
      <w:r w:rsidRPr="00E12C50">
        <w:rPr>
          <w:rFonts w:cs="Arial"/>
          <w:b/>
          <w:bCs/>
        </w:rPr>
        <w:t>MR_</w:t>
      </w:r>
      <w:r w:rsidR="00324EDD" w:rsidRPr="00E12C50">
        <w:rPr>
          <w:rFonts w:cs="Arial"/>
          <w:b/>
          <w:bCs/>
        </w:rPr>
        <w:t>G1.</w:t>
      </w:r>
      <w:r w:rsidR="00FD428C" w:rsidRPr="00E12C50">
        <w:rPr>
          <w:rFonts w:cs="Arial"/>
        </w:rPr>
        <w:t xml:space="preserve">  </w:t>
      </w:r>
      <w:r w:rsidR="00324EDD" w:rsidRPr="00E12C50">
        <w:rPr>
          <w:rFonts w:cs="Arial"/>
        </w:rPr>
        <w:t>Hello, my name is (YOUR NAME)</w:t>
      </w:r>
      <w:r w:rsidR="00AA5BBB" w:rsidRPr="00E12C50">
        <w:rPr>
          <w:rFonts w:cs="Arial"/>
        </w:rPr>
        <w:t>.</w:t>
      </w:r>
      <w:r w:rsidR="00324EDD" w:rsidRPr="00E12C50">
        <w:rPr>
          <w:rFonts w:cs="Arial"/>
        </w:rPr>
        <w:t xml:space="preserve">  I am calling on behalf of the U.S. Department of Health and Human Services. </w:t>
      </w:r>
      <w:r w:rsidR="004C3C36" w:rsidRPr="00E12C50">
        <w:rPr>
          <w:rFonts w:cs="Arial"/>
        </w:rPr>
        <w:t xml:space="preserve">For quality assurance and training purposes, this call may be monitored. </w:t>
      </w:r>
      <w:r w:rsidR="00324EDD" w:rsidRPr="00E12C50">
        <w:rPr>
          <w:rFonts w:cs="Arial"/>
        </w:rPr>
        <w:t xml:space="preserve">We previously spoke about the MEPS study. </w:t>
      </w:r>
    </w:p>
    <w:p w14:paraId="22E06DE8" w14:textId="77777777" w:rsidR="006045AB" w:rsidRPr="00E12C50" w:rsidRDefault="006045AB" w:rsidP="008A1990">
      <w:pPr>
        <w:pStyle w:val="Q1-FirstLevelQuestion0"/>
        <w:shd w:val="clear" w:color="auto" w:fill="FFFFFF" w:themeFill="background1"/>
        <w:jc w:val="left"/>
        <w:rPr>
          <w:rFonts w:cs="Arial"/>
        </w:rPr>
      </w:pPr>
    </w:p>
    <w:p w14:paraId="16E53001" w14:textId="66C56DC1" w:rsidR="00324EDD" w:rsidRPr="00E12C50" w:rsidRDefault="00295B2A" w:rsidP="008A1990">
      <w:pPr>
        <w:pStyle w:val="Q1-FirstLevelQuestion0"/>
        <w:shd w:val="clear" w:color="auto" w:fill="FFFFFF" w:themeFill="background1"/>
        <w:jc w:val="left"/>
        <w:rPr>
          <w:rFonts w:cs="Arial"/>
        </w:rPr>
      </w:pPr>
      <w:r w:rsidRPr="00E12C50">
        <w:rPr>
          <w:rFonts w:cs="Arial"/>
        </w:rPr>
        <w:tab/>
      </w:r>
      <w:r w:rsidR="00324EDD" w:rsidRPr="00E12C50">
        <w:rPr>
          <w:rFonts w:cs="Arial"/>
        </w:rPr>
        <w:t xml:space="preserve">Did you receive the authorization form[s] we </w:t>
      </w:r>
      <w:bookmarkStart w:id="7" w:name="_Hlk500430027"/>
      <w:r w:rsidR="00827D2B" w:rsidRPr="00E12C50">
        <w:rPr>
          <w:rFonts w:cs="Arial"/>
        </w:rPr>
        <w:t xml:space="preserve">sent </w:t>
      </w:r>
      <w:bookmarkEnd w:id="7"/>
      <w:r w:rsidR="00361885" w:rsidRPr="00E12C50">
        <w:rPr>
          <w:rFonts w:cs="Arial"/>
        </w:rPr>
        <w:t>to you</w:t>
      </w:r>
      <w:r w:rsidR="00324EDD" w:rsidRPr="00E12C50">
        <w:rPr>
          <w:rFonts w:cs="Arial"/>
        </w:rPr>
        <w:t>?</w:t>
      </w:r>
    </w:p>
    <w:p w14:paraId="716F5E38" w14:textId="77777777" w:rsidR="00324EDD" w:rsidRPr="00E12C50" w:rsidRDefault="00324EDD" w:rsidP="008A1990">
      <w:pPr>
        <w:pStyle w:val="Q1-FirstLevelQuestion0"/>
        <w:shd w:val="clear" w:color="auto" w:fill="FFFFFF" w:themeFill="background1"/>
        <w:rPr>
          <w:rFonts w:cs="Arial"/>
        </w:rPr>
      </w:pPr>
    </w:p>
    <w:p w14:paraId="587E6B99" w14:textId="77777777" w:rsidR="00324EDD" w:rsidRPr="00E12C50" w:rsidRDefault="00324EDD" w:rsidP="008A1990">
      <w:pPr>
        <w:pStyle w:val="Q1-FirstLevelQuestion0"/>
        <w:shd w:val="clear" w:color="auto" w:fill="FFFFFF" w:themeFill="background1"/>
        <w:rPr>
          <w:rFonts w:cs="Arial"/>
        </w:rPr>
      </w:pPr>
      <w:r w:rsidRPr="00E12C50">
        <w:rPr>
          <w:rFonts w:cs="Arial"/>
        </w:rPr>
        <w:tab/>
      </w:r>
      <w:r w:rsidRPr="00E12C50">
        <w:rPr>
          <w:rFonts w:cs="Arial"/>
        </w:rPr>
        <w:tab/>
        <w:t>YES, RECEIVED ALL       = 1</w:t>
      </w:r>
    </w:p>
    <w:p w14:paraId="04F2C419" w14:textId="77777777" w:rsidR="00324EDD" w:rsidRPr="00E12C50" w:rsidRDefault="00324EDD" w:rsidP="008A1990">
      <w:pPr>
        <w:pStyle w:val="Q1-FirstLevelQuestion0"/>
        <w:shd w:val="clear" w:color="auto" w:fill="FFFFFF" w:themeFill="background1"/>
        <w:rPr>
          <w:rFonts w:cs="Arial"/>
        </w:rPr>
      </w:pPr>
      <w:r w:rsidRPr="00E12C50">
        <w:rPr>
          <w:rFonts w:cs="Arial"/>
        </w:rPr>
        <w:tab/>
      </w:r>
      <w:r w:rsidRPr="00E12C50">
        <w:rPr>
          <w:rFonts w:cs="Arial"/>
        </w:rPr>
        <w:tab/>
        <w:t>YES, BUT PROBLEM REPORTED/NEEDS A RE-SEND</w:t>
      </w:r>
      <w:r w:rsidRPr="00E12C50">
        <w:rPr>
          <w:rFonts w:cs="Arial"/>
        </w:rPr>
        <w:tab/>
        <w:t xml:space="preserve"> = 2</w:t>
      </w:r>
    </w:p>
    <w:p w14:paraId="70599BB1" w14:textId="77777777" w:rsidR="00324EDD" w:rsidRPr="00E12C50" w:rsidRDefault="00324EDD" w:rsidP="008A1990">
      <w:pPr>
        <w:pStyle w:val="Q1-FirstLevelQuestion0"/>
        <w:shd w:val="clear" w:color="auto" w:fill="FFFFFF" w:themeFill="background1"/>
        <w:rPr>
          <w:rFonts w:cs="Arial"/>
        </w:rPr>
      </w:pPr>
      <w:r w:rsidRPr="00E12C50">
        <w:rPr>
          <w:rFonts w:cs="Arial"/>
        </w:rPr>
        <w:tab/>
      </w:r>
      <w:r w:rsidRPr="00E12C50">
        <w:rPr>
          <w:rFonts w:cs="Arial"/>
        </w:rPr>
        <w:tab/>
        <w:t>NO         = 3</w:t>
      </w:r>
    </w:p>
    <w:p w14:paraId="38B6C060" w14:textId="77777777" w:rsidR="00324EDD" w:rsidRPr="00E12C50" w:rsidRDefault="00324EDD" w:rsidP="008A1990">
      <w:pPr>
        <w:pStyle w:val="Q1-FirstLevelQuestion0"/>
        <w:shd w:val="clear" w:color="auto" w:fill="FFFFFF" w:themeFill="background1"/>
        <w:rPr>
          <w:rFonts w:cs="Arial"/>
        </w:rPr>
      </w:pPr>
      <w:r w:rsidRPr="00E12C50">
        <w:rPr>
          <w:rFonts w:cs="Arial"/>
        </w:rPr>
        <w:tab/>
      </w:r>
      <w:r w:rsidRPr="00E12C50">
        <w:rPr>
          <w:rFonts w:cs="Arial"/>
        </w:rPr>
        <w:tab/>
      </w:r>
    </w:p>
    <w:p w14:paraId="4ADBFDFC" w14:textId="684646E5" w:rsidR="009A6496" w:rsidRPr="00E12C50" w:rsidRDefault="009A6496" w:rsidP="008A1990">
      <w:pPr>
        <w:shd w:val="clear" w:color="auto" w:fill="FFFFFF" w:themeFill="background1"/>
        <w:spacing w:line="240" w:lineRule="auto"/>
        <w:ind w:firstLine="0"/>
        <w:jc w:val="left"/>
        <w:rPr>
          <w:rFonts w:cs="Arial"/>
          <w:b/>
          <w:caps/>
          <w:color w:val="0000FF"/>
        </w:rPr>
      </w:pPr>
    </w:p>
    <w:p w14:paraId="358D03D1" w14:textId="1E673D91" w:rsidR="00046C1C" w:rsidRPr="00E12C50" w:rsidRDefault="00046C1C" w:rsidP="00046C1C">
      <w:pPr>
        <w:pStyle w:val="Q1-FirstLevelQuestion0"/>
        <w:rPr>
          <w:rFonts w:cs="Arial"/>
          <w:color w:val="000000" w:themeColor="text1"/>
        </w:rPr>
      </w:pPr>
      <w:r w:rsidRPr="00E12C50">
        <w:rPr>
          <w:rFonts w:cs="Arial"/>
          <w:color w:val="000000" w:themeColor="text1"/>
        </w:rPr>
        <w:t>[IF MR_G1=1 and MR_F1 = 1 (FAX) OR 2 (MAIL) GO TO MR_G4;</w:t>
      </w:r>
    </w:p>
    <w:p w14:paraId="7DD83460" w14:textId="77777777" w:rsidR="00046C1C" w:rsidRPr="00E12C50" w:rsidRDefault="00046C1C" w:rsidP="00046C1C">
      <w:pPr>
        <w:pStyle w:val="Q1-FirstLevelQuestion0"/>
        <w:rPr>
          <w:rFonts w:cs="Arial"/>
          <w:color w:val="000000" w:themeColor="text1"/>
        </w:rPr>
      </w:pPr>
      <w:r w:rsidRPr="00E12C50">
        <w:rPr>
          <w:rFonts w:cs="Arial"/>
          <w:color w:val="000000" w:themeColor="text1"/>
        </w:rPr>
        <w:t>IF MR_G1=2 OR 3, GO TO MR_G5]</w:t>
      </w:r>
    </w:p>
    <w:p w14:paraId="6B1ABA39" w14:textId="77777777" w:rsidR="008A1990" w:rsidRPr="00E12C50" w:rsidRDefault="008A1990" w:rsidP="008A1990">
      <w:pPr>
        <w:shd w:val="clear" w:color="auto" w:fill="FFFFFF" w:themeFill="background1"/>
        <w:spacing w:line="240" w:lineRule="auto"/>
        <w:ind w:firstLine="0"/>
        <w:jc w:val="left"/>
        <w:rPr>
          <w:rFonts w:cs="Arial"/>
          <w:b/>
          <w:caps/>
          <w:color w:val="0000FF"/>
        </w:rPr>
      </w:pPr>
    </w:p>
    <w:p w14:paraId="70EB112E" w14:textId="77777777" w:rsidR="0041067E" w:rsidRPr="00E12C50" w:rsidRDefault="0041067E" w:rsidP="008A1990">
      <w:pPr>
        <w:pStyle w:val="C1-CtrBoldHd"/>
        <w:shd w:val="clear" w:color="auto" w:fill="FFFFFF" w:themeFill="background1"/>
        <w:tabs>
          <w:tab w:val="left" w:pos="270"/>
        </w:tabs>
        <w:spacing w:line="240" w:lineRule="auto"/>
        <w:jc w:val="left"/>
        <w:rPr>
          <w:rFonts w:cs="Arial"/>
          <w:color w:val="0000FF"/>
        </w:rPr>
      </w:pPr>
    </w:p>
    <w:p w14:paraId="04FF0CF9"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sz w:val="22"/>
          <w:szCs w:val="22"/>
        </w:rPr>
      </w:pPr>
      <w:r w:rsidRPr="00E12C50">
        <w:rPr>
          <w:rFonts w:cs="Arial"/>
          <w:sz w:val="22"/>
          <w:szCs w:val="22"/>
        </w:rPr>
        <w:t xml:space="preserve">MR_G4.  </w:t>
      </w:r>
    </w:p>
    <w:p w14:paraId="47A1584A"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olor w:val="0000FF"/>
          <w:sz w:val="22"/>
          <w:szCs w:val="22"/>
        </w:rPr>
      </w:pPr>
    </w:p>
    <w:p w14:paraId="13C4F2B1" w14:textId="77CC5324"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Our records indicate that you will [fax/mail</w:t>
      </w:r>
      <w:r w:rsidR="002226BC" w:rsidRPr="00E12C50">
        <w:rPr>
          <w:rFonts w:cs="Arial"/>
          <w:b w:val="0"/>
          <w:bCs/>
          <w:caps w:val="0"/>
          <w:sz w:val="22"/>
          <w:szCs w:val="22"/>
        </w:rPr>
        <w:t xml:space="preserve">/electronically </w:t>
      </w:r>
      <w:r w:rsidR="00A86A8A" w:rsidRPr="00E12C50">
        <w:rPr>
          <w:rFonts w:cs="Arial"/>
          <w:b w:val="0"/>
          <w:bCs/>
          <w:caps w:val="0"/>
          <w:sz w:val="22"/>
          <w:szCs w:val="22"/>
        </w:rPr>
        <w:t>upload</w:t>
      </w:r>
      <w:r w:rsidRPr="00E12C50">
        <w:rPr>
          <w:rFonts w:cs="Arial"/>
          <w:b w:val="0"/>
          <w:bCs/>
          <w:caps w:val="0"/>
          <w:sz w:val="22"/>
          <w:szCs w:val="22"/>
        </w:rPr>
        <w:t>] the records to us.</w:t>
      </w:r>
    </w:p>
    <w:p w14:paraId="059F21AF"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44DBDE96"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IF MR ONLY:</w:t>
      </w:r>
    </w:p>
    <w:p w14:paraId="41F6FA2E"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 xml:space="preserve">Please send in the complete medical records for all </w:t>
      </w:r>
      <w:r w:rsidR="002D279D" w:rsidRPr="00E12C50">
        <w:rPr>
          <w:rFonts w:cs="Arial"/>
          <w:bCs/>
          <w:caps w:val="0"/>
        </w:rPr>
        <w:t>[FILL_YR]</w:t>
      </w:r>
      <w:r w:rsidR="002D279D" w:rsidRPr="00E12C50">
        <w:rPr>
          <w:rFonts w:cs="Arial"/>
          <w:b w:val="0"/>
          <w:bCs/>
          <w:caps w:val="0"/>
          <w:sz w:val="22"/>
          <w:szCs w:val="22"/>
        </w:rPr>
        <w:t xml:space="preserve"> </w:t>
      </w:r>
      <w:r w:rsidRPr="00E12C50">
        <w:rPr>
          <w:rFonts w:cs="Arial"/>
          <w:b w:val="0"/>
          <w:bCs/>
          <w:caps w:val="0"/>
          <w:sz w:val="22"/>
          <w:szCs w:val="22"/>
        </w:rPr>
        <w:t>dates of service for each patient listed.  The information we are attempting to collect from these records includes diagnosis and the names of providers who may have billed the patient separately from the hospital.</w:t>
      </w:r>
    </w:p>
    <w:p w14:paraId="3AE8A0CF"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096E06D6"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IF MR &amp; PA:</w:t>
      </w:r>
    </w:p>
    <w:p w14:paraId="43D1CF39" w14:textId="77777777" w:rsidR="00F75D10" w:rsidRPr="00E12C50" w:rsidRDefault="0041067E" w:rsidP="008A1990">
      <w:pPr>
        <w:pStyle w:val="C1-CtrBoldHd"/>
        <w:shd w:val="clear" w:color="auto" w:fill="FFFFFF" w:themeFill="background1"/>
        <w:tabs>
          <w:tab w:val="left" w:pos="270"/>
        </w:tabs>
        <w:spacing w:line="240" w:lineRule="auto"/>
        <w:jc w:val="left"/>
        <w:rPr>
          <w:rFonts w:cs="Arial"/>
          <w:caps w:val="0"/>
          <w:sz w:val="22"/>
          <w:szCs w:val="22"/>
        </w:rPr>
      </w:pPr>
      <w:r w:rsidRPr="00E12C50">
        <w:rPr>
          <w:rFonts w:cs="Arial"/>
          <w:b w:val="0"/>
          <w:bCs/>
          <w:caps w:val="0"/>
          <w:sz w:val="22"/>
          <w:szCs w:val="22"/>
        </w:rPr>
        <w:t>Please send in the complete medical records and</w:t>
      </w:r>
      <w:r w:rsidR="00D63D75" w:rsidRPr="00E12C50">
        <w:rPr>
          <w:rFonts w:cs="Arial"/>
          <w:b w:val="0"/>
          <w:bCs/>
          <w:caps w:val="0"/>
          <w:sz w:val="22"/>
          <w:szCs w:val="22"/>
        </w:rPr>
        <w:t xml:space="preserve"> final</w:t>
      </w:r>
      <w:r w:rsidRPr="00E12C50">
        <w:rPr>
          <w:rFonts w:cs="Arial"/>
          <w:b w:val="0"/>
          <w:bCs/>
          <w:caps w:val="0"/>
          <w:sz w:val="22"/>
          <w:szCs w:val="22"/>
        </w:rPr>
        <w:t xml:space="preserve"> billing records for all </w:t>
      </w:r>
      <w:r w:rsidR="002D279D" w:rsidRPr="00E12C50">
        <w:rPr>
          <w:rFonts w:cs="Arial"/>
          <w:bCs/>
          <w:caps w:val="0"/>
        </w:rPr>
        <w:t>[FILL_YR]</w:t>
      </w:r>
      <w:r w:rsidR="002D279D" w:rsidRPr="00E12C50">
        <w:rPr>
          <w:rFonts w:cs="Arial"/>
          <w:b w:val="0"/>
          <w:bCs/>
          <w:caps w:val="0"/>
          <w:sz w:val="22"/>
          <w:szCs w:val="22"/>
        </w:rPr>
        <w:t xml:space="preserve"> </w:t>
      </w:r>
      <w:r w:rsidRPr="00E12C50">
        <w:rPr>
          <w:rFonts w:cs="Arial"/>
          <w:b w:val="0"/>
          <w:bCs/>
          <w:caps w:val="0"/>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AD1CEF" w:rsidRPr="00E12C50">
        <w:rPr>
          <w:rFonts w:cs="Arial"/>
          <w:b w:val="0"/>
          <w:bCs/>
          <w:caps w:val="0"/>
          <w:sz w:val="22"/>
          <w:szCs w:val="22"/>
        </w:rPr>
        <w:t>s</w:t>
      </w:r>
      <w:r w:rsidRPr="00E12C50">
        <w:rPr>
          <w:rFonts w:cs="Arial"/>
          <w:b w:val="0"/>
          <w:bCs/>
          <w:caps w:val="0"/>
          <w:sz w:val="22"/>
          <w:szCs w:val="22"/>
        </w:rPr>
        <w:t>, and adjustments for each date of service.</w:t>
      </w:r>
      <w:r w:rsidRPr="00E12C50">
        <w:rPr>
          <w:rFonts w:cs="Arial"/>
          <w:caps w:val="0"/>
          <w:sz w:val="22"/>
          <w:szCs w:val="22"/>
        </w:rPr>
        <w:t xml:space="preserve">   </w:t>
      </w:r>
    </w:p>
    <w:p w14:paraId="5D08E6DA" w14:textId="64EEEF75" w:rsidR="0041067E" w:rsidRPr="00E12C50" w:rsidRDefault="0041067E" w:rsidP="008A1990">
      <w:pPr>
        <w:pStyle w:val="C1-CtrBoldHd"/>
        <w:shd w:val="clear" w:color="auto" w:fill="FFFFFF" w:themeFill="background1"/>
        <w:tabs>
          <w:tab w:val="left" w:pos="270"/>
        </w:tabs>
        <w:spacing w:line="240" w:lineRule="auto"/>
        <w:jc w:val="left"/>
        <w:rPr>
          <w:rFonts w:cs="Arial"/>
          <w:i/>
          <w:iCs/>
          <w:caps w:val="0"/>
          <w:sz w:val="22"/>
          <w:szCs w:val="22"/>
        </w:rPr>
      </w:pPr>
      <w:r w:rsidRPr="00E12C50">
        <w:rPr>
          <w:rFonts w:cs="Arial"/>
          <w:i/>
          <w:iCs/>
          <w:caps w:val="0"/>
          <w:sz w:val="22"/>
          <w:szCs w:val="22"/>
        </w:rPr>
        <w:t>[IF THE POC MENTIONS UB04 OR CMS 1500, SAY:]</w:t>
      </w:r>
      <w:r w:rsidR="00993D5E" w:rsidRPr="00E12C50">
        <w:rPr>
          <w:rFonts w:cs="Arial"/>
          <w:i/>
          <w:iCs/>
          <w:caps w:val="0"/>
          <w:sz w:val="22"/>
          <w:szCs w:val="22"/>
        </w:rPr>
        <w:t xml:space="preserve"> </w:t>
      </w:r>
      <w:r w:rsidR="00F75D10" w:rsidRPr="00E12C50">
        <w:rPr>
          <w:rFonts w:cs="Arial"/>
          <w:i/>
          <w:iCs/>
          <w:caps w:val="0"/>
          <w:sz w:val="22"/>
          <w:szCs w:val="22"/>
        </w:rPr>
        <w:t>We need a final itemized statement that includes payments and adjustments so that we do not have to call back to obtain this information, but we can use UB04/CMS 1500 forms to accompany these final itemized statements.</w:t>
      </w:r>
      <w:r w:rsidRPr="00E12C50">
        <w:rPr>
          <w:rFonts w:cs="Arial"/>
          <w:i/>
          <w:iCs/>
          <w:caps w:val="0"/>
          <w:sz w:val="22"/>
          <w:szCs w:val="22"/>
        </w:rPr>
        <w:t>.</w:t>
      </w:r>
    </w:p>
    <w:p w14:paraId="398D325B" w14:textId="77777777" w:rsidR="0041067E" w:rsidRPr="00E12C50" w:rsidRDefault="0041067E" w:rsidP="008A1990">
      <w:pPr>
        <w:pStyle w:val="C1-CtrBoldHd"/>
        <w:shd w:val="clear" w:color="auto" w:fill="FFFFFF" w:themeFill="background1"/>
        <w:tabs>
          <w:tab w:val="left" w:pos="270"/>
        </w:tabs>
        <w:spacing w:line="240" w:lineRule="auto"/>
        <w:jc w:val="left"/>
        <w:rPr>
          <w:rFonts w:cs="Arial"/>
          <w:i/>
          <w:iCs/>
          <w:caps w:val="0"/>
          <w:sz w:val="22"/>
          <w:szCs w:val="22"/>
        </w:rPr>
      </w:pPr>
    </w:p>
    <w:p w14:paraId="78D19BE1"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When will you send us these records?</w:t>
      </w:r>
    </w:p>
    <w:p w14:paraId="1C560A3D"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2BD3979C"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DATE:_______</w:t>
      </w:r>
    </w:p>
    <w:p w14:paraId="6F6C0027"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1D4ED91F"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IF DATE IS SELECTED REPEAT THE DATE AND THE DAY OF THE WEEK</w:t>
      </w:r>
    </w:p>
    <w:p w14:paraId="74EC44F6"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271E953E"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OR</w:t>
      </w:r>
    </w:p>
    <w:p w14:paraId="5B50395F" w14:textId="77777777" w:rsidR="0041067E" w:rsidRPr="00E12C50" w:rsidRDefault="0041067E"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2FB5E727" w14:textId="29138B43" w:rsidR="0041067E" w:rsidRPr="00E12C50" w:rsidRDefault="00F75D10"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NUMBER OF DAYS/WEEKS:</w:t>
      </w:r>
      <w:r w:rsidR="0041067E" w:rsidRPr="00E12C50">
        <w:rPr>
          <w:rFonts w:cs="Arial"/>
          <w:noProof/>
          <w:sz w:val="22"/>
          <w:szCs w:val="22"/>
        </w:rPr>
        <w:drawing>
          <wp:inline distT="0" distB="0" distL="0" distR="0" wp14:anchorId="1CF26A29" wp14:editId="1ADF76D8">
            <wp:extent cx="8096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9625" cy="457200"/>
                    </a:xfrm>
                    <a:prstGeom prst="rect">
                      <a:avLst/>
                    </a:prstGeom>
                  </pic:spPr>
                </pic:pic>
              </a:graphicData>
            </a:graphic>
          </wp:inline>
        </w:drawing>
      </w:r>
    </w:p>
    <w:p w14:paraId="70717D62" w14:textId="77777777" w:rsidR="0041067E" w:rsidRPr="00E12C50" w:rsidRDefault="0041067E" w:rsidP="008A1990">
      <w:pPr>
        <w:pStyle w:val="C1-CtrBoldHd"/>
        <w:shd w:val="clear" w:color="auto" w:fill="FFFFFF" w:themeFill="background1"/>
        <w:tabs>
          <w:tab w:val="left" w:pos="270"/>
        </w:tabs>
        <w:spacing w:line="240" w:lineRule="auto"/>
        <w:jc w:val="left"/>
        <w:rPr>
          <w:rFonts w:cs="Arial"/>
          <w:caps w:val="0"/>
          <w:color w:val="0000FF"/>
          <w:sz w:val="22"/>
          <w:szCs w:val="22"/>
        </w:rPr>
      </w:pPr>
    </w:p>
    <w:p w14:paraId="4CE41DF9" w14:textId="77777777" w:rsidR="000A5616" w:rsidRPr="00E12C50" w:rsidRDefault="000A5616" w:rsidP="008A1990">
      <w:pPr>
        <w:pStyle w:val="A3-1stTabLeader"/>
        <w:shd w:val="clear" w:color="auto" w:fill="FFFFFF" w:themeFill="background1"/>
        <w:ind w:left="0"/>
        <w:rPr>
          <w:rFonts w:cs="Arial"/>
          <w:sz w:val="22"/>
          <w:szCs w:val="22"/>
        </w:rPr>
      </w:pPr>
    </w:p>
    <w:p w14:paraId="665EBF95" w14:textId="77777777" w:rsidR="00443AB4" w:rsidRPr="00E12C50" w:rsidRDefault="00443AB4" w:rsidP="008A1990">
      <w:pPr>
        <w:pStyle w:val="A3-1stTabLeader"/>
        <w:shd w:val="clear" w:color="auto" w:fill="FFFFFF" w:themeFill="background1"/>
        <w:ind w:left="0"/>
        <w:rPr>
          <w:rFonts w:cs="Arial"/>
          <w:b/>
          <w:bCs/>
          <w:color w:val="FF6600"/>
          <w:sz w:val="22"/>
          <w:szCs w:val="22"/>
        </w:rPr>
      </w:pPr>
    </w:p>
    <w:p w14:paraId="61141E07" w14:textId="54A237B9" w:rsidR="0031632F" w:rsidRPr="00E12C50" w:rsidRDefault="0031632F"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6E4085F4" w14:textId="77777777" w:rsidR="008A1990" w:rsidRPr="00E12C50" w:rsidRDefault="008A1990"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5BD0DE10" w14:textId="77777777" w:rsidR="00D6748A" w:rsidRPr="00E12C50" w:rsidRDefault="0031632F" w:rsidP="008A1990">
      <w:pPr>
        <w:shd w:val="clear" w:color="auto" w:fill="FFFFFF" w:themeFill="background1"/>
        <w:spacing w:line="240" w:lineRule="auto"/>
        <w:ind w:firstLine="0"/>
        <w:jc w:val="left"/>
        <w:rPr>
          <w:rFonts w:cs="Arial"/>
          <w:sz w:val="22"/>
          <w:szCs w:val="22"/>
        </w:rPr>
      </w:pPr>
      <w:r w:rsidRPr="00E12C50">
        <w:rPr>
          <w:rFonts w:cs="Arial"/>
          <w:b/>
          <w:bCs/>
          <w:sz w:val="22"/>
          <w:szCs w:val="22"/>
        </w:rPr>
        <w:t>MR_G4_1:</w:t>
      </w:r>
      <w:r w:rsidRPr="00E12C50">
        <w:rPr>
          <w:rFonts w:cs="Arial"/>
          <w:sz w:val="22"/>
          <w:szCs w:val="22"/>
        </w:rPr>
        <w:t xml:space="preserve">  Thank you.  We will call you back if we do not receive the records </w:t>
      </w:r>
      <w:r w:rsidR="00D33FEA" w:rsidRPr="00E12C50">
        <w:rPr>
          <w:rFonts w:cs="Arial"/>
          <w:sz w:val="22"/>
          <w:szCs w:val="22"/>
        </w:rPr>
        <w:t>by [FILL DATE FROM MR_G4 (CALCULATE DATE IF DAYS/WEEKS ENTERED)]</w:t>
      </w:r>
      <w:r w:rsidR="00D6748A" w:rsidRPr="00E12C50">
        <w:rPr>
          <w:rFonts w:cs="Arial"/>
          <w:sz w:val="22"/>
          <w:szCs w:val="22"/>
        </w:rPr>
        <w:t>.</w:t>
      </w:r>
    </w:p>
    <w:p w14:paraId="76E3FEC0" w14:textId="77777777" w:rsidR="00D6748A" w:rsidRPr="00E12C50" w:rsidRDefault="00D6748A" w:rsidP="008A1990">
      <w:pPr>
        <w:shd w:val="clear" w:color="auto" w:fill="FFFFFF" w:themeFill="background1"/>
        <w:spacing w:line="240" w:lineRule="auto"/>
        <w:ind w:firstLine="0"/>
        <w:jc w:val="left"/>
        <w:rPr>
          <w:rFonts w:cs="Arial"/>
          <w:color w:val="0000FF"/>
          <w:sz w:val="22"/>
          <w:szCs w:val="22"/>
        </w:rPr>
      </w:pPr>
    </w:p>
    <w:p w14:paraId="23B0FE05" w14:textId="77777777" w:rsidR="00C1471F" w:rsidRPr="00E12C50" w:rsidRDefault="00C1471F" w:rsidP="008A1990">
      <w:pPr>
        <w:shd w:val="clear" w:color="auto" w:fill="FFFFFF" w:themeFill="background1"/>
        <w:ind w:firstLine="0"/>
        <w:rPr>
          <w:rFonts w:cs="Arial"/>
          <w:sz w:val="22"/>
          <w:szCs w:val="22"/>
        </w:rPr>
      </w:pPr>
      <w:r w:rsidRPr="00E12C50">
        <w:rPr>
          <w:rFonts w:cs="Arial"/>
          <w:sz w:val="22"/>
          <w:szCs w:val="22"/>
        </w:rPr>
        <w:t xml:space="preserve">YOUR NEXT STEPS WILL BE TO EXIT THE CONTACT GUIDE AND CODE THE CASE AS “AFs RECEIVED.  WAITING FOR RECORDS TO BE SENT”.  THEN SET A CALL BACK AFTER THE RECORDS ARE EXPECTED SO WE CAN PROMPT AGAIN IF THEY STILL HAVE NOT BEEN RECEIVED.  </w:t>
      </w:r>
    </w:p>
    <w:p w14:paraId="580DB971" w14:textId="77777777" w:rsidR="00484074" w:rsidRPr="00E12C50" w:rsidRDefault="00484074" w:rsidP="008A1990">
      <w:pPr>
        <w:pStyle w:val="A3-1stTabLeader"/>
        <w:shd w:val="clear" w:color="auto" w:fill="FFFFFF" w:themeFill="background1"/>
        <w:ind w:left="0"/>
        <w:rPr>
          <w:rFonts w:cs="Arial"/>
          <w:b/>
          <w:bCs/>
          <w:sz w:val="22"/>
          <w:szCs w:val="22"/>
        </w:rPr>
      </w:pPr>
    </w:p>
    <w:p w14:paraId="219003A9" w14:textId="77777777" w:rsidR="000A5616" w:rsidRPr="00E12C50" w:rsidRDefault="000A5616" w:rsidP="008A1990">
      <w:pPr>
        <w:shd w:val="clear" w:color="auto" w:fill="FFFFFF" w:themeFill="background1"/>
        <w:spacing w:line="240" w:lineRule="auto"/>
        <w:ind w:firstLine="0"/>
        <w:jc w:val="left"/>
        <w:rPr>
          <w:rFonts w:cs="Arial"/>
          <w:color w:val="0000FF"/>
          <w:sz w:val="22"/>
          <w:szCs w:val="22"/>
        </w:rPr>
      </w:pPr>
    </w:p>
    <w:p w14:paraId="02EA1941" w14:textId="71441FDE" w:rsidR="00D6748A" w:rsidRPr="00E12C50" w:rsidRDefault="00D6748A" w:rsidP="008A1990">
      <w:pPr>
        <w:pStyle w:val="A3-1stTabLeader"/>
        <w:shd w:val="clear" w:color="auto" w:fill="FFFFFF" w:themeFill="background1"/>
        <w:ind w:left="0"/>
        <w:rPr>
          <w:rFonts w:cs="Arial"/>
          <w:b/>
          <w:bCs/>
          <w:color w:val="FF6600"/>
          <w:sz w:val="22"/>
          <w:szCs w:val="22"/>
        </w:rPr>
      </w:pPr>
    </w:p>
    <w:p w14:paraId="5D877425" w14:textId="77777777" w:rsidR="008A1990" w:rsidRPr="00E12C50" w:rsidRDefault="008A1990" w:rsidP="008A1990">
      <w:pPr>
        <w:pStyle w:val="A3-1stTabLeader"/>
        <w:shd w:val="clear" w:color="auto" w:fill="FFFFFF" w:themeFill="background1"/>
        <w:ind w:left="0"/>
        <w:rPr>
          <w:rFonts w:cs="Arial"/>
          <w:sz w:val="22"/>
          <w:szCs w:val="22"/>
        </w:rPr>
      </w:pPr>
    </w:p>
    <w:p w14:paraId="69D790E0" w14:textId="77777777" w:rsidR="00D33FEA" w:rsidRPr="00E12C50" w:rsidRDefault="008C03C6" w:rsidP="008A1990">
      <w:pPr>
        <w:shd w:val="clear" w:color="auto" w:fill="FFFFFF" w:themeFill="background1"/>
        <w:ind w:firstLine="0"/>
        <w:rPr>
          <w:rFonts w:cs="Arial"/>
          <w:sz w:val="22"/>
          <w:szCs w:val="22"/>
        </w:rPr>
      </w:pPr>
      <w:r w:rsidRPr="00E12C50">
        <w:rPr>
          <w:rFonts w:cs="Arial"/>
          <w:b/>
          <w:bCs/>
          <w:sz w:val="22"/>
          <w:szCs w:val="22"/>
        </w:rPr>
        <w:t>MR_G4_2:</w:t>
      </w:r>
      <w:r w:rsidRPr="00E12C50">
        <w:rPr>
          <w:rFonts w:cs="Arial"/>
          <w:sz w:val="22"/>
          <w:szCs w:val="22"/>
        </w:rPr>
        <w:t xml:space="preserve"> </w:t>
      </w:r>
    </w:p>
    <w:p w14:paraId="0DDDDF69" w14:textId="77777777" w:rsidR="00D33FEA" w:rsidRPr="00E12C50" w:rsidRDefault="00D33FEA" w:rsidP="008A1990">
      <w:pPr>
        <w:shd w:val="clear" w:color="auto" w:fill="FFFFFF" w:themeFill="background1"/>
        <w:spacing w:line="240" w:lineRule="auto"/>
        <w:ind w:firstLine="0"/>
        <w:rPr>
          <w:rFonts w:cs="Arial"/>
          <w:b/>
          <w:bCs/>
          <w:sz w:val="22"/>
          <w:szCs w:val="22"/>
        </w:rPr>
      </w:pPr>
      <w:r w:rsidRPr="00E12C50">
        <w:rPr>
          <w:rFonts w:cs="Arial"/>
          <w:b/>
          <w:bCs/>
          <w:sz w:val="22"/>
          <w:szCs w:val="22"/>
        </w:rPr>
        <w:t>INTERVIEWER:  USE THIS SCREEN WHEN PROMPTING FOR RECORDS</w:t>
      </w:r>
    </w:p>
    <w:p w14:paraId="13D07732" w14:textId="77777777" w:rsidR="008C03C6" w:rsidRPr="00E12C50" w:rsidRDefault="008C03C6" w:rsidP="008A1990">
      <w:pPr>
        <w:shd w:val="clear" w:color="auto" w:fill="FFFFFF" w:themeFill="background1"/>
        <w:spacing w:line="240" w:lineRule="auto"/>
        <w:ind w:firstLine="0"/>
        <w:jc w:val="left"/>
        <w:rPr>
          <w:rFonts w:cs="Arial"/>
          <w:sz w:val="22"/>
          <w:szCs w:val="22"/>
        </w:rPr>
      </w:pPr>
      <w:r w:rsidRPr="00E12C50">
        <w:rPr>
          <w:rFonts w:cs="Arial"/>
          <w:sz w:val="22"/>
          <w:szCs w:val="22"/>
        </w:rPr>
        <w:t xml:space="preserve"> We were anticipating receiving (medical records/ medical and billing records) from you </w:t>
      </w:r>
      <w:r w:rsidR="00D33FEA" w:rsidRPr="00E12C50">
        <w:rPr>
          <w:rFonts w:cs="Arial"/>
          <w:sz w:val="22"/>
          <w:szCs w:val="22"/>
        </w:rPr>
        <w:t xml:space="preserve">by </w:t>
      </w:r>
      <w:r w:rsidRPr="00E12C50">
        <w:rPr>
          <w:rFonts w:cs="Arial"/>
          <w:sz w:val="22"/>
          <w:szCs w:val="22"/>
        </w:rPr>
        <w:t>[</w:t>
      </w:r>
      <w:r w:rsidR="00D33FEA" w:rsidRPr="00E12C50">
        <w:rPr>
          <w:rFonts w:cs="Arial"/>
          <w:sz w:val="22"/>
          <w:szCs w:val="22"/>
        </w:rPr>
        <w:t xml:space="preserve">DATE/CALCULATED DATE FROM </w:t>
      </w:r>
      <w:r w:rsidRPr="00E12C50">
        <w:rPr>
          <w:rFonts w:cs="Arial"/>
          <w:sz w:val="22"/>
          <w:szCs w:val="22"/>
        </w:rPr>
        <w:t xml:space="preserve">MR_G4], but </w:t>
      </w:r>
      <w:r w:rsidR="002268F1" w:rsidRPr="00E12C50">
        <w:rPr>
          <w:rFonts w:cs="Arial"/>
          <w:sz w:val="22"/>
          <w:szCs w:val="22"/>
        </w:rPr>
        <w:t>my records show we have n</w:t>
      </w:r>
      <w:r w:rsidRPr="00E12C50">
        <w:rPr>
          <w:rFonts w:cs="Arial"/>
          <w:sz w:val="22"/>
          <w:szCs w:val="22"/>
        </w:rPr>
        <w:t>ot received them.  Have you sent the records to us? </w:t>
      </w:r>
    </w:p>
    <w:p w14:paraId="3F79678C" w14:textId="77777777" w:rsidR="008C03C6" w:rsidRPr="00E12C50" w:rsidRDefault="008C03C6"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YES............................1</w:t>
      </w:r>
    </w:p>
    <w:p w14:paraId="2F862A0C" w14:textId="77777777" w:rsidR="008C03C6" w:rsidRPr="00E12C50" w:rsidRDefault="008C03C6"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NO..............................2</w:t>
      </w:r>
      <w:r w:rsidRPr="00E12C50">
        <w:rPr>
          <w:rFonts w:cs="Arial"/>
          <w:caps w:val="0"/>
          <w:sz w:val="22"/>
          <w:szCs w:val="22"/>
        </w:rPr>
        <w:tab/>
      </w:r>
      <w:r w:rsidRPr="00E12C50">
        <w:rPr>
          <w:rFonts w:cs="Arial"/>
          <w:caps w:val="0"/>
          <w:sz w:val="22"/>
          <w:szCs w:val="22"/>
        </w:rPr>
        <w:tab/>
      </w:r>
    </w:p>
    <w:p w14:paraId="4907CD13" w14:textId="77777777" w:rsidR="008C03C6" w:rsidRPr="00E12C50" w:rsidRDefault="008C03C6" w:rsidP="008A1990">
      <w:pPr>
        <w:shd w:val="clear" w:color="auto" w:fill="FFFFFF" w:themeFill="background1"/>
        <w:ind w:firstLine="0"/>
        <w:rPr>
          <w:rFonts w:cs="Arial"/>
          <w:color w:val="7030A0"/>
          <w:sz w:val="22"/>
          <w:szCs w:val="22"/>
        </w:rPr>
      </w:pPr>
    </w:p>
    <w:p w14:paraId="6BF414DC" w14:textId="77777777" w:rsidR="00046C1C" w:rsidRPr="00E12C50" w:rsidRDefault="00046C1C" w:rsidP="00046C1C">
      <w:pPr>
        <w:ind w:firstLine="0"/>
        <w:rPr>
          <w:rFonts w:cs="Arial"/>
          <w:color w:val="000000" w:themeColor="text1"/>
          <w:sz w:val="22"/>
          <w:szCs w:val="22"/>
        </w:rPr>
      </w:pPr>
      <w:r w:rsidRPr="00E12C50">
        <w:rPr>
          <w:rFonts w:cs="Arial"/>
          <w:color w:val="000000" w:themeColor="text1"/>
          <w:sz w:val="22"/>
          <w:szCs w:val="22"/>
        </w:rPr>
        <w:t>IF MR_G4_2 = 2 GO TO MR_G4_5</w:t>
      </w:r>
    </w:p>
    <w:p w14:paraId="29909D4A" w14:textId="784986A9" w:rsidR="008A1990" w:rsidRPr="00E12C50" w:rsidRDefault="008A1990" w:rsidP="008A1990">
      <w:pPr>
        <w:shd w:val="clear" w:color="auto" w:fill="FFFFFF" w:themeFill="background1"/>
        <w:ind w:firstLine="0"/>
        <w:rPr>
          <w:rFonts w:cs="Arial"/>
          <w:b/>
          <w:bCs/>
          <w:sz w:val="22"/>
          <w:szCs w:val="22"/>
        </w:rPr>
      </w:pPr>
    </w:p>
    <w:p w14:paraId="37BFF05D" w14:textId="77777777" w:rsidR="00046C1C" w:rsidRPr="00E12C50" w:rsidRDefault="00046C1C" w:rsidP="008A1990">
      <w:pPr>
        <w:shd w:val="clear" w:color="auto" w:fill="FFFFFF" w:themeFill="background1"/>
        <w:ind w:firstLine="0"/>
        <w:rPr>
          <w:rFonts w:cs="Arial"/>
          <w:b/>
          <w:bCs/>
          <w:sz w:val="22"/>
          <w:szCs w:val="22"/>
        </w:rPr>
      </w:pPr>
    </w:p>
    <w:p w14:paraId="2D42C417" w14:textId="635E091E" w:rsidR="008C03C6" w:rsidRPr="00E12C50" w:rsidRDefault="008C03C6" w:rsidP="008A1990">
      <w:pPr>
        <w:shd w:val="clear" w:color="auto" w:fill="FFFFFF" w:themeFill="background1"/>
        <w:ind w:firstLine="0"/>
        <w:rPr>
          <w:rFonts w:cs="Arial"/>
          <w:sz w:val="22"/>
          <w:szCs w:val="22"/>
        </w:rPr>
      </w:pPr>
      <w:r w:rsidRPr="00E12C50">
        <w:rPr>
          <w:rFonts w:cs="Arial"/>
          <w:b/>
          <w:bCs/>
          <w:sz w:val="22"/>
          <w:szCs w:val="22"/>
        </w:rPr>
        <w:t>MR_G4_3:</w:t>
      </w:r>
      <w:r w:rsidRPr="00E12C50">
        <w:rPr>
          <w:rFonts w:cs="Arial"/>
          <w:sz w:val="22"/>
          <w:szCs w:val="22"/>
        </w:rPr>
        <w:t xml:space="preserve">  How did you send the records?  Did you fax</w:t>
      </w:r>
      <w:r w:rsidR="00D33FEA" w:rsidRPr="00E12C50">
        <w:rPr>
          <w:rFonts w:cs="Arial"/>
          <w:sz w:val="22"/>
          <w:szCs w:val="22"/>
        </w:rPr>
        <w:t xml:space="preserve">, mail hardcopies via express or regular mail, mail </w:t>
      </w:r>
      <w:r w:rsidRPr="00E12C50">
        <w:rPr>
          <w:rFonts w:cs="Arial"/>
          <w:sz w:val="22"/>
          <w:szCs w:val="22"/>
        </w:rPr>
        <w:t>CDs</w:t>
      </w:r>
      <w:r w:rsidR="00D33FEA" w:rsidRPr="00E12C50">
        <w:rPr>
          <w:rFonts w:cs="Arial"/>
          <w:sz w:val="22"/>
          <w:szCs w:val="22"/>
        </w:rPr>
        <w:t xml:space="preserve"> via express or regular mail</w:t>
      </w:r>
      <w:r w:rsidRPr="00E12C50">
        <w:rPr>
          <w:rFonts w:cs="Arial"/>
          <w:sz w:val="22"/>
          <w:szCs w:val="22"/>
        </w:rPr>
        <w:t xml:space="preserve">, </w:t>
      </w:r>
      <w:bookmarkStart w:id="8" w:name="_Hlk500430221"/>
      <w:r w:rsidRPr="00E12C50">
        <w:rPr>
          <w:rFonts w:cs="Arial"/>
          <w:sz w:val="22"/>
          <w:szCs w:val="22"/>
        </w:rPr>
        <w:t xml:space="preserve">or use </w:t>
      </w:r>
      <w:r w:rsidR="00050C3E" w:rsidRPr="00E12C50">
        <w:rPr>
          <w:rFonts w:cs="Arial"/>
          <w:sz w:val="22"/>
          <w:szCs w:val="22"/>
        </w:rPr>
        <w:t>a record service’s portal</w:t>
      </w:r>
      <w:r w:rsidRPr="00E12C50">
        <w:rPr>
          <w:rFonts w:cs="Arial"/>
          <w:sz w:val="22"/>
          <w:szCs w:val="22"/>
        </w:rPr>
        <w:t>?</w:t>
      </w:r>
      <w:bookmarkEnd w:id="8"/>
    </w:p>
    <w:p w14:paraId="75696D4F" w14:textId="77777777" w:rsidR="008C03C6" w:rsidRPr="00E12C50" w:rsidRDefault="008C03C6"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FAX................</w:t>
      </w:r>
      <w:r w:rsidR="0059768D" w:rsidRPr="00E12C50">
        <w:rPr>
          <w:rFonts w:cs="Arial"/>
          <w:b w:val="0"/>
          <w:bCs/>
          <w:caps w:val="0"/>
          <w:sz w:val="22"/>
          <w:szCs w:val="22"/>
        </w:rPr>
        <w:t>..................................</w:t>
      </w:r>
      <w:r w:rsidRPr="00E12C50">
        <w:rPr>
          <w:rFonts w:cs="Arial"/>
          <w:b w:val="0"/>
          <w:bCs/>
          <w:caps w:val="0"/>
          <w:sz w:val="22"/>
          <w:szCs w:val="22"/>
        </w:rPr>
        <w:t>............1</w:t>
      </w:r>
    </w:p>
    <w:p w14:paraId="6893706D" w14:textId="77777777" w:rsidR="00D33FEA" w:rsidRPr="00E12C50" w:rsidRDefault="008C03C6" w:rsidP="008A1990">
      <w:pPr>
        <w:shd w:val="clear" w:color="auto" w:fill="FFFFFF" w:themeFill="background1"/>
        <w:spacing w:line="240" w:lineRule="auto"/>
        <w:ind w:firstLine="0"/>
        <w:rPr>
          <w:rFonts w:cs="Arial"/>
          <w:bCs/>
          <w:sz w:val="22"/>
          <w:szCs w:val="22"/>
        </w:rPr>
      </w:pPr>
      <w:r w:rsidRPr="00E12C50">
        <w:rPr>
          <w:rFonts w:cs="Arial"/>
          <w:bCs/>
          <w:sz w:val="22"/>
          <w:szCs w:val="22"/>
        </w:rPr>
        <w:t>MAIL HARDCOPIES</w:t>
      </w:r>
      <w:r w:rsidR="00D33FEA" w:rsidRPr="00E12C50">
        <w:rPr>
          <w:rFonts w:cs="Arial"/>
          <w:bCs/>
          <w:sz w:val="22"/>
          <w:szCs w:val="22"/>
        </w:rPr>
        <w:t xml:space="preserve"> VIA EXPRESS MAIL</w:t>
      </w:r>
      <w:r w:rsidRPr="00E12C50">
        <w:rPr>
          <w:rFonts w:cs="Arial"/>
          <w:bCs/>
          <w:sz w:val="22"/>
          <w:szCs w:val="22"/>
        </w:rPr>
        <w:t>...2</w:t>
      </w:r>
    </w:p>
    <w:p w14:paraId="7B4CE1D5" w14:textId="77777777" w:rsidR="00D33FEA" w:rsidRPr="00E12C50" w:rsidRDefault="00D33FEA" w:rsidP="008A1990">
      <w:pPr>
        <w:shd w:val="clear" w:color="auto" w:fill="FFFFFF" w:themeFill="background1"/>
        <w:spacing w:line="240" w:lineRule="auto"/>
        <w:ind w:firstLine="0"/>
        <w:rPr>
          <w:rFonts w:cs="Arial"/>
          <w:bCs/>
          <w:sz w:val="22"/>
          <w:szCs w:val="22"/>
        </w:rPr>
      </w:pPr>
      <w:r w:rsidRPr="00E12C50">
        <w:rPr>
          <w:rFonts w:cs="Arial"/>
          <w:bCs/>
          <w:sz w:val="22"/>
          <w:szCs w:val="22"/>
        </w:rPr>
        <w:t>MAIL HARDCOPIES VIA REGULAR MAIL...3</w:t>
      </w:r>
    </w:p>
    <w:p w14:paraId="4F809938" w14:textId="77777777" w:rsidR="008C03C6" w:rsidRPr="00E12C50" w:rsidRDefault="008C03C6" w:rsidP="008A1990">
      <w:pPr>
        <w:shd w:val="clear" w:color="auto" w:fill="FFFFFF" w:themeFill="background1"/>
        <w:spacing w:line="240" w:lineRule="auto"/>
        <w:ind w:firstLine="0"/>
        <w:rPr>
          <w:rFonts w:cs="Arial"/>
          <w:b/>
          <w:bCs/>
          <w:caps/>
          <w:sz w:val="22"/>
          <w:szCs w:val="22"/>
        </w:rPr>
      </w:pPr>
      <w:r w:rsidRPr="00E12C50">
        <w:rPr>
          <w:rFonts w:cs="Arial"/>
          <w:bCs/>
          <w:sz w:val="22"/>
          <w:szCs w:val="22"/>
        </w:rPr>
        <w:t>MAIL CDs</w:t>
      </w:r>
      <w:r w:rsidR="00D33FEA" w:rsidRPr="00E12C50">
        <w:rPr>
          <w:rFonts w:cs="Arial"/>
          <w:bCs/>
          <w:sz w:val="22"/>
          <w:szCs w:val="22"/>
        </w:rPr>
        <w:t xml:space="preserve"> VIA EXPRESS MAIL</w:t>
      </w:r>
      <w:r w:rsidRPr="00E12C50">
        <w:rPr>
          <w:rFonts w:cs="Arial"/>
          <w:bCs/>
          <w:sz w:val="22"/>
          <w:szCs w:val="22"/>
        </w:rPr>
        <w:t>...................</w:t>
      </w:r>
      <w:r w:rsidR="00D33FEA" w:rsidRPr="00E12C50">
        <w:rPr>
          <w:rFonts w:cs="Arial"/>
          <w:bCs/>
          <w:sz w:val="22"/>
          <w:szCs w:val="22"/>
        </w:rPr>
        <w:t>4</w:t>
      </w:r>
    </w:p>
    <w:p w14:paraId="1382E877" w14:textId="77777777" w:rsidR="00D33FEA" w:rsidRPr="00E12C50" w:rsidRDefault="00D33FEA" w:rsidP="008A1990">
      <w:pPr>
        <w:shd w:val="clear" w:color="auto" w:fill="FFFFFF" w:themeFill="background1"/>
        <w:spacing w:line="240" w:lineRule="auto"/>
        <w:ind w:firstLine="0"/>
        <w:rPr>
          <w:rFonts w:cs="Arial"/>
          <w:b/>
          <w:bCs/>
          <w:caps/>
          <w:sz w:val="22"/>
          <w:szCs w:val="22"/>
        </w:rPr>
      </w:pPr>
      <w:r w:rsidRPr="00E12C50">
        <w:rPr>
          <w:rFonts w:cs="Arial"/>
          <w:bCs/>
          <w:sz w:val="22"/>
          <w:szCs w:val="22"/>
        </w:rPr>
        <w:t>MAIL CDs VIA REGULAR MAIL...................5</w:t>
      </w:r>
    </w:p>
    <w:p w14:paraId="201CDF05" w14:textId="124C9111" w:rsidR="000423ED" w:rsidRPr="00E12C50" w:rsidRDefault="00050C3E" w:rsidP="008A1990">
      <w:pPr>
        <w:shd w:val="clear" w:color="auto" w:fill="FFFFFF" w:themeFill="background1"/>
        <w:spacing w:line="240" w:lineRule="auto"/>
        <w:ind w:firstLine="0"/>
        <w:rPr>
          <w:rFonts w:cs="Arial"/>
          <w:bCs/>
          <w:sz w:val="22"/>
          <w:szCs w:val="22"/>
        </w:rPr>
      </w:pPr>
      <w:r w:rsidRPr="00E12C50">
        <w:rPr>
          <w:rFonts w:cs="Arial"/>
          <w:bCs/>
          <w:sz w:val="22"/>
          <w:szCs w:val="22"/>
        </w:rPr>
        <w:t>RECORD SERVICE’S ELECTRONIC PORTAL</w:t>
      </w:r>
      <w:r w:rsidR="008C03C6" w:rsidRPr="00E12C50">
        <w:rPr>
          <w:rFonts w:cs="Arial"/>
          <w:bCs/>
          <w:sz w:val="22"/>
          <w:szCs w:val="22"/>
        </w:rPr>
        <w:t>....</w:t>
      </w:r>
      <w:r w:rsidR="0059768D" w:rsidRPr="00E12C50">
        <w:rPr>
          <w:rFonts w:cs="Arial"/>
          <w:bCs/>
          <w:sz w:val="22"/>
          <w:szCs w:val="22"/>
        </w:rPr>
        <w:t>.................................</w:t>
      </w:r>
      <w:r w:rsidR="008C03C6" w:rsidRPr="00E12C50">
        <w:rPr>
          <w:rFonts w:cs="Arial"/>
          <w:bCs/>
          <w:sz w:val="22"/>
          <w:szCs w:val="22"/>
        </w:rPr>
        <w:t>........</w:t>
      </w:r>
      <w:r w:rsidR="00D33FEA" w:rsidRPr="00E12C50">
        <w:rPr>
          <w:rFonts w:cs="Arial"/>
          <w:bCs/>
          <w:sz w:val="22"/>
          <w:szCs w:val="22"/>
        </w:rPr>
        <w:t>6</w:t>
      </w:r>
    </w:p>
    <w:p w14:paraId="50E15B54" w14:textId="77777777" w:rsidR="00694C08" w:rsidRPr="00E12C50" w:rsidRDefault="00694C08" w:rsidP="008A1990">
      <w:pPr>
        <w:shd w:val="clear" w:color="auto" w:fill="FFFFFF" w:themeFill="background1"/>
        <w:spacing w:line="240" w:lineRule="auto"/>
        <w:ind w:firstLine="0"/>
        <w:rPr>
          <w:rFonts w:cs="Arial"/>
          <w:bCs/>
          <w:sz w:val="22"/>
          <w:szCs w:val="22"/>
        </w:rPr>
      </w:pPr>
      <w:bookmarkStart w:id="9" w:name="_Hlk500077948"/>
      <w:bookmarkStart w:id="10" w:name="_Hlk500079389"/>
      <w:r w:rsidRPr="00E12C50">
        <w:rPr>
          <w:rFonts w:cs="Arial"/>
          <w:bCs/>
          <w:sz w:val="22"/>
          <w:szCs w:val="22"/>
        </w:rPr>
        <w:t>ELECTRONIC PORTAL.................................8</w:t>
      </w:r>
      <w:bookmarkEnd w:id="9"/>
    </w:p>
    <w:bookmarkEnd w:id="10"/>
    <w:p w14:paraId="0EA488BA" w14:textId="77777777" w:rsidR="000423ED" w:rsidRPr="00E12C50" w:rsidRDefault="000423ED" w:rsidP="008A1990">
      <w:pPr>
        <w:shd w:val="clear" w:color="auto" w:fill="FFFFFF" w:themeFill="background1"/>
        <w:spacing w:line="240" w:lineRule="auto"/>
        <w:ind w:firstLine="0"/>
        <w:rPr>
          <w:rFonts w:cs="Arial"/>
          <w:bCs/>
          <w:sz w:val="22"/>
          <w:szCs w:val="22"/>
        </w:rPr>
      </w:pPr>
      <w:r w:rsidRPr="00E12C50">
        <w:rPr>
          <w:rFonts w:cs="Arial"/>
          <w:bCs/>
          <w:sz w:val="22"/>
          <w:szCs w:val="22"/>
        </w:rPr>
        <w:t>OTHER (Specify:__________________)…….7</w:t>
      </w:r>
    </w:p>
    <w:p w14:paraId="591E0D1A" w14:textId="77777777" w:rsidR="000423ED" w:rsidRPr="00E12C50" w:rsidRDefault="000423ED" w:rsidP="008A1990">
      <w:pPr>
        <w:shd w:val="clear" w:color="auto" w:fill="FFFFFF" w:themeFill="background1"/>
        <w:spacing w:line="240" w:lineRule="auto"/>
        <w:ind w:firstLine="0"/>
        <w:rPr>
          <w:rFonts w:cs="Arial"/>
          <w:bCs/>
          <w:sz w:val="22"/>
          <w:szCs w:val="22"/>
        </w:rPr>
      </w:pPr>
    </w:p>
    <w:p w14:paraId="70E98DDC" w14:textId="77777777" w:rsidR="000423ED" w:rsidRPr="00E12C50" w:rsidRDefault="000423ED" w:rsidP="008A1990">
      <w:pPr>
        <w:shd w:val="clear" w:color="auto" w:fill="FFFFFF" w:themeFill="background1"/>
        <w:spacing w:line="240" w:lineRule="auto"/>
        <w:ind w:firstLine="0"/>
        <w:rPr>
          <w:rFonts w:cs="Arial"/>
          <w:bCs/>
          <w:sz w:val="22"/>
          <w:szCs w:val="22"/>
        </w:rPr>
      </w:pPr>
      <w:r w:rsidRPr="00E12C50">
        <w:rPr>
          <w:rFonts w:cs="Arial"/>
          <w:bCs/>
          <w:sz w:val="22"/>
          <w:szCs w:val="22"/>
        </w:rPr>
        <w:t>IF POC IS SENDING CD:  Was the password provided or did you send it separately?</w:t>
      </w:r>
    </w:p>
    <w:p w14:paraId="4AF434F2" w14:textId="77777777" w:rsidR="000423ED" w:rsidRPr="00E12C50" w:rsidRDefault="000423ED" w:rsidP="008A1990">
      <w:pPr>
        <w:shd w:val="clear" w:color="auto" w:fill="FFFFFF" w:themeFill="background1"/>
        <w:spacing w:line="240" w:lineRule="auto"/>
        <w:ind w:firstLine="0"/>
        <w:rPr>
          <w:rFonts w:cs="Arial"/>
          <w:bCs/>
          <w:sz w:val="22"/>
          <w:szCs w:val="22"/>
        </w:rPr>
      </w:pPr>
      <w:r w:rsidRPr="00E12C50">
        <w:rPr>
          <w:rFonts w:cs="Arial"/>
          <w:noProof/>
          <w:sz w:val="22"/>
          <w:szCs w:val="22"/>
        </w:rPr>
        <w:drawing>
          <wp:inline distT="0" distB="0" distL="0" distR="0" wp14:anchorId="09DF0F0B" wp14:editId="4D50D2EA">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0263" cy="933450"/>
                    </a:xfrm>
                    <a:prstGeom prst="rect">
                      <a:avLst/>
                    </a:prstGeom>
                  </pic:spPr>
                </pic:pic>
              </a:graphicData>
            </a:graphic>
          </wp:inline>
        </w:drawing>
      </w:r>
    </w:p>
    <w:p w14:paraId="15A003DB" w14:textId="77777777" w:rsidR="008C03C6" w:rsidRPr="00E12C50" w:rsidRDefault="008C03C6" w:rsidP="008A1990">
      <w:pPr>
        <w:shd w:val="clear" w:color="auto" w:fill="FFFFFF" w:themeFill="background1"/>
        <w:ind w:firstLine="0"/>
        <w:rPr>
          <w:rFonts w:cs="Arial"/>
          <w:sz w:val="22"/>
          <w:szCs w:val="22"/>
        </w:rPr>
      </w:pPr>
      <w:r w:rsidRPr="00E12C50">
        <w:rPr>
          <w:rFonts w:cs="Arial"/>
          <w:b/>
          <w:bCs/>
          <w:sz w:val="22"/>
          <w:szCs w:val="22"/>
        </w:rPr>
        <w:t>MR_G4_4</w:t>
      </w:r>
      <w:r w:rsidRPr="00E12C50">
        <w:rPr>
          <w:rFonts w:cs="Arial"/>
          <w:sz w:val="22"/>
          <w:szCs w:val="22"/>
        </w:rPr>
        <w:t>:  What date did you send them?</w:t>
      </w:r>
    </w:p>
    <w:p w14:paraId="36C0972A" w14:textId="77777777" w:rsidR="008C03C6" w:rsidRPr="00E12C50" w:rsidRDefault="008C03C6" w:rsidP="008A1990">
      <w:pPr>
        <w:shd w:val="clear" w:color="auto" w:fill="FFFFFF" w:themeFill="background1"/>
        <w:ind w:firstLine="0"/>
        <w:rPr>
          <w:rFonts w:cs="Arial"/>
          <w:sz w:val="22"/>
          <w:szCs w:val="22"/>
        </w:rPr>
      </w:pPr>
    </w:p>
    <w:p w14:paraId="1573FF5A" w14:textId="77777777" w:rsidR="008C03C6" w:rsidRPr="00E12C50" w:rsidRDefault="008C03C6" w:rsidP="008A1990">
      <w:pPr>
        <w:shd w:val="clear" w:color="auto" w:fill="FFFFFF" w:themeFill="background1"/>
        <w:ind w:firstLine="0"/>
        <w:rPr>
          <w:rFonts w:cs="Arial"/>
          <w:sz w:val="22"/>
          <w:szCs w:val="22"/>
        </w:rPr>
      </w:pPr>
      <w:r w:rsidRPr="00E12C50">
        <w:rPr>
          <w:rFonts w:cs="Arial"/>
          <w:sz w:val="22"/>
          <w:szCs w:val="22"/>
        </w:rPr>
        <w:t>DATE:_______</w:t>
      </w:r>
    </w:p>
    <w:p w14:paraId="1E17D20D" w14:textId="77777777" w:rsidR="008C03C6" w:rsidRPr="00E12C50" w:rsidRDefault="008C03C6" w:rsidP="008A1990">
      <w:pPr>
        <w:shd w:val="clear" w:color="auto" w:fill="FFFFFF" w:themeFill="background1"/>
        <w:ind w:firstLine="0"/>
        <w:rPr>
          <w:rFonts w:cs="Arial"/>
          <w:color w:val="7030A0"/>
          <w:sz w:val="22"/>
          <w:szCs w:val="22"/>
        </w:rPr>
      </w:pPr>
    </w:p>
    <w:p w14:paraId="12E1F299" w14:textId="77777777" w:rsidR="00FB4414" w:rsidRPr="00E12C50" w:rsidRDefault="00022575" w:rsidP="008A1990">
      <w:pPr>
        <w:shd w:val="clear" w:color="auto" w:fill="FFFFFF" w:themeFill="background1"/>
        <w:spacing w:line="240" w:lineRule="auto"/>
        <w:ind w:firstLine="0"/>
        <w:jc w:val="left"/>
        <w:rPr>
          <w:rFonts w:cs="Arial"/>
          <w:sz w:val="22"/>
          <w:szCs w:val="22"/>
        </w:rPr>
      </w:pPr>
      <w:r w:rsidRPr="00E12C50">
        <w:rPr>
          <w:rFonts w:cs="Arial"/>
          <w:sz w:val="22"/>
          <w:szCs w:val="22"/>
        </w:rPr>
        <w:t>Thank you for sending them.  The records are received in a separate department and it can take a few days to upload the documents into our system.  We will investigate and call you back if we have further questions.</w:t>
      </w:r>
      <w:r w:rsidR="00FB4414" w:rsidRPr="00E12C50">
        <w:rPr>
          <w:rFonts w:cs="Arial"/>
          <w:sz w:val="22"/>
          <w:szCs w:val="22"/>
        </w:rPr>
        <w:t xml:space="preserve">  We apologize for any inconvenience.</w:t>
      </w:r>
    </w:p>
    <w:p w14:paraId="0124A211" w14:textId="77777777" w:rsidR="00022575" w:rsidRPr="00E12C50" w:rsidRDefault="00022575" w:rsidP="008A1990">
      <w:pPr>
        <w:shd w:val="clear" w:color="auto" w:fill="FFFFFF" w:themeFill="background1"/>
        <w:spacing w:line="240" w:lineRule="auto"/>
        <w:ind w:firstLine="0"/>
        <w:jc w:val="left"/>
        <w:rPr>
          <w:rFonts w:cs="Arial"/>
          <w:sz w:val="22"/>
          <w:szCs w:val="22"/>
        </w:rPr>
      </w:pPr>
    </w:p>
    <w:p w14:paraId="756A086A" w14:textId="77777777" w:rsidR="00022575" w:rsidRPr="00E12C50" w:rsidRDefault="00022575" w:rsidP="008A1990">
      <w:pPr>
        <w:shd w:val="clear" w:color="auto" w:fill="FFFFFF" w:themeFill="background1"/>
        <w:spacing w:line="240" w:lineRule="auto"/>
        <w:ind w:firstLine="0"/>
        <w:jc w:val="left"/>
        <w:rPr>
          <w:rFonts w:cs="Arial"/>
          <w:sz w:val="22"/>
          <w:szCs w:val="22"/>
        </w:rPr>
      </w:pPr>
    </w:p>
    <w:p w14:paraId="7FD1CB15" w14:textId="77777777" w:rsidR="00022575" w:rsidRPr="00E12C50" w:rsidRDefault="00022575" w:rsidP="008A1990">
      <w:pPr>
        <w:shd w:val="clear" w:color="auto" w:fill="FFFFFF" w:themeFill="background1"/>
        <w:spacing w:line="240" w:lineRule="auto"/>
        <w:ind w:firstLine="0"/>
        <w:jc w:val="left"/>
        <w:rPr>
          <w:rFonts w:cs="Arial"/>
          <w:sz w:val="22"/>
          <w:szCs w:val="22"/>
        </w:rPr>
      </w:pPr>
      <w:r w:rsidRPr="00E12C50">
        <w:rPr>
          <w:rFonts w:cs="Arial"/>
          <w:sz w:val="22"/>
          <w:szCs w:val="22"/>
        </w:rPr>
        <w:t xml:space="preserve">INTERVIEWER: </w:t>
      </w:r>
    </w:p>
    <w:p w14:paraId="2E68E4AF" w14:textId="77777777" w:rsidR="00022575" w:rsidRPr="00E12C50" w:rsidRDefault="00022575" w:rsidP="008A1990">
      <w:pPr>
        <w:pStyle w:val="ListParagraph"/>
        <w:numPr>
          <w:ilvl w:val="0"/>
          <w:numId w:val="24"/>
        </w:numPr>
        <w:shd w:val="clear" w:color="auto" w:fill="FFFFFF" w:themeFill="background1"/>
        <w:spacing w:line="240" w:lineRule="auto"/>
        <w:jc w:val="left"/>
        <w:rPr>
          <w:rFonts w:cs="Arial"/>
          <w:smallCaps/>
          <w:sz w:val="22"/>
          <w:szCs w:val="22"/>
        </w:rPr>
      </w:pPr>
      <w:r w:rsidRPr="00E12C50">
        <w:rPr>
          <w:rFonts w:cs="Arial"/>
          <w:smallCaps/>
          <w:sz w:val="22"/>
          <w:szCs w:val="22"/>
        </w:rPr>
        <w:t>Disposition the case at Category: Refusals/Problems/Other with Event code 675-Case Requires Supervisor Review</w:t>
      </w:r>
    </w:p>
    <w:p w14:paraId="0919D163" w14:textId="77777777" w:rsidR="00022575" w:rsidRPr="00E12C50" w:rsidRDefault="00022575" w:rsidP="008A1990">
      <w:pPr>
        <w:pStyle w:val="ListParagraph"/>
        <w:numPr>
          <w:ilvl w:val="0"/>
          <w:numId w:val="24"/>
        </w:numPr>
        <w:shd w:val="clear" w:color="auto" w:fill="FFFFFF" w:themeFill="background1"/>
        <w:spacing w:line="240" w:lineRule="auto"/>
        <w:jc w:val="left"/>
        <w:rPr>
          <w:rFonts w:cs="Arial"/>
          <w:smallCaps/>
          <w:sz w:val="22"/>
          <w:szCs w:val="22"/>
        </w:rPr>
      </w:pPr>
      <w:r w:rsidRPr="00E12C50">
        <w:rPr>
          <w:rFonts w:cs="Arial"/>
          <w:smallCaps/>
          <w:sz w:val="22"/>
          <w:szCs w:val="22"/>
        </w:rPr>
        <w:t xml:space="preserve">Leave a detailed Call History comment after ending the call </w:t>
      </w:r>
    </w:p>
    <w:p w14:paraId="3E828534" w14:textId="77777777" w:rsidR="00022575" w:rsidRPr="00E12C50" w:rsidRDefault="00022575" w:rsidP="008A1990">
      <w:pPr>
        <w:pStyle w:val="ListParagraph"/>
        <w:numPr>
          <w:ilvl w:val="0"/>
          <w:numId w:val="24"/>
        </w:numPr>
        <w:shd w:val="clear" w:color="auto" w:fill="FFFFFF" w:themeFill="background1"/>
        <w:spacing w:line="240" w:lineRule="auto"/>
        <w:jc w:val="left"/>
        <w:rPr>
          <w:rFonts w:cs="Arial"/>
          <w:smallCaps/>
          <w:sz w:val="22"/>
          <w:szCs w:val="22"/>
        </w:rPr>
      </w:pPr>
      <w:r w:rsidRPr="00E12C50">
        <w:rPr>
          <w:rFonts w:cs="Arial"/>
          <w:smallCaps/>
          <w:sz w:val="22"/>
          <w:szCs w:val="22"/>
        </w:rPr>
        <w:t>Use “Difficult Case” sheet to capture Case ID and details and have a team lead or supervisor follow up and resolve within 24 hours</w:t>
      </w:r>
    </w:p>
    <w:p w14:paraId="303CE53F" w14:textId="77777777" w:rsidR="00022575" w:rsidRPr="00E12C50" w:rsidRDefault="00022575" w:rsidP="008A1990">
      <w:pPr>
        <w:pStyle w:val="A3-1stTabLeader"/>
        <w:shd w:val="clear" w:color="auto" w:fill="FFFFFF" w:themeFill="background1"/>
        <w:ind w:left="0"/>
        <w:rPr>
          <w:rFonts w:cs="Arial"/>
          <w:b/>
          <w:bCs/>
          <w:color w:val="FF6600"/>
          <w:sz w:val="22"/>
          <w:szCs w:val="22"/>
        </w:rPr>
      </w:pPr>
    </w:p>
    <w:p w14:paraId="2B33750F" w14:textId="77777777" w:rsidR="000423ED" w:rsidRPr="00E12C50" w:rsidRDefault="000423ED" w:rsidP="008A1990">
      <w:pPr>
        <w:pStyle w:val="A3-1stTabLeader"/>
        <w:shd w:val="clear" w:color="auto" w:fill="FFFFFF" w:themeFill="background1"/>
        <w:ind w:left="0"/>
        <w:rPr>
          <w:rFonts w:cs="Arial"/>
          <w:b/>
          <w:bCs/>
          <w:color w:val="FF6600"/>
          <w:sz w:val="22"/>
          <w:szCs w:val="22"/>
        </w:rPr>
      </w:pPr>
    </w:p>
    <w:p w14:paraId="349ACDDB" w14:textId="77777777" w:rsidR="008A1990" w:rsidRPr="00E12C50" w:rsidRDefault="008A1990" w:rsidP="008A1990">
      <w:pPr>
        <w:shd w:val="clear" w:color="auto" w:fill="FFFFFF" w:themeFill="background1"/>
        <w:ind w:firstLine="0"/>
        <w:rPr>
          <w:rFonts w:cs="Arial"/>
          <w:b/>
          <w:bCs/>
          <w:sz w:val="22"/>
          <w:szCs w:val="22"/>
        </w:rPr>
      </w:pPr>
    </w:p>
    <w:p w14:paraId="127947B6" w14:textId="19E656C0" w:rsidR="00022575" w:rsidRPr="00E12C50" w:rsidRDefault="00022575" w:rsidP="008A1990">
      <w:pPr>
        <w:shd w:val="clear" w:color="auto" w:fill="FFFFFF" w:themeFill="background1"/>
        <w:ind w:firstLine="0"/>
        <w:rPr>
          <w:rFonts w:cs="Arial"/>
          <w:b/>
          <w:bCs/>
          <w:sz w:val="22"/>
          <w:szCs w:val="22"/>
        </w:rPr>
      </w:pPr>
      <w:r w:rsidRPr="00E12C50">
        <w:rPr>
          <w:rFonts w:cs="Arial"/>
          <w:b/>
          <w:bCs/>
          <w:sz w:val="22"/>
          <w:szCs w:val="22"/>
        </w:rPr>
        <w:t>MR_G4_5</w:t>
      </w:r>
    </w:p>
    <w:p w14:paraId="51C0D5AD" w14:textId="77777777" w:rsidR="0014634A" w:rsidRPr="00E12C50" w:rsidRDefault="0014634A" w:rsidP="008A1990">
      <w:pPr>
        <w:shd w:val="clear" w:color="auto" w:fill="FFFFFF" w:themeFill="background1"/>
        <w:autoSpaceDE w:val="0"/>
        <w:autoSpaceDN w:val="0"/>
        <w:adjustRightInd w:val="0"/>
        <w:spacing w:after="200" w:line="240" w:lineRule="auto"/>
        <w:ind w:left="720" w:firstLine="0"/>
        <w:jc w:val="left"/>
        <w:rPr>
          <w:rFonts w:cs="Arial"/>
          <w:sz w:val="22"/>
          <w:szCs w:val="22"/>
        </w:rPr>
      </w:pPr>
      <w:r w:rsidRPr="00E12C50">
        <w:rPr>
          <w:rFonts w:cs="Arial"/>
          <w:sz w:val="22"/>
          <w:szCs w:val="22"/>
        </w:rPr>
        <w:t>We need to obtain these records for the study as soon as possible.  Is there something that can be done to speed up (or expedite) the process?</w:t>
      </w:r>
    </w:p>
    <w:p w14:paraId="6DD22F67" w14:textId="77777777" w:rsidR="00FC5F8B" w:rsidRPr="00E12C50" w:rsidRDefault="0014634A" w:rsidP="008A1990">
      <w:pPr>
        <w:shd w:val="clear" w:color="auto" w:fill="FFFFFF" w:themeFill="background1"/>
        <w:autoSpaceDE w:val="0"/>
        <w:autoSpaceDN w:val="0"/>
        <w:adjustRightInd w:val="0"/>
        <w:spacing w:after="200" w:line="240" w:lineRule="auto"/>
        <w:ind w:left="720" w:firstLine="0"/>
        <w:jc w:val="left"/>
        <w:rPr>
          <w:rFonts w:cs="Arial"/>
          <w:sz w:val="22"/>
          <w:szCs w:val="22"/>
        </w:rPr>
      </w:pPr>
      <w:r w:rsidRPr="00E12C50">
        <w:rPr>
          <w:rFonts w:cs="Arial"/>
          <w:sz w:val="22"/>
          <w:szCs w:val="22"/>
        </w:rPr>
        <w:t xml:space="preserve">INTERVIEWER:  LISTEN TO POC TO DETERMINE IF THERE IS ANYTHING WE CAN DO TO HELP FACILITATE THEM SENDING IN RECORDS.  </w:t>
      </w:r>
      <w:r w:rsidR="00FC5F8B" w:rsidRPr="00E12C50">
        <w:rPr>
          <w:rFonts w:cs="Arial"/>
          <w:sz w:val="22"/>
          <w:szCs w:val="22"/>
        </w:rPr>
        <w:t>OFFER:</w:t>
      </w:r>
    </w:p>
    <w:p w14:paraId="33716F4A" w14:textId="77777777" w:rsidR="00FC5F8B" w:rsidRPr="00E12C50" w:rsidRDefault="00FC5F8B" w:rsidP="008A1990">
      <w:pPr>
        <w:pStyle w:val="ListParagraph"/>
        <w:numPr>
          <w:ilvl w:val="0"/>
          <w:numId w:val="33"/>
        </w:numPr>
        <w:shd w:val="clear" w:color="auto" w:fill="FFFFFF" w:themeFill="background1"/>
        <w:autoSpaceDE w:val="0"/>
        <w:autoSpaceDN w:val="0"/>
        <w:adjustRightInd w:val="0"/>
        <w:spacing w:after="200" w:line="240" w:lineRule="auto"/>
        <w:jc w:val="left"/>
        <w:rPr>
          <w:rFonts w:cs="Arial"/>
          <w:sz w:val="22"/>
          <w:szCs w:val="22"/>
        </w:rPr>
      </w:pPr>
      <w:r w:rsidRPr="00E12C50">
        <w:rPr>
          <w:rFonts w:cs="Arial"/>
          <w:sz w:val="22"/>
          <w:szCs w:val="22"/>
        </w:rPr>
        <w:t>FTP AND SECURE E-MAIL</w:t>
      </w:r>
    </w:p>
    <w:p w14:paraId="21C740E0" w14:textId="77777777" w:rsidR="0014634A" w:rsidRPr="00E12C50" w:rsidRDefault="0014634A" w:rsidP="008A1990">
      <w:pPr>
        <w:pStyle w:val="ListParagraph"/>
        <w:numPr>
          <w:ilvl w:val="0"/>
          <w:numId w:val="33"/>
        </w:numPr>
        <w:shd w:val="clear" w:color="auto" w:fill="FFFFFF" w:themeFill="background1"/>
        <w:autoSpaceDE w:val="0"/>
        <w:autoSpaceDN w:val="0"/>
        <w:adjustRightInd w:val="0"/>
        <w:spacing w:after="200" w:line="240" w:lineRule="auto"/>
        <w:jc w:val="left"/>
        <w:rPr>
          <w:rFonts w:cs="Arial"/>
          <w:sz w:val="22"/>
          <w:szCs w:val="22"/>
        </w:rPr>
      </w:pPr>
      <w:r w:rsidRPr="00E12C50">
        <w:rPr>
          <w:rFonts w:cs="Arial"/>
          <w:sz w:val="22"/>
          <w:szCs w:val="22"/>
        </w:rPr>
        <w:t>A FEDEX PICKUP FOR CASES THAT ARE ABOVE 15 PAIRS</w:t>
      </w:r>
    </w:p>
    <w:p w14:paraId="7410A6CA" w14:textId="77777777" w:rsidR="0014634A" w:rsidRPr="00E12C50" w:rsidRDefault="0014634A"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When will you send us these records?</w:t>
      </w:r>
    </w:p>
    <w:p w14:paraId="3DDB9648" w14:textId="77777777" w:rsidR="0014634A" w:rsidRPr="00E12C50" w:rsidRDefault="0014634A" w:rsidP="008A1990">
      <w:pPr>
        <w:shd w:val="clear" w:color="auto" w:fill="FFFFFF" w:themeFill="background1"/>
        <w:autoSpaceDE w:val="0"/>
        <w:autoSpaceDN w:val="0"/>
        <w:adjustRightInd w:val="0"/>
        <w:spacing w:line="240" w:lineRule="auto"/>
        <w:ind w:firstLine="0"/>
        <w:jc w:val="center"/>
        <w:rPr>
          <w:rFonts w:cs="Arial"/>
          <w:sz w:val="22"/>
          <w:szCs w:val="22"/>
        </w:rPr>
      </w:pPr>
    </w:p>
    <w:p w14:paraId="2C212E96" w14:textId="77777777" w:rsidR="0014634A" w:rsidRPr="00E12C50" w:rsidRDefault="0014634A"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DATE:______________</w:t>
      </w:r>
    </w:p>
    <w:p w14:paraId="1004EF96" w14:textId="77777777" w:rsidR="0014634A" w:rsidRPr="00E12C50" w:rsidRDefault="0014634A" w:rsidP="008A1990">
      <w:pPr>
        <w:shd w:val="clear" w:color="auto" w:fill="FFFFFF" w:themeFill="background1"/>
        <w:autoSpaceDE w:val="0"/>
        <w:autoSpaceDN w:val="0"/>
        <w:adjustRightInd w:val="0"/>
        <w:spacing w:line="240" w:lineRule="auto"/>
        <w:ind w:firstLine="0"/>
        <w:jc w:val="center"/>
        <w:rPr>
          <w:rFonts w:cs="Arial"/>
          <w:sz w:val="22"/>
          <w:szCs w:val="22"/>
        </w:rPr>
      </w:pPr>
    </w:p>
    <w:p w14:paraId="2867FEB9" w14:textId="77777777" w:rsidR="0014634A" w:rsidRPr="00E12C50" w:rsidRDefault="0014634A"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IF DATE IS SELECTED REPEAT THE DATE AND DAY OF THE WEEK</w:t>
      </w:r>
    </w:p>
    <w:p w14:paraId="38A3BFA5" w14:textId="77777777" w:rsidR="0014634A" w:rsidRPr="00E12C50" w:rsidRDefault="0014634A" w:rsidP="008A1990">
      <w:pPr>
        <w:shd w:val="clear" w:color="auto" w:fill="FFFFFF" w:themeFill="background1"/>
        <w:autoSpaceDE w:val="0"/>
        <w:autoSpaceDN w:val="0"/>
        <w:adjustRightInd w:val="0"/>
        <w:spacing w:line="240" w:lineRule="auto"/>
        <w:ind w:firstLine="0"/>
        <w:jc w:val="center"/>
        <w:rPr>
          <w:rFonts w:cs="Arial"/>
          <w:sz w:val="22"/>
          <w:szCs w:val="22"/>
        </w:rPr>
      </w:pPr>
      <w:r w:rsidRPr="00E12C50">
        <w:rPr>
          <w:rFonts w:cs="Arial"/>
          <w:sz w:val="22"/>
          <w:szCs w:val="22"/>
        </w:rPr>
        <w:t xml:space="preserve">  </w:t>
      </w:r>
    </w:p>
    <w:p w14:paraId="7CFBFEDF" w14:textId="77777777" w:rsidR="0014634A" w:rsidRPr="00E12C50" w:rsidRDefault="0014634A"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OR</w:t>
      </w:r>
    </w:p>
    <w:p w14:paraId="6A6D9A5C" w14:textId="77777777" w:rsidR="0014634A" w:rsidRPr="00E12C50" w:rsidRDefault="0014634A" w:rsidP="008A1990">
      <w:pPr>
        <w:shd w:val="clear" w:color="auto" w:fill="FFFFFF" w:themeFill="background1"/>
        <w:autoSpaceDE w:val="0"/>
        <w:autoSpaceDN w:val="0"/>
        <w:adjustRightInd w:val="0"/>
        <w:spacing w:line="240" w:lineRule="auto"/>
        <w:ind w:firstLine="0"/>
        <w:jc w:val="center"/>
        <w:rPr>
          <w:rFonts w:cs="Arial"/>
          <w:sz w:val="22"/>
          <w:szCs w:val="22"/>
        </w:rPr>
      </w:pPr>
    </w:p>
    <w:p w14:paraId="09C7A440" w14:textId="6DD24761" w:rsidR="0014634A" w:rsidRPr="00E12C50" w:rsidRDefault="00F75D10" w:rsidP="008A1990">
      <w:pPr>
        <w:shd w:val="clear" w:color="auto" w:fill="FFFFFF" w:themeFill="background1"/>
        <w:ind w:firstLine="0"/>
        <w:rPr>
          <w:rFonts w:cs="Arial"/>
          <w:sz w:val="22"/>
          <w:szCs w:val="22"/>
        </w:rPr>
      </w:pPr>
      <w:r w:rsidRPr="00E12C50">
        <w:rPr>
          <w:rFonts w:cs="Arial"/>
          <w:bCs/>
          <w:sz w:val="22"/>
          <w:szCs w:val="22"/>
        </w:rPr>
        <w:t>NUMBER OF DAYS/WEEKS:</w:t>
      </w:r>
      <w:r w:rsidR="0014634A" w:rsidRPr="00E12C50">
        <w:rPr>
          <w:rFonts w:cs="Arial"/>
          <w:noProof/>
          <w:sz w:val="22"/>
          <w:szCs w:val="22"/>
        </w:rPr>
        <w:drawing>
          <wp:inline distT="0" distB="0" distL="0" distR="0" wp14:anchorId="30B84482" wp14:editId="2828FF7A">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175" cy="457200"/>
                    </a:xfrm>
                    <a:prstGeom prst="rect">
                      <a:avLst/>
                    </a:prstGeom>
                  </pic:spPr>
                </pic:pic>
              </a:graphicData>
            </a:graphic>
          </wp:inline>
        </w:drawing>
      </w:r>
    </w:p>
    <w:p w14:paraId="4AF4E325" w14:textId="77777777" w:rsidR="0014634A" w:rsidRPr="00E12C50" w:rsidRDefault="0014634A" w:rsidP="008A1990">
      <w:pPr>
        <w:pStyle w:val="ListParagraph"/>
        <w:shd w:val="clear" w:color="auto" w:fill="FFFFFF" w:themeFill="background1"/>
        <w:rPr>
          <w:rFonts w:cs="Arial"/>
          <w:sz w:val="22"/>
          <w:szCs w:val="22"/>
        </w:rPr>
      </w:pPr>
    </w:p>
    <w:p w14:paraId="2FBAEF9D" w14:textId="77777777" w:rsidR="0014634A" w:rsidRPr="00E12C50" w:rsidRDefault="0014634A"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IF MR ONLY:</w:t>
      </w:r>
    </w:p>
    <w:p w14:paraId="31872677" w14:textId="77777777" w:rsidR="0014634A" w:rsidRPr="00E12C50" w:rsidRDefault="0014634A"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 xml:space="preserve">Please send in the complete medical records for all </w:t>
      </w:r>
      <w:r w:rsidR="002D279D" w:rsidRPr="00E12C50">
        <w:rPr>
          <w:rFonts w:cs="Arial"/>
          <w:bCs/>
          <w:caps w:val="0"/>
        </w:rPr>
        <w:t>[FILL_YR]</w:t>
      </w:r>
      <w:r w:rsidR="002D279D" w:rsidRPr="00E12C50">
        <w:rPr>
          <w:rFonts w:cs="Arial"/>
          <w:b w:val="0"/>
          <w:bCs/>
          <w:caps w:val="0"/>
          <w:sz w:val="22"/>
          <w:szCs w:val="22"/>
        </w:rPr>
        <w:t xml:space="preserve"> </w:t>
      </w:r>
      <w:r w:rsidRPr="00E12C50">
        <w:rPr>
          <w:rFonts w:cs="Arial"/>
          <w:b w:val="0"/>
          <w:bCs/>
          <w:caps w:val="0"/>
          <w:sz w:val="22"/>
          <w:szCs w:val="22"/>
        </w:rPr>
        <w:t>dates of service for each patient listed.  The information we are attempting to collect from these records includes diagnosis and the names of providers who may have billed the patient separately from the hospital.</w:t>
      </w:r>
    </w:p>
    <w:p w14:paraId="28DB6133" w14:textId="77777777" w:rsidR="0014634A" w:rsidRPr="00E12C50" w:rsidRDefault="0014634A"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032C9D53" w14:textId="77777777" w:rsidR="0014634A" w:rsidRPr="00E12C50" w:rsidRDefault="0014634A"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IF MR &amp; PA:</w:t>
      </w:r>
    </w:p>
    <w:p w14:paraId="1B397C8C" w14:textId="77777777" w:rsidR="00F75D10" w:rsidRPr="00E12C50" w:rsidRDefault="0014634A" w:rsidP="008A1990">
      <w:pPr>
        <w:pStyle w:val="C1-CtrBoldHd"/>
        <w:shd w:val="clear" w:color="auto" w:fill="FFFFFF" w:themeFill="background1"/>
        <w:tabs>
          <w:tab w:val="left" w:pos="270"/>
        </w:tabs>
        <w:spacing w:line="240" w:lineRule="auto"/>
        <w:jc w:val="left"/>
        <w:rPr>
          <w:rFonts w:cs="Arial"/>
          <w:caps w:val="0"/>
          <w:sz w:val="22"/>
          <w:szCs w:val="22"/>
        </w:rPr>
      </w:pPr>
      <w:r w:rsidRPr="00E12C50">
        <w:rPr>
          <w:rFonts w:cs="Arial"/>
          <w:b w:val="0"/>
          <w:bCs/>
          <w:caps w:val="0"/>
          <w:sz w:val="22"/>
          <w:szCs w:val="22"/>
        </w:rPr>
        <w:t xml:space="preserve">Please send in the complete medical records and </w:t>
      </w:r>
      <w:r w:rsidR="00930C0F" w:rsidRPr="00E12C50">
        <w:rPr>
          <w:rFonts w:cs="Arial"/>
          <w:b w:val="0"/>
          <w:bCs/>
          <w:caps w:val="0"/>
          <w:sz w:val="22"/>
          <w:szCs w:val="22"/>
        </w:rPr>
        <w:t xml:space="preserve">final </w:t>
      </w:r>
      <w:r w:rsidRPr="00E12C50">
        <w:rPr>
          <w:rFonts w:cs="Arial"/>
          <w:b w:val="0"/>
          <w:bCs/>
          <w:caps w:val="0"/>
          <w:sz w:val="22"/>
          <w:szCs w:val="22"/>
        </w:rPr>
        <w:t xml:space="preserve">billing records for all </w:t>
      </w:r>
      <w:r w:rsidR="002D279D" w:rsidRPr="00E12C50">
        <w:rPr>
          <w:rFonts w:cs="Arial"/>
          <w:bCs/>
          <w:caps w:val="0"/>
        </w:rPr>
        <w:t>[FILL_YR]</w:t>
      </w:r>
      <w:r w:rsidR="002D279D" w:rsidRPr="00E12C50">
        <w:rPr>
          <w:rFonts w:cs="Arial"/>
          <w:b w:val="0"/>
          <w:bCs/>
          <w:caps w:val="0"/>
          <w:sz w:val="22"/>
          <w:szCs w:val="22"/>
        </w:rPr>
        <w:t xml:space="preserve"> </w:t>
      </w:r>
      <w:r w:rsidRPr="00E12C50">
        <w:rPr>
          <w:rFonts w:cs="Arial"/>
          <w:b w:val="0"/>
          <w:bCs/>
          <w:caps w:val="0"/>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AD1CEF" w:rsidRPr="00E12C50">
        <w:rPr>
          <w:rFonts w:cs="Arial"/>
          <w:b w:val="0"/>
          <w:bCs/>
          <w:caps w:val="0"/>
          <w:sz w:val="22"/>
          <w:szCs w:val="22"/>
        </w:rPr>
        <w:t>s</w:t>
      </w:r>
      <w:r w:rsidRPr="00E12C50">
        <w:rPr>
          <w:rFonts w:cs="Arial"/>
          <w:b w:val="0"/>
          <w:bCs/>
          <w:caps w:val="0"/>
          <w:sz w:val="22"/>
          <w:szCs w:val="22"/>
        </w:rPr>
        <w:t>, and adjustments for each date of service.</w:t>
      </w:r>
      <w:r w:rsidRPr="00E12C50">
        <w:rPr>
          <w:rFonts w:cs="Arial"/>
          <w:caps w:val="0"/>
          <w:sz w:val="22"/>
          <w:szCs w:val="22"/>
        </w:rPr>
        <w:t xml:space="preserve">   </w:t>
      </w:r>
    </w:p>
    <w:p w14:paraId="619C2AAE" w14:textId="7883ECA0" w:rsidR="0014634A" w:rsidRPr="00E12C50" w:rsidRDefault="0014634A" w:rsidP="008A1990">
      <w:pPr>
        <w:pStyle w:val="C1-CtrBoldHd"/>
        <w:shd w:val="clear" w:color="auto" w:fill="FFFFFF" w:themeFill="background1"/>
        <w:tabs>
          <w:tab w:val="left" w:pos="270"/>
        </w:tabs>
        <w:spacing w:line="240" w:lineRule="auto"/>
        <w:jc w:val="left"/>
        <w:rPr>
          <w:rFonts w:cs="Arial"/>
          <w:i/>
          <w:iCs/>
          <w:caps w:val="0"/>
          <w:sz w:val="22"/>
          <w:szCs w:val="22"/>
        </w:rPr>
      </w:pPr>
      <w:r w:rsidRPr="00E12C50">
        <w:rPr>
          <w:rFonts w:cs="Arial"/>
          <w:i/>
          <w:iCs/>
          <w:caps w:val="0"/>
          <w:sz w:val="22"/>
          <w:szCs w:val="22"/>
        </w:rPr>
        <w:t xml:space="preserve">[IF THE POC MENTIONS UB04 OR CMS 1500, SAY:] </w:t>
      </w:r>
      <w:r w:rsidR="00F75D10" w:rsidRPr="00E12C50">
        <w:rPr>
          <w:rFonts w:cs="Arial"/>
          <w:b w:val="0"/>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3F1E3186" w14:textId="77777777" w:rsidR="0014634A" w:rsidRPr="00E12C50" w:rsidRDefault="0014634A" w:rsidP="008A1990">
      <w:pPr>
        <w:pStyle w:val="A3-1stTabLeader"/>
        <w:shd w:val="clear" w:color="auto" w:fill="FFFFFF" w:themeFill="background1"/>
        <w:ind w:left="0"/>
        <w:rPr>
          <w:rFonts w:cs="Arial"/>
          <w:b/>
          <w:bCs/>
          <w:color w:val="FF6600"/>
          <w:sz w:val="22"/>
          <w:szCs w:val="22"/>
        </w:rPr>
      </w:pPr>
    </w:p>
    <w:p w14:paraId="06C1F63D" w14:textId="260149A3" w:rsidR="00022575" w:rsidRPr="00E12C50" w:rsidRDefault="00022575"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1A72B355" w14:textId="10F9BBDB" w:rsidR="008A1990" w:rsidRPr="00E12C50" w:rsidRDefault="008A1990"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57A86918" w14:textId="77777777" w:rsidR="008A1990" w:rsidRPr="00E12C50" w:rsidRDefault="008A1990"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5A1031E3" w14:textId="77777777" w:rsidR="00022575" w:rsidRPr="00E12C50" w:rsidRDefault="00022575" w:rsidP="008A1990">
      <w:pPr>
        <w:shd w:val="clear" w:color="auto" w:fill="FFFFFF" w:themeFill="background1"/>
        <w:spacing w:line="240" w:lineRule="auto"/>
        <w:ind w:firstLine="0"/>
        <w:jc w:val="left"/>
        <w:rPr>
          <w:rFonts w:cs="Arial"/>
          <w:color w:val="0000FF"/>
          <w:sz w:val="22"/>
          <w:szCs w:val="22"/>
        </w:rPr>
      </w:pPr>
    </w:p>
    <w:p w14:paraId="3A56C65B" w14:textId="77777777" w:rsidR="00F91228" w:rsidRPr="00E12C50" w:rsidRDefault="00022575" w:rsidP="008A1990">
      <w:pPr>
        <w:shd w:val="clear" w:color="auto" w:fill="FFFFFF" w:themeFill="background1"/>
        <w:spacing w:line="240" w:lineRule="auto"/>
        <w:ind w:firstLine="0"/>
        <w:jc w:val="left"/>
        <w:rPr>
          <w:rFonts w:cs="Arial"/>
          <w:sz w:val="22"/>
          <w:szCs w:val="22"/>
        </w:rPr>
      </w:pPr>
      <w:r w:rsidRPr="00E12C50">
        <w:rPr>
          <w:rFonts w:cs="Arial"/>
          <w:b/>
          <w:bCs/>
          <w:sz w:val="22"/>
          <w:szCs w:val="22"/>
        </w:rPr>
        <w:t>MR_G</w:t>
      </w:r>
      <w:r w:rsidR="009A6496" w:rsidRPr="00E12C50">
        <w:rPr>
          <w:rFonts w:cs="Arial"/>
          <w:b/>
          <w:bCs/>
          <w:sz w:val="22"/>
          <w:szCs w:val="22"/>
        </w:rPr>
        <w:t>4</w:t>
      </w:r>
      <w:r w:rsidRPr="00E12C50">
        <w:rPr>
          <w:rFonts w:cs="Arial"/>
          <w:b/>
          <w:bCs/>
          <w:sz w:val="22"/>
          <w:szCs w:val="22"/>
        </w:rPr>
        <w:t>_6:</w:t>
      </w:r>
      <w:r w:rsidRPr="00E12C50">
        <w:rPr>
          <w:rFonts w:cs="Arial"/>
          <w:sz w:val="22"/>
          <w:szCs w:val="22"/>
        </w:rPr>
        <w:t xml:space="preserve">  </w:t>
      </w:r>
      <w:r w:rsidR="00F91228" w:rsidRPr="00E12C50">
        <w:rPr>
          <w:rFonts w:cs="Arial"/>
          <w:sz w:val="22"/>
          <w:szCs w:val="22"/>
        </w:rPr>
        <w:t>Thank you.  We will call you back if we do not receive the records by [FILL DATE FROM MR_G4_5 (CALCULATE DATE IF DAYS/WEEKS ENTERED)].</w:t>
      </w:r>
    </w:p>
    <w:p w14:paraId="2E045253" w14:textId="77777777" w:rsidR="00022575" w:rsidRPr="00E12C50" w:rsidRDefault="00022575" w:rsidP="008A1990">
      <w:pPr>
        <w:shd w:val="clear" w:color="auto" w:fill="FFFFFF" w:themeFill="background1"/>
        <w:spacing w:line="240" w:lineRule="auto"/>
        <w:ind w:firstLine="0"/>
        <w:jc w:val="left"/>
        <w:rPr>
          <w:rFonts w:cs="Arial"/>
          <w:color w:val="0000FF"/>
          <w:sz w:val="22"/>
          <w:szCs w:val="22"/>
        </w:rPr>
      </w:pPr>
    </w:p>
    <w:p w14:paraId="76D6F5A4" w14:textId="77777777" w:rsidR="00022575" w:rsidRPr="00E12C50" w:rsidRDefault="00022575" w:rsidP="008A1990">
      <w:pPr>
        <w:shd w:val="clear" w:color="auto" w:fill="FFFFFF" w:themeFill="background1"/>
        <w:ind w:firstLine="0"/>
        <w:rPr>
          <w:rFonts w:cs="Arial"/>
          <w:sz w:val="22"/>
          <w:szCs w:val="22"/>
        </w:rPr>
      </w:pPr>
      <w:r w:rsidRPr="00E12C50">
        <w:rPr>
          <w:rFonts w:cs="Arial"/>
          <w:sz w:val="22"/>
          <w:szCs w:val="22"/>
        </w:rPr>
        <w:t>INTERVIEWER:  SET A CALL BACK AFTER THE RECORDS ARE EXPECTED SO WE CAN PROMPT AGAIN IF THEY STILL</w:t>
      </w:r>
      <w:r w:rsidR="00484074" w:rsidRPr="00E12C50">
        <w:rPr>
          <w:rFonts w:cs="Arial"/>
          <w:sz w:val="22"/>
          <w:szCs w:val="22"/>
        </w:rPr>
        <w:t xml:space="preserve"> </w:t>
      </w:r>
      <w:r w:rsidRPr="00E12C50">
        <w:rPr>
          <w:rFonts w:cs="Arial"/>
          <w:sz w:val="22"/>
          <w:szCs w:val="22"/>
        </w:rPr>
        <w:t xml:space="preserve">HAVE NOT BEEN RECEIVED.  </w:t>
      </w:r>
    </w:p>
    <w:p w14:paraId="2F9A9D53" w14:textId="77777777" w:rsidR="00022575" w:rsidRPr="00E12C50" w:rsidRDefault="00022575" w:rsidP="008A1990">
      <w:pPr>
        <w:shd w:val="clear" w:color="auto" w:fill="FFFFFF" w:themeFill="background1"/>
        <w:spacing w:line="240" w:lineRule="auto"/>
        <w:ind w:firstLine="0"/>
        <w:jc w:val="left"/>
        <w:rPr>
          <w:rFonts w:cs="Arial"/>
          <w:color w:val="0000FF"/>
          <w:sz w:val="22"/>
          <w:szCs w:val="22"/>
        </w:rPr>
      </w:pPr>
    </w:p>
    <w:p w14:paraId="20D53504" w14:textId="2A5E5832" w:rsidR="0014634A" w:rsidRPr="00E12C50" w:rsidRDefault="0014634A" w:rsidP="008A1990">
      <w:pPr>
        <w:shd w:val="clear" w:color="auto" w:fill="FFFFFF" w:themeFill="background1"/>
        <w:spacing w:line="240" w:lineRule="auto"/>
        <w:ind w:firstLine="0"/>
        <w:jc w:val="left"/>
        <w:rPr>
          <w:rFonts w:cs="Arial"/>
          <w:color w:val="0000FF"/>
          <w:sz w:val="22"/>
          <w:szCs w:val="22"/>
        </w:rPr>
      </w:pPr>
    </w:p>
    <w:p w14:paraId="006A4B36" w14:textId="3E14A7FD" w:rsidR="008A1990" w:rsidRPr="00E12C50" w:rsidRDefault="008A1990" w:rsidP="008A1990">
      <w:pPr>
        <w:shd w:val="clear" w:color="auto" w:fill="FFFFFF" w:themeFill="background1"/>
        <w:spacing w:line="240" w:lineRule="auto"/>
        <w:ind w:firstLine="0"/>
        <w:jc w:val="left"/>
        <w:rPr>
          <w:rFonts w:cs="Arial"/>
          <w:color w:val="0000FF"/>
          <w:sz w:val="22"/>
          <w:szCs w:val="22"/>
        </w:rPr>
      </w:pPr>
    </w:p>
    <w:p w14:paraId="1DCC3CF3" w14:textId="04A8348F" w:rsidR="00046C1C" w:rsidRPr="00E12C50" w:rsidRDefault="00046C1C" w:rsidP="00046C1C">
      <w:pPr>
        <w:pStyle w:val="A3-1stTabLeader"/>
        <w:ind w:left="0"/>
        <w:rPr>
          <w:rFonts w:cs="Arial"/>
          <w:color w:val="000000" w:themeColor="text1"/>
          <w:sz w:val="22"/>
          <w:szCs w:val="22"/>
        </w:rPr>
      </w:pPr>
      <w:r w:rsidRPr="00E12C50">
        <w:rPr>
          <w:rFonts w:cs="Arial"/>
          <w:color w:val="000000" w:themeColor="text1"/>
          <w:sz w:val="22"/>
          <w:szCs w:val="22"/>
        </w:rPr>
        <w:t>[GO TO EXIT SCREEN]</w:t>
      </w:r>
    </w:p>
    <w:p w14:paraId="397D6981" w14:textId="77777777" w:rsidR="008A1990" w:rsidRPr="00E12C50" w:rsidRDefault="008A1990" w:rsidP="008A1990">
      <w:pPr>
        <w:shd w:val="clear" w:color="auto" w:fill="FFFFFF" w:themeFill="background1"/>
        <w:spacing w:line="240" w:lineRule="auto"/>
        <w:ind w:firstLine="0"/>
        <w:jc w:val="left"/>
        <w:rPr>
          <w:rFonts w:cs="Arial"/>
          <w:color w:val="0000FF"/>
          <w:sz w:val="22"/>
          <w:szCs w:val="22"/>
        </w:rPr>
      </w:pPr>
    </w:p>
    <w:p w14:paraId="2E5FA409" w14:textId="77777777" w:rsidR="00443AB4" w:rsidRPr="00E12C50" w:rsidRDefault="00166B1A" w:rsidP="008A1990">
      <w:pPr>
        <w:pStyle w:val="Q1-FirstLevelQuestion0"/>
        <w:shd w:val="clear" w:color="auto" w:fill="FFFFFF" w:themeFill="background1"/>
        <w:rPr>
          <w:rFonts w:cs="Arial"/>
          <w:sz w:val="22"/>
          <w:szCs w:val="22"/>
        </w:rPr>
      </w:pPr>
      <w:r w:rsidRPr="00E12C50">
        <w:rPr>
          <w:rFonts w:cs="Arial"/>
          <w:b/>
          <w:bCs/>
          <w:sz w:val="22"/>
          <w:szCs w:val="22"/>
        </w:rPr>
        <w:t>MR_</w:t>
      </w:r>
      <w:r w:rsidR="00443AB4" w:rsidRPr="00E12C50">
        <w:rPr>
          <w:rFonts w:cs="Arial"/>
          <w:b/>
          <w:bCs/>
          <w:sz w:val="22"/>
          <w:szCs w:val="22"/>
        </w:rPr>
        <w:t>G5.</w:t>
      </w:r>
      <w:r w:rsidR="00443AB4" w:rsidRPr="00E12C50">
        <w:rPr>
          <w:rFonts w:cs="Arial"/>
          <w:sz w:val="22"/>
          <w:szCs w:val="22"/>
        </w:rPr>
        <w:t xml:space="preserve">  I'm sorry.  Let me re-send the authorization form[s] to you.</w:t>
      </w:r>
    </w:p>
    <w:p w14:paraId="2624AEFC" w14:textId="77777777" w:rsidR="00443AB4" w:rsidRPr="00E12C50" w:rsidRDefault="00443AB4" w:rsidP="008A1990">
      <w:pPr>
        <w:pStyle w:val="A4-1stTabLine"/>
        <w:shd w:val="clear" w:color="auto" w:fill="FFFFFF" w:themeFill="background1"/>
        <w:tabs>
          <w:tab w:val="left" w:pos="700"/>
          <w:tab w:val="left" w:pos="2970"/>
        </w:tabs>
        <w:spacing w:before="60"/>
        <w:ind w:left="0"/>
        <w:rPr>
          <w:rFonts w:cs="Arial"/>
          <w:sz w:val="22"/>
          <w:szCs w:val="22"/>
        </w:rPr>
      </w:pPr>
      <w:r w:rsidRPr="00E12C50">
        <w:rPr>
          <w:rFonts w:cs="Arial"/>
          <w:sz w:val="22"/>
          <w:szCs w:val="22"/>
        </w:rPr>
        <w:t xml:space="preserve">        I need to be sure I have the correct information for the </w:t>
      </w:r>
      <w:r w:rsidR="0066003D" w:rsidRPr="00E12C50">
        <w:rPr>
          <w:rFonts w:cs="Arial"/>
          <w:sz w:val="22"/>
          <w:szCs w:val="22"/>
        </w:rPr>
        <w:t>packet</w:t>
      </w:r>
      <w:r w:rsidRPr="00E12C50">
        <w:rPr>
          <w:rFonts w:cs="Arial"/>
          <w:sz w:val="22"/>
          <w:szCs w:val="22"/>
        </w:rPr>
        <w:t>.  Should I direct it to you?</w:t>
      </w:r>
    </w:p>
    <w:p w14:paraId="6859B87C" w14:textId="77777777" w:rsidR="00443AB4" w:rsidRPr="00E12C50" w:rsidRDefault="00443AB4" w:rsidP="008A1990">
      <w:pPr>
        <w:pStyle w:val="A4-1stTabLine"/>
        <w:shd w:val="clear" w:color="auto" w:fill="FFFFFF" w:themeFill="background1"/>
        <w:tabs>
          <w:tab w:val="left" w:pos="700"/>
          <w:tab w:val="left" w:pos="2970"/>
        </w:tabs>
        <w:spacing w:before="60"/>
        <w:ind w:left="0"/>
        <w:rPr>
          <w:rFonts w:cs="Arial"/>
          <w:sz w:val="22"/>
          <w:szCs w:val="22"/>
        </w:rPr>
      </w:pPr>
    </w:p>
    <w:p w14:paraId="55075D10" w14:textId="77777777" w:rsidR="00443AB4" w:rsidRPr="00E12C50" w:rsidRDefault="00443AB4" w:rsidP="008A1990">
      <w:pPr>
        <w:pStyle w:val="Q1-FirstLevelQuestion0"/>
        <w:shd w:val="clear" w:color="auto" w:fill="FFFFFF" w:themeFill="background1"/>
        <w:rPr>
          <w:rFonts w:cs="Arial"/>
          <w:sz w:val="22"/>
          <w:szCs w:val="22"/>
        </w:rPr>
      </w:pPr>
      <w:r w:rsidRPr="00E12C50">
        <w:rPr>
          <w:rFonts w:cs="Arial"/>
          <w:sz w:val="22"/>
          <w:szCs w:val="22"/>
        </w:rPr>
        <w:tab/>
      </w:r>
      <w:r w:rsidRPr="00E12C50">
        <w:rPr>
          <w:rFonts w:cs="Arial"/>
          <w:sz w:val="22"/>
          <w:szCs w:val="22"/>
        </w:rPr>
        <w:tab/>
        <w:t>YES       = 1</w:t>
      </w:r>
    </w:p>
    <w:p w14:paraId="168A1DDC" w14:textId="77777777" w:rsidR="00443AB4" w:rsidRPr="00E12C50" w:rsidRDefault="00443AB4" w:rsidP="008A1990">
      <w:pPr>
        <w:pStyle w:val="Q1-FirstLevelQuestion0"/>
        <w:shd w:val="clear" w:color="auto" w:fill="FFFFFF" w:themeFill="background1"/>
        <w:rPr>
          <w:rFonts w:cs="Arial"/>
          <w:sz w:val="22"/>
          <w:szCs w:val="22"/>
        </w:rPr>
      </w:pPr>
      <w:r w:rsidRPr="00E12C50">
        <w:rPr>
          <w:rFonts w:cs="Arial"/>
          <w:sz w:val="22"/>
          <w:szCs w:val="22"/>
        </w:rPr>
        <w:tab/>
      </w:r>
      <w:r w:rsidRPr="00E12C50">
        <w:rPr>
          <w:rFonts w:cs="Arial"/>
          <w:sz w:val="22"/>
          <w:szCs w:val="22"/>
        </w:rPr>
        <w:tab/>
        <w:t>NO         = 2</w:t>
      </w:r>
    </w:p>
    <w:p w14:paraId="4BA83BBD" w14:textId="77777777" w:rsidR="00443AB4" w:rsidRPr="00E12C50" w:rsidRDefault="00443AB4" w:rsidP="008A1990">
      <w:pPr>
        <w:pStyle w:val="Q1-FirstLevelQuestion0"/>
        <w:shd w:val="clear" w:color="auto" w:fill="FFFFFF" w:themeFill="background1"/>
        <w:rPr>
          <w:rFonts w:cs="Arial"/>
          <w:sz w:val="22"/>
          <w:szCs w:val="22"/>
        </w:rPr>
      </w:pPr>
    </w:p>
    <w:p w14:paraId="1008B20E" w14:textId="77777777" w:rsidR="00235D07" w:rsidRPr="00E12C50" w:rsidRDefault="00235D07" w:rsidP="008A1990">
      <w:pPr>
        <w:pStyle w:val="Q1-FirstLevelQuestion0"/>
        <w:numPr>
          <w:ilvl w:val="0"/>
          <w:numId w:val="19"/>
        </w:numPr>
        <w:shd w:val="clear" w:color="auto" w:fill="FFFFFF" w:themeFill="background1"/>
        <w:spacing w:line="240" w:lineRule="auto"/>
        <w:rPr>
          <w:rFonts w:cs="Arial"/>
          <w:sz w:val="22"/>
          <w:szCs w:val="22"/>
        </w:rPr>
      </w:pPr>
      <w:r w:rsidRPr="00E12C50">
        <w:rPr>
          <w:rFonts w:cs="Arial"/>
          <w:sz w:val="22"/>
          <w:szCs w:val="22"/>
        </w:rPr>
        <w:t>IF PERSON ON PHONE WANTS TO PROVIDE DATA BEFORE RECEIVING AUTHORIZATION FORMS:  In order to remain HIPAA compliant, I need to send you the authorization form[s] first.  Once you have received the form[s], then we can arrange for the collection of the data.</w:t>
      </w:r>
    </w:p>
    <w:p w14:paraId="38A3883F" w14:textId="77777777" w:rsidR="00235D07" w:rsidRPr="00E12C50" w:rsidRDefault="00235D07" w:rsidP="008A1990">
      <w:pPr>
        <w:pStyle w:val="Q1-FirstLevelQuestion0"/>
        <w:shd w:val="clear" w:color="auto" w:fill="FFFFFF" w:themeFill="background1"/>
        <w:spacing w:line="240" w:lineRule="auto"/>
        <w:ind w:firstLine="0"/>
        <w:rPr>
          <w:rFonts w:cs="Arial"/>
        </w:rPr>
      </w:pPr>
    </w:p>
    <w:p w14:paraId="0CF414D2" w14:textId="7777777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 xml:space="preserve">[GO TO CONTACT BLOCK] </w:t>
      </w:r>
    </w:p>
    <w:p w14:paraId="74AEA576" w14:textId="77777777" w:rsidR="00443AB4" w:rsidRPr="00E12C50" w:rsidRDefault="00443AB4" w:rsidP="008A1990">
      <w:pPr>
        <w:pStyle w:val="C1-CtrBoldHd"/>
        <w:shd w:val="clear" w:color="auto" w:fill="FFFFFF" w:themeFill="background1"/>
        <w:tabs>
          <w:tab w:val="left" w:pos="270"/>
        </w:tabs>
        <w:spacing w:line="240" w:lineRule="auto"/>
        <w:jc w:val="left"/>
        <w:rPr>
          <w:rFonts w:cs="Arial"/>
          <w:color w:val="FF6600"/>
        </w:rPr>
      </w:pPr>
    </w:p>
    <w:p w14:paraId="2734452C" w14:textId="77777777" w:rsidR="008A1990" w:rsidRPr="00E12C50" w:rsidRDefault="008A1990" w:rsidP="008A1990">
      <w:pPr>
        <w:shd w:val="clear" w:color="auto" w:fill="FFFFFF" w:themeFill="background1"/>
        <w:ind w:firstLine="0"/>
        <w:rPr>
          <w:rFonts w:cs="Arial"/>
          <w:sz w:val="22"/>
          <w:szCs w:val="22"/>
        </w:rPr>
      </w:pPr>
    </w:p>
    <w:p w14:paraId="4AD42823" w14:textId="5229C340" w:rsidR="0076232F" w:rsidRPr="00E12C50" w:rsidRDefault="0076232F" w:rsidP="008A1990">
      <w:pPr>
        <w:shd w:val="clear" w:color="auto" w:fill="FFFFFF" w:themeFill="background1"/>
        <w:ind w:firstLine="0"/>
        <w:rPr>
          <w:rFonts w:cs="Arial"/>
          <w:sz w:val="22"/>
          <w:szCs w:val="22"/>
        </w:rPr>
      </w:pPr>
      <w:r w:rsidRPr="00E12C50">
        <w:rPr>
          <w:rFonts w:cs="Arial"/>
          <w:sz w:val="22"/>
          <w:szCs w:val="22"/>
        </w:rPr>
        <w:t>MR_G6.</w:t>
      </w:r>
    </w:p>
    <w:p w14:paraId="48149B15" w14:textId="77777777" w:rsidR="0076232F" w:rsidRPr="00E12C50" w:rsidRDefault="0076232F" w:rsidP="008A1990">
      <w:pPr>
        <w:shd w:val="clear" w:color="auto" w:fill="FFFFFF" w:themeFill="background1"/>
        <w:ind w:firstLine="0"/>
        <w:rPr>
          <w:rFonts w:cs="Arial"/>
          <w:sz w:val="22"/>
          <w:szCs w:val="22"/>
        </w:rPr>
      </w:pPr>
      <w:r w:rsidRPr="00E12C50">
        <w:rPr>
          <w:rFonts w:cs="Arial"/>
          <w:sz w:val="22"/>
          <w:szCs w:val="22"/>
        </w:rPr>
        <w:t>Once we verify that you have received the authorization forms,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598E62B3" w14:textId="77777777" w:rsidR="0076232F" w:rsidRPr="00E12C50" w:rsidRDefault="0076232F" w:rsidP="008A1990">
      <w:pPr>
        <w:pStyle w:val="C1-CtrBoldHd"/>
        <w:keepNext w:val="0"/>
        <w:widowControl w:val="0"/>
        <w:shd w:val="clear" w:color="auto" w:fill="FFFFFF" w:themeFill="background1"/>
        <w:tabs>
          <w:tab w:val="left" w:pos="270"/>
        </w:tabs>
        <w:spacing w:line="240" w:lineRule="auto"/>
        <w:jc w:val="left"/>
        <w:rPr>
          <w:rFonts w:cs="Arial"/>
          <w:sz w:val="22"/>
          <w:szCs w:val="22"/>
        </w:rPr>
      </w:pPr>
    </w:p>
    <w:p w14:paraId="466D4059" w14:textId="43F0496A" w:rsidR="0076232F" w:rsidRPr="00E12C50" w:rsidRDefault="00046C1C" w:rsidP="008A1990">
      <w:pPr>
        <w:pStyle w:val="C1-CtrBoldHd"/>
        <w:keepNext w:val="0"/>
        <w:widowControl w:val="0"/>
        <w:shd w:val="clear" w:color="auto" w:fill="FFFFFF" w:themeFill="background1"/>
        <w:tabs>
          <w:tab w:val="left" w:pos="270"/>
        </w:tabs>
        <w:spacing w:line="240" w:lineRule="auto"/>
        <w:jc w:val="left"/>
        <w:rPr>
          <w:rFonts w:cs="Arial"/>
          <w:b w:val="0"/>
          <w:sz w:val="22"/>
          <w:szCs w:val="22"/>
        </w:rPr>
      </w:pPr>
      <w:r w:rsidRPr="00E12C50">
        <w:rPr>
          <w:rFonts w:cs="Arial"/>
          <w:b w:val="0"/>
          <w:sz w:val="22"/>
          <w:szCs w:val="22"/>
        </w:rPr>
        <w:t>[GO TO EXIT]</w:t>
      </w:r>
    </w:p>
    <w:p w14:paraId="6AE667C4" w14:textId="12D32D2F" w:rsidR="00046C1C" w:rsidRPr="00E12C50" w:rsidRDefault="00046C1C" w:rsidP="008A1990">
      <w:pPr>
        <w:pStyle w:val="C1-CtrBoldHd"/>
        <w:keepNext w:val="0"/>
        <w:widowControl w:val="0"/>
        <w:shd w:val="clear" w:color="auto" w:fill="FFFFFF" w:themeFill="background1"/>
        <w:tabs>
          <w:tab w:val="left" w:pos="270"/>
        </w:tabs>
        <w:spacing w:line="240" w:lineRule="auto"/>
        <w:jc w:val="left"/>
        <w:rPr>
          <w:rFonts w:cs="Arial"/>
          <w:sz w:val="22"/>
          <w:szCs w:val="22"/>
        </w:rPr>
      </w:pPr>
    </w:p>
    <w:p w14:paraId="4A79324D" w14:textId="77777777" w:rsidR="00046C1C" w:rsidRPr="00E12C50" w:rsidRDefault="00046C1C" w:rsidP="008A1990">
      <w:pPr>
        <w:pStyle w:val="C1-CtrBoldHd"/>
        <w:keepNext w:val="0"/>
        <w:widowControl w:val="0"/>
        <w:shd w:val="clear" w:color="auto" w:fill="FFFFFF" w:themeFill="background1"/>
        <w:tabs>
          <w:tab w:val="left" w:pos="270"/>
        </w:tabs>
        <w:spacing w:line="240" w:lineRule="auto"/>
        <w:jc w:val="left"/>
        <w:rPr>
          <w:rFonts w:cs="Arial"/>
          <w:sz w:val="22"/>
          <w:szCs w:val="22"/>
        </w:rPr>
      </w:pPr>
    </w:p>
    <w:p w14:paraId="054FE8A5" w14:textId="77777777" w:rsidR="005D3411" w:rsidRPr="00E12C50" w:rsidRDefault="005D3411" w:rsidP="008A1990">
      <w:pPr>
        <w:shd w:val="clear" w:color="auto" w:fill="FFFFFF" w:themeFill="background1"/>
        <w:spacing w:line="240" w:lineRule="auto"/>
        <w:ind w:firstLine="0"/>
        <w:jc w:val="center"/>
        <w:rPr>
          <w:rFonts w:cs="Arial"/>
          <w:b/>
          <w:bCs/>
        </w:rPr>
      </w:pPr>
      <w:r w:rsidRPr="00E12C50">
        <w:rPr>
          <w:rFonts w:cs="Arial"/>
          <w:b/>
          <w:bCs/>
        </w:rPr>
        <w:t>[MR_H]BAD MR SERVICE INFO.</w:t>
      </w:r>
    </w:p>
    <w:p w14:paraId="4AA03C3F" w14:textId="3083FC37" w:rsidR="009A6CDD" w:rsidRPr="00E12C50" w:rsidRDefault="009A6CDD" w:rsidP="008A1990">
      <w:pPr>
        <w:pStyle w:val="C1-CtrBoldHd"/>
        <w:shd w:val="clear" w:color="auto" w:fill="FFFFFF" w:themeFill="background1"/>
        <w:tabs>
          <w:tab w:val="left" w:pos="270"/>
        </w:tabs>
        <w:spacing w:line="240" w:lineRule="auto"/>
        <w:jc w:val="left"/>
        <w:rPr>
          <w:rFonts w:cs="Arial"/>
          <w:color w:val="0000FF"/>
        </w:rPr>
      </w:pPr>
    </w:p>
    <w:p w14:paraId="526F979B"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0034166E" w14:textId="77777777" w:rsidR="005D7222" w:rsidRPr="00E12C50" w:rsidRDefault="0050413E" w:rsidP="008A1990">
      <w:pPr>
        <w:pStyle w:val="Q1-FirstLevelQuestion0"/>
        <w:shd w:val="clear" w:color="auto" w:fill="FFFFFF" w:themeFill="background1"/>
        <w:tabs>
          <w:tab w:val="left" w:pos="0"/>
        </w:tabs>
        <w:ind w:left="0" w:firstLine="0"/>
        <w:jc w:val="left"/>
        <w:rPr>
          <w:rFonts w:cs="Arial"/>
        </w:rPr>
      </w:pPr>
      <w:r w:rsidRPr="00E12C50">
        <w:rPr>
          <w:rFonts w:cs="Arial"/>
          <w:b/>
          <w:bCs/>
        </w:rPr>
        <w:t>MR_</w:t>
      </w:r>
      <w:r w:rsidR="009A6CDD" w:rsidRPr="00E12C50">
        <w:rPr>
          <w:rFonts w:cs="Arial"/>
          <w:b/>
          <w:bCs/>
        </w:rPr>
        <w:t>H1</w:t>
      </w:r>
      <w:r w:rsidR="009A6CDD" w:rsidRPr="00E12C50">
        <w:rPr>
          <w:rFonts w:cs="Arial"/>
        </w:rPr>
        <w:t xml:space="preserve">.  </w:t>
      </w:r>
      <w:r w:rsidR="005D7222" w:rsidRPr="00E12C50">
        <w:rPr>
          <w:rFonts w:cs="Arial"/>
        </w:rPr>
        <w:t xml:space="preserve">ASK (BY NAME) TO SPEAK WITH THE POC WHO DEALS WITH THE EXTERNAL BILLING SERVICE </w:t>
      </w:r>
    </w:p>
    <w:p w14:paraId="694D2FC2" w14:textId="77777777" w:rsidR="005D7222" w:rsidRPr="00E12C50" w:rsidRDefault="005D7222" w:rsidP="008A1990">
      <w:pPr>
        <w:pStyle w:val="Q1-FirstLevelQuestion0"/>
        <w:shd w:val="clear" w:color="auto" w:fill="FFFFFF" w:themeFill="background1"/>
        <w:tabs>
          <w:tab w:val="left" w:pos="0"/>
        </w:tabs>
        <w:ind w:left="0" w:firstLine="0"/>
        <w:jc w:val="left"/>
        <w:rPr>
          <w:rFonts w:cs="Arial"/>
        </w:rPr>
      </w:pPr>
    </w:p>
    <w:p w14:paraId="512E0F5A" w14:textId="77777777" w:rsidR="00D8203D" w:rsidRPr="00E12C50" w:rsidRDefault="009A6CDD" w:rsidP="008A1990">
      <w:pPr>
        <w:pStyle w:val="Q1-FirstLevelQuestion0"/>
        <w:shd w:val="clear" w:color="auto" w:fill="FFFFFF" w:themeFill="background1"/>
        <w:tabs>
          <w:tab w:val="left" w:pos="0"/>
        </w:tabs>
        <w:ind w:left="0" w:firstLine="0"/>
        <w:jc w:val="left"/>
        <w:rPr>
          <w:rFonts w:cs="Arial"/>
        </w:rPr>
      </w:pPr>
      <w:r w:rsidRPr="00E12C50">
        <w:rPr>
          <w:rFonts w:cs="Arial"/>
        </w:rPr>
        <w:t>This is (YOUR NAME)</w:t>
      </w:r>
      <w:r w:rsidRPr="00E12C50">
        <w:rPr>
          <w:rFonts w:cs="Arial"/>
          <w:b/>
          <w:bCs/>
        </w:rPr>
        <w:t xml:space="preserve"> </w:t>
      </w:r>
      <w:r w:rsidRPr="00E12C50">
        <w:rPr>
          <w:rFonts w:cs="Arial"/>
        </w:rPr>
        <w:t xml:space="preserve">calling on behalf of the U.S. Department of Health and Human Services. </w:t>
      </w:r>
    </w:p>
    <w:p w14:paraId="6F0FCACE" w14:textId="77777777" w:rsidR="00D8203D" w:rsidRPr="00E12C50" w:rsidRDefault="00D8203D" w:rsidP="008A1990">
      <w:pPr>
        <w:pStyle w:val="Q1-FirstLevelQuestion0"/>
        <w:shd w:val="clear" w:color="auto" w:fill="FFFFFF" w:themeFill="background1"/>
        <w:tabs>
          <w:tab w:val="left" w:pos="0"/>
        </w:tabs>
        <w:ind w:left="0" w:firstLine="0"/>
        <w:jc w:val="left"/>
        <w:rPr>
          <w:rFonts w:cs="Arial"/>
        </w:rPr>
      </w:pPr>
      <w:r w:rsidRPr="00E12C50">
        <w:rPr>
          <w:rFonts w:cs="Arial"/>
        </w:rPr>
        <w:t>For quality assurance and training purposes, this call may be monitored.</w:t>
      </w:r>
    </w:p>
    <w:p w14:paraId="4BE43C3E" w14:textId="77777777" w:rsidR="00D8203D" w:rsidRPr="00E12C50" w:rsidRDefault="00D8203D" w:rsidP="008A1990">
      <w:pPr>
        <w:pStyle w:val="Q1-FirstLevelQuestion0"/>
        <w:shd w:val="clear" w:color="auto" w:fill="FFFFFF" w:themeFill="background1"/>
        <w:tabs>
          <w:tab w:val="left" w:pos="0"/>
        </w:tabs>
        <w:ind w:left="0" w:firstLine="0"/>
        <w:jc w:val="left"/>
        <w:rPr>
          <w:rFonts w:cs="Arial"/>
        </w:rPr>
      </w:pPr>
    </w:p>
    <w:p w14:paraId="0DE7F6A9" w14:textId="77777777" w:rsidR="00324EDD" w:rsidRPr="00E12C50" w:rsidRDefault="009A6CDD" w:rsidP="008A1990">
      <w:pPr>
        <w:pStyle w:val="Q1-FirstLevelQuestion0"/>
        <w:shd w:val="clear" w:color="auto" w:fill="FFFFFF" w:themeFill="background1"/>
        <w:tabs>
          <w:tab w:val="left" w:pos="0"/>
        </w:tabs>
        <w:ind w:left="0" w:firstLine="0"/>
        <w:jc w:val="left"/>
        <w:rPr>
          <w:rFonts w:cs="Arial"/>
        </w:rPr>
      </w:pPr>
      <w:r w:rsidRPr="00E12C50">
        <w:rPr>
          <w:rFonts w:cs="Arial"/>
        </w:rPr>
        <w:t>We previously spoke about the MEPS study.</w:t>
      </w:r>
      <w:r w:rsidRPr="00E12C50">
        <w:rPr>
          <w:rFonts w:cs="Arial"/>
          <w:b/>
          <w:bCs/>
        </w:rPr>
        <w:t xml:space="preserve">  </w:t>
      </w:r>
      <w:r w:rsidRPr="00E12C50">
        <w:rPr>
          <w:rFonts w:cs="Arial"/>
        </w:rPr>
        <w:t>Thank you for providing the contact information for [</w:t>
      </w:r>
      <w:r w:rsidR="00324EDD" w:rsidRPr="00E12C50">
        <w:rPr>
          <w:rFonts w:cs="Arial"/>
        </w:rPr>
        <w:t>MEDICAL RECORDS</w:t>
      </w:r>
      <w:r w:rsidRPr="00E12C50">
        <w:rPr>
          <w:rFonts w:cs="Arial"/>
        </w:rPr>
        <w:t xml:space="preserve"> SERVICE NAME]. Unfortunately we were unable to locate [</w:t>
      </w:r>
      <w:r w:rsidR="00324EDD" w:rsidRPr="00E12C50">
        <w:rPr>
          <w:rFonts w:cs="Arial"/>
        </w:rPr>
        <w:t>MEDICAL RECORDS</w:t>
      </w:r>
      <w:r w:rsidRPr="00E12C50">
        <w:rPr>
          <w:rFonts w:cs="Arial"/>
        </w:rPr>
        <w:t xml:space="preserve"> SERVICE </w:t>
      </w:r>
    </w:p>
    <w:p w14:paraId="16EE6699" w14:textId="77777777" w:rsidR="00324EDD" w:rsidRPr="00E12C50" w:rsidRDefault="009A6CDD" w:rsidP="008A1990">
      <w:pPr>
        <w:pStyle w:val="Q1-FirstLevelQuestion0"/>
        <w:shd w:val="clear" w:color="auto" w:fill="FFFFFF" w:themeFill="background1"/>
        <w:tabs>
          <w:tab w:val="left" w:pos="0"/>
        </w:tabs>
        <w:ind w:left="0" w:firstLine="0"/>
        <w:jc w:val="left"/>
        <w:rPr>
          <w:rFonts w:cs="Arial"/>
        </w:rPr>
      </w:pPr>
      <w:r w:rsidRPr="00E12C50">
        <w:rPr>
          <w:rFonts w:cs="Arial"/>
        </w:rPr>
        <w:t xml:space="preserve">NAME] with the contact information you provided. Could you please verify the contact information we currently have </w:t>
      </w:r>
    </w:p>
    <w:p w14:paraId="52E2ADB5" w14:textId="77777777" w:rsidR="009A6CDD" w:rsidRPr="00E12C50" w:rsidRDefault="009A6CDD" w:rsidP="008A1990">
      <w:pPr>
        <w:pStyle w:val="Q1-FirstLevelQuestion0"/>
        <w:shd w:val="clear" w:color="auto" w:fill="FFFFFF" w:themeFill="background1"/>
        <w:tabs>
          <w:tab w:val="left" w:pos="0"/>
        </w:tabs>
        <w:ind w:left="0" w:firstLine="0"/>
        <w:jc w:val="left"/>
        <w:rPr>
          <w:rFonts w:cs="Arial"/>
        </w:rPr>
      </w:pPr>
      <w:r w:rsidRPr="00E12C50">
        <w:rPr>
          <w:rFonts w:cs="Arial"/>
        </w:rPr>
        <w:t>for [</w:t>
      </w:r>
      <w:r w:rsidR="00324EDD" w:rsidRPr="00E12C50">
        <w:rPr>
          <w:rFonts w:cs="Arial"/>
        </w:rPr>
        <w:t>MEDICAL RECORDS</w:t>
      </w:r>
      <w:r w:rsidRPr="00E12C50">
        <w:rPr>
          <w:rFonts w:cs="Arial"/>
        </w:rPr>
        <w:t xml:space="preserve"> SERVICE NAME]? </w:t>
      </w:r>
    </w:p>
    <w:p w14:paraId="5D2EE673" w14:textId="77777777" w:rsidR="009A6CDD" w:rsidRPr="00E12C50" w:rsidRDefault="009A6CDD" w:rsidP="008A1990">
      <w:pPr>
        <w:pStyle w:val="A4-1stTabLine"/>
        <w:shd w:val="clear" w:color="auto" w:fill="FFFFFF" w:themeFill="background1"/>
        <w:tabs>
          <w:tab w:val="clear" w:pos="1872"/>
          <w:tab w:val="left" w:pos="3420"/>
        </w:tabs>
        <w:spacing w:before="100"/>
        <w:rPr>
          <w:rFonts w:cs="Arial"/>
        </w:rPr>
      </w:pPr>
    </w:p>
    <w:p w14:paraId="6B4BA09E" w14:textId="77777777" w:rsidR="009A6CDD" w:rsidRPr="00E12C50" w:rsidRDefault="00094756" w:rsidP="008A1990">
      <w:pPr>
        <w:pStyle w:val="A4-1stTabLine"/>
        <w:shd w:val="clear" w:color="auto" w:fill="FFFFFF" w:themeFill="background1"/>
        <w:tabs>
          <w:tab w:val="clear" w:pos="1872"/>
          <w:tab w:val="left" w:pos="3420"/>
        </w:tabs>
        <w:spacing w:before="100"/>
        <w:rPr>
          <w:rFonts w:cs="Arial"/>
        </w:rPr>
      </w:pPr>
      <w:r w:rsidRPr="00E12C50">
        <w:rPr>
          <w:rFonts w:cs="Arial"/>
        </w:rPr>
        <w:t xml:space="preserve">     </w:t>
      </w:r>
      <w:r w:rsidR="009A6CDD" w:rsidRPr="00E12C50">
        <w:rPr>
          <w:rFonts w:cs="Arial"/>
        </w:rPr>
        <w:t xml:space="preserve">[PRESENT </w:t>
      </w:r>
      <w:r w:rsidR="00324EDD" w:rsidRPr="00E12C50">
        <w:rPr>
          <w:rFonts w:cs="Arial"/>
        </w:rPr>
        <w:t>MEDICAL RECORDS</w:t>
      </w:r>
      <w:r w:rsidR="009A6CDD" w:rsidRPr="00E12C50">
        <w:rPr>
          <w:rFonts w:cs="Arial"/>
        </w:rPr>
        <w:t xml:space="preserve"> SERVICE CONTACT INFO HERE]</w:t>
      </w:r>
    </w:p>
    <w:p w14:paraId="4F5DBB3E" w14:textId="77777777" w:rsidR="009A6CDD" w:rsidRPr="00E12C50" w:rsidRDefault="009A6CDD" w:rsidP="008A1990">
      <w:pPr>
        <w:pStyle w:val="A4-1stTabLine"/>
        <w:shd w:val="clear" w:color="auto" w:fill="FFFFFF" w:themeFill="background1"/>
        <w:tabs>
          <w:tab w:val="clear" w:pos="1872"/>
          <w:tab w:val="left" w:pos="3420"/>
        </w:tabs>
        <w:spacing w:before="100"/>
        <w:rPr>
          <w:rFonts w:cs="Arial"/>
        </w:rPr>
      </w:pPr>
      <w:r w:rsidRPr="00E12C50">
        <w:rPr>
          <w:rFonts w:cs="Arial"/>
        </w:rPr>
        <w:t xml:space="preserve">     </w:t>
      </w:r>
      <w:r w:rsidR="00324EDD" w:rsidRPr="00E12C50">
        <w:rPr>
          <w:rFonts w:cs="Arial"/>
        </w:rPr>
        <w:t>MEDICAL RECORDS</w:t>
      </w:r>
      <w:r w:rsidRPr="00E12C50">
        <w:rPr>
          <w:rFonts w:cs="Arial"/>
        </w:rPr>
        <w:t xml:space="preserve"> SERVICE CONTACT INFO IS CORRECT</w:t>
      </w:r>
      <w:r w:rsidRPr="00E12C50">
        <w:rPr>
          <w:rFonts w:cs="Arial"/>
        </w:rPr>
        <w:tab/>
        <w:t>=1</w:t>
      </w:r>
    </w:p>
    <w:p w14:paraId="59E51E73" w14:textId="77777777" w:rsidR="009A6CDD" w:rsidRPr="00E12C50" w:rsidRDefault="009A6CDD" w:rsidP="008A1990">
      <w:pPr>
        <w:pStyle w:val="A4-1stTabLine"/>
        <w:shd w:val="clear" w:color="auto" w:fill="FFFFFF" w:themeFill="background1"/>
        <w:tabs>
          <w:tab w:val="clear" w:pos="1872"/>
          <w:tab w:val="left" w:pos="3420"/>
        </w:tabs>
        <w:spacing w:before="100"/>
        <w:rPr>
          <w:rFonts w:cs="Arial"/>
        </w:rPr>
      </w:pPr>
      <w:r w:rsidRPr="00E12C50">
        <w:rPr>
          <w:rFonts w:cs="Arial"/>
        </w:rPr>
        <w:t xml:space="preserve">     </w:t>
      </w:r>
      <w:r w:rsidR="00324EDD" w:rsidRPr="00E12C50">
        <w:rPr>
          <w:rFonts w:cs="Arial"/>
        </w:rPr>
        <w:t>MEDICAL RECORDS</w:t>
      </w:r>
      <w:r w:rsidRPr="00E12C50">
        <w:rPr>
          <w:rFonts w:cs="Arial"/>
        </w:rPr>
        <w:t xml:space="preserve"> SERVICE CONTACT INFO IS NOT CORRECT</w:t>
      </w:r>
      <w:r w:rsidRPr="00E12C50">
        <w:rPr>
          <w:rFonts w:cs="Arial"/>
        </w:rPr>
        <w:tab/>
        <w:t>=2</w:t>
      </w:r>
    </w:p>
    <w:p w14:paraId="45CE1551" w14:textId="77777777" w:rsidR="009A6CDD" w:rsidRPr="00E12C50" w:rsidRDefault="009A6CDD" w:rsidP="008A1990">
      <w:pPr>
        <w:pStyle w:val="A4-1stTabLine"/>
        <w:shd w:val="clear" w:color="auto" w:fill="FFFFFF" w:themeFill="background1"/>
        <w:tabs>
          <w:tab w:val="clear" w:pos="1872"/>
          <w:tab w:val="left" w:pos="3420"/>
        </w:tabs>
        <w:spacing w:before="100"/>
        <w:rPr>
          <w:rFonts w:cs="Arial"/>
        </w:rPr>
      </w:pPr>
    </w:p>
    <w:p w14:paraId="17D7C409" w14:textId="7777777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MR_H1=1, GO TO MR_H2;</w:t>
      </w:r>
    </w:p>
    <w:p w14:paraId="4B884CE2" w14:textId="0433C2E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MR_H1=2, GO TO CONTACT BLOCK ]</w:t>
      </w:r>
    </w:p>
    <w:p w14:paraId="0E14A1B7" w14:textId="77777777" w:rsidR="009A6CDD" w:rsidRPr="00E12C50" w:rsidRDefault="009A6CDD" w:rsidP="008A1990">
      <w:pPr>
        <w:pStyle w:val="A3-1stTabLeader"/>
        <w:shd w:val="clear" w:color="auto" w:fill="FFFFFF" w:themeFill="background1"/>
        <w:ind w:left="0"/>
        <w:rPr>
          <w:rFonts w:cs="Arial"/>
          <w:b/>
          <w:bCs/>
        </w:rPr>
      </w:pPr>
    </w:p>
    <w:p w14:paraId="6833911D" w14:textId="32E6BBB8" w:rsidR="009A6CDD" w:rsidRPr="00E12C50" w:rsidRDefault="009A6CDD" w:rsidP="008A1990">
      <w:pPr>
        <w:pStyle w:val="C1-CtrBoldHd"/>
        <w:shd w:val="clear" w:color="auto" w:fill="FFFFFF" w:themeFill="background1"/>
        <w:tabs>
          <w:tab w:val="left" w:pos="270"/>
        </w:tabs>
        <w:spacing w:line="240" w:lineRule="auto"/>
        <w:jc w:val="left"/>
        <w:rPr>
          <w:rFonts w:cs="Arial"/>
          <w:color w:val="0000FF"/>
        </w:rPr>
      </w:pPr>
    </w:p>
    <w:p w14:paraId="58BC559D"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1D5301EB" w14:textId="77777777" w:rsidR="009A6CDD" w:rsidRPr="00E12C50" w:rsidRDefault="009551C1" w:rsidP="008A1990">
      <w:pPr>
        <w:pStyle w:val="Q1-FirstLevelQuestion0"/>
        <w:shd w:val="clear" w:color="auto" w:fill="FFFFFF" w:themeFill="background1"/>
        <w:ind w:left="700" w:hanging="700"/>
        <w:jc w:val="left"/>
        <w:rPr>
          <w:rFonts w:cs="Arial"/>
        </w:rPr>
      </w:pPr>
      <w:r w:rsidRPr="00E12C50">
        <w:rPr>
          <w:rFonts w:cs="Arial"/>
          <w:b/>
          <w:bCs/>
        </w:rPr>
        <w:t>MR_</w:t>
      </w:r>
      <w:r w:rsidR="009A6CDD" w:rsidRPr="00E12C50">
        <w:rPr>
          <w:rFonts w:cs="Arial"/>
          <w:b/>
          <w:bCs/>
        </w:rPr>
        <w:t>H2.</w:t>
      </w:r>
      <w:r w:rsidR="009A6CDD" w:rsidRPr="00E12C50">
        <w:rPr>
          <w:rFonts w:cs="Arial"/>
        </w:rPr>
        <w:t xml:space="preserve"> That is currently the information we have on file. Do you know of any other way we can get in touch with [</w:t>
      </w:r>
      <w:r w:rsidR="00094756" w:rsidRPr="00E12C50">
        <w:rPr>
          <w:rFonts w:cs="Arial"/>
        </w:rPr>
        <w:t>MEDICAL</w:t>
      </w:r>
      <w:r w:rsidR="001A376C" w:rsidRPr="00E12C50">
        <w:rPr>
          <w:rFonts w:cs="Arial"/>
        </w:rPr>
        <w:t xml:space="preserve"> </w:t>
      </w:r>
      <w:r w:rsidR="00324EDD" w:rsidRPr="00E12C50">
        <w:rPr>
          <w:rFonts w:cs="Arial"/>
        </w:rPr>
        <w:t>RECORDS</w:t>
      </w:r>
      <w:r w:rsidR="009A6CDD" w:rsidRPr="00E12C50">
        <w:rPr>
          <w:rFonts w:cs="Arial"/>
        </w:rPr>
        <w:t xml:space="preserve"> SERVICE NAME]?</w:t>
      </w:r>
    </w:p>
    <w:p w14:paraId="147D5BEE" w14:textId="77777777" w:rsidR="009A6CDD" w:rsidRPr="00E12C50" w:rsidRDefault="009A6CDD" w:rsidP="008A1990">
      <w:pPr>
        <w:pStyle w:val="Q1-FirstLevelQuestion0"/>
        <w:shd w:val="clear" w:color="auto" w:fill="FFFFFF" w:themeFill="background1"/>
        <w:ind w:left="700" w:hanging="700"/>
        <w:jc w:val="left"/>
        <w:rPr>
          <w:rFonts w:cs="Arial"/>
        </w:rPr>
      </w:pPr>
    </w:p>
    <w:p w14:paraId="283C7ED9" w14:textId="77777777" w:rsidR="009A6CDD" w:rsidRPr="00E12C50" w:rsidRDefault="009A6CDD" w:rsidP="008A1990">
      <w:pPr>
        <w:pStyle w:val="Q1-FirstLevelQuestion0"/>
        <w:shd w:val="clear" w:color="auto" w:fill="FFFFFF" w:themeFill="background1"/>
        <w:jc w:val="left"/>
        <w:rPr>
          <w:rFonts w:cs="Arial"/>
        </w:rPr>
      </w:pPr>
      <w:r w:rsidRPr="00E12C50">
        <w:rPr>
          <w:rFonts w:cs="Arial"/>
        </w:rPr>
        <w:tab/>
      </w:r>
      <w:r w:rsidRPr="00E12C50">
        <w:rPr>
          <w:rFonts w:cs="Arial"/>
        </w:rPr>
        <w:tab/>
      </w:r>
      <w:r w:rsidRPr="00E12C50">
        <w:rPr>
          <w:rFonts w:cs="Arial"/>
        </w:rPr>
        <w:tab/>
      </w:r>
      <w:r w:rsidRPr="00E12C50">
        <w:rPr>
          <w:rFonts w:cs="Arial"/>
        </w:rPr>
        <w:tab/>
      </w:r>
      <w:r w:rsidRPr="00E12C50">
        <w:rPr>
          <w:rFonts w:cs="Arial"/>
        </w:rPr>
        <w:tab/>
        <w:t>YES       = 1</w:t>
      </w:r>
    </w:p>
    <w:p w14:paraId="33DB05F4" w14:textId="77777777" w:rsidR="009A6CDD" w:rsidRPr="00E12C50" w:rsidRDefault="009A6CDD" w:rsidP="008A1990">
      <w:pPr>
        <w:pStyle w:val="Q1-FirstLevelQuestion0"/>
        <w:shd w:val="clear" w:color="auto" w:fill="FFFFFF" w:themeFill="background1"/>
        <w:jc w:val="left"/>
        <w:rPr>
          <w:rFonts w:cs="Arial"/>
        </w:rPr>
      </w:pPr>
      <w:r w:rsidRPr="00E12C50">
        <w:rPr>
          <w:rFonts w:cs="Arial"/>
        </w:rPr>
        <w:tab/>
      </w:r>
      <w:r w:rsidRPr="00E12C50">
        <w:rPr>
          <w:rFonts w:cs="Arial"/>
        </w:rPr>
        <w:tab/>
      </w:r>
      <w:r w:rsidRPr="00E12C50">
        <w:rPr>
          <w:rFonts w:cs="Arial"/>
        </w:rPr>
        <w:tab/>
      </w:r>
      <w:r w:rsidRPr="00E12C50">
        <w:rPr>
          <w:rFonts w:cs="Arial"/>
        </w:rPr>
        <w:tab/>
      </w:r>
      <w:r w:rsidRPr="00E12C50">
        <w:rPr>
          <w:rFonts w:cs="Arial"/>
        </w:rPr>
        <w:tab/>
        <w:t>NO         = 2</w:t>
      </w:r>
    </w:p>
    <w:p w14:paraId="7480212D" w14:textId="77777777" w:rsidR="009A6CDD" w:rsidRPr="00E12C50" w:rsidRDefault="009A6CDD" w:rsidP="008A1990">
      <w:pPr>
        <w:pStyle w:val="A3-1stTabLeader"/>
        <w:shd w:val="clear" w:color="auto" w:fill="FFFFFF" w:themeFill="background1"/>
        <w:ind w:left="0"/>
        <w:rPr>
          <w:rFonts w:cs="Arial"/>
          <w:b/>
          <w:bCs/>
        </w:rPr>
      </w:pPr>
    </w:p>
    <w:p w14:paraId="626D4932" w14:textId="77777777" w:rsidR="00046C1C" w:rsidRPr="00E12C50" w:rsidRDefault="00046C1C" w:rsidP="00046C1C">
      <w:pPr>
        <w:pStyle w:val="Q1-FirstLevelQuestion0"/>
        <w:tabs>
          <w:tab w:val="clear" w:pos="720"/>
          <w:tab w:val="left" w:pos="0"/>
        </w:tabs>
        <w:ind w:left="0" w:firstLine="0"/>
        <w:jc w:val="left"/>
        <w:rPr>
          <w:rFonts w:cs="Arial"/>
          <w:color w:val="000000" w:themeColor="text1"/>
        </w:rPr>
      </w:pPr>
      <w:r w:rsidRPr="00E12C50">
        <w:rPr>
          <w:rFonts w:cs="Arial"/>
          <w:color w:val="000000" w:themeColor="text1"/>
        </w:rPr>
        <w:t>[IF MR_H2 = 1 GO TO CONTACT BLOCK, ;</w:t>
      </w:r>
    </w:p>
    <w:p w14:paraId="159DF0DD" w14:textId="77777777" w:rsidR="00046C1C" w:rsidRPr="00E12C50" w:rsidRDefault="00046C1C" w:rsidP="00046C1C">
      <w:pPr>
        <w:pStyle w:val="Q1-FirstLevelQuestion0"/>
        <w:tabs>
          <w:tab w:val="clear" w:pos="720"/>
          <w:tab w:val="left" w:pos="0"/>
        </w:tabs>
        <w:ind w:left="0" w:firstLine="0"/>
        <w:jc w:val="left"/>
        <w:rPr>
          <w:rFonts w:cs="Arial"/>
          <w:color w:val="000000" w:themeColor="text1"/>
        </w:rPr>
      </w:pPr>
      <w:r w:rsidRPr="00E12C50">
        <w:rPr>
          <w:rFonts w:cs="Arial"/>
          <w:color w:val="000000" w:themeColor="text1"/>
        </w:rPr>
        <w:t>[IF MR_H2=2 GO TO EXIT SCREEN]</w:t>
      </w:r>
    </w:p>
    <w:p w14:paraId="7285BCBF" w14:textId="77777777" w:rsidR="00AA5BBB" w:rsidRPr="00E12C50" w:rsidRDefault="004A6ADA" w:rsidP="008A1990">
      <w:pPr>
        <w:pStyle w:val="A3-1stTabLeader"/>
        <w:shd w:val="clear" w:color="auto" w:fill="FFFFFF" w:themeFill="background1"/>
        <w:tabs>
          <w:tab w:val="clear" w:pos="7200"/>
          <w:tab w:val="clear" w:pos="7488"/>
          <w:tab w:val="clear" w:pos="7632"/>
        </w:tabs>
        <w:ind w:left="0"/>
        <w:rPr>
          <w:rFonts w:cs="Arial"/>
          <w:b/>
          <w:bCs/>
        </w:rPr>
      </w:pPr>
      <w:r w:rsidRPr="00E12C50">
        <w:rPr>
          <w:rFonts w:cs="Arial"/>
          <w:b/>
          <w:bCs/>
        </w:rPr>
        <w:tab/>
      </w:r>
    </w:p>
    <w:p w14:paraId="700D789D" w14:textId="52456BC7" w:rsidR="001B4F28" w:rsidRPr="00E12C50" w:rsidRDefault="001B4F28" w:rsidP="008A1990">
      <w:pPr>
        <w:shd w:val="clear" w:color="auto" w:fill="FFFFFF" w:themeFill="background1"/>
        <w:spacing w:line="240" w:lineRule="auto"/>
        <w:ind w:firstLine="0"/>
        <w:jc w:val="left"/>
        <w:rPr>
          <w:rFonts w:cs="Arial"/>
          <w:b/>
          <w:bCs/>
          <w:color w:val="0000FF"/>
        </w:rPr>
      </w:pPr>
    </w:p>
    <w:p w14:paraId="4C449B3E" w14:textId="2A5E8062" w:rsidR="008A1990" w:rsidRPr="00E12C50" w:rsidRDefault="008A1990" w:rsidP="008A1990">
      <w:pPr>
        <w:shd w:val="clear" w:color="auto" w:fill="FFFFFF" w:themeFill="background1"/>
        <w:spacing w:line="240" w:lineRule="auto"/>
        <w:ind w:firstLine="0"/>
        <w:jc w:val="left"/>
        <w:rPr>
          <w:rFonts w:cs="Arial"/>
          <w:b/>
          <w:bCs/>
          <w:color w:val="0000FF"/>
        </w:rPr>
      </w:pPr>
    </w:p>
    <w:p w14:paraId="06700B64" w14:textId="7FB12848" w:rsidR="008A1990" w:rsidRPr="00E12C50" w:rsidRDefault="008A1990" w:rsidP="008A1990">
      <w:pPr>
        <w:shd w:val="clear" w:color="auto" w:fill="FFFFFF" w:themeFill="background1"/>
        <w:spacing w:line="240" w:lineRule="auto"/>
        <w:ind w:firstLine="0"/>
        <w:jc w:val="left"/>
        <w:rPr>
          <w:rFonts w:cs="Arial"/>
          <w:b/>
          <w:bCs/>
          <w:color w:val="0000FF"/>
        </w:rPr>
      </w:pPr>
    </w:p>
    <w:p w14:paraId="4A635E6C" w14:textId="77777777" w:rsidR="008A1990" w:rsidRPr="00E12C50" w:rsidRDefault="008A1990" w:rsidP="008A1990">
      <w:pPr>
        <w:shd w:val="clear" w:color="auto" w:fill="FFFFFF" w:themeFill="background1"/>
        <w:spacing w:line="240" w:lineRule="auto"/>
        <w:ind w:firstLine="0"/>
        <w:jc w:val="left"/>
        <w:rPr>
          <w:rFonts w:cs="Arial"/>
          <w:b/>
          <w:bCs/>
          <w:color w:val="0000FF"/>
        </w:rPr>
      </w:pPr>
    </w:p>
    <w:p w14:paraId="4FD905C3" w14:textId="77777777" w:rsidR="005D3411" w:rsidRPr="00E12C50" w:rsidRDefault="005D3411" w:rsidP="008A1990">
      <w:pPr>
        <w:shd w:val="clear" w:color="auto" w:fill="FFFFFF" w:themeFill="background1"/>
        <w:spacing w:line="240" w:lineRule="auto"/>
        <w:jc w:val="center"/>
        <w:rPr>
          <w:rFonts w:cs="Arial"/>
          <w:b/>
          <w:bCs/>
        </w:rPr>
      </w:pPr>
      <w:r w:rsidRPr="00E12C50">
        <w:rPr>
          <w:rFonts w:cs="Arial"/>
          <w:b/>
          <w:bCs/>
        </w:rPr>
        <w:t>[MR_I]ANY OTHER MR SERVICE?</w:t>
      </w:r>
    </w:p>
    <w:p w14:paraId="5D5F59D0" w14:textId="3BE87528" w:rsidR="009A6CDD" w:rsidRPr="00E12C50" w:rsidRDefault="009A6CDD" w:rsidP="008A1990">
      <w:pPr>
        <w:pStyle w:val="Q1-FirstLevelQuestion0"/>
        <w:shd w:val="clear" w:color="auto" w:fill="FFFFFF" w:themeFill="background1"/>
        <w:tabs>
          <w:tab w:val="clear" w:pos="720"/>
          <w:tab w:val="left" w:pos="0"/>
        </w:tabs>
        <w:ind w:left="0" w:firstLine="0"/>
        <w:jc w:val="left"/>
        <w:rPr>
          <w:rFonts w:cs="Arial"/>
          <w:b/>
          <w:bCs/>
          <w:color w:val="0000FF"/>
        </w:rPr>
      </w:pPr>
    </w:p>
    <w:p w14:paraId="5FE35BD7" w14:textId="77777777" w:rsidR="008A1990" w:rsidRPr="00E12C50" w:rsidRDefault="008A1990" w:rsidP="008A1990">
      <w:pPr>
        <w:pStyle w:val="Q1-FirstLevelQuestion0"/>
        <w:shd w:val="clear" w:color="auto" w:fill="FFFFFF" w:themeFill="background1"/>
        <w:tabs>
          <w:tab w:val="clear" w:pos="720"/>
          <w:tab w:val="left" w:pos="0"/>
        </w:tabs>
        <w:ind w:left="0" w:firstLine="0"/>
        <w:jc w:val="left"/>
        <w:rPr>
          <w:rFonts w:cs="Arial"/>
          <w:b/>
          <w:bCs/>
          <w:color w:val="0000FF"/>
        </w:rPr>
      </w:pPr>
    </w:p>
    <w:p w14:paraId="2E0564BE" w14:textId="77777777" w:rsidR="005D7222" w:rsidRPr="00E12C50" w:rsidRDefault="0050413E" w:rsidP="008A1990">
      <w:pPr>
        <w:pStyle w:val="SL-FlLftSgl"/>
        <w:shd w:val="clear" w:color="auto" w:fill="FFFFFF" w:themeFill="background1"/>
        <w:jc w:val="left"/>
        <w:rPr>
          <w:rFonts w:cs="Arial"/>
        </w:rPr>
      </w:pPr>
      <w:r w:rsidRPr="00E12C50">
        <w:rPr>
          <w:rFonts w:cs="Arial"/>
          <w:b/>
          <w:bCs/>
        </w:rPr>
        <w:t>MR_</w:t>
      </w:r>
      <w:r w:rsidR="009A6CDD" w:rsidRPr="00E12C50">
        <w:rPr>
          <w:rFonts w:cs="Arial"/>
          <w:b/>
          <w:bCs/>
        </w:rPr>
        <w:t>I1.</w:t>
      </w:r>
      <w:r w:rsidR="009A6CDD" w:rsidRPr="00E12C50">
        <w:rPr>
          <w:rFonts w:cs="Arial"/>
        </w:rPr>
        <w:t xml:space="preserve"> </w:t>
      </w:r>
      <w:r w:rsidR="005D7222" w:rsidRPr="00E12C50">
        <w:rPr>
          <w:rFonts w:cs="Arial"/>
        </w:rPr>
        <w:t xml:space="preserve">ASK (BY NAME) TO SPEAK WITH THE POC WHO DEALS WITH THE EXTERNAL BILLING SERVICE </w:t>
      </w:r>
    </w:p>
    <w:p w14:paraId="1FF6A13F" w14:textId="77777777" w:rsidR="005D7222" w:rsidRPr="00E12C50" w:rsidRDefault="005D7222" w:rsidP="008A1990">
      <w:pPr>
        <w:pStyle w:val="SL-FlLftSgl"/>
        <w:shd w:val="clear" w:color="auto" w:fill="FFFFFF" w:themeFill="background1"/>
        <w:jc w:val="left"/>
        <w:rPr>
          <w:rFonts w:cs="Arial"/>
        </w:rPr>
      </w:pPr>
    </w:p>
    <w:p w14:paraId="5394A7A8" w14:textId="77777777" w:rsidR="007B3708" w:rsidRPr="00E12C50" w:rsidRDefault="005D7222" w:rsidP="008A1990">
      <w:pPr>
        <w:pStyle w:val="SL-FlLftSgl"/>
        <w:shd w:val="clear" w:color="auto" w:fill="FFFFFF" w:themeFill="background1"/>
        <w:jc w:val="left"/>
        <w:rPr>
          <w:rFonts w:cs="Arial"/>
        </w:rPr>
      </w:pPr>
      <w:r w:rsidRPr="00E12C50">
        <w:rPr>
          <w:rFonts w:cs="Arial"/>
        </w:rPr>
        <w:t xml:space="preserve">     </w:t>
      </w:r>
      <w:r w:rsidR="009A6CDD" w:rsidRPr="00E12C50">
        <w:rPr>
          <w:rFonts w:cs="Arial"/>
        </w:rPr>
        <w:t>This is (YOUR NAME)</w:t>
      </w:r>
      <w:r w:rsidR="009A6CDD" w:rsidRPr="00E12C50">
        <w:rPr>
          <w:rFonts w:cs="Arial"/>
          <w:b/>
          <w:bCs/>
        </w:rPr>
        <w:t xml:space="preserve"> </w:t>
      </w:r>
      <w:r w:rsidR="009A6CDD" w:rsidRPr="00E12C50">
        <w:rPr>
          <w:rFonts w:cs="Arial"/>
        </w:rPr>
        <w:t>calling on behalf of the</w:t>
      </w:r>
      <w:r w:rsidR="007B3708" w:rsidRPr="00E12C50">
        <w:rPr>
          <w:rFonts w:cs="Arial"/>
        </w:rPr>
        <w:t xml:space="preserve"> U.S. Department of Health and </w:t>
      </w:r>
      <w:r w:rsidR="009A6CDD" w:rsidRPr="00E12C50">
        <w:rPr>
          <w:rFonts w:cs="Arial"/>
        </w:rPr>
        <w:t xml:space="preserve">Human Services. </w:t>
      </w:r>
    </w:p>
    <w:p w14:paraId="08F0B399" w14:textId="77777777" w:rsidR="007B3708" w:rsidRPr="00E12C50" w:rsidRDefault="007B3708" w:rsidP="008A1990">
      <w:pPr>
        <w:pStyle w:val="SL-FlLftSgl"/>
        <w:shd w:val="clear" w:color="auto" w:fill="FFFFFF" w:themeFill="background1"/>
        <w:jc w:val="left"/>
        <w:rPr>
          <w:rFonts w:cs="Arial"/>
        </w:rPr>
      </w:pPr>
      <w:r w:rsidRPr="00E12C50">
        <w:rPr>
          <w:rFonts w:cs="Arial"/>
        </w:rPr>
        <w:t xml:space="preserve">     For quality assurance and training purposes, this call may be monitored.</w:t>
      </w:r>
    </w:p>
    <w:p w14:paraId="1526A6B6" w14:textId="77777777" w:rsidR="007B3708" w:rsidRPr="00E12C50" w:rsidRDefault="007B3708" w:rsidP="008A1990">
      <w:pPr>
        <w:pStyle w:val="SL-FlLftSgl"/>
        <w:shd w:val="clear" w:color="auto" w:fill="FFFFFF" w:themeFill="background1"/>
        <w:jc w:val="left"/>
        <w:rPr>
          <w:rFonts w:cs="Arial"/>
        </w:rPr>
      </w:pPr>
    </w:p>
    <w:p w14:paraId="06D65B74" w14:textId="77777777" w:rsidR="009A6CDD" w:rsidRPr="00E12C50" w:rsidRDefault="007B3708" w:rsidP="008A1990">
      <w:pPr>
        <w:pStyle w:val="SL-FlLftSgl"/>
        <w:shd w:val="clear" w:color="auto" w:fill="FFFFFF" w:themeFill="background1"/>
        <w:jc w:val="left"/>
        <w:rPr>
          <w:rFonts w:cs="Arial"/>
        </w:rPr>
      </w:pPr>
      <w:r w:rsidRPr="00E12C50">
        <w:rPr>
          <w:rFonts w:cs="Arial"/>
        </w:rPr>
        <w:t xml:space="preserve">     </w:t>
      </w:r>
      <w:r w:rsidR="009A6CDD" w:rsidRPr="00E12C50">
        <w:rPr>
          <w:rFonts w:cs="Arial"/>
        </w:rPr>
        <w:t>We previously spoke about the MEPS study.</w:t>
      </w:r>
      <w:r w:rsidR="009A6CDD" w:rsidRPr="00E12C50">
        <w:rPr>
          <w:rFonts w:cs="Arial"/>
          <w:b/>
          <w:bCs/>
        </w:rPr>
        <w:t xml:space="preserve">  </w:t>
      </w:r>
      <w:r w:rsidR="009A6CDD" w:rsidRPr="00E12C50">
        <w:rPr>
          <w:rFonts w:cs="Arial"/>
        </w:rPr>
        <w:t xml:space="preserve">Thank you for providing the contact information for </w:t>
      </w:r>
    </w:p>
    <w:p w14:paraId="687F219E" w14:textId="77777777" w:rsidR="00094756" w:rsidRPr="00E12C50" w:rsidRDefault="009A6CDD" w:rsidP="008A1990">
      <w:pPr>
        <w:pStyle w:val="SL-FlLftSgl"/>
        <w:shd w:val="clear" w:color="auto" w:fill="FFFFFF" w:themeFill="background1"/>
        <w:jc w:val="left"/>
        <w:rPr>
          <w:rFonts w:cs="Arial"/>
        </w:rPr>
      </w:pPr>
      <w:r w:rsidRPr="00E12C50">
        <w:rPr>
          <w:rFonts w:cs="Arial"/>
        </w:rPr>
        <w:t xml:space="preserve">     [</w:t>
      </w:r>
      <w:r w:rsidR="00324EDD" w:rsidRPr="00E12C50">
        <w:rPr>
          <w:rFonts w:cs="Arial"/>
        </w:rPr>
        <w:t>MEDICAL RECORDS</w:t>
      </w:r>
      <w:r w:rsidRPr="00E12C50">
        <w:rPr>
          <w:rFonts w:cs="Arial"/>
        </w:rPr>
        <w:t xml:space="preserve"> SERVICE NAME]. We were able to locate [</w:t>
      </w:r>
      <w:r w:rsidR="00324EDD" w:rsidRPr="00E12C50">
        <w:rPr>
          <w:rFonts w:cs="Arial"/>
        </w:rPr>
        <w:t>MEDICAL RECORDS</w:t>
      </w:r>
      <w:r w:rsidR="00094756" w:rsidRPr="00E12C50">
        <w:rPr>
          <w:rFonts w:cs="Arial"/>
        </w:rPr>
        <w:t xml:space="preserve"> SERVICE NAME] with the</w:t>
      </w:r>
    </w:p>
    <w:p w14:paraId="7039983E" w14:textId="77777777" w:rsidR="00094756" w:rsidRPr="00E12C50" w:rsidRDefault="00094756" w:rsidP="008A1990">
      <w:pPr>
        <w:pStyle w:val="SL-FlLftSgl"/>
        <w:shd w:val="clear" w:color="auto" w:fill="FFFFFF" w:themeFill="background1"/>
        <w:jc w:val="left"/>
        <w:rPr>
          <w:rFonts w:cs="Arial"/>
        </w:rPr>
      </w:pPr>
      <w:r w:rsidRPr="00E12C50">
        <w:rPr>
          <w:rFonts w:cs="Arial"/>
        </w:rPr>
        <w:t xml:space="preserve">     information you provided. </w:t>
      </w:r>
      <w:r w:rsidR="009A6CDD" w:rsidRPr="00E12C50">
        <w:rPr>
          <w:rFonts w:cs="Arial"/>
        </w:rPr>
        <w:t xml:space="preserve">However, they reported that they did not maintain the </w:t>
      </w:r>
      <w:r w:rsidR="00842223" w:rsidRPr="00E12C50">
        <w:rPr>
          <w:rFonts w:cs="Arial"/>
        </w:rPr>
        <w:t>medical</w:t>
      </w:r>
      <w:r w:rsidR="00324EDD" w:rsidRPr="00E12C50">
        <w:rPr>
          <w:rFonts w:cs="Arial"/>
        </w:rPr>
        <w:t xml:space="preserve"> </w:t>
      </w:r>
      <w:r w:rsidR="009A6CDD" w:rsidRPr="00E12C50">
        <w:rPr>
          <w:rFonts w:cs="Arial"/>
        </w:rPr>
        <w:t xml:space="preserve">records for </w:t>
      </w:r>
    </w:p>
    <w:p w14:paraId="6C92674D" w14:textId="77777777" w:rsidR="00094756" w:rsidRPr="00E12C50" w:rsidRDefault="00094756" w:rsidP="008A1990">
      <w:pPr>
        <w:pStyle w:val="SL-FlLftSgl"/>
        <w:shd w:val="clear" w:color="auto" w:fill="FFFFFF" w:themeFill="background1"/>
        <w:jc w:val="left"/>
        <w:rPr>
          <w:rFonts w:cs="Arial"/>
        </w:rPr>
      </w:pPr>
      <w:r w:rsidRPr="00E12C50">
        <w:rPr>
          <w:rFonts w:cs="Arial"/>
        </w:rPr>
        <w:t xml:space="preserve">     </w:t>
      </w:r>
      <w:r w:rsidR="009A6CDD" w:rsidRPr="00E12C50">
        <w:rPr>
          <w:rFonts w:cs="Arial"/>
        </w:rPr>
        <w:t>[PROVIDE</w:t>
      </w:r>
      <w:r w:rsidRPr="00E12C50">
        <w:rPr>
          <w:rFonts w:cs="Arial"/>
        </w:rPr>
        <w:t xml:space="preserve">R(S)] in </w:t>
      </w:r>
      <w:r w:rsidR="002D279D" w:rsidRPr="00E12C50">
        <w:rPr>
          <w:rFonts w:cs="Arial"/>
          <w:bCs/>
          <w:caps/>
        </w:rPr>
        <w:t>[FILL_YR]</w:t>
      </w:r>
      <w:r w:rsidRPr="00E12C50">
        <w:rPr>
          <w:rFonts w:cs="Arial"/>
        </w:rPr>
        <w:t xml:space="preserve">. Could you please </w:t>
      </w:r>
      <w:r w:rsidR="009A6CDD" w:rsidRPr="00E12C50">
        <w:rPr>
          <w:rFonts w:cs="Arial"/>
        </w:rPr>
        <w:t xml:space="preserve">check to see if another </w:t>
      </w:r>
      <w:r w:rsidR="00842223" w:rsidRPr="00E12C50">
        <w:rPr>
          <w:rFonts w:cs="Arial"/>
        </w:rPr>
        <w:t>medical records</w:t>
      </w:r>
      <w:r w:rsidR="009A6CDD" w:rsidRPr="00E12C50">
        <w:rPr>
          <w:rFonts w:cs="Arial"/>
        </w:rPr>
        <w:t xml:space="preserve"> service maintained </w:t>
      </w:r>
    </w:p>
    <w:p w14:paraId="4791DAA6" w14:textId="77777777" w:rsidR="009A6CDD" w:rsidRPr="00E12C50" w:rsidRDefault="00094756" w:rsidP="008A1990">
      <w:pPr>
        <w:pStyle w:val="SL-FlLftSgl"/>
        <w:shd w:val="clear" w:color="auto" w:fill="FFFFFF" w:themeFill="background1"/>
        <w:jc w:val="left"/>
        <w:rPr>
          <w:rFonts w:cs="Arial"/>
        </w:rPr>
      </w:pPr>
      <w:r w:rsidRPr="00E12C50">
        <w:rPr>
          <w:rFonts w:cs="Arial"/>
        </w:rPr>
        <w:t xml:space="preserve">     medical</w:t>
      </w:r>
      <w:r w:rsidR="009A6CDD" w:rsidRPr="00E12C50">
        <w:rPr>
          <w:rFonts w:cs="Arial"/>
        </w:rPr>
        <w:t xml:space="preserve"> records for [PROVIDER(S)] in </w:t>
      </w:r>
      <w:r w:rsidR="002D279D" w:rsidRPr="00E12C50">
        <w:rPr>
          <w:rFonts w:cs="Arial"/>
          <w:bCs/>
          <w:caps/>
        </w:rPr>
        <w:t>[FILL_YR]</w:t>
      </w:r>
      <w:r w:rsidR="009A6CDD" w:rsidRPr="00E12C50">
        <w:rPr>
          <w:rFonts w:cs="Arial"/>
        </w:rPr>
        <w:t>?</w:t>
      </w:r>
    </w:p>
    <w:p w14:paraId="417DFEE0" w14:textId="77777777" w:rsidR="009A6CDD" w:rsidRPr="00E12C50" w:rsidRDefault="009A6CDD" w:rsidP="008A1990">
      <w:pPr>
        <w:pStyle w:val="A3-1stTabLeader"/>
        <w:shd w:val="clear" w:color="auto" w:fill="FFFFFF" w:themeFill="background1"/>
        <w:rPr>
          <w:rFonts w:cs="Arial"/>
        </w:rPr>
      </w:pPr>
    </w:p>
    <w:p w14:paraId="19A7B8C9" w14:textId="77777777" w:rsidR="009A6CDD" w:rsidRPr="00E12C50" w:rsidRDefault="009A6CDD" w:rsidP="008A1990">
      <w:pPr>
        <w:pStyle w:val="A3-1stTabLeader"/>
        <w:shd w:val="clear" w:color="auto" w:fill="FFFFFF" w:themeFill="background1"/>
        <w:rPr>
          <w:rFonts w:cs="Arial"/>
        </w:rPr>
      </w:pPr>
      <w:r w:rsidRPr="00E12C50">
        <w:rPr>
          <w:rFonts w:cs="Arial"/>
        </w:rPr>
        <w:t xml:space="preserve">OTHER </w:t>
      </w:r>
      <w:r w:rsidR="00324EDD" w:rsidRPr="00E12C50">
        <w:rPr>
          <w:rFonts w:cs="Arial"/>
        </w:rPr>
        <w:t>MEDICAL RECORDS</w:t>
      </w:r>
      <w:r w:rsidRPr="00E12C50">
        <w:rPr>
          <w:rFonts w:cs="Arial"/>
        </w:rPr>
        <w:t xml:space="preserve"> SERVICE MAINTAINED RECORDS</w:t>
      </w:r>
      <w:r w:rsidRPr="00E12C50">
        <w:rPr>
          <w:rFonts w:cs="Arial"/>
        </w:rPr>
        <w:tab/>
      </w:r>
      <w:r w:rsidRPr="00E12C50">
        <w:rPr>
          <w:rFonts w:cs="Arial"/>
        </w:rPr>
        <w:tab/>
      </w:r>
      <w:r w:rsidR="00DA34EA" w:rsidRPr="00E12C50">
        <w:rPr>
          <w:rFonts w:cs="Arial"/>
        </w:rPr>
        <w:t xml:space="preserve">                  =</w:t>
      </w:r>
      <w:r w:rsidRPr="00E12C50">
        <w:rPr>
          <w:rFonts w:cs="Arial"/>
        </w:rPr>
        <w:t>1</w:t>
      </w:r>
      <w:r w:rsidRPr="00E12C50">
        <w:rPr>
          <w:rFonts w:cs="Arial"/>
        </w:rPr>
        <w:tab/>
      </w:r>
    </w:p>
    <w:p w14:paraId="5268AF97" w14:textId="77777777" w:rsidR="009A6CDD" w:rsidRPr="00E12C50" w:rsidRDefault="009A6CDD" w:rsidP="008A1990">
      <w:pPr>
        <w:pStyle w:val="A3-1stTabLeader"/>
        <w:shd w:val="clear" w:color="auto" w:fill="FFFFFF" w:themeFill="background1"/>
        <w:rPr>
          <w:rFonts w:cs="Arial"/>
        </w:rPr>
      </w:pPr>
      <w:r w:rsidRPr="00E12C50">
        <w:rPr>
          <w:rFonts w:cs="Arial"/>
        </w:rPr>
        <w:t xml:space="preserve">NO OTHER </w:t>
      </w:r>
      <w:r w:rsidR="00324EDD" w:rsidRPr="00E12C50">
        <w:rPr>
          <w:rFonts w:cs="Arial"/>
        </w:rPr>
        <w:t>MEDICAL RECORDS</w:t>
      </w:r>
      <w:r w:rsidRPr="00E12C50">
        <w:rPr>
          <w:rFonts w:cs="Arial"/>
        </w:rPr>
        <w:t xml:space="preserve"> SERVICE MAINTAINED RECORDS</w:t>
      </w:r>
      <w:r w:rsidRPr="00E12C50">
        <w:rPr>
          <w:rFonts w:cs="Arial"/>
        </w:rPr>
        <w:tab/>
      </w:r>
      <w:r w:rsidRPr="00E12C50">
        <w:rPr>
          <w:rFonts w:cs="Arial"/>
        </w:rPr>
        <w:tab/>
      </w:r>
      <w:r w:rsidR="00DA34EA" w:rsidRPr="00E12C50">
        <w:rPr>
          <w:rFonts w:cs="Arial"/>
        </w:rPr>
        <w:t>=</w:t>
      </w:r>
      <w:r w:rsidRPr="00E12C50">
        <w:rPr>
          <w:rFonts w:cs="Arial"/>
        </w:rPr>
        <w:t>2</w:t>
      </w:r>
      <w:r w:rsidRPr="00E12C50">
        <w:rPr>
          <w:rFonts w:cs="Arial"/>
        </w:rPr>
        <w:tab/>
      </w:r>
    </w:p>
    <w:p w14:paraId="15251304" w14:textId="77777777" w:rsidR="009A6CDD" w:rsidRPr="00E12C50" w:rsidRDefault="009A6CDD" w:rsidP="008A1990">
      <w:pPr>
        <w:pStyle w:val="SL-FlLftSgl"/>
        <w:shd w:val="clear" w:color="auto" w:fill="FFFFFF" w:themeFill="background1"/>
        <w:jc w:val="left"/>
        <w:rPr>
          <w:rFonts w:cs="Arial"/>
        </w:rPr>
      </w:pPr>
    </w:p>
    <w:p w14:paraId="7B0BC9F5" w14:textId="77777777" w:rsidR="008A1990" w:rsidRPr="00E12C50" w:rsidRDefault="008A1990" w:rsidP="008A1990">
      <w:pPr>
        <w:shd w:val="clear" w:color="auto" w:fill="FFFFFF" w:themeFill="background1"/>
        <w:spacing w:line="240" w:lineRule="auto"/>
        <w:ind w:firstLine="0"/>
        <w:jc w:val="left"/>
        <w:rPr>
          <w:rFonts w:cs="Arial"/>
          <w:b/>
          <w:bCs/>
          <w:color w:val="0000FF"/>
        </w:rPr>
      </w:pPr>
    </w:p>
    <w:p w14:paraId="0B57C491" w14:textId="77777777" w:rsidR="00046C1C" w:rsidRPr="00E12C50" w:rsidRDefault="001B4F28"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b/>
          <w:bCs/>
          <w:color w:val="0000FF"/>
        </w:rPr>
        <w:br w:type="page"/>
      </w:r>
    </w:p>
    <w:p w14:paraId="411CA200" w14:textId="7777777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MR_I1=1, GO TO CONTACT BLOCK,;</w:t>
      </w:r>
    </w:p>
    <w:p w14:paraId="027FC41A" w14:textId="7777777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MR_I1=2, GO TO EXIT SCREEN]</w:t>
      </w:r>
    </w:p>
    <w:p w14:paraId="71764A36" w14:textId="335EAFAF" w:rsidR="001B4F28" w:rsidRPr="00E12C50" w:rsidRDefault="001B4F28" w:rsidP="008A1990">
      <w:pPr>
        <w:shd w:val="clear" w:color="auto" w:fill="FFFFFF" w:themeFill="background1"/>
        <w:spacing w:line="240" w:lineRule="auto"/>
        <w:ind w:firstLine="0"/>
        <w:jc w:val="left"/>
        <w:rPr>
          <w:rFonts w:cs="Arial"/>
          <w:b/>
          <w:bCs/>
          <w:color w:val="0000FF"/>
        </w:rPr>
      </w:pPr>
    </w:p>
    <w:p w14:paraId="52869780" w14:textId="0F568E58" w:rsidR="00046C1C" w:rsidRPr="00E12C50" w:rsidRDefault="00046C1C" w:rsidP="008A1990">
      <w:pPr>
        <w:shd w:val="clear" w:color="auto" w:fill="FFFFFF" w:themeFill="background1"/>
        <w:spacing w:line="240" w:lineRule="auto"/>
        <w:ind w:firstLine="0"/>
        <w:jc w:val="left"/>
        <w:rPr>
          <w:rFonts w:cs="Arial"/>
          <w:b/>
          <w:bCs/>
          <w:color w:val="0000FF"/>
        </w:rPr>
      </w:pPr>
    </w:p>
    <w:p w14:paraId="069F7627" w14:textId="77777777" w:rsidR="00046C1C" w:rsidRPr="00E12C50" w:rsidRDefault="00046C1C" w:rsidP="008A1990">
      <w:pPr>
        <w:shd w:val="clear" w:color="auto" w:fill="FFFFFF" w:themeFill="background1"/>
        <w:spacing w:line="240" w:lineRule="auto"/>
        <w:ind w:firstLine="0"/>
        <w:jc w:val="left"/>
        <w:rPr>
          <w:rFonts w:cs="Arial"/>
          <w:b/>
          <w:bCs/>
          <w:color w:val="0000FF"/>
        </w:rPr>
      </w:pPr>
    </w:p>
    <w:p w14:paraId="6209F82B" w14:textId="77777777" w:rsidR="005D3411" w:rsidRPr="00E12C50" w:rsidRDefault="005D3411" w:rsidP="008A1990">
      <w:pPr>
        <w:shd w:val="clear" w:color="auto" w:fill="FFFFFF" w:themeFill="background1"/>
        <w:spacing w:line="240" w:lineRule="auto"/>
        <w:jc w:val="center"/>
        <w:rPr>
          <w:rFonts w:cs="Arial"/>
          <w:b/>
          <w:bCs/>
        </w:rPr>
      </w:pPr>
      <w:r w:rsidRPr="00E12C50">
        <w:rPr>
          <w:rFonts w:cs="Arial"/>
          <w:b/>
          <w:bCs/>
        </w:rPr>
        <w:t>[PA_A]CALL PROVIDER</w:t>
      </w:r>
    </w:p>
    <w:p w14:paraId="338281E2" w14:textId="77777777" w:rsidR="005D3411" w:rsidRPr="00E12C50" w:rsidRDefault="005D3411" w:rsidP="008A1990">
      <w:pPr>
        <w:shd w:val="clear" w:color="auto" w:fill="FFFFFF" w:themeFill="background1"/>
        <w:spacing w:line="240" w:lineRule="auto"/>
        <w:ind w:firstLine="0"/>
        <w:jc w:val="left"/>
        <w:rPr>
          <w:rFonts w:cs="Arial"/>
          <w:b/>
          <w:bCs/>
          <w:color w:val="0000FF"/>
        </w:rPr>
      </w:pPr>
    </w:p>
    <w:p w14:paraId="3B4062AA"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rPr>
      </w:pPr>
    </w:p>
    <w:p w14:paraId="7158B221" w14:textId="59F8DCED" w:rsidR="008D1553" w:rsidRPr="00E12C50" w:rsidRDefault="008D1553" w:rsidP="008A1990">
      <w:pPr>
        <w:pStyle w:val="Q1-FirstLevelQuestion0"/>
        <w:shd w:val="clear" w:color="auto" w:fill="FFFFFF" w:themeFill="background1"/>
        <w:tabs>
          <w:tab w:val="clear" w:pos="720"/>
        </w:tabs>
        <w:ind w:left="700"/>
        <w:jc w:val="left"/>
        <w:rPr>
          <w:rFonts w:cs="Arial"/>
        </w:rPr>
      </w:pPr>
      <w:r w:rsidRPr="00E12C50">
        <w:rPr>
          <w:rFonts w:cs="Arial"/>
          <w:b/>
          <w:bCs/>
        </w:rPr>
        <w:t>PA_A1.</w:t>
      </w:r>
      <w:r w:rsidRPr="00E12C50">
        <w:rPr>
          <w:rFonts w:cs="Arial"/>
        </w:rPr>
        <w:t xml:space="preserve">  </w:t>
      </w:r>
      <w:r w:rsidR="00D569A5" w:rsidRPr="00E12C50">
        <w:rPr>
          <w:rFonts w:cs="Arial"/>
        </w:rPr>
        <w:t>Hello, h</w:t>
      </w:r>
      <w:r w:rsidRPr="00E12C50">
        <w:rPr>
          <w:rFonts w:cs="Arial"/>
        </w:rPr>
        <w:t>ave I reached [PROVIDER]?</w:t>
      </w:r>
    </w:p>
    <w:p w14:paraId="72B68F3A" w14:textId="77777777" w:rsidR="008D1553" w:rsidRPr="00E12C50" w:rsidRDefault="008D1553" w:rsidP="008A1990">
      <w:pPr>
        <w:pStyle w:val="Q1-FirstLevelQuestion0"/>
        <w:shd w:val="clear" w:color="auto" w:fill="FFFFFF" w:themeFill="background1"/>
        <w:tabs>
          <w:tab w:val="clear" w:pos="720"/>
        </w:tabs>
        <w:ind w:left="700"/>
        <w:jc w:val="left"/>
        <w:rPr>
          <w:rFonts w:cs="Arial"/>
        </w:rPr>
      </w:pPr>
    </w:p>
    <w:p w14:paraId="60A18BFF" w14:textId="77777777" w:rsidR="008D1553" w:rsidRPr="00E12C50" w:rsidRDefault="00AA5BBB" w:rsidP="008A1990">
      <w:pPr>
        <w:pStyle w:val="Q1-FirstLevelQuestion0"/>
        <w:shd w:val="clear" w:color="auto" w:fill="FFFFFF" w:themeFill="background1"/>
        <w:tabs>
          <w:tab w:val="clear" w:pos="720"/>
        </w:tabs>
        <w:ind w:left="700"/>
        <w:jc w:val="left"/>
        <w:rPr>
          <w:rFonts w:cs="Arial"/>
        </w:rPr>
      </w:pPr>
      <w:r w:rsidRPr="00E12C50">
        <w:rPr>
          <w:rFonts w:cs="Arial"/>
        </w:rPr>
        <w:t xml:space="preserve">PHONE NUMBER:  </w:t>
      </w:r>
      <w:r w:rsidR="008D1553" w:rsidRPr="00E12C50">
        <w:rPr>
          <w:rFonts w:cs="Arial"/>
        </w:rPr>
        <w:t>[PROVIDER TELEPHONE NUMBER]</w:t>
      </w:r>
    </w:p>
    <w:p w14:paraId="30848D14" w14:textId="77777777" w:rsidR="008D1553" w:rsidRPr="00E12C50" w:rsidRDefault="008D1553" w:rsidP="008A1990">
      <w:pPr>
        <w:pStyle w:val="Q1-FirstLevelQuestion0"/>
        <w:shd w:val="clear" w:color="auto" w:fill="FFFFFF" w:themeFill="background1"/>
        <w:rPr>
          <w:rFonts w:cs="Arial"/>
        </w:rPr>
      </w:pPr>
    </w:p>
    <w:p w14:paraId="68251121" w14:textId="77777777" w:rsidR="008D1553" w:rsidRPr="00E12C50" w:rsidRDefault="008D1553" w:rsidP="008A1990">
      <w:pPr>
        <w:pStyle w:val="SL-FlLftSgl"/>
        <w:shd w:val="clear" w:color="auto" w:fill="FFFFFF" w:themeFill="background1"/>
        <w:tabs>
          <w:tab w:val="center" w:pos="252"/>
          <w:tab w:val="center" w:pos="702"/>
          <w:tab w:val="center" w:pos="1332"/>
          <w:tab w:val="left" w:pos="6864"/>
        </w:tabs>
        <w:spacing w:line="240" w:lineRule="auto"/>
        <w:ind w:left="1890"/>
        <w:rPr>
          <w:rFonts w:cs="Arial"/>
        </w:rPr>
      </w:pPr>
      <w:r w:rsidRPr="00E12C50">
        <w:rPr>
          <w:rFonts w:cs="Arial"/>
        </w:rPr>
        <w:t>YES........................= 1</w:t>
      </w:r>
    </w:p>
    <w:p w14:paraId="710F0929" w14:textId="77777777" w:rsidR="00D569A5" w:rsidRPr="00E12C50" w:rsidRDefault="00D569A5" w:rsidP="008A1990">
      <w:pPr>
        <w:pStyle w:val="SL-FlLftSgl"/>
        <w:shd w:val="clear" w:color="auto" w:fill="FFFFFF" w:themeFill="background1"/>
        <w:tabs>
          <w:tab w:val="center" w:pos="252"/>
          <w:tab w:val="center" w:pos="702"/>
          <w:tab w:val="center" w:pos="1332"/>
          <w:tab w:val="left" w:pos="6864"/>
        </w:tabs>
        <w:spacing w:line="240" w:lineRule="auto"/>
        <w:ind w:left="1890"/>
        <w:rPr>
          <w:rFonts w:cs="Arial"/>
        </w:rPr>
      </w:pPr>
      <w:r w:rsidRPr="00E12C50">
        <w:rPr>
          <w:rFonts w:cs="Arial"/>
        </w:rPr>
        <w:t>NO, BUT CAN RECORD A NEW NUMBER..........................= 2</w:t>
      </w:r>
    </w:p>
    <w:p w14:paraId="68DF527E" w14:textId="77777777" w:rsidR="00D569A5" w:rsidRPr="00E12C50" w:rsidRDefault="00D569A5" w:rsidP="008A1990">
      <w:pPr>
        <w:pStyle w:val="SL-FlLftSgl"/>
        <w:shd w:val="clear" w:color="auto" w:fill="FFFFFF" w:themeFill="background1"/>
        <w:tabs>
          <w:tab w:val="center" w:pos="252"/>
          <w:tab w:val="center" w:pos="702"/>
          <w:tab w:val="center" w:pos="1332"/>
          <w:tab w:val="left" w:pos="6864"/>
        </w:tabs>
        <w:spacing w:line="240" w:lineRule="auto"/>
        <w:ind w:left="1890"/>
        <w:rPr>
          <w:rFonts w:cs="Arial"/>
        </w:rPr>
      </w:pPr>
      <w:r w:rsidRPr="00E12C50">
        <w:rPr>
          <w:rFonts w:cs="Arial"/>
        </w:rPr>
        <w:t>NO, NEED TO TRACE THE CASE………............................= 3</w:t>
      </w:r>
    </w:p>
    <w:p w14:paraId="5A6C9B7D" w14:textId="77777777" w:rsidR="0062292D" w:rsidRPr="00E12C50" w:rsidRDefault="0062292D" w:rsidP="008A1990">
      <w:pPr>
        <w:pStyle w:val="SL-FlLftSgl"/>
        <w:shd w:val="clear" w:color="auto" w:fill="FFFFFF" w:themeFill="background1"/>
        <w:tabs>
          <w:tab w:val="center" w:pos="252"/>
          <w:tab w:val="center" w:pos="702"/>
          <w:tab w:val="center" w:pos="1332"/>
          <w:tab w:val="left" w:pos="6864"/>
        </w:tabs>
        <w:spacing w:line="240" w:lineRule="auto"/>
        <w:ind w:left="1890"/>
        <w:rPr>
          <w:rFonts w:cs="Arial"/>
        </w:rPr>
      </w:pPr>
    </w:p>
    <w:p w14:paraId="5AAA8453" w14:textId="7777777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PA_A1 = 1 GO TO PA_A2,</w:t>
      </w:r>
    </w:p>
    <w:p w14:paraId="5AA35BD0" w14:textId="7777777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PA_A1 = 2 GO TO CONTACT BLOCK,</w:t>
      </w:r>
    </w:p>
    <w:p w14:paraId="48061779" w14:textId="77777777" w:rsidR="00046C1C" w:rsidRPr="00E12C50" w:rsidRDefault="00046C1C" w:rsidP="00046C1C">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PA_A1 = 3 GO TO EXIT]</w:t>
      </w:r>
    </w:p>
    <w:p w14:paraId="3CC3A506" w14:textId="0263334F" w:rsidR="006B5512" w:rsidRPr="00E12C50" w:rsidRDefault="006B5512" w:rsidP="008A1990">
      <w:pPr>
        <w:pStyle w:val="C1-CtrBoldHd"/>
        <w:shd w:val="clear" w:color="auto" w:fill="FFFFFF" w:themeFill="background1"/>
        <w:tabs>
          <w:tab w:val="left" w:pos="270"/>
        </w:tabs>
        <w:spacing w:line="240" w:lineRule="auto"/>
        <w:jc w:val="left"/>
        <w:rPr>
          <w:rFonts w:cs="Arial"/>
          <w:color w:val="0000FF"/>
        </w:rPr>
      </w:pPr>
    </w:p>
    <w:p w14:paraId="32B41EDA" w14:textId="77777777" w:rsidR="0099726D" w:rsidRPr="00E12C50" w:rsidRDefault="0099726D" w:rsidP="008A1990">
      <w:pPr>
        <w:pStyle w:val="C1-CtrBoldHd"/>
        <w:shd w:val="clear" w:color="auto" w:fill="FFFFFF" w:themeFill="background1"/>
        <w:tabs>
          <w:tab w:val="left" w:pos="270"/>
        </w:tabs>
        <w:spacing w:line="240" w:lineRule="auto"/>
        <w:jc w:val="left"/>
        <w:rPr>
          <w:rFonts w:cs="Arial"/>
          <w:color w:val="0000FF"/>
        </w:rPr>
      </w:pPr>
    </w:p>
    <w:p w14:paraId="2EAB28CA"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389EBAAF" w14:textId="77777777" w:rsidR="009C707C" w:rsidRPr="00E12C50" w:rsidRDefault="009C707C" w:rsidP="008A1990">
      <w:pPr>
        <w:pStyle w:val="q1-firstlevelquestion"/>
        <w:shd w:val="clear" w:color="auto" w:fill="FFFFFF" w:themeFill="background1"/>
      </w:pPr>
      <w:r w:rsidRPr="00E12C50">
        <w:rPr>
          <w:b/>
          <w:bCs/>
        </w:rPr>
        <w:t xml:space="preserve">PA_A2. </w:t>
      </w:r>
      <w:r w:rsidRPr="00E12C50">
        <w:t xml:space="preserve">  I have [an] authorization form[s] for the release of </w:t>
      </w:r>
      <w:r w:rsidRPr="00E12C50">
        <w:rPr>
          <w:b/>
          <w:bCs/>
        </w:rPr>
        <w:t xml:space="preserve">billing </w:t>
      </w:r>
      <w:r w:rsidR="00B75ED5" w:rsidRPr="00E12C50">
        <w:rPr>
          <w:b/>
          <w:bCs/>
        </w:rPr>
        <w:t xml:space="preserve">and payment </w:t>
      </w:r>
      <w:r w:rsidRPr="00E12C50">
        <w:rPr>
          <w:b/>
          <w:bCs/>
        </w:rPr>
        <w:t>records</w:t>
      </w:r>
      <w:r w:rsidRPr="00E12C50">
        <w:t xml:space="preserve"> and would like to speak to the person that can help me with that process.</w:t>
      </w:r>
    </w:p>
    <w:p w14:paraId="3C6CADCE" w14:textId="77777777" w:rsidR="009C707C" w:rsidRPr="00E12C50" w:rsidRDefault="009C707C" w:rsidP="008A1990">
      <w:pPr>
        <w:pStyle w:val="C1-CtrBoldHd"/>
        <w:shd w:val="clear" w:color="auto" w:fill="FFFFFF" w:themeFill="background1"/>
        <w:tabs>
          <w:tab w:val="left" w:pos="270"/>
        </w:tabs>
        <w:spacing w:line="240" w:lineRule="auto"/>
        <w:jc w:val="left"/>
        <w:rPr>
          <w:rFonts w:cs="Arial"/>
          <w:b w:val="0"/>
          <w:bCs/>
        </w:rPr>
      </w:pPr>
    </w:p>
    <w:p w14:paraId="305496B2" w14:textId="77777777" w:rsidR="009C707C" w:rsidRPr="00E12C50" w:rsidRDefault="009C707C" w:rsidP="008A1990">
      <w:pPr>
        <w:pStyle w:val="C1-CtrBoldHd"/>
        <w:numPr>
          <w:ilvl w:val="0"/>
          <w:numId w:val="7"/>
        </w:numPr>
        <w:shd w:val="clear" w:color="auto" w:fill="FFFFFF" w:themeFill="background1"/>
        <w:tabs>
          <w:tab w:val="left" w:pos="270"/>
        </w:tabs>
        <w:spacing w:line="240" w:lineRule="auto"/>
        <w:jc w:val="left"/>
        <w:rPr>
          <w:rFonts w:cs="Arial"/>
          <w:b w:val="0"/>
          <w:bCs/>
          <w:color w:val="0000FF"/>
        </w:rPr>
      </w:pPr>
      <w:r w:rsidRPr="00E12C50">
        <w:rPr>
          <w:rFonts w:cs="Arial"/>
          <w:b w:val="0"/>
          <w:bCs/>
          <w:caps w:val="0"/>
        </w:rPr>
        <w:t xml:space="preserve">IF RECORDS ARE KEPT BY AN </w:t>
      </w:r>
      <w:r w:rsidR="005F570D" w:rsidRPr="00E12C50">
        <w:rPr>
          <w:rFonts w:cs="Arial"/>
          <w:b w:val="0"/>
          <w:bCs/>
          <w:caps w:val="0"/>
        </w:rPr>
        <w:t xml:space="preserve">EXTERNAL </w:t>
      </w:r>
      <w:r w:rsidRPr="00E12C50">
        <w:rPr>
          <w:rFonts w:cs="Arial"/>
          <w:b w:val="0"/>
          <w:bCs/>
          <w:caps w:val="0"/>
        </w:rPr>
        <w:t xml:space="preserve">BILLING SERVICE, ASK TO SPEAK WITH THE PERSON IN THE OFFICE WHO DEALS WITH THE </w:t>
      </w:r>
      <w:r w:rsidR="005F570D" w:rsidRPr="00E12C50">
        <w:rPr>
          <w:rFonts w:cs="Arial"/>
          <w:b w:val="0"/>
          <w:bCs/>
          <w:caps w:val="0"/>
        </w:rPr>
        <w:t xml:space="preserve">EXTERNAL </w:t>
      </w:r>
      <w:r w:rsidRPr="00E12C50">
        <w:rPr>
          <w:rFonts w:cs="Arial"/>
          <w:b w:val="0"/>
          <w:bCs/>
          <w:caps w:val="0"/>
        </w:rPr>
        <w:t>BILLING SERVICE.</w:t>
      </w:r>
    </w:p>
    <w:p w14:paraId="382602DB" w14:textId="77777777" w:rsidR="009C707C" w:rsidRPr="00E12C50" w:rsidRDefault="009C707C" w:rsidP="008A1990">
      <w:pPr>
        <w:pStyle w:val="q1-firstlevelquestion"/>
        <w:shd w:val="clear" w:color="auto" w:fill="FFFFFF" w:themeFill="background1"/>
      </w:pPr>
    </w:p>
    <w:p w14:paraId="25485D62" w14:textId="77777777" w:rsidR="00D569A5" w:rsidRPr="00E12C50" w:rsidRDefault="00D569A5" w:rsidP="008A1990">
      <w:pPr>
        <w:pStyle w:val="A3-1stTabLeader"/>
        <w:shd w:val="clear" w:color="auto" w:fill="FFFFFF" w:themeFill="background1"/>
        <w:spacing w:line="240" w:lineRule="auto"/>
        <w:rPr>
          <w:rFonts w:cs="Arial"/>
        </w:rPr>
      </w:pPr>
      <w:r w:rsidRPr="00E12C50">
        <w:rPr>
          <w:rFonts w:cs="Arial"/>
        </w:rPr>
        <w:t>CONTINUE, THIS PERSON CAN HELP = 1</w:t>
      </w:r>
    </w:p>
    <w:p w14:paraId="64333990" w14:textId="77777777" w:rsidR="00D569A5" w:rsidRPr="00E12C50" w:rsidRDefault="00D569A5" w:rsidP="008A1990">
      <w:pPr>
        <w:pStyle w:val="A3-1stTabLeader"/>
        <w:shd w:val="clear" w:color="auto" w:fill="FFFFFF" w:themeFill="background1"/>
        <w:spacing w:line="240" w:lineRule="auto"/>
        <w:rPr>
          <w:rFonts w:cs="Arial"/>
        </w:rPr>
      </w:pPr>
      <w:r w:rsidRPr="00E12C50">
        <w:rPr>
          <w:rFonts w:cs="Arial"/>
        </w:rPr>
        <w:t>COLLECT CONTACT INFORMATION FOR SOMEONE ELSE = 2</w:t>
      </w:r>
    </w:p>
    <w:p w14:paraId="1C3435A9" w14:textId="77777777" w:rsidR="00D569A5" w:rsidRPr="00E12C50" w:rsidRDefault="00D569A5" w:rsidP="008A1990">
      <w:pPr>
        <w:pStyle w:val="A3-1stTabLeader"/>
        <w:shd w:val="clear" w:color="auto" w:fill="FFFFFF" w:themeFill="background1"/>
        <w:spacing w:line="240" w:lineRule="auto"/>
        <w:rPr>
          <w:rFonts w:cs="Arial"/>
        </w:rPr>
      </w:pPr>
      <w:r w:rsidRPr="00E12C50">
        <w:rPr>
          <w:rFonts w:cs="Arial"/>
        </w:rPr>
        <w:t>NO BILLING DEPARTMENT;  UNCLEAR WHO HANDLES BILLING = 3</w:t>
      </w:r>
    </w:p>
    <w:p w14:paraId="19FB60E6" w14:textId="3C26321F" w:rsidR="009C707C" w:rsidRPr="00E12C50" w:rsidRDefault="009C707C" w:rsidP="008A1990">
      <w:pPr>
        <w:pStyle w:val="C1-CtrBoldHd"/>
        <w:shd w:val="clear" w:color="auto" w:fill="FFFFFF" w:themeFill="background1"/>
        <w:tabs>
          <w:tab w:val="left" w:pos="270"/>
        </w:tabs>
        <w:spacing w:line="240" w:lineRule="auto"/>
        <w:jc w:val="left"/>
        <w:rPr>
          <w:rFonts w:cs="Arial"/>
          <w:b w:val="0"/>
          <w:bCs/>
          <w:color w:val="0000FF"/>
        </w:rPr>
      </w:pPr>
    </w:p>
    <w:p w14:paraId="205DAF8C" w14:textId="2D18033D" w:rsidR="0099726D" w:rsidRPr="00E12C50" w:rsidRDefault="0099726D" w:rsidP="008A1990">
      <w:pPr>
        <w:pStyle w:val="C1-CtrBoldHd"/>
        <w:shd w:val="clear" w:color="auto" w:fill="FFFFFF" w:themeFill="background1"/>
        <w:tabs>
          <w:tab w:val="left" w:pos="270"/>
        </w:tabs>
        <w:spacing w:line="240" w:lineRule="auto"/>
        <w:jc w:val="left"/>
        <w:rPr>
          <w:rFonts w:cs="Arial"/>
          <w:b w:val="0"/>
          <w:bCs/>
          <w:color w:val="0000FF"/>
        </w:rPr>
      </w:pPr>
    </w:p>
    <w:p w14:paraId="17C58B10" w14:textId="77777777" w:rsidR="0099726D" w:rsidRPr="00E12C50" w:rsidRDefault="0099726D" w:rsidP="0099726D">
      <w:pPr>
        <w:pStyle w:val="C1-CtrBoldHd"/>
        <w:tabs>
          <w:tab w:val="left" w:pos="270"/>
        </w:tabs>
        <w:spacing w:line="240" w:lineRule="auto"/>
        <w:jc w:val="left"/>
        <w:rPr>
          <w:rFonts w:cs="Arial"/>
          <w:b w:val="0"/>
          <w:bCs/>
          <w:color w:val="000000" w:themeColor="text1"/>
        </w:rPr>
      </w:pPr>
      <w:r w:rsidRPr="00E12C50">
        <w:rPr>
          <w:rFonts w:cs="Arial"/>
          <w:b w:val="0"/>
          <w:bCs/>
          <w:color w:val="000000" w:themeColor="text1"/>
        </w:rPr>
        <w:t xml:space="preserve">[IF PA_A2= 1 GO TO PA_B1, </w:t>
      </w:r>
    </w:p>
    <w:p w14:paraId="10749FB6" w14:textId="77777777" w:rsidR="0099726D" w:rsidRPr="00E12C50" w:rsidRDefault="0099726D" w:rsidP="0099726D">
      <w:pPr>
        <w:pStyle w:val="C1-CtrBoldHd"/>
        <w:tabs>
          <w:tab w:val="left" w:pos="270"/>
        </w:tabs>
        <w:spacing w:line="240" w:lineRule="auto"/>
        <w:jc w:val="left"/>
        <w:rPr>
          <w:rFonts w:cs="Arial"/>
          <w:b w:val="0"/>
          <w:bCs/>
          <w:color w:val="000000" w:themeColor="text1"/>
        </w:rPr>
      </w:pPr>
      <w:r w:rsidRPr="00E12C50">
        <w:rPr>
          <w:rFonts w:cs="Arial"/>
          <w:b w:val="0"/>
          <w:bCs/>
          <w:color w:val="000000" w:themeColor="text1"/>
        </w:rPr>
        <w:t>IF PA_A2=2, GO TO CONTACT BLOCK</w:t>
      </w:r>
    </w:p>
    <w:p w14:paraId="651FB3C0" w14:textId="77777777" w:rsidR="0099726D" w:rsidRPr="00E12C50" w:rsidRDefault="0099726D" w:rsidP="0099726D">
      <w:pPr>
        <w:pStyle w:val="C1-CtrBoldHd"/>
        <w:tabs>
          <w:tab w:val="left" w:pos="270"/>
        </w:tabs>
        <w:spacing w:line="240" w:lineRule="auto"/>
        <w:jc w:val="left"/>
        <w:rPr>
          <w:rFonts w:cs="Arial"/>
          <w:b w:val="0"/>
          <w:bCs/>
          <w:color w:val="000000" w:themeColor="text1"/>
        </w:rPr>
      </w:pPr>
      <w:r w:rsidRPr="00E12C50">
        <w:rPr>
          <w:rFonts w:cs="Arial"/>
          <w:b w:val="0"/>
          <w:bCs/>
          <w:color w:val="000000" w:themeColor="text1"/>
        </w:rPr>
        <w:t>IF PA_A2=3 GO TO EXIT SCREEN]</w:t>
      </w:r>
    </w:p>
    <w:p w14:paraId="0D411467" w14:textId="77777777" w:rsidR="0099726D" w:rsidRPr="00E12C50" w:rsidRDefault="0099726D" w:rsidP="008A1990">
      <w:pPr>
        <w:pStyle w:val="C1-CtrBoldHd"/>
        <w:shd w:val="clear" w:color="auto" w:fill="FFFFFF" w:themeFill="background1"/>
        <w:tabs>
          <w:tab w:val="left" w:pos="270"/>
        </w:tabs>
        <w:spacing w:line="240" w:lineRule="auto"/>
        <w:jc w:val="left"/>
        <w:rPr>
          <w:rFonts w:cs="Arial"/>
          <w:b w:val="0"/>
          <w:bCs/>
          <w:color w:val="0000FF"/>
        </w:rPr>
      </w:pPr>
    </w:p>
    <w:p w14:paraId="683FA87F" w14:textId="77777777" w:rsidR="008A1990" w:rsidRPr="00E12C50" w:rsidRDefault="008A1990" w:rsidP="008A1990">
      <w:pPr>
        <w:shd w:val="clear" w:color="auto" w:fill="FFFFFF" w:themeFill="background1"/>
        <w:spacing w:line="240" w:lineRule="auto"/>
        <w:ind w:firstLine="0"/>
        <w:jc w:val="left"/>
        <w:rPr>
          <w:rFonts w:cs="Arial"/>
          <w:color w:val="0000FF"/>
        </w:rPr>
      </w:pPr>
    </w:p>
    <w:p w14:paraId="20DF6623" w14:textId="4A304269" w:rsidR="00FE3371" w:rsidRPr="00E12C50" w:rsidRDefault="00FE3371" w:rsidP="00113079">
      <w:pPr>
        <w:shd w:val="clear" w:color="auto" w:fill="FFFFFF" w:themeFill="background1"/>
        <w:spacing w:line="240" w:lineRule="auto"/>
        <w:ind w:left="3600" w:firstLine="720"/>
        <w:jc w:val="left"/>
        <w:rPr>
          <w:rFonts w:cs="Arial"/>
          <w:b/>
          <w:bCs/>
        </w:rPr>
      </w:pPr>
      <w:r w:rsidRPr="00E12C50">
        <w:rPr>
          <w:rFonts w:cs="Arial"/>
          <w:b/>
          <w:bCs/>
        </w:rPr>
        <w:t>[PA _B]IDENTIFY DC POC</w:t>
      </w:r>
    </w:p>
    <w:p w14:paraId="355E0C08" w14:textId="77777777" w:rsidR="00FE3371" w:rsidRPr="00E12C50" w:rsidRDefault="00FE3371" w:rsidP="008A1990">
      <w:pPr>
        <w:pStyle w:val="C1-CtrBoldHd"/>
        <w:shd w:val="clear" w:color="auto" w:fill="FFFFFF" w:themeFill="background1"/>
        <w:tabs>
          <w:tab w:val="left" w:pos="270"/>
        </w:tabs>
        <w:spacing w:line="240" w:lineRule="auto"/>
        <w:jc w:val="left"/>
        <w:rPr>
          <w:rFonts w:cs="Arial"/>
          <w:color w:val="0000FF"/>
        </w:rPr>
      </w:pPr>
    </w:p>
    <w:p w14:paraId="4E3B3862"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rPr>
      </w:pPr>
    </w:p>
    <w:p w14:paraId="4BCB3B12" w14:textId="1B2AA651" w:rsidR="002D4877" w:rsidRPr="00E12C50" w:rsidRDefault="002D4877" w:rsidP="008A1990">
      <w:pPr>
        <w:pStyle w:val="Q1-FirstLevelQuestion0"/>
        <w:shd w:val="clear" w:color="auto" w:fill="FFFFFF" w:themeFill="background1"/>
        <w:tabs>
          <w:tab w:val="clear" w:pos="720"/>
        </w:tabs>
        <w:ind w:left="700"/>
        <w:jc w:val="left"/>
        <w:rPr>
          <w:rFonts w:cs="Arial"/>
        </w:rPr>
      </w:pPr>
      <w:r w:rsidRPr="00E12C50">
        <w:rPr>
          <w:rFonts w:cs="Arial"/>
          <w:b/>
          <w:bCs/>
        </w:rPr>
        <w:t>PA_B1.</w:t>
      </w:r>
      <w:r w:rsidRPr="00E12C50">
        <w:rPr>
          <w:rFonts w:cs="Arial"/>
        </w:rPr>
        <w:t xml:space="preserve">  </w:t>
      </w:r>
      <w:r w:rsidR="00D569A5" w:rsidRPr="00E12C50">
        <w:rPr>
          <w:rFonts w:cs="Arial"/>
        </w:rPr>
        <w:t>M</w:t>
      </w:r>
      <w:r w:rsidRPr="00E12C50">
        <w:rPr>
          <w:rFonts w:cs="Arial"/>
        </w:rPr>
        <w:t>y name is (YOUR NAME)</w:t>
      </w:r>
      <w:r w:rsidR="00AA5BBB" w:rsidRPr="00E12C50">
        <w:rPr>
          <w:rFonts w:cs="Arial"/>
        </w:rPr>
        <w:t>.</w:t>
      </w:r>
      <w:r w:rsidRPr="00E12C50">
        <w:rPr>
          <w:rFonts w:cs="Arial"/>
        </w:rPr>
        <w:t xml:space="preserve"> </w:t>
      </w:r>
    </w:p>
    <w:p w14:paraId="4EA604AB" w14:textId="77777777" w:rsidR="002D4877" w:rsidRPr="00E12C50" w:rsidRDefault="002D4877" w:rsidP="008A1990">
      <w:pPr>
        <w:pStyle w:val="Q1-FirstLevelQuestion0"/>
        <w:shd w:val="clear" w:color="auto" w:fill="FFFFFF" w:themeFill="background1"/>
        <w:tabs>
          <w:tab w:val="clear" w:pos="720"/>
        </w:tabs>
        <w:ind w:left="700"/>
        <w:jc w:val="left"/>
        <w:rPr>
          <w:rFonts w:cs="Arial"/>
        </w:rPr>
      </w:pPr>
      <w:r w:rsidRPr="00E12C50">
        <w:rPr>
          <w:rFonts w:cs="Arial"/>
        </w:rPr>
        <w:t xml:space="preserve">        </w:t>
      </w:r>
    </w:p>
    <w:p w14:paraId="520DF9DF" w14:textId="77777777" w:rsidR="002D4877" w:rsidRPr="00E12C50" w:rsidRDefault="002D4877" w:rsidP="008A1990">
      <w:pPr>
        <w:pStyle w:val="Q1-FirstLevelQuestion0"/>
        <w:shd w:val="clear" w:color="auto" w:fill="FFFFFF" w:themeFill="background1"/>
        <w:tabs>
          <w:tab w:val="clear" w:pos="720"/>
        </w:tabs>
        <w:ind w:left="700" w:firstLine="0"/>
        <w:jc w:val="left"/>
        <w:rPr>
          <w:rFonts w:cs="Arial"/>
        </w:rPr>
      </w:pPr>
      <w:r w:rsidRPr="00E12C50">
        <w:rPr>
          <w:rFonts w:cs="Arial"/>
        </w:rPr>
        <w:t>I am calling on behalf of the U.S. Department of Health and Human Services.</w:t>
      </w:r>
    </w:p>
    <w:p w14:paraId="7D37D379" w14:textId="77777777" w:rsidR="002D4877" w:rsidRPr="00E12C50" w:rsidRDefault="002D4877" w:rsidP="008A1990">
      <w:pPr>
        <w:pStyle w:val="Q1-FirstLevelQuestion0"/>
        <w:shd w:val="clear" w:color="auto" w:fill="FFFFFF" w:themeFill="background1"/>
        <w:tabs>
          <w:tab w:val="clear" w:pos="720"/>
        </w:tabs>
        <w:ind w:left="0" w:firstLine="0"/>
        <w:jc w:val="left"/>
        <w:rPr>
          <w:rFonts w:cs="Arial"/>
        </w:rPr>
      </w:pPr>
      <w:r w:rsidRPr="00E12C50">
        <w:rPr>
          <w:rFonts w:cs="Arial"/>
        </w:rPr>
        <w:tab/>
        <w:t xml:space="preserve">We are conducting MEPS which is a study about how people in the </w:t>
      </w:r>
      <w:smartTag w:uri="urn:schemas-microsoft-com:office:smarttags" w:element="place">
        <w:smartTag w:uri="urn:schemas-microsoft-com:office:smarttags" w:element="country-region">
          <w:r w:rsidRPr="00E12C50">
            <w:rPr>
              <w:rFonts w:cs="Arial"/>
            </w:rPr>
            <w:t>United States</w:t>
          </w:r>
        </w:smartTag>
      </w:smartTag>
      <w:r w:rsidRPr="00E12C50">
        <w:rPr>
          <w:rFonts w:cs="Arial"/>
        </w:rPr>
        <w:t xml:space="preserve"> use and pay for health care.</w:t>
      </w:r>
    </w:p>
    <w:p w14:paraId="61B8C5A3" w14:textId="77777777" w:rsidR="007B3708" w:rsidRPr="00E12C50" w:rsidRDefault="007B3708" w:rsidP="008A1990">
      <w:pPr>
        <w:pStyle w:val="Q1-FirstLevelQuestion0"/>
        <w:shd w:val="clear" w:color="auto" w:fill="FFFFFF" w:themeFill="background1"/>
        <w:tabs>
          <w:tab w:val="clear" w:pos="720"/>
        </w:tabs>
        <w:ind w:left="0" w:firstLine="0"/>
        <w:jc w:val="left"/>
        <w:rPr>
          <w:rFonts w:cs="Arial"/>
        </w:rPr>
      </w:pPr>
      <w:r w:rsidRPr="00E12C50">
        <w:rPr>
          <w:rFonts w:cs="Arial"/>
        </w:rPr>
        <w:tab/>
        <w:t>For quality assurance and training purposes, this call may be monitored.</w:t>
      </w:r>
    </w:p>
    <w:p w14:paraId="0882E1A6" w14:textId="77777777" w:rsidR="00AA5BBB" w:rsidRPr="00E12C50" w:rsidRDefault="00AA5BBB" w:rsidP="008A1990">
      <w:pPr>
        <w:pStyle w:val="Q1-FirstLevelQuestion0"/>
        <w:shd w:val="clear" w:color="auto" w:fill="FFFFFF" w:themeFill="background1"/>
        <w:tabs>
          <w:tab w:val="clear" w:pos="720"/>
        </w:tabs>
        <w:ind w:left="700"/>
        <w:jc w:val="left"/>
        <w:rPr>
          <w:rFonts w:cs="Arial"/>
        </w:rPr>
      </w:pPr>
    </w:p>
    <w:p w14:paraId="20175235" w14:textId="77777777" w:rsidR="002D4877" w:rsidRPr="00E12C50" w:rsidRDefault="00AA5BBB" w:rsidP="008A1990">
      <w:pPr>
        <w:pStyle w:val="Q1-FirstLevelQuestion0"/>
        <w:shd w:val="clear" w:color="auto" w:fill="FFFFFF" w:themeFill="background1"/>
        <w:tabs>
          <w:tab w:val="clear" w:pos="720"/>
        </w:tabs>
        <w:ind w:left="700" w:firstLine="0"/>
        <w:jc w:val="left"/>
        <w:rPr>
          <w:rFonts w:cs="Arial"/>
        </w:rPr>
      </w:pPr>
      <w:r w:rsidRPr="00E12C50">
        <w:rPr>
          <w:rFonts w:cs="Arial"/>
        </w:rPr>
        <w:t>POC:  [POC NAME]</w:t>
      </w:r>
    </w:p>
    <w:p w14:paraId="39B977DF" w14:textId="77777777" w:rsidR="00AA5BBB" w:rsidRPr="00E12C50" w:rsidRDefault="00AA5BBB" w:rsidP="008A1990">
      <w:pPr>
        <w:pStyle w:val="q1-firstlevelquestion"/>
        <w:shd w:val="clear" w:color="auto" w:fill="FFFFFF" w:themeFill="background1"/>
        <w:ind w:firstLine="0"/>
      </w:pPr>
    </w:p>
    <w:p w14:paraId="1B387DD5" w14:textId="77777777" w:rsidR="002D4877" w:rsidRPr="00E12C50" w:rsidRDefault="002D4877" w:rsidP="008A1990">
      <w:pPr>
        <w:pStyle w:val="q1-firstlevelquestion"/>
        <w:shd w:val="clear" w:color="auto" w:fill="FFFFFF" w:themeFill="background1"/>
        <w:ind w:firstLine="0"/>
      </w:pPr>
      <w:r w:rsidRPr="00E12C50">
        <w:t>READ IF NECESSARY</w:t>
      </w:r>
      <w:r w:rsidR="00AA5BBB" w:rsidRPr="00E12C50">
        <w:t>:</w:t>
      </w:r>
      <w:r w:rsidRPr="00E12C50">
        <w:t xml:space="preserve"> I have [an] authorization form[s] for the release of billing</w:t>
      </w:r>
      <w:r w:rsidR="00B75ED5" w:rsidRPr="00E12C50">
        <w:t xml:space="preserve"> and payment</w:t>
      </w:r>
      <w:r w:rsidRPr="00E12C50">
        <w:t xml:space="preserve"> records and would like to speak to the person that can help me with that process.</w:t>
      </w:r>
    </w:p>
    <w:p w14:paraId="6140035B" w14:textId="77777777" w:rsidR="002D4877" w:rsidRPr="00E12C50" w:rsidRDefault="002D4877" w:rsidP="008A1990">
      <w:pPr>
        <w:pStyle w:val="Q1-FirstLevelQuestion0"/>
        <w:shd w:val="clear" w:color="auto" w:fill="FFFFFF" w:themeFill="background1"/>
        <w:rPr>
          <w:rFonts w:cs="Arial"/>
        </w:rPr>
      </w:pPr>
      <w:r w:rsidRPr="00E12C50">
        <w:rPr>
          <w:rFonts w:cs="Arial"/>
        </w:rPr>
        <w:tab/>
      </w:r>
    </w:p>
    <w:p w14:paraId="6FCDB5FD" w14:textId="77777777" w:rsidR="002D4877" w:rsidRPr="00E12C50" w:rsidRDefault="002D4877" w:rsidP="008A1990">
      <w:pPr>
        <w:pStyle w:val="Q1-FirstLevelQuestion0"/>
        <w:shd w:val="clear" w:color="auto" w:fill="FFFFFF" w:themeFill="background1"/>
        <w:tabs>
          <w:tab w:val="clear" w:pos="720"/>
          <w:tab w:val="left" w:pos="0"/>
        </w:tabs>
        <w:ind w:left="0" w:firstLine="0"/>
        <w:jc w:val="left"/>
        <w:rPr>
          <w:rFonts w:cs="Arial"/>
        </w:rPr>
      </w:pPr>
      <w:r w:rsidRPr="00E12C50">
        <w:rPr>
          <w:rFonts w:cs="Arial"/>
        </w:rPr>
        <w:tab/>
      </w:r>
    </w:p>
    <w:p w14:paraId="41CB9562" w14:textId="77777777" w:rsidR="00D569A5" w:rsidRPr="00E12C50" w:rsidRDefault="00D569A5" w:rsidP="008A1990">
      <w:pPr>
        <w:pStyle w:val="Q1-FirstLevelQuestion0"/>
        <w:numPr>
          <w:ilvl w:val="0"/>
          <w:numId w:val="8"/>
        </w:numPr>
        <w:shd w:val="clear" w:color="auto" w:fill="FFFFFF" w:themeFill="background1"/>
        <w:spacing w:line="240" w:lineRule="auto"/>
        <w:jc w:val="left"/>
        <w:rPr>
          <w:rFonts w:cs="Arial"/>
        </w:rPr>
      </w:pPr>
      <w:r w:rsidRPr="00E12C50">
        <w:rPr>
          <w:rFonts w:cs="Arial"/>
        </w:rPr>
        <w:t>IF THIS PERSON CANNOT HELP, ASK TO BE TRANSFERRED TO SOMEONE WHO CAN.</w:t>
      </w:r>
    </w:p>
    <w:p w14:paraId="3A2EAEC9" w14:textId="77777777" w:rsidR="00D569A5" w:rsidRPr="00E12C50" w:rsidRDefault="00D569A5" w:rsidP="008A1990">
      <w:pPr>
        <w:pStyle w:val="A3-1stTabLeader"/>
        <w:shd w:val="clear" w:color="auto" w:fill="FFFFFF" w:themeFill="background1"/>
        <w:spacing w:line="240" w:lineRule="auto"/>
        <w:rPr>
          <w:rFonts w:cs="Arial"/>
        </w:rPr>
      </w:pPr>
    </w:p>
    <w:p w14:paraId="2BF43B39" w14:textId="77777777" w:rsidR="00D569A5" w:rsidRPr="00E12C50" w:rsidRDefault="00D569A5" w:rsidP="008A1990">
      <w:pPr>
        <w:shd w:val="clear" w:color="auto" w:fill="FFFFFF" w:themeFill="background1"/>
        <w:spacing w:line="240" w:lineRule="auto"/>
        <w:ind w:left="1152" w:firstLine="0"/>
        <w:rPr>
          <w:rFonts w:cs="Arial"/>
        </w:rPr>
      </w:pPr>
      <w:r w:rsidRPr="00E12C50">
        <w:rPr>
          <w:rFonts w:cs="Arial"/>
        </w:rPr>
        <w:t>CONTINUE, THIS PERSON CAN HELP.........................= 1</w:t>
      </w:r>
    </w:p>
    <w:p w14:paraId="5390CA41" w14:textId="77777777" w:rsidR="00D569A5" w:rsidRPr="00E12C50" w:rsidRDefault="00D569A5" w:rsidP="008A1990">
      <w:pPr>
        <w:shd w:val="clear" w:color="auto" w:fill="FFFFFF" w:themeFill="background1"/>
        <w:spacing w:line="240" w:lineRule="auto"/>
        <w:ind w:left="1152" w:firstLine="0"/>
        <w:rPr>
          <w:rFonts w:cs="Arial"/>
        </w:rPr>
      </w:pPr>
      <w:r w:rsidRPr="00E12C50">
        <w:rPr>
          <w:rFonts w:cs="Arial"/>
        </w:rPr>
        <w:t xml:space="preserve">COLLECT CONTACT INFORMATION FOR SOMEONE ELSE..........................= 2    </w:t>
      </w:r>
    </w:p>
    <w:p w14:paraId="74AC0391" w14:textId="77777777" w:rsidR="002D4877" w:rsidRPr="00E12C50" w:rsidRDefault="002D4877"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w:t>
      </w:r>
    </w:p>
    <w:p w14:paraId="0560F5DA" w14:textId="77777777" w:rsidR="0099726D" w:rsidRPr="00E12C50" w:rsidRDefault="0099726D" w:rsidP="0099726D">
      <w:pPr>
        <w:pStyle w:val="Q1-FirstLevelQuestion0"/>
        <w:ind w:right="-200"/>
        <w:jc w:val="left"/>
        <w:rPr>
          <w:rFonts w:cs="Arial"/>
          <w:color w:val="000000" w:themeColor="text1"/>
        </w:rPr>
      </w:pPr>
      <w:r w:rsidRPr="00E12C50">
        <w:rPr>
          <w:rFonts w:cs="Arial"/>
          <w:color w:val="000000" w:themeColor="text1"/>
        </w:rPr>
        <w:t>[IF PA_B1=1, GO TO PA_B2,</w:t>
      </w:r>
    </w:p>
    <w:p w14:paraId="73C465BD" w14:textId="77777777" w:rsidR="0099726D" w:rsidRPr="00E12C50" w:rsidRDefault="0099726D" w:rsidP="0099726D">
      <w:pPr>
        <w:pStyle w:val="Q1-FirstLevelQuestion0"/>
        <w:ind w:right="-200"/>
        <w:jc w:val="left"/>
        <w:rPr>
          <w:rFonts w:cs="Arial"/>
          <w:color w:val="000000" w:themeColor="text1"/>
        </w:rPr>
      </w:pPr>
      <w:r w:rsidRPr="00E12C50">
        <w:rPr>
          <w:rFonts w:cs="Arial"/>
          <w:color w:val="000000" w:themeColor="text1"/>
        </w:rPr>
        <w:t xml:space="preserve">IF PA_B1=2, GO TO CONTACT BLOCK;] </w:t>
      </w:r>
    </w:p>
    <w:p w14:paraId="0611B75B" w14:textId="6388E297" w:rsidR="002D4877" w:rsidRPr="00E12C50" w:rsidRDefault="002D4877" w:rsidP="008A1990">
      <w:pPr>
        <w:pStyle w:val="SL-FlLftSgl"/>
        <w:shd w:val="clear" w:color="auto" w:fill="FFFFFF" w:themeFill="background1"/>
        <w:rPr>
          <w:rFonts w:cs="Arial"/>
        </w:rPr>
      </w:pPr>
    </w:p>
    <w:p w14:paraId="1569B511" w14:textId="77777777" w:rsidR="0099726D" w:rsidRPr="00E12C50" w:rsidRDefault="0099726D" w:rsidP="008A1990">
      <w:pPr>
        <w:pStyle w:val="SL-FlLftSgl"/>
        <w:shd w:val="clear" w:color="auto" w:fill="FFFFFF" w:themeFill="background1"/>
        <w:rPr>
          <w:rFonts w:cs="Arial"/>
        </w:rPr>
      </w:pPr>
    </w:p>
    <w:p w14:paraId="441EBFE8" w14:textId="77777777" w:rsidR="008A1990" w:rsidRPr="00E12C50" w:rsidRDefault="008A1990" w:rsidP="008A1990">
      <w:pPr>
        <w:pStyle w:val="SL-FlLftSgl"/>
        <w:shd w:val="clear" w:color="auto" w:fill="FFFFFF" w:themeFill="background1"/>
        <w:rPr>
          <w:rFonts w:cs="Arial"/>
          <w:b/>
          <w:bCs/>
        </w:rPr>
      </w:pPr>
    </w:p>
    <w:p w14:paraId="279DC26E" w14:textId="5D7A9E7B" w:rsidR="002D4877" w:rsidRPr="00E12C50" w:rsidRDefault="002D4877" w:rsidP="008A1990">
      <w:pPr>
        <w:pStyle w:val="SL-FlLftSgl"/>
        <w:shd w:val="clear" w:color="auto" w:fill="FFFFFF" w:themeFill="background1"/>
        <w:rPr>
          <w:rFonts w:cs="Arial"/>
        </w:rPr>
      </w:pPr>
      <w:r w:rsidRPr="00E12C50">
        <w:rPr>
          <w:rFonts w:cs="Arial"/>
          <w:b/>
          <w:bCs/>
        </w:rPr>
        <w:t>PA_B</w:t>
      </w:r>
      <w:r w:rsidR="00537E64" w:rsidRPr="00E12C50">
        <w:rPr>
          <w:rFonts w:cs="Arial"/>
          <w:b/>
          <w:bCs/>
        </w:rPr>
        <w:t>2</w:t>
      </w:r>
      <w:r w:rsidRPr="00E12C50">
        <w:rPr>
          <w:rFonts w:cs="Arial"/>
        </w:rPr>
        <w:t xml:space="preserve"> At this time, [NUMBER FROM PATIENT LIST] patient[s] identified [PROVIDER] as a source of health care during </w:t>
      </w:r>
      <w:r w:rsidR="002D279D" w:rsidRPr="00E12C50">
        <w:rPr>
          <w:rFonts w:cs="Arial"/>
          <w:bCs/>
          <w:caps/>
        </w:rPr>
        <w:t>[FILL_YR]</w:t>
      </w:r>
      <w:r w:rsidRPr="00E12C50">
        <w:rPr>
          <w:rFonts w:cs="Arial"/>
        </w:rPr>
        <w:t>. [The/Each]</w:t>
      </w:r>
      <w:r w:rsidRPr="00E12C50">
        <w:rPr>
          <w:rFonts w:cs="Arial"/>
          <w:b/>
          <w:bCs/>
        </w:rPr>
        <w:t xml:space="preserve"> </w:t>
      </w:r>
      <w:r w:rsidRPr="00E12C50">
        <w:rPr>
          <w:rFonts w:cs="Arial"/>
        </w:rPr>
        <w:t>patient</w:t>
      </w:r>
      <w:r w:rsidRPr="00E12C50">
        <w:rPr>
          <w:rFonts w:cs="Arial"/>
          <w:b/>
          <w:bCs/>
        </w:rPr>
        <w:t xml:space="preserve"> </w:t>
      </w:r>
      <w:r w:rsidRPr="00E12C50">
        <w:rPr>
          <w:rFonts w:cs="Arial"/>
        </w:rPr>
        <w:t xml:space="preserve">signed an authorization form allowing us to contact you for information </w:t>
      </w:r>
      <w:r w:rsidR="002D279D" w:rsidRPr="00E12C50">
        <w:rPr>
          <w:rFonts w:cs="Arial"/>
        </w:rPr>
        <w:t xml:space="preserve">about the cost of the care </w:t>
      </w:r>
      <w:r w:rsidRPr="00E12C50">
        <w:rPr>
          <w:rFonts w:cs="Arial"/>
        </w:rPr>
        <w:t xml:space="preserve">they received from [PROVIDER] in </w:t>
      </w:r>
      <w:r w:rsidR="002D279D" w:rsidRPr="00E12C50">
        <w:rPr>
          <w:rFonts w:cs="Arial"/>
          <w:bCs/>
          <w:caps/>
        </w:rPr>
        <w:t>[FILL_YR]</w:t>
      </w:r>
      <w:r w:rsidRPr="00E12C50">
        <w:rPr>
          <w:rFonts w:cs="Arial"/>
        </w:rPr>
        <w:t xml:space="preserve">. Much of the information we need is within the billing </w:t>
      </w:r>
      <w:r w:rsidR="00B75ED5" w:rsidRPr="00E12C50">
        <w:rPr>
          <w:rFonts w:cs="Arial"/>
        </w:rPr>
        <w:t xml:space="preserve">and payment </w:t>
      </w:r>
      <w:r w:rsidRPr="00E12C50">
        <w:rPr>
          <w:rFonts w:cs="Arial"/>
        </w:rPr>
        <w:t xml:space="preserve">records. Are the billing </w:t>
      </w:r>
      <w:r w:rsidR="008A3BF3" w:rsidRPr="00E12C50">
        <w:rPr>
          <w:rFonts w:cs="Arial"/>
        </w:rPr>
        <w:t xml:space="preserve">and payment </w:t>
      </w:r>
      <w:r w:rsidRPr="00E12C50">
        <w:rPr>
          <w:rFonts w:cs="Arial"/>
        </w:rPr>
        <w:t>records maintained in your office, or is an external billing service used?</w:t>
      </w:r>
    </w:p>
    <w:p w14:paraId="6A38AADC" w14:textId="77777777" w:rsidR="002D4877" w:rsidRPr="00E12C50" w:rsidRDefault="002D4877" w:rsidP="008A1990">
      <w:pPr>
        <w:pStyle w:val="SL-FlLftSgl"/>
        <w:shd w:val="clear" w:color="auto" w:fill="FFFFFF" w:themeFill="background1"/>
        <w:ind w:left="700" w:hanging="700"/>
        <w:rPr>
          <w:rFonts w:cs="Arial"/>
        </w:rPr>
      </w:pPr>
    </w:p>
    <w:p w14:paraId="1AFF9CE8" w14:textId="77777777" w:rsidR="002D4877" w:rsidRPr="00E12C50" w:rsidRDefault="002D4877" w:rsidP="008A1990">
      <w:pPr>
        <w:pStyle w:val="q1-firstlevelquestion"/>
        <w:shd w:val="clear" w:color="auto" w:fill="FFFFFF" w:themeFill="background1"/>
        <w:ind w:left="360" w:firstLine="0"/>
        <w:jc w:val="left"/>
      </w:pPr>
    </w:p>
    <w:p w14:paraId="5B3321BC" w14:textId="77777777" w:rsidR="002D4877" w:rsidRPr="00E12C50" w:rsidRDefault="002D4877" w:rsidP="008A1990">
      <w:pPr>
        <w:pStyle w:val="A3-1stTabLeader"/>
        <w:shd w:val="clear" w:color="auto" w:fill="FFFFFF" w:themeFill="background1"/>
        <w:ind w:left="1900"/>
        <w:rPr>
          <w:rFonts w:cs="Arial"/>
        </w:rPr>
      </w:pPr>
      <w:r w:rsidRPr="00E12C50">
        <w:rPr>
          <w:rFonts w:cs="Arial"/>
        </w:rPr>
        <w:t>OFFICE MAINTAINS THE INFORMATION = 1</w:t>
      </w:r>
    </w:p>
    <w:p w14:paraId="53A1FEA4" w14:textId="77777777" w:rsidR="002D4877" w:rsidRPr="00E12C50" w:rsidRDefault="002D4877" w:rsidP="008A1990">
      <w:pPr>
        <w:pStyle w:val="A1-1stLeader"/>
        <w:shd w:val="clear" w:color="auto" w:fill="FFFFFF" w:themeFill="background1"/>
        <w:ind w:left="1900"/>
        <w:rPr>
          <w:rFonts w:cs="Arial"/>
        </w:rPr>
      </w:pPr>
      <w:r w:rsidRPr="00E12C50">
        <w:rPr>
          <w:rFonts w:cs="Arial"/>
        </w:rPr>
        <w:t>OFFICE USES AN EXTERNAL BILLING SERVICE = 2</w:t>
      </w:r>
    </w:p>
    <w:p w14:paraId="08B2AF26" w14:textId="1AB32913" w:rsidR="002D4877" w:rsidRPr="00E12C50" w:rsidRDefault="002D4877"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663B83A9" w14:textId="71D3E7E5" w:rsidR="00113079" w:rsidRPr="00E12C50" w:rsidRDefault="00113079"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30DF0CDC" w14:textId="77777777" w:rsidR="0099726D" w:rsidRPr="00E12C50" w:rsidRDefault="0099726D" w:rsidP="0099726D">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PA_B2 = 1 GO TO PA_B2b,</w:t>
      </w:r>
    </w:p>
    <w:p w14:paraId="77FD10B9" w14:textId="77777777" w:rsidR="0099726D" w:rsidRPr="00E12C50" w:rsidRDefault="0099726D" w:rsidP="0099726D">
      <w:pPr>
        <w:pStyle w:val="SL-FlLftSgl"/>
        <w:tabs>
          <w:tab w:val="center" w:pos="252"/>
          <w:tab w:val="center" w:pos="702"/>
          <w:tab w:val="center" w:pos="1332"/>
          <w:tab w:val="left" w:pos="6864"/>
        </w:tabs>
        <w:spacing w:line="240" w:lineRule="auto"/>
        <w:jc w:val="left"/>
        <w:rPr>
          <w:rFonts w:cs="Arial"/>
          <w:color w:val="000000" w:themeColor="text1"/>
        </w:rPr>
      </w:pPr>
      <w:r w:rsidRPr="00E12C50">
        <w:rPr>
          <w:rFonts w:cs="Arial"/>
          <w:color w:val="000000" w:themeColor="text1"/>
        </w:rPr>
        <w:t>IF PA_B2 = 2 GO TO PA_B2_1]</w:t>
      </w:r>
    </w:p>
    <w:p w14:paraId="6974259D" w14:textId="569ED70F" w:rsidR="00113079" w:rsidRPr="00E12C50" w:rsidRDefault="00113079"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26AD387C" w14:textId="77777777" w:rsidR="00113079" w:rsidRPr="00E12C50" w:rsidRDefault="00113079"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2E871D8F" w14:textId="77777777"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color w:val="FF6600"/>
        </w:rPr>
      </w:pPr>
    </w:p>
    <w:p w14:paraId="598954BA" w14:textId="78213F52" w:rsidR="002D4877" w:rsidRPr="00E12C50" w:rsidRDefault="002D4877" w:rsidP="008A1990">
      <w:pPr>
        <w:pStyle w:val="C1-CtrBoldHd"/>
        <w:keepNext w:val="0"/>
        <w:widowControl w:val="0"/>
        <w:shd w:val="clear" w:color="auto" w:fill="FFFFFF" w:themeFill="background1"/>
        <w:tabs>
          <w:tab w:val="left" w:pos="270"/>
        </w:tabs>
        <w:spacing w:line="240" w:lineRule="auto"/>
        <w:jc w:val="left"/>
        <w:rPr>
          <w:rFonts w:cs="Arial"/>
          <w:b w:val="0"/>
          <w:bCs/>
          <w:caps w:val="0"/>
        </w:rPr>
      </w:pPr>
      <w:r w:rsidRPr="00E12C50">
        <w:rPr>
          <w:rFonts w:cs="Arial"/>
          <w:caps w:val="0"/>
        </w:rPr>
        <w:t>PA_B</w:t>
      </w:r>
      <w:r w:rsidR="00537E64" w:rsidRPr="00E12C50">
        <w:rPr>
          <w:rFonts w:cs="Arial"/>
          <w:caps w:val="0"/>
        </w:rPr>
        <w:t>2</w:t>
      </w:r>
      <w:r w:rsidRPr="00E12C50">
        <w:rPr>
          <w:rFonts w:cs="Arial"/>
          <w:caps w:val="0"/>
        </w:rPr>
        <w:t>_1.</w:t>
      </w:r>
      <w:r w:rsidRPr="00E12C50">
        <w:rPr>
          <w:rFonts w:cs="Arial"/>
          <w:b w:val="0"/>
          <w:bCs/>
          <w:caps w:val="0"/>
        </w:rPr>
        <w:t xml:space="preserve"> Are you the person who deals with the external billing service?</w:t>
      </w:r>
    </w:p>
    <w:p w14:paraId="048457DD" w14:textId="77777777" w:rsidR="002D4877" w:rsidRPr="00E12C50" w:rsidRDefault="002D4877" w:rsidP="008A1990">
      <w:pPr>
        <w:pStyle w:val="C1-CtrBoldHd"/>
        <w:keepNext w:val="0"/>
        <w:widowControl w:val="0"/>
        <w:shd w:val="clear" w:color="auto" w:fill="FFFFFF" w:themeFill="background1"/>
        <w:tabs>
          <w:tab w:val="left" w:pos="270"/>
        </w:tabs>
        <w:spacing w:line="240" w:lineRule="auto"/>
        <w:jc w:val="left"/>
        <w:rPr>
          <w:rFonts w:cs="Arial"/>
          <w:b w:val="0"/>
          <w:bCs/>
          <w:caps w:val="0"/>
        </w:rPr>
      </w:pPr>
    </w:p>
    <w:p w14:paraId="642B692A" w14:textId="77777777" w:rsidR="002D4877" w:rsidRPr="00E12C50" w:rsidRDefault="002D4877" w:rsidP="008A1990">
      <w:pPr>
        <w:pStyle w:val="C1-CtrBoldHd"/>
        <w:keepNext w:val="0"/>
        <w:widowControl w:val="0"/>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t>YES  =  1</w:t>
      </w:r>
    </w:p>
    <w:p w14:paraId="706E4CB7" w14:textId="77777777" w:rsidR="002D4877" w:rsidRPr="00E12C50" w:rsidRDefault="002D4877" w:rsidP="008A1990">
      <w:pPr>
        <w:pStyle w:val="C1-CtrBoldHd"/>
        <w:keepNext w:val="0"/>
        <w:widowControl w:val="0"/>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t>NO  =    2</w:t>
      </w:r>
    </w:p>
    <w:p w14:paraId="52820E3A" w14:textId="77777777" w:rsidR="002D4877" w:rsidRPr="00E12C50" w:rsidRDefault="002D4877" w:rsidP="008A1990">
      <w:pPr>
        <w:pStyle w:val="C1-CtrBoldHd"/>
        <w:keepNext w:val="0"/>
        <w:widowControl w:val="0"/>
        <w:shd w:val="clear" w:color="auto" w:fill="FFFFFF" w:themeFill="background1"/>
        <w:tabs>
          <w:tab w:val="left" w:pos="270"/>
        </w:tabs>
        <w:spacing w:line="240" w:lineRule="auto"/>
        <w:jc w:val="left"/>
        <w:rPr>
          <w:rFonts w:cs="Arial"/>
        </w:rPr>
      </w:pPr>
    </w:p>
    <w:p w14:paraId="4AE7F25B" w14:textId="77777777" w:rsidR="0099726D" w:rsidRPr="00E12C50" w:rsidRDefault="0099726D" w:rsidP="0099726D">
      <w:pPr>
        <w:pStyle w:val="C1-CtrBoldHd"/>
        <w:keepNext w:val="0"/>
        <w:widowControl w:val="0"/>
        <w:tabs>
          <w:tab w:val="left" w:pos="270"/>
        </w:tabs>
        <w:spacing w:line="240" w:lineRule="auto"/>
        <w:jc w:val="left"/>
        <w:rPr>
          <w:rFonts w:cs="Arial"/>
          <w:b w:val="0"/>
          <w:bCs/>
          <w:caps w:val="0"/>
          <w:color w:val="000000" w:themeColor="text1"/>
        </w:rPr>
      </w:pPr>
      <w:r w:rsidRPr="00E12C50">
        <w:rPr>
          <w:rFonts w:cs="Arial"/>
          <w:b w:val="0"/>
          <w:bCs/>
          <w:color w:val="000000" w:themeColor="text1"/>
        </w:rPr>
        <w:t>[If PA_b2_1 = 1, go to PA_C2</w:t>
      </w:r>
      <w:r w:rsidRPr="00E12C50">
        <w:rPr>
          <w:rFonts w:cs="Arial"/>
          <w:b w:val="0"/>
          <w:bCs/>
          <w:caps w:val="0"/>
          <w:color w:val="000000" w:themeColor="text1"/>
        </w:rPr>
        <w:t>,</w:t>
      </w:r>
    </w:p>
    <w:p w14:paraId="3F495E5B" w14:textId="77777777" w:rsidR="0099726D" w:rsidRPr="00E12C50" w:rsidRDefault="0099726D" w:rsidP="0099726D">
      <w:pPr>
        <w:pStyle w:val="C1-CtrBoldHd"/>
        <w:keepNext w:val="0"/>
        <w:widowControl w:val="0"/>
        <w:tabs>
          <w:tab w:val="left" w:pos="270"/>
        </w:tabs>
        <w:spacing w:line="240" w:lineRule="auto"/>
        <w:jc w:val="left"/>
        <w:rPr>
          <w:rFonts w:cs="Arial"/>
          <w:b w:val="0"/>
          <w:bCs/>
          <w:caps w:val="0"/>
          <w:color w:val="000000" w:themeColor="text1"/>
        </w:rPr>
      </w:pPr>
      <w:r w:rsidRPr="00E12C50">
        <w:rPr>
          <w:rFonts w:cs="Arial"/>
          <w:b w:val="0"/>
          <w:bCs/>
          <w:color w:val="000000" w:themeColor="text1"/>
        </w:rPr>
        <w:t>if PA_b2_1 = 2, go to PA_b2</w:t>
      </w:r>
      <w:r w:rsidRPr="00E12C50">
        <w:rPr>
          <w:rFonts w:cs="Arial"/>
          <w:b w:val="0"/>
          <w:bCs/>
          <w:caps w:val="0"/>
          <w:color w:val="000000" w:themeColor="text1"/>
        </w:rPr>
        <w:t>a]</w:t>
      </w:r>
    </w:p>
    <w:p w14:paraId="34E4DFAC" w14:textId="19D7A47D" w:rsidR="002D4877" w:rsidRPr="00E12C50" w:rsidRDefault="002D4877" w:rsidP="008A1990">
      <w:pPr>
        <w:pStyle w:val="C1-CtrBoldHd"/>
        <w:shd w:val="clear" w:color="auto" w:fill="FFFFFF" w:themeFill="background1"/>
        <w:tabs>
          <w:tab w:val="left" w:pos="270"/>
        </w:tabs>
        <w:spacing w:line="240" w:lineRule="auto"/>
        <w:jc w:val="left"/>
        <w:rPr>
          <w:rFonts w:cs="Arial"/>
          <w:color w:val="FF6600"/>
        </w:rPr>
      </w:pPr>
    </w:p>
    <w:p w14:paraId="00CE1C37"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4B65A13A" w14:textId="77777777" w:rsidR="002D4877" w:rsidRPr="00E12C50" w:rsidRDefault="002D4877" w:rsidP="008A1990">
      <w:pPr>
        <w:pStyle w:val="C1-CtrBoldHd"/>
        <w:shd w:val="clear" w:color="auto" w:fill="FFFFFF" w:themeFill="background1"/>
        <w:tabs>
          <w:tab w:val="left" w:pos="270"/>
        </w:tabs>
        <w:spacing w:line="240" w:lineRule="auto"/>
        <w:jc w:val="left"/>
        <w:rPr>
          <w:rFonts w:cs="Arial"/>
          <w:caps w:val="0"/>
        </w:rPr>
      </w:pPr>
      <w:r w:rsidRPr="00E12C50">
        <w:rPr>
          <w:rFonts w:cs="Arial"/>
          <w:bCs/>
        </w:rPr>
        <w:t>PA_B</w:t>
      </w:r>
      <w:r w:rsidR="00537E64" w:rsidRPr="00E12C50">
        <w:rPr>
          <w:rFonts w:cs="Arial"/>
          <w:bCs/>
        </w:rPr>
        <w:t>2</w:t>
      </w:r>
      <w:r w:rsidRPr="00E12C50">
        <w:rPr>
          <w:rFonts w:cs="Arial"/>
          <w:bCs/>
          <w:caps w:val="0"/>
        </w:rPr>
        <w:t>a</w:t>
      </w:r>
      <w:r w:rsidRPr="00E12C50">
        <w:rPr>
          <w:rFonts w:cs="Arial"/>
          <w:bCs/>
        </w:rPr>
        <w:t>.</w:t>
      </w:r>
      <w:r w:rsidRPr="00E12C50">
        <w:rPr>
          <w:rFonts w:cs="Arial"/>
          <w:b w:val="0"/>
          <w:bCs/>
        </w:rPr>
        <w:t xml:space="preserve">  I’</w:t>
      </w:r>
      <w:r w:rsidRPr="00E12C50">
        <w:rPr>
          <w:rFonts w:cs="Arial"/>
          <w:b w:val="0"/>
          <w:bCs/>
          <w:caps w:val="0"/>
        </w:rPr>
        <w:t>ll need to collect the name and telephone number for the person in your office who deals with the external billing service.</w:t>
      </w:r>
    </w:p>
    <w:p w14:paraId="14E6FC73" w14:textId="77777777" w:rsidR="002D4877" w:rsidRPr="00E12C50" w:rsidRDefault="002D4877" w:rsidP="008A1990">
      <w:pPr>
        <w:pStyle w:val="C1-CtrBoldHd"/>
        <w:shd w:val="clear" w:color="auto" w:fill="FFFFFF" w:themeFill="background1"/>
        <w:tabs>
          <w:tab w:val="left" w:pos="270"/>
        </w:tabs>
        <w:spacing w:line="240" w:lineRule="auto"/>
        <w:jc w:val="left"/>
        <w:rPr>
          <w:rFonts w:cs="Arial"/>
          <w:caps w:val="0"/>
        </w:rPr>
      </w:pPr>
    </w:p>
    <w:p w14:paraId="16E974B2" w14:textId="77777777" w:rsidR="0099726D" w:rsidRPr="00E12C50" w:rsidRDefault="0099726D" w:rsidP="0099726D">
      <w:pPr>
        <w:pStyle w:val="C1-CtrBoldHd"/>
        <w:tabs>
          <w:tab w:val="left" w:pos="270"/>
        </w:tabs>
        <w:spacing w:line="240" w:lineRule="auto"/>
        <w:jc w:val="left"/>
        <w:rPr>
          <w:rFonts w:cs="Arial"/>
          <w:b w:val="0"/>
          <w:bCs/>
          <w:caps w:val="0"/>
          <w:color w:val="000000" w:themeColor="text1"/>
        </w:rPr>
      </w:pPr>
      <w:r w:rsidRPr="00E12C50">
        <w:rPr>
          <w:rFonts w:cs="Arial"/>
          <w:b w:val="0"/>
          <w:bCs/>
          <w:caps w:val="0"/>
          <w:color w:val="000000" w:themeColor="text1"/>
        </w:rPr>
        <w:t>NEXT BUTTON TAKES USER TO CONTACT_BLOCK</w:t>
      </w:r>
    </w:p>
    <w:p w14:paraId="7C6F7B1A" w14:textId="77777777" w:rsidR="002D4877" w:rsidRPr="00E12C50" w:rsidRDefault="002D4877" w:rsidP="008A1990">
      <w:pPr>
        <w:pStyle w:val="C1-CtrBoldHd"/>
        <w:shd w:val="clear" w:color="auto" w:fill="FFFFFF" w:themeFill="background1"/>
        <w:tabs>
          <w:tab w:val="left" w:pos="270"/>
        </w:tabs>
        <w:spacing w:line="240" w:lineRule="auto"/>
        <w:jc w:val="left"/>
        <w:rPr>
          <w:rFonts w:cs="Arial"/>
          <w:color w:val="FF6600"/>
        </w:rPr>
      </w:pPr>
    </w:p>
    <w:p w14:paraId="789FCB76" w14:textId="36CF99B1" w:rsidR="0093048D" w:rsidRPr="00E12C50" w:rsidRDefault="0093048D" w:rsidP="008A1990">
      <w:pPr>
        <w:pStyle w:val="C1-CtrBoldHd"/>
        <w:keepNext w:val="0"/>
        <w:widowControl w:val="0"/>
        <w:shd w:val="clear" w:color="auto" w:fill="FFFFFF" w:themeFill="background1"/>
        <w:tabs>
          <w:tab w:val="left" w:pos="270"/>
        </w:tabs>
        <w:spacing w:line="240" w:lineRule="auto"/>
        <w:jc w:val="left"/>
        <w:rPr>
          <w:rFonts w:cs="Arial"/>
          <w:color w:val="FF6600"/>
        </w:rPr>
      </w:pPr>
    </w:p>
    <w:p w14:paraId="45794128" w14:textId="2460BC97" w:rsidR="002D4877" w:rsidRPr="00E12C50" w:rsidRDefault="002D4877"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caps w:val="0"/>
        </w:rPr>
        <w:t>PA_B</w:t>
      </w:r>
      <w:r w:rsidR="00537E64" w:rsidRPr="00E12C50">
        <w:rPr>
          <w:rFonts w:cs="Arial"/>
          <w:caps w:val="0"/>
        </w:rPr>
        <w:t>2</w:t>
      </w:r>
      <w:r w:rsidRPr="00E12C50">
        <w:rPr>
          <w:rFonts w:cs="Arial"/>
          <w:caps w:val="0"/>
        </w:rPr>
        <w:t xml:space="preserve">b.  </w:t>
      </w:r>
      <w:r w:rsidR="0095035C" w:rsidRPr="00E12C50">
        <w:rPr>
          <w:rFonts w:cs="Arial"/>
          <w:b w:val="0"/>
          <w:bCs/>
          <w:caps w:val="0"/>
        </w:rPr>
        <w:t>DID THIS PERSON ON THE PHONE WITH YOU NOW MENTION THAT HE/SHE DOES NOT NEED AUTHORIZATION FORMS BECAUSE WE ALREADY PROVIDED THESE TO THE MEDICAL RECORDS DEPARTMENT</w:t>
      </w:r>
      <w:r w:rsidR="00721B57" w:rsidRPr="00E12C50">
        <w:rPr>
          <w:rFonts w:cs="Arial"/>
          <w:b w:val="0"/>
          <w:bCs/>
          <w:caps w:val="0"/>
        </w:rPr>
        <w:t>?</w:t>
      </w:r>
    </w:p>
    <w:p w14:paraId="57C568C8" w14:textId="77777777" w:rsidR="002D4877" w:rsidRPr="00E12C50" w:rsidRDefault="002D4877" w:rsidP="008A1990">
      <w:pPr>
        <w:pStyle w:val="C1-CtrBoldHd"/>
        <w:shd w:val="clear" w:color="auto" w:fill="FFFFFF" w:themeFill="background1"/>
        <w:tabs>
          <w:tab w:val="left" w:pos="270"/>
        </w:tabs>
        <w:spacing w:line="240" w:lineRule="auto"/>
        <w:jc w:val="left"/>
        <w:rPr>
          <w:rFonts w:cs="Arial"/>
          <w:b w:val="0"/>
          <w:bCs/>
          <w:caps w:val="0"/>
        </w:rPr>
      </w:pPr>
    </w:p>
    <w:p w14:paraId="4B51A4E9" w14:textId="77777777" w:rsidR="0095035C" w:rsidRPr="00E12C50" w:rsidRDefault="0095035C" w:rsidP="008A1990">
      <w:pPr>
        <w:pStyle w:val="C1-CtrBoldHd"/>
        <w:shd w:val="clear" w:color="auto" w:fill="FFFFFF" w:themeFill="background1"/>
        <w:tabs>
          <w:tab w:val="left" w:pos="270"/>
        </w:tabs>
        <w:spacing w:after="60" w:line="240" w:lineRule="auto"/>
        <w:jc w:val="left"/>
        <w:rPr>
          <w:rFonts w:cs="Arial"/>
          <w:b w:val="0"/>
          <w:bCs/>
          <w:caps w:val="0"/>
        </w:rPr>
      </w:pPr>
    </w:p>
    <w:p w14:paraId="163059D6" w14:textId="77777777" w:rsidR="002D4877" w:rsidRPr="00E12C50" w:rsidRDefault="0095035C" w:rsidP="008A1990">
      <w:pPr>
        <w:pStyle w:val="C1-CtrBoldHd"/>
        <w:shd w:val="clear" w:color="auto" w:fill="FFFFFF" w:themeFill="background1"/>
        <w:tabs>
          <w:tab w:val="left" w:pos="270"/>
        </w:tabs>
        <w:spacing w:after="60" w:line="240" w:lineRule="auto"/>
        <w:jc w:val="left"/>
        <w:rPr>
          <w:rFonts w:cs="Arial"/>
          <w:b w:val="0"/>
          <w:bCs/>
          <w:caps w:val="0"/>
        </w:rPr>
      </w:pPr>
      <w:r w:rsidRPr="00E12C50">
        <w:rPr>
          <w:rFonts w:cs="Arial"/>
          <w:b w:val="0"/>
          <w:bCs/>
          <w:caps w:val="0"/>
        </w:rPr>
        <w:t>NO, WE SHOULD SEND AUTHORIZATION FORMS TO THIS PERSON</w:t>
      </w:r>
      <w:r w:rsidR="002D4877" w:rsidRPr="00E12C50">
        <w:rPr>
          <w:rFonts w:cs="Arial"/>
          <w:b w:val="0"/>
          <w:bCs/>
          <w:caps w:val="0"/>
        </w:rPr>
        <w:t>……………..1</w:t>
      </w:r>
    </w:p>
    <w:p w14:paraId="57F31C64" w14:textId="77777777" w:rsidR="0095035C" w:rsidRPr="00E12C50" w:rsidRDefault="0095035C" w:rsidP="008A1990">
      <w:pPr>
        <w:pStyle w:val="C1-CtrBoldHd"/>
        <w:shd w:val="clear" w:color="auto" w:fill="FFFFFF" w:themeFill="background1"/>
        <w:tabs>
          <w:tab w:val="left" w:pos="270"/>
        </w:tabs>
        <w:spacing w:after="60" w:line="240" w:lineRule="auto"/>
        <w:jc w:val="left"/>
        <w:rPr>
          <w:rFonts w:cs="Arial"/>
          <w:b w:val="0"/>
          <w:bCs/>
          <w:caps w:val="0"/>
        </w:rPr>
      </w:pPr>
    </w:p>
    <w:p w14:paraId="24950444" w14:textId="77777777" w:rsidR="002D4877" w:rsidRPr="00E12C50" w:rsidRDefault="0095035C" w:rsidP="008A1990">
      <w:pPr>
        <w:pStyle w:val="C1-CtrBoldHd"/>
        <w:shd w:val="clear" w:color="auto" w:fill="FFFFFF" w:themeFill="background1"/>
        <w:tabs>
          <w:tab w:val="left" w:pos="270"/>
        </w:tabs>
        <w:spacing w:after="60" w:line="240" w:lineRule="auto"/>
        <w:jc w:val="left"/>
        <w:rPr>
          <w:rFonts w:cs="Arial"/>
          <w:b w:val="0"/>
          <w:bCs/>
          <w:caps w:val="0"/>
        </w:rPr>
      </w:pPr>
      <w:r w:rsidRPr="00E12C50">
        <w:rPr>
          <w:rFonts w:cs="Arial"/>
          <w:b w:val="0"/>
          <w:bCs/>
          <w:caps w:val="0"/>
        </w:rPr>
        <w:t>YES, WE CAN SKIP SENDING AUTHORIZATION FORMS TO THIS PERSON</w:t>
      </w:r>
      <w:r w:rsidR="002D4877" w:rsidRPr="00E12C50">
        <w:rPr>
          <w:rFonts w:cs="Arial"/>
          <w:b w:val="0"/>
          <w:bCs/>
          <w:caps w:val="0"/>
        </w:rPr>
        <w:t>………2</w:t>
      </w:r>
    </w:p>
    <w:p w14:paraId="03D179AD" w14:textId="77777777" w:rsidR="002D4877" w:rsidRPr="00E12C50" w:rsidRDefault="002D4877" w:rsidP="008A1990">
      <w:pPr>
        <w:pStyle w:val="C1-CtrBoldHd"/>
        <w:shd w:val="clear" w:color="auto" w:fill="FFFFFF" w:themeFill="background1"/>
        <w:tabs>
          <w:tab w:val="left" w:pos="270"/>
        </w:tabs>
        <w:spacing w:line="240" w:lineRule="auto"/>
        <w:jc w:val="left"/>
        <w:rPr>
          <w:rFonts w:cs="Arial"/>
          <w:b w:val="0"/>
          <w:bCs/>
        </w:rPr>
      </w:pPr>
    </w:p>
    <w:p w14:paraId="10043EF0" w14:textId="2AD48371" w:rsidR="008A1990" w:rsidRPr="00E12C50" w:rsidRDefault="008A1990" w:rsidP="008A1990">
      <w:pPr>
        <w:pStyle w:val="SL-FlLftSgl"/>
        <w:shd w:val="clear" w:color="auto" w:fill="FFFFFF" w:themeFill="background1"/>
        <w:jc w:val="left"/>
        <w:rPr>
          <w:rFonts w:cs="Arial"/>
          <w:b/>
          <w:bCs/>
        </w:rPr>
      </w:pPr>
    </w:p>
    <w:p w14:paraId="23A994B3" w14:textId="77777777" w:rsidR="0099726D" w:rsidRPr="00E12C50" w:rsidRDefault="0099726D" w:rsidP="0099726D">
      <w:pPr>
        <w:pStyle w:val="C1-CtrBoldHd"/>
        <w:tabs>
          <w:tab w:val="left" w:pos="270"/>
        </w:tabs>
        <w:spacing w:line="240" w:lineRule="auto"/>
        <w:jc w:val="left"/>
        <w:rPr>
          <w:rFonts w:cs="Arial"/>
          <w:b w:val="0"/>
          <w:bCs/>
          <w:caps w:val="0"/>
          <w:color w:val="000000" w:themeColor="text1"/>
        </w:rPr>
      </w:pPr>
      <w:r w:rsidRPr="00E12C50">
        <w:rPr>
          <w:rFonts w:cs="Arial"/>
          <w:b w:val="0"/>
          <w:bCs/>
          <w:caps w:val="0"/>
          <w:color w:val="000000" w:themeColor="text1"/>
        </w:rPr>
        <w:t>IF PA_B2b = 1 GO TO PA_B2c;</w:t>
      </w:r>
    </w:p>
    <w:p w14:paraId="3BBA530C" w14:textId="77777777" w:rsidR="0099726D" w:rsidRPr="00E12C50" w:rsidRDefault="0099726D" w:rsidP="0099726D">
      <w:pPr>
        <w:pStyle w:val="C1-CtrBoldHd"/>
        <w:tabs>
          <w:tab w:val="left" w:pos="270"/>
        </w:tabs>
        <w:spacing w:line="240" w:lineRule="auto"/>
        <w:jc w:val="left"/>
        <w:rPr>
          <w:rFonts w:cs="Arial"/>
          <w:b w:val="0"/>
          <w:color w:val="000000" w:themeColor="text1"/>
        </w:rPr>
      </w:pPr>
      <w:r w:rsidRPr="00E12C50">
        <w:rPr>
          <w:rFonts w:cs="Arial"/>
          <w:b w:val="0"/>
          <w:color w:val="000000" w:themeColor="text1"/>
        </w:rPr>
        <w:t>IF PA_B2</w:t>
      </w:r>
      <w:r w:rsidRPr="00E12C50">
        <w:rPr>
          <w:rFonts w:cs="Arial"/>
          <w:b w:val="0"/>
          <w:caps w:val="0"/>
          <w:color w:val="000000" w:themeColor="text1"/>
        </w:rPr>
        <w:t>b</w:t>
      </w:r>
      <w:r w:rsidRPr="00E12C50">
        <w:rPr>
          <w:rFonts w:cs="Arial"/>
          <w:b w:val="0"/>
          <w:color w:val="000000" w:themeColor="text1"/>
        </w:rPr>
        <w:t xml:space="preserve"> = 2 GO TO PA_B2</w:t>
      </w:r>
      <w:r w:rsidRPr="00E12C50">
        <w:rPr>
          <w:rFonts w:cs="Arial"/>
          <w:b w:val="0"/>
          <w:caps w:val="0"/>
          <w:color w:val="000000" w:themeColor="text1"/>
        </w:rPr>
        <w:t>c</w:t>
      </w:r>
      <w:r w:rsidRPr="00E12C50">
        <w:rPr>
          <w:rFonts w:cs="Arial"/>
          <w:b w:val="0"/>
          <w:color w:val="000000" w:themeColor="text1"/>
        </w:rPr>
        <w:t>]</w:t>
      </w:r>
    </w:p>
    <w:p w14:paraId="35C36270" w14:textId="0EFE89F8" w:rsidR="0099726D" w:rsidRPr="00E12C50" w:rsidRDefault="0099726D" w:rsidP="008A1990">
      <w:pPr>
        <w:pStyle w:val="SL-FlLftSgl"/>
        <w:shd w:val="clear" w:color="auto" w:fill="FFFFFF" w:themeFill="background1"/>
        <w:jc w:val="left"/>
        <w:rPr>
          <w:rFonts w:cs="Arial"/>
          <w:b/>
          <w:bCs/>
        </w:rPr>
      </w:pPr>
    </w:p>
    <w:p w14:paraId="55FFB6A6" w14:textId="77777777" w:rsidR="0099726D" w:rsidRPr="00E12C50" w:rsidRDefault="0099726D" w:rsidP="008A1990">
      <w:pPr>
        <w:pStyle w:val="SL-FlLftSgl"/>
        <w:shd w:val="clear" w:color="auto" w:fill="FFFFFF" w:themeFill="background1"/>
        <w:jc w:val="left"/>
        <w:rPr>
          <w:rFonts w:cs="Arial"/>
          <w:b/>
          <w:bCs/>
        </w:rPr>
      </w:pPr>
    </w:p>
    <w:p w14:paraId="67066EAE" w14:textId="77777777" w:rsidR="008A1990" w:rsidRPr="00E12C50" w:rsidRDefault="008A1990" w:rsidP="008A1990">
      <w:pPr>
        <w:pStyle w:val="SL-FlLftSgl"/>
        <w:shd w:val="clear" w:color="auto" w:fill="FFFFFF" w:themeFill="background1"/>
        <w:jc w:val="left"/>
        <w:rPr>
          <w:rFonts w:cs="Arial"/>
          <w:b/>
          <w:bCs/>
        </w:rPr>
      </w:pPr>
    </w:p>
    <w:p w14:paraId="2993B2E0" w14:textId="392BF944" w:rsidR="002D4877" w:rsidRPr="00E12C50" w:rsidRDefault="002D4877" w:rsidP="008A1990">
      <w:pPr>
        <w:pStyle w:val="SL-FlLftSgl"/>
        <w:shd w:val="clear" w:color="auto" w:fill="FFFFFF" w:themeFill="background1"/>
        <w:jc w:val="left"/>
        <w:rPr>
          <w:rFonts w:cs="Arial"/>
        </w:rPr>
      </w:pPr>
      <w:r w:rsidRPr="00E12C50">
        <w:rPr>
          <w:rFonts w:cs="Arial"/>
          <w:b/>
          <w:bCs/>
        </w:rPr>
        <w:t>PA_B</w:t>
      </w:r>
      <w:r w:rsidR="00397C77" w:rsidRPr="00E12C50">
        <w:rPr>
          <w:rFonts w:cs="Arial"/>
          <w:b/>
          <w:bCs/>
        </w:rPr>
        <w:t>2</w:t>
      </w:r>
      <w:r w:rsidRPr="00E12C50">
        <w:rPr>
          <w:rFonts w:cs="Arial"/>
          <w:b/>
          <w:bCs/>
        </w:rPr>
        <w:t>c</w:t>
      </w:r>
      <w:r w:rsidRPr="00E12C50">
        <w:rPr>
          <w:rFonts w:cs="Arial"/>
        </w:rPr>
        <w:t xml:space="preserve">.  </w:t>
      </w:r>
      <w:r w:rsidR="00FA6AD2" w:rsidRPr="00E12C50">
        <w:rPr>
          <w:rFonts w:cs="Arial"/>
          <w:caps/>
        </w:rPr>
        <w:t>[IF PA_B</w:t>
      </w:r>
      <w:r w:rsidR="00537E64" w:rsidRPr="00E12C50">
        <w:rPr>
          <w:rFonts w:cs="Arial"/>
          <w:caps/>
        </w:rPr>
        <w:t>2</w:t>
      </w:r>
      <w:r w:rsidR="00FA6AD2" w:rsidRPr="00E12C50">
        <w:rPr>
          <w:rFonts w:cs="Arial"/>
        </w:rPr>
        <w:t>b</w:t>
      </w:r>
      <w:r w:rsidRPr="00E12C50">
        <w:rPr>
          <w:rFonts w:cs="Arial"/>
          <w:caps/>
        </w:rPr>
        <w:t>=1 FILL</w:t>
      </w:r>
      <w:r w:rsidRPr="00E12C50">
        <w:rPr>
          <w:rFonts w:cs="Arial"/>
          <w:b/>
          <w:bCs/>
          <w:caps/>
        </w:rPr>
        <w:t xml:space="preserve"> “</w:t>
      </w:r>
      <w:r w:rsidR="00470FD2" w:rsidRPr="00E12C50">
        <w:rPr>
          <w:rFonts w:cs="Arial"/>
        </w:rPr>
        <w:t xml:space="preserve">I would like to </w:t>
      </w:r>
      <w:r w:rsidR="00A967A9" w:rsidRPr="00E12C50">
        <w:rPr>
          <w:rFonts w:cs="Arial"/>
        </w:rPr>
        <w:t>send</w:t>
      </w:r>
      <w:r w:rsidR="00470FD2" w:rsidRPr="00E12C50">
        <w:rPr>
          <w:rFonts w:cs="Arial"/>
        </w:rPr>
        <w:t xml:space="preserve"> the authorization form[s] to you, along with additional information explaining the study.  </w:t>
      </w:r>
      <w:r w:rsidRPr="00E12C50">
        <w:rPr>
          <w:rFonts w:cs="Arial"/>
        </w:rPr>
        <w:t xml:space="preserve">I need to be sure I have the correct information for the </w:t>
      </w:r>
      <w:r w:rsidR="0066003D" w:rsidRPr="00E12C50">
        <w:rPr>
          <w:rFonts w:cs="Arial"/>
        </w:rPr>
        <w:t>packet</w:t>
      </w:r>
      <w:r w:rsidRPr="00E12C50">
        <w:rPr>
          <w:rFonts w:cs="Arial"/>
        </w:rPr>
        <w:t>.  Should I direct it to you?”</w:t>
      </w:r>
    </w:p>
    <w:p w14:paraId="22420BDA" w14:textId="527D5F47" w:rsidR="002D4877" w:rsidRPr="00E12C50" w:rsidRDefault="002D4877"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t xml:space="preserve">    </w:t>
      </w:r>
      <w:r w:rsidR="00FA6AD2" w:rsidRPr="00E12C50">
        <w:rPr>
          <w:rFonts w:cs="Arial"/>
          <w:b w:val="0"/>
          <w:bCs/>
          <w:caps w:val="0"/>
        </w:rPr>
        <w:t>[IF PA_</w:t>
      </w:r>
      <w:r w:rsidR="00537E64" w:rsidRPr="00E12C50">
        <w:rPr>
          <w:rFonts w:cs="Arial"/>
          <w:b w:val="0"/>
          <w:bCs/>
          <w:caps w:val="0"/>
        </w:rPr>
        <w:t>b2b</w:t>
      </w:r>
      <w:r w:rsidRPr="00E12C50">
        <w:rPr>
          <w:rFonts w:cs="Arial"/>
          <w:b w:val="0"/>
          <w:bCs/>
          <w:caps w:val="0"/>
        </w:rPr>
        <w:t xml:space="preserve">=2 FILL “I’ll need to </w:t>
      </w:r>
      <w:r w:rsidR="00A967A9" w:rsidRPr="00E12C50">
        <w:rPr>
          <w:rFonts w:cs="Arial"/>
          <w:b w:val="0"/>
          <w:bCs/>
          <w:caps w:val="0"/>
        </w:rPr>
        <w:t>send</w:t>
      </w:r>
      <w:r w:rsidRPr="00E12C50">
        <w:rPr>
          <w:rFonts w:cs="Arial"/>
          <w:b w:val="0"/>
          <w:bCs/>
          <w:caps w:val="0"/>
        </w:rPr>
        <w:t xml:space="preserve"> you some basic information about the study. Should I </w:t>
      </w:r>
      <w:r w:rsidR="00973D61" w:rsidRPr="00E12C50">
        <w:rPr>
          <w:rFonts w:cs="Arial"/>
          <w:b w:val="0"/>
          <w:bCs/>
          <w:caps w:val="0"/>
        </w:rPr>
        <w:t>direct it</w:t>
      </w:r>
      <w:r w:rsidRPr="00E12C50">
        <w:rPr>
          <w:rFonts w:cs="Arial"/>
          <w:b w:val="0"/>
          <w:bCs/>
          <w:caps w:val="0"/>
        </w:rPr>
        <w:t xml:space="preserve"> to </w:t>
      </w: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 xml:space="preserve">           you?”</w:t>
      </w:r>
    </w:p>
    <w:p w14:paraId="5ACD60D1" w14:textId="77777777" w:rsidR="002D4877" w:rsidRPr="00E12C50" w:rsidRDefault="002D4877" w:rsidP="008A1990">
      <w:pPr>
        <w:pStyle w:val="SL-FlLftSgl"/>
        <w:shd w:val="clear" w:color="auto" w:fill="FFFFFF" w:themeFill="background1"/>
        <w:jc w:val="left"/>
        <w:rPr>
          <w:rFonts w:cs="Arial"/>
          <w:color w:val="0000FF"/>
        </w:rPr>
      </w:pPr>
    </w:p>
    <w:p w14:paraId="14081BBA" w14:textId="77777777" w:rsidR="002D4877" w:rsidRPr="00E12C50" w:rsidRDefault="002D4877" w:rsidP="008A1990">
      <w:pPr>
        <w:pStyle w:val="SL-FlLftSgl"/>
        <w:shd w:val="clear" w:color="auto" w:fill="FFFFFF" w:themeFill="background1"/>
        <w:ind w:left="1060"/>
        <w:jc w:val="left"/>
        <w:rPr>
          <w:rFonts w:cs="Arial"/>
        </w:rPr>
      </w:pPr>
    </w:p>
    <w:p w14:paraId="161C7455" w14:textId="77777777" w:rsidR="007B3708" w:rsidRPr="00E12C50" w:rsidRDefault="007B3708" w:rsidP="008A1990">
      <w:pPr>
        <w:pStyle w:val="q1-firstlevelquestion"/>
        <w:shd w:val="clear" w:color="auto" w:fill="FFFFFF" w:themeFill="background1"/>
        <w:spacing w:line="240" w:lineRule="auto"/>
        <w:ind w:left="360" w:firstLine="0"/>
        <w:jc w:val="left"/>
      </w:pPr>
    </w:p>
    <w:p w14:paraId="5CA79879" w14:textId="77777777" w:rsidR="007B3708" w:rsidRPr="00E12C50" w:rsidRDefault="007B3708" w:rsidP="008A1990">
      <w:pPr>
        <w:pStyle w:val="q1-firstlevelquestion"/>
        <w:numPr>
          <w:ilvl w:val="0"/>
          <w:numId w:val="9"/>
        </w:numPr>
        <w:shd w:val="clear" w:color="auto" w:fill="FFFFFF" w:themeFill="background1"/>
        <w:spacing w:line="240" w:lineRule="auto"/>
        <w:jc w:val="left"/>
      </w:pPr>
      <w:r w:rsidRPr="00E12C50">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2491519F" w14:textId="77777777" w:rsidR="002D4877" w:rsidRPr="00E12C50" w:rsidRDefault="002D4877"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w:t>
      </w:r>
    </w:p>
    <w:p w14:paraId="75F4F74E" w14:textId="77777777" w:rsidR="002D4877" w:rsidRPr="00E12C50" w:rsidRDefault="002D4877" w:rsidP="008A1990">
      <w:pPr>
        <w:pStyle w:val="SL-FlLftSgl"/>
        <w:shd w:val="clear" w:color="auto" w:fill="FFFFFF" w:themeFill="background1"/>
        <w:tabs>
          <w:tab w:val="center" w:pos="252"/>
          <w:tab w:val="center" w:pos="702"/>
          <w:tab w:val="center" w:pos="1332"/>
          <w:tab w:val="left" w:pos="1980"/>
        </w:tabs>
        <w:spacing w:line="240" w:lineRule="auto"/>
        <w:jc w:val="left"/>
        <w:rPr>
          <w:rFonts w:cs="Arial"/>
        </w:rPr>
      </w:pPr>
      <w:r w:rsidRPr="00E12C50">
        <w:rPr>
          <w:rFonts w:cs="Arial"/>
        </w:rPr>
        <w:tab/>
      </w:r>
      <w:r w:rsidRPr="00E12C50">
        <w:rPr>
          <w:rFonts w:cs="Arial"/>
        </w:rPr>
        <w:tab/>
      </w:r>
      <w:r w:rsidRPr="00E12C50">
        <w:rPr>
          <w:rFonts w:cs="Arial"/>
        </w:rPr>
        <w:tab/>
      </w:r>
      <w:r w:rsidRPr="00E12C50">
        <w:rPr>
          <w:rFonts w:cs="Arial"/>
        </w:rPr>
        <w:tab/>
        <w:t xml:space="preserve">  YES.........................= 1</w:t>
      </w:r>
    </w:p>
    <w:p w14:paraId="51C07487" w14:textId="77777777" w:rsidR="002D4877" w:rsidRPr="00E12C50" w:rsidRDefault="002D4877"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    </w:t>
      </w:r>
    </w:p>
    <w:p w14:paraId="5F434F5C" w14:textId="77777777" w:rsidR="002D4877" w:rsidRPr="00E12C50" w:rsidRDefault="002D4877"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t xml:space="preserve">     </w:t>
      </w:r>
    </w:p>
    <w:p w14:paraId="67EE1698" w14:textId="77777777" w:rsidR="0020728C" w:rsidRPr="00E12C50" w:rsidRDefault="0020728C" w:rsidP="0020728C">
      <w:pPr>
        <w:pStyle w:val="C1-CtrBoldHd"/>
        <w:tabs>
          <w:tab w:val="left" w:pos="270"/>
        </w:tabs>
        <w:spacing w:line="240" w:lineRule="auto"/>
        <w:jc w:val="left"/>
        <w:rPr>
          <w:rFonts w:cs="Arial"/>
          <w:b w:val="0"/>
          <w:bCs/>
        </w:rPr>
      </w:pPr>
      <w:r w:rsidRPr="00E12C50">
        <w:rPr>
          <w:rFonts w:cs="Arial"/>
          <w:b w:val="0"/>
          <w:bCs/>
        </w:rPr>
        <w:t>[go to contact block]</w:t>
      </w:r>
    </w:p>
    <w:p w14:paraId="795664CD" w14:textId="6031848D" w:rsidR="002D4877" w:rsidRPr="00E12C50" w:rsidRDefault="002D4877" w:rsidP="008A1990">
      <w:pPr>
        <w:pStyle w:val="C1-CtrBoldHd"/>
        <w:shd w:val="clear" w:color="auto" w:fill="FFFFFF" w:themeFill="background1"/>
        <w:tabs>
          <w:tab w:val="left" w:pos="270"/>
        </w:tabs>
        <w:spacing w:line="240" w:lineRule="auto"/>
        <w:jc w:val="left"/>
        <w:rPr>
          <w:rFonts w:cs="Arial"/>
          <w:color w:val="0000FF"/>
        </w:rPr>
      </w:pPr>
    </w:p>
    <w:p w14:paraId="66B710C7"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0265FA9F" w14:textId="77777777" w:rsidR="002D4877" w:rsidRPr="00E12C50" w:rsidRDefault="002D4877" w:rsidP="008A1990">
      <w:pPr>
        <w:pStyle w:val="Q1-FirstLevelQuestion0"/>
        <w:shd w:val="clear" w:color="auto" w:fill="FFFFFF" w:themeFill="background1"/>
        <w:jc w:val="left"/>
        <w:rPr>
          <w:rFonts w:cs="Arial"/>
        </w:rPr>
      </w:pPr>
      <w:r w:rsidRPr="00E12C50">
        <w:rPr>
          <w:rFonts w:cs="Arial"/>
          <w:b/>
          <w:bCs/>
        </w:rPr>
        <w:t>PA_B</w:t>
      </w:r>
      <w:r w:rsidR="00721B57" w:rsidRPr="00E12C50">
        <w:rPr>
          <w:rFonts w:cs="Arial"/>
          <w:b/>
          <w:bCs/>
        </w:rPr>
        <w:t>3</w:t>
      </w:r>
      <w:r w:rsidRPr="00E12C50">
        <w:rPr>
          <w:rFonts w:cs="Arial"/>
          <w:b/>
          <w:bCs/>
        </w:rPr>
        <w:t>.</w:t>
      </w:r>
      <w:r w:rsidRPr="00E12C50">
        <w:rPr>
          <w:rFonts w:cs="Arial"/>
        </w:rPr>
        <w:t xml:space="preserve">  Can you please provide the name and number for the person who </w:t>
      </w:r>
      <w:r w:rsidR="00E84C02" w:rsidRPr="00E12C50">
        <w:rPr>
          <w:rFonts w:cs="Arial"/>
        </w:rPr>
        <w:t>(</w:t>
      </w:r>
      <w:r w:rsidRPr="00E12C50">
        <w:rPr>
          <w:rFonts w:cs="Arial"/>
        </w:rPr>
        <w:t>needs to receive the courtesy packet/needs to</w:t>
      </w:r>
      <w:r w:rsidR="00E84C02" w:rsidRPr="00E12C50">
        <w:rPr>
          <w:rFonts w:cs="Arial"/>
        </w:rPr>
        <w:t xml:space="preserve"> </w:t>
      </w:r>
      <w:r w:rsidRPr="00E12C50">
        <w:rPr>
          <w:rFonts w:cs="Arial"/>
        </w:rPr>
        <w:t>receive the forms</w:t>
      </w:r>
      <w:r w:rsidR="00E84C02" w:rsidRPr="00E12C50">
        <w:rPr>
          <w:rFonts w:cs="Arial"/>
        </w:rPr>
        <w:t>)</w:t>
      </w:r>
      <w:r w:rsidRPr="00E12C50">
        <w:rPr>
          <w:rFonts w:cs="Arial"/>
        </w:rPr>
        <w:t xml:space="preserve"> to approve the release of data?</w:t>
      </w:r>
    </w:p>
    <w:p w14:paraId="1D4C59D7" w14:textId="77777777" w:rsidR="002D4877" w:rsidRPr="00E12C50" w:rsidRDefault="002D4877" w:rsidP="008A1990">
      <w:pPr>
        <w:pStyle w:val="Q1-FirstLevelQuestion0"/>
        <w:shd w:val="clear" w:color="auto" w:fill="FFFFFF" w:themeFill="background1"/>
        <w:jc w:val="left"/>
        <w:rPr>
          <w:rFonts w:cs="Arial"/>
        </w:rPr>
      </w:pPr>
    </w:p>
    <w:p w14:paraId="151F49CD" w14:textId="77777777" w:rsidR="002D4877" w:rsidRPr="00E12C50" w:rsidRDefault="002D4877"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r>
      <w:r w:rsidRPr="00E12C50">
        <w:rPr>
          <w:rFonts w:cs="Arial"/>
        </w:rPr>
        <w:tab/>
        <w:t xml:space="preserve">   YES.........................= 1</w:t>
      </w:r>
    </w:p>
    <w:p w14:paraId="6C5F0CE5" w14:textId="77777777" w:rsidR="002D4877" w:rsidRPr="00E12C50" w:rsidRDefault="002D4877"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r w:rsidRPr="00E12C50">
        <w:rPr>
          <w:rFonts w:cs="Arial"/>
        </w:rPr>
        <w:tab/>
      </w:r>
      <w:r w:rsidRPr="00E12C50">
        <w:rPr>
          <w:rFonts w:cs="Arial"/>
        </w:rPr>
        <w:tab/>
        <w:t xml:space="preserve">                                 NO..........................= 2    </w:t>
      </w:r>
    </w:p>
    <w:p w14:paraId="157E9BB7" w14:textId="3A45C0CB" w:rsidR="002D4877" w:rsidRPr="00E12C50" w:rsidRDefault="002D4877" w:rsidP="008A1990">
      <w:pPr>
        <w:pStyle w:val="C1-CtrBoldHd"/>
        <w:shd w:val="clear" w:color="auto" w:fill="FFFFFF" w:themeFill="background1"/>
        <w:tabs>
          <w:tab w:val="left" w:pos="270"/>
        </w:tabs>
        <w:spacing w:line="240" w:lineRule="auto"/>
        <w:jc w:val="left"/>
        <w:rPr>
          <w:rFonts w:cs="Arial"/>
          <w:color w:val="0000FF"/>
        </w:rPr>
      </w:pPr>
    </w:p>
    <w:p w14:paraId="702E5B80"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 xml:space="preserve">[IF PA_B3 = 1 GO TO CONTACT BLOCK, </w:t>
      </w:r>
    </w:p>
    <w:p w14:paraId="3D792427"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IF PA_B3 = 2 GO TO EXIT SCREEN.]</w:t>
      </w:r>
    </w:p>
    <w:p w14:paraId="2101F434" w14:textId="77777777" w:rsidR="0020728C" w:rsidRPr="00E12C50" w:rsidRDefault="0020728C" w:rsidP="008A1990">
      <w:pPr>
        <w:pStyle w:val="C1-CtrBoldHd"/>
        <w:shd w:val="clear" w:color="auto" w:fill="FFFFFF" w:themeFill="background1"/>
        <w:tabs>
          <w:tab w:val="left" w:pos="270"/>
        </w:tabs>
        <w:spacing w:line="240" w:lineRule="auto"/>
        <w:jc w:val="left"/>
        <w:rPr>
          <w:rFonts w:cs="Arial"/>
          <w:b w:val="0"/>
          <w:color w:val="0000FF"/>
        </w:rPr>
      </w:pPr>
    </w:p>
    <w:p w14:paraId="79F850F8" w14:textId="77777777" w:rsidR="008A1990" w:rsidRPr="00E12C50" w:rsidRDefault="008A1990" w:rsidP="008A1990">
      <w:pPr>
        <w:shd w:val="clear" w:color="auto" w:fill="FFFFFF" w:themeFill="background1"/>
        <w:spacing w:line="240" w:lineRule="auto"/>
        <w:jc w:val="center"/>
        <w:rPr>
          <w:rFonts w:cs="Arial"/>
          <w:b/>
          <w:bCs/>
        </w:rPr>
      </w:pPr>
    </w:p>
    <w:p w14:paraId="0952B629" w14:textId="77777777" w:rsidR="008A1990" w:rsidRPr="00E12C50" w:rsidRDefault="008A1990" w:rsidP="008A1990">
      <w:pPr>
        <w:shd w:val="clear" w:color="auto" w:fill="FFFFFF" w:themeFill="background1"/>
        <w:spacing w:line="240" w:lineRule="auto"/>
        <w:jc w:val="center"/>
        <w:rPr>
          <w:rFonts w:cs="Arial"/>
          <w:b/>
          <w:bCs/>
        </w:rPr>
      </w:pPr>
    </w:p>
    <w:p w14:paraId="12F9D0F6" w14:textId="2A43E270" w:rsidR="00FE3371" w:rsidRPr="00E12C50" w:rsidRDefault="00FE3371" w:rsidP="008A1990">
      <w:pPr>
        <w:shd w:val="clear" w:color="auto" w:fill="FFFFFF" w:themeFill="background1"/>
        <w:spacing w:line="240" w:lineRule="auto"/>
        <w:jc w:val="center"/>
        <w:rPr>
          <w:rFonts w:cs="Arial"/>
          <w:b/>
          <w:bCs/>
        </w:rPr>
      </w:pPr>
      <w:r w:rsidRPr="00E12C50">
        <w:rPr>
          <w:rFonts w:cs="Arial"/>
          <w:b/>
          <w:bCs/>
        </w:rPr>
        <w:t>[PA _C]IDENTIFY BILLING SERVICE</w:t>
      </w:r>
    </w:p>
    <w:p w14:paraId="14D22591" w14:textId="77777777" w:rsidR="00FE3371" w:rsidRPr="00E12C50" w:rsidRDefault="00FE3371" w:rsidP="008A1990">
      <w:pPr>
        <w:widowControl w:val="0"/>
        <w:shd w:val="clear" w:color="auto" w:fill="FFFFFF" w:themeFill="background1"/>
        <w:spacing w:line="240" w:lineRule="auto"/>
        <w:ind w:firstLine="0"/>
        <w:jc w:val="left"/>
        <w:rPr>
          <w:rFonts w:cs="Arial"/>
          <w:b/>
          <w:bCs/>
          <w:color w:val="0000FF"/>
        </w:rPr>
      </w:pPr>
    </w:p>
    <w:p w14:paraId="14F73571"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rPr>
      </w:pPr>
    </w:p>
    <w:p w14:paraId="2D8BDD95" w14:textId="1934ADAB" w:rsidR="00F87F54" w:rsidRPr="00E12C50" w:rsidRDefault="00F87F54" w:rsidP="008A1990">
      <w:pPr>
        <w:pStyle w:val="Q1-FirstLevelQuestion0"/>
        <w:shd w:val="clear" w:color="auto" w:fill="FFFFFF" w:themeFill="background1"/>
        <w:tabs>
          <w:tab w:val="clear" w:pos="720"/>
        </w:tabs>
        <w:ind w:left="700"/>
        <w:jc w:val="left"/>
        <w:rPr>
          <w:rFonts w:cs="Arial"/>
        </w:rPr>
      </w:pPr>
      <w:r w:rsidRPr="00E12C50">
        <w:rPr>
          <w:rFonts w:cs="Arial"/>
          <w:b/>
          <w:bCs/>
        </w:rPr>
        <w:t>PA_C1.</w:t>
      </w:r>
      <w:r w:rsidRPr="00E12C50">
        <w:rPr>
          <w:rFonts w:cs="Arial"/>
        </w:rPr>
        <w:t xml:space="preserve">  Hello, my name is (YOUR NAME)</w:t>
      </w:r>
      <w:r w:rsidR="00F26C68" w:rsidRPr="00E12C50">
        <w:rPr>
          <w:rFonts w:cs="Arial"/>
        </w:rPr>
        <w:t>.</w:t>
      </w:r>
      <w:r w:rsidRPr="00E12C50">
        <w:rPr>
          <w:rFonts w:cs="Arial"/>
        </w:rPr>
        <w:t xml:space="preserve"> I am calling on behalf of the U.S. Department of Health and Human Services.</w:t>
      </w:r>
    </w:p>
    <w:p w14:paraId="69C05C97" w14:textId="77777777" w:rsidR="00F87F54" w:rsidRPr="00E12C50" w:rsidRDefault="00F87F54" w:rsidP="008A1990">
      <w:pPr>
        <w:pStyle w:val="Q1-FirstLevelQuestion0"/>
        <w:shd w:val="clear" w:color="auto" w:fill="FFFFFF" w:themeFill="background1"/>
        <w:tabs>
          <w:tab w:val="clear" w:pos="720"/>
        </w:tabs>
        <w:ind w:left="0" w:firstLine="0"/>
        <w:jc w:val="left"/>
        <w:rPr>
          <w:rFonts w:cs="Arial"/>
        </w:rPr>
      </w:pPr>
      <w:r w:rsidRPr="00E12C50">
        <w:rPr>
          <w:rFonts w:cs="Arial"/>
        </w:rPr>
        <w:tab/>
        <w:t xml:space="preserve">We are conducting MEPS which is a study about how people in the </w:t>
      </w:r>
      <w:smartTag w:uri="urn:schemas-microsoft-com:office:smarttags" w:element="place">
        <w:smartTag w:uri="urn:schemas-microsoft-com:office:smarttags" w:element="country-region">
          <w:r w:rsidRPr="00E12C50">
            <w:rPr>
              <w:rFonts w:cs="Arial"/>
            </w:rPr>
            <w:t>United States</w:t>
          </w:r>
        </w:smartTag>
      </w:smartTag>
      <w:r w:rsidRPr="00E12C50">
        <w:rPr>
          <w:rFonts w:cs="Arial"/>
        </w:rPr>
        <w:t xml:space="preserve"> use and pay for health care.</w:t>
      </w:r>
    </w:p>
    <w:p w14:paraId="13AD074B" w14:textId="77777777" w:rsidR="00F26C68" w:rsidRPr="00E12C50" w:rsidRDefault="007B3708" w:rsidP="008A1990">
      <w:pPr>
        <w:pStyle w:val="Q1-FirstLevelQuestion0"/>
        <w:shd w:val="clear" w:color="auto" w:fill="FFFFFF" w:themeFill="background1"/>
        <w:tabs>
          <w:tab w:val="clear" w:pos="720"/>
        </w:tabs>
        <w:ind w:left="700"/>
        <w:jc w:val="left"/>
        <w:rPr>
          <w:rFonts w:cs="Arial"/>
        </w:rPr>
      </w:pPr>
      <w:r w:rsidRPr="00E12C50">
        <w:rPr>
          <w:rFonts w:cs="Arial"/>
        </w:rPr>
        <w:tab/>
        <w:t>For quality assurance and training purposes, this call may be monitored.</w:t>
      </w:r>
    </w:p>
    <w:p w14:paraId="6FFD7414" w14:textId="77777777" w:rsidR="007B3708" w:rsidRPr="00E12C50" w:rsidRDefault="007B3708" w:rsidP="008A1990">
      <w:pPr>
        <w:pStyle w:val="Q1-FirstLevelQuestion0"/>
        <w:shd w:val="clear" w:color="auto" w:fill="FFFFFF" w:themeFill="background1"/>
        <w:tabs>
          <w:tab w:val="clear" w:pos="720"/>
        </w:tabs>
        <w:ind w:left="700"/>
        <w:jc w:val="left"/>
        <w:rPr>
          <w:rFonts w:cs="Arial"/>
        </w:rPr>
      </w:pPr>
    </w:p>
    <w:p w14:paraId="695B0711" w14:textId="77777777" w:rsidR="00F87F54" w:rsidRPr="00E12C50" w:rsidRDefault="00F26C68" w:rsidP="008A1990">
      <w:pPr>
        <w:pStyle w:val="Q1-FirstLevelQuestion0"/>
        <w:shd w:val="clear" w:color="auto" w:fill="FFFFFF" w:themeFill="background1"/>
        <w:tabs>
          <w:tab w:val="clear" w:pos="720"/>
        </w:tabs>
        <w:ind w:left="700" w:firstLine="0"/>
        <w:jc w:val="left"/>
        <w:rPr>
          <w:rFonts w:cs="Arial"/>
        </w:rPr>
      </w:pPr>
      <w:r w:rsidRPr="00E12C50">
        <w:rPr>
          <w:rFonts w:cs="Arial"/>
        </w:rPr>
        <w:t>POC:  [POC NAME]</w:t>
      </w:r>
    </w:p>
    <w:p w14:paraId="642B1547" w14:textId="77777777" w:rsidR="00F26C68" w:rsidRPr="00E12C50" w:rsidRDefault="00F87F54" w:rsidP="008A1990">
      <w:pPr>
        <w:pStyle w:val="q1-firstlevelquestion"/>
        <w:shd w:val="clear" w:color="auto" w:fill="FFFFFF" w:themeFill="background1"/>
        <w:rPr>
          <w:sz w:val="16"/>
          <w:szCs w:val="16"/>
        </w:rPr>
      </w:pPr>
      <w:r w:rsidRPr="00E12C50">
        <w:tab/>
      </w:r>
    </w:p>
    <w:p w14:paraId="63DC3988" w14:textId="77777777" w:rsidR="00F87F54" w:rsidRPr="00E12C50" w:rsidRDefault="00F26C68" w:rsidP="008A1990">
      <w:pPr>
        <w:pStyle w:val="q1-firstlevelquestion"/>
        <w:shd w:val="clear" w:color="auto" w:fill="FFFFFF" w:themeFill="background1"/>
      </w:pPr>
      <w:r w:rsidRPr="00E12C50">
        <w:tab/>
      </w:r>
      <w:r w:rsidR="00F87F54" w:rsidRPr="00E12C50">
        <w:t xml:space="preserve">READ IF NECESSARY: I have [an] authorization form[s] for the release of billing </w:t>
      </w:r>
      <w:r w:rsidR="00B75ED5" w:rsidRPr="00E12C50">
        <w:t xml:space="preserve">and payment </w:t>
      </w:r>
      <w:r w:rsidR="00F87F54" w:rsidRPr="00E12C50">
        <w:t xml:space="preserve">records and would like to speak to the person that can help me get in touch with the </w:t>
      </w:r>
      <w:r w:rsidR="00DB1062" w:rsidRPr="00E12C50">
        <w:t xml:space="preserve">external </w:t>
      </w:r>
      <w:r w:rsidR="00F87F54" w:rsidRPr="00E12C50">
        <w:t xml:space="preserve">billing service that maintains your </w:t>
      </w:r>
      <w:r w:rsidR="00E228C0" w:rsidRPr="00E12C50">
        <w:t xml:space="preserve">billing and payment </w:t>
      </w:r>
      <w:r w:rsidR="00F87F54" w:rsidRPr="00E12C50">
        <w:t>records.</w:t>
      </w:r>
    </w:p>
    <w:p w14:paraId="1297F019" w14:textId="77777777" w:rsidR="00F87F54" w:rsidRPr="00E12C50" w:rsidRDefault="00F87F54" w:rsidP="008A1990">
      <w:pPr>
        <w:pStyle w:val="Q1-FirstLevelQuestion0"/>
        <w:shd w:val="clear" w:color="auto" w:fill="FFFFFF" w:themeFill="background1"/>
        <w:tabs>
          <w:tab w:val="clear" w:pos="720"/>
        </w:tabs>
        <w:ind w:left="700"/>
        <w:jc w:val="left"/>
        <w:rPr>
          <w:rFonts w:cs="Arial"/>
        </w:rPr>
      </w:pPr>
      <w:r w:rsidRPr="00E12C50">
        <w:rPr>
          <w:rFonts w:cs="Arial"/>
          <w:b/>
          <w:bCs/>
        </w:rPr>
        <w:t xml:space="preserve">       </w:t>
      </w:r>
      <w:r w:rsidRPr="00E12C50">
        <w:rPr>
          <w:rFonts w:cs="Arial"/>
          <w:b/>
          <w:bCs/>
        </w:rPr>
        <w:tab/>
      </w:r>
    </w:p>
    <w:p w14:paraId="69E2B2D1" w14:textId="77777777" w:rsidR="00D569A5" w:rsidRPr="00E12C50" w:rsidRDefault="00D569A5" w:rsidP="008A1990">
      <w:pPr>
        <w:pStyle w:val="Q1-FirstLevelQuestion0"/>
        <w:numPr>
          <w:ilvl w:val="0"/>
          <w:numId w:val="10"/>
        </w:numPr>
        <w:shd w:val="clear" w:color="auto" w:fill="FFFFFF" w:themeFill="background1"/>
        <w:tabs>
          <w:tab w:val="left" w:pos="720"/>
        </w:tabs>
        <w:spacing w:line="240" w:lineRule="auto"/>
        <w:jc w:val="left"/>
        <w:rPr>
          <w:rFonts w:cs="Arial"/>
        </w:rPr>
      </w:pPr>
      <w:r w:rsidRPr="00E12C50">
        <w:rPr>
          <w:rFonts w:cs="Arial"/>
        </w:rPr>
        <w:t>IF THIS PERSON CANNOT HELP, ASK TO BE TRANSFERRED TO SOMEONE WHO CAN.</w:t>
      </w:r>
    </w:p>
    <w:p w14:paraId="38F2DD8F" w14:textId="77777777" w:rsidR="00D569A5" w:rsidRPr="00E12C50" w:rsidRDefault="00D569A5" w:rsidP="008A1990">
      <w:pPr>
        <w:pStyle w:val="Q1-FirstLevelQuestion0"/>
        <w:shd w:val="clear" w:color="auto" w:fill="FFFFFF" w:themeFill="background1"/>
        <w:spacing w:line="240" w:lineRule="auto"/>
        <w:rPr>
          <w:rFonts w:cs="Arial"/>
        </w:rPr>
      </w:pPr>
    </w:p>
    <w:p w14:paraId="582A846D" w14:textId="77777777" w:rsidR="00D569A5" w:rsidRPr="00E12C50" w:rsidRDefault="00D569A5"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CONTINUE, THIS PERSON CAN HELP.........................= 1</w:t>
      </w:r>
    </w:p>
    <w:p w14:paraId="72271C64" w14:textId="77777777" w:rsidR="00D569A5" w:rsidRPr="00E12C50" w:rsidRDefault="00D569A5"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r>
      <w:r w:rsidRPr="00E12C50">
        <w:rPr>
          <w:rFonts w:cs="Arial"/>
        </w:rPr>
        <w:tab/>
        <w:t xml:space="preserve">COLLECT CONTACT INFORMATION FOR SOMEONE ELSE........................= 2    </w:t>
      </w:r>
    </w:p>
    <w:p w14:paraId="61791D84" w14:textId="0488161D" w:rsidR="00F87F54" w:rsidRPr="00E12C50" w:rsidRDefault="00F87F54" w:rsidP="008A1990">
      <w:pPr>
        <w:pStyle w:val="C1-CtrBoldHd"/>
        <w:shd w:val="clear" w:color="auto" w:fill="FFFFFF" w:themeFill="background1"/>
        <w:tabs>
          <w:tab w:val="left" w:pos="270"/>
        </w:tabs>
        <w:spacing w:line="240" w:lineRule="auto"/>
        <w:jc w:val="left"/>
        <w:rPr>
          <w:rFonts w:cs="Arial"/>
          <w:color w:val="FF6600"/>
        </w:rPr>
      </w:pPr>
    </w:p>
    <w:p w14:paraId="65534CFF" w14:textId="77777777" w:rsidR="0020728C" w:rsidRPr="00E12C50" w:rsidRDefault="0020728C" w:rsidP="0020728C">
      <w:pPr>
        <w:pStyle w:val="Q1-FirstLevelQuestion0"/>
        <w:ind w:right="-200"/>
        <w:jc w:val="left"/>
        <w:rPr>
          <w:rFonts w:cs="Arial"/>
        </w:rPr>
      </w:pPr>
    </w:p>
    <w:p w14:paraId="6559595E" w14:textId="0DC1F7FD" w:rsidR="0020728C" w:rsidRPr="00E12C50" w:rsidRDefault="0020728C" w:rsidP="0020728C">
      <w:pPr>
        <w:pStyle w:val="Q1-FirstLevelQuestion0"/>
        <w:ind w:right="-200"/>
        <w:jc w:val="left"/>
        <w:rPr>
          <w:rFonts w:cs="Arial"/>
        </w:rPr>
      </w:pPr>
      <w:r w:rsidRPr="00E12C50">
        <w:rPr>
          <w:rFonts w:cs="Arial"/>
        </w:rPr>
        <w:t>[IF PA_C1=1, GO TO PA_C2,</w:t>
      </w:r>
    </w:p>
    <w:p w14:paraId="2FC6644F" w14:textId="77777777" w:rsidR="0020728C" w:rsidRPr="00E12C50" w:rsidRDefault="0020728C" w:rsidP="0020728C">
      <w:pPr>
        <w:pStyle w:val="Q1-FirstLevelQuestion0"/>
        <w:ind w:right="-200"/>
        <w:jc w:val="left"/>
        <w:rPr>
          <w:rFonts w:cs="Arial"/>
        </w:rPr>
      </w:pPr>
      <w:r w:rsidRPr="00E12C50">
        <w:rPr>
          <w:rFonts w:cs="Arial"/>
        </w:rPr>
        <w:t xml:space="preserve">IF PA_C1=2, GO TO CONTACT BLOCK] </w:t>
      </w:r>
    </w:p>
    <w:p w14:paraId="73C4FCF8" w14:textId="77777777" w:rsidR="0020728C" w:rsidRPr="00E12C50" w:rsidRDefault="0020728C" w:rsidP="008A1990">
      <w:pPr>
        <w:pStyle w:val="C1-CtrBoldHd"/>
        <w:shd w:val="clear" w:color="auto" w:fill="FFFFFF" w:themeFill="background1"/>
        <w:tabs>
          <w:tab w:val="left" w:pos="270"/>
        </w:tabs>
        <w:spacing w:line="240" w:lineRule="auto"/>
        <w:jc w:val="left"/>
        <w:rPr>
          <w:rFonts w:cs="Arial"/>
          <w:color w:val="FF6600"/>
        </w:rPr>
      </w:pPr>
    </w:p>
    <w:p w14:paraId="5A198626" w14:textId="77777777" w:rsidR="00113079" w:rsidRPr="00E12C50" w:rsidRDefault="00113079" w:rsidP="008A1990">
      <w:pPr>
        <w:pStyle w:val="C1-CtrBoldHd"/>
        <w:shd w:val="clear" w:color="auto" w:fill="FFFFFF" w:themeFill="background1"/>
        <w:tabs>
          <w:tab w:val="left" w:pos="270"/>
        </w:tabs>
        <w:spacing w:line="240" w:lineRule="auto"/>
        <w:jc w:val="left"/>
        <w:rPr>
          <w:rFonts w:cs="Arial"/>
          <w:color w:val="FF6600"/>
        </w:rPr>
      </w:pPr>
    </w:p>
    <w:p w14:paraId="4D952182" w14:textId="77777777" w:rsidR="008A1990" w:rsidRPr="00E12C50" w:rsidRDefault="008A1990" w:rsidP="008A1990">
      <w:pPr>
        <w:pStyle w:val="Q1-FirstLevelQuestion0"/>
        <w:shd w:val="clear" w:color="auto" w:fill="FFFFFF" w:themeFill="background1"/>
        <w:ind w:left="0" w:firstLine="0"/>
        <w:rPr>
          <w:rFonts w:cs="Arial"/>
          <w:b/>
          <w:bCs/>
        </w:rPr>
      </w:pPr>
    </w:p>
    <w:p w14:paraId="0122F583" w14:textId="1972362D" w:rsidR="00F87F54" w:rsidRPr="00E12C50" w:rsidRDefault="00C05E4E" w:rsidP="008A1990">
      <w:pPr>
        <w:pStyle w:val="Q1-FirstLevelQuestion0"/>
        <w:shd w:val="clear" w:color="auto" w:fill="FFFFFF" w:themeFill="background1"/>
        <w:ind w:left="0" w:firstLine="0"/>
        <w:rPr>
          <w:rFonts w:cs="Arial"/>
        </w:rPr>
      </w:pPr>
      <w:r w:rsidRPr="00E12C50">
        <w:rPr>
          <w:rFonts w:cs="Arial"/>
          <w:b/>
          <w:bCs/>
        </w:rPr>
        <w:t>PA</w:t>
      </w:r>
      <w:r w:rsidRPr="00E12C50">
        <w:rPr>
          <w:rFonts w:cs="Arial"/>
        </w:rPr>
        <w:t>_</w:t>
      </w:r>
      <w:r w:rsidR="00F87F54" w:rsidRPr="00E12C50">
        <w:rPr>
          <w:rFonts w:cs="Arial"/>
          <w:b/>
          <w:bCs/>
        </w:rPr>
        <w:t>C2.</w:t>
      </w:r>
      <w:r w:rsidR="00F87F54" w:rsidRPr="00E12C50">
        <w:rPr>
          <w:rFonts w:cs="Arial"/>
        </w:rPr>
        <w:t xml:space="preserve">  READ IF NECESSARY: At this time, [NUMBER FROM PATIENT LIST] patient[s] identified [PROVIDER] as a </w:t>
      </w:r>
    </w:p>
    <w:p w14:paraId="35314090" w14:textId="77777777" w:rsidR="00F87F54" w:rsidRPr="00E12C50" w:rsidRDefault="00F87F54" w:rsidP="008A1990">
      <w:pPr>
        <w:pStyle w:val="Q1-FirstLevelQuestion0"/>
        <w:shd w:val="clear" w:color="auto" w:fill="FFFFFF" w:themeFill="background1"/>
        <w:ind w:left="0" w:firstLine="0"/>
        <w:rPr>
          <w:rFonts w:cs="Arial"/>
        </w:rPr>
      </w:pPr>
      <w:r w:rsidRPr="00E12C50">
        <w:rPr>
          <w:rFonts w:cs="Arial"/>
        </w:rPr>
        <w:t xml:space="preserve">       source of health care during </w:t>
      </w:r>
      <w:r w:rsidR="002D279D" w:rsidRPr="00E12C50">
        <w:rPr>
          <w:rFonts w:cs="Arial"/>
          <w:bCs/>
          <w:caps/>
        </w:rPr>
        <w:t>[FILL_YR]</w:t>
      </w:r>
      <w:r w:rsidRPr="00E12C50">
        <w:rPr>
          <w:rFonts w:cs="Arial"/>
        </w:rPr>
        <w:t>. [The/Each]</w:t>
      </w:r>
      <w:r w:rsidRPr="00E12C50">
        <w:rPr>
          <w:rFonts w:cs="Arial"/>
          <w:b/>
          <w:bCs/>
        </w:rPr>
        <w:t xml:space="preserve"> </w:t>
      </w:r>
      <w:r w:rsidRPr="00E12C50">
        <w:rPr>
          <w:rFonts w:cs="Arial"/>
        </w:rPr>
        <w:t>patient</w:t>
      </w:r>
      <w:r w:rsidRPr="00E12C50">
        <w:rPr>
          <w:rFonts w:cs="Arial"/>
          <w:b/>
          <w:bCs/>
        </w:rPr>
        <w:t xml:space="preserve"> </w:t>
      </w:r>
      <w:r w:rsidRPr="00E12C50">
        <w:rPr>
          <w:rFonts w:cs="Arial"/>
        </w:rPr>
        <w:t xml:space="preserve">signed an authorization form allowing us to contact you for </w:t>
      </w:r>
    </w:p>
    <w:p w14:paraId="3D86A0F7" w14:textId="77777777" w:rsidR="00F87F54" w:rsidRPr="00E12C50" w:rsidRDefault="00F87F54" w:rsidP="008A1990">
      <w:pPr>
        <w:pStyle w:val="Q1-FirstLevelQuestion0"/>
        <w:shd w:val="clear" w:color="auto" w:fill="FFFFFF" w:themeFill="background1"/>
        <w:ind w:left="0" w:firstLine="0"/>
        <w:rPr>
          <w:rFonts w:cs="Arial"/>
        </w:rPr>
      </w:pPr>
      <w:r w:rsidRPr="00E12C50">
        <w:rPr>
          <w:rFonts w:cs="Arial"/>
        </w:rPr>
        <w:t xml:space="preserve">       information about the cost of the care they received from [PROVIDER] in </w:t>
      </w:r>
      <w:r w:rsidR="002D279D" w:rsidRPr="00E12C50">
        <w:rPr>
          <w:rFonts w:cs="Arial"/>
          <w:bCs/>
          <w:caps/>
        </w:rPr>
        <w:t>[FILL_YR]</w:t>
      </w:r>
      <w:r w:rsidRPr="00E12C50">
        <w:rPr>
          <w:rFonts w:cs="Arial"/>
        </w:rPr>
        <w:t xml:space="preserve">.  </w:t>
      </w:r>
    </w:p>
    <w:p w14:paraId="70DA021A" w14:textId="77777777" w:rsidR="00F87F54" w:rsidRPr="00E12C50" w:rsidRDefault="00F87F54" w:rsidP="008A1990">
      <w:pPr>
        <w:pStyle w:val="Q1-FirstLevelQuestion0"/>
        <w:shd w:val="clear" w:color="auto" w:fill="FFFFFF" w:themeFill="background1"/>
        <w:ind w:left="0" w:firstLine="0"/>
        <w:rPr>
          <w:rFonts w:cs="Arial"/>
        </w:rPr>
      </w:pPr>
    </w:p>
    <w:p w14:paraId="768F83D9" w14:textId="77777777" w:rsidR="00F87F54" w:rsidRPr="00E12C50" w:rsidRDefault="00F87F54" w:rsidP="008A1990">
      <w:pPr>
        <w:pStyle w:val="Q1-FirstLevelQuestion0"/>
        <w:shd w:val="clear" w:color="auto" w:fill="FFFFFF" w:themeFill="background1"/>
        <w:ind w:left="360" w:firstLine="0"/>
        <w:rPr>
          <w:rFonts w:cs="Arial"/>
        </w:rPr>
      </w:pPr>
      <w:r w:rsidRPr="00E12C50">
        <w:rPr>
          <w:rFonts w:cs="Arial"/>
        </w:rPr>
        <w:t xml:space="preserve">      We should be able to get all of the information we need from the billing service.</w:t>
      </w:r>
    </w:p>
    <w:p w14:paraId="7AC204F4" w14:textId="2EBD1ADC" w:rsidR="00F87F54" w:rsidRPr="00E12C50" w:rsidRDefault="00F87F54" w:rsidP="008A1990">
      <w:pPr>
        <w:pStyle w:val="Q1-FirstLevelQuestion0"/>
        <w:shd w:val="clear" w:color="auto" w:fill="FFFFFF" w:themeFill="background1"/>
        <w:ind w:firstLine="0"/>
        <w:rPr>
          <w:rFonts w:cs="Arial"/>
        </w:rPr>
      </w:pPr>
      <w:r w:rsidRPr="00E12C50">
        <w:rPr>
          <w:rFonts w:cs="Arial"/>
        </w:rPr>
        <w:t xml:space="preserve">We can also </w:t>
      </w:r>
      <w:r w:rsidR="00973D61" w:rsidRPr="00E12C50">
        <w:rPr>
          <w:rFonts w:cs="Arial"/>
        </w:rPr>
        <w:t>send</w:t>
      </w:r>
      <w:r w:rsidRPr="00E12C50">
        <w:rPr>
          <w:rFonts w:cs="Arial"/>
        </w:rPr>
        <w:t xml:space="preserve"> you a copy of the authorization form[s] for your files.</w:t>
      </w:r>
    </w:p>
    <w:p w14:paraId="0044FEDA" w14:textId="77777777" w:rsidR="00F87F54" w:rsidRPr="00E12C50" w:rsidRDefault="00F87F54" w:rsidP="008A1990">
      <w:pPr>
        <w:pStyle w:val="SL-FlLftSgl"/>
        <w:shd w:val="clear" w:color="auto" w:fill="FFFFFF" w:themeFill="background1"/>
        <w:ind w:left="700" w:hanging="700"/>
        <w:rPr>
          <w:rFonts w:cs="Arial"/>
          <w:sz w:val="16"/>
          <w:szCs w:val="16"/>
        </w:rPr>
      </w:pPr>
    </w:p>
    <w:p w14:paraId="71F1AE8F" w14:textId="77777777" w:rsidR="00F87F54" w:rsidRPr="00E12C50" w:rsidRDefault="00F87F54" w:rsidP="008A1990">
      <w:pPr>
        <w:pStyle w:val="A4-1stTabLine"/>
        <w:shd w:val="clear" w:color="auto" w:fill="FFFFFF" w:themeFill="background1"/>
        <w:tabs>
          <w:tab w:val="left" w:pos="700"/>
          <w:tab w:val="left" w:pos="2970"/>
        </w:tabs>
        <w:spacing w:before="60"/>
        <w:ind w:left="0"/>
        <w:rPr>
          <w:rFonts w:cs="Arial"/>
        </w:rPr>
      </w:pPr>
      <w:r w:rsidRPr="00E12C50">
        <w:rPr>
          <w:rFonts w:cs="Arial"/>
        </w:rPr>
        <w:tab/>
        <w:t xml:space="preserve">I need to be sure I have the correct information for the </w:t>
      </w:r>
      <w:r w:rsidR="0066003D" w:rsidRPr="00E12C50">
        <w:rPr>
          <w:rFonts w:cs="Arial"/>
        </w:rPr>
        <w:t>packet</w:t>
      </w:r>
      <w:r w:rsidRPr="00E12C50">
        <w:rPr>
          <w:rFonts w:cs="Arial"/>
        </w:rPr>
        <w:t>.  Should I direct it to you?</w:t>
      </w:r>
    </w:p>
    <w:p w14:paraId="5FC29B16" w14:textId="77777777" w:rsidR="00F87F54" w:rsidRPr="00E12C50" w:rsidRDefault="00F87F54"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t xml:space="preserve">     </w:t>
      </w:r>
    </w:p>
    <w:p w14:paraId="47C47BE0" w14:textId="77777777" w:rsidR="007B3708" w:rsidRPr="00E12C50" w:rsidRDefault="007B3708" w:rsidP="008A1990">
      <w:pPr>
        <w:pStyle w:val="SL-FlLftSgl"/>
        <w:numPr>
          <w:ilvl w:val="0"/>
          <w:numId w:val="9"/>
        </w:numPr>
        <w:shd w:val="clear" w:color="auto" w:fill="FFFFFF" w:themeFill="background1"/>
        <w:spacing w:line="240" w:lineRule="auto"/>
        <w:jc w:val="left"/>
        <w:rPr>
          <w:rFonts w:cs="Arial"/>
        </w:rPr>
      </w:pPr>
      <w:r w:rsidRPr="00E12C50">
        <w:rPr>
          <w:rFonts w:cs="Arial"/>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57D114E5" w14:textId="77777777" w:rsidR="00F87F54" w:rsidRPr="00E12C50" w:rsidRDefault="00F87F54"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t xml:space="preserve">     </w:t>
      </w:r>
      <w:r w:rsidRPr="00E12C50">
        <w:rPr>
          <w:rFonts w:cs="Arial"/>
        </w:rPr>
        <w:tab/>
        <w:t xml:space="preserve">    YES.........................= 1</w:t>
      </w:r>
    </w:p>
    <w:p w14:paraId="0B1B6AD7" w14:textId="77777777" w:rsidR="00F87F54" w:rsidRPr="00E12C50" w:rsidRDefault="00F87F54"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    </w:t>
      </w:r>
    </w:p>
    <w:p w14:paraId="35DE5ED2" w14:textId="77777777" w:rsidR="00F87F54" w:rsidRPr="00E12C50" w:rsidRDefault="00F87F54" w:rsidP="008A1990">
      <w:pPr>
        <w:pStyle w:val="C1-CtrBoldHd"/>
        <w:shd w:val="clear" w:color="auto" w:fill="FFFFFF" w:themeFill="background1"/>
        <w:tabs>
          <w:tab w:val="left" w:pos="270"/>
        </w:tabs>
        <w:spacing w:line="240" w:lineRule="auto"/>
        <w:jc w:val="left"/>
        <w:rPr>
          <w:rFonts w:cs="Arial"/>
          <w:color w:val="FF6600"/>
          <w:sz w:val="16"/>
          <w:szCs w:val="16"/>
        </w:rPr>
      </w:pPr>
    </w:p>
    <w:p w14:paraId="54929B41" w14:textId="6CDE73CB" w:rsidR="001576B7" w:rsidRPr="00E12C50" w:rsidRDefault="001576B7" w:rsidP="008A1990">
      <w:pPr>
        <w:shd w:val="clear" w:color="auto" w:fill="FFFFFF" w:themeFill="background1"/>
        <w:spacing w:line="240" w:lineRule="auto"/>
        <w:ind w:firstLine="0"/>
        <w:jc w:val="left"/>
        <w:rPr>
          <w:rFonts w:cs="Arial"/>
          <w:b/>
          <w:caps/>
          <w:color w:val="0000FF"/>
        </w:rPr>
      </w:pPr>
    </w:p>
    <w:p w14:paraId="146D08BB" w14:textId="77777777" w:rsidR="0020728C" w:rsidRPr="00E12C50" w:rsidRDefault="0020728C" w:rsidP="0020728C">
      <w:pPr>
        <w:tabs>
          <w:tab w:val="left" w:pos="0"/>
        </w:tabs>
        <w:spacing w:before="120" w:line="240" w:lineRule="auto"/>
        <w:ind w:firstLine="0"/>
        <w:jc w:val="left"/>
        <w:rPr>
          <w:rFonts w:cs="Arial"/>
        </w:rPr>
      </w:pPr>
      <w:r w:rsidRPr="00E12C50">
        <w:rPr>
          <w:rFonts w:cs="Arial"/>
        </w:rPr>
        <w:t>[GO TO CONTACT BLOCK]</w:t>
      </w:r>
    </w:p>
    <w:p w14:paraId="2D0D271C" w14:textId="77777777" w:rsidR="0020728C" w:rsidRPr="00E12C50" w:rsidRDefault="0020728C" w:rsidP="008A1990">
      <w:pPr>
        <w:shd w:val="clear" w:color="auto" w:fill="FFFFFF" w:themeFill="background1"/>
        <w:spacing w:line="240" w:lineRule="auto"/>
        <w:ind w:firstLine="0"/>
        <w:jc w:val="left"/>
        <w:rPr>
          <w:rFonts w:cs="Arial"/>
          <w:b/>
          <w:caps/>
          <w:color w:val="0000FF"/>
        </w:rPr>
      </w:pPr>
    </w:p>
    <w:p w14:paraId="33DD9634" w14:textId="7A06AF3A"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17448AED" w14:textId="77777777" w:rsidR="00F87F54" w:rsidRPr="00E12C50" w:rsidRDefault="00D733C1" w:rsidP="008A1990">
      <w:pPr>
        <w:pStyle w:val="Q1-FirstLevelQuestion0"/>
        <w:shd w:val="clear" w:color="auto" w:fill="FFFFFF" w:themeFill="background1"/>
        <w:rPr>
          <w:rFonts w:cs="Arial"/>
        </w:rPr>
      </w:pPr>
      <w:r w:rsidRPr="00E12C50">
        <w:rPr>
          <w:rFonts w:cs="Arial"/>
          <w:b/>
          <w:bCs/>
        </w:rPr>
        <w:t>PA_</w:t>
      </w:r>
      <w:r w:rsidR="00F87F54" w:rsidRPr="00E12C50">
        <w:rPr>
          <w:rFonts w:cs="Arial"/>
          <w:b/>
          <w:bCs/>
        </w:rPr>
        <w:t>C3.</w:t>
      </w:r>
      <w:r w:rsidR="00F87F54" w:rsidRPr="00E12C50">
        <w:rPr>
          <w:rFonts w:cs="Arial"/>
        </w:rPr>
        <w:t xml:space="preserve">  Can you please provide the name of the billing service, the name of a contact person, their telephone number and</w:t>
      </w:r>
      <w:r w:rsidR="00F87F54" w:rsidRPr="00E12C50">
        <w:rPr>
          <w:rFonts w:cs="Arial"/>
          <w:b/>
          <w:bCs/>
        </w:rPr>
        <w:t xml:space="preserve"> </w:t>
      </w:r>
      <w:r w:rsidR="00F87F54" w:rsidRPr="00E12C50">
        <w:rPr>
          <w:rFonts w:cs="Arial"/>
        </w:rPr>
        <w:t>title?</w:t>
      </w:r>
    </w:p>
    <w:p w14:paraId="3B92589A" w14:textId="77777777" w:rsidR="00F87F54" w:rsidRPr="00E12C50" w:rsidRDefault="00F87F54"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r>
      <w:r w:rsidRPr="00E12C50">
        <w:rPr>
          <w:rFonts w:cs="Arial"/>
        </w:rPr>
        <w:tab/>
        <w:t xml:space="preserve">   YES.........................= 1</w:t>
      </w:r>
    </w:p>
    <w:p w14:paraId="785DCFC1" w14:textId="77777777" w:rsidR="00F87F54" w:rsidRPr="00E12C50" w:rsidRDefault="00F87F54"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    </w:t>
      </w:r>
    </w:p>
    <w:p w14:paraId="41F807B7" w14:textId="77777777" w:rsidR="00F87F54" w:rsidRPr="00E12C50" w:rsidRDefault="00F87F54" w:rsidP="008A1990">
      <w:pPr>
        <w:pStyle w:val="C1-CtrBoldHd"/>
        <w:shd w:val="clear" w:color="auto" w:fill="FFFFFF" w:themeFill="background1"/>
        <w:tabs>
          <w:tab w:val="left" w:pos="270"/>
        </w:tabs>
        <w:spacing w:line="240" w:lineRule="auto"/>
        <w:jc w:val="left"/>
        <w:rPr>
          <w:rFonts w:cs="Arial"/>
          <w:color w:val="0000FF"/>
          <w:sz w:val="16"/>
          <w:szCs w:val="16"/>
        </w:rPr>
      </w:pPr>
    </w:p>
    <w:p w14:paraId="634CC0D5" w14:textId="77777777" w:rsidR="00D569A5" w:rsidRPr="00E12C50" w:rsidRDefault="00D569A5" w:rsidP="008A1990">
      <w:pPr>
        <w:pStyle w:val="Q1-FirstLevelQuestion0"/>
        <w:numPr>
          <w:ilvl w:val="0"/>
          <w:numId w:val="17"/>
        </w:numPr>
        <w:shd w:val="clear" w:color="auto" w:fill="FFFFFF" w:themeFill="background1"/>
        <w:spacing w:line="240" w:lineRule="auto"/>
        <w:jc w:val="left"/>
        <w:rPr>
          <w:rFonts w:cs="Arial"/>
        </w:rPr>
      </w:pPr>
      <w:r w:rsidRPr="00E12C50">
        <w:rPr>
          <w:rFonts w:cs="Arial"/>
        </w:rPr>
        <w:t>IF THIS PERSON CANNOT HELP, ASK TO BE TRANSFERRED TO SOMEONE WHO CAN AND RESTART THIS SECTION.</w:t>
      </w:r>
    </w:p>
    <w:p w14:paraId="128EA4EA" w14:textId="77777777" w:rsidR="00F87F54" w:rsidRPr="00E12C50" w:rsidRDefault="00F87F54" w:rsidP="008A1990">
      <w:pPr>
        <w:pStyle w:val="C1-CtrBoldHd"/>
        <w:shd w:val="clear" w:color="auto" w:fill="FFFFFF" w:themeFill="background1"/>
        <w:tabs>
          <w:tab w:val="left" w:pos="270"/>
        </w:tabs>
        <w:spacing w:line="240" w:lineRule="auto"/>
        <w:jc w:val="left"/>
        <w:rPr>
          <w:rFonts w:cs="Arial"/>
          <w:color w:val="FF6600"/>
          <w:sz w:val="16"/>
          <w:szCs w:val="16"/>
        </w:rPr>
      </w:pPr>
    </w:p>
    <w:p w14:paraId="209ACB84" w14:textId="75410A8C" w:rsidR="008A1990" w:rsidRPr="00E12C50" w:rsidRDefault="008A1990" w:rsidP="008A1990">
      <w:pPr>
        <w:shd w:val="clear" w:color="auto" w:fill="FFFFFF" w:themeFill="background1"/>
        <w:spacing w:line="240" w:lineRule="auto"/>
        <w:ind w:firstLine="0"/>
        <w:jc w:val="left"/>
        <w:rPr>
          <w:rFonts w:cs="Arial"/>
          <w:color w:val="0000FF"/>
        </w:rPr>
      </w:pPr>
    </w:p>
    <w:p w14:paraId="623FEF86"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 xml:space="preserve">[IF PA_C3 = 1 GO TO CONTACT BLOCK, </w:t>
      </w:r>
    </w:p>
    <w:p w14:paraId="49D4E02A"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IF PA_C3 = 2 GO TO EXIT SCREEN.]</w:t>
      </w:r>
    </w:p>
    <w:p w14:paraId="5B3E87B5" w14:textId="77777777" w:rsidR="0020728C" w:rsidRPr="00E12C50" w:rsidRDefault="0020728C" w:rsidP="008A1990">
      <w:pPr>
        <w:shd w:val="clear" w:color="auto" w:fill="FFFFFF" w:themeFill="background1"/>
        <w:spacing w:line="240" w:lineRule="auto"/>
        <w:ind w:firstLine="0"/>
        <w:jc w:val="left"/>
        <w:rPr>
          <w:rFonts w:cs="Arial"/>
          <w:color w:val="0000FF"/>
        </w:rPr>
      </w:pPr>
    </w:p>
    <w:p w14:paraId="7D62CBCA" w14:textId="4D3DA7C5" w:rsidR="001576B7" w:rsidRPr="00E12C50" w:rsidRDefault="001576B7" w:rsidP="008A1990">
      <w:pPr>
        <w:shd w:val="clear" w:color="auto" w:fill="FFFFFF" w:themeFill="background1"/>
        <w:spacing w:line="240" w:lineRule="auto"/>
        <w:ind w:firstLine="0"/>
        <w:jc w:val="left"/>
        <w:rPr>
          <w:rFonts w:cs="Arial"/>
          <w:b/>
          <w:caps/>
          <w:color w:val="0000FF"/>
        </w:rPr>
      </w:pPr>
    </w:p>
    <w:p w14:paraId="4CF8E3D3" w14:textId="77777777" w:rsidR="008A1990" w:rsidRPr="00E12C50" w:rsidRDefault="008A1990" w:rsidP="008A1990">
      <w:pPr>
        <w:shd w:val="clear" w:color="auto" w:fill="FFFFFF" w:themeFill="background1"/>
        <w:spacing w:line="240" w:lineRule="auto"/>
        <w:ind w:firstLine="0"/>
        <w:jc w:val="left"/>
        <w:rPr>
          <w:rFonts w:cs="Arial"/>
          <w:b/>
          <w:caps/>
          <w:color w:val="0000FF"/>
        </w:rPr>
      </w:pPr>
    </w:p>
    <w:p w14:paraId="5230F141" w14:textId="77777777" w:rsidR="005D3411" w:rsidRPr="00E12C50" w:rsidRDefault="005D3411" w:rsidP="008A1990">
      <w:pPr>
        <w:shd w:val="clear" w:color="auto" w:fill="FFFFFF" w:themeFill="background1"/>
        <w:spacing w:line="240" w:lineRule="auto"/>
        <w:jc w:val="center"/>
        <w:rPr>
          <w:rFonts w:cs="Arial"/>
          <w:b/>
          <w:bCs/>
        </w:rPr>
      </w:pPr>
      <w:r w:rsidRPr="00E12C50">
        <w:rPr>
          <w:rFonts w:cs="Arial"/>
          <w:b/>
          <w:bCs/>
        </w:rPr>
        <w:t>[PA _D]CALL BILLING SERVICE</w:t>
      </w:r>
    </w:p>
    <w:p w14:paraId="231C278D"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rPr>
      </w:pPr>
    </w:p>
    <w:p w14:paraId="1F1D7696"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rPr>
      </w:pPr>
    </w:p>
    <w:p w14:paraId="27B7181C" w14:textId="60F7D7C4" w:rsidR="00F87F54" w:rsidRPr="00E12C50" w:rsidRDefault="00562942" w:rsidP="008A1990">
      <w:pPr>
        <w:pStyle w:val="Q1-FirstLevelQuestion0"/>
        <w:shd w:val="clear" w:color="auto" w:fill="FFFFFF" w:themeFill="background1"/>
        <w:tabs>
          <w:tab w:val="clear" w:pos="720"/>
        </w:tabs>
        <w:ind w:left="700"/>
        <w:jc w:val="left"/>
        <w:rPr>
          <w:rFonts w:cs="Arial"/>
        </w:rPr>
      </w:pPr>
      <w:r w:rsidRPr="00E12C50">
        <w:rPr>
          <w:rFonts w:cs="Arial"/>
          <w:b/>
          <w:bCs/>
        </w:rPr>
        <w:t>PA_</w:t>
      </w:r>
      <w:r w:rsidR="00F87F54" w:rsidRPr="00E12C50">
        <w:rPr>
          <w:rFonts w:cs="Arial"/>
          <w:b/>
          <w:bCs/>
        </w:rPr>
        <w:t>D1.</w:t>
      </w:r>
      <w:r w:rsidR="00F87F54" w:rsidRPr="00E12C50">
        <w:rPr>
          <w:rFonts w:cs="Arial"/>
        </w:rPr>
        <w:t xml:space="preserve">  Have I reached [BILLING SERVICE]?</w:t>
      </w:r>
    </w:p>
    <w:p w14:paraId="3624AA29" w14:textId="77777777" w:rsidR="00F87F54" w:rsidRPr="00E12C50" w:rsidRDefault="00F87F54" w:rsidP="008A1990">
      <w:pPr>
        <w:pStyle w:val="Q1-FirstLevelQuestion0"/>
        <w:shd w:val="clear" w:color="auto" w:fill="FFFFFF" w:themeFill="background1"/>
        <w:tabs>
          <w:tab w:val="clear" w:pos="720"/>
        </w:tabs>
        <w:ind w:left="700"/>
        <w:jc w:val="left"/>
        <w:rPr>
          <w:rFonts w:cs="Arial"/>
        </w:rPr>
      </w:pPr>
    </w:p>
    <w:p w14:paraId="37A0C561" w14:textId="77777777" w:rsidR="00F87F54" w:rsidRPr="00E12C50" w:rsidRDefault="00F26C68" w:rsidP="008A1990">
      <w:pPr>
        <w:pStyle w:val="Q1-FirstLevelQuestion0"/>
        <w:shd w:val="clear" w:color="auto" w:fill="FFFFFF" w:themeFill="background1"/>
        <w:tabs>
          <w:tab w:val="clear" w:pos="720"/>
        </w:tabs>
        <w:ind w:left="0" w:firstLine="0"/>
        <w:jc w:val="left"/>
        <w:rPr>
          <w:rFonts w:cs="Arial"/>
        </w:rPr>
      </w:pPr>
      <w:r w:rsidRPr="00E12C50">
        <w:rPr>
          <w:rFonts w:cs="Arial"/>
        </w:rPr>
        <w:t xml:space="preserve">PHONE NUMBER:  </w:t>
      </w:r>
      <w:r w:rsidR="00F87F54" w:rsidRPr="00E12C50">
        <w:rPr>
          <w:rFonts w:cs="Arial"/>
        </w:rPr>
        <w:t>[BILLING SERVICE TELEPHONE NUMBER]</w:t>
      </w:r>
    </w:p>
    <w:p w14:paraId="2DC0F5F4" w14:textId="77777777" w:rsidR="00F87F54" w:rsidRPr="00E12C50" w:rsidRDefault="00F87F54" w:rsidP="008A1990">
      <w:pPr>
        <w:pStyle w:val="A3-1stTabLeader"/>
        <w:shd w:val="clear" w:color="auto" w:fill="FFFFFF" w:themeFill="background1"/>
        <w:ind w:left="0"/>
        <w:rPr>
          <w:rFonts w:cs="Arial"/>
        </w:rPr>
      </w:pPr>
    </w:p>
    <w:p w14:paraId="5EA851B4" w14:textId="77777777" w:rsidR="00F87F54" w:rsidRPr="00E12C50" w:rsidRDefault="00F87F54" w:rsidP="008A1990">
      <w:pPr>
        <w:pStyle w:val="A3-1stTabLeader"/>
        <w:shd w:val="clear" w:color="auto" w:fill="FFFFFF" w:themeFill="background1"/>
        <w:ind w:left="1060"/>
        <w:rPr>
          <w:rFonts w:cs="Arial"/>
        </w:rPr>
      </w:pPr>
      <w:r w:rsidRPr="00E12C50">
        <w:rPr>
          <w:rFonts w:cs="Arial"/>
        </w:rPr>
        <w:t xml:space="preserve">       </w:t>
      </w:r>
    </w:p>
    <w:p w14:paraId="7A534BD7" w14:textId="77777777" w:rsidR="00F87F54" w:rsidRPr="00E12C50" w:rsidRDefault="00F87F54" w:rsidP="008A1990">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E12C50">
        <w:rPr>
          <w:rFonts w:cs="Arial"/>
        </w:rPr>
        <w:t>IF THE PERSON ON THE PHONE SAYS NO, VERIFY THAT YOU DIALED THE CORRECT NUMBER</w:t>
      </w:r>
      <w:r w:rsidR="00BA395D" w:rsidRPr="00E12C50">
        <w:rPr>
          <w:rFonts w:cs="Arial"/>
        </w:rPr>
        <w:t>.</w:t>
      </w:r>
    </w:p>
    <w:p w14:paraId="6891750F" w14:textId="77777777" w:rsidR="00F87F54" w:rsidRPr="00E12C50" w:rsidRDefault="00F87F54" w:rsidP="008A1990">
      <w:pPr>
        <w:pStyle w:val="SL-FlLftSgl"/>
        <w:shd w:val="clear" w:color="auto" w:fill="FFFFFF" w:themeFill="background1"/>
        <w:tabs>
          <w:tab w:val="center" w:pos="252"/>
          <w:tab w:val="center" w:pos="702"/>
          <w:tab w:val="center" w:pos="1332"/>
          <w:tab w:val="left" w:pos="6864"/>
        </w:tabs>
        <w:spacing w:line="240" w:lineRule="auto"/>
        <w:ind w:left="1060"/>
        <w:rPr>
          <w:rFonts w:cs="Arial"/>
        </w:rPr>
      </w:pPr>
    </w:p>
    <w:p w14:paraId="2F44A754" w14:textId="77777777" w:rsidR="00F87F54" w:rsidRPr="00E12C50" w:rsidRDefault="00F87F54" w:rsidP="008A1990">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E12C50">
        <w:rPr>
          <w:rFonts w:cs="Arial"/>
        </w:rPr>
        <w:t xml:space="preserve">IF THE NUMBER IS CORRECT, ASK IF THE PERSON ON THE PHONE KNOWS OF ANOTHER NUMBER FOR THE BILLING SERVICE.  IF THEY DO, GO TO THE </w:t>
      </w:r>
      <w:r w:rsidR="000F66BD" w:rsidRPr="00E12C50">
        <w:rPr>
          <w:rFonts w:cs="Arial"/>
        </w:rPr>
        <w:t>CONTACT</w:t>
      </w:r>
      <w:r w:rsidR="00714DF7" w:rsidRPr="00E12C50">
        <w:rPr>
          <w:rFonts w:cs="Arial"/>
        </w:rPr>
        <w:t xml:space="preserve"> BLOCK</w:t>
      </w:r>
      <w:r w:rsidRPr="00E12C50">
        <w:rPr>
          <w:rFonts w:cs="Arial"/>
        </w:rPr>
        <w:t xml:space="preserve"> AND EDIT THE INFORMATION FOR THE BILLING SERVICE. </w:t>
      </w:r>
    </w:p>
    <w:p w14:paraId="77D4040D" w14:textId="77777777" w:rsidR="00F87F54" w:rsidRPr="00E12C50" w:rsidRDefault="00F87F54"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1BAC4BF4" w14:textId="77777777" w:rsidR="00F87F54" w:rsidRPr="00E12C50" w:rsidRDefault="00F87F54" w:rsidP="008A1990">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E12C50">
        <w:rPr>
          <w:rFonts w:cs="Arial"/>
        </w:rPr>
        <w:t>IF NO BETTER NUMBER IS AVAILABLE, SELECT “NO” BELOW.</w:t>
      </w:r>
    </w:p>
    <w:p w14:paraId="3BEA9267" w14:textId="77777777" w:rsidR="00F87F54" w:rsidRPr="00E12C50" w:rsidRDefault="00F87F54" w:rsidP="008A1990">
      <w:pPr>
        <w:pStyle w:val="Q1-FirstLevelQuestion0"/>
        <w:shd w:val="clear" w:color="auto" w:fill="FFFFFF" w:themeFill="background1"/>
        <w:rPr>
          <w:rFonts w:cs="Arial"/>
        </w:rPr>
      </w:pPr>
    </w:p>
    <w:p w14:paraId="30FF4D30" w14:textId="77777777" w:rsidR="00F87F54" w:rsidRPr="00E12C50" w:rsidRDefault="00F87F54" w:rsidP="008A1990">
      <w:pPr>
        <w:pStyle w:val="Q1-FirstLevelQuestion0"/>
        <w:shd w:val="clear" w:color="auto" w:fill="FFFFFF" w:themeFill="background1"/>
        <w:rPr>
          <w:rFonts w:cs="Arial"/>
        </w:rPr>
      </w:pPr>
      <w:r w:rsidRPr="00E12C50">
        <w:rPr>
          <w:rFonts w:cs="Arial"/>
        </w:rPr>
        <w:tab/>
      </w:r>
    </w:p>
    <w:p w14:paraId="4D410720" w14:textId="77777777" w:rsidR="00F87F54" w:rsidRPr="00E12C50" w:rsidRDefault="00F87F54"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YES.........................= 1</w:t>
      </w:r>
    </w:p>
    <w:p w14:paraId="52BB248D" w14:textId="77777777" w:rsidR="00F87F54" w:rsidRPr="00E12C50" w:rsidRDefault="00F87F54"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w:t>
      </w:r>
    </w:p>
    <w:p w14:paraId="70760B76" w14:textId="77777777" w:rsidR="00F87F54" w:rsidRPr="00E12C50" w:rsidRDefault="00F87F54" w:rsidP="008A1990">
      <w:pPr>
        <w:pStyle w:val="A3-1stTabLeader"/>
        <w:shd w:val="clear" w:color="auto" w:fill="FFFFFF" w:themeFill="background1"/>
        <w:rPr>
          <w:rFonts w:cs="Arial"/>
        </w:rPr>
      </w:pPr>
    </w:p>
    <w:p w14:paraId="3AC7B317" w14:textId="45AC1898" w:rsidR="00F87F54" w:rsidRPr="00E12C50" w:rsidRDefault="00F87F54" w:rsidP="008A1990">
      <w:pPr>
        <w:pStyle w:val="C1-CtrBoldHd"/>
        <w:shd w:val="clear" w:color="auto" w:fill="FFFFFF" w:themeFill="background1"/>
        <w:tabs>
          <w:tab w:val="left" w:pos="270"/>
        </w:tabs>
        <w:spacing w:line="240" w:lineRule="auto"/>
        <w:jc w:val="left"/>
        <w:rPr>
          <w:rFonts w:cs="Arial"/>
          <w:color w:val="FF6600"/>
        </w:rPr>
      </w:pPr>
    </w:p>
    <w:p w14:paraId="2983AB01"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IF PA_D1 = 1 GO TO PA_D2,</w:t>
      </w:r>
    </w:p>
    <w:p w14:paraId="3B440008"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 xml:space="preserve"> IF PA_D1 = 2 GO TO EXIT SCREEN]</w:t>
      </w:r>
    </w:p>
    <w:p w14:paraId="763846C6" w14:textId="12B7097B"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12F375A0" w14:textId="77777777" w:rsidR="0020728C" w:rsidRPr="00E12C50" w:rsidRDefault="0020728C" w:rsidP="008A1990">
      <w:pPr>
        <w:pStyle w:val="C1-CtrBoldHd"/>
        <w:shd w:val="clear" w:color="auto" w:fill="FFFFFF" w:themeFill="background1"/>
        <w:tabs>
          <w:tab w:val="left" w:pos="270"/>
        </w:tabs>
        <w:spacing w:line="240" w:lineRule="auto"/>
        <w:jc w:val="left"/>
        <w:rPr>
          <w:rFonts w:cs="Arial"/>
          <w:color w:val="0000FF"/>
        </w:rPr>
      </w:pPr>
    </w:p>
    <w:p w14:paraId="1A2E4EB4" w14:textId="77777777" w:rsidR="00F87F54" w:rsidRPr="00E12C50" w:rsidRDefault="00562942" w:rsidP="008A1990">
      <w:pPr>
        <w:pStyle w:val="q1-firstlevelquestion"/>
        <w:shd w:val="clear" w:color="auto" w:fill="FFFFFF" w:themeFill="background1"/>
        <w:jc w:val="left"/>
      </w:pPr>
      <w:r w:rsidRPr="00E12C50">
        <w:rPr>
          <w:b/>
          <w:bCs/>
        </w:rPr>
        <w:t>PA</w:t>
      </w:r>
      <w:r w:rsidRPr="00E12C50">
        <w:t>_</w:t>
      </w:r>
      <w:r w:rsidR="00F87F54" w:rsidRPr="00E12C50">
        <w:rPr>
          <w:b/>
          <w:bCs/>
        </w:rPr>
        <w:t>D2.</w:t>
      </w:r>
      <w:r w:rsidR="00F87F54" w:rsidRPr="00E12C50">
        <w:t xml:space="preserve"> We were referred to you by [PROVIDER] about [NUMBER FROM PATIENT LIST] of their patients who</w:t>
      </w:r>
    </w:p>
    <w:p w14:paraId="7D8DFE98" w14:textId="77777777" w:rsidR="00F87F54" w:rsidRPr="00E12C50" w:rsidRDefault="00F87F54" w:rsidP="008A1990">
      <w:pPr>
        <w:pStyle w:val="q1-firstlevelquestion"/>
        <w:shd w:val="clear" w:color="auto" w:fill="FFFFFF" w:themeFill="background1"/>
        <w:ind w:left="0" w:firstLine="0"/>
        <w:jc w:val="left"/>
      </w:pPr>
      <w:r w:rsidRPr="00E12C50">
        <w:t xml:space="preserve">received medical service in </w:t>
      </w:r>
      <w:r w:rsidR="002D279D" w:rsidRPr="00E12C50">
        <w:rPr>
          <w:bCs/>
          <w:caps/>
        </w:rPr>
        <w:t>[FILL_YR]</w:t>
      </w:r>
      <w:r w:rsidRPr="00E12C50">
        <w:t xml:space="preserve">.  I have [an] authorization form[s] for the release of billing </w:t>
      </w:r>
      <w:r w:rsidR="00B75ED5" w:rsidRPr="00E12C50">
        <w:t xml:space="preserve">and payment </w:t>
      </w:r>
      <w:r w:rsidRPr="00E12C50">
        <w:t>records and would like to</w:t>
      </w:r>
      <w:r w:rsidR="00B75ED5" w:rsidRPr="00E12C50">
        <w:t xml:space="preserve"> </w:t>
      </w:r>
      <w:r w:rsidRPr="00E12C50">
        <w:t>speak to the person that can help me with that process.</w:t>
      </w:r>
    </w:p>
    <w:p w14:paraId="4B6CF7B1" w14:textId="77777777" w:rsidR="00F87F54" w:rsidRPr="00E12C50" w:rsidRDefault="00F87F54" w:rsidP="008A1990">
      <w:pPr>
        <w:pStyle w:val="q1-firstlevelquestion"/>
        <w:shd w:val="clear" w:color="auto" w:fill="FFFFFF" w:themeFill="background1"/>
        <w:jc w:val="left"/>
      </w:pPr>
    </w:p>
    <w:p w14:paraId="2E671F7D" w14:textId="77777777" w:rsidR="00F87F54" w:rsidRPr="00E12C50" w:rsidRDefault="00F87F54" w:rsidP="008A1990">
      <w:pPr>
        <w:pStyle w:val="C1-CtrBoldHd"/>
        <w:shd w:val="clear" w:color="auto" w:fill="FFFFFF" w:themeFill="background1"/>
        <w:tabs>
          <w:tab w:val="left" w:pos="270"/>
        </w:tabs>
        <w:spacing w:line="240" w:lineRule="auto"/>
        <w:jc w:val="left"/>
        <w:rPr>
          <w:rFonts w:cs="Arial"/>
          <w:b w:val="0"/>
          <w:bCs/>
        </w:rPr>
      </w:pPr>
      <w:r w:rsidRPr="00E12C50">
        <w:rPr>
          <w:rFonts w:cs="Arial"/>
          <w:b w:val="0"/>
          <w:bCs/>
        </w:rPr>
        <w:t xml:space="preserve">if the person you need to talk to is unavailable attempt to get </w:t>
      </w:r>
      <w:r w:rsidR="009F69A9" w:rsidRPr="00E12C50">
        <w:rPr>
          <w:rFonts w:cs="Arial"/>
          <w:b w:val="0"/>
          <w:bCs/>
        </w:rPr>
        <w:t xml:space="preserve">THEIR </w:t>
      </w:r>
      <w:r w:rsidRPr="00E12C50">
        <w:rPr>
          <w:rFonts w:cs="Arial"/>
          <w:b w:val="0"/>
          <w:bCs/>
        </w:rPr>
        <w:t xml:space="preserve">contact information via the </w:t>
      </w:r>
      <w:r w:rsidR="000F66BD" w:rsidRPr="00E12C50">
        <w:rPr>
          <w:rFonts w:cs="Arial"/>
          <w:b w:val="0"/>
          <w:bCs/>
        </w:rPr>
        <w:t>CONTACT</w:t>
      </w:r>
      <w:r w:rsidR="00714DF7" w:rsidRPr="00E12C50">
        <w:rPr>
          <w:rFonts w:cs="Arial"/>
          <w:b w:val="0"/>
          <w:bCs/>
        </w:rPr>
        <w:t xml:space="preserve"> BLOCK</w:t>
      </w:r>
      <w:r w:rsidRPr="00E12C50">
        <w:rPr>
          <w:rFonts w:cs="Arial"/>
          <w:b w:val="0"/>
          <w:bCs/>
        </w:rPr>
        <w:t xml:space="preserve"> and set an appointment if possible.</w:t>
      </w:r>
    </w:p>
    <w:p w14:paraId="452FBE40" w14:textId="77777777" w:rsidR="00F87F54" w:rsidRPr="00E12C50" w:rsidRDefault="00F87F54" w:rsidP="008A1990">
      <w:pPr>
        <w:pStyle w:val="A3-1stTabLeader"/>
        <w:shd w:val="clear" w:color="auto" w:fill="FFFFFF" w:themeFill="background1"/>
        <w:ind w:left="0"/>
        <w:rPr>
          <w:rFonts w:cs="Arial"/>
        </w:rPr>
      </w:pPr>
    </w:p>
    <w:p w14:paraId="53A26DCC" w14:textId="77777777" w:rsidR="00F87F54" w:rsidRPr="00E12C50" w:rsidRDefault="00F87F54" w:rsidP="008A1990">
      <w:pPr>
        <w:pStyle w:val="A3-1stTabLeader"/>
        <w:shd w:val="clear" w:color="auto" w:fill="FFFFFF" w:themeFill="background1"/>
        <w:ind w:left="0"/>
        <w:rPr>
          <w:rFonts w:cs="Arial"/>
        </w:rPr>
      </w:pPr>
      <w:r w:rsidRPr="00E12C50">
        <w:rPr>
          <w:rFonts w:cs="Arial"/>
        </w:rPr>
        <w:tab/>
        <w:t>CONTINUE = 1</w:t>
      </w:r>
    </w:p>
    <w:p w14:paraId="195B0F11" w14:textId="77777777" w:rsidR="004E35B4" w:rsidRPr="00E12C50" w:rsidRDefault="004E35B4" w:rsidP="008A1990">
      <w:pPr>
        <w:pStyle w:val="A3-1stTabLeader"/>
        <w:shd w:val="clear" w:color="auto" w:fill="FFFFFF" w:themeFill="background1"/>
        <w:ind w:left="0"/>
        <w:rPr>
          <w:rFonts w:cs="Arial"/>
        </w:rPr>
      </w:pPr>
      <w:r w:rsidRPr="00E12C50">
        <w:rPr>
          <w:rFonts w:cs="Arial"/>
        </w:rPr>
        <w:tab/>
        <w:t xml:space="preserve">SERVICE DOES NOT MAINTAIN </w:t>
      </w:r>
      <w:r w:rsidR="002D279D" w:rsidRPr="00E12C50">
        <w:rPr>
          <w:rFonts w:cs="Arial"/>
          <w:bCs/>
          <w:caps/>
        </w:rPr>
        <w:t>[FILL_YR]</w:t>
      </w:r>
      <w:r w:rsidR="002D279D" w:rsidRPr="00E12C50">
        <w:rPr>
          <w:rFonts w:cs="Arial"/>
          <w:bCs/>
          <w:sz w:val="22"/>
          <w:szCs w:val="22"/>
        </w:rPr>
        <w:t xml:space="preserve"> </w:t>
      </w:r>
      <w:r w:rsidRPr="00E12C50">
        <w:rPr>
          <w:rFonts w:cs="Arial"/>
        </w:rPr>
        <w:t>RECORDS FOR PROVIDER =2</w:t>
      </w:r>
    </w:p>
    <w:p w14:paraId="555DBE7D" w14:textId="77777777" w:rsidR="00F87F54" w:rsidRPr="00E12C50" w:rsidRDefault="00F87F54" w:rsidP="008A1990">
      <w:pPr>
        <w:pStyle w:val="A3-1stTabLeader"/>
        <w:shd w:val="clear" w:color="auto" w:fill="FFFFFF" w:themeFill="background1"/>
        <w:rPr>
          <w:rFonts w:cs="Arial"/>
        </w:rPr>
      </w:pPr>
      <w:r w:rsidRPr="00E12C50">
        <w:rPr>
          <w:rFonts w:cs="Arial"/>
        </w:rPr>
        <w:tab/>
        <w:t xml:space="preserve">NOT CLEAR WHO TO SPEAK TO; WRONG NUMBER  = </w:t>
      </w:r>
      <w:r w:rsidR="004E35B4" w:rsidRPr="00E12C50">
        <w:rPr>
          <w:rFonts w:cs="Arial"/>
        </w:rPr>
        <w:t>3</w:t>
      </w:r>
    </w:p>
    <w:p w14:paraId="0861ADE9" w14:textId="77777777" w:rsidR="00F87F54" w:rsidRPr="00E12C50" w:rsidRDefault="00F87F54" w:rsidP="008A1990">
      <w:pPr>
        <w:pStyle w:val="C1-CtrBoldHd"/>
        <w:shd w:val="clear" w:color="auto" w:fill="FFFFFF" w:themeFill="background1"/>
        <w:tabs>
          <w:tab w:val="left" w:pos="270"/>
        </w:tabs>
        <w:spacing w:line="240" w:lineRule="auto"/>
        <w:jc w:val="left"/>
        <w:rPr>
          <w:rFonts w:cs="Arial"/>
          <w:color w:val="0000FF"/>
        </w:rPr>
      </w:pPr>
    </w:p>
    <w:p w14:paraId="132F0F0A" w14:textId="77777777" w:rsidR="0020728C" w:rsidRPr="00E12C50" w:rsidRDefault="0020728C" w:rsidP="0020728C">
      <w:pPr>
        <w:pStyle w:val="C1-CtrBoldHd"/>
        <w:tabs>
          <w:tab w:val="left" w:pos="270"/>
        </w:tabs>
        <w:spacing w:line="240" w:lineRule="auto"/>
        <w:jc w:val="left"/>
        <w:rPr>
          <w:rFonts w:cs="Arial"/>
          <w:b w:val="0"/>
          <w:bCs/>
        </w:rPr>
      </w:pPr>
      <w:r w:rsidRPr="00E12C50">
        <w:rPr>
          <w:rFonts w:cs="Arial"/>
          <w:b w:val="0"/>
          <w:bCs/>
        </w:rPr>
        <w:t>[IF PA_D2= 1 GO TO PA</w:t>
      </w:r>
      <w:r w:rsidRPr="00E12C50">
        <w:rPr>
          <w:rFonts w:cs="Arial"/>
        </w:rPr>
        <w:t>_</w:t>
      </w:r>
      <w:r w:rsidRPr="00E12C50">
        <w:rPr>
          <w:rFonts w:cs="Arial"/>
          <w:b w:val="0"/>
          <w:bCs/>
        </w:rPr>
        <w:t>E1, ,</w:t>
      </w:r>
    </w:p>
    <w:p w14:paraId="0F60A5AA" w14:textId="77777777" w:rsidR="0020728C" w:rsidRPr="00E12C50" w:rsidRDefault="0020728C" w:rsidP="0020728C">
      <w:pPr>
        <w:pStyle w:val="C1-CtrBoldHd"/>
        <w:tabs>
          <w:tab w:val="left" w:pos="270"/>
        </w:tabs>
        <w:spacing w:line="240" w:lineRule="auto"/>
        <w:jc w:val="left"/>
        <w:rPr>
          <w:rFonts w:cs="Arial"/>
          <w:b w:val="0"/>
          <w:bCs/>
        </w:rPr>
      </w:pPr>
      <w:r w:rsidRPr="00E12C50">
        <w:rPr>
          <w:rFonts w:cs="Arial"/>
          <w:b w:val="0"/>
          <w:bCs/>
        </w:rPr>
        <w:t>IF PA</w:t>
      </w:r>
      <w:r w:rsidRPr="00E12C50">
        <w:rPr>
          <w:rFonts w:cs="Arial"/>
        </w:rPr>
        <w:t>_</w:t>
      </w:r>
      <w:r w:rsidRPr="00E12C50">
        <w:rPr>
          <w:rFonts w:cs="Arial"/>
          <w:b w:val="0"/>
          <w:bCs/>
        </w:rPr>
        <w:t>D2=2 OR 3, GO TO EXIT SCREEN]</w:t>
      </w:r>
    </w:p>
    <w:p w14:paraId="530BD915" w14:textId="0FDB1A1D" w:rsidR="001B4F28" w:rsidRPr="00E12C50" w:rsidRDefault="001B4F28" w:rsidP="008A1990">
      <w:pPr>
        <w:shd w:val="clear" w:color="auto" w:fill="FFFFFF" w:themeFill="background1"/>
        <w:spacing w:line="240" w:lineRule="auto"/>
        <w:ind w:firstLine="0"/>
        <w:jc w:val="left"/>
        <w:rPr>
          <w:rFonts w:cs="Arial"/>
          <w:b/>
          <w:bCs/>
          <w:caps/>
          <w:color w:val="0000FF"/>
        </w:rPr>
      </w:pPr>
    </w:p>
    <w:p w14:paraId="638584E7" w14:textId="095D728B" w:rsidR="00113079" w:rsidRPr="00E12C50" w:rsidRDefault="00113079" w:rsidP="008A1990">
      <w:pPr>
        <w:shd w:val="clear" w:color="auto" w:fill="FFFFFF" w:themeFill="background1"/>
        <w:spacing w:line="240" w:lineRule="auto"/>
        <w:ind w:firstLine="0"/>
        <w:jc w:val="left"/>
        <w:rPr>
          <w:rFonts w:cs="Arial"/>
          <w:b/>
          <w:bCs/>
          <w:caps/>
          <w:color w:val="0000FF"/>
        </w:rPr>
      </w:pPr>
    </w:p>
    <w:p w14:paraId="6100072D" w14:textId="77777777" w:rsidR="00113079" w:rsidRPr="00E12C50" w:rsidRDefault="00113079" w:rsidP="008A1990">
      <w:pPr>
        <w:shd w:val="clear" w:color="auto" w:fill="FFFFFF" w:themeFill="background1"/>
        <w:spacing w:line="240" w:lineRule="auto"/>
        <w:ind w:firstLine="0"/>
        <w:jc w:val="left"/>
        <w:rPr>
          <w:rFonts w:cs="Arial"/>
          <w:b/>
          <w:bCs/>
          <w:caps/>
          <w:color w:val="0000FF"/>
        </w:rPr>
      </w:pPr>
    </w:p>
    <w:p w14:paraId="0893EB1A" w14:textId="77777777" w:rsidR="00891FCF" w:rsidRPr="00E12C50" w:rsidRDefault="00891FCF" w:rsidP="008A1990">
      <w:pPr>
        <w:shd w:val="clear" w:color="auto" w:fill="FFFFFF" w:themeFill="background1"/>
        <w:spacing w:line="240" w:lineRule="auto"/>
        <w:jc w:val="center"/>
        <w:rPr>
          <w:rFonts w:cs="Arial"/>
          <w:b/>
          <w:bCs/>
        </w:rPr>
      </w:pPr>
      <w:r w:rsidRPr="00E12C50">
        <w:rPr>
          <w:rFonts w:cs="Arial"/>
          <w:b/>
          <w:bCs/>
        </w:rPr>
        <w:t>[PA_E]BILLING SVC.: IDENTIFY POC</w:t>
      </w:r>
    </w:p>
    <w:p w14:paraId="05C25D07" w14:textId="77777777" w:rsidR="008A1990" w:rsidRPr="00E12C50" w:rsidRDefault="008A1990" w:rsidP="008A1990">
      <w:pPr>
        <w:pStyle w:val="Q1-FirstLevelQuestion0"/>
        <w:shd w:val="clear" w:color="auto" w:fill="FFFFFF" w:themeFill="background1"/>
        <w:tabs>
          <w:tab w:val="clear" w:pos="720"/>
        </w:tabs>
        <w:ind w:left="700"/>
        <w:jc w:val="left"/>
        <w:rPr>
          <w:rFonts w:cs="Arial"/>
          <w:b/>
          <w:bCs/>
        </w:rPr>
      </w:pPr>
    </w:p>
    <w:p w14:paraId="2A5BE213" w14:textId="0EF91C61" w:rsidR="00F87F54" w:rsidRPr="00E12C50" w:rsidRDefault="00562942" w:rsidP="008A1990">
      <w:pPr>
        <w:pStyle w:val="Q1-FirstLevelQuestion0"/>
        <w:shd w:val="clear" w:color="auto" w:fill="FFFFFF" w:themeFill="background1"/>
        <w:tabs>
          <w:tab w:val="clear" w:pos="720"/>
        </w:tabs>
        <w:ind w:left="700"/>
        <w:jc w:val="left"/>
        <w:rPr>
          <w:rFonts w:cs="Arial"/>
        </w:rPr>
      </w:pPr>
      <w:r w:rsidRPr="00E12C50">
        <w:rPr>
          <w:rFonts w:cs="Arial"/>
          <w:b/>
          <w:bCs/>
        </w:rPr>
        <w:t>PA</w:t>
      </w:r>
      <w:r w:rsidRPr="00E12C50">
        <w:rPr>
          <w:rFonts w:cs="Arial"/>
        </w:rPr>
        <w:t>_</w:t>
      </w:r>
      <w:r w:rsidR="00F87F54" w:rsidRPr="00E12C50">
        <w:rPr>
          <w:rFonts w:cs="Arial"/>
          <w:b/>
          <w:bCs/>
        </w:rPr>
        <w:t>E1</w:t>
      </w:r>
      <w:r w:rsidR="00F87F54" w:rsidRPr="00E12C50">
        <w:rPr>
          <w:rFonts w:cs="Arial"/>
        </w:rPr>
        <w:t>Hello, my name is (YOUR NAME)</w:t>
      </w:r>
      <w:r w:rsidR="00F26C68" w:rsidRPr="00E12C50">
        <w:rPr>
          <w:rFonts w:cs="Arial"/>
        </w:rPr>
        <w:t>.</w:t>
      </w:r>
      <w:r w:rsidR="00F87F54" w:rsidRPr="00E12C50">
        <w:rPr>
          <w:rFonts w:cs="Arial"/>
        </w:rPr>
        <w:t xml:space="preserve"> </w:t>
      </w:r>
    </w:p>
    <w:p w14:paraId="21FCBF2E" w14:textId="77777777" w:rsidR="00F87F54" w:rsidRPr="00E12C50" w:rsidRDefault="00F87F54" w:rsidP="008A1990">
      <w:pPr>
        <w:pStyle w:val="Q1-FirstLevelQuestion0"/>
        <w:shd w:val="clear" w:color="auto" w:fill="FFFFFF" w:themeFill="background1"/>
        <w:tabs>
          <w:tab w:val="clear" w:pos="720"/>
        </w:tabs>
        <w:ind w:left="700"/>
        <w:jc w:val="left"/>
        <w:rPr>
          <w:rFonts w:cs="Arial"/>
        </w:rPr>
      </w:pPr>
      <w:r w:rsidRPr="00E12C50">
        <w:rPr>
          <w:rFonts w:cs="Arial"/>
        </w:rPr>
        <w:t xml:space="preserve">        </w:t>
      </w:r>
    </w:p>
    <w:p w14:paraId="783F1E1A" w14:textId="77777777" w:rsidR="00F87F54" w:rsidRPr="00E12C50" w:rsidRDefault="00F87F54" w:rsidP="008A1990">
      <w:pPr>
        <w:pStyle w:val="Q1-FirstLevelQuestion0"/>
        <w:shd w:val="clear" w:color="auto" w:fill="FFFFFF" w:themeFill="background1"/>
        <w:tabs>
          <w:tab w:val="clear" w:pos="720"/>
        </w:tabs>
        <w:ind w:left="700" w:firstLine="0"/>
        <w:jc w:val="left"/>
        <w:rPr>
          <w:rFonts w:cs="Arial"/>
        </w:rPr>
      </w:pPr>
      <w:r w:rsidRPr="00E12C50">
        <w:rPr>
          <w:rFonts w:cs="Arial"/>
        </w:rPr>
        <w:t>I am calling on behalf of the U.S. Department of Health and Human Services.</w:t>
      </w:r>
    </w:p>
    <w:p w14:paraId="2872B5D8" w14:textId="77777777" w:rsidR="00F87F54" w:rsidRPr="00E12C50" w:rsidRDefault="00F87F54" w:rsidP="008A1990">
      <w:pPr>
        <w:pStyle w:val="Q1-FirstLevelQuestion0"/>
        <w:shd w:val="clear" w:color="auto" w:fill="FFFFFF" w:themeFill="background1"/>
        <w:tabs>
          <w:tab w:val="clear" w:pos="720"/>
        </w:tabs>
        <w:ind w:left="0" w:firstLine="0"/>
        <w:jc w:val="left"/>
        <w:rPr>
          <w:rFonts w:cs="Arial"/>
        </w:rPr>
      </w:pPr>
      <w:r w:rsidRPr="00E12C50">
        <w:rPr>
          <w:rFonts w:cs="Arial"/>
        </w:rPr>
        <w:tab/>
        <w:t xml:space="preserve">We are conducting MEPS which is a study about how people in the </w:t>
      </w:r>
      <w:smartTag w:uri="urn:schemas-microsoft-com:office:smarttags" w:element="place">
        <w:smartTag w:uri="urn:schemas-microsoft-com:office:smarttags" w:element="country-region">
          <w:r w:rsidRPr="00E12C50">
            <w:rPr>
              <w:rFonts w:cs="Arial"/>
            </w:rPr>
            <w:t>United States</w:t>
          </w:r>
        </w:smartTag>
      </w:smartTag>
      <w:r w:rsidRPr="00E12C50">
        <w:rPr>
          <w:rFonts w:cs="Arial"/>
        </w:rPr>
        <w:t xml:space="preserve"> use and pay for health care.</w:t>
      </w:r>
    </w:p>
    <w:p w14:paraId="53B6F69C" w14:textId="77777777" w:rsidR="00B019E1" w:rsidRPr="00E12C50" w:rsidRDefault="007B3708" w:rsidP="008A1990">
      <w:pPr>
        <w:pStyle w:val="Q1-FirstLevelQuestion0"/>
        <w:shd w:val="clear" w:color="auto" w:fill="FFFFFF" w:themeFill="background1"/>
        <w:rPr>
          <w:rFonts w:cs="Arial"/>
        </w:rPr>
      </w:pPr>
      <w:r w:rsidRPr="00E12C50">
        <w:rPr>
          <w:rFonts w:cs="Arial"/>
        </w:rPr>
        <w:tab/>
        <w:t>For quality assurance and training purposes, this call may be monitored.</w:t>
      </w:r>
    </w:p>
    <w:p w14:paraId="2D1FA207" w14:textId="77777777" w:rsidR="007B3708" w:rsidRPr="00E12C50" w:rsidRDefault="007B3708" w:rsidP="008A1990">
      <w:pPr>
        <w:pStyle w:val="Q1-FirstLevelQuestion0"/>
        <w:shd w:val="clear" w:color="auto" w:fill="FFFFFF" w:themeFill="background1"/>
        <w:rPr>
          <w:rFonts w:cs="Arial"/>
        </w:rPr>
      </w:pPr>
    </w:p>
    <w:p w14:paraId="3197BAD7" w14:textId="77777777" w:rsidR="00B019E1" w:rsidRPr="00E12C50" w:rsidRDefault="007B3708" w:rsidP="008A1990">
      <w:pPr>
        <w:pStyle w:val="Q1-FirstLevelQuestion0"/>
        <w:shd w:val="clear" w:color="auto" w:fill="FFFFFF" w:themeFill="background1"/>
        <w:rPr>
          <w:rFonts w:cs="Arial"/>
        </w:rPr>
      </w:pPr>
      <w:r w:rsidRPr="00E12C50">
        <w:rPr>
          <w:rFonts w:cs="Arial"/>
        </w:rPr>
        <w:tab/>
      </w:r>
      <w:r w:rsidR="00B019E1" w:rsidRPr="00E12C50">
        <w:rPr>
          <w:rFonts w:cs="Arial"/>
        </w:rPr>
        <w:t xml:space="preserve">POC: </w:t>
      </w:r>
      <w:r w:rsidR="00B019E1" w:rsidRPr="00E12C50" w:rsidDel="00C94A03">
        <w:rPr>
          <w:rFonts w:cs="Arial"/>
        </w:rPr>
        <w:t xml:space="preserve"> </w:t>
      </w:r>
      <w:r w:rsidR="00B019E1" w:rsidRPr="00E12C50">
        <w:rPr>
          <w:rFonts w:cs="Arial"/>
        </w:rPr>
        <w:t>[POC NAME]</w:t>
      </w:r>
    </w:p>
    <w:p w14:paraId="24E78AD8" w14:textId="77777777" w:rsidR="00F87F54" w:rsidRPr="00E12C50" w:rsidRDefault="00F87F54" w:rsidP="008A1990">
      <w:pPr>
        <w:pStyle w:val="Q1-FirstLevelQuestion0"/>
        <w:shd w:val="clear" w:color="auto" w:fill="FFFFFF" w:themeFill="background1"/>
        <w:tabs>
          <w:tab w:val="clear" w:pos="720"/>
        </w:tabs>
        <w:ind w:left="700"/>
        <w:jc w:val="left"/>
        <w:rPr>
          <w:rFonts w:cs="Arial"/>
        </w:rPr>
      </w:pPr>
    </w:p>
    <w:p w14:paraId="61C657E9" w14:textId="77777777" w:rsidR="00F87F54" w:rsidRPr="00E12C50" w:rsidRDefault="00F87F54" w:rsidP="008A1990">
      <w:pPr>
        <w:pStyle w:val="q1-firstlevelquestion"/>
        <w:shd w:val="clear" w:color="auto" w:fill="FFFFFF" w:themeFill="background1"/>
        <w:ind w:firstLine="0"/>
      </w:pPr>
      <w:r w:rsidRPr="00E12C50">
        <w:t>READ IF NECESSARY</w:t>
      </w:r>
      <w:r w:rsidR="00F26C68" w:rsidRPr="00E12C50">
        <w:t>:</w:t>
      </w:r>
      <w:r w:rsidRPr="00E12C50">
        <w:t xml:space="preserve"> I have [an] authorization form[s] for the release of billing </w:t>
      </w:r>
      <w:r w:rsidR="00B75ED5" w:rsidRPr="00E12C50">
        <w:t xml:space="preserve">and payment </w:t>
      </w:r>
      <w:r w:rsidRPr="00E12C50">
        <w:t>records and would like to speak to the person that can help me with that process.</w:t>
      </w:r>
    </w:p>
    <w:p w14:paraId="11275E83" w14:textId="77777777" w:rsidR="00F87F54" w:rsidRPr="00E12C50" w:rsidRDefault="00F87F54" w:rsidP="008A1990">
      <w:pPr>
        <w:pStyle w:val="Q1-FirstLevelQuestion0"/>
        <w:shd w:val="clear" w:color="auto" w:fill="FFFFFF" w:themeFill="background1"/>
        <w:rPr>
          <w:rFonts w:cs="Arial"/>
        </w:rPr>
      </w:pPr>
      <w:r w:rsidRPr="00E12C50">
        <w:rPr>
          <w:rFonts w:cs="Arial"/>
        </w:rPr>
        <w:tab/>
      </w:r>
    </w:p>
    <w:p w14:paraId="2E618B67" w14:textId="77777777" w:rsidR="007E6E86" w:rsidRPr="00E12C50" w:rsidRDefault="007E6E86" w:rsidP="008A1990">
      <w:pPr>
        <w:pStyle w:val="Q1-FirstLevelQuestion0"/>
        <w:numPr>
          <w:ilvl w:val="0"/>
          <w:numId w:val="8"/>
        </w:numPr>
        <w:shd w:val="clear" w:color="auto" w:fill="FFFFFF" w:themeFill="background1"/>
        <w:spacing w:line="240" w:lineRule="auto"/>
        <w:jc w:val="left"/>
        <w:rPr>
          <w:rFonts w:cs="Arial"/>
        </w:rPr>
      </w:pPr>
      <w:r w:rsidRPr="00E12C50">
        <w:rPr>
          <w:rFonts w:cs="Arial"/>
        </w:rPr>
        <w:t>IF THIS PERSON CANNOT HELP, ASK TO BE TRANSFERRED TO SOMEONE WHO CAN.</w:t>
      </w:r>
    </w:p>
    <w:p w14:paraId="6F2DB0A7" w14:textId="77777777" w:rsidR="007E6E86" w:rsidRPr="00E12C50" w:rsidRDefault="007E6E86" w:rsidP="008A1990">
      <w:pPr>
        <w:pStyle w:val="A3-1stTabLeader"/>
        <w:shd w:val="clear" w:color="auto" w:fill="FFFFFF" w:themeFill="background1"/>
        <w:spacing w:line="240" w:lineRule="auto"/>
        <w:rPr>
          <w:rFonts w:cs="Arial"/>
        </w:rPr>
      </w:pPr>
    </w:p>
    <w:p w14:paraId="46DEE663" w14:textId="77777777" w:rsidR="007E6E86" w:rsidRPr="00E12C50" w:rsidRDefault="007E6E8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CONTINUE, THIS PERSON CAN HELP.........................= 1</w:t>
      </w:r>
    </w:p>
    <w:p w14:paraId="70393735" w14:textId="77777777" w:rsidR="007E6E86" w:rsidRPr="00E12C50" w:rsidRDefault="007E6E86"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COLLECT CONTACT INFORMATION FOR SOMEONE ELSE..........................= 2    </w:t>
      </w:r>
    </w:p>
    <w:p w14:paraId="08F88B69" w14:textId="77777777" w:rsidR="008A1990" w:rsidRPr="00E12C50" w:rsidRDefault="008A1990" w:rsidP="008A1990">
      <w:pPr>
        <w:pStyle w:val="Q1-FirstLevelQuestion0"/>
        <w:shd w:val="clear" w:color="auto" w:fill="FFFFFF" w:themeFill="background1"/>
        <w:rPr>
          <w:rFonts w:cs="Arial"/>
          <w:b/>
          <w:bCs/>
        </w:rPr>
      </w:pPr>
    </w:p>
    <w:p w14:paraId="2D4F5B92" w14:textId="77777777" w:rsidR="0020728C" w:rsidRPr="00E12C50" w:rsidRDefault="0020728C" w:rsidP="0020728C">
      <w:pPr>
        <w:pStyle w:val="Q1-FirstLevelQuestion0"/>
        <w:ind w:right="-200"/>
        <w:jc w:val="left"/>
        <w:rPr>
          <w:rFonts w:cs="Arial"/>
        </w:rPr>
      </w:pPr>
      <w:r w:rsidRPr="00E12C50">
        <w:rPr>
          <w:rFonts w:cs="Arial"/>
        </w:rPr>
        <w:t>[IF PA_E1=1, GO TO PA_E2,</w:t>
      </w:r>
    </w:p>
    <w:p w14:paraId="0F2FED74" w14:textId="68165AFF" w:rsidR="008A1990" w:rsidRPr="00E12C50" w:rsidRDefault="0020728C" w:rsidP="0020728C">
      <w:pPr>
        <w:pStyle w:val="Q1-FirstLevelQuestion0"/>
        <w:shd w:val="clear" w:color="auto" w:fill="FFFFFF" w:themeFill="background1"/>
        <w:rPr>
          <w:rFonts w:cs="Arial"/>
        </w:rPr>
      </w:pPr>
      <w:r w:rsidRPr="00E12C50">
        <w:rPr>
          <w:rFonts w:cs="Arial"/>
        </w:rPr>
        <w:t>IF PA_E1=2, GO TO CONTACT BLOCK;]</w:t>
      </w:r>
    </w:p>
    <w:p w14:paraId="3CADD3A3" w14:textId="77777777" w:rsidR="0020728C" w:rsidRPr="00E12C50" w:rsidRDefault="0020728C" w:rsidP="0020728C">
      <w:pPr>
        <w:pStyle w:val="Q1-FirstLevelQuestion0"/>
        <w:shd w:val="clear" w:color="auto" w:fill="FFFFFF" w:themeFill="background1"/>
        <w:rPr>
          <w:rFonts w:cs="Arial"/>
          <w:b/>
          <w:bCs/>
        </w:rPr>
      </w:pPr>
    </w:p>
    <w:p w14:paraId="12963F20" w14:textId="77777777" w:rsidR="0020728C" w:rsidRPr="00E12C50" w:rsidRDefault="0020728C" w:rsidP="008A1990">
      <w:pPr>
        <w:pStyle w:val="Q1-FirstLevelQuestion0"/>
        <w:shd w:val="clear" w:color="auto" w:fill="FFFFFF" w:themeFill="background1"/>
        <w:rPr>
          <w:rFonts w:cs="Arial"/>
          <w:b/>
          <w:bCs/>
        </w:rPr>
      </w:pPr>
    </w:p>
    <w:p w14:paraId="5EC759FD" w14:textId="16031456" w:rsidR="00470FD2" w:rsidRPr="00E12C50" w:rsidRDefault="00470FD2" w:rsidP="008A1990">
      <w:pPr>
        <w:pStyle w:val="Q1-FirstLevelQuestion0"/>
        <w:shd w:val="clear" w:color="auto" w:fill="FFFFFF" w:themeFill="background1"/>
        <w:rPr>
          <w:rFonts w:cs="Arial"/>
        </w:rPr>
      </w:pPr>
      <w:r w:rsidRPr="00E12C50">
        <w:rPr>
          <w:rFonts w:cs="Arial"/>
          <w:b/>
          <w:bCs/>
        </w:rPr>
        <w:t xml:space="preserve">PA_E2. </w:t>
      </w:r>
      <w:r w:rsidRPr="00E12C50">
        <w:rPr>
          <w:rFonts w:cs="Arial"/>
        </w:rPr>
        <w:t xml:space="preserve">We were referred to you by [PROVIDER] for information about one or more of </w:t>
      </w:r>
      <w:r w:rsidR="00675D71" w:rsidRPr="00E12C50">
        <w:rPr>
          <w:rFonts w:cs="Arial"/>
        </w:rPr>
        <w:t>(</w:t>
      </w:r>
      <w:r w:rsidRPr="00E12C50">
        <w:rPr>
          <w:rFonts w:cs="Arial"/>
        </w:rPr>
        <w:t>his/her/their</w:t>
      </w:r>
      <w:r w:rsidR="00675D71" w:rsidRPr="00E12C50">
        <w:rPr>
          <w:rFonts w:cs="Arial"/>
        </w:rPr>
        <w:t>)</w:t>
      </w:r>
      <w:r w:rsidRPr="00E12C50">
        <w:rPr>
          <w:rFonts w:cs="Arial"/>
        </w:rPr>
        <w:t xml:space="preserve"> patients.  At this</w:t>
      </w:r>
    </w:p>
    <w:p w14:paraId="20D42770" w14:textId="77777777" w:rsidR="00470FD2" w:rsidRPr="00E12C50" w:rsidRDefault="00470FD2" w:rsidP="008A1990">
      <w:pPr>
        <w:pStyle w:val="Q1-FirstLevelQuestion0"/>
        <w:shd w:val="clear" w:color="auto" w:fill="FFFFFF" w:themeFill="background1"/>
        <w:rPr>
          <w:rFonts w:cs="Arial"/>
        </w:rPr>
      </w:pPr>
      <w:r w:rsidRPr="00E12C50">
        <w:rPr>
          <w:rFonts w:cs="Arial"/>
        </w:rPr>
        <w:t>time, [NUMBER FROM PATIENT LIST] patient[s]</w:t>
      </w:r>
      <w:r w:rsidRPr="00E12C50">
        <w:rPr>
          <w:rFonts w:cs="Arial"/>
          <w:b/>
          <w:bCs/>
        </w:rPr>
        <w:t xml:space="preserve"> </w:t>
      </w:r>
      <w:r w:rsidRPr="00E12C50">
        <w:rPr>
          <w:rFonts w:cs="Arial"/>
        </w:rPr>
        <w:t>signed an authorization form allowing us to contact you for information</w:t>
      </w:r>
    </w:p>
    <w:p w14:paraId="05F9B614" w14:textId="77777777" w:rsidR="00B019E1" w:rsidRPr="00E12C50" w:rsidRDefault="00470FD2" w:rsidP="008A1990">
      <w:pPr>
        <w:pStyle w:val="Q1-FirstLevelQuestion0"/>
        <w:shd w:val="clear" w:color="auto" w:fill="FFFFFF" w:themeFill="background1"/>
        <w:rPr>
          <w:rStyle w:val="editor-wording1"/>
          <w:rFonts w:cs="Arial"/>
          <w:color w:val="000000"/>
        </w:rPr>
      </w:pPr>
      <w:r w:rsidRPr="00E12C50">
        <w:rPr>
          <w:rFonts w:cs="Arial"/>
        </w:rPr>
        <w:t xml:space="preserve">about the care they received from [PROVIDER] in </w:t>
      </w:r>
      <w:r w:rsidR="002D279D" w:rsidRPr="00E12C50">
        <w:rPr>
          <w:rFonts w:cs="Arial"/>
          <w:bCs/>
          <w:caps/>
        </w:rPr>
        <w:t>[FILL_YR]</w:t>
      </w:r>
      <w:r w:rsidRPr="00E12C50">
        <w:rPr>
          <w:rFonts w:cs="Arial"/>
        </w:rPr>
        <w:t>.</w:t>
      </w:r>
      <w:r w:rsidR="00B019E1" w:rsidRPr="00E12C50">
        <w:rPr>
          <w:rFonts w:cs="Arial"/>
        </w:rPr>
        <w:t xml:space="preserve"> </w:t>
      </w:r>
      <w:r w:rsidR="00B019E1" w:rsidRPr="00E12C50">
        <w:rPr>
          <w:rStyle w:val="editor-wording1"/>
          <w:rFonts w:cs="Arial"/>
          <w:color w:val="000000"/>
          <w:specVanish w:val="0"/>
        </w:rPr>
        <w:t xml:space="preserve">For each date of service in </w:t>
      </w:r>
      <w:r w:rsidR="002D279D" w:rsidRPr="00E12C50">
        <w:rPr>
          <w:rFonts w:cs="Arial"/>
          <w:bCs/>
          <w:caps/>
        </w:rPr>
        <w:t>[FILL_YR]</w:t>
      </w:r>
      <w:r w:rsidR="002D279D" w:rsidRPr="00E12C50">
        <w:rPr>
          <w:rFonts w:cs="Arial"/>
          <w:bCs/>
          <w:sz w:val="22"/>
          <w:szCs w:val="22"/>
        </w:rPr>
        <w:t xml:space="preserve"> </w:t>
      </w:r>
      <w:r w:rsidR="00B019E1" w:rsidRPr="00E12C50">
        <w:rPr>
          <w:rStyle w:val="editor-wording1"/>
          <w:rFonts w:cs="Arial"/>
          <w:color w:val="000000"/>
          <w:specVanish w:val="0"/>
        </w:rPr>
        <w:t>we are asking for the</w:t>
      </w:r>
    </w:p>
    <w:p w14:paraId="57CACE31" w14:textId="77777777" w:rsidR="00B019E1" w:rsidRPr="00E12C50" w:rsidRDefault="00B019E1" w:rsidP="008A1990">
      <w:pPr>
        <w:pStyle w:val="Q1-FirstLevelQuestion0"/>
        <w:shd w:val="clear" w:color="auto" w:fill="FFFFFF" w:themeFill="background1"/>
        <w:rPr>
          <w:rFonts w:cs="Arial"/>
        </w:rPr>
      </w:pPr>
      <w:r w:rsidRPr="00E12C50">
        <w:rPr>
          <w:rStyle w:val="editor-wording1"/>
          <w:rFonts w:cs="Arial"/>
          <w:color w:val="000000"/>
          <w:specVanish w:val="0"/>
        </w:rPr>
        <w:t>charges and the summary of payments.</w:t>
      </w:r>
    </w:p>
    <w:p w14:paraId="1A551F18" w14:textId="77777777" w:rsidR="00470FD2" w:rsidRPr="00E12C50" w:rsidRDefault="00470FD2" w:rsidP="008A1990">
      <w:pPr>
        <w:pStyle w:val="Q1-FirstLevelQuestion0"/>
        <w:shd w:val="clear" w:color="auto" w:fill="FFFFFF" w:themeFill="background1"/>
        <w:rPr>
          <w:rFonts w:cs="Arial"/>
        </w:rPr>
      </w:pPr>
    </w:p>
    <w:p w14:paraId="4E96A7C5" w14:textId="27BC2B43" w:rsidR="00470FD2" w:rsidRPr="00E12C50" w:rsidRDefault="00470FD2" w:rsidP="008A1990">
      <w:pPr>
        <w:pStyle w:val="SL-FlLftSgl"/>
        <w:shd w:val="clear" w:color="auto" w:fill="FFFFFF" w:themeFill="background1"/>
        <w:jc w:val="left"/>
        <w:rPr>
          <w:rFonts w:cs="Arial"/>
        </w:rPr>
      </w:pPr>
      <w:r w:rsidRPr="00E12C50">
        <w:rPr>
          <w:rFonts w:cs="Arial"/>
        </w:rPr>
        <w:t xml:space="preserve">I would like to </w:t>
      </w:r>
      <w:r w:rsidR="00973D61" w:rsidRPr="00E12C50">
        <w:rPr>
          <w:rFonts w:cs="Arial"/>
        </w:rPr>
        <w:t>send</w:t>
      </w:r>
      <w:r w:rsidRPr="00E12C50">
        <w:rPr>
          <w:rFonts w:cs="Arial"/>
        </w:rPr>
        <w:t xml:space="preserve"> the authorization form[s] to you, along with additional information explaining the study.</w:t>
      </w:r>
    </w:p>
    <w:p w14:paraId="04AF186C" w14:textId="77777777" w:rsidR="00470FD2" w:rsidRPr="00E12C50" w:rsidRDefault="00470FD2"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 xml:space="preserve">I need to be sure I have the correct information for the </w:t>
      </w:r>
      <w:r w:rsidR="0066003D" w:rsidRPr="00E12C50">
        <w:rPr>
          <w:rFonts w:cs="Arial"/>
        </w:rPr>
        <w:t>packet</w:t>
      </w:r>
      <w:r w:rsidRPr="00E12C50">
        <w:rPr>
          <w:rFonts w:cs="Arial"/>
        </w:rPr>
        <w:t>.  Should I direct it to you?</w:t>
      </w:r>
    </w:p>
    <w:p w14:paraId="4C489145" w14:textId="77777777" w:rsidR="007B3708" w:rsidRPr="00E12C50" w:rsidRDefault="007B3708" w:rsidP="008A1990">
      <w:pPr>
        <w:pStyle w:val="q1-firstlevelquestion"/>
        <w:shd w:val="clear" w:color="auto" w:fill="FFFFFF" w:themeFill="background1"/>
        <w:spacing w:line="240" w:lineRule="auto"/>
        <w:ind w:left="360" w:firstLine="0"/>
        <w:jc w:val="left"/>
      </w:pPr>
    </w:p>
    <w:p w14:paraId="16F9DA16" w14:textId="77777777" w:rsidR="007B3708" w:rsidRPr="00E12C50" w:rsidRDefault="007B3708" w:rsidP="008A1990">
      <w:pPr>
        <w:pStyle w:val="q1-firstlevelquestion"/>
        <w:numPr>
          <w:ilvl w:val="0"/>
          <w:numId w:val="12"/>
        </w:numPr>
        <w:shd w:val="clear" w:color="auto" w:fill="FFFFFF" w:themeFill="background1"/>
        <w:spacing w:line="240" w:lineRule="auto"/>
        <w:jc w:val="left"/>
      </w:pPr>
      <w:r w:rsidRPr="00E12C50">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0A30458D" w14:textId="77777777" w:rsidR="00470FD2" w:rsidRPr="00E12C50" w:rsidRDefault="00470FD2"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t xml:space="preserve">                            YES.........................= 1</w:t>
      </w:r>
    </w:p>
    <w:p w14:paraId="78E8F79A" w14:textId="77777777" w:rsidR="00470FD2" w:rsidRPr="00E12C50" w:rsidRDefault="00470FD2"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NO..........................= 2</w:t>
      </w:r>
    </w:p>
    <w:p w14:paraId="1C6FD6CB" w14:textId="77777777" w:rsidR="00470FD2" w:rsidRPr="00E12C50" w:rsidRDefault="00470FD2"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4FF7A7E1" w14:textId="32B625B2" w:rsidR="008A1990" w:rsidRPr="00E12C50" w:rsidRDefault="0020728C" w:rsidP="008A1990">
      <w:pPr>
        <w:pStyle w:val="Q1-FirstLevelQuestion0"/>
        <w:shd w:val="clear" w:color="auto" w:fill="FFFFFF" w:themeFill="background1"/>
        <w:jc w:val="left"/>
        <w:rPr>
          <w:rFonts w:cs="Arial"/>
        </w:rPr>
      </w:pPr>
      <w:bookmarkStart w:id="11" w:name="OLE_LINK2"/>
      <w:bookmarkStart w:id="12" w:name="OLE_LINK3"/>
      <w:r w:rsidRPr="00E12C50">
        <w:rPr>
          <w:rFonts w:cs="Arial"/>
        </w:rPr>
        <w:t>[GO TO CONTACT BLOCK]</w:t>
      </w:r>
    </w:p>
    <w:p w14:paraId="10D0F914" w14:textId="77777777" w:rsidR="0020728C" w:rsidRPr="00E12C50" w:rsidRDefault="0020728C" w:rsidP="008A1990">
      <w:pPr>
        <w:pStyle w:val="Q1-FirstLevelQuestion0"/>
        <w:shd w:val="clear" w:color="auto" w:fill="FFFFFF" w:themeFill="background1"/>
        <w:jc w:val="left"/>
        <w:rPr>
          <w:rFonts w:cs="Arial"/>
          <w:b/>
          <w:bCs/>
        </w:rPr>
      </w:pPr>
    </w:p>
    <w:p w14:paraId="357BAF3E" w14:textId="77777777" w:rsidR="008A1990" w:rsidRPr="00E12C50" w:rsidRDefault="008A1990" w:rsidP="008A1990">
      <w:pPr>
        <w:pStyle w:val="Q1-FirstLevelQuestion0"/>
        <w:shd w:val="clear" w:color="auto" w:fill="FFFFFF" w:themeFill="background1"/>
        <w:jc w:val="left"/>
        <w:rPr>
          <w:rFonts w:cs="Arial"/>
          <w:b/>
          <w:bCs/>
        </w:rPr>
      </w:pPr>
    </w:p>
    <w:p w14:paraId="67D43506" w14:textId="479836D0" w:rsidR="001431D2" w:rsidRPr="00E12C50" w:rsidRDefault="00C05E4E" w:rsidP="008A1990">
      <w:pPr>
        <w:pStyle w:val="Q1-FirstLevelQuestion0"/>
        <w:shd w:val="clear" w:color="auto" w:fill="FFFFFF" w:themeFill="background1"/>
        <w:jc w:val="left"/>
        <w:rPr>
          <w:rFonts w:cs="Arial"/>
        </w:rPr>
      </w:pPr>
      <w:r w:rsidRPr="00E12C50">
        <w:rPr>
          <w:rFonts w:cs="Arial"/>
          <w:b/>
          <w:bCs/>
        </w:rPr>
        <w:t>PA_</w:t>
      </w:r>
      <w:r w:rsidR="00F87F54" w:rsidRPr="00E12C50">
        <w:rPr>
          <w:rFonts w:cs="Arial"/>
          <w:b/>
          <w:bCs/>
        </w:rPr>
        <w:t>E3.</w:t>
      </w:r>
      <w:r w:rsidR="00F87F54" w:rsidRPr="00E12C50">
        <w:rPr>
          <w:rFonts w:cs="Arial"/>
        </w:rPr>
        <w:t xml:space="preserve">  Can you please provide the name and number for the person who </w:t>
      </w:r>
      <w:r w:rsidR="001431D2" w:rsidRPr="00E12C50">
        <w:rPr>
          <w:rFonts w:cs="Arial"/>
        </w:rPr>
        <w:t>(</w:t>
      </w:r>
      <w:r w:rsidR="00F87F54" w:rsidRPr="00E12C50">
        <w:rPr>
          <w:rFonts w:cs="Arial"/>
        </w:rPr>
        <w:t>needs to receive the courtesy packet/needs</w:t>
      </w:r>
    </w:p>
    <w:p w14:paraId="530315EC" w14:textId="77777777" w:rsidR="00F87F54" w:rsidRPr="00E12C50" w:rsidRDefault="001431D2" w:rsidP="008A1990">
      <w:pPr>
        <w:pStyle w:val="Q1-FirstLevelQuestion0"/>
        <w:shd w:val="clear" w:color="auto" w:fill="FFFFFF" w:themeFill="background1"/>
        <w:jc w:val="left"/>
        <w:rPr>
          <w:rFonts w:cs="Arial"/>
        </w:rPr>
      </w:pPr>
      <w:r w:rsidRPr="00E12C50">
        <w:rPr>
          <w:rFonts w:cs="Arial"/>
        </w:rPr>
        <w:t>t</w:t>
      </w:r>
      <w:r w:rsidR="00F87F54" w:rsidRPr="00E12C50">
        <w:rPr>
          <w:rFonts w:cs="Arial"/>
        </w:rPr>
        <w:t>o</w:t>
      </w:r>
      <w:r w:rsidRPr="00E12C50">
        <w:rPr>
          <w:rFonts w:cs="Arial"/>
        </w:rPr>
        <w:t xml:space="preserve"> </w:t>
      </w:r>
      <w:r w:rsidR="00F87F54" w:rsidRPr="00E12C50">
        <w:rPr>
          <w:rFonts w:cs="Arial"/>
        </w:rPr>
        <w:t>receive the forms</w:t>
      </w:r>
      <w:r w:rsidRPr="00E12C50">
        <w:rPr>
          <w:rFonts w:cs="Arial"/>
        </w:rPr>
        <w:t>)</w:t>
      </w:r>
      <w:r w:rsidR="00F87F54" w:rsidRPr="00E12C50">
        <w:rPr>
          <w:rFonts w:cs="Arial"/>
        </w:rPr>
        <w:t xml:space="preserve"> to approve the release of data?</w:t>
      </w:r>
    </w:p>
    <w:p w14:paraId="386CEA68" w14:textId="77777777" w:rsidR="00F87F54" w:rsidRPr="00E12C50" w:rsidRDefault="00F87F54" w:rsidP="008A1990">
      <w:pPr>
        <w:pStyle w:val="Q1-FirstLevelQuestion0"/>
        <w:shd w:val="clear" w:color="auto" w:fill="FFFFFF" w:themeFill="background1"/>
        <w:jc w:val="left"/>
        <w:rPr>
          <w:rFonts w:cs="Arial"/>
        </w:rPr>
      </w:pPr>
    </w:p>
    <w:p w14:paraId="4569724B" w14:textId="77777777" w:rsidR="00F87F54" w:rsidRPr="00E12C50" w:rsidRDefault="00F87F54" w:rsidP="008A1990">
      <w:pPr>
        <w:pStyle w:val="A4-1stTabLine"/>
        <w:shd w:val="clear" w:color="auto" w:fill="FFFFFF" w:themeFill="background1"/>
        <w:tabs>
          <w:tab w:val="left" w:pos="700"/>
          <w:tab w:val="left" w:pos="1400"/>
          <w:tab w:val="left" w:pos="2970"/>
        </w:tabs>
        <w:spacing w:before="60"/>
        <w:ind w:left="0"/>
        <w:rPr>
          <w:rFonts w:cs="Arial"/>
        </w:rPr>
      </w:pPr>
      <w:r w:rsidRPr="00E12C50">
        <w:rPr>
          <w:rFonts w:cs="Arial"/>
        </w:rPr>
        <w:tab/>
      </w:r>
      <w:r w:rsidRPr="00E12C50">
        <w:rPr>
          <w:rFonts w:cs="Arial"/>
        </w:rPr>
        <w:tab/>
      </w:r>
      <w:r w:rsidRPr="00E12C50">
        <w:rPr>
          <w:rFonts w:cs="Arial"/>
        </w:rPr>
        <w:tab/>
        <w:t xml:space="preserve">   YES.........................= 1</w:t>
      </w:r>
    </w:p>
    <w:p w14:paraId="79529144" w14:textId="77777777" w:rsidR="00F87F54" w:rsidRPr="00E12C50" w:rsidRDefault="00F87F54"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r w:rsidRPr="00E12C50">
        <w:rPr>
          <w:rFonts w:cs="Arial"/>
        </w:rPr>
        <w:tab/>
      </w:r>
      <w:r w:rsidRPr="00E12C50">
        <w:rPr>
          <w:rFonts w:cs="Arial"/>
        </w:rPr>
        <w:tab/>
        <w:t xml:space="preserve">                                 NO...........................= 2    </w:t>
      </w:r>
    </w:p>
    <w:p w14:paraId="6F9BDEBA" w14:textId="2D10F1A1" w:rsidR="00F87F54" w:rsidRPr="00E12C50" w:rsidRDefault="00F87F54" w:rsidP="008A1990">
      <w:pPr>
        <w:pStyle w:val="C1-CtrBoldHd"/>
        <w:shd w:val="clear" w:color="auto" w:fill="FFFFFF" w:themeFill="background1"/>
        <w:tabs>
          <w:tab w:val="left" w:pos="270"/>
        </w:tabs>
        <w:spacing w:line="240" w:lineRule="auto"/>
        <w:jc w:val="left"/>
        <w:rPr>
          <w:rFonts w:cs="Arial"/>
          <w:color w:val="0000FF"/>
        </w:rPr>
      </w:pPr>
    </w:p>
    <w:p w14:paraId="074117F9"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 xml:space="preserve">[IF PA_E3 = 1 GO TO CONTACT BLOCK, </w:t>
      </w:r>
    </w:p>
    <w:p w14:paraId="67414FB8"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IF PA_E3 = 2 GO TO EXIT SCREEN]</w:t>
      </w:r>
    </w:p>
    <w:p w14:paraId="7E1287A0" w14:textId="77777777" w:rsidR="0020728C" w:rsidRPr="00E12C50" w:rsidRDefault="0020728C" w:rsidP="008A1990">
      <w:pPr>
        <w:pStyle w:val="C1-CtrBoldHd"/>
        <w:shd w:val="clear" w:color="auto" w:fill="FFFFFF" w:themeFill="background1"/>
        <w:tabs>
          <w:tab w:val="left" w:pos="270"/>
        </w:tabs>
        <w:spacing w:line="240" w:lineRule="auto"/>
        <w:jc w:val="left"/>
        <w:rPr>
          <w:rFonts w:cs="Arial"/>
          <w:color w:val="0000FF"/>
        </w:rPr>
      </w:pPr>
    </w:p>
    <w:bookmarkEnd w:id="11"/>
    <w:bookmarkEnd w:id="12"/>
    <w:p w14:paraId="3B56C883" w14:textId="77777777" w:rsidR="008A1990" w:rsidRPr="00E12C50" w:rsidRDefault="008A1990" w:rsidP="008A1990">
      <w:pPr>
        <w:shd w:val="clear" w:color="auto" w:fill="FFFFFF" w:themeFill="background1"/>
        <w:spacing w:line="240" w:lineRule="auto"/>
        <w:ind w:firstLine="0"/>
        <w:jc w:val="center"/>
        <w:rPr>
          <w:rFonts w:cs="Arial"/>
          <w:b/>
          <w:bCs/>
        </w:rPr>
      </w:pPr>
    </w:p>
    <w:p w14:paraId="06C987A6" w14:textId="77777777" w:rsidR="008A1990" w:rsidRPr="00E12C50" w:rsidRDefault="008A1990" w:rsidP="008A1990">
      <w:pPr>
        <w:shd w:val="clear" w:color="auto" w:fill="FFFFFF" w:themeFill="background1"/>
        <w:spacing w:line="240" w:lineRule="auto"/>
        <w:ind w:firstLine="0"/>
        <w:jc w:val="center"/>
        <w:rPr>
          <w:rFonts w:cs="Arial"/>
          <w:b/>
          <w:bCs/>
        </w:rPr>
      </w:pPr>
    </w:p>
    <w:p w14:paraId="32E218D3" w14:textId="77777777" w:rsidR="008A1990" w:rsidRPr="00E12C50" w:rsidRDefault="008A1990" w:rsidP="008A1990">
      <w:pPr>
        <w:shd w:val="clear" w:color="auto" w:fill="FFFFFF" w:themeFill="background1"/>
        <w:spacing w:line="240" w:lineRule="auto"/>
        <w:ind w:firstLine="0"/>
        <w:jc w:val="center"/>
        <w:rPr>
          <w:rFonts w:cs="Arial"/>
          <w:b/>
          <w:bCs/>
        </w:rPr>
      </w:pPr>
    </w:p>
    <w:p w14:paraId="1041A3B3" w14:textId="33F40149" w:rsidR="00891FCF" w:rsidRPr="00E12C50" w:rsidRDefault="00891FCF" w:rsidP="008A1990">
      <w:pPr>
        <w:shd w:val="clear" w:color="auto" w:fill="FFFFFF" w:themeFill="background1"/>
        <w:spacing w:line="240" w:lineRule="auto"/>
        <w:ind w:firstLine="0"/>
        <w:jc w:val="center"/>
        <w:rPr>
          <w:rFonts w:cs="Arial"/>
          <w:b/>
          <w:bCs/>
        </w:rPr>
      </w:pPr>
      <w:r w:rsidRPr="00E12C50">
        <w:rPr>
          <w:rFonts w:cs="Arial"/>
          <w:b/>
          <w:bCs/>
        </w:rPr>
        <w:t>[PA _F]DC: EXPLAIN NEXT STEPS</w:t>
      </w:r>
    </w:p>
    <w:p w14:paraId="3ED1E75E" w14:textId="77777777" w:rsidR="008A1990" w:rsidRPr="00E12C50" w:rsidRDefault="008A1990" w:rsidP="008A1990">
      <w:pPr>
        <w:pStyle w:val="Q1-FirstLevelQuestion0"/>
        <w:shd w:val="clear" w:color="auto" w:fill="FFFFFF" w:themeFill="background1"/>
        <w:ind w:right="-200"/>
        <w:jc w:val="left"/>
        <w:rPr>
          <w:rFonts w:cs="Arial"/>
          <w:b/>
          <w:bCs/>
        </w:rPr>
      </w:pPr>
    </w:p>
    <w:p w14:paraId="7D270D1B" w14:textId="44885FD9" w:rsidR="00F87F54" w:rsidRPr="00E12C50" w:rsidRDefault="006C2EC0" w:rsidP="008A1990">
      <w:pPr>
        <w:pStyle w:val="Q1-FirstLevelQuestion0"/>
        <w:shd w:val="clear" w:color="auto" w:fill="FFFFFF" w:themeFill="background1"/>
        <w:ind w:right="-200"/>
        <w:jc w:val="left"/>
        <w:rPr>
          <w:rFonts w:cs="Arial"/>
        </w:rPr>
      </w:pPr>
      <w:r w:rsidRPr="00E12C50">
        <w:rPr>
          <w:rFonts w:cs="Arial"/>
          <w:b/>
          <w:bCs/>
        </w:rPr>
        <w:t>PA_</w:t>
      </w:r>
      <w:r w:rsidR="00F87F54" w:rsidRPr="00E12C50">
        <w:rPr>
          <w:rFonts w:cs="Arial"/>
          <w:b/>
          <w:bCs/>
        </w:rPr>
        <w:t xml:space="preserve">F1. </w:t>
      </w:r>
      <w:r w:rsidR="00F87F54" w:rsidRPr="00E12C50">
        <w:rPr>
          <w:rFonts w:cs="Arial"/>
        </w:rPr>
        <w:t xml:space="preserve"> Once you have received the </w:t>
      </w:r>
      <w:r w:rsidR="00A557E1" w:rsidRPr="00E12C50">
        <w:rPr>
          <w:rFonts w:cs="Arial"/>
        </w:rPr>
        <w:t>[</w:t>
      </w:r>
      <w:r w:rsidR="00F87F54" w:rsidRPr="00E12C50">
        <w:rPr>
          <w:rFonts w:cs="Arial"/>
        </w:rPr>
        <w:t>authorization form[s]</w:t>
      </w:r>
      <w:r w:rsidR="00A557E1" w:rsidRPr="00E12C50">
        <w:rPr>
          <w:rFonts w:cs="Arial"/>
        </w:rPr>
        <w:t>/information explaining the study]</w:t>
      </w:r>
      <w:r w:rsidR="00F87F54" w:rsidRPr="00E12C50">
        <w:rPr>
          <w:rFonts w:cs="Arial"/>
        </w:rPr>
        <w:t xml:space="preserve"> </w:t>
      </w:r>
      <w:r w:rsidRPr="00E12C50">
        <w:rPr>
          <w:rFonts w:cs="Arial"/>
        </w:rPr>
        <w:t>you can</w:t>
      </w:r>
      <w:r w:rsidR="00DB1062" w:rsidRPr="00E12C50">
        <w:rPr>
          <w:rFonts w:cs="Arial"/>
        </w:rPr>
        <w:t xml:space="preserve"> </w:t>
      </w:r>
      <w:r w:rsidR="00F87F54" w:rsidRPr="00E12C50">
        <w:rPr>
          <w:rFonts w:cs="Arial"/>
        </w:rPr>
        <w:t>send</w:t>
      </w:r>
      <w:r w:rsidRPr="00E12C50">
        <w:rPr>
          <w:rFonts w:cs="Arial"/>
        </w:rPr>
        <w:t xml:space="preserve"> </w:t>
      </w:r>
      <w:r w:rsidR="00F87F54" w:rsidRPr="00E12C50">
        <w:rPr>
          <w:rFonts w:cs="Arial"/>
        </w:rPr>
        <w:t xml:space="preserve">us the billing </w:t>
      </w:r>
      <w:r w:rsidR="00B75ED5" w:rsidRPr="00E12C50">
        <w:rPr>
          <w:rFonts w:cs="Arial"/>
        </w:rPr>
        <w:t xml:space="preserve">and payment </w:t>
      </w:r>
      <w:r w:rsidR="00F87F54" w:rsidRPr="00E12C50">
        <w:rPr>
          <w:rFonts w:cs="Arial"/>
        </w:rPr>
        <w:t>records by either fax or mail</w:t>
      </w:r>
      <w:r w:rsidRPr="00E12C50">
        <w:rPr>
          <w:rFonts w:cs="Arial"/>
        </w:rPr>
        <w:t>.  For each date of</w:t>
      </w:r>
      <w:r w:rsidR="00DB1062" w:rsidRPr="00E12C50">
        <w:rPr>
          <w:rFonts w:cs="Arial"/>
        </w:rPr>
        <w:t xml:space="preserve"> </w:t>
      </w:r>
      <w:r w:rsidR="00F87F54" w:rsidRPr="00E12C50">
        <w:rPr>
          <w:rFonts w:cs="Arial"/>
        </w:rPr>
        <w:t>service</w:t>
      </w:r>
      <w:r w:rsidRPr="00E12C50">
        <w:rPr>
          <w:rFonts w:cs="Arial"/>
        </w:rPr>
        <w:t xml:space="preserve"> </w:t>
      </w:r>
      <w:r w:rsidR="00F87F54" w:rsidRPr="00E12C50">
        <w:rPr>
          <w:rFonts w:cs="Arial"/>
        </w:rPr>
        <w:t xml:space="preserve">in </w:t>
      </w:r>
      <w:r w:rsidR="002D279D" w:rsidRPr="00E12C50">
        <w:rPr>
          <w:rFonts w:cs="Arial"/>
          <w:bCs/>
          <w:caps/>
        </w:rPr>
        <w:t>[FILL_YR]</w:t>
      </w:r>
      <w:r w:rsidR="00F87F54" w:rsidRPr="00E12C50">
        <w:rPr>
          <w:rFonts w:cs="Arial"/>
        </w:rPr>
        <w:t xml:space="preserve">, we are </w:t>
      </w:r>
      <w:r w:rsidR="003B5CBF" w:rsidRPr="00E12C50">
        <w:rPr>
          <w:rFonts w:cs="Arial"/>
        </w:rPr>
        <w:t xml:space="preserve">collecting </w:t>
      </w:r>
      <w:r w:rsidR="00E62D8E" w:rsidRPr="00E12C50">
        <w:rPr>
          <w:rFonts w:cs="Arial"/>
        </w:rPr>
        <w:t xml:space="preserve">the </w:t>
      </w:r>
      <w:r w:rsidR="003B5CBF" w:rsidRPr="00E12C50">
        <w:rPr>
          <w:rFonts w:cs="Arial"/>
        </w:rPr>
        <w:t>amounts charged for services before any adjustments or discounts, and the sources</w:t>
      </w:r>
      <w:r w:rsidR="00DB1062" w:rsidRPr="00E12C50">
        <w:rPr>
          <w:rFonts w:cs="Arial"/>
        </w:rPr>
        <w:t xml:space="preserve"> </w:t>
      </w:r>
      <w:r w:rsidR="003B5CBF" w:rsidRPr="00E12C50">
        <w:rPr>
          <w:rFonts w:cs="Arial"/>
        </w:rPr>
        <w:t>and amounts of payment</w:t>
      </w:r>
      <w:r w:rsidR="00F87F54" w:rsidRPr="00E12C50">
        <w:rPr>
          <w:rFonts w:cs="Arial"/>
        </w:rPr>
        <w:t xml:space="preserve">.   </w:t>
      </w:r>
    </w:p>
    <w:p w14:paraId="7292A0D0" w14:textId="2AAFDFC0" w:rsidR="004A364B" w:rsidRPr="00E12C50" w:rsidRDefault="004A364B" w:rsidP="008A1990">
      <w:pPr>
        <w:pStyle w:val="Q1-FirstLevelQuestion0"/>
        <w:shd w:val="clear" w:color="auto" w:fill="FFFFFF" w:themeFill="background1"/>
        <w:ind w:right="-200"/>
        <w:jc w:val="left"/>
        <w:rPr>
          <w:rFonts w:cs="Arial"/>
        </w:rPr>
      </w:pPr>
    </w:p>
    <w:p w14:paraId="38278658" w14:textId="6E15AADB" w:rsidR="004A364B" w:rsidRPr="00E12C50" w:rsidRDefault="004A364B" w:rsidP="008A1990">
      <w:pPr>
        <w:pStyle w:val="Q1-FirstLevelQuestion0"/>
        <w:shd w:val="clear" w:color="auto" w:fill="FFFFFF" w:themeFill="background1"/>
        <w:ind w:right="-200"/>
        <w:jc w:val="left"/>
        <w:rPr>
          <w:rFonts w:cs="Arial"/>
        </w:rPr>
      </w:pPr>
      <w:r w:rsidRPr="00E12C50">
        <w:rPr>
          <w:rFonts w:cs="Arial"/>
          <w:sz w:val="22"/>
          <w:szCs w:val="22"/>
        </w:rPr>
        <w:tab/>
        <w:t>IF POC REQUESTS ELECTRONIC TRANSFER, DISCUSS WITH YOUR SUPERVISOR BEFORE SELECTING THIS OPTION.</w:t>
      </w:r>
    </w:p>
    <w:p w14:paraId="5E2EB0B4" w14:textId="77777777" w:rsidR="00F87F54" w:rsidRPr="00E12C50" w:rsidRDefault="00F87F54" w:rsidP="008A1990">
      <w:pPr>
        <w:pStyle w:val="A4-1stTabLine"/>
        <w:shd w:val="clear" w:color="auto" w:fill="FFFFFF" w:themeFill="background1"/>
        <w:tabs>
          <w:tab w:val="clear" w:pos="7200"/>
          <w:tab w:val="left" w:pos="4600"/>
          <w:tab w:val="left" w:pos="4700"/>
          <w:tab w:val="right" w:pos="5200"/>
        </w:tabs>
        <w:spacing w:before="180" w:after="180"/>
        <w:ind w:left="0"/>
        <w:jc w:val="both"/>
        <w:rPr>
          <w:rFonts w:cs="Arial"/>
        </w:rPr>
      </w:pPr>
      <w:r w:rsidRPr="00E12C50">
        <w:rPr>
          <w:rFonts w:cs="Arial"/>
        </w:rPr>
        <w:tab/>
        <w:t>PROVIDER WILL RESPOND:</w:t>
      </w:r>
    </w:p>
    <w:p w14:paraId="403DD8CF" w14:textId="589EC21D" w:rsidR="00F87F54" w:rsidRPr="00E12C50" w:rsidRDefault="007A4A0C" w:rsidP="008A1990">
      <w:pPr>
        <w:pStyle w:val="A3-1stTabLeader"/>
        <w:shd w:val="clear" w:color="auto" w:fill="FFFFFF" w:themeFill="background1"/>
        <w:ind w:left="800"/>
        <w:rPr>
          <w:rFonts w:cs="Arial"/>
        </w:rPr>
      </w:pPr>
      <w:r w:rsidRPr="00E12C50">
        <w:rPr>
          <w:rFonts w:cs="Arial"/>
        </w:rPr>
        <w:tab/>
      </w:r>
      <w:r w:rsidR="00F87F54" w:rsidRPr="00E12C50">
        <w:rPr>
          <w:rFonts w:cs="Arial"/>
        </w:rPr>
        <w:t>BY FAX</w:t>
      </w:r>
      <w:r w:rsidR="00F87F54" w:rsidRPr="00E12C50">
        <w:rPr>
          <w:rFonts w:cs="Arial"/>
        </w:rPr>
        <w:tab/>
      </w:r>
      <w:r w:rsidR="00F87F54" w:rsidRPr="00E12C50">
        <w:rPr>
          <w:rFonts w:cs="Arial"/>
        </w:rPr>
        <w:tab/>
      </w:r>
      <w:r w:rsidR="00764D59" w:rsidRPr="00E12C50">
        <w:rPr>
          <w:rFonts w:cs="Arial"/>
        </w:rPr>
        <w:t>2</w:t>
      </w:r>
    </w:p>
    <w:p w14:paraId="1FB35ADD" w14:textId="6C151E7A" w:rsidR="00F87F54" w:rsidRPr="00E12C50" w:rsidRDefault="00F87F54" w:rsidP="008A1990">
      <w:pPr>
        <w:pStyle w:val="A3-1stTabLeader"/>
        <w:shd w:val="clear" w:color="auto" w:fill="FFFFFF" w:themeFill="background1"/>
        <w:ind w:left="800"/>
        <w:rPr>
          <w:rFonts w:cs="Arial"/>
        </w:rPr>
      </w:pPr>
      <w:r w:rsidRPr="00E12C50">
        <w:rPr>
          <w:rFonts w:cs="Arial"/>
        </w:rPr>
        <w:tab/>
        <w:t>BY MAIL</w:t>
      </w:r>
      <w:r w:rsidRPr="00E12C50">
        <w:rPr>
          <w:rFonts w:cs="Arial"/>
        </w:rPr>
        <w:tab/>
      </w:r>
      <w:r w:rsidRPr="00E12C50">
        <w:rPr>
          <w:rFonts w:cs="Arial"/>
        </w:rPr>
        <w:tab/>
      </w:r>
      <w:r w:rsidR="00764D59" w:rsidRPr="00E12C50">
        <w:rPr>
          <w:rFonts w:cs="Arial"/>
        </w:rPr>
        <w:t>3</w:t>
      </w:r>
    </w:p>
    <w:p w14:paraId="40FF27FF" w14:textId="786283C1" w:rsidR="00764D59" w:rsidRPr="00E12C50" w:rsidRDefault="00764D59" w:rsidP="008A1990">
      <w:pPr>
        <w:pStyle w:val="A3-1stTabLeader"/>
        <w:shd w:val="clear" w:color="auto" w:fill="FFFFFF" w:themeFill="background1"/>
        <w:ind w:left="800"/>
        <w:rPr>
          <w:rFonts w:cs="Arial"/>
        </w:rPr>
      </w:pPr>
      <w:r w:rsidRPr="00E12C50">
        <w:rPr>
          <w:rFonts w:cs="Arial"/>
        </w:rPr>
        <w:tab/>
        <w:t>ONLY USE OPTION 4 IF APPROVED BY SUPERVISOR</w:t>
      </w:r>
    </w:p>
    <w:p w14:paraId="58499E39" w14:textId="4771A0A2" w:rsidR="008E7803" w:rsidRPr="00E12C50" w:rsidRDefault="008E7803" w:rsidP="008A1990">
      <w:pPr>
        <w:pStyle w:val="A3-1stTabLeader"/>
        <w:shd w:val="clear" w:color="auto" w:fill="FFFFFF" w:themeFill="background1"/>
        <w:ind w:left="800"/>
        <w:rPr>
          <w:rFonts w:cs="Arial"/>
        </w:rPr>
      </w:pPr>
      <w:r w:rsidRPr="00E12C50">
        <w:rPr>
          <w:rFonts w:cs="Arial"/>
          <w:sz w:val="22"/>
          <w:szCs w:val="22"/>
        </w:rPr>
        <w:tab/>
      </w:r>
      <w:bookmarkStart w:id="13" w:name="_Hlk500486161"/>
      <w:r w:rsidRPr="00E12C50">
        <w:rPr>
          <w:rFonts w:cs="Arial"/>
          <w:sz w:val="22"/>
          <w:szCs w:val="22"/>
        </w:rPr>
        <w:t>BY ELECTRONIC PORTAL</w:t>
      </w:r>
      <w:r w:rsidRPr="00E12C50">
        <w:rPr>
          <w:rFonts w:cs="Arial"/>
          <w:sz w:val="22"/>
          <w:szCs w:val="22"/>
        </w:rPr>
        <w:tab/>
      </w:r>
      <w:r w:rsidRPr="00E12C50">
        <w:rPr>
          <w:rFonts w:cs="Arial"/>
          <w:sz w:val="22"/>
          <w:szCs w:val="22"/>
        </w:rPr>
        <w:tab/>
      </w:r>
      <w:bookmarkEnd w:id="13"/>
      <w:r w:rsidR="00764D59" w:rsidRPr="00E12C50">
        <w:rPr>
          <w:rFonts w:cs="Arial"/>
          <w:sz w:val="22"/>
          <w:szCs w:val="22"/>
        </w:rPr>
        <w:t>4</w:t>
      </w:r>
    </w:p>
    <w:p w14:paraId="3EB185B6" w14:textId="77777777" w:rsidR="00F87F54" w:rsidRPr="00E12C50" w:rsidRDefault="00F87F54" w:rsidP="008A1990">
      <w:pPr>
        <w:pStyle w:val="C1-CtrBoldHd"/>
        <w:shd w:val="clear" w:color="auto" w:fill="FFFFFF" w:themeFill="background1"/>
        <w:tabs>
          <w:tab w:val="left" w:pos="270"/>
        </w:tabs>
        <w:spacing w:line="240" w:lineRule="auto"/>
        <w:jc w:val="left"/>
        <w:rPr>
          <w:rFonts w:cs="Arial"/>
        </w:rPr>
      </w:pPr>
    </w:p>
    <w:p w14:paraId="1817FBC4" w14:textId="77777777" w:rsidR="008A1990" w:rsidRPr="00E12C50" w:rsidRDefault="008A1990" w:rsidP="008A1990">
      <w:pPr>
        <w:pStyle w:val="A3-1stTabLeader"/>
        <w:shd w:val="clear" w:color="auto" w:fill="FFFFFF" w:themeFill="background1"/>
        <w:spacing w:line="240" w:lineRule="auto"/>
        <w:ind w:left="0"/>
        <w:rPr>
          <w:rFonts w:cs="Arial"/>
          <w:b/>
          <w:bCs/>
        </w:rPr>
      </w:pPr>
    </w:p>
    <w:p w14:paraId="7539C526" w14:textId="77777777" w:rsidR="008A1990" w:rsidRPr="00E12C50" w:rsidRDefault="008A1990" w:rsidP="008A1990">
      <w:pPr>
        <w:pStyle w:val="A3-1stTabLeader"/>
        <w:shd w:val="clear" w:color="auto" w:fill="FFFFFF" w:themeFill="background1"/>
        <w:spacing w:line="240" w:lineRule="auto"/>
        <w:ind w:left="0"/>
        <w:rPr>
          <w:rFonts w:cs="Arial"/>
          <w:b/>
          <w:bCs/>
        </w:rPr>
      </w:pPr>
    </w:p>
    <w:p w14:paraId="08D959D0" w14:textId="0D93ABFD" w:rsidR="007E6E86" w:rsidRPr="00E12C50" w:rsidRDefault="007E196E" w:rsidP="008A1990">
      <w:pPr>
        <w:pStyle w:val="A3-1stTabLeader"/>
        <w:shd w:val="clear" w:color="auto" w:fill="FFFFFF" w:themeFill="background1"/>
        <w:spacing w:line="240" w:lineRule="auto"/>
        <w:ind w:left="0"/>
        <w:rPr>
          <w:rFonts w:cs="Arial"/>
        </w:rPr>
      </w:pPr>
      <w:r w:rsidRPr="00E12C50">
        <w:rPr>
          <w:rFonts w:cs="Arial"/>
          <w:b/>
          <w:bCs/>
        </w:rPr>
        <w:t>PA</w:t>
      </w:r>
      <w:r w:rsidR="00C05E4E" w:rsidRPr="00E12C50">
        <w:rPr>
          <w:rFonts w:cs="Arial"/>
          <w:b/>
          <w:bCs/>
        </w:rPr>
        <w:t>_F</w:t>
      </w:r>
      <w:r w:rsidR="00904478" w:rsidRPr="00E12C50">
        <w:rPr>
          <w:rFonts w:cs="Arial"/>
          <w:b/>
          <w:bCs/>
        </w:rPr>
        <w:t>2</w:t>
      </w:r>
      <w:r w:rsidR="00C05E4E" w:rsidRPr="00E12C50">
        <w:rPr>
          <w:rFonts w:cs="Arial"/>
          <w:b/>
          <w:bCs/>
        </w:rPr>
        <w:t xml:space="preserve">. </w:t>
      </w:r>
      <w:r w:rsidR="00C05E4E" w:rsidRPr="00E12C50">
        <w:rPr>
          <w:rFonts w:cs="Arial"/>
        </w:rPr>
        <w:t xml:space="preserve"> Within the next </w:t>
      </w:r>
      <w:r w:rsidR="00F75D10" w:rsidRPr="00E12C50">
        <w:rPr>
          <w:rFonts w:cs="Arial"/>
          <w:sz w:val="22"/>
          <w:szCs w:val="22"/>
        </w:rPr>
        <w:t xml:space="preserve">[30 minutes / 24 hours] </w:t>
      </w:r>
      <w:r w:rsidR="00C05E4E" w:rsidRPr="00E12C50">
        <w:rPr>
          <w:rFonts w:cs="Arial"/>
        </w:rPr>
        <w:t>we will [fax/mail</w:t>
      </w:r>
      <w:r w:rsidR="000B3FBC" w:rsidRPr="00E12C50">
        <w:rPr>
          <w:rFonts w:cs="Arial"/>
        </w:rPr>
        <w:t>/electronically upload</w:t>
      </w:r>
      <w:r w:rsidR="00C05E4E" w:rsidRPr="00E12C50">
        <w:rPr>
          <w:rFonts w:cs="Arial"/>
        </w:rPr>
        <w:t xml:space="preserve">] the </w:t>
      </w:r>
      <w:r w:rsidR="00A557E1" w:rsidRPr="00E12C50">
        <w:rPr>
          <w:rFonts w:cs="Arial"/>
        </w:rPr>
        <w:t xml:space="preserve">[authorization form[s]/information explaining the study] </w:t>
      </w:r>
      <w:r w:rsidR="00C05E4E" w:rsidRPr="00E12C50">
        <w:rPr>
          <w:rFonts w:cs="Arial"/>
        </w:rPr>
        <w:t xml:space="preserve">and </w:t>
      </w:r>
      <w:r w:rsidR="000B3FBC" w:rsidRPr="00E12C50">
        <w:rPr>
          <w:rFonts w:cs="Arial"/>
        </w:rPr>
        <w:t>provide instructions for sending the records</w:t>
      </w:r>
      <w:r w:rsidR="00C05E4E" w:rsidRPr="00E12C50">
        <w:rPr>
          <w:rFonts w:cs="Arial"/>
        </w:rPr>
        <w:t xml:space="preserve">.  If you have any questions about </w:t>
      </w:r>
      <w:r w:rsidR="007E6E86" w:rsidRPr="00E12C50">
        <w:rPr>
          <w:rFonts w:cs="Arial"/>
        </w:rPr>
        <w:t xml:space="preserve">what to send us, please call our toll-free number on the instruction sheet.  We will call to verify that you received the authorization forms.  </w:t>
      </w:r>
    </w:p>
    <w:p w14:paraId="15572F8C" w14:textId="77777777" w:rsidR="007E6E86" w:rsidRPr="00E12C50" w:rsidRDefault="007E6E86" w:rsidP="008A1990">
      <w:pPr>
        <w:pStyle w:val="A3-1stTabLeader"/>
        <w:shd w:val="clear" w:color="auto" w:fill="FFFFFF" w:themeFill="background1"/>
        <w:spacing w:line="240" w:lineRule="auto"/>
        <w:ind w:left="0"/>
        <w:rPr>
          <w:rFonts w:cs="Arial"/>
        </w:rPr>
      </w:pPr>
    </w:p>
    <w:p w14:paraId="4CC7BD10" w14:textId="77777777" w:rsidR="007E6E86" w:rsidRPr="00E12C50" w:rsidRDefault="007E6E86" w:rsidP="008A1990">
      <w:pPr>
        <w:pStyle w:val="A3-1stTabLeader"/>
        <w:shd w:val="clear" w:color="auto" w:fill="FFFFFF" w:themeFill="background1"/>
        <w:spacing w:line="240" w:lineRule="auto"/>
        <w:ind w:left="0"/>
        <w:rPr>
          <w:rFonts w:cs="Arial"/>
        </w:rPr>
      </w:pPr>
      <w:r w:rsidRPr="00E12C50">
        <w:rPr>
          <w:rFonts w:cs="Arial"/>
        </w:rPr>
        <w:t>We may call again if other patients identify your practice as a source of medical services.]</w:t>
      </w:r>
    </w:p>
    <w:p w14:paraId="25ACF94A" w14:textId="77777777" w:rsidR="00C05E4E" w:rsidRPr="00E12C50" w:rsidRDefault="00C05E4E" w:rsidP="008A1990">
      <w:pPr>
        <w:pStyle w:val="C1-CtrBoldHd"/>
        <w:shd w:val="clear" w:color="auto" w:fill="FFFFFF" w:themeFill="background1"/>
        <w:tabs>
          <w:tab w:val="left" w:pos="270"/>
        </w:tabs>
        <w:spacing w:line="240" w:lineRule="auto"/>
        <w:jc w:val="left"/>
        <w:rPr>
          <w:rFonts w:cs="Arial"/>
          <w:color w:val="FF6600"/>
        </w:rPr>
      </w:pPr>
    </w:p>
    <w:p w14:paraId="7325AEC4" w14:textId="77777777"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color w:val="FF6600"/>
        </w:rPr>
      </w:pPr>
    </w:p>
    <w:p w14:paraId="080F5E31" w14:textId="77777777" w:rsidR="008A1990" w:rsidRPr="00E12C50" w:rsidRDefault="008A1990" w:rsidP="008A1990">
      <w:pPr>
        <w:pStyle w:val="C1-CtrBoldHd"/>
        <w:keepNext w:val="0"/>
        <w:widowControl w:val="0"/>
        <w:shd w:val="clear" w:color="auto" w:fill="FFFFFF" w:themeFill="background1"/>
        <w:tabs>
          <w:tab w:val="left" w:pos="270"/>
        </w:tabs>
        <w:spacing w:line="240" w:lineRule="auto"/>
        <w:jc w:val="left"/>
        <w:rPr>
          <w:rFonts w:cs="Arial"/>
          <w:color w:val="FF6600"/>
        </w:rPr>
      </w:pPr>
    </w:p>
    <w:p w14:paraId="699DDA45" w14:textId="2CF9D93A" w:rsidR="000B3FBC" w:rsidRPr="00E12C50" w:rsidRDefault="000B3FBC" w:rsidP="008A1990">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r w:rsidRPr="00E12C50">
        <w:rPr>
          <w:rFonts w:cs="Arial"/>
          <w:b w:val="0"/>
          <w:bCs/>
          <w:sz w:val="22"/>
          <w:szCs w:val="22"/>
        </w:rPr>
        <w:t xml:space="preserve">PA_F3. </w:t>
      </w:r>
      <w:r w:rsidRPr="00E12C50">
        <w:rPr>
          <w:rFonts w:cs="Arial"/>
          <w:sz w:val="22"/>
          <w:szCs w:val="22"/>
        </w:rPr>
        <w:t xml:space="preserve"> </w:t>
      </w:r>
    </w:p>
    <w:p w14:paraId="23D2CEC9" w14:textId="77777777" w:rsidR="002E446E" w:rsidRPr="00E12C50" w:rsidRDefault="002E446E" w:rsidP="008A1990">
      <w:pPr>
        <w:shd w:val="clear" w:color="auto" w:fill="FFFFFF" w:themeFill="background1"/>
        <w:ind w:firstLine="0"/>
        <w:rPr>
          <w:rFonts w:cs="Arial"/>
          <w:sz w:val="22"/>
          <w:szCs w:val="22"/>
        </w:rPr>
      </w:pPr>
      <w:r w:rsidRPr="00E12C50">
        <w:rPr>
          <w:rFonts w:cs="Arial"/>
          <w:sz w:val="22"/>
          <w:szCs w:val="22"/>
        </w:rPr>
        <w:t>When the authorization form packet is ready,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6953B455" w14:textId="77777777" w:rsidR="002E446E" w:rsidRPr="00E12C50" w:rsidRDefault="002E446E" w:rsidP="008A1990">
      <w:pPr>
        <w:shd w:val="clear" w:color="auto" w:fill="FFFFFF" w:themeFill="background1"/>
        <w:ind w:firstLine="0"/>
        <w:rPr>
          <w:rFonts w:cs="Arial"/>
          <w:sz w:val="22"/>
          <w:szCs w:val="22"/>
        </w:rPr>
      </w:pPr>
    </w:p>
    <w:p w14:paraId="4B3A0D60" w14:textId="77777777" w:rsidR="002E446E" w:rsidRPr="00E12C50" w:rsidRDefault="002E446E" w:rsidP="008A1990">
      <w:pPr>
        <w:shd w:val="clear" w:color="auto" w:fill="FFFFFF" w:themeFill="background1"/>
        <w:ind w:firstLine="0"/>
        <w:rPr>
          <w:rFonts w:cs="Arial"/>
          <w:sz w:val="22"/>
          <w:szCs w:val="22"/>
        </w:rPr>
      </w:pPr>
      <w:r w:rsidRPr="00E12C50">
        <w:rPr>
          <w:rFonts w:cs="Arial"/>
          <w:sz w:val="22"/>
          <w:szCs w:val="22"/>
        </w:rPr>
        <w:t>Each authorization form packet will be encrypted with a password also. Your password for the packet is &lt;fill AF password&gt;. This password is also in lower case.</w:t>
      </w:r>
    </w:p>
    <w:p w14:paraId="6E7034C9" w14:textId="77777777" w:rsidR="000B3FBC" w:rsidRPr="00E12C50" w:rsidRDefault="000B3FBC" w:rsidP="008A1990">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6426EBD7"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FF6600"/>
          <w:sz w:val="22"/>
          <w:szCs w:val="22"/>
        </w:rPr>
      </w:pPr>
    </w:p>
    <w:p w14:paraId="719C6083"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FF6600"/>
          <w:sz w:val="22"/>
          <w:szCs w:val="22"/>
        </w:rPr>
      </w:pPr>
    </w:p>
    <w:p w14:paraId="54A44ADC" w14:textId="5C883D16"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rPr>
        <w:t>pa_</w:t>
      </w:r>
      <w:r w:rsidRPr="00E12C50">
        <w:rPr>
          <w:rFonts w:cs="Arial"/>
          <w:caps w:val="0"/>
        </w:rPr>
        <w:t xml:space="preserve">F4.  </w:t>
      </w:r>
      <w:r w:rsidRPr="00E12C50">
        <w:rPr>
          <w:rFonts w:cs="Arial"/>
          <w:b w:val="0"/>
          <w:bCs/>
          <w:caps w:val="0"/>
        </w:rPr>
        <w:t xml:space="preserve">We are also interested in collecting the names and locating information for the providers who treated each patient while they received services in this facility in </w:t>
      </w:r>
      <w:r w:rsidR="002D279D" w:rsidRPr="00E12C50">
        <w:rPr>
          <w:rFonts w:cs="Arial"/>
          <w:bCs/>
          <w:caps w:val="0"/>
        </w:rPr>
        <w:t>[FILL_YR]</w:t>
      </w:r>
      <w:r w:rsidRPr="00E12C50">
        <w:rPr>
          <w:rFonts w:cs="Arial"/>
          <w:b w:val="0"/>
          <w:bCs/>
          <w:caps w:val="0"/>
        </w:rPr>
        <w:t>.  Can you provide this information as well?</w:t>
      </w:r>
    </w:p>
    <w:p w14:paraId="3DD8BABB" w14:textId="77777777" w:rsidR="00B26CA3" w:rsidRPr="00E12C50" w:rsidRDefault="00B26CA3" w:rsidP="008A1990">
      <w:pPr>
        <w:pStyle w:val="C1-CtrBoldHd"/>
        <w:shd w:val="clear" w:color="auto" w:fill="FFFFFF" w:themeFill="background1"/>
        <w:tabs>
          <w:tab w:val="left" w:pos="270"/>
        </w:tabs>
        <w:spacing w:line="240" w:lineRule="auto"/>
        <w:jc w:val="left"/>
        <w:rPr>
          <w:rFonts w:cs="Arial"/>
          <w:caps w:val="0"/>
        </w:rPr>
      </w:pPr>
    </w:p>
    <w:p w14:paraId="3E80657C"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YES............................1</w:t>
      </w:r>
    </w:p>
    <w:p w14:paraId="5EC21FCF"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r>
      <w:r w:rsidRPr="00E12C50">
        <w:rPr>
          <w:rFonts w:cs="Arial"/>
          <w:b w:val="0"/>
          <w:bCs/>
          <w:caps w:val="0"/>
        </w:rPr>
        <w:tab/>
        <w:t>NO..............................2</w:t>
      </w:r>
      <w:r w:rsidRPr="00E12C50">
        <w:rPr>
          <w:rFonts w:cs="Arial"/>
          <w:caps w:val="0"/>
        </w:rPr>
        <w:tab/>
      </w:r>
      <w:r w:rsidRPr="00E12C50">
        <w:rPr>
          <w:rFonts w:cs="Arial"/>
          <w:caps w:val="0"/>
        </w:rPr>
        <w:tab/>
      </w:r>
    </w:p>
    <w:p w14:paraId="584B3944" w14:textId="77777777" w:rsidR="00B26CA3" w:rsidRPr="00E12C50" w:rsidRDefault="00B26CA3" w:rsidP="008A1990">
      <w:pPr>
        <w:pStyle w:val="C1-CtrBoldHd"/>
        <w:shd w:val="clear" w:color="auto" w:fill="FFFFFF" w:themeFill="background1"/>
        <w:tabs>
          <w:tab w:val="left" w:pos="270"/>
        </w:tabs>
        <w:spacing w:line="240" w:lineRule="auto"/>
        <w:jc w:val="left"/>
        <w:rPr>
          <w:rFonts w:cs="Arial"/>
          <w:caps w:val="0"/>
        </w:rPr>
      </w:pPr>
    </w:p>
    <w:p w14:paraId="34CBB38C" w14:textId="77777777" w:rsidR="0020728C" w:rsidRPr="00E12C50" w:rsidRDefault="0020728C" w:rsidP="0020728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pa_</w:t>
      </w:r>
      <w:r w:rsidRPr="00E12C50">
        <w:rPr>
          <w:rFonts w:cs="Arial"/>
          <w:b w:val="0"/>
          <w:bCs/>
          <w:caps w:val="0"/>
        </w:rPr>
        <w:t xml:space="preserve">F4=1 GO TO </w:t>
      </w:r>
      <w:r w:rsidRPr="00E12C50">
        <w:rPr>
          <w:rFonts w:cs="Arial"/>
          <w:b w:val="0"/>
          <w:bCs/>
        </w:rPr>
        <w:t>CONTACT</w:t>
      </w:r>
      <w:r w:rsidRPr="00E12C50">
        <w:rPr>
          <w:rFonts w:cs="Arial"/>
          <w:b w:val="0"/>
          <w:bCs/>
          <w:caps w:val="0"/>
        </w:rPr>
        <w:t xml:space="preserve"> BLOCK,; </w:t>
      </w:r>
    </w:p>
    <w:p w14:paraId="05B3CCB7" w14:textId="77777777" w:rsidR="0020728C" w:rsidRPr="00E12C50" w:rsidRDefault="0020728C" w:rsidP="0020728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pa_</w:t>
      </w:r>
      <w:r w:rsidRPr="00E12C50">
        <w:rPr>
          <w:rFonts w:cs="Arial"/>
          <w:b w:val="0"/>
          <w:bCs/>
          <w:caps w:val="0"/>
        </w:rPr>
        <w:t xml:space="preserve">F4=2 GO TO </w:t>
      </w:r>
      <w:r w:rsidRPr="00E12C50">
        <w:rPr>
          <w:rFonts w:cs="Arial"/>
          <w:b w:val="0"/>
          <w:bCs/>
        </w:rPr>
        <w:t>pa_</w:t>
      </w:r>
      <w:r w:rsidRPr="00E12C50">
        <w:rPr>
          <w:rFonts w:cs="Arial"/>
          <w:b w:val="0"/>
          <w:bCs/>
          <w:caps w:val="0"/>
        </w:rPr>
        <w:t>F4a.]</w:t>
      </w:r>
    </w:p>
    <w:p w14:paraId="61FD6382" w14:textId="6C09A351" w:rsidR="008A1990" w:rsidRPr="00E12C50" w:rsidRDefault="008A1990" w:rsidP="008A1990">
      <w:pPr>
        <w:pStyle w:val="C1-CtrBoldHd"/>
        <w:shd w:val="clear" w:color="auto" w:fill="FFFFFF" w:themeFill="background1"/>
        <w:tabs>
          <w:tab w:val="left" w:pos="270"/>
        </w:tabs>
        <w:spacing w:line="240" w:lineRule="auto"/>
        <w:jc w:val="left"/>
        <w:rPr>
          <w:rFonts w:cs="Arial"/>
          <w:caps w:val="0"/>
          <w:color w:val="FF6600"/>
        </w:rPr>
      </w:pPr>
    </w:p>
    <w:p w14:paraId="48CB5921" w14:textId="77777777" w:rsidR="0020728C" w:rsidRPr="00E12C50" w:rsidRDefault="0020728C" w:rsidP="008A1990">
      <w:pPr>
        <w:pStyle w:val="C1-CtrBoldHd"/>
        <w:shd w:val="clear" w:color="auto" w:fill="FFFFFF" w:themeFill="background1"/>
        <w:tabs>
          <w:tab w:val="left" w:pos="270"/>
        </w:tabs>
        <w:spacing w:line="240" w:lineRule="auto"/>
        <w:jc w:val="left"/>
        <w:rPr>
          <w:rFonts w:cs="Arial"/>
          <w:caps w:val="0"/>
          <w:color w:val="FF6600"/>
        </w:rPr>
      </w:pPr>
    </w:p>
    <w:p w14:paraId="2D9343AA"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aps w:val="0"/>
          <w:color w:val="FF6600"/>
        </w:rPr>
      </w:pPr>
    </w:p>
    <w:p w14:paraId="09242B1C" w14:textId="1BBC9B01"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rPr>
        <w:t>pa_</w:t>
      </w:r>
      <w:r w:rsidRPr="00E12C50">
        <w:rPr>
          <w:rFonts w:cs="Arial"/>
          <w:caps w:val="0"/>
        </w:rPr>
        <w:t xml:space="preserve">F4a.  </w:t>
      </w:r>
      <w:r w:rsidRPr="00E12C50">
        <w:rPr>
          <w:rFonts w:cs="Arial"/>
          <w:b w:val="0"/>
          <w:bCs/>
          <w:caps w:val="0"/>
        </w:rPr>
        <w:t>Can you please provide the name and number for whom we should contact to obtain this information?</w:t>
      </w:r>
    </w:p>
    <w:p w14:paraId="4B967463"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p>
    <w:p w14:paraId="65FBE20A" w14:textId="77777777" w:rsidR="00B26CA3" w:rsidRPr="00E12C50" w:rsidRDefault="00B26CA3" w:rsidP="008A1990">
      <w:pPr>
        <w:pStyle w:val="C1-CtrBoldHd"/>
        <w:shd w:val="clear" w:color="auto" w:fill="FFFFFF" w:themeFill="background1"/>
        <w:tabs>
          <w:tab w:val="left" w:pos="270"/>
        </w:tabs>
        <w:spacing w:line="240" w:lineRule="auto"/>
        <w:jc w:val="left"/>
        <w:rPr>
          <w:rFonts w:cs="Arial"/>
          <w:b w:val="0"/>
          <w:bCs/>
          <w:caps w:val="0"/>
        </w:rPr>
      </w:pPr>
      <w:r w:rsidRPr="00E12C50">
        <w:rPr>
          <w:rFonts w:cs="Arial"/>
          <w:b w:val="0"/>
          <w:bCs/>
          <w:caps w:val="0"/>
        </w:rPr>
        <w:tab/>
      </w:r>
      <w:r w:rsidRPr="00E12C50">
        <w:rPr>
          <w:rFonts w:cs="Arial"/>
          <w:b w:val="0"/>
          <w:bCs/>
          <w:caps w:val="0"/>
        </w:rPr>
        <w:tab/>
      </w:r>
      <w:r w:rsidRPr="00E12C50">
        <w:rPr>
          <w:rFonts w:cs="Arial"/>
          <w:b w:val="0"/>
          <w:bCs/>
          <w:caps w:val="0"/>
        </w:rPr>
        <w:tab/>
        <w:t>YES............................1</w:t>
      </w:r>
    </w:p>
    <w:p w14:paraId="0B1B7EF0" w14:textId="77777777" w:rsidR="00B26CA3" w:rsidRPr="00E12C50" w:rsidRDefault="00B26CA3" w:rsidP="008A1990">
      <w:pPr>
        <w:shd w:val="clear" w:color="auto" w:fill="FFFFFF" w:themeFill="background1"/>
        <w:spacing w:line="240" w:lineRule="auto"/>
        <w:rPr>
          <w:rFonts w:cs="Arial"/>
        </w:rPr>
      </w:pPr>
      <w:r w:rsidRPr="00E12C50">
        <w:rPr>
          <w:rFonts w:cs="Arial"/>
        </w:rPr>
        <w:tab/>
        <w:t>NO..............................2</w:t>
      </w:r>
      <w:r w:rsidRPr="00E12C50">
        <w:rPr>
          <w:rFonts w:cs="Arial"/>
        </w:rPr>
        <w:tab/>
      </w:r>
      <w:r w:rsidRPr="00E12C50">
        <w:rPr>
          <w:rFonts w:cs="Arial"/>
        </w:rPr>
        <w:tab/>
      </w:r>
    </w:p>
    <w:p w14:paraId="38E186D8" w14:textId="77777777" w:rsidR="00B26CA3" w:rsidRPr="00E12C50" w:rsidRDefault="00B26CA3" w:rsidP="008A1990">
      <w:pPr>
        <w:pStyle w:val="A4-1stTabLine"/>
        <w:shd w:val="clear" w:color="auto" w:fill="FFFFFF" w:themeFill="background1"/>
        <w:ind w:left="0"/>
        <w:rPr>
          <w:rFonts w:cs="Arial"/>
          <w:b/>
          <w:bCs/>
        </w:rPr>
      </w:pPr>
    </w:p>
    <w:p w14:paraId="0114EB15" w14:textId="77777777" w:rsidR="0020728C" w:rsidRPr="00E12C50" w:rsidRDefault="0020728C" w:rsidP="0020728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pa_</w:t>
      </w:r>
      <w:r w:rsidRPr="00E12C50">
        <w:rPr>
          <w:rFonts w:cs="Arial"/>
          <w:b w:val="0"/>
          <w:bCs/>
          <w:caps w:val="0"/>
        </w:rPr>
        <w:t xml:space="preserve">F4a=1 GO TO </w:t>
      </w:r>
      <w:r w:rsidRPr="00E12C50">
        <w:rPr>
          <w:rFonts w:cs="Arial"/>
          <w:b w:val="0"/>
          <w:bCs/>
        </w:rPr>
        <w:t>CONTACT</w:t>
      </w:r>
      <w:r w:rsidRPr="00E12C50">
        <w:rPr>
          <w:rFonts w:cs="Arial"/>
          <w:b w:val="0"/>
          <w:bCs/>
          <w:caps w:val="0"/>
        </w:rPr>
        <w:t xml:space="preserve"> BLOCK,; </w:t>
      </w:r>
    </w:p>
    <w:p w14:paraId="1A8B2FB7" w14:textId="77777777" w:rsidR="0020728C" w:rsidRPr="00E12C50" w:rsidRDefault="0020728C" w:rsidP="0020728C">
      <w:pPr>
        <w:pStyle w:val="C1-CtrBoldHd"/>
        <w:tabs>
          <w:tab w:val="left" w:pos="270"/>
        </w:tabs>
        <w:spacing w:line="240" w:lineRule="auto"/>
        <w:jc w:val="left"/>
        <w:rPr>
          <w:rFonts w:cs="Arial"/>
          <w:b w:val="0"/>
          <w:bCs/>
          <w:caps w:val="0"/>
        </w:rPr>
      </w:pPr>
      <w:r w:rsidRPr="00E12C50">
        <w:rPr>
          <w:rFonts w:cs="Arial"/>
          <w:b w:val="0"/>
          <w:bCs/>
          <w:caps w:val="0"/>
        </w:rPr>
        <w:t xml:space="preserve">IF </w:t>
      </w:r>
      <w:r w:rsidRPr="00E12C50">
        <w:rPr>
          <w:rFonts w:cs="Arial"/>
          <w:b w:val="0"/>
          <w:bCs/>
        </w:rPr>
        <w:t>pa_</w:t>
      </w:r>
      <w:r w:rsidRPr="00E12C50">
        <w:rPr>
          <w:rFonts w:cs="Arial"/>
          <w:b w:val="0"/>
          <w:bCs/>
          <w:caps w:val="0"/>
        </w:rPr>
        <w:t>F4a=2 GO TO EXIT].</w:t>
      </w:r>
    </w:p>
    <w:p w14:paraId="3EFED526" w14:textId="77777777" w:rsidR="00B26CA3" w:rsidRPr="00E12C50" w:rsidRDefault="00B26CA3" w:rsidP="008A1990">
      <w:pPr>
        <w:pStyle w:val="A4-1stTabLine"/>
        <w:shd w:val="clear" w:color="auto" w:fill="FFFFFF" w:themeFill="background1"/>
        <w:ind w:left="0"/>
        <w:rPr>
          <w:rFonts w:cs="Arial"/>
          <w:b/>
          <w:bCs/>
        </w:rPr>
      </w:pPr>
    </w:p>
    <w:p w14:paraId="59F8CF42"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aps w:val="0"/>
          <w:color w:val="FF6600"/>
        </w:rPr>
      </w:pPr>
    </w:p>
    <w:p w14:paraId="2CF2B22C"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aps w:val="0"/>
          <w:color w:val="FF6600"/>
        </w:rPr>
      </w:pPr>
    </w:p>
    <w:p w14:paraId="6F52D296" w14:textId="427F692D" w:rsidR="00E06067" w:rsidRPr="00E12C50" w:rsidRDefault="0076232F" w:rsidP="008A1990">
      <w:pPr>
        <w:pStyle w:val="C1-CtrBoldHd"/>
        <w:shd w:val="clear" w:color="auto" w:fill="FFFFFF" w:themeFill="background1"/>
        <w:tabs>
          <w:tab w:val="left" w:pos="270"/>
        </w:tabs>
        <w:spacing w:line="240" w:lineRule="auto"/>
        <w:jc w:val="left"/>
        <w:rPr>
          <w:rFonts w:cs="Arial"/>
          <w:b w:val="0"/>
          <w:bCs/>
        </w:rPr>
      </w:pPr>
      <w:r w:rsidRPr="00E12C50">
        <w:rPr>
          <w:rFonts w:cs="Arial"/>
          <w:b w:val="0"/>
          <w:bCs/>
        </w:rPr>
        <w:t xml:space="preserve"> </w:t>
      </w:r>
    </w:p>
    <w:p w14:paraId="5765C37F" w14:textId="77777777" w:rsidR="00305566" w:rsidRPr="00E12C50" w:rsidRDefault="00305566" w:rsidP="008A1990">
      <w:pPr>
        <w:shd w:val="clear" w:color="auto" w:fill="FFFFFF" w:themeFill="background1"/>
        <w:spacing w:line="240" w:lineRule="auto"/>
        <w:jc w:val="center"/>
        <w:rPr>
          <w:rFonts w:cs="Arial"/>
          <w:b/>
          <w:bCs/>
        </w:rPr>
      </w:pPr>
      <w:r w:rsidRPr="00E12C50">
        <w:rPr>
          <w:rFonts w:cs="Arial"/>
          <w:b/>
          <w:bCs/>
        </w:rPr>
        <w:t>[PA _G]VERIFY RECEIPT OF AFs</w:t>
      </w:r>
    </w:p>
    <w:p w14:paraId="7609B47A" w14:textId="77777777" w:rsidR="00305566" w:rsidRPr="00E12C50" w:rsidRDefault="00305566" w:rsidP="008A1990">
      <w:pPr>
        <w:shd w:val="clear" w:color="auto" w:fill="FFFFFF" w:themeFill="background1"/>
        <w:spacing w:line="240" w:lineRule="auto"/>
        <w:ind w:firstLine="0"/>
        <w:jc w:val="left"/>
        <w:rPr>
          <w:rFonts w:cs="Arial"/>
          <w:b/>
          <w:bCs/>
          <w:color w:val="0000FF"/>
        </w:rPr>
      </w:pPr>
    </w:p>
    <w:p w14:paraId="7E55B7DC" w14:textId="77777777" w:rsidR="008A1990" w:rsidRPr="00E12C50" w:rsidRDefault="008A1990" w:rsidP="008A1990">
      <w:pPr>
        <w:pStyle w:val="Q1-FirstLevelQuestion0"/>
        <w:shd w:val="clear" w:color="auto" w:fill="FFFFFF" w:themeFill="background1"/>
        <w:rPr>
          <w:rFonts w:cs="Arial"/>
          <w:b/>
          <w:bCs/>
        </w:rPr>
      </w:pPr>
    </w:p>
    <w:p w14:paraId="3D0C89E0" w14:textId="1AFD3136" w:rsidR="00DD69D4" w:rsidRPr="00E12C50" w:rsidRDefault="00DD69D4" w:rsidP="008A1990">
      <w:pPr>
        <w:pStyle w:val="Q1-FirstLevelQuestion0"/>
        <w:shd w:val="clear" w:color="auto" w:fill="FFFFFF" w:themeFill="background1"/>
        <w:rPr>
          <w:rFonts w:cs="Arial"/>
        </w:rPr>
      </w:pPr>
      <w:r w:rsidRPr="00E12C50">
        <w:rPr>
          <w:rFonts w:cs="Arial"/>
          <w:b/>
          <w:bCs/>
        </w:rPr>
        <w:t>PA_G_Intro</w:t>
      </w:r>
      <w:r w:rsidR="004C758C" w:rsidRPr="00E12C50">
        <w:rPr>
          <w:rFonts w:cs="Arial"/>
        </w:rPr>
        <w:t xml:space="preserve">.  </w:t>
      </w:r>
      <w:r w:rsidRPr="00E12C50">
        <w:rPr>
          <w:rFonts w:cs="Arial"/>
        </w:rPr>
        <w:t>May I please speak to [</w:t>
      </w:r>
      <w:r w:rsidR="000F66BD" w:rsidRPr="00E12C50">
        <w:rPr>
          <w:rFonts w:cs="Arial"/>
        </w:rPr>
        <w:t>POC</w:t>
      </w:r>
      <w:r w:rsidRPr="00E12C50">
        <w:rPr>
          <w:rFonts w:cs="Arial"/>
        </w:rPr>
        <w:t xml:space="preserve"> NAME]?</w:t>
      </w:r>
    </w:p>
    <w:p w14:paraId="25121C23" w14:textId="77777777" w:rsidR="00DD69D4" w:rsidRPr="00E12C50" w:rsidRDefault="00DD69D4" w:rsidP="008A1990">
      <w:pPr>
        <w:pStyle w:val="Q1-FirstLevelQuestion0"/>
        <w:shd w:val="clear" w:color="auto" w:fill="FFFFFF" w:themeFill="background1"/>
        <w:rPr>
          <w:rFonts w:cs="Arial"/>
          <w:b/>
          <w:bCs/>
        </w:rPr>
      </w:pPr>
    </w:p>
    <w:p w14:paraId="42CE2250" w14:textId="77777777" w:rsidR="00DD69D4" w:rsidRPr="00E12C50" w:rsidRDefault="00DD69D4"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PERSON IS ON THE PHONE.........................= 1</w:t>
      </w:r>
    </w:p>
    <w:p w14:paraId="7907285B" w14:textId="77777777" w:rsidR="00DD69D4" w:rsidRPr="00E12C50" w:rsidRDefault="00DD69D4"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PERSON IS NOT AVAILABLE..........................= 2    </w:t>
      </w:r>
    </w:p>
    <w:p w14:paraId="22A42E56" w14:textId="77777777" w:rsidR="00DD69D4" w:rsidRPr="00E12C50" w:rsidRDefault="00DD69D4" w:rsidP="008A1990">
      <w:pPr>
        <w:shd w:val="clear" w:color="auto" w:fill="FFFFFF" w:themeFill="background1"/>
        <w:tabs>
          <w:tab w:val="left" w:pos="540"/>
          <w:tab w:val="left" w:pos="703"/>
        </w:tabs>
        <w:spacing w:line="240" w:lineRule="auto"/>
        <w:ind w:left="504" w:hanging="504"/>
        <w:jc w:val="left"/>
        <w:rPr>
          <w:rFonts w:cs="Arial"/>
        </w:rPr>
      </w:pPr>
    </w:p>
    <w:p w14:paraId="7369E202" w14:textId="1A5481D9" w:rsidR="007E196E" w:rsidRPr="00E12C50" w:rsidRDefault="007E196E" w:rsidP="008A1990">
      <w:pPr>
        <w:pStyle w:val="C1-CtrBoldHd"/>
        <w:shd w:val="clear" w:color="auto" w:fill="FFFFFF" w:themeFill="background1"/>
        <w:tabs>
          <w:tab w:val="left" w:pos="270"/>
        </w:tabs>
        <w:spacing w:line="240" w:lineRule="auto"/>
        <w:jc w:val="left"/>
        <w:rPr>
          <w:rFonts w:cs="Arial"/>
          <w:color w:val="FF6600"/>
        </w:rPr>
      </w:pPr>
    </w:p>
    <w:p w14:paraId="31F89919" w14:textId="77777777" w:rsidR="0020728C" w:rsidRPr="00E12C50" w:rsidRDefault="0020728C" w:rsidP="0020728C">
      <w:pPr>
        <w:pStyle w:val="Q1-FirstLevelQuestion0"/>
        <w:ind w:right="-200"/>
        <w:jc w:val="left"/>
        <w:rPr>
          <w:rFonts w:cs="Arial"/>
        </w:rPr>
      </w:pPr>
      <w:r w:rsidRPr="00E12C50">
        <w:rPr>
          <w:rFonts w:cs="Arial"/>
        </w:rPr>
        <w:t>[IF PA_G_Intro=1, GO TO PA_G1;</w:t>
      </w:r>
    </w:p>
    <w:p w14:paraId="29161293" w14:textId="77777777" w:rsidR="0020728C" w:rsidRPr="00E12C50" w:rsidRDefault="0020728C" w:rsidP="0020728C">
      <w:pPr>
        <w:pStyle w:val="Q1-FirstLevelQuestion0"/>
        <w:ind w:right="-200"/>
        <w:jc w:val="left"/>
        <w:rPr>
          <w:rFonts w:cs="Arial"/>
        </w:rPr>
      </w:pPr>
      <w:r w:rsidRPr="00E12C50">
        <w:rPr>
          <w:rFonts w:cs="Arial"/>
        </w:rPr>
        <w:t>IF PA_G_Intro =2, GO TO APPOINTMENT SCREEN]</w:t>
      </w:r>
    </w:p>
    <w:p w14:paraId="370610D0" w14:textId="77777777" w:rsidR="0020728C" w:rsidRPr="00E12C50" w:rsidRDefault="0020728C" w:rsidP="008A1990">
      <w:pPr>
        <w:pStyle w:val="C1-CtrBoldHd"/>
        <w:shd w:val="clear" w:color="auto" w:fill="FFFFFF" w:themeFill="background1"/>
        <w:tabs>
          <w:tab w:val="left" w:pos="270"/>
        </w:tabs>
        <w:spacing w:line="240" w:lineRule="auto"/>
        <w:jc w:val="left"/>
        <w:rPr>
          <w:rFonts w:cs="Arial"/>
          <w:color w:val="FF6600"/>
        </w:rPr>
      </w:pPr>
    </w:p>
    <w:p w14:paraId="04992B43"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401068F4" w14:textId="77777777" w:rsidR="007E196E" w:rsidRPr="00E12C50" w:rsidRDefault="007E196E" w:rsidP="008A1990">
      <w:pPr>
        <w:pStyle w:val="Q1-FirstLevelQuestion0"/>
        <w:shd w:val="clear" w:color="auto" w:fill="FFFFFF" w:themeFill="background1"/>
        <w:jc w:val="left"/>
        <w:rPr>
          <w:rFonts w:cs="Arial"/>
        </w:rPr>
      </w:pPr>
      <w:r w:rsidRPr="00E12C50">
        <w:rPr>
          <w:rFonts w:cs="Arial"/>
          <w:b/>
          <w:bCs/>
        </w:rPr>
        <w:t>PA_G1.</w:t>
      </w:r>
      <w:r w:rsidR="006C2EC0" w:rsidRPr="00E12C50">
        <w:rPr>
          <w:rFonts w:cs="Arial"/>
        </w:rPr>
        <w:t xml:space="preserve">  </w:t>
      </w:r>
      <w:r w:rsidRPr="00E12C50">
        <w:rPr>
          <w:rFonts w:cs="Arial"/>
        </w:rPr>
        <w:t>Hello, my name is (YOUR NAME)</w:t>
      </w:r>
      <w:r w:rsidR="00FB59D3" w:rsidRPr="00E12C50">
        <w:rPr>
          <w:rFonts w:cs="Arial"/>
        </w:rPr>
        <w:t>.</w:t>
      </w:r>
      <w:r w:rsidRPr="00E12C50">
        <w:rPr>
          <w:rFonts w:cs="Arial"/>
        </w:rPr>
        <w:t xml:space="preserve">  I am calling on behalf of the U.S. Department of Health and Human Services. </w:t>
      </w:r>
      <w:r w:rsidR="004C3C36" w:rsidRPr="00E12C50">
        <w:rPr>
          <w:rFonts w:cs="Arial"/>
        </w:rPr>
        <w:t xml:space="preserve">For quality assurance and training purposes, this call may be monitored. </w:t>
      </w:r>
      <w:r w:rsidRPr="00E12C50">
        <w:rPr>
          <w:rFonts w:cs="Arial"/>
        </w:rPr>
        <w:t xml:space="preserve">We previously spoke about the MEPS study. </w:t>
      </w:r>
    </w:p>
    <w:p w14:paraId="50973DB8" w14:textId="77777777" w:rsidR="007E196E" w:rsidRPr="00E12C50" w:rsidRDefault="007E196E" w:rsidP="008A1990">
      <w:pPr>
        <w:pStyle w:val="Q1-FirstLevelQuestion0"/>
        <w:shd w:val="clear" w:color="auto" w:fill="FFFFFF" w:themeFill="background1"/>
        <w:jc w:val="left"/>
        <w:rPr>
          <w:rFonts w:cs="Arial"/>
        </w:rPr>
      </w:pPr>
    </w:p>
    <w:p w14:paraId="552796F5" w14:textId="77E95087" w:rsidR="007E196E" w:rsidRPr="00E12C50" w:rsidRDefault="007E196E" w:rsidP="008A1990">
      <w:pPr>
        <w:pStyle w:val="Q1-FirstLevelQuestion0"/>
        <w:shd w:val="clear" w:color="auto" w:fill="FFFFFF" w:themeFill="background1"/>
        <w:jc w:val="left"/>
        <w:rPr>
          <w:rFonts w:cs="Arial"/>
        </w:rPr>
      </w:pPr>
      <w:r w:rsidRPr="00E12C50">
        <w:rPr>
          <w:rFonts w:cs="Arial"/>
        </w:rPr>
        <w:tab/>
        <w:t xml:space="preserve">Did you receive the </w:t>
      </w:r>
      <w:r w:rsidR="00B94C6A" w:rsidRPr="00E12C50">
        <w:rPr>
          <w:rFonts w:cs="Arial"/>
        </w:rPr>
        <w:t xml:space="preserve">[authorization form[s]/information explaining the study]  </w:t>
      </w:r>
      <w:r w:rsidRPr="00E12C50">
        <w:rPr>
          <w:rFonts w:cs="Arial"/>
        </w:rPr>
        <w:t xml:space="preserve"> we </w:t>
      </w:r>
      <w:r w:rsidR="008E7803" w:rsidRPr="00E12C50">
        <w:rPr>
          <w:rFonts w:cs="Arial"/>
        </w:rPr>
        <w:t xml:space="preserve">sent </w:t>
      </w:r>
      <w:r w:rsidRPr="00E12C50">
        <w:rPr>
          <w:rFonts w:cs="Arial"/>
        </w:rPr>
        <w:t>to you?</w:t>
      </w:r>
    </w:p>
    <w:p w14:paraId="6AD70A0C" w14:textId="77777777" w:rsidR="007E196E" w:rsidRPr="00E12C50" w:rsidRDefault="007E196E" w:rsidP="008A1990">
      <w:pPr>
        <w:pStyle w:val="Q1-FirstLevelQuestion0"/>
        <w:shd w:val="clear" w:color="auto" w:fill="FFFFFF" w:themeFill="background1"/>
        <w:rPr>
          <w:rFonts w:cs="Arial"/>
        </w:rPr>
      </w:pPr>
    </w:p>
    <w:p w14:paraId="56A94E6B" w14:textId="77777777" w:rsidR="007E196E" w:rsidRPr="00E12C50" w:rsidRDefault="007E196E" w:rsidP="008A1990">
      <w:pPr>
        <w:pStyle w:val="Q1-FirstLevelQuestion0"/>
        <w:shd w:val="clear" w:color="auto" w:fill="FFFFFF" w:themeFill="background1"/>
        <w:rPr>
          <w:rFonts w:cs="Arial"/>
        </w:rPr>
      </w:pPr>
      <w:r w:rsidRPr="00E12C50">
        <w:rPr>
          <w:rFonts w:cs="Arial"/>
        </w:rPr>
        <w:tab/>
      </w:r>
      <w:r w:rsidRPr="00E12C50">
        <w:rPr>
          <w:rFonts w:cs="Arial"/>
        </w:rPr>
        <w:tab/>
        <w:t>YES, RECEIVED ALL       = 1</w:t>
      </w:r>
    </w:p>
    <w:p w14:paraId="3832339E" w14:textId="77777777" w:rsidR="007E196E" w:rsidRPr="00E12C50" w:rsidRDefault="007E196E" w:rsidP="008A1990">
      <w:pPr>
        <w:pStyle w:val="Q1-FirstLevelQuestion0"/>
        <w:shd w:val="clear" w:color="auto" w:fill="FFFFFF" w:themeFill="background1"/>
        <w:rPr>
          <w:rFonts w:cs="Arial"/>
        </w:rPr>
      </w:pPr>
      <w:r w:rsidRPr="00E12C50">
        <w:rPr>
          <w:rFonts w:cs="Arial"/>
        </w:rPr>
        <w:tab/>
      </w:r>
      <w:r w:rsidRPr="00E12C50">
        <w:rPr>
          <w:rFonts w:cs="Arial"/>
        </w:rPr>
        <w:tab/>
        <w:t>YES, BUT PROBLEM REPORTED/NEEDS A RE-SEND</w:t>
      </w:r>
      <w:r w:rsidRPr="00E12C50">
        <w:rPr>
          <w:rFonts w:cs="Arial"/>
        </w:rPr>
        <w:tab/>
        <w:t xml:space="preserve"> = 2</w:t>
      </w:r>
    </w:p>
    <w:p w14:paraId="78F2F894" w14:textId="77777777" w:rsidR="007E196E" w:rsidRPr="00E12C50" w:rsidRDefault="007E196E" w:rsidP="008A1990">
      <w:pPr>
        <w:pStyle w:val="Q1-FirstLevelQuestion0"/>
        <w:shd w:val="clear" w:color="auto" w:fill="FFFFFF" w:themeFill="background1"/>
        <w:rPr>
          <w:rFonts w:cs="Arial"/>
        </w:rPr>
      </w:pPr>
      <w:r w:rsidRPr="00E12C50">
        <w:rPr>
          <w:rFonts w:cs="Arial"/>
        </w:rPr>
        <w:tab/>
      </w:r>
      <w:r w:rsidRPr="00E12C50">
        <w:rPr>
          <w:rFonts w:cs="Arial"/>
        </w:rPr>
        <w:tab/>
        <w:t>NO         = 3</w:t>
      </w:r>
    </w:p>
    <w:p w14:paraId="1C375136" w14:textId="77777777" w:rsidR="007E196E" w:rsidRPr="00E12C50" w:rsidRDefault="007E196E" w:rsidP="008A1990">
      <w:pPr>
        <w:pStyle w:val="Q1-FirstLevelQuestion0"/>
        <w:shd w:val="clear" w:color="auto" w:fill="FFFFFF" w:themeFill="background1"/>
        <w:rPr>
          <w:rFonts w:cs="Arial"/>
        </w:rPr>
      </w:pPr>
      <w:r w:rsidRPr="00E12C50">
        <w:rPr>
          <w:rFonts w:cs="Arial"/>
        </w:rPr>
        <w:tab/>
      </w:r>
      <w:r w:rsidRPr="00E12C50">
        <w:rPr>
          <w:rFonts w:cs="Arial"/>
        </w:rPr>
        <w:tab/>
      </w:r>
    </w:p>
    <w:p w14:paraId="30012C11" w14:textId="77777777" w:rsidR="0020728C" w:rsidRPr="00E12C50" w:rsidRDefault="0020728C" w:rsidP="0020728C">
      <w:pPr>
        <w:pStyle w:val="Q1-FirstLevelQuestion0"/>
        <w:rPr>
          <w:rFonts w:cs="Arial"/>
        </w:rPr>
      </w:pPr>
    </w:p>
    <w:p w14:paraId="38044279" w14:textId="56056D3C" w:rsidR="0020728C" w:rsidRPr="00E12C50" w:rsidRDefault="0020728C" w:rsidP="0020728C">
      <w:pPr>
        <w:pStyle w:val="Q1-FirstLevelQuestion0"/>
        <w:rPr>
          <w:rFonts w:cs="Arial"/>
        </w:rPr>
      </w:pPr>
      <w:r w:rsidRPr="00E12C50">
        <w:rPr>
          <w:rFonts w:cs="Arial"/>
        </w:rPr>
        <w:t xml:space="preserve">[IF PA_G1=1 and PA_F1 = 1 (FAX) OR 2 (MAIL) </w:t>
      </w:r>
      <w:bookmarkStart w:id="14" w:name="_Hlk500517235"/>
      <w:r w:rsidRPr="00E12C50">
        <w:rPr>
          <w:rFonts w:cs="Arial"/>
        </w:rPr>
        <w:t xml:space="preserve">OR 3 (ELECTRONIC PORTAL) </w:t>
      </w:r>
      <w:bookmarkEnd w:id="14"/>
      <w:r w:rsidRPr="00E12C50">
        <w:rPr>
          <w:rFonts w:cs="Arial"/>
        </w:rPr>
        <w:t>GO TO PA_G4;</w:t>
      </w:r>
    </w:p>
    <w:p w14:paraId="1676DB93" w14:textId="77777777" w:rsidR="0020728C" w:rsidRPr="00E12C50" w:rsidRDefault="0020728C" w:rsidP="0020728C">
      <w:pPr>
        <w:pStyle w:val="Q1-FirstLevelQuestion0"/>
        <w:rPr>
          <w:rFonts w:cs="Arial"/>
        </w:rPr>
      </w:pPr>
      <w:r w:rsidRPr="00E12C50">
        <w:rPr>
          <w:rFonts w:cs="Arial"/>
        </w:rPr>
        <w:t>IF PA_G1=2 OR 3, GO TO PA_G5]</w:t>
      </w:r>
    </w:p>
    <w:p w14:paraId="7FE50A35" w14:textId="77777777" w:rsidR="008A1990" w:rsidRPr="00E12C50" w:rsidRDefault="008A1990" w:rsidP="008A1990">
      <w:pPr>
        <w:pStyle w:val="Q1-FirstLevelQuestion0"/>
        <w:shd w:val="clear" w:color="auto" w:fill="FFFFFF" w:themeFill="background1"/>
        <w:rPr>
          <w:rFonts w:cs="Arial"/>
        </w:rPr>
      </w:pPr>
    </w:p>
    <w:p w14:paraId="4CBE85DF" w14:textId="27342AF2" w:rsidR="00DD69D4" w:rsidRPr="00E12C50" w:rsidRDefault="00DD69D4" w:rsidP="008A1990">
      <w:pPr>
        <w:pStyle w:val="C1-CtrBoldHd"/>
        <w:shd w:val="clear" w:color="auto" w:fill="FFFFFF" w:themeFill="background1"/>
        <w:tabs>
          <w:tab w:val="left" w:pos="270"/>
        </w:tabs>
        <w:spacing w:line="240" w:lineRule="auto"/>
        <w:jc w:val="left"/>
        <w:rPr>
          <w:rFonts w:cs="Arial"/>
          <w:color w:val="0000FF"/>
        </w:rPr>
      </w:pPr>
    </w:p>
    <w:p w14:paraId="4422885D" w14:textId="77777777" w:rsidR="0021279E" w:rsidRPr="00E12C50" w:rsidRDefault="00DD69D4" w:rsidP="008A1990">
      <w:pPr>
        <w:pStyle w:val="A3-1stTabLeader"/>
        <w:shd w:val="clear" w:color="auto" w:fill="FFFFFF" w:themeFill="background1"/>
        <w:ind w:left="0"/>
        <w:rPr>
          <w:rFonts w:cs="Arial"/>
          <w:sz w:val="22"/>
          <w:szCs w:val="22"/>
        </w:rPr>
      </w:pPr>
      <w:r w:rsidRPr="00E12C50">
        <w:rPr>
          <w:rFonts w:cs="Arial"/>
          <w:b/>
          <w:bCs/>
          <w:sz w:val="22"/>
          <w:szCs w:val="22"/>
        </w:rPr>
        <w:t>PA_G4</w:t>
      </w:r>
      <w:r w:rsidRPr="00E12C50">
        <w:rPr>
          <w:rFonts w:cs="Arial"/>
          <w:sz w:val="22"/>
          <w:szCs w:val="22"/>
        </w:rPr>
        <w:t xml:space="preserve">.  </w:t>
      </w:r>
    </w:p>
    <w:p w14:paraId="7BD63524" w14:textId="77777777" w:rsidR="0021279E" w:rsidRPr="00E12C50" w:rsidRDefault="0021279E" w:rsidP="008A1990">
      <w:pPr>
        <w:pStyle w:val="A3-1stTabLeader"/>
        <w:shd w:val="clear" w:color="auto" w:fill="FFFFFF" w:themeFill="background1"/>
        <w:ind w:left="0"/>
        <w:rPr>
          <w:rFonts w:cs="Arial"/>
          <w:sz w:val="22"/>
          <w:szCs w:val="22"/>
        </w:rPr>
      </w:pPr>
    </w:p>
    <w:p w14:paraId="63C1B2B7" w14:textId="3FDCEF81" w:rsidR="00E06067" w:rsidRPr="00E12C50" w:rsidRDefault="00E06067"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Our records indicate that you will [fax/mail</w:t>
      </w:r>
      <w:r w:rsidR="008E7803" w:rsidRPr="00E12C50">
        <w:rPr>
          <w:rFonts w:cs="Arial"/>
          <w:b w:val="0"/>
          <w:bCs/>
          <w:caps w:val="0"/>
          <w:sz w:val="22"/>
          <w:szCs w:val="22"/>
        </w:rPr>
        <w:t xml:space="preserve">/electronically </w:t>
      </w:r>
      <w:r w:rsidR="00A86A8A" w:rsidRPr="00E12C50">
        <w:rPr>
          <w:rFonts w:cs="Arial"/>
          <w:b w:val="0"/>
          <w:bCs/>
          <w:caps w:val="0"/>
          <w:sz w:val="22"/>
          <w:szCs w:val="22"/>
        </w:rPr>
        <w:t>upload</w:t>
      </w:r>
      <w:r w:rsidRPr="00E12C50">
        <w:rPr>
          <w:rFonts w:cs="Arial"/>
          <w:b w:val="0"/>
          <w:bCs/>
          <w:caps w:val="0"/>
          <w:sz w:val="22"/>
          <w:szCs w:val="22"/>
        </w:rPr>
        <w:t>] the records to us.</w:t>
      </w:r>
    </w:p>
    <w:p w14:paraId="18F21470" w14:textId="77777777" w:rsidR="006D0760" w:rsidRPr="00E12C50" w:rsidRDefault="006D0760" w:rsidP="008A1990">
      <w:pPr>
        <w:pStyle w:val="A3-1stTabLeader"/>
        <w:shd w:val="clear" w:color="auto" w:fill="FFFFFF" w:themeFill="background1"/>
        <w:ind w:left="0"/>
        <w:rPr>
          <w:rFonts w:cs="Arial"/>
          <w:b/>
          <w:bCs/>
          <w:sz w:val="22"/>
          <w:szCs w:val="22"/>
        </w:rPr>
      </w:pPr>
    </w:p>
    <w:p w14:paraId="1A06CD21" w14:textId="77777777" w:rsidR="006D0760" w:rsidRPr="00E12C50" w:rsidRDefault="006D0760" w:rsidP="008A1990">
      <w:pPr>
        <w:shd w:val="clear" w:color="auto" w:fill="FFFFFF" w:themeFill="background1"/>
        <w:autoSpaceDE w:val="0"/>
        <w:autoSpaceDN w:val="0"/>
        <w:adjustRightInd w:val="0"/>
        <w:spacing w:line="240" w:lineRule="auto"/>
        <w:ind w:firstLine="0"/>
        <w:jc w:val="left"/>
        <w:rPr>
          <w:rFonts w:cs="Arial"/>
          <w:sz w:val="22"/>
          <w:szCs w:val="22"/>
        </w:rPr>
      </w:pPr>
      <w:r w:rsidRPr="00E12C50">
        <w:rPr>
          <w:rFonts w:cs="Arial"/>
          <w:sz w:val="22"/>
          <w:szCs w:val="22"/>
        </w:rPr>
        <w:t xml:space="preserve">IF PA ONLY:  Please send in the </w:t>
      </w:r>
      <w:r w:rsidR="00385A12" w:rsidRPr="00E12C50">
        <w:rPr>
          <w:rFonts w:cs="Arial"/>
          <w:sz w:val="22"/>
          <w:szCs w:val="22"/>
        </w:rPr>
        <w:t>final</w:t>
      </w:r>
      <w:r w:rsidRPr="00E12C50">
        <w:rPr>
          <w:rFonts w:cs="Arial"/>
          <w:sz w:val="22"/>
          <w:szCs w:val="22"/>
        </w:rPr>
        <w:t xml:space="preserve"> billing records for all </w:t>
      </w:r>
      <w:r w:rsidR="002D279D" w:rsidRPr="00E12C50">
        <w:rPr>
          <w:rFonts w:cs="Arial"/>
          <w:bCs/>
          <w:caps/>
        </w:rPr>
        <w:t>[FILL_YR]</w:t>
      </w:r>
      <w:r w:rsidR="002D279D" w:rsidRPr="00E12C50">
        <w:rPr>
          <w:rFonts w:cs="Arial"/>
          <w:bCs/>
          <w:sz w:val="22"/>
          <w:szCs w:val="22"/>
        </w:rPr>
        <w:t xml:space="preserve"> </w:t>
      </w:r>
      <w:r w:rsidRPr="00E12C50">
        <w:rPr>
          <w:rFonts w:cs="Arial"/>
          <w:sz w:val="22"/>
          <w:szCs w:val="22"/>
        </w:rPr>
        <w:t>dates of service for each patient listed.  The information we are attempting to collect from these billing records includes charges, payment</w:t>
      </w:r>
      <w:r w:rsidR="00DB5182" w:rsidRPr="00E12C50">
        <w:rPr>
          <w:rFonts w:cs="Arial"/>
          <w:sz w:val="22"/>
          <w:szCs w:val="22"/>
        </w:rPr>
        <w:t>s</w:t>
      </w:r>
      <w:r w:rsidRPr="00E12C50">
        <w:rPr>
          <w:rFonts w:cs="Arial"/>
          <w:sz w:val="22"/>
          <w:szCs w:val="22"/>
        </w:rPr>
        <w:t xml:space="preserve">, and adjustments for each date of service.   </w:t>
      </w:r>
    </w:p>
    <w:p w14:paraId="11F8268F" w14:textId="77777777" w:rsidR="006D0760" w:rsidRPr="00E12C50" w:rsidRDefault="006D0760" w:rsidP="008A1990">
      <w:pPr>
        <w:shd w:val="clear" w:color="auto" w:fill="FFFFFF" w:themeFill="background1"/>
        <w:autoSpaceDE w:val="0"/>
        <w:autoSpaceDN w:val="0"/>
        <w:adjustRightInd w:val="0"/>
        <w:spacing w:line="240" w:lineRule="auto"/>
        <w:ind w:firstLine="0"/>
        <w:jc w:val="left"/>
        <w:rPr>
          <w:rFonts w:cs="Arial"/>
          <w:sz w:val="22"/>
          <w:szCs w:val="22"/>
        </w:rPr>
      </w:pPr>
    </w:p>
    <w:p w14:paraId="77EBFEEF" w14:textId="77777777" w:rsidR="006D0760" w:rsidRPr="00E12C50" w:rsidRDefault="006D0760"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IF MR &amp; PA:</w:t>
      </w:r>
    </w:p>
    <w:p w14:paraId="45D62A17" w14:textId="77777777" w:rsidR="00F75D10" w:rsidRPr="00E12C50" w:rsidRDefault="006D0760" w:rsidP="008A1990">
      <w:pPr>
        <w:pStyle w:val="C1-CtrBoldHd"/>
        <w:shd w:val="clear" w:color="auto" w:fill="FFFFFF" w:themeFill="background1"/>
        <w:tabs>
          <w:tab w:val="left" w:pos="270"/>
        </w:tabs>
        <w:spacing w:line="240" w:lineRule="auto"/>
        <w:jc w:val="left"/>
        <w:rPr>
          <w:rFonts w:cs="Arial"/>
          <w:caps w:val="0"/>
          <w:sz w:val="22"/>
          <w:szCs w:val="22"/>
        </w:rPr>
      </w:pPr>
      <w:r w:rsidRPr="00E12C50">
        <w:rPr>
          <w:rFonts w:cs="Arial"/>
          <w:b w:val="0"/>
          <w:bCs/>
          <w:caps w:val="0"/>
          <w:sz w:val="22"/>
          <w:szCs w:val="22"/>
        </w:rPr>
        <w:t xml:space="preserve">Please send in the complete medical records and </w:t>
      </w:r>
      <w:r w:rsidR="00385A12" w:rsidRPr="00E12C50">
        <w:rPr>
          <w:rFonts w:cs="Arial"/>
          <w:b w:val="0"/>
          <w:bCs/>
          <w:caps w:val="0"/>
          <w:sz w:val="22"/>
          <w:szCs w:val="22"/>
        </w:rPr>
        <w:t xml:space="preserve">final </w:t>
      </w:r>
      <w:r w:rsidRPr="00E12C50">
        <w:rPr>
          <w:rFonts w:cs="Arial"/>
          <w:b w:val="0"/>
          <w:bCs/>
          <w:caps w:val="0"/>
          <w:sz w:val="22"/>
          <w:szCs w:val="22"/>
        </w:rPr>
        <w:t xml:space="preserve">billing records for all </w:t>
      </w:r>
      <w:r w:rsidR="002D279D" w:rsidRPr="00E12C50">
        <w:rPr>
          <w:rFonts w:cs="Arial"/>
          <w:bCs/>
          <w:caps w:val="0"/>
        </w:rPr>
        <w:t>[FILL_YR]</w:t>
      </w:r>
      <w:r w:rsidR="002D279D" w:rsidRPr="00E12C50">
        <w:rPr>
          <w:rFonts w:cs="Arial"/>
          <w:b w:val="0"/>
          <w:bCs/>
          <w:caps w:val="0"/>
          <w:sz w:val="22"/>
          <w:szCs w:val="22"/>
        </w:rPr>
        <w:t xml:space="preserve"> </w:t>
      </w:r>
      <w:r w:rsidRPr="00E12C50">
        <w:rPr>
          <w:rFonts w:cs="Arial"/>
          <w:b w:val="0"/>
          <w:bCs/>
          <w:caps w:val="0"/>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AD1CEF" w:rsidRPr="00E12C50">
        <w:rPr>
          <w:rFonts w:cs="Arial"/>
          <w:b w:val="0"/>
          <w:bCs/>
          <w:caps w:val="0"/>
          <w:sz w:val="22"/>
          <w:szCs w:val="22"/>
        </w:rPr>
        <w:t>s</w:t>
      </w:r>
      <w:r w:rsidRPr="00E12C50">
        <w:rPr>
          <w:rFonts w:cs="Arial"/>
          <w:b w:val="0"/>
          <w:bCs/>
          <w:caps w:val="0"/>
          <w:sz w:val="22"/>
          <w:szCs w:val="22"/>
        </w:rPr>
        <w:t>, and adjustments for each date of service.</w:t>
      </w:r>
      <w:r w:rsidRPr="00E12C50">
        <w:rPr>
          <w:rFonts w:cs="Arial"/>
          <w:caps w:val="0"/>
          <w:sz w:val="22"/>
          <w:szCs w:val="22"/>
        </w:rPr>
        <w:t xml:space="preserve">   </w:t>
      </w:r>
    </w:p>
    <w:p w14:paraId="339FFF80" w14:textId="385AA852" w:rsidR="006D0760" w:rsidRPr="00E12C50" w:rsidRDefault="006D0760" w:rsidP="008A1990">
      <w:pPr>
        <w:pStyle w:val="C1-CtrBoldHd"/>
        <w:shd w:val="clear" w:color="auto" w:fill="FFFFFF" w:themeFill="background1"/>
        <w:tabs>
          <w:tab w:val="left" w:pos="270"/>
        </w:tabs>
        <w:spacing w:line="240" w:lineRule="auto"/>
        <w:jc w:val="left"/>
        <w:rPr>
          <w:rFonts w:cs="Arial"/>
          <w:i/>
          <w:iCs/>
          <w:caps w:val="0"/>
          <w:sz w:val="22"/>
          <w:szCs w:val="22"/>
        </w:rPr>
      </w:pPr>
      <w:r w:rsidRPr="00E12C50">
        <w:rPr>
          <w:rFonts w:cs="Arial"/>
          <w:i/>
          <w:iCs/>
          <w:caps w:val="0"/>
          <w:sz w:val="22"/>
          <w:szCs w:val="22"/>
        </w:rPr>
        <w:t xml:space="preserve">[IF THE POC MENTIONS UB04 OR CMS 1500, SAY:] </w:t>
      </w:r>
      <w:r w:rsidR="00F75D10" w:rsidRPr="00E12C50">
        <w:rPr>
          <w:rFonts w:cs="Arial"/>
          <w:i/>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1C19A1E7" w14:textId="77777777" w:rsidR="006D0760" w:rsidRPr="00E12C50" w:rsidRDefault="006D0760" w:rsidP="008A1990">
      <w:pPr>
        <w:pStyle w:val="A3-1stTabLeader"/>
        <w:shd w:val="clear" w:color="auto" w:fill="FFFFFF" w:themeFill="background1"/>
        <w:ind w:left="0"/>
        <w:rPr>
          <w:rFonts w:cs="Arial"/>
          <w:b/>
          <w:bCs/>
          <w:sz w:val="22"/>
          <w:szCs w:val="22"/>
        </w:rPr>
      </w:pPr>
    </w:p>
    <w:p w14:paraId="1E64CA93" w14:textId="77777777" w:rsidR="006D0760" w:rsidRPr="00E12C50" w:rsidRDefault="006D0760" w:rsidP="008A1990">
      <w:pPr>
        <w:shd w:val="clear" w:color="auto" w:fill="FFFFFF" w:themeFill="background1"/>
        <w:autoSpaceDE w:val="0"/>
        <w:autoSpaceDN w:val="0"/>
        <w:adjustRightInd w:val="0"/>
        <w:spacing w:line="240" w:lineRule="auto"/>
        <w:ind w:firstLine="0"/>
        <w:rPr>
          <w:rFonts w:cs="Arial"/>
          <w:sz w:val="22"/>
          <w:szCs w:val="22"/>
        </w:rPr>
      </w:pPr>
    </w:p>
    <w:p w14:paraId="1BBC30F6" w14:textId="77777777" w:rsidR="006D0760" w:rsidRPr="00E12C50" w:rsidRDefault="006D0760"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When will you send us these records?</w:t>
      </w:r>
    </w:p>
    <w:p w14:paraId="1DAF12C1" w14:textId="77777777" w:rsidR="006D0760" w:rsidRPr="00E12C50" w:rsidRDefault="006D0760" w:rsidP="008A1990">
      <w:pPr>
        <w:shd w:val="clear" w:color="auto" w:fill="FFFFFF" w:themeFill="background1"/>
        <w:autoSpaceDE w:val="0"/>
        <w:autoSpaceDN w:val="0"/>
        <w:adjustRightInd w:val="0"/>
        <w:spacing w:line="240" w:lineRule="auto"/>
        <w:ind w:firstLine="0"/>
        <w:jc w:val="center"/>
        <w:rPr>
          <w:rFonts w:cs="Arial"/>
          <w:sz w:val="22"/>
          <w:szCs w:val="22"/>
        </w:rPr>
      </w:pPr>
    </w:p>
    <w:p w14:paraId="606F313B" w14:textId="77777777" w:rsidR="006D0760" w:rsidRPr="00E12C50" w:rsidRDefault="006D0760"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DATE:______________</w:t>
      </w:r>
    </w:p>
    <w:p w14:paraId="24C08A57" w14:textId="77777777" w:rsidR="006D0760" w:rsidRPr="00E12C50" w:rsidRDefault="006D0760" w:rsidP="008A1990">
      <w:pPr>
        <w:shd w:val="clear" w:color="auto" w:fill="FFFFFF" w:themeFill="background1"/>
        <w:autoSpaceDE w:val="0"/>
        <w:autoSpaceDN w:val="0"/>
        <w:adjustRightInd w:val="0"/>
        <w:spacing w:line="240" w:lineRule="auto"/>
        <w:ind w:firstLine="0"/>
        <w:jc w:val="center"/>
        <w:rPr>
          <w:rFonts w:cs="Arial"/>
          <w:sz w:val="22"/>
          <w:szCs w:val="22"/>
        </w:rPr>
      </w:pPr>
    </w:p>
    <w:p w14:paraId="0987E049" w14:textId="77777777" w:rsidR="006D0760" w:rsidRPr="00E12C50" w:rsidRDefault="006D0760"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IF DATE IS SELECTED REPEAT THE DATE AND DAY OF THE WEEK</w:t>
      </w:r>
    </w:p>
    <w:p w14:paraId="3CB3F83B" w14:textId="77777777" w:rsidR="006D0760" w:rsidRPr="00E12C50" w:rsidRDefault="006D0760" w:rsidP="008A1990">
      <w:pPr>
        <w:shd w:val="clear" w:color="auto" w:fill="FFFFFF" w:themeFill="background1"/>
        <w:autoSpaceDE w:val="0"/>
        <w:autoSpaceDN w:val="0"/>
        <w:adjustRightInd w:val="0"/>
        <w:spacing w:line="240" w:lineRule="auto"/>
        <w:ind w:firstLine="0"/>
        <w:jc w:val="center"/>
        <w:rPr>
          <w:rFonts w:cs="Arial"/>
          <w:sz w:val="22"/>
          <w:szCs w:val="22"/>
        </w:rPr>
      </w:pPr>
      <w:r w:rsidRPr="00E12C50">
        <w:rPr>
          <w:rFonts w:cs="Arial"/>
          <w:sz w:val="22"/>
          <w:szCs w:val="22"/>
        </w:rPr>
        <w:t xml:space="preserve">  </w:t>
      </w:r>
    </w:p>
    <w:p w14:paraId="5F46D39C" w14:textId="77777777" w:rsidR="006D0760" w:rsidRPr="00E12C50" w:rsidRDefault="006D0760"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OR</w:t>
      </w:r>
    </w:p>
    <w:p w14:paraId="3B310241" w14:textId="77777777" w:rsidR="006D0760" w:rsidRPr="00E12C50" w:rsidRDefault="006D0760" w:rsidP="008A1990">
      <w:pPr>
        <w:shd w:val="clear" w:color="auto" w:fill="FFFFFF" w:themeFill="background1"/>
        <w:autoSpaceDE w:val="0"/>
        <w:autoSpaceDN w:val="0"/>
        <w:adjustRightInd w:val="0"/>
        <w:spacing w:line="240" w:lineRule="auto"/>
        <w:ind w:firstLine="0"/>
        <w:jc w:val="center"/>
        <w:rPr>
          <w:rFonts w:cs="Arial"/>
          <w:sz w:val="22"/>
          <w:szCs w:val="22"/>
        </w:rPr>
      </w:pPr>
    </w:p>
    <w:p w14:paraId="1455FC16" w14:textId="77777777" w:rsidR="00E25EB3" w:rsidRPr="00E12C50" w:rsidRDefault="00E25EB3" w:rsidP="008A1990">
      <w:pPr>
        <w:shd w:val="clear" w:color="auto" w:fill="FFFFFF" w:themeFill="background1"/>
        <w:autoSpaceDE w:val="0"/>
        <w:autoSpaceDN w:val="0"/>
        <w:adjustRightInd w:val="0"/>
        <w:spacing w:line="240" w:lineRule="auto"/>
        <w:ind w:firstLine="0"/>
        <w:rPr>
          <w:rFonts w:cs="Arial"/>
          <w:sz w:val="22"/>
          <w:szCs w:val="22"/>
        </w:rPr>
      </w:pPr>
    </w:p>
    <w:p w14:paraId="41B48ACB" w14:textId="77777777" w:rsidR="00E25EB3" w:rsidRPr="00E12C50" w:rsidRDefault="00E25EB3" w:rsidP="008A1990">
      <w:pPr>
        <w:shd w:val="clear" w:color="auto" w:fill="FFFFFF" w:themeFill="background1"/>
        <w:autoSpaceDE w:val="0"/>
        <w:autoSpaceDN w:val="0"/>
        <w:adjustRightInd w:val="0"/>
        <w:spacing w:line="240" w:lineRule="auto"/>
        <w:ind w:firstLine="0"/>
        <w:jc w:val="center"/>
        <w:rPr>
          <w:rFonts w:cs="Arial"/>
          <w:sz w:val="22"/>
          <w:szCs w:val="22"/>
        </w:rPr>
      </w:pPr>
    </w:p>
    <w:p w14:paraId="623057BF" w14:textId="21E2E31F" w:rsidR="006D0760" w:rsidRPr="00E12C50" w:rsidRDefault="00E25EB3" w:rsidP="008A1990">
      <w:pPr>
        <w:shd w:val="clear" w:color="auto" w:fill="FFFFFF" w:themeFill="background1"/>
        <w:ind w:firstLine="0"/>
        <w:rPr>
          <w:rFonts w:cs="Arial"/>
          <w:sz w:val="22"/>
          <w:szCs w:val="22"/>
        </w:rPr>
      </w:pPr>
      <w:r w:rsidRPr="00E12C50">
        <w:rPr>
          <w:rFonts w:cs="Arial"/>
          <w:bCs/>
          <w:sz w:val="22"/>
          <w:szCs w:val="22"/>
        </w:rPr>
        <w:t>NUMBER OF DAYS/WEEKS</w:t>
      </w:r>
      <w:r w:rsidRPr="00E12C50" w:rsidDel="00E25EB3">
        <w:rPr>
          <w:rFonts w:cs="Arial"/>
          <w:sz w:val="22"/>
          <w:szCs w:val="22"/>
        </w:rPr>
        <w:t xml:space="preserve"> </w:t>
      </w:r>
      <w:r w:rsidR="006D0760" w:rsidRPr="00E12C50">
        <w:rPr>
          <w:rFonts w:cs="Arial"/>
          <w:noProof/>
          <w:sz w:val="22"/>
          <w:szCs w:val="22"/>
        </w:rPr>
        <w:drawing>
          <wp:inline distT="0" distB="0" distL="0" distR="0" wp14:anchorId="47DDB367" wp14:editId="1F384638">
            <wp:extent cx="10191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175" cy="457200"/>
                    </a:xfrm>
                    <a:prstGeom prst="rect">
                      <a:avLst/>
                    </a:prstGeom>
                  </pic:spPr>
                </pic:pic>
              </a:graphicData>
            </a:graphic>
          </wp:inline>
        </w:drawing>
      </w:r>
    </w:p>
    <w:p w14:paraId="73A315F2" w14:textId="77777777" w:rsidR="006D0760" w:rsidRPr="00E12C50" w:rsidRDefault="006D0760" w:rsidP="008A1990">
      <w:pPr>
        <w:pStyle w:val="A3-1stTabLeader"/>
        <w:shd w:val="clear" w:color="auto" w:fill="FFFFFF" w:themeFill="background1"/>
        <w:ind w:left="0"/>
        <w:rPr>
          <w:rFonts w:cs="Arial"/>
          <w:b/>
          <w:bCs/>
          <w:color w:val="FF6600"/>
          <w:sz w:val="22"/>
          <w:szCs w:val="22"/>
        </w:rPr>
      </w:pPr>
    </w:p>
    <w:p w14:paraId="528DE3C4" w14:textId="77777777" w:rsidR="006D0760" w:rsidRPr="00E12C50" w:rsidRDefault="006D0760" w:rsidP="008A1990">
      <w:pPr>
        <w:pStyle w:val="A3-1stTabLeader"/>
        <w:shd w:val="clear" w:color="auto" w:fill="FFFFFF" w:themeFill="background1"/>
        <w:ind w:left="0"/>
        <w:rPr>
          <w:rFonts w:cs="Arial"/>
          <w:b/>
          <w:bCs/>
          <w:color w:val="FF6600"/>
          <w:sz w:val="22"/>
          <w:szCs w:val="22"/>
        </w:rPr>
      </w:pPr>
    </w:p>
    <w:p w14:paraId="2867C3FA" w14:textId="77777777" w:rsidR="006D0760" w:rsidRPr="00E12C50" w:rsidRDefault="006D0760" w:rsidP="008A1990">
      <w:pPr>
        <w:pStyle w:val="ListParagraph"/>
        <w:shd w:val="clear" w:color="auto" w:fill="FFFFFF" w:themeFill="background1"/>
        <w:ind w:left="1440"/>
        <w:rPr>
          <w:rFonts w:cs="Arial"/>
          <w:sz w:val="22"/>
          <w:szCs w:val="22"/>
        </w:rPr>
      </w:pPr>
    </w:p>
    <w:p w14:paraId="708EB0DA" w14:textId="2E656F64" w:rsidR="0021279E" w:rsidRPr="00E12C50" w:rsidRDefault="0021279E" w:rsidP="008A1990">
      <w:pPr>
        <w:pStyle w:val="A4-1stTabLine"/>
        <w:shd w:val="clear" w:color="auto" w:fill="FFFFFF" w:themeFill="background1"/>
        <w:ind w:left="0"/>
        <w:rPr>
          <w:rFonts w:cs="Arial"/>
          <w:sz w:val="22"/>
          <w:szCs w:val="22"/>
        </w:rPr>
      </w:pPr>
    </w:p>
    <w:p w14:paraId="046F1DC8" w14:textId="77777777" w:rsidR="008A1990" w:rsidRPr="00E12C50" w:rsidRDefault="008A1990" w:rsidP="008A1990">
      <w:pPr>
        <w:pStyle w:val="A4-1stTabLine"/>
        <w:shd w:val="clear" w:color="auto" w:fill="FFFFFF" w:themeFill="background1"/>
        <w:ind w:left="0"/>
        <w:rPr>
          <w:rFonts w:cs="Arial"/>
          <w:sz w:val="22"/>
          <w:szCs w:val="22"/>
        </w:rPr>
      </w:pPr>
    </w:p>
    <w:p w14:paraId="2D2389B7" w14:textId="77777777" w:rsidR="006D0760" w:rsidRPr="00E12C50" w:rsidRDefault="006D0760" w:rsidP="008A1990">
      <w:pPr>
        <w:shd w:val="clear" w:color="auto" w:fill="FFFFFF" w:themeFill="background1"/>
        <w:spacing w:line="240" w:lineRule="auto"/>
        <w:ind w:firstLine="0"/>
        <w:jc w:val="left"/>
        <w:rPr>
          <w:rFonts w:cs="Arial"/>
          <w:sz w:val="22"/>
          <w:szCs w:val="22"/>
        </w:rPr>
      </w:pPr>
      <w:r w:rsidRPr="00E12C50">
        <w:rPr>
          <w:rFonts w:cs="Arial"/>
          <w:b/>
          <w:bCs/>
          <w:sz w:val="22"/>
          <w:szCs w:val="22"/>
        </w:rPr>
        <w:t>PA_G4_1.</w:t>
      </w:r>
      <w:r w:rsidRPr="00E12C50">
        <w:rPr>
          <w:rFonts w:cs="Arial"/>
          <w:sz w:val="22"/>
          <w:szCs w:val="22"/>
        </w:rPr>
        <w:t xml:space="preserve">  Thank you.  We will call you back if we do not receive the records by [FILL DATE FROM PA_G4 (CALCULATE DATE IF DAYS/WEEKS ENTERED)].</w:t>
      </w:r>
    </w:p>
    <w:p w14:paraId="47670852" w14:textId="77777777" w:rsidR="006D0760" w:rsidRPr="00E12C50" w:rsidRDefault="006D0760" w:rsidP="008A1990">
      <w:pPr>
        <w:shd w:val="clear" w:color="auto" w:fill="FFFFFF" w:themeFill="background1"/>
        <w:spacing w:line="240" w:lineRule="auto"/>
        <w:ind w:firstLine="0"/>
        <w:jc w:val="left"/>
        <w:rPr>
          <w:rFonts w:cs="Arial"/>
          <w:color w:val="0000FF"/>
          <w:sz w:val="22"/>
          <w:szCs w:val="22"/>
        </w:rPr>
      </w:pPr>
    </w:p>
    <w:p w14:paraId="56B71FA2" w14:textId="77777777" w:rsidR="003C1006" w:rsidRPr="00E12C50" w:rsidRDefault="006D0760" w:rsidP="008A1990">
      <w:pPr>
        <w:shd w:val="clear" w:color="auto" w:fill="FFFFFF" w:themeFill="background1"/>
        <w:ind w:firstLine="0"/>
        <w:rPr>
          <w:rFonts w:cs="Arial"/>
          <w:sz w:val="22"/>
          <w:szCs w:val="22"/>
        </w:rPr>
      </w:pPr>
      <w:r w:rsidRPr="00E12C50">
        <w:rPr>
          <w:rFonts w:cs="Arial"/>
          <w:sz w:val="22"/>
          <w:szCs w:val="22"/>
        </w:rPr>
        <w:t>YOUR NEXT STEP</w:t>
      </w:r>
      <w:r w:rsidR="003C1006" w:rsidRPr="00E12C50">
        <w:rPr>
          <w:rFonts w:cs="Arial"/>
          <w:sz w:val="22"/>
          <w:szCs w:val="22"/>
        </w:rPr>
        <w:t>S</w:t>
      </w:r>
      <w:r w:rsidRPr="00E12C50">
        <w:rPr>
          <w:rFonts w:cs="Arial"/>
          <w:sz w:val="22"/>
          <w:szCs w:val="22"/>
        </w:rPr>
        <w:t xml:space="preserve"> WILL BE TO EXIT THE CONTACT GUIDE AND CODE THE CASE AS “AFs RECEIVED.  WAITING FOR RECORDS TO BE SENT”.</w:t>
      </w:r>
      <w:r w:rsidR="003C1006" w:rsidRPr="00E12C50">
        <w:rPr>
          <w:rFonts w:cs="Arial"/>
          <w:sz w:val="22"/>
          <w:szCs w:val="22"/>
        </w:rPr>
        <w:t xml:space="preserve">  THEN SET A CALL BACK AFTER THE RECORDS ARE EXPECTED SO WE CAN PROMPT AGAIN IF THEY STILL HAVE NOT BEEN RECEIVED.  </w:t>
      </w:r>
    </w:p>
    <w:p w14:paraId="4A456EA1" w14:textId="77777777" w:rsidR="006D0760" w:rsidRPr="00E12C50" w:rsidRDefault="006D0760" w:rsidP="008A1990">
      <w:pPr>
        <w:pStyle w:val="A3-1stTabLeader"/>
        <w:shd w:val="clear" w:color="auto" w:fill="FFFFFF" w:themeFill="background1"/>
        <w:ind w:left="0"/>
        <w:rPr>
          <w:rFonts w:cs="Arial"/>
          <w:sz w:val="22"/>
          <w:szCs w:val="22"/>
        </w:rPr>
      </w:pPr>
    </w:p>
    <w:p w14:paraId="0EA3B129" w14:textId="77777777" w:rsidR="008A1990" w:rsidRPr="00E12C50" w:rsidRDefault="008A1990" w:rsidP="008A1990">
      <w:pPr>
        <w:shd w:val="clear" w:color="auto" w:fill="FFFFFF" w:themeFill="background1"/>
        <w:ind w:firstLine="0"/>
        <w:rPr>
          <w:rFonts w:cs="Arial"/>
          <w:b/>
          <w:bCs/>
          <w:sz w:val="22"/>
          <w:szCs w:val="22"/>
        </w:rPr>
      </w:pPr>
    </w:p>
    <w:p w14:paraId="6AED87B7" w14:textId="77777777" w:rsidR="008A1990" w:rsidRPr="00E12C50" w:rsidRDefault="008A1990" w:rsidP="008A1990">
      <w:pPr>
        <w:shd w:val="clear" w:color="auto" w:fill="FFFFFF" w:themeFill="background1"/>
        <w:ind w:firstLine="0"/>
        <w:rPr>
          <w:rFonts w:cs="Arial"/>
          <w:b/>
          <w:bCs/>
          <w:sz w:val="22"/>
          <w:szCs w:val="22"/>
        </w:rPr>
      </w:pPr>
    </w:p>
    <w:p w14:paraId="126F6436" w14:textId="568FEFC0" w:rsidR="00E27B66" w:rsidRPr="00E12C50" w:rsidRDefault="00E27B66" w:rsidP="008A1990">
      <w:pPr>
        <w:shd w:val="clear" w:color="auto" w:fill="FFFFFF" w:themeFill="background1"/>
        <w:ind w:firstLine="0"/>
        <w:rPr>
          <w:rFonts w:cs="Arial"/>
          <w:b/>
          <w:bCs/>
          <w:sz w:val="22"/>
          <w:szCs w:val="22"/>
        </w:rPr>
      </w:pPr>
      <w:r w:rsidRPr="00E12C50">
        <w:rPr>
          <w:rFonts w:cs="Arial"/>
          <w:b/>
          <w:bCs/>
          <w:sz w:val="22"/>
          <w:szCs w:val="22"/>
        </w:rPr>
        <w:t xml:space="preserve">PA_G4_2  </w:t>
      </w:r>
    </w:p>
    <w:p w14:paraId="56642B15" w14:textId="77777777" w:rsidR="00E27B66" w:rsidRPr="00E12C50" w:rsidRDefault="00E27B66" w:rsidP="008A1990">
      <w:pPr>
        <w:shd w:val="clear" w:color="auto" w:fill="FFFFFF" w:themeFill="background1"/>
        <w:ind w:firstLine="0"/>
        <w:rPr>
          <w:rFonts w:cs="Arial"/>
          <w:b/>
          <w:bCs/>
          <w:sz w:val="22"/>
          <w:szCs w:val="22"/>
        </w:rPr>
      </w:pPr>
      <w:r w:rsidRPr="00E12C50">
        <w:rPr>
          <w:rFonts w:cs="Arial"/>
          <w:b/>
          <w:bCs/>
          <w:sz w:val="22"/>
          <w:szCs w:val="22"/>
        </w:rPr>
        <w:t>INTERVIEWER:  USE THIS SCREEN WHEN PROMPTING FOR RECORDS</w:t>
      </w:r>
    </w:p>
    <w:p w14:paraId="5BD598B2" w14:textId="77777777" w:rsidR="00E27B66" w:rsidRPr="00E12C50" w:rsidRDefault="00E27B66" w:rsidP="008A1990">
      <w:pPr>
        <w:shd w:val="clear" w:color="auto" w:fill="FFFFFF" w:themeFill="background1"/>
        <w:spacing w:line="240" w:lineRule="auto"/>
        <w:ind w:firstLine="0"/>
        <w:rPr>
          <w:rFonts w:cs="Arial"/>
          <w:sz w:val="22"/>
          <w:szCs w:val="22"/>
        </w:rPr>
      </w:pPr>
      <w:r w:rsidRPr="00E12C50">
        <w:rPr>
          <w:rFonts w:cs="Arial"/>
          <w:sz w:val="22"/>
          <w:szCs w:val="22"/>
        </w:rPr>
        <w:t xml:space="preserve"> We were anticipating receiving (IF PA ONLY:  billing and payment records / IF MR &amp; PA:  medical records and billing and payment records) from you by [DATE/CALCULATED DATE FROM PA_G4], </w:t>
      </w:r>
      <w:r w:rsidR="002A7E1C" w:rsidRPr="00E12C50">
        <w:rPr>
          <w:rFonts w:cs="Arial"/>
          <w:sz w:val="22"/>
          <w:szCs w:val="22"/>
        </w:rPr>
        <w:t>but my records show we have not received them.</w:t>
      </w:r>
      <w:r w:rsidRPr="00E12C50">
        <w:rPr>
          <w:rFonts w:cs="Arial"/>
          <w:sz w:val="22"/>
          <w:szCs w:val="22"/>
        </w:rPr>
        <w:t>  Have you sent the records to us? </w:t>
      </w:r>
    </w:p>
    <w:p w14:paraId="2C4FDD3A" w14:textId="77777777" w:rsidR="004F0C59" w:rsidRPr="00E12C50" w:rsidRDefault="004F0C59" w:rsidP="008A1990">
      <w:pPr>
        <w:pStyle w:val="C1-CtrBoldHd"/>
        <w:shd w:val="clear" w:color="auto" w:fill="FFFFFF" w:themeFill="background1"/>
        <w:tabs>
          <w:tab w:val="left" w:pos="270"/>
        </w:tabs>
        <w:spacing w:line="240" w:lineRule="auto"/>
        <w:jc w:val="left"/>
        <w:rPr>
          <w:rFonts w:cs="Arial"/>
          <w:b w:val="0"/>
          <w:bCs/>
          <w:caps w:val="0"/>
          <w:sz w:val="22"/>
          <w:szCs w:val="22"/>
        </w:rPr>
      </w:pPr>
    </w:p>
    <w:p w14:paraId="0EE6B784" w14:textId="77777777" w:rsidR="00E27B66" w:rsidRPr="00E12C50" w:rsidRDefault="00E27B66"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YES............................1</w:t>
      </w:r>
    </w:p>
    <w:p w14:paraId="441AF455" w14:textId="77777777" w:rsidR="00E27B66" w:rsidRPr="00E12C50" w:rsidRDefault="00E27B66"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NO..............................2</w:t>
      </w:r>
      <w:r w:rsidRPr="00E12C50">
        <w:rPr>
          <w:rFonts w:cs="Arial"/>
          <w:caps w:val="0"/>
          <w:sz w:val="22"/>
          <w:szCs w:val="22"/>
        </w:rPr>
        <w:tab/>
      </w:r>
      <w:r w:rsidRPr="00E12C50">
        <w:rPr>
          <w:rFonts w:cs="Arial"/>
          <w:caps w:val="0"/>
          <w:sz w:val="22"/>
          <w:szCs w:val="22"/>
        </w:rPr>
        <w:tab/>
      </w:r>
    </w:p>
    <w:p w14:paraId="591C2F41" w14:textId="5FF02D0C" w:rsidR="00E27B66" w:rsidRPr="00E12C50" w:rsidRDefault="00E27B66" w:rsidP="008A1990">
      <w:pPr>
        <w:shd w:val="clear" w:color="auto" w:fill="FFFFFF" w:themeFill="background1"/>
        <w:ind w:firstLine="0"/>
        <w:rPr>
          <w:rFonts w:cs="Arial"/>
          <w:color w:val="7030A0"/>
          <w:sz w:val="22"/>
          <w:szCs w:val="22"/>
        </w:rPr>
      </w:pPr>
    </w:p>
    <w:p w14:paraId="721E1798" w14:textId="77777777" w:rsidR="0020728C" w:rsidRPr="00E12C50" w:rsidRDefault="0020728C" w:rsidP="0020728C">
      <w:pPr>
        <w:ind w:firstLine="0"/>
        <w:rPr>
          <w:rFonts w:cs="Arial"/>
          <w:sz w:val="22"/>
          <w:szCs w:val="22"/>
        </w:rPr>
      </w:pPr>
      <w:r w:rsidRPr="00E12C50">
        <w:rPr>
          <w:rFonts w:cs="Arial"/>
          <w:sz w:val="22"/>
          <w:szCs w:val="22"/>
        </w:rPr>
        <w:t>IF PA_G4_2 = 2 GO TO PA_G4_5</w:t>
      </w:r>
    </w:p>
    <w:p w14:paraId="1BFD0439" w14:textId="77777777" w:rsidR="0020728C" w:rsidRPr="00E12C50" w:rsidRDefault="0020728C" w:rsidP="008A1990">
      <w:pPr>
        <w:shd w:val="clear" w:color="auto" w:fill="FFFFFF" w:themeFill="background1"/>
        <w:ind w:firstLine="0"/>
        <w:rPr>
          <w:rFonts w:cs="Arial"/>
          <w:color w:val="7030A0"/>
          <w:sz w:val="22"/>
          <w:szCs w:val="22"/>
        </w:rPr>
      </w:pPr>
    </w:p>
    <w:p w14:paraId="38DF8F76" w14:textId="01A4DC65" w:rsidR="00E27B66" w:rsidRPr="00E12C50" w:rsidRDefault="00E27B66" w:rsidP="008A1990">
      <w:pPr>
        <w:pStyle w:val="ListParagraph"/>
        <w:shd w:val="clear" w:color="auto" w:fill="FFFFFF" w:themeFill="background1"/>
        <w:ind w:left="1440"/>
        <w:rPr>
          <w:rFonts w:cs="Arial"/>
          <w:sz w:val="22"/>
          <w:szCs w:val="22"/>
        </w:rPr>
      </w:pPr>
    </w:p>
    <w:p w14:paraId="2CA7D041" w14:textId="77777777" w:rsidR="008A1990" w:rsidRPr="00E12C50" w:rsidRDefault="008A1990" w:rsidP="008A1990">
      <w:pPr>
        <w:pStyle w:val="ListParagraph"/>
        <w:shd w:val="clear" w:color="auto" w:fill="FFFFFF" w:themeFill="background1"/>
        <w:ind w:left="1440"/>
        <w:rPr>
          <w:rFonts w:cs="Arial"/>
          <w:sz w:val="22"/>
          <w:szCs w:val="22"/>
        </w:rPr>
      </w:pPr>
    </w:p>
    <w:p w14:paraId="738F74A9" w14:textId="77777777" w:rsidR="00A152DD" w:rsidRPr="00E12C50" w:rsidRDefault="008045A8" w:rsidP="008A1990">
      <w:pPr>
        <w:shd w:val="clear" w:color="auto" w:fill="FFFFFF" w:themeFill="background1"/>
        <w:spacing w:line="240" w:lineRule="auto"/>
        <w:ind w:firstLine="0"/>
        <w:jc w:val="left"/>
        <w:rPr>
          <w:rFonts w:cs="Arial"/>
          <w:sz w:val="22"/>
          <w:szCs w:val="22"/>
        </w:rPr>
      </w:pPr>
      <w:r w:rsidRPr="00E12C50">
        <w:rPr>
          <w:rFonts w:cs="Arial"/>
          <w:b/>
          <w:bCs/>
          <w:sz w:val="22"/>
          <w:szCs w:val="22"/>
        </w:rPr>
        <w:t>PA_G4_3:</w:t>
      </w:r>
      <w:r w:rsidRPr="00E12C50">
        <w:rPr>
          <w:rFonts w:cs="Arial"/>
          <w:sz w:val="22"/>
          <w:szCs w:val="22"/>
        </w:rPr>
        <w:t xml:space="preserve">  </w:t>
      </w:r>
    </w:p>
    <w:p w14:paraId="6EB2DFB6" w14:textId="4D901E17" w:rsidR="0020695F" w:rsidRPr="00E12C50" w:rsidRDefault="00A152DD" w:rsidP="008A1990">
      <w:pPr>
        <w:shd w:val="clear" w:color="auto" w:fill="FFFFFF" w:themeFill="background1"/>
        <w:ind w:firstLine="0"/>
        <w:rPr>
          <w:rFonts w:cs="Arial"/>
          <w:sz w:val="22"/>
          <w:szCs w:val="22"/>
        </w:rPr>
      </w:pPr>
      <w:r w:rsidRPr="00E12C50">
        <w:rPr>
          <w:rFonts w:cs="Arial"/>
          <w:sz w:val="22"/>
          <w:szCs w:val="22"/>
        </w:rPr>
        <w:t xml:space="preserve">How did you send the records?  Did you fax, mail hardcopies via express or regular mail, mail CDs via express or regular mail, </w:t>
      </w:r>
      <w:r w:rsidR="004A364B" w:rsidRPr="00E12C50">
        <w:rPr>
          <w:rFonts w:cs="Arial"/>
          <w:sz w:val="22"/>
          <w:szCs w:val="22"/>
        </w:rPr>
        <w:t xml:space="preserve">or </w:t>
      </w:r>
      <w:r w:rsidR="0020695F" w:rsidRPr="00E12C50">
        <w:rPr>
          <w:rFonts w:cs="Arial"/>
          <w:sz w:val="22"/>
          <w:szCs w:val="22"/>
        </w:rPr>
        <w:t>use a record service’s portal?</w:t>
      </w:r>
    </w:p>
    <w:p w14:paraId="617B6C95" w14:textId="36685185" w:rsidR="00A152DD" w:rsidRPr="00E12C50" w:rsidRDefault="00A152DD" w:rsidP="008A1990">
      <w:pPr>
        <w:shd w:val="clear" w:color="auto" w:fill="FFFFFF" w:themeFill="background1"/>
        <w:ind w:firstLine="0"/>
        <w:rPr>
          <w:rFonts w:cs="Arial"/>
          <w:sz w:val="22"/>
          <w:szCs w:val="22"/>
        </w:rPr>
      </w:pPr>
    </w:p>
    <w:p w14:paraId="57016D44" w14:textId="77777777" w:rsidR="00A152DD" w:rsidRPr="00E12C50" w:rsidRDefault="00A152DD" w:rsidP="008A1990">
      <w:pPr>
        <w:shd w:val="clear" w:color="auto" w:fill="FFFFFF" w:themeFill="background1"/>
        <w:ind w:firstLine="0"/>
        <w:rPr>
          <w:rFonts w:cs="Arial"/>
          <w:sz w:val="22"/>
          <w:szCs w:val="22"/>
        </w:rPr>
      </w:pPr>
    </w:p>
    <w:p w14:paraId="6CC99B13" w14:textId="77777777" w:rsidR="00A152DD" w:rsidRPr="00E12C50" w:rsidRDefault="00A152DD"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FAX..............................................................1</w:t>
      </w:r>
    </w:p>
    <w:p w14:paraId="0D4F0BC9" w14:textId="77777777" w:rsidR="00A152DD" w:rsidRPr="00E12C50" w:rsidRDefault="00A152DD" w:rsidP="008A1990">
      <w:pPr>
        <w:shd w:val="clear" w:color="auto" w:fill="FFFFFF" w:themeFill="background1"/>
        <w:spacing w:line="240" w:lineRule="auto"/>
        <w:ind w:firstLine="0"/>
        <w:rPr>
          <w:rFonts w:cs="Arial"/>
          <w:bCs/>
          <w:sz w:val="22"/>
          <w:szCs w:val="22"/>
        </w:rPr>
      </w:pPr>
      <w:r w:rsidRPr="00E12C50">
        <w:rPr>
          <w:rFonts w:cs="Arial"/>
          <w:bCs/>
          <w:sz w:val="22"/>
          <w:szCs w:val="22"/>
        </w:rPr>
        <w:t>MAIL HARDCOPIES VIA EXPRESS MAIL...2</w:t>
      </w:r>
    </w:p>
    <w:p w14:paraId="2C83D671" w14:textId="77777777" w:rsidR="00A152DD" w:rsidRPr="00E12C50" w:rsidRDefault="00A152DD" w:rsidP="008A1990">
      <w:pPr>
        <w:shd w:val="clear" w:color="auto" w:fill="FFFFFF" w:themeFill="background1"/>
        <w:spacing w:line="240" w:lineRule="auto"/>
        <w:ind w:firstLine="0"/>
        <w:rPr>
          <w:rFonts w:cs="Arial"/>
          <w:bCs/>
          <w:sz w:val="22"/>
          <w:szCs w:val="22"/>
        </w:rPr>
      </w:pPr>
      <w:r w:rsidRPr="00E12C50">
        <w:rPr>
          <w:rFonts w:cs="Arial"/>
          <w:bCs/>
          <w:sz w:val="22"/>
          <w:szCs w:val="22"/>
        </w:rPr>
        <w:t>MAIL HARDCOPIES VIA REGULAR MAIL...3</w:t>
      </w:r>
    </w:p>
    <w:p w14:paraId="58C67E46" w14:textId="77777777" w:rsidR="00A152DD" w:rsidRPr="00E12C50" w:rsidRDefault="00A152DD" w:rsidP="008A1990">
      <w:pPr>
        <w:shd w:val="clear" w:color="auto" w:fill="FFFFFF" w:themeFill="background1"/>
        <w:spacing w:line="240" w:lineRule="auto"/>
        <w:ind w:firstLine="0"/>
        <w:rPr>
          <w:rFonts w:cs="Arial"/>
          <w:b/>
          <w:bCs/>
          <w:caps/>
          <w:sz w:val="22"/>
          <w:szCs w:val="22"/>
        </w:rPr>
      </w:pPr>
      <w:r w:rsidRPr="00E12C50">
        <w:rPr>
          <w:rFonts w:cs="Arial"/>
          <w:bCs/>
          <w:sz w:val="22"/>
          <w:szCs w:val="22"/>
        </w:rPr>
        <w:t>MAIL CDs VIA EXPRESS MAIL...................4</w:t>
      </w:r>
    </w:p>
    <w:p w14:paraId="51E7195F" w14:textId="77777777" w:rsidR="00A152DD" w:rsidRPr="00E12C50" w:rsidRDefault="00A152DD" w:rsidP="008A1990">
      <w:pPr>
        <w:shd w:val="clear" w:color="auto" w:fill="FFFFFF" w:themeFill="background1"/>
        <w:spacing w:line="240" w:lineRule="auto"/>
        <w:ind w:firstLine="0"/>
        <w:rPr>
          <w:rFonts w:cs="Arial"/>
          <w:b/>
          <w:bCs/>
          <w:caps/>
          <w:sz w:val="22"/>
          <w:szCs w:val="22"/>
        </w:rPr>
      </w:pPr>
      <w:r w:rsidRPr="00E12C50">
        <w:rPr>
          <w:rFonts w:cs="Arial"/>
          <w:bCs/>
          <w:sz w:val="22"/>
          <w:szCs w:val="22"/>
        </w:rPr>
        <w:t>MAIL CDs VIA REGULAR MAIL...................5</w:t>
      </w:r>
    </w:p>
    <w:p w14:paraId="74D5819A" w14:textId="77777777" w:rsidR="0020695F" w:rsidRPr="00E12C50" w:rsidRDefault="0020695F" w:rsidP="008A1990">
      <w:pPr>
        <w:shd w:val="clear" w:color="auto" w:fill="FFFFFF" w:themeFill="background1"/>
        <w:spacing w:line="240" w:lineRule="auto"/>
        <w:ind w:firstLine="0"/>
        <w:rPr>
          <w:rFonts w:cs="Arial"/>
          <w:bCs/>
          <w:sz w:val="22"/>
          <w:szCs w:val="22"/>
        </w:rPr>
      </w:pPr>
      <w:r w:rsidRPr="00E12C50">
        <w:rPr>
          <w:rFonts w:cs="Arial"/>
          <w:bCs/>
          <w:sz w:val="22"/>
          <w:szCs w:val="22"/>
        </w:rPr>
        <w:t>RECORD SERVICE’S ELECTRONIC PORTAL.............................................6</w:t>
      </w:r>
    </w:p>
    <w:p w14:paraId="3DD9DAE5" w14:textId="77777777" w:rsidR="0020695F" w:rsidRPr="00E12C50" w:rsidRDefault="0020695F" w:rsidP="008A1990">
      <w:pPr>
        <w:shd w:val="clear" w:color="auto" w:fill="FFFFFF" w:themeFill="background1"/>
        <w:spacing w:line="240" w:lineRule="auto"/>
        <w:ind w:firstLine="0"/>
        <w:rPr>
          <w:rFonts w:cs="Arial"/>
          <w:bCs/>
          <w:sz w:val="22"/>
          <w:szCs w:val="22"/>
        </w:rPr>
      </w:pPr>
      <w:r w:rsidRPr="00E12C50">
        <w:rPr>
          <w:rFonts w:cs="Arial"/>
          <w:bCs/>
          <w:sz w:val="22"/>
          <w:szCs w:val="22"/>
        </w:rPr>
        <w:t>ELECTRONIC PORTAL.................................8</w:t>
      </w:r>
    </w:p>
    <w:p w14:paraId="0E13F6BD" w14:textId="77777777" w:rsidR="00A152DD" w:rsidRPr="00E12C50" w:rsidRDefault="00A152DD" w:rsidP="008A1990">
      <w:pPr>
        <w:shd w:val="clear" w:color="auto" w:fill="FFFFFF" w:themeFill="background1"/>
        <w:spacing w:line="240" w:lineRule="auto"/>
        <w:ind w:firstLine="0"/>
        <w:rPr>
          <w:rFonts w:cs="Arial"/>
          <w:bCs/>
          <w:sz w:val="22"/>
          <w:szCs w:val="22"/>
        </w:rPr>
      </w:pPr>
      <w:r w:rsidRPr="00E12C50">
        <w:rPr>
          <w:rFonts w:cs="Arial"/>
          <w:bCs/>
          <w:sz w:val="22"/>
          <w:szCs w:val="22"/>
        </w:rPr>
        <w:t>OTHER (Specify:__________________)…….7</w:t>
      </w:r>
    </w:p>
    <w:p w14:paraId="2EED6B68" w14:textId="77777777" w:rsidR="00A152DD" w:rsidRPr="00E12C50" w:rsidRDefault="00A152DD" w:rsidP="008A1990">
      <w:pPr>
        <w:shd w:val="clear" w:color="auto" w:fill="FFFFFF" w:themeFill="background1"/>
        <w:spacing w:line="240" w:lineRule="auto"/>
        <w:ind w:firstLine="0"/>
        <w:rPr>
          <w:rFonts w:cs="Arial"/>
          <w:bCs/>
          <w:sz w:val="22"/>
          <w:szCs w:val="22"/>
        </w:rPr>
      </w:pPr>
    </w:p>
    <w:p w14:paraId="653E37D7" w14:textId="77777777" w:rsidR="00A152DD" w:rsidRPr="00E12C50" w:rsidRDefault="00A152DD" w:rsidP="008A1990">
      <w:pPr>
        <w:shd w:val="clear" w:color="auto" w:fill="FFFFFF" w:themeFill="background1"/>
        <w:spacing w:line="240" w:lineRule="auto"/>
        <w:ind w:firstLine="0"/>
        <w:rPr>
          <w:rFonts w:cs="Arial"/>
          <w:bCs/>
          <w:sz w:val="22"/>
          <w:szCs w:val="22"/>
        </w:rPr>
      </w:pPr>
      <w:r w:rsidRPr="00E12C50">
        <w:rPr>
          <w:rFonts w:cs="Arial"/>
          <w:bCs/>
          <w:sz w:val="22"/>
          <w:szCs w:val="22"/>
        </w:rPr>
        <w:t>IF POC IS SENDING CD:  Was the password provided or did you send it separately?</w:t>
      </w:r>
    </w:p>
    <w:p w14:paraId="1EF122C0" w14:textId="77777777" w:rsidR="00A152DD" w:rsidRPr="00E12C50" w:rsidRDefault="00A152DD" w:rsidP="008A1990">
      <w:pPr>
        <w:shd w:val="clear" w:color="auto" w:fill="FFFFFF" w:themeFill="background1"/>
        <w:spacing w:line="240" w:lineRule="auto"/>
        <w:ind w:firstLine="0"/>
        <w:rPr>
          <w:rFonts w:cs="Arial"/>
          <w:bCs/>
          <w:sz w:val="22"/>
          <w:szCs w:val="22"/>
        </w:rPr>
      </w:pPr>
      <w:r w:rsidRPr="00E12C50">
        <w:rPr>
          <w:rFonts w:cs="Arial"/>
          <w:noProof/>
          <w:sz w:val="22"/>
          <w:szCs w:val="22"/>
        </w:rPr>
        <w:drawing>
          <wp:inline distT="0" distB="0" distL="0" distR="0" wp14:anchorId="4CEA96FA" wp14:editId="5EAEDD58">
            <wp:extent cx="2100263"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0263" cy="933450"/>
                    </a:xfrm>
                    <a:prstGeom prst="rect">
                      <a:avLst/>
                    </a:prstGeom>
                  </pic:spPr>
                </pic:pic>
              </a:graphicData>
            </a:graphic>
          </wp:inline>
        </w:drawing>
      </w:r>
    </w:p>
    <w:p w14:paraId="23CEEBF4" w14:textId="77777777" w:rsidR="00A152DD" w:rsidRPr="00E12C50" w:rsidRDefault="00A152DD" w:rsidP="008A1990">
      <w:pPr>
        <w:shd w:val="clear" w:color="auto" w:fill="FFFFFF" w:themeFill="background1"/>
        <w:ind w:firstLine="0"/>
        <w:rPr>
          <w:rFonts w:cs="Arial"/>
          <w:sz w:val="22"/>
          <w:szCs w:val="22"/>
        </w:rPr>
      </w:pPr>
      <w:r w:rsidRPr="00E12C50">
        <w:rPr>
          <w:rFonts w:cs="Arial"/>
          <w:b/>
          <w:bCs/>
          <w:sz w:val="22"/>
          <w:szCs w:val="22"/>
        </w:rPr>
        <w:t>PA_G4_4</w:t>
      </w:r>
      <w:r w:rsidRPr="00E12C50">
        <w:rPr>
          <w:rFonts w:cs="Arial"/>
          <w:sz w:val="22"/>
          <w:szCs w:val="22"/>
        </w:rPr>
        <w:t>:  What date did you send them?</w:t>
      </w:r>
    </w:p>
    <w:p w14:paraId="543EBF10" w14:textId="77777777" w:rsidR="00A152DD" w:rsidRPr="00E12C50" w:rsidRDefault="00A152DD" w:rsidP="008A1990">
      <w:pPr>
        <w:shd w:val="clear" w:color="auto" w:fill="FFFFFF" w:themeFill="background1"/>
        <w:ind w:firstLine="0"/>
        <w:rPr>
          <w:rFonts w:cs="Arial"/>
          <w:sz w:val="22"/>
          <w:szCs w:val="22"/>
        </w:rPr>
      </w:pPr>
    </w:p>
    <w:p w14:paraId="0634B756" w14:textId="77777777" w:rsidR="00A152DD" w:rsidRPr="00E12C50" w:rsidRDefault="00A152DD" w:rsidP="008A1990">
      <w:pPr>
        <w:shd w:val="clear" w:color="auto" w:fill="FFFFFF" w:themeFill="background1"/>
        <w:ind w:firstLine="0"/>
        <w:rPr>
          <w:rFonts w:cs="Arial"/>
          <w:sz w:val="22"/>
          <w:szCs w:val="22"/>
        </w:rPr>
      </w:pPr>
      <w:r w:rsidRPr="00E12C50">
        <w:rPr>
          <w:rFonts w:cs="Arial"/>
          <w:sz w:val="22"/>
          <w:szCs w:val="22"/>
        </w:rPr>
        <w:t>DATE:_______</w:t>
      </w:r>
    </w:p>
    <w:p w14:paraId="2F6A0EA6" w14:textId="77777777" w:rsidR="00A152DD" w:rsidRPr="00E12C50" w:rsidRDefault="00A152DD" w:rsidP="008A1990">
      <w:pPr>
        <w:shd w:val="clear" w:color="auto" w:fill="FFFFFF" w:themeFill="background1"/>
        <w:ind w:firstLine="0"/>
        <w:rPr>
          <w:rFonts w:cs="Arial"/>
          <w:color w:val="7030A0"/>
          <w:sz w:val="22"/>
          <w:szCs w:val="22"/>
        </w:rPr>
      </w:pPr>
    </w:p>
    <w:p w14:paraId="12C0B6D2" w14:textId="77777777" w:rsidR="00A152DD" w:rsidRPr="00E12C50" w:rsidRDefault="00A152DD" w:rsidP="008A1990">
      <w:pPr>
        <w:shd w:val="clear" w:color="auto" w:fill="FFFFFF" w:themeFill="background1"/>
        <w:spacing w:line="240" w:lineRule="auto"/>
        <w:ind w:firstLine="0"/>
        <w:jc w:val="left"/>
        <w:rPr>
          <w:rFonts w:cs="Arial"/>
          <w:sz w:val="22"/>
          <w:szCs w:val="22"/>
        </w:rPr>
      </w:pPr>
      <w:r w:rsidRPr="00E12C50">
        <w:rPr>
          <w:rFonts w:cs="Arial"/>
          <w:sz w:val="22"/>
          <w:szCs w:val="22"/>
        </w:rPr>
        <w:t>Thank you for sending them.  The records are received in a separate department and it can take a few days to upload the documents into our system.  We will investigate and call you back if we have further questions.</w:t>
      </w:r>
      <w:r w:rsidR="00FB4414" w:rsidRPr="00E12C50">
        <w:rPr>
          <w:rFonts w:cs="Arial"/>
          <w:sz w:val="22"/>
          <w:szCs w:val="22"/>
        </w:rPr>
        <w:t xml:space="preserve">  We apologize for any inconvenience.</w:t>
      </w:r>
    </w:p>
    <w:p w14:paraId="063258D4" w14:textId="77777777" w:rsidR="00A152DD" w:rsidRPr="00E12C50" w:rsidRDefault="00A152DD" w:rsidP="008A1990">
      <w:pPr>
        <w:shd w:val="clear" w:color="auto" w:fill="FFFFFF" w:themeFill="background1"/>
        <w:spacing w:line="240" w:lineRule="auto"/>
        <w:ind w:firstLine="0"/>
        <w:jc w:val="left"/>
        <w:rPr>
          <w:rFonts w:cs="Arial"/>
          <w:sz w:val="22"/>
          <w:szCs w:val="22"/>
        </w:rPr>
      </w:pPr>
    </w:p>
    <w:p w14:paraId="54867BE1" w14:textId="77777777" w:rsidR="00A152DD" w:rsidRPr="00E12C50" w:rsidRDefault="00A152DD" w:rsidP="008A1990">
      <w:pPr>
        <w:shd w:val="clear" w:color="auto" w:fill="FFFFFF" w:themeFill="background1"/>
        <w:spacing w:line="240" w:lineRule="auto"/>
        <w:ind w:firstLine="0"/>
        <w:jc w:val="left"/>
        <w:rPr>
          <w:rFonts w:cs="Arial"/>
          <w:sz w:val="22"/>
          <w:szCs w:val="22"/>
        </w:rPr>
      </w:pPr>
      <w:r w:rsidRPr="00E12C50">
        <w:rPr>
          <w:rFonts w:cs="Arial"/>
          <w:sz w:val="22"/>
          <w:szCs w:val="22"/>
        </w:rPr>
        <w:t xml:space="preserve">INTERVIEWER: </w:t>
      </w:r>
    </w:p>
    <w:p w14:paraId="464B4FCA" w14:textId="77777777" w:rsidR="00A152DD" w:rsidRPr="00E12C50" w:rsidRDefault="00A152DD" w:rsidP="008A1990">
      <w:pPr>
        <w:pStyle w:val="ListParagraph"/>
        <w:numPr>
          <w:ilvl w:val="0"/>
          <w:numId w:val="24"/>
        </w:numPr>
        <w:shd w:val="clear" w:color="auto" w:fill="FFFFFF" w:themeFill="background1"/>
        <w:spacing w:line="240" w:lineRule="auto"/>
        <w:jc w:val="left"/>
        <w:rPr>
          <w:rFonts w:cs="Arial"/>
          <w:smallCaps/>
          <w:sz w:val="22"/>
          <w:szCs w:val="22"/>
        </w:rPr>
      </w:pPr>
      <w:r w:rsidRPr="00E12C50">
        <w:rPr>
          <w:rFonts w:cs="Arial"/>
          <w:smallCaps/>
          <w:sz w:val="22"/>
          <w:szCs w:val="22"/>
        </w:rPr>
        <w:t>Disposition the case at Category: Refusals/Problems/Other with Event code 675-Case Requires Supervisor Review</w:t>
      </w:r>
    </w:p>
    <w:p w14:paraId="5240C52F" w14:textId="77777777" w:rsidR="00A152DD" w:rsidRPr="00E12C50" w:rsidRDefault="00A152DD" w:rsidP="008A1990">
      <w:pPr>
        <w:pStyle w:val="ListParagraph"/>
        <w:numPr>
          <w:ilvl w:val="0"/>
          <w:numId w:val="24"/>
        </w:numPr>
        <w:shd w:val="clear" w:color="auto" w:fill="FFFFFF" w:themeFill="background1"/>
        <w:spacing w:line="240" w:lineRule="auto"/>
        <w:jc w:val="left"/>
        <w:rPr>
          <w:rFonts w:cs="Arial"/>
          <w:smallCaps/>
          <w:sz w:val="22"/>
          <w:szCs w:val="22"/>
        </w:rPr>
      </w:pPr>
      <w:r w:rsidRPr="00E12C50">
        <w:rPr>
          <w:rFonts w:cs="Arial"/>
          <w:smallCaps/>
          <w:sz w:val="22"/>
          <w:szCs w:val="22"/>
        </w:rPr>
        <w:t xml:space="preserve">Leave a detailed Call History comment after ending the call </w:t>
      </w:r>
    </w:p>
    <w:p w14:paraId="19D97CE2" w14:textId="77777777" w:rsidR="00A152DD" w:rsidRPr="00E12C50" w:rsidRDefault="00A152DD" w:rsidP="008A1990">
      <w:pPr>
        <w:pStyle w:val="ListParagraph"/>
        <w:numPr>
          <w:ilvl w:val="0"/>
          <w:numId w:val="24"/>
        </w:numPr>
        <w:shd w:val="clear" w:color="auto" w:fill="FFFFFF" w:themeFill="background1"/>
        <w:spacing w:line="240" w:lineRule="auto"/>
        <w:jc w:val="left"/>
        <w:rPr>
          <w:rFonts w:cs="Arial"/>
          <w:smallCaps/>
          <w:sz w:val="22"/>
          <w:szCs w:val="22"/>
        </w:rPr>
      </w:pPr>
      <w:r w:rsidRPr="00E12C50">
        <w:rPr>
          <w:rFonts w:cs="Arial"/>
          <w:smallCaps/>
          <w:sz w:val="22"/>
          <w:szCs w:val="22"/>
        </w:rPr>
        <w:t>Use “Difficult Case” sheet to capture Case ID and details and have a team lead or supervisor follow up and resolve within 24 hours</w:t>
      </w:r>
    </w:p>
    <w:p w14:paraId="2073AAC2" w14:textId="77777777" w:rsidR="0020728C" w:rsidRPr="00E12C50" w:rsidRDefault="0020728C" w:rsidP="0020728C">
      <w:pPr>
        <w:spacing w:line="240" w:lineRule="auto"/>
        <w:ind w:firstLine="0"/>
        <w:rPr>
          <w:rFonts w:cs="Arial"/>
          <w:b/>
          <w:bCs/>
          <w:color w:val="FF6600"/>
          <w:sz w:val="22"/>
          <w:szCs w:val="22"/>
        </w:rPr>
      </w:pPr>
    </w:p>
    <w:p w14:paraId="4798B7A7" w14:textId="72FE4A42" w:rsidR="00A152DD" w:rsidRPr="00E12C50" w:rsidRDefault="0020728C" w:rsidP="0020728C">
      <w:pPr>
        <w:spacing w:line="240" w:lineRule="auto"/>
        <w:ind w:firstLine="0"/>
        <w:rPr>
          <w:rFonts w:cs="Arial"/>
          <w:sz w:val="22"/>
          <w:szCs w:val="22"/>
        </w:rPr>
      </w:pPr>
      <w:r w:rsidRPr="00E12C50">
        <w:rPr>
          <w:rFonts w:cs="Arial"/>
          <w:sz w:val="22"/>
          <w:szCs w:val="22"/>
        </w:rPr>
        <w:t>[NEXT WILL ROUTE TO EXIT SCREEN]</w:t>
      </w:r>
    </w:p>
    <w:p w14:paraId="41E1D15B" w14:textId="77777777" w:rsidR="008A1990" w:rsidRPr="00E12C50" w:rsidRDefault="008A1990" w:rsidP="008A1990">
      <w:pPr>
        <w:shd w:val="clear" w:color="auto" w:fill="FFFFFF" w:themeFill="background1"/>
        <w:ind w:firstLine="0"/>
        <w:rPr>
          <w:rFonts w:cs="Arial"/>
          <w:b/>
          <w:bCs/>
          <w:sz w:val="22"/>
          <w:szCs w:val="22"/>
        </w:rPr>
      </w:pPr>
    </w:p>
    <w:p w14:paraId="5A7844EF" w14:textId="4F1DB627" w:rsidR="008045A8" w:rsidRPr="00E12C50" w:rsidRDefault="008045A8" w:rsidP="008A1990">
      <w:pPr>
        <w:shd w:val="clear" w:color="auto" w:fill="FFFFFF" w:themeFill="background1"/>
        <w:ind w:firstLine="0"/>
        <w:rPr>
          <w:rFonts w:cs="Arial"/>
          <w:b/>
          <w:bCs/>
          <w:sz w:val="22"/>
          <w:szCs w:val="22"/>
        </w:rPr>
      </w:pPr>
      <w:r w:rsidRPr="00E12C50">
        <w:rPr>
          <w:rFonts w:cs="Arial"/>
          <w:b/>
          <w:bCs/>
          <w:sz w:val="22"/>
          <w:szCs w:val="22"/>
        </w:rPr>
        <w:t>PA_G4_</w:t>
      </w:r>
      <w:r w:rsidR="00A152DD" w:rsidRPr="00E12C50">
        <w:rPr>
          <w:rFonts w:cs="Arial"/>
          <w:b/>
          <w:bCs/>
          <w:sz w:val="22"/>
          <w:szCs w:val="22"/>
        </w:rPr>
        <w:t>5</w:t>
      </w:r>
    </w:p>
    <w:p w14:paraId="52F97A76" w14:textId="77777777" w:rsidR="00A152DD" w:rsidRPr="00E12C50" w:rsidRDefault="00A152DD" w:rsidP="008A1990">
      <w:pPr>
        <w:shd w:val="clear" w:color="auto" w:fill="FFFFFF" w:themeFill="background1"/>
        <w:autoSpaceDE w:val="0"/>
        <w:autoSpaceDN w:val="0"/>
        <w:adjustRightInd w:val="0"/>
        <w:spacing w:after="200" w:line="240" w:lineRule="auto"/>
        <w:ind w:left="720" w:firstLine="0"/>
        <w:jc w:val="left"/>
        <w:rPr>
          <w:rFonts w:cs="Arial"/>
          <w:sz w:val="22"/>
          <w:szCs w:val="22"/>
        </w:rPr>
      </w:pPr>
      <w:r w:rsidRPr="00E12C50">
        <w:rPr>
          <w:rFonts w:cs="Arial"/>
          <w:sz w:val="22"/>
          <w:szCs w:val="22"/>
        </w:rPr>
        <w:t>We need to obtain these records for the study as soon as possible.  Is there something that can be done to speed up (or expedite) the process?</w:t>
      </w:r>
    </w:p>
    <w:p w14:paraId="47DBE173" w14:textId="77777777" w:rsidR="00FC5F8B" w:rsidRPr="00E12C50" w:rsidRDefault="00FC5F8B" w:rsidP="008A1990">
      <w:pPr>
        <w:shd w:val="clear" w:color="auto" w:fill="FFFFFF" w:themeFill="background1"/>
        <w:autoSpaceDE w:val="0"/>
        <w:autoSpaceDN w:val="0"/>
        <w:adjustRightInd w:val="0"/>
        <w:spacing w:after="200" w:line="240" w:lineRule="auto"/>
        <w:ind w:left="720" w:firstLine="0"/>
        <w:jc w:val="left"/>
        <w:rPr>
          <w:rFonts w:cs="Arial"/>
          <w:sz w:val="22"/>
          <w:szCs w:val="22"/>
        </w:rPr>
      </w:pPr>
      <w:r w:rsidRPr="00E12C50">
        <w:rPr>
          <w:rFonts w:cs="Arial"/>
          <w:sz w:val="22"/>
          <w:szCs w:val="22"/>
        </w:rPr>
        <w:t>INTERVIEWER:  LISTEN TO POC TO DETERMINE IF THERE IS ANYTHING WE CAN DO TO HELP FACILITATE THEM SENDING IN RECORDS.  OFFER:</w:t>
      </w:r>
    </w:p>
    <w:p w14:paraId="5964D7C9" w14:textId="77777777" w:rsidR="00FC5F8B" w:rsidRPr="00E12C50" w:rsidRDefault="00FC5F8B" w:rsidP="008A1990">
      <w:pPr>
        <w:pStyle w:val="ListParagraph"/>
        <w:numPr>
          <w:ilvl w:val="0"/>
          <w:numId w:val="33"/>
        </w:numPr>
        <w:shd w:val="clear" w:color="auto" w:fill="FFFFFF" w:themeFill="background1"/>
        <w:autoSpaceDE w:val="0"/>
        <w:autoSpaceDN w:val="0"/>
        <w:adjustRightInd w:val="0"/>
        <w:spacing w:after="200" w:line="240" w:lineRule="auto"/>
        <w:jc w:val="left"/>
        <w:rPr>
          <w:rFonts w:cs="Arial"/>
          <w:sz w:val="22"/>
          <w:szCs w:val="22"/>
        </w:rPr>
      </w:pPr>
      <w:r w:rsidRPr="00E12C50">
        <w:rPr>
          <w:rFonts w:cs="Arial"/>
          <w:sz w:val="22"/>
          <w:szCs w:val="22"/>
        </w:rPr>
        <w:t>FTP AND SECURE E-MAIL</w:t>
      </w:r>
    </w:p>
    <w:p w14:paraId="0CB72026" w14:textId="77777777" w:rsidR="00FC5F8B" w:rsidRPr="00E12C50" w:rsidRDefault="00FC5F8B" w:rsidP="008A1990">
      <w:pPr>
        <w:pStyle w:val="ListParagraph"/>
        <w:numPr>
          <w:ilvl w:val="0"/>
          <w:numId w:val="33"/>
        </w:numPr>
        <w:shd w:val="clear" w:color="auto" w:fill="FFFFFF" w:themeFill="background1"/>
        <w:autoSpaceDE w:val="0"/>
        <w:autoSpaceDN w:val="0"/>
        <w:adjustRightInd w:val="0"/>
        <w:spacing w:after="200" w:line="240" w:lineRule="auto"/>
        <w:jc w:val="left"/>
        <w:rPr>
          <w:rFonts w:cs="Arial"/>
          <w:sz w:val="22"/>
          <w:szCs w:val="22"/>
        </w:rPr>
      </w:pPr>
      <w:r w:rsidRPr="00E12C50">
        <w:rPr>
          <w:rFonts w:cs="Arial"/>
          <w:sz w:val="22"/>
          <w:szCs w:val="22"/>
        </w:rPr>
        <w:t>A FEDEX PICKUP FOR CASES THAT ARE ABOVE 15 PAIRS</w:t>
      </w:r>
    </w:p>
    <w:p w14:paraId="68591B62" w14:textId="77777777" w:rsidR="00A152DD" w:rsidRPr="00E12C50" w:rsidRDefault="00A152DD" w:rsidP="008A1990">
      <w:pPr>
        <w:shd w:val="clear" w:color="auto" w:fill="FFFFFF" w:themeFill="background1"/>
        <w:autoSpaceDE w:val="0"/>
        <w:autoSpaceDN w:val="0"/>
        <w:adjustRightInd w:val="0"/>
        <w:spacing w:line="240" w:lineRule="auto"/>
        <w:ind w:firstLine="0"/>
        <w:jc w:val="left"/>
        <w:rPr>
          <w:rFonts w:cs="Arial"/>
          <w:color w:val="3737C8"/>
          <w:sz w:val="22"/>
          <w:szCs w:val="22"/>
        </w:rPr>
      </w:pPr>
    </w:p>
    <w:p w14:paraId="3D7C66AD" w14:textId="77777777" w:rsidR="00A152DD" w:rsidRPr="00E12C50" w:rsidRDefault="00A152DD"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When will you send us these records?</w:t>
      </w:r>
    </w:p>
    <w:p w14:paraId="687BE026" w14:textId="77777777" w:rsidR="00A152DD" w:rsidRPr="00E12C50" w:rsidRDefault="00A152DD" w:rsidP="008A1990">
      <w:pPr>
        <w:shd w:val="clear" w:color="auto" w:fill="FFFFFF" w:themeFill="background1"/>
        <w:autoSpaceDE w:val="0"/>
        <w:autoSpaceDN w:val="0"/>
        <w:adjustRightInd w:val="0"/>
        <w:spacing w:line="240" w:lineRule="auto"/>
        <w:ind w:firstLine="0"/>
        <w:jc w:val="center"/>
        <w:rPr>
          <w:rFonts w:cs="Arial"/>
          <w:sz w:val="22"/>
          <w:szCs w:val="22"/>
        </w:rPr>
      </w:pPr>
    </w:p>
    <w:p w14:paraId="735301D2" w14:textId="77777777" w:rsidR="00A152DD" w:rsidRPr="00E12C50" w:rsidRDefault="00A152DD"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DATE:______________</w:t>
      </w:r>
    </w:p>
    <w:p w14:paraId="5279C455" w14:textId="77777777" w:rsidR="00A152DD" w:rsidRPr="00E12C50" w:rsidRDefault="00A152DD" w:rsidP="008A1990">
      <w:pPr>
        <w:shd w:val="clear" w:color="auto" w:fill="FFFFFF" w:themeFill="background1"/>
        <w:autoSpaceDE w:val="0"/>
        <w:autoSpaceDN w:val="0"/>
        <w:adjustRightInd w:val="0"/>
        <w:spacing w:line="240" w:lineRule="auto"/>
        <w:ind w:firstLine="0"/>
        <w:jc w:val="center"/>
        <w:rPr>
          <w:rFonts w:cs="Arial"/>
          <w:sz w:val="22"/>
          <w:szCs w:val="22"/>
        </w:rPr>
      </w:pPr>
    </w:p>
    <w:p w14:paraId="246DD236" w14:textId="77777777" w:rsidR="00A152DD" w:rsidRPr="00E12C50" w:rsidRDefault="00A152DD"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IF DATE IS SELECTED REPEAT THE DATE AND DAY OF THE WEEK</w:t>
      </w:r>
    </w:p>
    <w:p w14:paraId="24263996" w14:textId="77777777" w:rsidR="00A152DD" w:rsidRPr="00E12C50" w:rsidRDefault="00A152DD" w:rsidP="008A1990">
      <w:pPr>
        <w:shd w:val="clear" w:color="auto" w:fill="FFFFFF" w:themeFill="background1"/>
        <w:autoSpaceDE w:val="0"/>
        <w:autoSpaceDN w:val="0"/>
        <w:adjustRightInd w:val="0"/>
        <w:spacing w:line="240" w:lineRule="auto"/>
        <w:ind w:firstLine="0"/>
        <w:jc w:val="center"/>
        <w:rPr>
          <w:rFonts w:cs="Arial"/>
          <w:sz w:val="22"/>
          <w:szCs w:val="22"/>
        </w:rPr>
      </w:pPr>
      <w:r w:rsidRPr="00E12C50">
        <w:rPr>
          <w:rFonts w:cs="Arial"/>
          <w:sz w:val="22"/>
          <w:szCs w:val="22"/>
        </w:rPr>
        <w:t xml:space="preserve">  </w:t>
      </w:r>
    </w:p>
    <w:p w14:paraId="697BEC68" w14:textId="77777777" w:rsidR="00A152DD" w:rsidRPr="00E12C50" w:rsidRDefault="00A152DD" w:rsidP="008A1990">
      <w:pPr>
        <w:shd w:val="clear" w:color="auto" w:fill="FFFFFF" w:themeFill="background1"/>
        <w:autoSpaceDE w:val="0"/>
        <w:autoSpaceDN w:val="0"/>
        <w:adjustRightInd w:val="0"/>
        <w:spacing w:line="240" w:lineRule="auto"/>
        <w:ind w:firstLine="0"/>
        <w:rPr>
          <w:rFonts w:cs="Arial"/>
          <w:sz w:val="22"/>
          <w:szCs w:val="22"/>
        </w:rPr>
      </w:pPr>
      <w:r w:rsidRPr="00E12C50">
        <w:rPr>
          <w:rFonts w:cs="Arial"/>
          <w:sz w:val="22"/>
          <w:szCs w:val="22"/>
        </w:rPr>
        <w:t>OR</w:t>
      </w:r>
    </w:p>
    <w:p w14:paraId="52294578" w14:textId="77777777" w:rsidR="00A152DD" w:rsidRPr="00E12C50" w:rsidRDefault="00A152DD" w:rsidP="008A1990">
      <w:pPr>
        <w:shd w:val="clear" w:color="auto" w:fill="FFFFFF" w:themeFill="background1"/>
        <w:autoSpaceDE w:val="0"/>
        <w:autoSpaceDN w:val="0"/>
        <w:adjustRightInd w:val="0"/>
        <w:spacing w:line="240" w:lineRule="auto"/>
        <w:ind w:firstLine="0"/>
        <w:jc w:val="center"/>
        <w:rPr>
          <w:rFonts w:cs="Arial"/>
          <w:sz w:val="22"/>
          <w:szCs w:val="22"/>
        </w:rPr>
      </w:pPr>
    </w:p>
    <w:p w14:paraId="145AF7D2" w14:textId="08F82975" w:rsidR="00A152DD" w:rsidRPr="00E12C50" w:rsidRDefault="00F75D10" w:rsidP="008A1990">
      <w:pPr>
        <w:shd w:val="clear" w:color="auto" w:fill="FFFFFF" w:themeFill="background1"/>
        <w:ind w:firstLine="0"/>
        <w:rPr>
          <w:rFonts w:cs="Arial"/>
          <w:sz w:val="22"/>
          <w:szCs w:val="22"/>
        </w:rPr>
      </w:pPr>
      <w:r w:rsidRPr="00E12C50">
        <w:rPr>
          <w:rFonts w:cs="Arial"/>
          <w:bCs/>
          <w:sz w:val="22"/>
          <w:szCs w:val="22"/>
        </w:rPr>
        <w:t>NUMBER OF DAYS/WEEKS:</w:t>
      </w:r>
      <w:r w:rsidR="00A152DD" w:rsidRPr="00E12C50">
        <w:rPr>
          <w:rFonts w:cs="Arial"/>
          <w:noProof/>
          <w:sz w:val="22"/>
          <w:szCs w:val="22"/>
        </w:rPr>
        <w:drawing>
          <wp:inline distT="0" distB="0" distL="0" distR="0" wp14:anchorId="756E61B7" wp14:editId="26A7A723">
            <wp:extent cx="10191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175" cy="457200"/>
                    </a:xfrm>
                    <a:prstGeom prst="rect">
                      <a:avLst/>
                    </a:prstGeom>
                  </pic:spPr>
                </pic:pic>
              </a:graphicData>
            </a:graphic>
          </wp:inline>
        </w:drawing>
      </w:r>
    </w:p>
    <w:p w14:paraId="00E1E3FF" w14:textId="77777777" w:rsidR="00A152DD" w:rsidRPr="00E12C50" w:rsidRDefault="00A152DD" w:rsidP="008A1990">
      <w:pPr>
        <w:pStyle w:val="ListParagraph"/>
        <w:shd w:val="clear" w:color="auto" w:fill="FFFFFF" w:themeFill="background1"/>
        <w:rPr>
          <w:rFonts w:cs="Arial"/>
          <w:sz w:val="22"/>
          <w:szCs w:val="22"/>
        </w:rPr>
      </w:pPr>
    </w:p>
    <w:p w14:paraId="74F463A8" w14:textId="77777777" w:rsidR="008045A8" w:rsidRPr="00E12C50" w:rsidRDefault="008045A8" w:rsidP="008A1990">
      <w:pPr>
        <w:pStyle w:val="A3-1stTabLeader"/>
        <w:shd w:val="clear" w:color="auto" w:fill="FFFFFF" w:themeFill="background1"/>
        <w:ind w:left="0"/>
        <w:rPr>
          <w:rFonts w:cs="Arial"/>
          <w:sz w:val="22"/>
          <w:szCs w:val="22"/>
        </w:rPr>
      </w:pPr>
    </w:p>
    <w:p w14:paraId="5EA022CF" w14:textId="77777777" w:rsidR="00A152DD" w:rsidRPr="00E12C50" w:rsidRDefault="00A152DD" w:rsidP="008A1990">
      <w:pPr>
        <w:shd w:val="clear" w:color="auto" w:fill="FFFFFF" w:themeFill="background1"/>
        <w:autoSpaceDE w:val="0"/>
        <w:autoSpaceDN w:val="0"/>
        <w:adjustRightInd w:val="0"/>
        <w:spacing w:line="240" w:lineRule="auto"/>
        <w:ind w:firstLine="0"/>
        <w:jc w:val="left"/>
        <w:rPr>
          <w:rFonts w:cs="Arial"/>
          <w:sz w:val="22"/>
          <w:szCs w:val="22"/>
        </w:rPr>
      </w:pPr>
      <w:r w:rsidRPr="00E12C50">
        <w:rPr>
          <w:rFonts w:cs="Arial"/>
          <w:sz w:val="22"/>
          <w:szCs w:val="22"/>
        </w:rPr>
        <w:t xml:space="preserve">IF PA ONLY:  Please send in the </w:t>
      </w:r>
      <w:r w:rsidR="00940041" w:rsidRPr="00E12C50">
        <w:rPr>
          <w:rFonts w:cs="Arial"/>
          <w:sz w:val="22"/>
          <w:szCs w:val="22"/>
        </w:rPr>
        <w:t>final</w:t>
      </w:r>
      <w:r w:rsidRPr="00E12C50">
        <w:rPr>
          <w:rFonts w:cs="Arial"/>
          <w:sz w:val="22"/>
          <w:szCs w:val="22"/>
        </w:rPr>
        <w:t xml:space="preserve"> billing records for all </w:t>
      </w:r>
      <w:r w:rsidR="002D279D" w:rsidRPr="00E12C50">
        <w:rPr>
          <w:rFonts w:cs="Arial"/>
          <w:bCs/>
          <w:caps/>
        </w:rPr>
        <w:t>[FILL_YR]</w:t>
      </w:r>
      <w:r w:rsidR="002D279D" w:rsidRPr="00E12C50">
        <w:rPr>
          <w:rFonts w:cs="Arial"/>
          <w:bCs/>
          <w:sz w:val="22"/>
          <w:szCs w:val="22"/>
        </w:rPr>
        <w:t xml:space="preserve"> </w:t>
      </w:r>
      <w:r w:rsidRPr="00E12C50">
        <w:rPr>
          <w:rFonts w:cs="Arial"/>
          <w:sz w:val="22"/>
          <w:szCs w:val="22"/>
        </w:rPr>
        <w:t>dates of service for each patient listed.  The information we are attempting to collect from these billing records includes charges, payment</w:t>
      </w:r>
      <w:r w:rsidR="00DB5182" w:rsidRPr="00E12C50">
        <w:rPr>
          <w:rFonts w:cs="Arial"/>
          <w:sz w:val="22"/>
          <w:szCs w:val="22"/>
        </w:rPr>
        <w:t>s</w:t>
      </w:r>
      <w:r w:rsidRPr="00E12C50">
        <w:rPr>
          <w:rFonts w:cs="Arial"/>
          <w:sz w:val="22"/>
          <w:szCs w:val="22"/>
        </w:rPr>
        <w:t xml:space="preserve">, and adjustments for each date of service.   </w:t>
      </w:r>
    </w:p>
    <w:p w14:paraId="40645177" w14:textId="77777777" w:rsidR="00A152DD" w:rsidRPr="00E12C50" w:rsidRDefault="00A152DD" w:rsidP="008A1990">
      <w:pPr>
        <w:shd w:val="clear" w:color="auto" w:fill="FFFFFF" w:themeFill="background1"/>
        <w:autoSpaceDE w:val="0"/>
        <w:autoSpaceDN w:val="0"/>
        <w:adjustRightInd w:val="0"/>
        <w:spacing w:line="240" w:lineRule="auto"/>
        <w:ind w:firstLine="0"/>
        <w:jc w:val="left"/>
        <w:rPr>
          <w:rFonts w:cs="Arial"/>
          <w:sz w:val="22"/>
          <w:szCs w:val="22"/>
        </w:rPr>
      </w:pPr>
    </w:p>
    <w:p w14:paraId="63961C24" w14:textId="77777777" w:rsidR="00A152DD" w:rsidRPr="00E12C50" w:rsidRDefault="00A152DD" w:rsidP="008A1990">
      <w:pPr>
        <w:shd w:val="clear" w:color="auto" w:fill="FFFFFF" w:themeFill="background1"/>
        <w:autoSpaceDE w:val="0"/>
        <w:autoSpaceDN w:val="0"/>
        <w:adjustRightInd w:val="0"/>
        <w:spacing w:line="240" w:lineRule="auto"/>
        <w:ind w:firstLine="0"/>
        <w:jc w:val="left"/>
        <w:rPr>
          <w:rFonts w:cs="Arial"/>
          <w:color w:val="17365D"/>
          <w:sz w:val="22"/>
          <w:szCs w:val="22"/>
        </w:rPr>
      </w:pPr>
    </w:p>
    <w:p w14:paraId="10C29016" w14:textId="77777777" w:rsidR="00A152DD" w:rsidRPr="00E12C50" w:rsidRDefault="00A152DD" w:rsidP="008A1990">
      <w:pPr>
        <w:pStyle w:val="C1-CtrBoldHd"/>
        <w:shd w:val="clear" w:color="auto" w:fill="FFFFFF" w:themeFill="background1"/>
        <w:tabs>
          <w:tab w:val="left" w:pos="270"/>
        </w:tabs>
        <w:spacing w:line="240" w:lineRule="auto"/>
        <w:jc w:val="left"/>
        <w:rPr>
          <w:rFonts w:cs="Arial"/>
          <w:b w:val="0"/>
          <w:bCs/>
          <w:caps w:val="0"/>
          <w:sz w:val="22"/>
          <w:szCs w:val="22"/>
        </w:rPr>
      </w:pPr>
      <w:r w:rsidRPr="00E12C50">
        <w:rPr>
          <w:rFonts w:cs="Arial"/>
          <w:b w:val="0"/>
          <w:bCs/>
          <w:caps w:val="0"/>
          <w:sz w:val="22"/>
          <w:szCs w:val="22"/>
        </w:rPr>
        <w:t>IF MR &amp; PA:</w:t>
      </w:r>
    </w:p>
    <w:p w14:paraId="56AC331B" w14:textId="77777777" w:rsidR="00F75D10" w:rsidRPr="00E12C50" w:rsidRDefault="00A152DD" w:rsidP="008A1990">
      <w:pPr>
        <w:pStyle w:val="C1-CtrBoldHd"/>
        <w:shd w:val="clear" w:color="auto" w:fill="FFFFFF" w:themeFill="background1"/>
        <w:tabs>
          <w:tab w:val="left" w:pos="270"/>
        </w:tabs>
        <w:spacing w:line="240" w:lineRule="auto"/>
        <w:jc w:val="left"/>
        <w:rPr>
          <w:rFonts w:cs="Arial"/>
          <w:caps w:val="0"/>
          <w:sz w:val="22"/>
          <w:szCs w:val="22"/>
        </w:rPr>
      </w:pPr>
      <w:r w:rsidRPr="00E12C50">
        <w:rPr>
          <w:rFonts w:cs="Arial"/>
          <w:b w:val="0"/>
          <w:bCs/>
          <w:caps w:val="0"/>
          <w:sz w:val="22"/>
          <w:szCs w:val="22"/>
        </w:rPr>
        <w:t xml:space="preserve">Please send in the complete medical records and </w:t>
      </w:r>
      <w:r w:rsidR="00940041" w:rsidRPr="00E12C50">
        <w:rPr>
          <w:rFonts w:cs="Arial"/>
          <w:b w:val="0"/>
          <w:bCs/>
          <w:caps w:val="0"/>
          <w:sz w:val="22"/>
          <w:szCs w:val="22"/>
        </w:rPr>
        <w:t xml:space="preserve">final </w:t>
      </w:r>
      <w:r w:rsidRPr="00E12C50">
        <w:rPr>
          <w:rFonts w:cs="Arial"/>
          <w:b w:val="0"/>
          <w:bCs/>
          <w:caps w:val="0"/>
          <w:sz w:val="22"/>
          <w:szCs w:val="22"/>
        </w:rPr>
        <w:t xml:space="preserve">billing records for all </w:t>
      </w:r>
      <w:r w:rsidR="002D279D" w:rsidRPr="00E12C50">
        <w:rPr>
          <w:rFonts w:cs="Arial"/>
          <w:bCs/>
          <w:caps w:val="0"/>
        </w:rPr>
        <w:t>[FILL_YR]</w:t>
      </w:r>
      <w:r w:rsidR="002D279D" w:rsidRPr="00E12C50">
        <w:rPr>
          <w:rFonts w:cs="Arial"/>
          <w:b w:val="0"/>
          <w:bCs/>
          <w:caps w:val="0"/>
          <w:sz w:val="22"/>
          <w:szCs w:val="22"/>
        </w:rPr>
        <w:t xml:space="preserve"> </w:t>
      </w:r>
      <w:r w:rsidRPr="00E12C50">
        <w:rPr>
          <w:rFonts w:cs="Arial"/>
          <w:b w:val="0"/>
          <w:bCs/>
          <w:caps w:val="0"/>
          <w:sz w:val="22"/>
          <w:szCs w:val="22"/>
        </w:rPr>
        <w:t>dates of service for each patient listed.  The information we are attempting to collect from these medical records includes diagnosis and the names of providers who may have billed the patient separately from the hospital.  Information we are attempting to collect for billing includes, charges, payment</w:t>
      </w:r>
      <w:r w:rsidR="00FF6667" w:rsidRPr="00E12C50">
        <w:rPr>
          <w:rFonts w:cs="Arial"/>
          <w:b w:val="0"/>
          <w:bCs/>
          <w:caps w:val="0"/>
          <w:sz w:val="22"/>
          <w:szCs w:val="22"/>
        </w:rPr>
        <w:t>s</w:t>
      </w:r>
      <w:r w:rsidRPr="00E12C50">
        <w:rPr>
          <w:rFonts w:cs="Arial"/>
          <w:b w:val="0"/>
          <w:bCs/>
          <w:caps w:val="0"/>
          <w:sz w:val="22"/>
          <w:szCs w:val="22"/>
        </w:rPr>
        <w:t>, and adjustments for each date of service.</w:t>
      </w:r>
      <w:r w:rsidRPr="00E12C50">
        <w:rPr>
          <w:rFonts w:cs="Arial"/>
          <w:caps w:val="0"/>
          <w:sz w:val="22"/>
          <w:szCs w:val="22"/>
        </w:rPr>
        <w:t xml:space="preserve">   </w:t>
      </w:r>
    </w:p>
    <w:p w14:paraId="131E4AE6" w14:textId="335B34E9" w:rsidR="00A152DD" w:rsidRPr="00E12C50" w:rsidRDefault="00A152DD" w:rsidP="008A1990">
      <w:pPr>
        <w:pStyle w:val="C1-CtrBoldHd"/>
        <w:shd w:val="clear" w:color="auto" w:fill="FFFFFF" w:themeFill="background1"/>
        <w:tabs>
          <w:tab w:val="left" w:pos="270"/>
        </w:tabs>
        <w:spacing w:line="240" w:lineRule="auto"/>
        <w:jc w:val="left"/>
        <w:rPr>
          <w:rFonts w:cs="Arial"/>
          <w:i/>
          <w:iCs/>
          <w:caps w:val="0"/>
          <w:sz w:val="22"/>
          <w:szCs w:val="22"/>
        </w:rPr>
      </w:pPr>
      <w:r w:rsidRPr="00E12C50">
        <w:rPr>
          <w:rFonts w:cs="Arial"/>
          <w:i/>
          <w:iCs/>
          <w:caps w:val="0"/>
          <w:sz w:val="22"/>
          <w:szCs w:val="22"/>
        </w:rPr>
        <w:t xml:space="preserve">[IF THE POC MENTIONS UB04 OR CMS 1500, SAY:] </w:t>
      </w:r>
      <w:r w:rsidR="00F75D10" w:rsidRPr="00E12C50">
        <w:rPr>
          <w:rFonts w:cs="Arial"/>
          <w:b w:val="0"/>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0C2C2828" w14:textId="77777777" w:rsidR="008045A8" w:rsidRPr="00E12C50" w:rsidRDefault="008045A8" w:rsidP="008A1990">
      <w:pPr>
        <w:pStyle w:val="A3-1stTabLeader"/>
        <w:shd w:val="clear" w:color="auto" w:fill="FFFFFF" w:themeFill="background1"/>
        <w:ind w:left="0"/>
        <w:rPr>
          <w:rFonts w:cs="Arial"/>
          <w:sz w:val="22"/>
          <w:szCs w:val="22"/>
        </w:rPr>
      </w:pPr>
    </w:p>
    <w:p w14:paraId="0DF9B5CF" w14:textId="1C2F493E" w:rsidR="008045A8" w:rsidRPr="00E12C50" w:rsidRDefault="008045A8"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5D199774" w14:textId="77777777" w:rsidR="008A1990" w:rsidRPr="00E12C50" w:rsidRDefault="008A1990"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sz w:val="22"/>
          <w:szCs w:val="22"/>
        </w:rPr>
      </w:pPr>
    </w:p>
    <w:p w14:paraId="3FC0818B" w14:textId="77777777" w:rsidR="008045A8" w:rsidRPr="00E12C50" w:rsidRDefault="008045A8" w:rsidP="008A1990">
      <w:pPr>
        <w:shd w:val="clear" w:color="auto" w:fill="FFFFFF" w:themeFill="background1"/>
        <w:spacing w:line="240" w:lineRule="auto"/>
        <w:ind w:firstLine="0"/>
        <w:jc w:val="left"/>
        <w:rPr>
          <w:rFonts w:cs="Arial"/>
          <w:color w:val="0000FF"/>
          <w:sz w:val="22"/>
          <w:szCs w:val="22"/>
        </w:rPr>
      </w:pPr>
    </w:p>
    <w:p w14:paraId="573685F0" w14:textId="77777777" w:rsidR="00E06067" w:rsidRPr="00E12C50" w:rsidRDefault="00E06067" w:rsidP="008A1990">
      <w:pPr>
        <w:shd w:val="clear" w:color="auto" w:fill="FFFFFF" w:themeFill="background1"/>
        <w:spacing w:line="240" w:lineRule="auto"/>
        <w:ind w:firstLine="0"/>
        <w:jc w:val="left"/>
        <w:rPr>
          <w:rFonts w:cs="Arial"/>
          <w:sz w:val="22"/>
          <w:szCs w:val="22"/>
        </w:rPr>
      </w:pPr>
      <w:r w:rsidRPr="00E12C50">
        <w:rPr>
          <w:rFonts w:cs="Arial"/>
          <w:b/>
          <w:bCs/>
          <w:sz w:val="22"/>
          <w:szCs w:val="22"/>
        </w:rPr>
        <w:t>PA_G4_6:</w:t>
      </w:r>
      <w:r w:rsidRPr="00E12C50">
        <w:rPr>
          <w:rFonts w:cs="Arial"/>
          <w:sz w:val="22"/>
          <w:szCs w:val="22"/>
        </w:rPr>
        <w:t xml:space="preserve">  Thank you.  We will call you back if we do not receive the records by [FILL DATE FROM PA_G4_5 (CALCULATE DATE IF DAYS/WEEKS ENTERED)].</w:t>
      </w:r>
    </w:p>
    <w:p w14:paraId="61BD3D39" w14:textId="77777777" w:rsidR="00E06067" w:rsidRPr="00E12C50" w:rsidRDefault="00E06067" w:rsidP="008A1990">
      <w:pPr>
        <w:shd w:val="clear" w:color="auto" w:fill="FFFFFF" w:themeFill="background1"/>
        <w:spacing w:line="240" w:lineRule="auto"/>
        <w:ind w:firstLine="0"/>
        <w:jc w:val="left"/>
        <w:rPr>
          <w:rFonts w:cs="Arial"/>
          <w:color w:val="0000FF"/>
          <w:sz w:val="22"/>
          <w:szCs w:val="22"/>
        </w:rPr>
      </w:pPr>
    </w:p>
    <w:p w14:paraId="33E2A945" w14:textId="77777777" w:rsidR="00E06067" w:rsidRPr="00E12C50" w:rsidRDefault="00E06067" w:rsidP="008A1990">
      <w:pPr>
        <w:shd w:val="clear" w:color="auto" w:fill="FFFFFF" w:themeFill="background1"/>
        <w:ind w:firstLine="0"/>
        <w:rPr>
          <w:rFonts w:cs="Arial"/>
          <w:sz w:val="22"/>
          <w:szCs w:val="22"/>
        </w:rPr>
      </w:pPr>
      <w:r w:rsidRPr="00E12C50">
        <w:rPr>
          <w:rFonts w:cs="Arial"/>
          <w:sz w:val="22"/>
          <w:szCs w:val="22"/>
        </w:rPr>
        <w:t xml:space="preserve">INTERVIEWER:  SET A CALL BACK AFTER THE RECORDS ARE EXPECTED SO WE CAN PROMPT AGAIN IF THEY STILLHAVE NOT BEEN RECEIVED.  </w:t>
      </w:r>
    </w:p>
    <w:p w14:paraId="198495AF" w14:textId="77777777" w:rsidR="00E06067" w:rsidRPr="00E12C50" w:rsidRDefault="00E06067" w:rsidP="008A1990">
      <w:pPr>
        <w:shd w:val="clear" w:color="auto" w:fill="FFFFFF" w:themeFill="background1"/>
        <w:spacing w:line="240" w:lineRule="auto"/>
        <w:ind w:firstLine="0"/>
        <w:jc w:val="left"/>
        <w:rPr>
          <w:rFonts w:cs="Arial"/>
          <w:color w:val="0000FF"/>
          <w:sz w:val="22"/>
          <w:szCs w:val="22"/>
        </w:rPr>
      </w:pPr>
    </w:p>
    <w:p w14:paraId="16E40AAC" w14:textId="76AA8B62" w:rsidR="007E196E" w:rsidRPr="00E12C50" w:rsidRDefault="007E196E" w:rsidP="008A1990">
      <w:pPr>
        <w:pStyle w:val="C1-CtrBoldHd"/>
        <w:shd w:val="clear" w:color="auto" w:fill="FFFFFF" w:themeFill="background1"/>
        <w:tabs>
          <w:tab w:val="left" w:pos="270"/>
        </w:tabs>
        <w:spacing w:line="240" w:lineRule="auto"/>
        <w:jc w:val="left"/>
        <w:rPr>
          <w:rFonts w:cs="Arial"/>
          <w:color w:val="0000FF"/>
        </w:rPr>
      </w:pPr>
    </w:p>
    <w:p w14:paraId="3DC9AFD3" w14:textId="7160CB38" w:rsidR="0020728C" w:rsidRPr="00E12C50" w:rsidRDefault="0020728C" w:rsidP="0020728C">
      <w:pPr>
        <w:pStyle w:val="A3-1stTabLeader"/>
        <w:ind w:left="0"/>
        <w:rPr>
          <w:rFonts w:cs="Arial"/>
          <w:sz w:val="22"/>
          <w:szCs w:val="22"/>
        </w:rPr>
      </w:pPr>
      <w:r w:rsidRPr="00E12C50">
        <w:rPr>
          <w:rFonts w:cs="Arial"/>
          <w:color w:val="0000FF"/>
        </w:rPr>
        <w:t>[</w:t>
      </w:r>
      <w:r w:rsidRPr="00E12C50">
        <w:rPr>
          <w:rFonts w:cs="Arial"/>
          <w:sz w:val="22"/>
          <w:szCs w:val="22"/>
        </w:rPr>
        <w:t>GO TO EXIT SCREEN]</w:t>
      </w:r>
    </w:p>
    <w:p w14:paraId="07B21F86" w14:textId="5383614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67D464D4"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457A19F0" w14:textId="77777777" w:rsidR="007E196E" w:rsidRPr="00E12C50" w:rsidRDefault="007E196E" w:rsidP="008A1990">
      <w:pPr>
        <w:pStyle w:val="Q1-FirstLevelQuestion0"/>
        <w:shd w:val="clear" w:color="auto" w:fill="FFFFFF" w:themeFill="background1"/>
        <w:rPr>
          <w:rFonts w:cs="Arial"/>
        </w:rPr>
      </w:pPr>
      <w:r w:rsidRPr="00E12C50">
        <w:rPr>
          <w:rFonts w:cs="Arial"/>
          <w:b/>
          <w:bCs/>
        </w:rPr>
        <w:t>PA</w:t>
      </w:r>
      <w:r w:rsidRPr="00E12C50">
        <w:rPr>
          <w:rFonts w:cs="Arial"/>
        </w:rPr>
        <w:t>_</w:t>
      </w:r>
      <w:r w:rsidRPr="00E12C50">
        <w:rPr>
          <w:rFonts w:cs="Arial"/>
          <w:b/>
          <w:bCs/>
        </w:rPr>
        <w:t>G5.</w:t>
      </w:r>
      <w:r w:rsidRPr="00E12C50">
        <w:rPr>
          <w:rFonts w:cs="Arial"/>
        </w:rPr>
        <w:t xml:space="preserve">  I'm sorry.  Let me re-send the </w:t>
      </w:r>
      <w:r w:rsidR="00A557E1" w:rsidRPr="00E12C50">
        <w:rPr>
          <w:rFonts w:cs="Arial"/>
        </w:rPr>
        <w:t xml:space="preserve">[authorization form[s]/information explaining the study]  </w:t>
      </w:r>
      <w:r w:rsidRPr="00E12C50">
        <w:rPr>
          <w:rFonts w:cs="Arial"/>
        </w:rPr>
        <w:t>to you.</w:t>
      </w:r>
    </w:p>
    <w:p w14:paraId="7841E187" w14:textId="77777777" w:rsidR="007E196E" w:rsidRPr="00E12C50" w:rsidRDefault="007E196E" w:rsidP="008A1990">
      <w:pPr>
        <w:pStyle w:val="A4-1stTabLine"/>
        <w:shd w:val="clear" w:color="auto" w:fill="FFFFFF" w:themeFill="background1"/>
        <w:tabs>
          <w:tab w:val="left" w:pos="700"/>
          <w:tab w:val="left" w:pos="2970"/>
        </w:tabs>
        <w:spacing w:before="60"/>
        <w:ind w:left="0"/>
        <w:rPr>
          <w:rFonts w:cs="Arial"/>
        </w:rPr>
      </w:pPr>
      <w:r w:rsidRPr="00E12C50">
        <w:rPr>
          <w:rFonts w:cs="Arial"/>
        </w:rPr>
        <w:t xml:space="preserve">        I need to be sure I have the correct information for the </w:t>
      </w:r>
      <w:r w:rsidR="0066003D" w:rsidRPr="00E12C50">
        <w:rPr>
          <w:rFonts w:cs="Arial"/>
        </w:rPr>
        <w:t>packet</w:t>
      </w:r>
      <w:r w:rsidRPr="00E12C50">
        <w:rPr>
          <w:rFonts w:cs="Arial"/>
        </w:rPr>
        <w:t>.  Should I direct it to you?</w:t>
      </w:r>
    </w:p>
    <w:p w14:paraId="1275F3FA" w14:textId="77777777" w:rsidR="007E196E" w:rsidRPr="00E12C50" w:rsidRDefault="007E196E" w:rsidP="008A1990">
      <w:pPr>
        <w:pStyle w:val="Q1-FirstLevelQuestion0"/>
        <w:shd w:val="clear" w:color="auto" w:fill="FFFFFF" w:themeFill="background1"/>
        <w:rPr>
          <w:rFonts w:cs="Arial"/>
        </w:rPr>
      </w:pPr>
      <w:r w:rsidRPr="00E12C50">
        <w:rPr>
          <w:rFonts w:cs="Arial"/>
        </w:rPr>
        <w:tab/>
      </w:r>
      <w:r w:rsidRPr="00E12C50">
        <w:rPr>
          <w:rFonts w:cs="Arial"/>
        </w:rPr>
        <w:tab/>
        <w:t>YES       = 1</w:t>
      </w:r>
    </w:p>
    <w:p w14:paraId="521D8214" w14:textId="77777777" w:rsidR="007E196E" w:rsidRPr="00E12C50" w:rsidRDefault="007E196E" w:rsidP="008A1990">
      <w:pPr>
        <w:pStyle w:val="Q1-FirstLevelQuestion0"/>
        <w:shd w:val="clear" w:color="auto" w:fill="FFFFFF" w:themeFill="background1"/>
        <w:rPr>
          <w:rFonts w:cs="Arial"/>
        </w:rPr>
      </w:pPr>
      <w:r w:rsidRPr="00E12C50">
        <w:rPr>
          <w:rFonts w:cs="Arial"/>
        </w:rPr>
        <w:tab/>
      </w:r>
      <w:r w:rsidRPr="00E12C50">
        <w:rPr>
          <w:rFonts w:cs="Arial"/>
        </w:rPr>
        <w:tab/>
        <w:t>NO         = 2</w:t>
      </w:r>
    </w:p>
    <w:p w14:paraId="51142550" w14:textId="77777777" w:rsidR="00DF3A1C" w:rsidRPr="00E12C50" w:rsidRDefault="00DF3A1C" w:rsidP="008A1990">
      <w:pPr>
        <w:pStyle w:val="Q1-FirstLevelQuestion0"/>
        <w:shd w:val="clear" w:color="auto" w:fill="FFFFFF" w:themeFill="background1"/>
        <w:rPr>
          <w:rFonts w:cs="Arial"/>
        </w:rPr>
      </w:pPr>
    </w:p>
    <w:p w14:paraId="0CE8450F" w14:textId="77777777" w:rsidR="000803F2" w:rsidRPr="00E12C50" w:rsidRDefault="000803F2" w:rsidP="008A1990">
      <w:pPr>
        <w:pStyle w:val="Q1-FirstLevelQuestion0"/>
        <w:numPr>
          <w:ilvl w:val="0"/>
          <w:numId w:val="19"/>
        </w:numPr>
        <w:shd w:val="clear" w:color="auto" w:fill="FFFFFF" w:themeFill="background1"/>
        <w:spacing w:line="240" w:lineRule="auto"/>
        <w:rPr>
          <w:rFonts w:cs="Arial"/>
        </w:rPr>
      </w:pPr>
      <w:r w:rsidRPr="00E12C50">
        <w:rPr>
          <w:rFonts w:cs="Arial"/>
        </w:rPr>
        <w:t>IF PERSON ON PHONE WANTS TO PROVIDE DATA BEFORE RECEIVING AUTHORIZATION FORMS:  In order to remain HIPAA compliant, I need to send you the authorization form[s] first.  Once you have received the form[s], then we can arrange for the collection of the data.</w:t>
      </w:r>
    </w:p>
    <w:p w14:paraId="068EFD86"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FF6600"/>
        </w:rPr>
      </w:pPr>
    </w:p>
    <w:p w14:paraId="25AB891A"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 xml:space="preserve">[GO TO CONTACT BLOCK] </w:t>
      </w:r>
    </w:p>
    <w:p w14:paraId="6F876443" w14:textId="378D2F91" w:rsidR="0076232F" w:rsidRPr="00E12C50" w:rsidRDefault="0076232F" w:rsidP="008A1990">
      <w:pPr>
        <w:pStyle w:val="C1-CtrBoldHd"/>
        <w:shd w:val="clear" w:color="auto" w:fill="FFFFFF" w:themeFill="background1"/>
        <w:tabs>
          <w:tab w:val="left" w:pos="270"/>
        </w:tabs>
        <w:spacing w:line="240" w:lineRule="auto"/>
        <w:jc w:val="left"/>
        <w:rPr>
          <w:rFonts w:cs="Arial"/>
          <w:color w:val="0000FF"/>
          <w:sz w:val="22"/>
          <w:szCs w:val="22"/>
        </w:rPr>
      </w:pPr>
    </w:p>
    <w:p w14:paraId="3E66A50B"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sz w:val="22"/>
          <w:szCs w:val="22"/>
        </w:rPr>
      </w:pPr>
    </w:p>
    <w:p w14:paraId="381E4AE9" w14:textId="0C781B68" w:rsidR="0076232F" w:rsidRPr="00E12C50" w:rsidRDefault="0076232F" w:rsidP="008A1990">
      <w:pPr>
        <w:shd w:val="clear" w:color="auto" w:fill="FFFFFF" w:themeFill="background1"/>
        <w:ind w:firstLine="0"/>
        <w:rPr>
          <w:rFonts w:cs="Arial"/>
          <w:sz w:val="22"/>
          <w:szCs w:val="22"/>
        </w:rPr>
      </w:pPr>
      <w:r w:rsidRPr="00E12C50">
        <w:rPr>
          <w:rFonts w:cs="Arial"/>
          <w:sz w:val="22"/>
          <w:szCs w:val="22"/>
        </w:rPr>
        <w:t>PA_G6.</w:t>
      </w:r>
    </w:p>
    <w:p w14:paraId="7D2CAE1F" w14:textId="77777777" w:rsidR="0076232F" w:rsidRPr="00E12C50" w:rsidRDefault="0076232F" w:rsidP="008A1990">
      <w:pPr>
        <w:shd w:val="clear" w:color="auto" w:fill="FFFFFF" w:themeFill="background1"/>
        <w:ind w:firstLine="0"/>
        <w:rPr>
          <w:rFonts w:cs="Arial"/>
          <w:sz w:val="22"/>
          <w:szCs w:val="22"/>
        </w:rPr>
      </w:pPr>
      <w:r w:rsidRPr="00E12C50">
        <w:rPr>
          <w:rFonts w:cs="Arial"/>
          <w:sz w:val="22"/>
          <w:szCs w:val="22"/>
        </w:rPr>
        <w:t>Once we verify that you have received the authorization forms,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3620E787" w14:textId="77777777" w:rsidR="0076232F" w:rsidRPr="00E12C50" w:rsidRDefault="0076232F" w:rsidP="008A1990">
      <w:pPr>
        <w:pStyle w:val="C1-CtrBoldHd"/>
        <w:keepNext w:val="0"/>
        <w:widowControl w:val="0"/>
        <w:shd w:val="clear" w:color="auto" w:fill="FFFFFF" w:themeFill="background1"/>
        <w:tabs>
          <w:tab w:val="left" w:pos="270"/>
        </w:tabs>
        <w:spacing w:line="240" w:lineRule="auto"/>
        <w:jc w:val="left"/>
        <w:rPr>
          <w:rFonts w:cs="Arial"/>
          <w:sz w:val="22"/>
          <w:szCs w:val="22"/>
        </w:rPr>
      </w:pPr>
    </w:p>
    <w:p w14:paraId="2F0DAA35" w14:textId="6A86A39E"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 xml:space="preserve">[GO TO EXIT] </w:t>
      </w:r>
    </w:p>
    <w:p w14:paraId="275F0115" w14:textId="77777777" w:rsidR="0076232F" w:rsidRPr="00E12C50" w:rsidRDefault="0076232F" w:rsidP="008A1990">
      <w:pPr>
        <w:pStyle w:val="C1-CtrBoldHd"/>
        <w:keepNext w:val="0"/>
        <w:widowControl w:val="0"/>
        <w:shd w:val="clear" w:color="auto" w:fill="FFFFFF" w:themeFill="background1"/>
        <w:tabs>
          <w:tab w:val="left" w:pos="270"/>
        </w:tabs>
        <w:spacing w:line="240" w:lineRule="auto"/>
        <w:jc w:val="left"/>
        <w:rPr>
          <w:rFonts w:cs="Arial"/>
          <w:sz w:val="22"/>
          <w:szCs w:val="22"/>
        </w:rPr>
      </w:pPr>
    </w:p>
    <w:p w14:paraId="063844C8" w14:textId="38BF8F9F" w:rsidR="0076232F" w:rsidRPr="00E12C50" w:rsidRDefault="0076232F" w:rsidP="008A1990">
      <w:pPr>
        <w:shd w:val="clear" w:color="auto" w:fill="FFFFFF" w:themeFill="background1"/>
        <w:spacing w:line="240" w:lineRule="auto"/>
        <w:ind w:firstLine="0"/>
        <w:jc w:val="left"/>
        <w:rPr>
          <w:rFonts w:cs="Arial"/>
          <w:b/>
          <w:caps/>
          <w:color w:val="0000FF"/>
        </w:rPr>
      </w:pPr>
    </w:p>
    <w:p w14:paraId="27F59AC2" w14:textId="77777777" w:rsidR="008A1990" w:rsidRPr="00E12C50" w:rsidRDefault="008A1990" w:rsidP="008A1990">
      <w:pPr>
        <w:shd w:val="clear" w:color="auto" w:fill="FFFFFF" w:themeFill="background1"/>
        <w:spacing w:line="240" w:lineRule="auto"/>
        <w:ind w:firstLine="0"/>
        <w:jc w:val="left"/>
        <w:rPr>
          <w:rFonts w:cs="Arial"/>
          <w:b/>
          <w:caps/>
          <w:color w:val="0000FF"/>
        </w:rPr>
      </w:pPr>
    </w:p>
    <w:p w14:paraId="6C7BD91A" w14:textId="5914801A" w:rsidR="0076232F" w:rsidRPr="00E12C50" w:rsidRDefault="0076232F" w:rsidP="008A1990">
      <w:pPr>
        <w:shd w:val="clear" w:color="auto" w:fill="FFFFFF" w:themeFill="background1"/>
        <w:spacing w:line="240" w:lineRule="auto"/>
        <w:ind w:firstLine="0"/>
        <w:jc w:val="left"/>
        <w:rPr>
          <w:rFonts w:cs="Arial"/>
          <w:b/>
          <w:caps/>
          <w:color w:val="0000FF"/>
        </w:rPr>
      </w:pPr>
    </w:p>
    <w:p w14:paraId="02833AB8" w14:textId="77777777" w:rsidR="0076232F" w:rsidRPr="00E12C50" w:rsidRDefault="0076232F" w:rsidP="008A1990">
      <w:pPr>
        <w:shd w:val="clear" w:color="auto" w:fill="FFFFFF" w:themeFill="background1"/>
        <w:spacing w:line="240" w:lineRule="auto"/>
        <w:ind w:firstLine="0"/>
        <w:jc w:val="left"/>
        <w:rPr>
          <w:rFonts w:cs="Arial"/>
          <w:b/>
          <w:caps/>
          <w:color w:val="0000FF"/>
        </w:rPr>
      </w:pPr>
    </w:p>
    <w:p w14:paraId="634FC862" w14:textId="182D9D61" w:rsidR="00305566" w:rsidRPr="00E12C50" w:rsidRDefault="00305566" w:rsidP="008A1990">
      <w:pPr>
        <w:pStyle w:val="C1-CtrBoldHd"/>
        <w:shd w:val="clear" w:color="auto" w:fill="FFFFFF" w:themeFill="background1"/>
        <w:tabs>
          <w:tab w:val="left" w:pos="270"/>
        </w:tabs>
        <w:spacing w:line="240" w:lineRule="auto"/>
        <w:rPr>
          <w:rFonts w:cs="Arial"/>
        </w:rPr>
      </w:pPr>
      <w:r w:rsidRPr="00E12C50">
        <w:rPr>
          <w:rFonts w:cs="Arial"/>
        </w:rPr>
        <w:t>[PA _H]BAD BILLING SERVICE INFO.</w:t>
      </w:r>
    </w:p>
    <w:p w14:paraId="06C73E68" w14:textId="31C981E1" w:rsidR="0086101D" w:rsidRPr="00E12C50" w:rsidRDefault="0086101D" w:rsidP="008A1990">
      <w:pPr>
        <w:pStyle w:val="C1-CtrBoldHd"/>
        <w:shd w:val="clear" w:color="auto" w:fill="FFFFFF" w:themeFill="background1"/>
        <w:tabs>
          <w:tab w:val="left" w:pos="270"/>
        </w:tabs>
        <w:spacing w:line="240" w:lineRule="auto"/>
        <w:jc w:val="left"/>
        <w:rPr>
          <w:rFonts w:cs="Arial"/>
          <w:color w:val="0000FF"/>
        </w:rPr>
      </w:pPr>
    </w:p>
    <w:p w14:paraId="1A88607E" w14:textId="77777777" w:rsidR="008A1990" w:rsidRPr="00E12C50" w:rsidRDefault="008A1990" w:rsidP="008A1990">
      <w:pPr>
        <w:pStyle w:val="C1-CtrBoldHd"/>
        <w:shd w:val="clear" w:color="auto" w:fill="FFFFFF" w:themeFill="background1"/>
        <w:tabs>
          <w:tab w:val="left" w:pos="270"/>
        </w:tabs>
        <w:spacing w:line="240" w:lineRule="auto"/>
        <w:jc w:val="left"/>
        <w:rPr>
          <w:rFonts w:cs="Arial"/>
          <w:color w:val="0000FF"/>
        </w:rPr>
      </w:pPr>
    </w:p>
    <w:p w14:paraId="24B1D75A" w14:textId="77777777" w:rsidR="005D7222" w:rsidRPr="00E12C50" w:rsidRDefault="0050413E" w:rsidP="008A1990">
      <w:pPr>
        <w:pStyle w:val="Q1-FirstLevelQuestion0"/>
        <w:shd w:val="clear" w:color="auto" w:fill="FFFFFF" w:themeFill="background1"/>
        <w:tabs>
          <w:tab w:val="left" w:pos="0"/>
        </w:tabs>
        <w:ind w:left="0" w:firstLine="0"/>
        <w:jc w:val="left"/>
        <w:rPr>
          <w:rFonts w:cs="Arial"/>
        </w:rPr>
      </w:pPr>
      <w:r w:rsidRPr="00E12C50">
        <w:rPr>
          <w:rFonts w:cs="Arial"/>
          <w:b/>
          <w:bCs/>
        </w:rPr>
        <w:t>PA</w:t>
      </w:r>
      <w:r w:rsidRPr="00E12C50">
        <w:rPr>
          <w:rFonts w:cs="Arial"/>
        </w:rPr>
        <w:t>_</w:t>
      </w:r>
      <w:r w:rsidR="0086101D" w:rsidRPr="00E12C50">
        <w:rPr>
          <w:rFonts w:cs="Arial"/>
          <w:b/>
          <w:bCs/>
        </w:rPr>
        <w:t>H1</w:t>
      </w:r>
      <w:r w:rsidR="0086101D" w:rsidRPr="00E12C50">
        <w:rPr>
          <w:rFonts w:cs="Arial"/>
        </w:rPr>
        <w:t>.</w:t>
      </w:r>
      <w:r w:rsidR="005D7222" w:rsidRPr="00E12C50">
        <w:rPr>
          <w:rFonts w:cs="Arial"/>
        </w:rPr>
        <w:t xml:space="preserve"> </w:t>
      </w:r>
      <w:r w:rsidR="0086101D" w:rsidRPr="00E12C50">
        <w:rPr>
          <w:rFonts w:cs="Arial"/>
        </w:rPr>
        <w:t xml:space="preserve">  </w:t>
      </w:r>
      <w:r w:rsidR="005D7222" w:rsidRPr="00E12C50">
        <w:rPr>
          <w:rFonts w:cs="Arial"/>
        </w:rPr>
        <w:t>ASK (BY NAME) TO SPEAK WITH THE POC WHO DEALS WITH THE EXTERNAL BILLING SERVICE</w:t>
      </w:r>
    </w:p>
    <w:p w14:paraId="559F5AAE" w14:textId="77777777" w:rsidR="005D7222" w:rsidRPr="00E12C50" w:rsidRDefault="005D7222" w:rsidP="008A1990">
      <w:pPr>
        <w:pStyle w:val="Q1-FirstLevelQuestion0"/>
        <w:shd w:val="clear" w:color="auto" w:fill="FFFFFF" w:themeFill="background1"/>
        <w:tabs>
          <w:tab w:val="left" w:pos="0"/>
        </w:tabs>
        <w:ind w:left="0" w:firstLine="0"/>
        <w:jc w:val="left"/>
        <w:rPr>
          <w:rFonts w:cs="Arial"/>
        </w:rPr>
      </w:pPr>
    </w:p>
    <w:p w14:paraId="5D66ADE2" w14:textId="77777777" w:rsidR="00271CF3" w:rsidRPr="00E12C50" w:rsidRDefault="0086101D" w:rsidP="008A1990">
      <w:pPr>
        <w:pStyle w:val="Q1-FirstLevelQuestion0"/>
        <w:shd w:val="clear" w:color="auto" w:fill="FFFFFF" w:themeFill="background1"/>
        <w:tabs>
          <w:tab w:val="left" w:pos="0"/>
        </w:tabs>
        <w:ind w:left="0" w:firstLine="0"/>
        <w:jc w:val="left"/>
        <w:rPr>
          <w:rFonts w:cs="Arial"/>
        </w:rPr>
      </w:pPr>
      <w:r w:rsidRPr="00E12C50">
        <w:rPr>
          <w:rFonts w:cs="Arial"/>
        </w:rPr>
        <w:t>This is (YOUR NAME)</w:t>
      </w:r>
      <w:r w:rsidRPr="00E12C50">
        <w:rPr>
          <w:rFonts w:cs="Arial"/>
          <w:b/>
          <w:bCs/>
        </w:rPr>
        <w:t xml:space="preserve"> </w:t>
      </w:r>
      <w:r w:rsidRPr="00E12C50">
        <w:rPr>
          <w:rFonts w:cs="Arial"/>
        </w:rPr>
        <w:t>calling on behalf of the U.S. Department of Health and Human Services.</w:t>
      </w:r>
    </w:p>
    <w:p w14:paraId="4729ADCA" w14:textId="77777777" w:rsidR="00271CF3" w:rsidRPr="00E12C50" w:rsidRDefault="00271CF3" w:rsidP="008A1990">
      <w:pPr>
        <w:pStyle w:val="Q1-FirstLevelQuestion0"/>
        <w:shd w:val="clear" w:color="auto" w:fill="FFFFFF" w:themeFill="background1"/>
        <w:tabs>
          <w:tab w:val="left" w:pos="0"/>
        </w:tabs>
        <w:ind w:left="0" w:firstLine="0"/>
        <w:jc w:val="left"/>
        <w:rPr>
          <w:rFonts w:cs="Arial"/>
        </w:rPr>
      </w:pPr>
      <w:r w:rsidRPr="00E12C50">
        <w:rPr>
          <w:rFonts w:cs="Arial"/>
        </w:rPr>
        <w:t>For quality assurance and training purposes, this call may be monitored.</w:t>
      </w:r>
      <w:r w:rsidR="0086101D" w:rsidRPr="00E12C50">
        <w:rPr>
          <w:rFonts w:cs="Arial"/>
        </w:rPr>
        <w:t xml:space="preserve"> </w:t>
      </w:r>
    </w:p>
    <w:p w14:paraId="24FCED6F" w14:textId="77777777" w:rsidR="00271CF3" w:rsidRPr="00E12C50" w:rsidRDefault="00271CF3" w:rsidP="008A1990">
      <w:pPr>
        <w:pStyle w:val="Q1-FirstLevelQuestion0"/>
        <w:shd w:val="clear" w:color="auto" w:fill="FFFFFF" w:themeFill="background1"/>
        <w:tabs>
          <w:tab w:val="left" w:pos="0"/>
        </w:tabs>
        <w:ind w:left="0" w:firstLine="0"/>
        <w:jc w:val="left"/>
        <w:rPr>
          <w:rFonts w:cs="Arial"/>
        </w:rPr>
      </w:pPr>
    </w:p>
    <w:p w14:paraId="162D8701" w14:textId="77777777" w:rsidR="0086101D" w:rsidRPr="00E12C50" w:rsidRDefault="0086101D" w:rsidP="008A1990">
      <w:pPr>
        <w:pStyle w:val="Q1-FirstLevelQuestion0"/>
        <w:shd w:val="clear" w:color="auto" w:fill="FFFFFF" w:themeFill="background1"/>
        <w:tabs>
          <w:tab w:val="left" w:pos="0"/>
        </w:tabs>
        <w:ind w:left="0" w:firstLine="0"/>
        <w:jc w:val="left"/>
        <w:rPr>
          <w:rFonts w:cs="Arial"/>
        </w:rPr>
      </w:pPr>
      <w:r w:rsidRPr="00E12C50">
        <w:rPr>
          <w:rFonts w:cs="Arial"/>
        </w:rPr>
        <w:t>We previously spoke about the MEPS study.</w:t>
      </w:r>
      <w:r w:rsidRPr="00E12C50">
        <w:rPr>
          <w:rFonts w:cs="Arial"/>
          <w:b/>
          <w:bCs/>
        </w:rPr>
        <w:t xml:space="preserve">  </w:t>
      </w:r>
      <w:r w:rsidRPr="00E12C50">
        <w:rPr>
          <w:rFonts w:cs="Arial"/>
        </w:rPr>
        <w:t xml:space="preserve">Thank you for providing the contact information for [BILLING SERVICE NAME]. Unfortunately we were unable to locate [BILLING SERVICE NAME] with the contact information you provided. Could you please verify the contact information we currently have for [BILLING SERVICE NAME]? </w:t>
      </w:r>
    </w:p>
    <w:p w14:paraId="6BA0F65F" w14:textId="77777777" w:rsidR="0086101D" w:rsidRPr="00E12C50" w:rsidRDefault="0086101D" w:rsidP="008A1990">
      <w:pPr>
        <w:pStyle w:val="A4-1stTabLine"/>
        <w:shd w:val="clear" w:color="auto" w:fill="FFFFFF" w:themeFill="background1"/>
        <w:tabs>
          <w:tab w:val="clear" w:pos="1872"/>
          <w:tab w:val="left" w:pos="3420"/>
        </w:tabs>
        <w:spacing w:before="100"/>
        <w:ind w:left="0"/>
        <w:rPr>
          <w:rFonts w:cs="Arial"/>
        </w:rPr>
      </w:pPr>
      <w:r w:rsidRPr="00E12C50">
        <w:rPr>
          <w:rFonts w:cs="Arial"/>
        </w:rPr>
        <w:t>[PRESENT BILLING SERVICE CONTACT INFO HERE]</w:t>
      </w:r>
    </w:p>
    <w:p w14:paraId="19187F85" w14:textId="77777777" w:rsidR="0086101D" w:rsidRPr="00E12C50" w:rsidRDefault="00F0352E" w:rsidP="008A1990">
      <w:pPr>
        <w:pStyle w:val="A4-1stTabLine"/>
        <w:shd w:val="clear" w:color="auto" w:fill="FFFFFF" w:themeFill="background1"/>
        <w:tabs>
          <w:tab w:val="clear" w:pos="1872"/>
          <w:tab w:val="clear" w:pos="7200"/>
          <w:tab w:val="left" w:pos="3420"/>
        </w:tabs>
        <w:spacing w:before="100"/>
        <w:rPr>
          <w:rFonts w:cs="Arial"/>
        </w:rPr>
      </w:pPr>
      <w:r w:rsidRPr="00E12C50">
        <w:rPr>
          <w:rFonts w:cs="Arial"/>
        </w:rPr>
        <w:t xml:space="preserve">   </w:t>
      </w:r>
      <w:r w:rsidR="0086101D" w:rsidRPr="00E12C50">
        <w:rPr>
          <w:rFonts w:cs="Arial"/>
        </w:rPr>
        <w:t xml:space="preserve">  BILLING SERVICE CONTACT INFO IS CORRECT</w:t>
      </w:r>
      <w:r w:rsidR="002206B7" w:rsidRPr="00E12C50">
        <w:rPr>
          <w:rFonts w:cs="Arial"/>
        </w:rPr>
        <w:tab/>
      </w:r>
      <w:r w:rsidR="0086101D" w:rsidRPr="00E12C50">
        <w:rPr>
          <w:rFonts w:cs="Arial"/>
        </w:rPr>
        <w:t>=1</w:t>
      </w:r>
    </w:p>
    <w:p w14:paraId="5BE0BF19" w14:textId="77777777" w:rsidR="0086101D" w:rsidRPr="00E12C50" w:rsidRDefault="0086101D" w:rsidP="008A1990">
      <w:pPr>
        <w:pStyle w:val="A4-1stTabLine"/>
        <w:shd w:val="clear" w:color="auto" w:fill="FFFFFF" w:themeFill="background1"/>
        <w:tabs>
          <w:tab w:val="clear" w:pos="1872"/>
          <w:tab w:val="left" w:pos="3420"/>
          <w:tab w:val="right" w:pos="7200"/>
        </w:tabs>
        <w:spacing w:before="100"/>
        <w:rPr>
          <w:rFonts w:cs="Arial"/>
        </w:rPr>
      </w:pPr>
      <w:r w:rsidRPr="00E12C50">
        <w:rPr>
          <w:rFonts w:cs="Arial"/>
        </w:rPr>
        <w:t xml:space="preserve">     BILLING SERVICE CONTACT INFO IS NOT CORRECT</w:t>
      </w:r>
      <w:r w:rsidRPr="00E12C50">
        <w:rPr>
          <w:rFonts w:cs="Arial"/>
        </w:rPr>
        <w:tab/>
      </w:r>
      <w:r w:rsidR="002206B7" w:rsidRPr="00E12C50">
        <w:rPr>
          <w:rFonts w:cs="Arial"/>
        </w:rPr>
        <w:tab/>
      </w:r>
      <w:r w:rsidRPr="00E12C50">
        <w:rPr>
          <w:rFonts w:cs="Arial"/>
        </w:rPr>
        <w:t>=2</w:t>
      </w:r>
    </w:p>
    <w:p w14:paraId="580FFB3F" w14:textId="77777777" w:rsidR="0086101D" w:rsidRPr="00E12C50" w:rsidRDefault="0086101D" w:rsidP="008A1990">
      <w:pPr>
        <w:pStyle w:val="A3-1stTabLeader"/>
        <w:shd w:val="clear" w:color="auto" w:fill="FFFFFF" w:themeFill="background1"/>
        <w:ind w:left="0"/>
        <w:rPr>
          <w:rFonts w:cs="Arial"/>
          <w:b/>
          <w:bCs/>
        </w:rPr>
      </w:pPr>
    </w:p>
    <w:p w14:paraId="3F572CFE" w14:textId="77777777"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IF PA_H1=1, GO TO PA_H2;</w:t>
      </w:r>
    </w:p>
    <w:p w14:paraId="0E65F0D5" w14:textId="310EC8D3" w:rsidR="0020728C" w:rsidRPr="00E12C50" w:rsidRDefault="0020728C" w:rsidP="0020728C">
      <w:pPr>
        <w:pStyle w:val="SL-FlLftSgl"/>
        <w:tabs>
          <w:tab w:val="center" w:pos="252"/>
          <w:tab w:val="center" w:pos="702"/>
          <w:tab w:val="center" w:pos="1332"/>
          <w:tab w:val="left" w:pos="6864"/>
        </w:tabs>
        <w:spacing w:line="240" w:lineRule="auto"/>
        <w:jc w:val="left"/>
        <w:rPr>
          <w:rFonts w:cs="Arial"/>
        </w:rPr>
      </w:pPr>
      <w:r w:rsidRPr="00E12C50">
        <w:rPr>
          <w:rFonts w:cs="Arial"/>
        </w:rPr>
        <w:t>IF PA_H1=2, GO TO CONTACT BLOCK]</w:t>
      </w:r>
    </w:p>
    <w:p w14:paraId="6F51F0FA" w14:textId="43F3CB9B" w:rsidR="008A1990" w:rsidRPr="00E12C50" w:rsidRDefault="008A1990" w:rsidP="008A1990">
      <w:pPr>
        <w:pStyle w:val="Q1-FirstLevelQuestion0"/>
        <w:shd w:val="clear" w:color="auto" w:fill="FFFFFF" w:themeFill="background1"/>
        <w:ind w:left="700" w:hanging="700"/>
        <w:jc w:val="left"/>
        <w:rPr>
          <w:rFonts w:cs="Arial"/>
          <w:b/>
          <w:bCs/>
        </w:rPr>
      </w:pPr>
    </w:p>
    <w:p w14:paraId="7AD6E341" w14:textId="77777777" w:rsidR="0020728C" w:rsidRPr="00E12C50" w:rsidRDefault="0020728C" w:rsidP="008A1990">
      <w:pPr>
        <w:pStyle w:val="Q1-FirstLevelQuestion0"/>
        <w:shd w:val="clear" w:color="auto" w:fill="FFFFFF" w:themeFill="background1"/>
        <w:ind w:left="700" w:hanging="700"/>
        <w:jc w:val="left"/>
        <w:rPr>
          <w:rFonts w:cs="Arial"/>
          <w:b/>
          <w:bCs/>
        </w:rPr>
      </w:pPr>
    </w:p>
    <w:p w14:paraId="0150898B" w14:textId="4526748C" w:rsidR="0086101D" w:rsidRPr="00E12C50" w:rsidRDefault="0050413E" w:rsidP="008A1990">
      <w:pPr>
        <w:pStyle w:val="Q1-FirstLevelQuestion0"/>
        <w:shd w:val="clear" w:color="auto" w:fill="FFFFFF" w:themeFill="background1"/>
        <w:ind w:left="700" w:hanging="700"/>
        <w:jc w:val="left"/>
        <w:rPr>
          <w:rFonts w:cs="Arial"/>
        </w:rPr>
      </w:pPr>
      <w:r w:rsidRPr="00E12C50">
        <w:rPr>
          <w:rFonts w:cs="Arial"/>
          <w:b/>
          <w:bCs/>
        </w:rPr>
        <w:t>PA_</w:t>
      </w:r>
      <w:r w:rsidR="0086101D" w:rsidRPr="00E12C50">
        <w:rPr>
          <w:rFonts w:cs="Arial"/>
          <w:b/>
          <w:bCs/>
        </w:rPr>
        <w:t>H2.</w:t>
      </w:r>
      <w:r w:rsidR="0086101D" w:rsidRPr="00E12C50">
        <w:rPr>
          <w:rFonts w:cs="Arial"/>
        </w:rPr>
        <w:t xml:space="preserve"> That is currently the information we have on file. Do you know of any other way we can get in touch with [BILLING SERVICE NAME]?</w:t>
      </w:r>
    </w:p>
    <w:p w14:paraId="09B941BC" w14:textId="77777777" w:rsidR="0086101D" w:rsidRPr="00E12C50" w:rsidRDefault="0086101D" w:rsidP="008A1990">
      <w:pPr>
        <w:pStyle w:val="Q1-FirstLevelQuestion0"/>
        <w:shd w:val="clear" w:color="auto" w:fill="FFFFFF" w:themeFill="background1"/>
        <w:ind w:left="700" w:hanging="700"/>
        <w:jc w:val="left"/>
        <w:rPr>
          <w:rFonts w:cs="Arial"/>
        </w:rPr>
      </w:pPr>
    </w:p>
    <w:p w14:paraId="231B9188" w14:textId="77777777" w:rsidR="0086101D" w:rsidRPr="00E12C50" w:rsidRDefault="0086101D" w:rsidP="008A1990">
      <w:pPr>
        <w:pStyle w:val="Q1-FirstLevelQuestion0"/>
        <w:shd w:val="clear" w:color="auto" w:fill="FFFFFF" w:themeFill="background1"/>
        <w:jc w:val="left"/>
        <w:rPr>
          <w:rFonts w:cs="Arial"/>
        </w:rPr>
      </w:pPr>
      <w:r w:rsidRPr="00E12C50">
        <w:rPr>
          <w:rFonts w:cs="Arial"/>
        </w:rPr>
        <w:tab/>
      </w:r>
      <w:r w:rsidRPr="00E12C50">
        <w:rPr>
          <w:rFonts w:cs="Arial"/>
        </w:rPr>
        <w:tab/>
      </w:r>
      <w:r w:rsidRPr="00E12C50">
        <w:rPr>
          <w:rFonts w:cs="Arial"/>
        </w:rPr>
        <w:tab/>
      </w:r>
      <w:r w:rsidRPr="00E12C50">
        <w:rPr>
          <w:rFonts w:cs="Arial"/>
        </w:rPr>
        <w:tab/>
      </w:r>
      <w:r w:rsidRPr="00E12C50">
        <w:rPr>
          <w:rFonts w:cs="Arial"/>
        </w:rPr>
        <w:tab/>
        <w:t>YES       = 1</w:t>
      </w:r>
    </w:p>
    <w:p w14:paraId="73AAD147" w14:textId="77777777" w:rsidR="0086101D" w:rsidRPr="00E12C50" w:rsidRDefault="0086101D" w:rsidP="008A1990">
      <w:pPr>
        <w:pStyle w:val="Q1-FirstLevelQuestion0"/>
        <w:shd w:val="clear" w:color="auto" w:fill="FFFFFF" w:themeFill="background1"/>
        <w:jc w:val="left"/>
        <w:rPr>
          <w:rFonts w:cs="Arial"/>
        </w:rPr>
      </w:pPr>
      <w:r w:rsidRPr="00E12C50">
        <w:rPr>
          <w:rFonts w:cs="Arial"/>
        </w:rPr>
        <w:tab/>
      </w:r>
      <w:r w:rsidRPr="00E12C50">
        <w:rPr>
          <w:rFonts w:cs="Arial"/>
        </w:rPr>
        <w:tab/>
      </w:r>
      <w:r w:rsidRPr="00E12C50">
        <w:rPr>
          <w:rFonts w:cs="Arial"/>
        </w:rPr>
        <w:tab/>
      </w:r>
      <w:r w:rsidRPr="00E12C50">
        <w:rPr>
          <w:rFonts w:cs="Arial"/>
        </w:rPr>
        <w:tab/>
      </w:r>
      <w:r w:rsidRPr="00E12C50">
        <w:rPr>
          <w:rFonts w:cs="Arial"/>
        </w:rPr>
        <w:tab/>
        <w:t>NO         = 2</w:t>
      </w:r>
    </w:p>
    <w:p w14:paraId="7B2B8232" w14:textId="02592565" w:rsidR="00FB59D3" w:rsidRPr="00E12C50" w:rsidRDefault="00FB59D3" w:rsidP="008A1990">
      <w:pPr>
        <w:pStyle w:val="A3-1stTabLeader"/>
        <w:shd w:val="clear" w:color="auto" w:fill="FFFFFF" w:themeFill="background1"/>
        <w:ind w:left="0"/>
        <w:rPr>
          <w:rFonts w:cs="Arial"/>
          <w:b/>
          <w:bCs/>
        </w:rPr>
      </w:pPr>
    </w:p>
    <w:p w14:paraId="651484B0" w14:textId="745CDD9F" w:rsidR="0020728C" w:rsidRPr="00E12C50" w:rsidRDefault="0020728C" w:rsidP="0020728C">
      <w:pPr>
        <w:pStyle w:val="Q1-FirstLevelQuestion0"/>
        <w:tabs>
          <w:tab w:val="clear" w:pos="720"/>
          <w:tab w:val="left" w:pos="0"/>
        </w:tabs>
        <w:ind w:left="0" w:firstLine="0"/>
        <w:jc w:val="left"/>
        <w:rPr>
          <w:rFonts w:cs="Arial"/>
        </w:rPr>
      </w:pPr>
      <w:r w:rsidRPr="00E12C50">
        <w:rPr>
          <w:rFonts w:cs="Arial"/>
        </w:rPr>
        <w:t>[IF PA_H2 = 1 GO TO CONTACT BLOCK,</w:t>
      </w:r>
    </w:p>
    <w:p w14:paraId="5F333857" w14:textId="77777777" w:rsidR="0020728C" w:rsidRPr="00E12C50" w:rsidRDefault="0020728C" w:rsidP="0020728C">
      <w:pPr>
        <w:pStyle w:val="Q1-FirstLevelQuestion0"/>
        <w:tabs>
          <w:tab w:val="clear" w:pos="720"/>
          <w:tab w:val="left" w:pos="0"/>
        </w:tabs>
        <w:ind w:left="0" w:firstLine="0"/>
        <w:jc w:val="left"/>
        <w:rPr>
          <w:rFonts w:cs="Arial"/>
        </w:rPr>
      </w:pPr>
      <w:r w:rsidRPr="00E12C50">
        <w:rPr>
          <w:rFonts w:cs="Arial"/>
        </w:rPr>
        <w:t>IF PA_H2=2 GO TO EXIT SCREEN.]</w:t>
      </w:r>
    </w:p>
    <w:p w14:paraId="30FC55C8" w14:textId="77777777" w:rsidR="0020728C" w:rsidRPr="00E12C50" w:rsidRDefault="0020728C" w:rsidP="008A1990">
      <w:pPr>
        <w:pStyle w:val="A3-1stTabLeader"/>
        <w:shd w:val="clear" w:color="auto" w:fill="FFFFFF" w:themeFill="background1"/>
        <w:ind w:left="0"/>
        <w:rPr>
          <w:rFonts w:cs="Arial"/>
          <w:b/>
          <w:bCs/>
        </w:rPr>
      </w:pPr>
    </w:p>
    <w:p w14:paraId="57B01B77" w14:textId="103E6141" w:rsidR="00305566" w:rsidRPr="00E12C50" w:rsidRDefault="001B4F28" w:rsidP="00113079">
      <w:pPr>
        <w:shd w:val="clear" w:color="auto" w:fill="FFFFFF" w:themeFill="background1"/>
        <w:spacing w:line="240" w:lineRule="auto"/>
        <w:ind w:left="3600" w:firstLine="720"/>
        <w:jc w:val="left"/>
        <w:rPr>
          <w:rFonts w:cs="Arial"/>
          <w:b/>
          <w:bCs/>
        </w:rPr>
      </w:pPr>
      <w:r w:rsidRPr="00E12C50">
        <w:rPr>
          <w:rFonts w:cs="Arial"/>
          <w:color w:val="0000FF"/>
        </w:rPr>
        <w:br w:type="page"/>
      </w:r>
      <w:r w:rsidR="00305566" w:rsidRPr="00E12C50">
        <w:rPr>
          <w:rFonts w:cs="Arial"/>
          <w:b/>
          <w:bCs/>
        </w:rPr>
        <w:t>[PA _I]ANY OTHER BILLING SERVICE?</w:t>
      </w:r>
    </w:p>
    <w:p w14:paraId="1A1A7DFF" w14:textId="77777777" w:rsidR="00305566" w:rsidRPr="00E12C50" w:rsidRDefault="00305566" w:rsidP="008A1990">
      <w:pPr>
        <w:pStyle w:val="C1-CtrBoldHd"/>
        <w:shd w:val="clear" w:color="auto" w:fill="FFFFFF" w:themeFill="background1"/>
        <w:tabs>
          <w:tab w:val="left" w:pos="270"/>
        </w:tabs>
        <w:spacing w:line="240" w:lineRule="auto"/>
        <w:jc w:val="left"/>
        <w:rPr>
          <w:rFonts w:cs="Arial"/>
          <w:color w:val="0000FF"/>
        </w:rPr>
      </w:pPr>
    </w:p>
    <w:p w14:paraId="1089608C" w14:textId="77777777" w:rsidR="008A1990" w:rsidRPr="00E12C50" w:rsidRDefault="008A1990" w:rsidP="008A1990">
      <w:pPr>
        <w:pStyle w:val="SL-FlLftSgl"/>
        <w:shd w:val="clear" w:color="auto" w:fill="FFFFFF" w:themeFill="background1"/>
        <w:jc w:val="left"/>
        <w:rPr>
          <w:rFonts w:cs="Arial"/>
          <w:b/>
          <w:bCs/>
        </w:rPr>
      </w:pPr>
    </w:p>
    <w:p w14:paraId="5EDC691D" w14:textId="4CC73000" w:rsidR="001431D2" w:rsidRPr="00E12C50" w:rsidRDefault="0050413E" w:rsidP="008A1990">
      <w:pPr>
        <w:pStyle w:val="SL-FlLftSgl"/>
        <w:shd w:val="clear" w:color="auto" w:fill="FFFFFF" w:themeFill="background1"/>
        <w:jc w:val="left"/>
        <w:rPr>
          <w:rFonts w:cs="Arial"/>
        </w:rPr>
      </w:pPr>
      <w:r w:rsidRPr="00E12C50">
        <w:rPr>
          <w:rFonts w:cs="Arial"/>
          <w:b/>
          <w:bCs/>
        </w:rPr>
        <w:t>PA_</w:t>
      </w:r>
      <w:r w:rsidR="0086101D" w:rsidRPr="00E12C50">
        <w:rPr>
          <w:rFonts w:cs="Arial"/>
          <w:b/>
          <w:bCs/>
        </w:rPr>
        <w:t>I1.</w:t>
      </w:r>
      <w:r w:rsidR="0086101D" w:rsidRPr="00E12C50">
        <w:rPr>
          <w:rFonts w:cs="Arial"/>
        </w:rPr>
        <w:t xml:space="preserve"> </w:t>
      </w:r>
      <w:r w:rsidR="005D7222" w:rsidRPr="00E12C50">
        <w:rPr>
          <w:rFonts w:cs="Arial"/>
        </w:rPr>
        <w:t>ASK (BY NAME) TO SPEAK WITH THE POC WHO DEALS WITH THE EXTERNAL BILLING SERVICE</w:t>
      </w:r>
    </w:p>
    <w:p w14:paraId="48B971C0" w14:textId="77777777" w:rsidR="001431D2" w:rsidRPr="00E12C50" w:rsidRDefault="001431D2" w:rsidP="008A1990">
      <w:pPr>
        <w:pStyle w:val="SL-FlLftSgl"/>
        <w:shd w:val="clear" w:color="auto" w:fill="FFFFFF" w:themeFill="background1"/>
        <w:jc w:val="left"/>
        <w:rPr>
          <w:rFonts w:cs="Arial"/>
        </w:rPr>
      </w:pPr>
    </w:p>
    <w:p w14:paraId="0D4DA207" w14:textId="77777777" w:rsidR="00271CF3" w:rsidRPr="00E12C50" w:rsidRDefault="0086101D" w:rsidP="008A1990">
      <w:pPr>
        <w:pStyle w:val="SL-FlLftSgl"/>
        <w:shd w:val="clear" w:color="auto" w:fill="FFFFFF" w:themeFill="background1"/>
        <w:jc w:val="left"/>
        <w:rPr>
          <w:rFonts w:cs="Arial"/>
        </w:rPr>
      </w:pPr>
      <w:r w:rsidRPr="00E12C50">
        <w:rPr>
          <w:rFonts w:cs="Arial"/>
        </w:rPr>
        <w:t>This is (YOUR NAME)</w:t>
      </w:r>
      <w:r w:rsidRPr="00E12C50">
        <w:rPr>
          <w:rFonts w:cs="Arial"/>
          <w:b/>
          <w:bCs/>
        </w:rPr>
        <w:t xml:space="preserve"> </w:t>
      </w:r>
      <w:r w:rsidRPr="00E12C50">
        <w:rPr>
          <w:rFonts w:cs="Arial"/>
        </w:rPr>
        <w:t xml:space="preserve">calling on behalf of the U.S. Department of Health and Human Services. </w:t>
      </w:r>
      <w:r w:rsidR="00271CF3" w:rsidRPr="00E12C50">
        <w:rPr>
          <w:rFonts w:cs="Arial"/>
        </w:rPr>
        <w:t>For quality assurance and training purposes, this call may be monitored.</w:t>
      </w:r>
    </w:p>
    <w:p w14:paraId="764DA0C2" w14:textId="77777777" w:rsidR="00271CF3" w:rsidRPr="00E12C50" w:rsidRDefault="00271CF3" w:rsidP="008A1990">
      <w:pPr>
        <w:pStyle w:val="SL-FlLftSgl"/>
        <w:shd w:val="clear" w:color="auto" w:fill="FFFFFF" w:themeFill="background1"/>
        <w:jc w:val="left"/>
        <w:rPr>
          <w:rFonts w:cs="Arial"/>
        </w:rPr>
      </w:pPr>
    </w:p>
    <w:p w14:paraId="1B1D37DA" w14:textId="77777777" w:rsidR="0086101D" w:rsidRPr="00E12C50" w:rsidRDefault="0086101D" w:rsidP="008A1990">
      <w:pPr>
        <w:pStyle w:val="SL-FlLftSgl"/>
        <w:shd w:val="clear" w:color="auto" w:fill="FFFFFF" w:themeFill="background1"/>
        <w:jc w:val="left"/>
        <w:rPr>
          <w:rFonts w:cs="Arial"/>
        </w:rPr>
      </w:pPr>
      <w:r w:rsidRPr="00E12C50">
        <w:rPr>
          <w:rFonts w:cs="Arial"/>
        </w:rPr>
        <w:t>We previously spoke about the MEPS study.</w:t>
      </w:r>
      <w:r w:rsidRPr="00E12C50">
        <w:rPr>
          <w:rFonts w:cs="Arial"/>
          <w:b/>
          <w:bCs/>
        </w:rPr>
        <w:t xml:space="preserve">  </w:t>
      </w:r>
      <w:r w:rsidRPr="00E12C50">
        <w:rPr>
          <w:rFonts w:cs="Arial"/>
        </w:rPr>
        <w:t xml:space="preserve">Thank you for providing the contact information for </w:t>
      </w:r>
    </w:p>
    <w:p w14:paraId="4AF465F5" w14:textId="77777777" w:rsidR="0086101D" w:rsidRPr="00E12C50" w:rsidRDefault="0086101D" w:rsidP="008A1990">
      <w:pPr>
        <w:pStyle w:val="SL-FlLftSgl"/>
        <w:shd w:val="clear" w:color="auto" w:fill="FFFFFF" w:themeFill="background1"/>
        <w:jc w:val="left"/>
        <w:rPr>
          <w:rFonts w:cs="Arial"/>
        </w:rPr>
      </w:pPr>
      <w:r w:rsidRPr="00E12C50">
        <w:rPr>
          <w:rFonts w:cs="Arial"/>
        </w:rPr>
        <w:t xml:space="preserve">[BILLING SERVICE NAME]. We were able to locate [BILLING SERVICE NAME] with the information you provided. </w:t>
      </w:r>
    </w:p>
    <w:p w14:paraId="1CF857F3" w14:textId="77777777" w:rsidR="0086101D" w:rsidRPr="00E12C50" w:rsidRDefault="0086101D" w:rsidP="008A1990">
      <w:pPr>
        <w:pStyle w:val="SL-FlLftSgl"/>
        <w:shd w:val="clear" w:color="auto" w:fill="FFFFFF" w:themeFill="background1"/>
        <w:jc w:val="left"/>
        <w:rPr>
          <w:rFonts w:cs="Arial"/>
        </w:rPr>
      </w:pPr>
      <w:r w:rsidRPr="00E12C50">
        <w:rPr>
          <w:rFonts w:cs="Arial"/>
        </w:rPr>
        <w:t xml:space="preserve">However, they reported that they did not maintain the billing </w:t>
      </w:r>
      <w:r w:rsidR="00B75ED5" w:rsidRPr="00E12C50">
        <w:rPr>
          <w:rFonts w:cs="Arial"/>
        </w:rPr>
        <w:t xml:space="preserve">and payment </w:t>
      </w:r>
      <w:r w:rsidRPr="00E12C50">
        <w:rPr>
          <w:rFonts w:cs="Arial"/>
        </w:rPr>
        <w:t xml:space="preserve">records for [PROVIDER(S)] in </w:t>
      </w:r>
      <w:r w:rsidR="002D279D" w:rsidRPr="00E12C50">
        <w:rPr>
          <w:rFonts w:cs="Arial"/>
          <w:bCs/>
          <w:caps/>
        </w:rPr>
        <w:t>[FILL_YR]</w:t>
      </w:r>
      <w:r w:rsidRPr="00E12C50">
        <w:rPr>
          <w:rFonts w:cs="Arial"/>
        </w:rPr>
        <w:t xml:space="preserve">. Could you please check to see if another billing service maintained billing </w:t>
      </w:r>
      <w:r w:rsidR="00B75ED5" w:rsidRPr="00E12C50">
        <w:rPr>
          <w:rFonts w:cs="Arial"/>
        </w:rPr>
        <w:t xml:space="preserve">and payment </w:t>
      </w:r>
      <w:r w:rsidRPr="00E12C50">
        <w:rPr>
          <w:rFonts w:cs="Arial"/>
        </w:rPr>
        <w:t xml:space="preserve">records for [PROVIDER(S)] in </w:t>
      </w:r>
      <w:r w:rsidR="002D279D" w:rsidRPr="00E12C50">
        <w:rPr>
          <w:rFonts w:cs="Arial"/>
          <w:bCs/>
          <w:caps/>
        </w:rPr>
        <w:t>[FILL_YR]</w:t>
      </w:r>
      <w:r w:rsidRPr="00E12C50">
        <w:rPr>
          <w:rFonts w:cs="Arial"/>
        </w:rPr>
        <w:t>?</w:t>
      </w:r>
    </w:p>
    <w:p w14:paraId="7E52C6FC" w14:textId="77777777" w:rsidR="0086101D" w:rsidRPr="00E12C50" w:rsidRDefault="0086101D" w:rsidP="008A1990">
      <w:pPr>
        <w:pStyle w:val="A3-1stTabLeader"/>
        <w:shd w:val="clear" w:color="auto" w:fill="FFFFFF" w:themeFill="background1"/>
        <w:rPr>
          <w:rFonts w:cs="Arial"/>
        </w:rPr>
      </w:pPr>
    </w:p>
    <w:p w14:paraId="48A8BD37" w14:textId="77777777" w:rsidR="0086101D" w:rsidRPr="00E12C50" w:rsidRDefault="0086101D" w:rsidP="008A1990">
      <w:pPr>
        <w:pStyle w:val="A3-1stTabLeader"/>
        <w:shd w:val="clear" w:color="auto" w:fill="FFFFFF" w:themeFill="background1"/>
        <w:rPr>
          <w:rFonts w:cs="Arial"/>
        </w:rPr>
      </w:pPr>
      <w:r w:rsidRPr="00E12C50">
        <w:rPr>
          <w:rFonts w:cs="Arial"/>
        </w:rPr>
        <w:t>OTHER BILLING SERVICE MAINTAINED RECORDS</w:t>
      </w:r>
      <w:r w:rsidRPr="00E12C50">
        <w:rPr>
          <w:rFonts w:cs="Arial"/>
        </w:rPr>
        <w:tab/>
      </w:r>
      <w:r w:rsidRPr="00E12C50">
        <w:rPr>
          <w:rFonts w:cs="Arial"/>
        </w:rPr>
        <w:tab/>
        <w:t>1</w:t>
      </w:r>
      <w:r w:rsidRPr="00E12C50">
        <w:rPr>
          <w:rFonts w:cs="Arial"/>
        </w:rPr>
        <w:tab/>
      </w:r>
    </w:p>
    <w:p w14:paraId="0C6FB0A3" w14:textId="77777777" w:rsidR="0086101D" w:rsidRPr="00E12C50" w:rsidRDefault="0086101D" w:rsidP="008A1990">
      <w:pPr>
        <w:pStyle w:val="A3-1stTabLeader"/>
        <w:shd w:val="clear" w:color="auto" w:fill="FFFFFF" w:themeFill="background1"/>
        <w:rPr>
          <w:rFonts w:cs="Arial"/>
        </w:rPr>
      </w:pPr>
      <w:r w:rsidRPr="00E12C50">
        <w:rPr>
          <w:rFonts w:cs="Arial"/>
        </w:rPr>
        <w:t>NO OTHER BILLING SERVICE MAINTAINED RECORDS</w:t>
      </w:r>
      <w:r w:rsidRPr="00E12C50">
        <w:rPr>
          <w:rFonts w:cs="Arial"/>
        </w:rPr>
        <w:tab/>
      </w:r>
      <w:r w:rsidRPr="00E12C50">
        <w:rPr>
          <w:rFonts w:cs="Arial"/>
        </w:rPr>
        <w:tab/>
        <w:t>2</w:t>
      </w:r>
      <w:r w:rsidRPr="00E12C50">
        <w:rPr>
          <w:rFonts w:cs="Arial"/>
        </w:rPr>
        <w:tab/>
      </w:r>
    </w:p>
    <w:p w14:paraId="33D825E5" w14:textId="2FC11972" w:rsidR="0086101D" w:rsidRPr="00E12C50" w:rsidRDefault="0086101D" w:rsidP="008A1990">
      <w:pPr>
        <w:pStyle w:val="SL-FlLftSgl"/>
        <w:shd w:val="clear" w:color="auto" w:fill="FFFFFF" w:themeFill="background1"/>
        <w:jc w:val="left"/>
        <w:rPr>
          <w:rFonts w:cs="Arial"/>
        </w:rPr>
      </w:pPr>
    </w:p>
    <w:p w14:paraId="3A5AB236" w14:textId="77777777" w:rsidR="00EE5E3D" w:rsidRPr="00E12C50" w:rsidRDefault="00EE5E3D" w:rsidP="00EE5E3D">
      <w:pPr>
        <w:pStyle w:val="SL-FlLftSgl"/>
        <w:tabs>
          <w:tab w:val="center" w:pos="252"/>
          <w:tab w:val="center" w:pos="702"/>
          <w:tab w:val="center" w:pos="1332"/>
          <w:tab w:val="left" w:pos="6864"/>
        </w:tabs>
        <w:spacing w:line="240" w:lineRule="auto"/>
        <w:jc w:val="left"/>
        <w:rPr>
          <w:rFonts w:cs="Arial"/>
        </w:rPr>
      </w:pPr>
      <w:r w:rsidRPr="00E12C50">
        <w:rPr>
          <w:rFonts w:cs="Arial"/>
        </w:rPr>
        <w:t>[IF PA_I1=1, GO TO CONTACT BLOCK;</w:t>
      </w:r>
    </w:p>
    <w:p w14:paraId="44739204" w14:textId="77777777" w:rsidR="00EE5E3D" w:rsidRPr="00E12C50" w:rsidRDefault="00EE5E3D" w:rsidP="00EE5E3D">
      <w:pPr>
        <w:pStyle w:val="SL-FlLftSgl"/>
        <w:tabs>
          <w:tab w:val="center" w:pos="252"/>
          <w:tab w:val="center" w:pos="702"/>
          <w:tab w:val="center" w:pos="1332"/>
          <w:tab w:val="left" w:pos="6864"/>
        </w:tabs>
        <w:spacing w:line="240" w:lineRule="auto"/>
        <w:jc w:val="left"/>
        <w:rPr>
          <w:rFonts w:cs="Arial"/>
        </w:rPr>
      </w:pPr>
      <w:r w:rsidRPr="00E12C50">
        <w:rPr>
          <w:rFonts w:cs="Arial"/>
        </w:rPr>
        <w:t>IF PA_I1=2, GO TO EXIT SCREEN]</w:t>
      </w:r>
    </w:p>
    <w:p w14:paraId="1DF9F1E6" w14:textId="77777777" w:rsidR="00EE5E3D" w:rsidRPr="00E12C50" w:rsidRDefault="00EE5E3D" w:rsidP="008A1990">
      <w:pPr>
        <w:pStyle w:val="SL-FlLftSgl"/>
        <w:shd w:val="clear" w:color="auto" w:fill="FFFFFF" w:themeFill="background1"/>
        <w:jc w:val="left"/>
        <w:rPr>
          <w:rFonts w:cs="Arial"/>
        </w:rPr>
      </w:pPr>
    </w:p>
    <w:p w14:paraId="0632A361" w14:textId="77777777" w:rsidR="0086101D" w:rsidRPr="00E12C50" w:rsidRDefault="0086101D" w:rsidP="008A1990">
      <w:pPr>
        <w:pStyle w:val="SL-FlLftSgl"/>
        <w:shd w:val="clear" w:color="auto" w:fill="FFFFFF" w:themeFill="background1"/>
        <w:jc w:val="left"/>
        <w:rPr>
          <w:rFonts w:cs="Arial"/>
        </w:rPr>
      </w:pPr>
    </w:p>
    <w:p w14:paraId="17077ADA" w14:textId="77777777" w:rsidR="008A1990" w:rsidRPr="00E12C50" w:rsidRDefault="008A1990" w:rsidP="008A1990">
      <w:pPr>
        <w:shd w:val="clear" w:color="auto" w:fill="FFFFFF" w:themeFill="background1"/>
        <w:spacing w:line="240" w:lineRule="auto"/>
        <w:ind w:firstLine="0"/>
        <w:jc w:val="left"/>
        <w:rPr>
          <w:rFonts w:cs="Arial"/>
          <w:color w:val="0000FF"/>
        </w:rPr>
      </w:pPr>
    </w:p>
    <w:p w14:paraId="2C75DF81" w14:textId="0ABD52E8" w:rsidR="001B4F28" w:rsidRPr="00E12C50" w:rsidRDefault="001B4F28" w:rsidP="008A1990">
      <w:pPr>
        <w:shd w:val="clear" w:color="auto" w:fill="FFFFFF" w:themeFill="background1"/>
        <w:spacing w:line="240" w:lineRule="auto"/>
        <w:ind w:firstLine="0"/>
        <w:jc w:val="left"/>
        <w:rPr>
          <w:rFonts w:cs="Arial"/>
          <w:b/>
          <w:caps/>
          <w:color w:val="0000FF"/>
        </w:rPr>
      </w:pPr>
    </w:p>
    <w:p w14:paraId="410C324D" w14:textId="77777777" w:rsidR="00305566" w:rsidRPr="00E12C50" w:rsidRDefault="00305566" w:rsidP="008A1990">
      <w:pPr>
        <w:shd w:val="clear" w:color="auto" w:fill="FFFFFF" w:themeFill="background1"/>
        <w:spacing w:line="240" w:lineRule="auto"/>
        <w:jc w:val="center"/>
        <w:rPr>
          <w:rFonts w:cs="Arial"/>
          <w:b/>
          <w:bCs/>
        </w:rPr>
      </w:pPr>
      <w:r w:rsidRPr="00E12C50">
        <w:rPr>
          <w:rFonts w:cs="Arial"/>
          <w:b/>
          <w:bCs/>
        </w:rPr>
        <w:t>[AO_A]PROVIDER/AO CONTACT</w:t>
      </w:r>
    </w:p>
    <w:p w14:paraId="0BF29708" w14:textId="77777777" w:rsidR="00305566" w:rsidRPr="00E12C50" w:rsidRDefault="00305566" w:rsidP="008A1990">
      <w:pPr>
        <w:pStyle w:val="C1-CtrBoldHd"/>
        <w:shd w:val="clear" w:color="auto" w:fill="FFFFFF" w:themeFill="background1"/>
        <w:tabs>
          <w:tab w:val="left" w:pos="270"/>
        </w:tabs>
        <w:spacing w:line="240" w:lineRule="auto"/>
        <w:jc w:val="left"/>
        <w:rPr>
          <w:rFonts w:cs="Arial"/>
          <w:color w:val="0000FF"/>
        </w:rPr>
      </w:pPr>
    </w:p>
    <w:p w14:paraId="7498C653" w14:textId="590D4DB5" w:rsidR="0081402F" w:rsidRPr="00E12C50" w:rsidRDefault="0081402F" w:rsidP="008A1990">
      <w:pPr>
        <w:pStyle w:val="C1-CtrBoldHd"/>
        <w:shd w:val="clear" w:color="auto" w:fill="FFFFFF" w:themeFill="background1"/>
        <w:tabs>
          <w:tab w:val="left" w:pos="270"/>
        </w:tabs>
        <w:spacing w:line="240" w:lineRule="auto"/>
        <w:jc w:val="left"/>
        <w:rPr>
          <w:rFonts w:cs="Arial"/>
          <w:color w:val="0000FF"/>
        </w:rPr>
      </w:pPr>
    </w:p>
    <w:p w14:paraId="23FD55BD" w14:textId="77777777" w:rsidR="0081402F" w:rsidRPr="00E12C50" w:rsidRDefault="00882EBA" w:rsidP="008A1990">
      <w:pPr>
        <w:pStyle w:val="Q1-FirstLevelQuestion0"/>
        <w:shd w:val="clear" w:color="auto" w:fill="FFFFFF" w:themeFill="background1"/>
        <w:tabs>
          <w:tab w:val="clear" w:pos="720"/>
        </w:tabs>
        <w:spacing w:line="240" w:lineRule="auto"/>
        <w:ind w:left="700"/>
        <w:jc w:val="left"/>
        <w:rPr>
          <w:rFonts w:cs="Arial"/>
        </w:rPr>
      </w:pPr>
      <w:r w:rsidRPr="00E12C50">
        <w:rPr>
          <w:rFonts w:cs="Arial"/>
          <w:b/>
          <w:bCs/>
        </w:rPr>
        <w:t>AO_</w:t>
      </w:r>
      <w:r w:rsidR="0081402F" w:rsidRPr="00E12C50">
        <w:rPr>
          <w:rFonts w:cs="Arial"/>
          <w:b/>
          <w:bCs/>
        </w:rPr>
        <w:t>A1</w:t>
      </w:r>
      <w:r w:rsidR="00597B71" w:rsidRPr="00E12C50">
        <w:rPr>
          <w:rFonts w:cs="Arial"/>
        </w:rPr>
        <w:t xml:space="preserve">READ </w:t>
      </w:r>
      <w:r w:rsidR="0081402F" w:rsidRPr="00E12C50">
        <w:rPr>
          <w:rFonts w:cs="Arial"/>
        </w:rPr>
        <w:t>IF NOT OBVIOUS</w:t>
      </w:r>
      <w:r w:rsidR="00675D71" w:rsidRPr="00E12C50">
        <w:rPr>
          <w:rFonts w:cs="Arial"/>
        </w:rPr>
        <w:t>:</w:t>
      </w:r>
      <w:r w:rsidR="0081402F" w:rsidRPr="00E12C50">
        <w:rPr>
          <w:rFonts w:cs="Arial"/>
        </w:rPr>
        <w:t xml:space="preserve">  Have I reached [</w:t>
      </w:r>
      <w:r w:rsidR="00967C79" w:rsidRPr="00E12C50">
        <w:rPr>
          <w:rFonts w:cs="Arial"/>
        </w:rPr>
        <w:t>POC NAME</w:t>
      </w:r>
      <w:r w:rsidR="0081402F" w:rsidRPr="00E12C50">
        <w:rPr>
          <w:rFonts w:cs="Arial"/>
        </w:rPr>
        <w:t>]?</w:t>
      </w:r>
    </w:p>
    <w:p w14:paraId="48CF099A" w14:textId="77777777" w:rsidR="0081402F" w:rsidRPr="00E12C50" w:rsidRDefault="0081402F" w:rsidP="008A1990">
      <w:pPr>
        <w:pStyle w:val="A3-1stTabLeader"/>
        <w:shd w:val="clear" w:color="auto" w:fill="FFFFFF" w:themeFill="background1"/>
        <w:spacing w:line="240" w:lineRule="auto"/>
        <w:rPr>
          <w:rFonts w:cs="Arial"/>
        </w:rPr>
      </w:pPr>
    </w:p>
    <w:p w14:paraId="49B03FE6" w14:textId="77777777" w:rsidR="0081402F" w:rsidRPr="00E12C50" w:rsidRDefault="0081402F"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r w:rsidRPr="00E12C50">
        <w:rPr>
          <w:rFonts w:cs="Arial"/>
        </w:rPr>
        <w:t xml:space="preserve">                                 YES.........................= 1</w:t>
      </w:r>
    </w:p>
    <w:p w14:paraId="09902410" w14:textId="77777777" w:rsidR="0081402F" w:rsidRPr="00E12C50" w:rsidRDefault="0081402F" w:rsidP="008A1990">
      <w:pPr>
        <w:pStyle w:val="SL-FlLftSgl"/>
        <w:shd w:val="clear" w:color="auto" w:fill="FFFFFF" w:themeFill="background1"/>
        <w:tabs>
          <w:tab w:val="center" w:pos="252"/>
          <w:tab w:val="center" w:pos="702"/>
          <w:tab w:val="center" w:pos="1332"/>
          <w:tab w:val="left" w:pos="6864"/>
        </w:tabs>
        <w:spacing w:line="240" w:lineRule="auto"/>
        <w:jc w:val="left"/>
        <w:rPr>
          <w:rFonts w:cs="Arial"/>
        </w:rPr>
      </w:pPr>
      <w:r w:rsidRPr="00E12C50">
        <w:rPr>
          <w:rFonts w:cs="Arial"/>
        </w:rPr>
        <w:tab/>
      </w:r>
      <w:r w:rsidRPr="00E12C50">
        <w:rPr>
          <w:rFonts w:cs="Arial"/>
        </w:rPr>
        <w:tab/>
        <w:t xml:space="preserve">                             NO...........................= 2    </w:t>
      </w:r>
    </w:p>
    <w:p w14:paraId="79C4348E" w14:textId="77777777" w:rsidR="00A6205D" w:rsidRPr="00E12C50" w:rsidRDefault="00A6205D" w:rsidP="008A1990">
      <w:pPr>
        <w:pStyle w:val="C1-CtrBoldHd"/>
        <w:keepNext w:val="0"/>
        <w:widowControl w:val="0"/>
        <w:shd w:val="clear" w:color="auto" w:fill="FFFFFF" w:themeFill="background1"/>
        <w:tabs>
          <w:tab w:val="left" w:pos="270"/>
        </w:tabs>
        <w:spacing w:line="240" w:lineRule="auto"/>
        <w:jc w:val="left"/>
        <w:rPr>
          <w:rFonts w:cs="Arial"/>
          <w:color w:val="FF6600"/>
        </w:rPr>
      </w:pPr>
    </w:p>
    <w:p w14:paraId="77211502" w14:textId="77777777" w:rsidR="006C2EC0" w:rsidRPr="00E12C50" w:rsidRDefault="00FB59D3" w:rsidP="008A1990">
      <w:pPr>
        <w:pStyle w:val="Q1-FirstLevelQuestion0"/>
        <w:shd w:val="clear" w:color="auto" w:fill="FFFFFF" w:themeFill="background1"/>
        <w:tabs>
          <w:tab w:val="clear" w:pos="720"/>
        </w:tabs>
        <w:ind w:left="700" w:firstLine="0"/>
        <w:jc w:val="left"/>
        <w:rPr>
          <w:rFonts w:cs="Arial"/>
        </w:rPr>
      </w:pPr>
      <w:r w:rsidRPr="00E12C50">
        <w:rPr>
          <w:rFonts w:cs="Arial"/>
        </w:rPr>
        <w:t>PHONE NUMBER:</w:t>
      </w:r>
      <w:r w:rsidRPr="00E12C50">
        <w:rPr>
          <w:rFonts w:cs="Arial"/>
          <w:color w:val="FF6600"/>
        </w:rPr>
        <w:t xml:space="preserve">  </w:t>
      </w:r>
      <w:r w:rsidR="006C2EC0" w:rsidRPr="00E12C50">
        <w:rPr>
          <w:rFonts w:cs="Arial"/>
        </w:rPr>
        <w:t>[</w:t>
      </w:r>
      <w:r w:rsidR="00BF1C49" w:rsidRPr="00E12C50">
        <w:rPr>
          <w:rFonts w:cs="Arial"/>
        </w:rPr>
        <w:t>POC</w:t>
      </w:r>
      <w:r w:rsidR="006C2EC0" w:rsidRPr="00E12C50">
        <w:rPr>
          <w:rFonts w:cs="Arial"/>
        </w:rPr>
        <w:t xml:space="preserve"> TELEPHONE NUMBER]</w:t>
      </w:r>
    </w:p>
    <w:p w14:paraId="4B2FDD72" w14:textId="77777777" w:rsidR="000F5DF1" w:rsidRPr="00E12C50" w:rsidRDefault="006C2EC0" w:rsidP="008A1990">
      <w:pPr>
        <w:pStyle w:val="SL-FlLftSgl"/>
        <w:shd w:val="clear" w:color="auto" w:fill="FFFFFF" w:themeFill="background1"/>
        <w:tabs>
          <w:tab w:val="center" w:pos="252"/>
          <w:tab w:val="center" w:pos="702"/>
          <w:tab w:val="center" w:pos="1332"/>
          <w:tab w:val="left" w:pos="6864"/>
        </w:tabs>
        <w:spacing w:line="240" w:lineRule="auto"/>
        <w:ind w:left="1800"/>
        <w:rPr>
          <w:rFonts w:cs="Arial"/>
        </w:rPr>
      </w:pPr>
      <w:r w:rsidRPr="00E12C50">
        <w:rPr>
          <w:rFonts w:cs="Arial"/>
        </w:rPr>
        <w:t>YES........................= 1</w:t>
      </w:r>
      <w:r w:rsidR="000F5DF1" w:rsidRPr="00E12C50">
        <w:rPr>
          <w:rFonts w:cs="Arial"/>
        </w:rPr>
        <w:tab/>
      </w:r>
    </w:p>
    <w:p w14:paraId="064F31AA" w14:textId="77777777" w:rsidR="000803F2" w:rsidRPr="00E12C50" w:rsidRDefault="000803F2" w:rsidP="008A1990">
      <w:pPr>
        <w:pStyle w:val="SL-FlLftSgl"/>
        <w:shd w:val="clear" w:color="auto" w:fill="FFFFFF" w:themeFill="background1"/>
        <w:tabs>
          <w:tab w:val="center" w:pos="252"/>
          <w:tab w:val="center" w:pos="702"/>
          <w:tab w:val="center" w:pos="1332"/>
          <w:tab w:val="left" w:pos="6864"/>
        </w:tabs>
        <w:spacing w:line="240" w:lineRule="auto"/>
        <w:ind w:left="1800"/>
        <w:rPr>
          <w:rFonts w:cs="Arial"/>
        </w:rPr>
      </w:pPr>
      <w:r w:rsidRPr="00E12C50">
        <w:rPr>
          <w:rFonts w:cs="Arial"/>
        </w:rPr>
        <w:t>NO, BUT CAN RECORD A NEW NUMBER..........................= 2</w:t>
      </w:r>
    </w:p>
    <w:p w14:paraId="2730F2AB" w14:textId="77777777" w:rsidR="000803F2" w:rsidRPr="00E12C50" w:rsidRDefault="000803F2" w:rsidP="008A1990">
      <w:pPr>
        <w:pStyle w:val="SL-FlLftSgl"/>
        <w:shd w:val="clear" w:color="auto" w:fill="FFFFFF" w:themeFill="background1"/>
        <w:tabs>
          <w:tab w:val="center" w:pos="252"/>
          <w:tab w:val="center" w:pos="702"/>
          <w:tab w:val="center" w:pos="1332"/>
          <w:tab w:val="left" w:pos="6864"/>
        </w:tabs>
        <w:spacing w:line="240" w:lineRule="auto"/>
        <w:ind w:left="1800"/>
        <w:rPr>
          <w:rFonts w:cs="Arial"/>
        </w:rPr>
      </w:pPr>
      <w:r w:rsidRPr="00E12C50">
        <w:rPr>
          <w:rFonts w:cs="Arial"/>
        </w:rPr>
        <w:t>NO, NEED TO TRACE THE CASE………............................= 3</w:t>
      </w:r>
    </w:p>
    <w:p w14:paraId="1BDA4E88" w14:textId="6D8085C8" w:rsidR="006C2EC0" w:rsidRPr="00E12C50" w:rsidRDefault="006C2EC0"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7502FE40" w14:textId="77777777" w:rsidR="00E8120F" w:rsidRPr="00E12C50" w:rsidRDefault="00E8120F" w:rsidP="00E8120F">
      <w:pPr>
        <w:pStyle w:val="SL-FlLftSgl"/>
        <w:tabs>
          <w:tab w:val="center" w:pos="252"/>
          <w:tab w:val="center" w:pos="702"/>
          <w:tab w:val="center" w:pos="1332"/>
          <w:tab w:val="left" w:pos="6864"/>
        </w:tabs>
        <w:spacing w:line="240" w:lineRule="auto"/>
        <w:jc w:val="left"/>
        <w:rPr>
          <w:rFonts w:cs="Arial"/>
        </w:rPr>
      </w:pPr>
      <w:r w:rsidRPr="00E12C50">
        <w:rPr>
          <w:rFonts w:cs="Arial"/>
        </w:rPr>
        <w:t>[IF AO_A1 = 1 GO TO AO_A2,</w:t>
      </w:r>
    </w:p>
    <w:p w14:paraId="0EE0D151" w14:textId="77777777" w:rsidR="00E8120F" w:rsidRPr="00E12C50" w:rsidRDefault="00E8120F" w:rsidP="00E8120F">
      <w:pPr>
        <w:pStyle w:val="SL-FlLftSgl"/>
        <w:tabs>
          <w:tab w:val="center" w:pos="252"/>
          <w:tab w:val="center" w:pos="702"/>
          <w:tab w:val="center" w:pos="1332"/>
          <w:tab w:val="left" w:pos="6864"/>
        </w:tabs>
        <w:spacing w:line="240" w:lineRule="auto"/>
        <w:jc w:val="left"/>
        <w:rPr>
          <w:rFonts w:cs="Arial"/>
        </w:rPr>
      </w:pPr>
      <w:r w:rsidRPr="00E12C50">
        <w:rPr>
          <w:rFonts w:cs="Arial"/>
        </w:rPr>
        <w:t xml:space="preserve"> IF AO_A1 = 2 GO TO CONTACT BLOCK, </w:t>
      </w:r>
    </w:p>
    <w:p w14:paraId="61CAD1D6" w14:textId="77777777" w:rsidR="00E8120F" w:rsidRPr="00E12C50" w:rsidRDefault="00E8120F" w:rsidP="00E8120F">
      <w:pPr>
        <w:pStyle w:val="SL-FlLftSgl"/>
        <w:tabs>
          <w:tab w:val="center" w:pos="252"/>
          <w:tab w:val="center" w:pos="702"/>
          <w:tab w:val="center" w:pos="1332"/>
          <w:tab w:val="left" w:pos="6864"/>
        </w:tabs>
        <w:spacing w:line="240" w:lineRule="auto"/>
        <w:jc w:val="left"/>
        <w:rPr>
          <w:rFonts w:cs="Arial"/>
        </w:rPr>
      </w:pPr>
      <w:r w:rsidRPr="00E12C50">
        <w:rPr>
          <w:rFonts w:cs="Arial"/>
        </w:rPr>
        <w:t>IF AO_A1 = 3 GO TO AO EXIT]</w:t>
      </w:r>
    </w:p>
    <w:p w14:paraId="76994489" w14:textId="77777777" w:rsidR="00E8120F" w:rsidRPr="00E12C50" w:rsidRDefault="00E8120F" w:rsidP="008A1990">
      <w:pPr>
        <w:pStyle w:val="SL-FlLftSgl"/>
        <w:shd w:val="clear" w:color="auto" w:fill="FFFFFF" w:themeFill="background1"/>
        <w:tabs>
          <w:tab w:val="center" w:pos="252"/>
          <w:tab w:val="center" w:pos="702"/>
          <w:tab w:val="center" w:pos="1332"/>
          <w:tab w:val="left" w:pos="6864"/>
        </w:tabs>
        <w:spacing w:line="240" w:lineRule="auto"/>
        <w:rPr>
          <w:rFonts w:cs="Arial"/>
        </w:rPr>
      </w:pPr>
    </w:p>
    <w:p w14:paraId="21038B07" w14:textId="77777777" w:rsidR="006C2EC0" w:rsidRPr="00E12C50" w:rsidRDefault="006C2EC0" w:rsidP="008A1990">
      <w:pPr>
        <w:pStyle w:val="A3-1stTabLeader"/>
        <w:shd w:val="clear" w:color="auto" w:fill="FFFFFF" w:themeFill="background1"/>
        <w:rPr>
          <w:rFonts w:cs="Arial"/>
        </w:rPr>
      </w:pPr>
    </w:p>
    <w:p w14:paraId="6D9EC3D3" w14:textId="0AFFC757" w:rsidR="006C2EC0" w:rsidRPr="00E12C50" w:rsidRDefault="006C2EC0" w:rsidP="008A1990">
      <w:pPr>
        <w:pStyle w:val="C1-CtrBoldHd"/>
        <w:shd w:val="clear" w:color="auto" w:fill="FFFFFF" w:themeFill="background1"/>
        <w:tabs>
          <w:tab w:val="left" w:pos="270"/>
        </w:tabs>
        <w:spacing w:line="240" w:lineRule="auto"/>
        <w:jc w:val="left"/>
        <w:rPr>
          <w:rFonts w:cs="Arial"/>
          <w:color w:val="0000FF"/>
        </w:rPr>
      </w:pPr>
    </w:p>
    <w:p w14:paraId="7ECB5CFA" w14:textId="77777777" w:rsidR="00862E48" w:rsidRPr="00E12C50" w:rsidRDefault="00862E48" w:rsidP="008A1990">
      <w:pPr>
        <w:pStyle w:val="q1-firstlevelquestion"/>
        <w:shd w:val="clear" w:color="auto" w:fill="FFFFFF" w:themeFill="background1"/>
      </w:pPr>
      <w:r w:rsidRPr="00E12C50">
        <w:rPr>
          <w:b/>
          <w:bCs/>
        </w:rPr>
        <w:t>AO_</w:t>
      </w:r>
      <w:r w:rsidR="006C2EC0" w:rsidRPr="00E12C50">
        <w:rPr>
          <w:b/>
          <w:bCs/>
        </w:rPr>
        <w:t xml:space="preserve">A2. </w:t>
      </w:r>
      <w:r w:rsidR="006C2EC0" w:rsidRPr="00E12C50">
        <w:t xml:space="preserve">  </w:t>
      </w:r>
    </w:p>
    <w:p w14:paraId="5ABACF3E" w14:textId="77777777" w:rsidR="00967C79" w:rsidRPr="00E12C50" w:rsidRDefault="00967C79" w:rsidP="008A1990">
      <w:pPr>
        <w:pStyle w:val="q1-firstlevelquestion"/>
        <w:shd w:val="clear" w:color="auto" w:fill="FFFFFF" w:themeFill="background1"/>
        <w:ind w:left="0" w:firstLine="0"/>
        <w:rPr>
          <w:i/>
          <w:iCs/>
        </w:rPr>
      </w:pPr>
      <w:r w:rsidRPr="00E12C50">
        <w:rPr>
          <w:i/>
          <w:iCs/>
        </w:rPr>
        <w:t>IF AO POC WAS PROVIDED BY MEDICAL RECORDS</w:t>
      </w:r>
      <w:r w:rsidR="001312D6" w:rsidRPr="00E12C50">
        <w:rPr>
          <w:i/>
          <w:iCs/>
        </w:rPr>
        <w:t xml:space="preserve"> OR PATIENT ACCOUNTS:</w:t>
      </w:r>
    </w:p>
    <w:p w14:paraId="4BAD5111" w14:textId="77777777" w:rsidR="00967C79" w:rsidRPr="00E12C50" w:rsidRDefault="00967C79" w:rsidP="008A1990">
      <w:pPr>
        <w:pStyle w:val="q1-firstlevelquestion"/>
        <w:shd w:val="clear" w:color="auto" w:fill="FFFFFF" w:themeFill="background1"/>
      </w:pPr>
      <w:r w:rsidRPr="00E12C50">
        <w:t>May I please speak to [POC NAME]?</w:t>
      </w:r>
    </w:p>
    <w:p w14:paraId="530BE752" w14:textId="77777777" w:rsidR="00967C79" w:rsidRPr="00E12C50" w:rsidRDefault="00967C79" w:rsidP="008A1990">
      <w:pPr>
        <w:pStyle w:val="q1-firstlevelquestion"/>
        <w:shd w:val="clear" w:color="auto" w:fill="FFFFFF" w:themeFill="background1"/>
      </w:pPr>
    </w:p>
    <w:p w14:paraId="0AB60F15" w14:textId="77777777" w:rsidR="00FB59D3" w:rsidRPr="00E12C50" w:rsidRDefault="00862E48" w:rsidP="008A1990">
      <w:pPr>
        <w:pStyle w:val="q1-firstlevelquestion"/>
        <w:shd w:val="clear" w:color="auto" w:fill="FFFFFF" w:themeFill="background1"/>
        <w:rPr>
          <w:i/>
          <w:iCs/>
        </w:rPr>
      </w:pPr>
      <w:r w:rsidRPr="00E12C50">
        <w:rPr>
          <w:i/>
          <w:iCs/>
        </w:rPr>
        <w:t xml:space="preserve">IF NO </w:t>
      </w:r>
      <w:r w:rsidR="00714DF7" w:rsidRPr="00E12C50">
        <w:rPr>
          <w:i/>
          <w:iCs/>
        </w:rPr>
        <w:t>AO POC</w:t>
      </w:r>
      <w:r w:rsidRPr="00E12C50">
        <w:rPr>
          <w:i/>
          <w:iCs/>
        </w:rPr>
        <w:t xml:space="preserve"> </w:t>
      </w:r>
      <w:r w:rsidR="002863CD" w:rsidRPr="00E12C50">
        <w:rPr>
          <w:i/>
          <w:iCs/>
        </w:rPr>
        <w:t xml:space="preserve">WAS </w:t>
      </w:r>
      <w:r w:rsidRPr="00E12C50">
        <w:rPr>
          <w:i/>
          <w:iCs/>
        </w:rPr>
        <w:t>PROVIDED BY MEDICAL RECORDS</w:t>
      </w:r>
      <w:r w:rsidR="00FB59D3" w:rsidRPr="00E12C50">
        <w:rPr>
          <w:i/>
          <w:iCs/>
        </w:rPr>
        <w:t xml:space="preserve"> </w:t>
      </w:r>
      <w:r w:rsidR="001312D6" w:rsidRPr="00E12C50">
        <w:rPr>
          <w:i/>
          <w:iCs/>
        </w:rPr>
        <w:t>OR PATIENT ACCOUNTS:</w:t>
      </w:r>
      <w:r w:rsidR="00FB59D3" w:rsidRPr="00E12C50">
        <w:rPr>
          <w:i/>
          <w:iCs/>
        </w:rPr>
        <w:t>:</w:t>
      </w:r>
    </w:p>
    <w:p w14:paraId="056D4763" w14:textId="77777777" w:rsidR="00FB59D3" w:rsidRPr="00E12C50" w:rsidRDefault="00FB59D3" w:rsidP="008A1990">
      <w:pPr>
        <w:pStyle w:val="q1-firstlevelquestion"/>
        <w:shd w:val="clear" w:color="auto" w:fill="FFFFFF" w:themeFill="background1"/>
      </w:pPr>
      <w:r w:rsidRPr="00E12C50">
        <w:tab/>
        <w:t>“Can I please speak to someone in the administrative office who can help me with contacting/locating information for providers?”</w:t>
      </w:r>
    </w:p>
    <w:p w14:paraId="4C5861A1" w14:textId="77777777" w:rsidR="006C2EC0" w:rsidRPr="00E12C50" w:rsidRDefault="006C2EC0" w:rsidP="008A1990">
      <w:pPr>
        <w:pStyle w:val="q1-firstlevelquestion"/>
        <w:shd w:val="clear" w:color="auto" w:fill="FFFFFF" w:themeFill="background1"/>
      </w:pPr>
    </w:p>
    <w:p w14:paraId="75A62DF5" w14:textId="77777777" w:rsidR="006C2EC0" w:rsidRPr="00E12C50" w:rsidRDefault="006C2EC0" w:rsidP="008A1990">
      <w:pPr>
        <w:pStyle w:val="C1-CtrBoldHd"/>
        <w:numPr>
          <w:ilvl w:val="0"/>
          <w:numId w:val="7"/>
        </w:numPr>
        <w:shd w:val="clear" w:color="auto" w:fill="FFFFFF" w:themeFill="background1"/>
        <w:tabs>
          <w:tab w:val="left" w:pos="270"/>
        </w:tabs>
        <w:spacing w:line="240" w:lineRule="auto"/>
        <w:jc w:val="left"/>
        <w:rPr>
          <w:rFonts w:cs="Arial"/>
          <w:b w:val="0"/>
          <w:bCs/>
        </w:rPr>
      </w:pPr>
      <w:r w:rsidRPr="00E12C50">
        <w:rPr>
          <w:rFonts w:cs="Arial"/>
          <w:b w:val="0"/>
          <w:bCs/>
        </w:rPr>
        <w:t xml:space="preserve">if the person you need to talk to is unavailable attempt to get </w:t>
      </w:r>
      <w:r w:rsidR="009F69A9" w:rsidRPr="00E12C50">
        <w:rPr>
          <w:rFonts w:cs="Arial"/>
          <w:b w:val="0"/>
          <w:bCs/>
        </w:rPr>
        <w:t xml:space="preserve">THEIR </w:t>
      </w:r>
      <w:r w:rsidRPr="00E12C50">
        <w:rPr>
          <w:rFonts w:cs="Arial"/>
          <w:b w:val="0"/>
          <w:bCs/>
        </w:rPr>
        <w:t>contact information via the contact block and set an appointment if possible.</w:t>
      </w:r>
    </w:p>
    <w:p w14:paraId="033E135B" w14:textId="77777777" w:rsidR="006C2EC0" w:rsidRPr="00E12C50" w:rsidRDefault="006C2EC0" w:rsidP="008A1990">
      <w:pPr>
        <w:pStyle w:val="C1-CtrBoldHd"/>
        <w:shd w:val="clear" w:color="auto" w:fill="FFFFFF" w:themeFill="background1"/>
        <w:tabs>
          <w:tab w:val="left" w:pos="270"/>
        </w:tabs>
        <w:spacing w:line="240" w:lineRule="auto"/>
        <w:jc w:val="left"/>
        <w:rPr>
          <w:rFonts w:cs="Arial"/>
          <w:b w:val="0"/>
          <w:bCs/>
        </w:rPr>
      </w:pPr>
    </w:p>
    <w:p w14:paraId="7F794D91" w14:textId="77777777" w:rsidR="006C2EC0" w:rsidRPr="00E12C50" w:rsidRDefault="006C2EC0" w:rsidP="008A1990">
      <w:pPr>
        <w:pStyle w:val="Q1-FirstLevelQuestion0"/>
        <w:shd w:val="clear" w:color="auto" w:fill="FFFFFF" w:themeFill="background1"/>
        <w:ind w:left="0" w:firstLine="0"/>
        <w:rPr>
          <w:rFonts w:cs="Arial"/>
        </w:rPr>
      </w:pPr>
    </w:p>
    <w:p w14:paraId="6BA1A6C4" w14:textId="77777777" w:rsidR="000803F2" w:rsidRPr="00E12C50" w:rsidRDefault="000803F2" w:rsidP="008A1990">
      <w:pPr>
        <w:pStyle w:val="A3-1stTabLeader"/>
        <w:shd w:val="clear" w:color="auto" w:fill="FFFFFF" w:themeFill="background1"/>
        <w:spacing w:line="240" w:lineRule="auto"/>
        <w:rPr>
          <w:rFonts w:cs="Arial"/>
        </w:rPr>
      </w:pPr>
      <w:r w:rsidRPr="00E12C50">
        <w:rPr>
          <w:rFonts w:cs="Arial"/>
        </w:rPr>
        <w:t>CONTINUE, THIS PERSON CAN HELP = 1</w:t>
      </w:r>
    </w:p>
    <w:p w14:paraId="33879E1F" w14:textId="77777777" w:rsidR="000803F2" w:rsidRPr="00E12C50" w:rsidRDefault="000803F2" w:rsidP="008A1990">
      <w:pPr>
        <w:pStyle w:val="A3-1stTabLeader"/>
        <w:shd w:val="clear" w:color="auto" w:fill="FFFFFF" w:themeFill="background1"/>
        <w:spacing w:line="240" w:lineRule="auto"/>
        <w:rPr>
          <w:rFonts w:cs="Arial"/>
        </w:rPr>
      </w:pPr>
      <w:r w:rsidRPr="00E12C50">
        <w:rPr>
          <w:rFonts w:cs="Arial"/>
        </w:rPr>
        <w:t>COLLECT CONTACT INFORMATION FOR SOMEONE ELSE = 2</w:t>
      </w:r>
    </w:p>
    <w:p w14:paraId="74C9DAE8" w14:textId="77777777" w:rsidR="000803F2" w:rsidRPr="00E12C50" w:rsidRDefault="000803F2" w:rsidP="008A1990">
      <w:pPr>
        <w:pStyle w:val="A3-1stTabLeader"/>
        <w:shd w:val="clear" w:color="auto" w:fill="FFFFFF" w:themeFill="background1"/>
        <w:spacing w:line="240" w:lineRule="auto"/>
        <w:rPr>
          <w:rFonts w:cs="Arial"/>
        </w:rPr>
      </w:pPr>
      <w:r w:rsidRPr="00E12C50">
        <w:rPr>
          <w:rFonts w:cs="Arial"/>
        </w:rPr>
        <w:t>UNCLEAR WHO TO SPEAK TO = 3</w:t>
      </w:r>
    </w:p>
    <w:p w14:paraId="7EDFF9B4" w14:textId="77777777" w:rsidR="006C2EC0" w:rsidRPr="00E12C50" w:rsidRDefault="006C2EC0" w:rsidP="008A1990">
      <w:pPr>
        <w:pStyle w:val="C1-CtrBoldHd"/>
        <w:shd w:val="clear" w:color="auto" w:fill="FFFFFF" w:themeFill="background1"/>
        <w:tabs>
          <w:tab w:val="left" w:pos="270"/>
        </w:tabs>
        <w:spacing w:line="240" w:lineRule="auto"/>
        <w:jc w:val="left"/>
        <w:rPr>
          <w:rFonts w:cs="Arial"/>
          <w:b w:val="0"/>
          <w:bCs/>
          <w:color w:val="0000FF"/>
        </w:rPr>
      </w:pPr>
    </w:p>
    <w:p w14:paraId="717B5F4E" w14:textId="77777777" w:rsidR="00862E48" w:rsidRPr="00E12C50" w:rsidRDefault="00862E48" w:rsidP="008A1990">
      <w:pPr>
        <w:pStyle w:val="C1-CtrBoldHd"/>
        <w:shd w:val="clear" w:color="auto" w:fill="FFFFFF" w:themeFill="background1"/>
        <w:tabs>
          <w:tab w:val="left" w:pos="270"/>
        </w:tabs>
        <w:spacing w:line="240" w:lineRule="auto"/>
        <w:jc w:val="left"/>
        <w:rPr>
          <w:rFonts w:cs="Arial"/>
          <w:color w:val="FF6600"/>
        </w:rPr>
      </w:pPr>
    </w:p>
    <w:p w14:paraId="543611DF" w14:textId="77777777" w:rsidR="00E8120F" w:rsidRPr="00E12C50" w:rsidRDefault="00E8120F" w:rsidP="00E8120F">
      <w:pPr>
        <w:pStyle w:val="C1-CtrBoldHd"/>
        <w:tabs>
          <w:tab w:val="left" w:pos="270"/>
        </w:tabs>
        <w:spacing w:line="240" w:lineRule="auto"/>
        <w:jc w:val="left"/>
        <w:rPr>
          <w:rFonts w:cs="Arial"/>
          <w:b w:val="0"/>
          <w:bCs/>
        </w:rPr>
      </w:pPr>
      <w:r w:rsidRPr="00E12C50">
        <w:rPr>
          <w:rFonts w:cs="Arial"/>
          <w:b w:val="0"/>
          <w:bCs/>
        </w:rPr>
        <w:t xml:space="preserve">[IF AO_A2= 1 GO TO AO_A3, </w:t>
      </w:r>
    </w:p>
    <w:p w14:paraId="39587C44" w14:textId="77777777" w:rsidR="00E8120F" w:rsidRPr="00E12C50" w:rsidRDefault="00E8120F" w:rsidP="00E8120F">
      <w:pPr>
        <w:pStyle w:val="C1-CtrBoldHd"/>
        <w:tabs>
          <w:tab w:val="left" w:pos="270"/>
        </w:tabs>
        <w:spacing w:line="240" w:lineRule="auto"/>
        <w:jc w:val="left"/>
        <w:rPr>
          <w:rFonts w:cs="Arial"/>
          <w:b w:val="0"/>
          <w:bCs/>
        </w:rPr>
      </w:pPr>
      <w:r w:rsidRPr="00E12C50">
        <w:rPr>
          <w:rFonts w:cs="Arial"/>
          <w:b w:val="0"/>
          <w:bCs/>
        </w:rPr>
        <w:t xml:space="preserve">IF AO_A2=2, GO TO CONTACT BLOCK, </w:t>
      </w:r>
    </w:p>
    <w:p w14:paraId="12A417E5" w14:textId="77777777" w:rsidR="00E8120F" w:rsidRPr="00E12C50" w:rsidRDefault="00E8120F" w:rsidP="00E8120F">
      <w:pPr>
        <w:pStyle w:val="C1-CtrBoldHd"/>
        <w:tabs>
          <w:tab w:val="left" w:pos="270"/>
        </w:tabs>
        <w:spacing w:line="240" w:lineRule="auto"/>
        <w:jc w:val="left"/>
        <w:rPr>
          <w:rFonts w:cs="Arial"/>
          <w:b w:val="0"/>
          <w:bCs/>
        </w:rPr>
      </w:pPr>
      <w:r w:rsidRPr="00E12C50">
        <w:rPr>
          <w:rFonts w:cs="Arial"/>
          <w:b w:val="0"/>
          <w:bCs/>
        </w:rPr>
        <w:t>IF AO_A2=3, GO TO EXIT SCREEN]</w:t>
      </w:r>
    </w:p>
    <w:p w14:paraId="3BDB36A2" w14:textId="03B9757C" w:rsidR="00961E5F" w:rsidRPr="00E12C50" w:rsidRDefault="00961E5F" w:rsidP="008A1990">
      <w:pPr>
        <w:pStyle w:val="Q1-FirstLevelQuestion0"/>
        <w:shd w:val="clear" w:color="auto" w:fill="FFFFFF" w:themeFill="background1"/>
        <w:tabs>
          <w:tab w:val="clear" w:pos="720"/>
        </w:tabs>
        <w:spacing w:line="240" w:lineRule="auto"/>
        <w:ind w:left="700"/>
        <w:jc w:val="left"/>
        <w:rPr>
          <w:rFonts w:cs="Arial"/>
          <w:b/>
          <w:bCs/>
          <w:color w:val="0000FF"/>
        </w:rPr>
      </w:pPr>
    </w:p>
    <w:p w14:paraId="7CDCD5A8" w14:textId="77777777" w:rsidR="00E8120F" w:rsidRPr="00E12C50" w:rsidRDefault="00E8120F" w:rsidP="008A1990">
      <w:pPr>
        <w:pStyle w:val="Q1-FirstLevelQuestion0"/>
        <w:shd w:val="clear" w:color="auto" w:fill="FFFFFF" w:themeFill="background1"/>
        <w:tabs>
          <w:tab w:val="clear" w:pos="720"/>
        </w:tabs>
        <w:spacing w:line="240" w:lineRule="auto"/>
        <w:ind w:left="700"/>
        <w:jc w:val="left"/>
        <w:rPr>
          <w:rFonts w:cs="Arial"/>
          <w:b/>
          <w:bCs/>
          <w:color w:val="0000FF"/>
        </w:rPr>
      </w:pPr>
    </w:p>
    <w:p w14:paraId="6CD8D1DD" w14:textId="77777777" w:rsidR="0081346C" w:rsidRPr="00E12C50" w:rsidRDefault="0081346C" w:rsidP="008A1990">
      <w:pPr>
        <w:pStyle w:val="Q1-FirstLevelQuestion0"/>
        <w:shd w:val="clear" w:color="auto" w:fill="FFFFFF" w:themeFill="background1"/>
        <w:tabs>
          <w:tab w:val="clear" w:pos="720"/>
        </w:tabs>
        <w:spacing w:line="240" w:lineRule="auto"/>
        <w:ind w:left="700"/>
        <w:jc w:val="left"/>
        <w:rPr>
          <w:rFonts w:cs="Arial"/>
          <w:b/>
          <w:bCs/>
          <w:color w:val="0000FF"/>
        </w:rPr>
      </w:pPr>
    </w:p>
    <w:p w14:paraId="63CBB433" w14:textId="77777777" w:rsidR="00862E48" w:rsidRPr="00E12C50" w:rsidRDefault="00862E48" w:rsidP="008A1990">
      <w:pPr>
        <w:pStyle w:val="Q1-FirstLevelQuestion0"/>
        <w:shd w:val="clear" w:color="auto" w:fill="FFFFFF" w:themeFill="background1"/>
        <w:tabs>
          <w:tab w:val="clear" w:pos="720"/>
        </w:tabs>
        <w:ind w:left="700"/>
        <w:jc w:val="left"/>
        <w:rPr>
          <w:rFonts w:cs="Arial"/>
        </w:rPr>
      </w:pPr>
      <w:r w:rsidRPr="00E12C50">
        <w:rPr>
          <w:rFonts w:cs="Arial"/>
          <w:b/>
          <w:bCs/>
        </w:rPr>
        <w:t>AO_A3.</w:t>
      </w:r>
      <w:r w:rsidRPr="00E12C50">
        <w:rPr>
          <w:rFonts w:cs="Arial"/>
        </w:rPr>
        <w:t xml:space="preserve">  READ IF NECESSARY</w:t>
      </w:r>
      <w:r w:rsidR="00FB59D3" w:rsidRPr="00E12C50">
        <w:rPr>
          <w:rFonts w:cs="Arial"/>
        </w:rPr>
        <w:t>:</w:t>
      </w:r>
      <w:r w:rsidRPr="00E12C50">
        <w:rPr>
          <w:rFonts w:cs="Arial"/>
        </w:rPr>
        <w:t xml:space="preserve"> (Hello,) my name is (YOUR NAME)</w:t>
      </w:r>
      <w:r w:rsidR="00FB59D3" w:rsidRPr="00E12C50">
        <w:rPr>
          <w:rFonts w:cs="Arial"/>
        </w:rPr>
        <w:t>.</w:t>
      </w:r>
      <w:r w:rsidRPr="00E12C50">
        <w:rPr>
          <w:rFonts w:cs="Arial"/>
        </w:rPr>
        <w:t xml:space="preserve"> </w:t>
      </w:r>
    </w:p>
    <w:p w14:paraId="18CCF015" w14:textId="77777777" w:rsidR="00862E48" w:rsidRPr="00E12C50" w:rsidRDefault="00862E48" w:rsidP="008A1990">
      <w:pPr>
        <w:pStyle w:val="Q1-FirstLevelQuestion0"/>
        <w:shd w:val="clear" w:color="auto" w:fill="FFFFFF" w:themeFill="background1"/>
        <w:tabs>
          <w:tab w:val="clear" w:pos="720"/>
        </w:tabs>
        <w:ind w:left="700"/>
        <w:jc w:val="left"/>
        <w:rPr>
          <w:rFonts w:cs="Arial"/>
        </w:rPr>
      </w:pPr>
      <w:r w:rsidRPr="00E12C50">
        <w:rPr>
          <w:rFonts w:cs="Arial"/>
        </w:rPr>
        <w:t xml:space="preserve">        </w:t>
      </w:r>
    </w:p>
    <w:p w14:paraId="09230A28" w14:textId="77777777" w:rsidR="00862E48" w:rsidRPr="00E12C50" w:rsidRDefault="00862E48" w:rsidP="008A1990">
      <w:pPr>
        <w:pStyle w:val="Q1-FirstLevelQuestion0"/>
        <w:shd w:val="clear" w:color="auto" w:fill="FFFFFF" w:themeFill="background1"/>
        <w:tabs>
          <w:tab w:val="clear" w:pos="720"/>
        </w:tabs>
        <w:ind w:left="700" w:firstLine="0"/>
        <w:jc w:val="left"/>
        <w:rPr>
          <w:rFonts w:cs="Arial"/>
        </w:rPr>
      </w:pPr>
      <w:r w:rsidRPr="00E12C50">
        <w:rPr>
          <w:rFonts w:cs="Arial"/>
        </w:rPr>
        <w:t>I am calling on behalf of the U.S. Department of Health and Human Services.</w:t>
      </w:r>
    </w:p>
    <w:p w14:paraId="204960AC" w14:textId="77777777" w:rsidR="00862E48" w:rsidRPr="00E12C50" w:rsidRDefault="00862E48" w:rsidP="008A1990">
      <w:pPr>
        <w:pStyle w:val="Q1-FirstLevelQuestion0"/>
        <w:shd w:val="clear" w:color="auto" w:fill="FFFFFF" w:themeFill="background1"/>
        <w:tabs>
          <w:tab w:val="clear" w:pos="720"/>
        </w:tabs>
        <w:ind w:left="0" w:firstLine="0"/>
        <w:jc w:val="left"/>
        <w:rPr>
          <w:rFonts w:cs="Arial"/>
        </w:rPr>
      </w:pPr>
      <w:r w:rsidRPr="00E12C50">
        <w:rPr>
          <w:rFonts w:cs="Arial"/>
        </w:rPr>
        <w:tab/>
        <w:t xml:space="preserve">We are conducting MEPS which is a study about how people in the </w:t>
      </w:r>
      <w:smartTag w:uri="urn:schemas-microsoft-com:office:smarttags" w:element="place">
        <w:smartTag w:uri="urn:schemas-microsoft-com:office:smarttags" w:element="country-region">
          <w:r w:rsidRPr="00E12C50">
            <w:rPr>
              <w:rFonts w:cs="Arial"/>
            </w:rPr>
            <w:t>United States</w:t>
          </w:r>
        </w:smartTag>
      </w:smartTag>
      <w:r w:rsidRPr="00E12C50">
        <w:rPr>
          <w:rFonts w:cs="Arial"/>
        </w:rPr>
        <w:t xml:space="preserve"> use and pay for health care.</w:t>
      </w:r>
    </w:p>
    <w:p w14:paraId="3A0E6C8B" w14:textId="77777777" w:rsidR="001607C7" w:rsidRPr="00E12C50" w:rsidRDefault="001607C7" w:rsidP="008A1990">
      <w:pPr>
        <w:pStyle w:val="Q1-FirstLevelQuestion0"/>
        <w:shd w:val="clear" w:color="auto" w:fill="FFFFFF" w:themeFill="background1"/>
        <w:tabs>
          <w:tab w:val="clear" w:pos="720"/>
        </w:tabs>
        <w:ind w:left="0" w:firstLine="0"/>
        <w:jc w:val="left"/>
        <w:rPr>
          <w:rFonts w:cs="Arial"/>
        </w:rPr>
      </w:pPr>
    </w:p>
    <w:p w14:paraId="5666E3F7" w14:textId="77777777" w:rsidR="001607C7" w:rsidRPr="00E12C50" w:rsidRDefault="00271CF3" w:rsidP="008A1990">
      <w:pPr>
        <w:pStyle w:val="Q1-FirstLevelQuestion0"/>
        <w:shd w:val="clear" w:color="auto" w:fill="FFFFFF" w:themeFill="background1"/>
        <w:tabs>
          <w:tab w:val="clear" w:pos="720"/>
          <w:tab w:val="left" w:pos="0"/>
        </w:tabs>
        <w:ind w:left="0" w:firstLine="0"/>
        <w:jc w:val="left"/>
        <w:rPr>
          <w:rFonts w:cs="Arial"/>
        </w:rPr>
      </w:pPr>
      <w:r w:rsidRPr="00E12C50">
        <w:rPr>
          <w:rFonts w:cs="Arial"/>
        </w:rPr>
        <w:tab/>
      </w:r>
      <w:r w:rsidR="001607C7" w:rsidRPr="00E12C50">
        <w:rPr>
          <w:rFonts w:cs="Arial"/>
        </w:rPr>
        <w:t>POC:  [POC NAME]</w:t>
      </w:r>
    </w:p>
    <w:p w14:paraId="444461E8" w14:textId="77777777" w:rsidR="00A22381" w:rsidRPr="00E12C50" w:rsidRDefault="00A22381" w:rsidP="008A1990">
      <w:pPr>
        <w:pStyle w:val="Q1-FirstLevelQuestion0"/>
        <w:shd w:val="clear" w:color="auto" w:fill="FFFFFF" w:themeFill="background1"/>
        <w:tabs>
          <w:tab w:val="clear" w:pos="720"/>
        </w:tabs>
        <w:ind w:left="700"/>
        <w:jc w:val="left"/>
        <w:rPr>
          <w:rFonts w:cs="Arial"/>
        </w:rPr>
      </w:pPr>
    </w:p>
    <w:p w14:paraId="0E6CDFB2" w14:textId="77777777" w:rsidR="00862E48" w:rsidRPr="00E12C50" w:rsidRDefault="00BF1C49" w:rsidP="008A1990">
      <w:pPr>
        <w:pStyle w:val="q1-firstlevelquestion"/>
        <w:shd w:val="clear" w:color="auto" w:fill="FFFFFF" w:themeFill="background1"/>
        <w:ind w:firstLine="0"/>
      </w:pPr>
      <w:r w:rsidRPr="00E12C50">
        <w:t>Earlier, your medical r</w:t>
      </w:r>
      <w:r w:rsidR="00862E48" w:rsidRPr="00E12C50">
        <w:t>ecords department gave us information a</w:t>
      </w:r>
      <w:r w:rsidR="00A8365E" w:rsidRPr="00E12C50">
        <w:t>bout the care that some of our study participants received at your facility and the names of the providers of that care. Now we need locating information for those providers and whether the charges for their services would be included in the hospital's bill or billed separately by the provider.  Can you provide this information?</w:t>
      </w:r>
    </w:p>
    <w:p w14:paraId="01CE5E0C" w14:textId="77777777" w:rsidR="00862E48" w:rsidRPr="00E12C50" w:rsidRDefault="00862E48" w:rsidP="008A1990">
      <w:pPr>
        <w:pStyle w:val="Q1-FirstLevelQuestion0"/>
        <w:shd w:val="clear" w:color="auto" w:fill="FFFFFF" w:themeFill="background1"/>
        <w:rPr>
          <w:rFonts w:cs="Arial"/>
        </w:rPr>
      </w:pPr>
      <w:r w:rsidRPr="00E12C50">
        <w:rPr>
          <w:rFonts w:cs="Arial"/>
        </w:rPr>
        <w:tab/>
      </w:r>
    </w:p>
    <w:p w14:paraId="64FAB68B" w14:textId="77777777" w:rsidR="000803F2" w:rsidRPr="00E12C50" w:rsidRDefault="000803F2" w:rsidP="008A1990">
      <w:pPr>
        <w:pStyle w:val="Q1-FirstLevelQuestion0"/>
        <w:numPr>
          <w:ilvl w:val="0"/>
          <w:numId w:val="8"/>
        </w:numPr>
        <w:shd w:val="clear" w:color="auto" w:fill="FFFFFF" w:themeFill="background1"/>
        <w:spacing w:line="240" w:lineRule="auto"/>
        <w:jc w:val="left"/>
        <w:rPr>
          <w:rFonts w:cs="Arial"/>
        </w:rPr>
      </w:pPr>
      <w:r w:rsidRPr="00E12C50">
        <w:rPr>
          <w:rFonts w:cs="Arial"/>
        </w:rPr>
        <w:t>IF THIS PERSON CANNOT HELP, ASK TO BE TRANSFERRED TO SOMEONE WHO CAN.</w:t>
      </w:r>
    </w:p>
    <w:p w14:paraId="0139D795" w14:textId="77777777" w:rsidR="000803F2" w:rsidRPr="00E12C50" w:rsidRDefault="000803F2" w:rsidP="008A1990">
      <w:pPr>
        <w:pStyle w:val="A3-1stTabLeader"/>
        <w:shd w:val="clear" w:color="auto" w:fill="FFFFFF" w:themeFill="background1"/>
        <w:spacing w:line="240" w:lineRule="auto"/>
        <w:rPr>
          <w:rFonts w:cs="Arial"/>
        </w:rPr>
      </w:pPr>
    </w:p>
    <w:p w14:paraId="23101485" w14:textId="77777777" w:rsidR="000803F2" w:rsidRPr="00E12C50" w:rsidRDefault="000803F2"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 xml:space="preserve">                              CONTINUE, THIS PERSON CAN HELP.........................= 1</w:t>
      </w:r>
    </w:p>
    <w:p w14:paraId="3AEFFE4C" w14:textId="77777777" w:rsidR="000803F2" w:rsidRPr="00E12C50" w:rsidRDefault="000803F2" w:rsidP="008A1990">
      <w:pPr>
        <w:pStyle w:val="SL-FlLftSgl"/>
        <w:shd w:val="clear" w:color="auto" w:fill="FFFFFF" w:themeFill="background1"/>
        <w:tabs>
          <w:tab w:val="center" w:pos="252"/>
          <w:tab w:val="center" w:pos="702"/>
          <w:tab w:val="center" w:pos="1332"/>
          <w:tab w:val="left" w:pos="6864"/>
        </w:tabs>
        <w:spacing w:line="240" w:lineRule="auto"/>
        <w:rPr>
          <w:rFonts w:cs="Arial"/>
        </w:rPr>
      </w:pPr>
      <w:r w:rsidRPr="00E12C50">
        <w:rPr>
          <w:rFonts w:cs="Arial"/>
        </w:rPr>
        <w:tab/>
      </w:r>
      <w:r w:rsidRPr="00E12C50">
        <w:rPr>
          <w:rFonts w:cs="Arial"/>
        </w:rPr>
        <w:tab/>
        <w:t xml:space="preserve">                          COLLECT CONTACT INFORMATION FOR SOMEONE ELSE..........................= 2    </w:t>
      </w:r>
    </w:p>
    <w:p w14:paraId="23FB6FA2" w14:textId="4ACEC78D" w:rsidR="00A8365E" w:rsidRPr="00E12C50" w:rsidRDefault="00A8365E" w:rsidP="008A1990">
      <w:pPr>
        <w:pStyle w:val="C1-CtrBoldHd"/>
        <w:shd w:val="clear" w:color="auto" w:fill="FFFFFF" w:themeFill="background1"/>
        <w:tabs>
          <w:tab w:val="left" w:pos="270"/>
        </w:tabs>
        <w:spacing w:line="240" w:lineRule="auto"/>
        <w:jc w:val="left"/>
        <w:rPr>
          <w:rFonts w:cs="Arial"/>
          <w:color w:val="FF6600"/>
        </w:rPr>
      </w:pPr>
    </w:p>
    <w:p w14:paraId="22ECAD76" w14:textId="77777777" w:rsidR="00E8120F" w:rsidRPr="00E12C50" w:rsidRDefault="00E8120F" w:rsidP="00E8120F">
      <w:pPr>
        <w:pStyle w:val="Q1-FirstLevelQuestion0"/>
        <w:ind w:right="-200"/>
        <w:jc w:val="left"/>
        <w:rPr>
          <w:rFonts w:cs="Arial"/>
        </w:rPr>
      </w:pPr>
      <w:r w:rsidRPr="00E12C50">
        <w:rPr>
          <w:rFonts w:cs="Arial"/>
        </w:rPr>
        <w:t>[IF AO_A3=1, GO TO AO_A4,</w:t>
      </w:r>
    </w:p>
    <w:p w14:paraId="6CC73D70" w14:textId="77777777" w:rsidR="00E8120F" w:rsidRPr="00E12C50" w:rsidRDefault="00E8120F" w:rsidP="00E8120F">
      <w:pPr>
        <w:pStyle w:val="Q1-FirstLevelQuestion0"/>
        <w:ind w:right="-200"/>
        <w:jc w:val="left"/>
        <w:rPr>
          <w:rFonts w:cs="Arial"/>
        </w:rPr>
      </w:pPr>
      <w:r w:rsidRPr="00E12C50">
        <w:rPr>
          <w:rFonts w:cs="Arial"/>
        </w:rPr>
        <w:t xml:space="preserve">IF AO_A3=2, GO TO CONTACT BLOCK;] </w:t>
      </w:r>
    </w:p>
    <w:p w14:paraId="79CA495B" w14:textId="77777777" w:rsidR="00E8120F" w:rsidRPr="00E12C50" w:rsidRDefault="00E8120F" w:rsidP="008A1990">
      <w:pPr>
        <w:pStyle w:val="C1-CtrBoldHd"/>
        <w:shd w:val="clear" w:color="auto" w:fill="FFFFFF" w:themeFill="background1"/>
        <w:tabs>
          <w:tab w:val="left" w:pos="270"/>
        </w:tabs>
        <w:spacing w:line="240" w:lineRule="auto"/>
        <w:jc w:val="left"/>
        <w:rPr>
          <w:rFonts w:cs="Arial"/>
          <w:color w:val="FF6600"/>
        </w:rPr>
      </w:pPr>
    </w:p>
    <w:p w14:paraId="5821FA20" w14:textId="77777777" w:rsidR="0081346C" w:rsidRPr="00E12C50" w:rsidRDefault="0081346C" w:rsidP="008A1990">
      <w:pPr>
        <w:pStyle w:val="Q1-FirstLevelQuestion0"/>
        <w:shd w:val="clear" w:color="auto" w:fill="FFFFFF" w:themeFill="background1"/>
        <w:tabs>
          <w:tab w:val="clear" w:pos="720"/>
        </w:tabs>
        <w:ind w:left="0" w:firstLine="0"/>
        <w:jc w:val="left"/>
        <w:rPr>
          <w:rFonts w:cs="Arial"/>
          <w:b/>
          <w:bCs/>
        </w:rPr>
      </w:pPr>
    </w:p>
    <w:p w14:paraId="27D81B02" w14:textId="6B41D8AB" w:rsidR="004E7723" w:rsidRPr="00E12C50" w:rsidRDefault="004E7723" w:rsidP="008A1990">
      <w:pPr>
        <w:pStyle w:val="Q1-FirstLevelQuestion0"/>
        <w:shd w:val="clear" w:color="auto" w:fill="FFFFFF" w:themeFill="background1"/>
        <w:tabs>
          <w:tab w:val="clear" w:pos="720"/>
        </w:tabs>
        <w:ind w:left="0" w:firstLine="0"/>
        <w:jc w:val="left"/>
        <w:rPr>
          <w:rFonts w:cs="Arial"/>
        </w:rPr>
      </w:pPr>
      <w:r w:rsidRPr="00E12C50">
        <w:rPr>
          <w:rFonts w:cs="Arial"/>
          <w:b/>
          <w:bCs/>
        </w:rPr>
        <w:t>AO_A4.</w:t>
      </w:r>
      <w:r w:rsidRPr="00E12C50">
        <w:rPr>
          <w:rFonts w:cs="Arial"/>
        </w:rPr>
        <w:t xml:space="preserve">  </w:t>
      </w:r>
      <w:r w:rsidR="00A22381" w:rsidRPr="00E12C50">
        <w:rPr>
          <w:rFonts w:cs="Arial"/>
        </w:rPr>
        <w:t xml:space="preserve">For quality assurance and training purposes, this call may be monitored. </w:t>
      </w:r>
      <w:r w:rsidRPr="00E12C50">
        <w:rPr>
          <w:rFonts w:cs="Arial"/>
        </w:rPr>
        <w:t xml:space="preserve">If it is convenient for you, </w:t>
      </w:r>
      <w:r w:rsidR="00F26146" w:rsidRPr="00E12C50">
        <w:rPr>
          <w:rFonts w:cs="Arial"/>
        </w:rPr>
        <w:t xml:space="preserve">I can collect this locating information over the </w:t>
      </w:r>
      <w:r w:rsidRPr="00E12C50">
        <w:rPr>
          <w:rFonts w:cs="Arial"/>
        </w:rPr>
        <w:t>phone right now.  I’d be happy to hold on while you get the information you need from your records.</w:t>
      </w:r>
    </w:p>
    <w:p w14:paraId="2890E4EF" w14:textId="77777777" w:rsidR="004E7723" w:rsidRPr="00E12C50" w:rsidRDefault="004E7723" w:rsidP="008A1990">
      <w:pPr>
        <w:pStyle w:val="Q1-FirstLevelQuestion0"/>
        <w:shd w:val="clear" w:color="auto" w:fill="FFFFFF" w:themeFill="background1"/>
        <w:rPr>
          <w:rFonts w:cs="Arial"/>
        </w:rPr>
      </w:pPr>
    </w:p>
    <w:p w14:paraId="59AB6A0F" w14:textId="77777777" w:rsidR="004E7723" w:rsidRPr="00E12C50" w:rsidRDefault="004E7723" w:rsidP="008A1990">
      <w:pPr>
        <w:pStyle w:val="A3-1stTabLeader"/>
        <w:shd w:val="clear" w:color="auto" w:fill="FFFFFF" w:themeFill="background1"/>
        <w:rPr>
          <w:rFonts w:cs="Arial"/>
        </w:rPr>
      </w:pPr>
      <w:r w:rsidRPr="00E12C50">
        <w:rPr>
          <w:rFonts w:cs="Arial"/>
        </w:rPr>
        <w:t>WILL COMPLETE BY PHONE NOW                             = 1</w:t>
      </w:r>
    </w:p>
    <w:p w14:paraId="201094FF" w14:textId="77777777" w:rsidR="004E7723" w:rsidRPr="00E12C50" w:rsidRDefault="004E7723" w:rsidP="008A1990">
      <w:pPr>
        <w:pStyle w:val="A3-1stTabLeader"/>
        <w:shd w:val="clear" w:color="auto" w:fill="FFFFFF" w:themeFill="background1"/>
        <w:rPr>
          <w:rFonts w:cs="Arial"/>
        </w:rPr>
      </w:pPr>
      <w:r w:rsidRPr="00E12C50">
        <w:rPr>
          <w:rFonts w:cs="Arial"/>
        </w:rPr>
        <w:t>WILL COMPLETE BY PHONE IN THE FUTURE          =  2</w:t>
      </w:r>
    </w:p>
    <w:p w14:paraId="3730C26B" w14:textId="4CAF65A2" w:rsidR="004E7723" w:rsidRPr="00E12C50" w:rsidRDefault="004E7723" w:rsidP="008A1990">
      <w:pPr>
        <w:pStyle w:val="A3-1stTabLeader"/>
        <w:shd w:val="clear" w:color="auto" w:fill="FFFFFF" w:themeFill="background1"/>
        <w:ind w:left="0"/>
        <w:rPr>
          <w:rFonts w:cs="Arial"/>
          <w:b/>
          <w:bCs/>
          <w:color w:val="0000FF"/>
        </w:rPr>
      </w:pPr>
    </w:p>
    <w:p w14:paraId="719D9679" w14:textId="77777777" w:rsidR="00E8120F" w:rsidRPr="00E12C50" w:rsidRDefault="00E8120F" w:rsidP="00E8120F">
      <w:pPr>
        <w:pStyle w:val="A3-1stTabLeader"/>
        <w:ind w:left="0"/>
        <w:rPr>
          <w:rFonts w:cs="Arial"/>
        </w:rPr>
      </w:pPr>
      <w:r w:rsidRPr="00E12C50">
        <w:rPr>
          <w:rFonts w:cs="Arial"/>
        </w:rPr>
        <w:t>[IF AO_A4=1 GO TO AO_A5;</w:t>
      </w:r>
    </w:p>
    <w:p w14:paraId="45A2A614" w14:textId="77777777" w:rsidR="00E8120F" w:rsidRPr="00E12C50" w:rsidRDefault="00E8120F" w:rsidP="00E8120F">
      <w:pPr>
        <w:pStyle w:val="A3-1stTabLeader"/>
        <w:ind w:left="0"/>
        <w:rPr>
          <w:rFonts w:cs="Arial"/>
        </w:rPr>
      </w:pPr>
      <w:r w:rsidRPr="00E12C50">
        <w:rPr>
          <w:rFonts w:cs="Arial"/>
        </w:rPr>
        <w:t>IF AO_A4=2 GO TO AO_A4a]</w:t>
      </w:r>
    </w:p>
    <w:p w14:paraId="7FDAD103" w14:textId="77777777" w:rsidR="00E8120F" w:rsidRPr="00E12C50" w:rsidRDefault="00E8120F" w:rsidP="008A1990">
      <w:pPr>
        <w:pStyle w:val="A3-1stTabLeader"/>
        <w:shd w:val="clear" w:color="auto" w:fill="FFFFFF" w:themeFill="background1"/>
        <w:ind w:left="0"/>
        <w:rPr>
          <w:rFonts w:cs="Arial"/>
          <w:b/>
          <w:bCs/>
          <w:color w:val="0000FF"/>
        </w:rPr>
      </w:pPr>
    </w:p>
    <w:p w14:paraId="53841C5F" w14:textId="3EF54161" w:rsidR="00B26CA3" w:rsidRPr="00E12C50" w:rsidRDefault="00B26CA3" w:rsidP="008A1990">
      <w:pPr>
        <w:pStyle w:val="A3-1stTabLeader"/>
        <w:shd w:val="clear" w:color="auto" w:fill="FFFFFF" w:themeFill="background1"/>
        <w:ind w:left="0"/>
        <w:rPr>
          <w:rFonts w:cs="Arial"/>
        </w:rPr>
      </w:pPr>
    </w:p>
    <w:p w14:paraId="0FC176F3" w14:textId="2EAB8992" w:rsidR="004E7723" w:rsidRPr="00E12C50" w:rsidRDefault="00F26146" w:rsidP="00074A92">
      <w:pPr>
        <w:shd w:val="clear" w:color="auto" w:fill="FFFFFF" w:themeFill="background1"/>
        <w:spacing w:line="240" w:lineRule="auto"/>
        <w:ind w:firstLine="0"/>
        <w:jc w:val="left"/>
        <w:rPr>
          <w:rFonts w:cs="Arial"/>
          <w:b/>
          <w:caps/>
          <w:color w:val="0000FF"/>
        </w:rPr>
      </w:pPr>
      <w:r w:rsidRPr="00E12C50">
        <w:rPr>
          <w:rFonts w:cs="Arial"/>
          <w:b/>
          <w:bCs/>
        </w:rPr>
        <w:t>AO_4a</w:t>
      </w:r>
      <w:r w:rsidR="004E7723" w:rsidRPr="00E12C50">
        <w:rPr>
          <w:rFonts w:cs="Arial"/>
          <w:b/>
          <w:bCs/>
        </w:rPr>
        <w:t xml:space="preserve">.  </w:t>
      </w:r>
      <w:r w:rsidR="004E7723" w:rsidRPr="00E12C50">
        <w:rPr>
          <w:rFonts w:cs="Arial"/>
        </w:rPr>
        <w:t xml:space="preserve">I understand.  What would be the best day and time to call you back to </w:t>
      </w:r>
      <w:r w:rsidR="001032A0" w:rsidRPr="00E12C50">
        <w:rPr>
          <w:rFonts w:cs="Arial"/>
        </w:rPr>
        <w:t>collect this information</w:t>
      </w:r>
      <w:r w:rsidR="004E7723" w:rsidRPr="00E12C50">
        <w:rPr>
          <w:rFonts w:cs="Arial"/>
        </w:rPr>
        <w:t>?</w:t>
      </w:r>
    </w:p>
    <w:p w14:paraId="0BFCFFF4" w14:textId="77777777" w:rsidR="004E7723" w:rsidRPr="00E12C50" w:rsidRDefault="004E7723" w:rsidP="008A1990">
      <w:pPr>
        <w:pStyle w:val="Q1-FirstLevelQuestion0"/>
        <w:numPr>
          <w:ilvl w:val="1"/>
          <w:numId w:val="2"/>
        </w:numPr>
        <w:shd w:val="clear" w:color="auto" w:fill="FFFFFF" w:themeFill="background1"/>
        <w:rPr>
          <w:rFonts w:cs="Arial"/>
        </w:rPr>
      </w:pPr>
      <w:r w:rsidRPr="00E12C50">
        <w:rPr>
          <w:rFonts w:cs="Arial"/>
        </w:rPr>
        <w:t>EARLY MORNING = 9</w:t>
      </w:r>
      <w:r w:rsidR="001B7D17" w:rsidRPr="00E12C50">
        <w:rPr>
          <w:rFonts w:cs="Arial"/>
        </w:rPr>
        <w:t>AM</w:t>
      </w:r>
    </w:p>
    <w:p w14:paraId="03F3E58C" w14:textId="77777777" w:rsidR="004E7723" w:rsidRPr="00E12C50" w:rsidRDefault="004E7723" w:rsidP="008A1990">
      <w:pPr>
        <w:pStyle w:val="Q1-FirstLevelQuestion0"/>
        <w:numPr>
          <w:ilvl w:val="1"/>
          <w:numId w:val="2"/>
        </w:numPr>
        <w:shd w:val="clear" w:color="auto" w:fill="FFFFFF" w:themeFill="background1"/>
        <w:rPr>
          <w:rFonts w:cs="Arial"/>
        </w:rPr>
      </w:pPr>
      <w:r w:rsidRPr="00E12C50">
        <w:rPr>
          <w:rFonts w:cs="Arial"/>
        </w:rPr>
        <w:t>LATE MORNING</w:t>
      </w:r>
      <w:r w:rsidR="001B7D17" w:rsidRPr="00E12C50">
        <w:rPr>
          <w:rFonts w:cs="Arial"/>
        </w:rPr>
        <w:t xml:space="preserve"> </w:t>
      </w:r>
      <w:r w:rsidRPr="00E12C50">
        <w:rPr>
          <w:rFonts w:cs="Arial"/>
        </w:rPr>
        <w:t>=</w:t>
      </w:r>
      <w:r w:rsidR="001B7D17" w:rsidRPr="00E12C50">
        <w:rPr>
          <w:rFonts w:cs="Arial"/>
        </w:rPr>
        <w:t xml:space="preserve"> </w:t>
      </w:r>
      <w:r w:rsidRPr="00E12C50">
        <w:rPr>
          <w:rFonts w:cs="Arial"/>
        </w:rPr>
        <w:t>11AM</w:t>
      </w:r>
    </w:p>
    <w:p w14:paraId="3EB9DE49" w14:textId="77777777" w:rsidR="004E7723" w:rsidRPr="00E12C50" w:rsidRDefault="004E7723" w:rsidP="008A1990">
      <w:pPr>
        <w:pStyle w:val="Q1-FirstLevelQuestion0"/>
        <w:numPr>
          <w:ilvl w:val="1"/>
          <w:numId w:val="2"/>
        </w:numPr>
        <w:shd w:val="clear" w:color="auto" w:fill="FFFFFF" w:themeFill="background1"/>
        <w:rPr>
          <w:rFonts w:cs="Arial"/>
        </w:rPr>
      </w:pPr>
      <w:r w:rsidRPr="00E12C50">
        <w:rPr>
          <w:rFonts w:cs="Arial"/>
        </w:rPr>
        <w:t>EARLY AFTERNOON = 2PM</w:t>
      </w:r>
    </w:p>
    <w:p w14:paraId="7B9179B9" w14:textId="77777777" w:rsidR="004E7723" w:rsidRPr="00E12C50" w:rsidRDefault="004E7723" w:rsidP="008A1990">
      <w:pPr>
        <w:pStyle w:val="Q1-FirstLevelQuestion0"/>
        <w:numPr>
          <w:ilvl w:val="1"/>
          <w:numId w:val="2"/>
        </w:numPr>
        <w:shd w:val="clear" w:color="auto" w:fill="FFFFFF" w:themeFill="background1"/>
        <w:rPr>
          <w:rFonts w:cs="Arial"/>
        </w:rPr>
      </w:pPr>
      <w:r w:rsidRPr="00E12C50">
        <w:rPr>
          <w:rFonts w:cs="Arial"/>
        </w:rPr>
        <w:t>LATE AFTERNOON = 4PM</w:t>
      </w:r>
    </w:p>
    <w:p w14:paraId="16F79AEE" w14:textId="77777777" w:rsidR="004E7723" w:rsidRPr="00E12C50" w:rsidRDefault="004E7723" w:rsidP="008A1990">
      <w:pPr>
        <w:pStyle w:val="A4-1stTabLine"/>
        <w:shd w:val="clear" w:color="auto" w:fill="FFFFFF" w:themeFill="background1"/>
        <w:rPr>
          <w:rFonts w:cs="Arial"/>
        </w:rPr>
      </w:pPr>
    </w:p>
    <w:p w14:paraId="33FF6584" w14:textId="77777777" w:rsidR="007025FC" w:rsidRPr="00E12C50" w:rsidRDefault="004E7723" w:rsidP="008A1990">
      <w:pPr>
        <w:pStyle w:val="A4-1stTabLine"/>
        <w:shd w:val="clear" w:color="auto" w:fill="FFFFFF" w:themeFill="background1"/>
        <w:rPr>
          <w:rFonts w:cs="Arial"/>
        </w:rPr>
      </w:pPr>
      <w:r w:rsidRPr="00E12C50">
        <w:rPr>
          <w:rFonts w:cs="Arial"/>
        </w:rPr>
        <w:t xml:space="preserve">DATE:_________   </w:t>
      </w:r>
    </w:p>
    <w:p w14:paraId="67E6569D" w14:textId="77777777" w:rsidR="007025FC" w:rsidRPr="00E12C50" w:rsidRDefault="007025FC" w:rsidP="008A1990">
      <w:pPr>
        <w:pStyle w:val="A4-1stTabLine"/>
        <w:shd w:val="clear" w:color="auto" w:fill="FFFFFF" w:themeFill="background1"/>
        <w:rPr>
          <w:rFonts w:cs="Arial"/>
        </w:rPr>
      </w:pPr>
    </w:p>
    <w:p w14:paraId="0A95A0D3" w14:textId="77777777" w:rsidR="004E7723" w:rsidRPr="00E12C50" w:rsidRDefault="004E7723" w:rsidP="008A1990">
      <w:pPr>
        <w:pStyle w:val="A4-1stTabLine"/>
        <w:shd w:val="clear" w:color="auto" w:fill="FFFFFF" w:themeFill="background1"/>
        <w:rPr>
          <w:rFonts w:cs="Arial"/>
        </w:rPr>
      </w:pPr>
      <w:r w:rsidRPr="00E12C50">
        <w:rPr>
          <w:rFonts w:cs="Arial"/>
        </w:rPr>
        <w:t>R's TIME:</w:t>
      </w:r>
      <w:r w:rsidRPr="00E12C50">
        <w:rPr>
          <w:rFonts w:cs="Arial"/>
        </w:rPr>
        <w:tab/>
      </w:r>
      <w:r w:rsidRPr="00E12C50">
        <w:rPr>
          <w:rFonts w:cs="Arial"/>
        </w:rPr>
        <w:tab/>
        <w:t xml:space="preserve">  AM/PM</w:t>
      </w:r>
    </w:p>
    <w:p w14:paraId="294785B0" w14:textId="77777777" w:rsidR="007025FC" w:rsidRPr="00E12C50" w:rsidRDefault="007025FC" w:rsidP="008A1990">
      <w:pPr>
        <w:pStyle w:val="A4-1stTabLine"/>
        <w:shd w:val="clear" w:color="auto" w:fill="FFFFFF" w:themeFill="background1"/>
        <w:rPr>
          <w:rFonts w:cs="Arial"/>
        </w:rPr>
      </w:pPr>
    </w:p>
    <w:p w14:paraId="37E06BE8" w14:textId="77777777" w:rsidR="007025FC" w:rsidRPr="00E12C50" w:rsidRDefault="007025FC" w:rsidP="008A1990">
      <w:pPr>
        <w:pStyle w:val="A4-1stTabLine"/>
        <w:shd w:val="clear" w:color="auto" w:fill="FFFFFF" w:themeFill="background1"/>
        <w:rPr>
          <w:rFonts w:cs="Arial"/>
        </w:rPr>
      </w:pPr>
      <w:r w:rsidRPr="00E12C50">
        <w:rPr>
          <w:rFonts w:cs="Arial"/>
        </w:rPr>
        <w:t>TIMEZONE:</w:t>
      </w:r>
    </w:p>
    <w:p w14:paraId="37987B3F" w14:textId="1ED0A9C2" w:rsidR="007025FC" w:rsidRPr="00E12C50" w:rsidRDefault="007025FC" w:rsidP="008A1990">
      <w:pPr>
        <w:pStyle w:val="A3-1stTabLeader"/>
        <w:shd w:val="clear" w:color="auto" w:fill="FFFFFF" w:themeFill="background1"/>
        <w:ind w:left="0"/>
        <w:rPr>
          <w:rFonts w:cs="Arial"/>
          <w:b/>
          <w:bCs/>
          <w:color w:val="FF6600"/>
        </w:rPr>
      </w:pPr>
    </w:p>
    <w:p w14:paraId="1FFF416C" w14:textId="1B493365" w:rsidR="00E8120F" w:rsidRPr="00E12C50" w:rsidRDefault="00E8120F" w:rsidP="00E8120F">
      <w:pPr>
        <w:pStyle w:val="SL-FlLftSgl"/>
        <w:tabs>
          <w:tab w:val="center" w:pos="252"/>
          <w:tab w:val="center" w:pos="702"/>
          <w:tab w:val="center" w:pos="1332"/>
          <w:tab w:val="left" w:pos="6864"/>
        </w:tabs>
        <w:spacing w:line="240" w:lineRule="auto"/>
        <w:jc w:val="left"/>
        <w:rPr>
          <w:rFonts w:cs="Arial"/>
        </w:rPr>
      </w:pPr>
      <w:r w:rsidRPr="00E12C50">
        <w:rPr>
          <w:rFonts w:cs="Arial"/>
        </w:rPr>
        <w:t>[IF COMPLETE, GO TO EXIT SCREEN]</w:t>
      </w:r>
    </w:p>
    <w:p w14:paraId="460D3EA9" w14:textId="77777777" w:rsidR="00E8120F" w:rsidRPr="00E12C50" w:rsidRDefault="00E8120F" w:rsidP="008A1990">
      <w:pPr>
        <w:pStyle w:val="A3-1stTabLeader"/>
        <w:shd w:val="clear" w:color="auto" w:fill="FFFFFF" w:themeFill="background1"/>
        <w:ind w:left="0"/>
        <w:rPr>
          <w:rFonts w:cs="Arial"/>
          <w:b/>
          <w:bCs/>
          <w:color w:val="FF6600"/>
        </w:rPr>
      </w:pPr>
    </w:p>
    <w:p w14:paraId="6F26C347" w14:textId="77777777" w:rsidR="00074A92" w:rsidRPr="00E12C50" w:rsidRDefault="00074A92" w:rsidP="008A1990">
      <w:pPr>
        <w:pStyle w:val="A4-1stTabLine"/>
        <w:shd w:val="clear" w:color="auto" w:fill="FFFFFF" w:themeFill="background1"/>
        <w:ind w:left="0"/>
        <w:rPr>
          <w:rFonts w:cs="Arial"/>
          <w:b/>
          <w:bCs/>
        </w:rPr>
      </w:pPr>
    </w:p>
    <w:p w14:paraId="3DE01955" w14:textId="46C0D7E2" w:rsidR="004E7723" w:rsidRPr="00E12C50" w:rsidRDefault="004E7723" w:rsidP="008A1990">
      <w:pPr>
        <w:pStyle w:val="A4-1stTabLine"/>
        <w:shd w:val="clear" w:color="auto" w:fill="FFFFFF" w:themeFill="background1"/>
        <w:ind w:left="0"/>
        <w:rPr>
          <w:rFonts w:cs="Arial"/>
        </w:rPr>
      </w:pPr>
      <w:r w:rsidRPr="00E12C50">
        <w:rPr>
          <w:rFonts w:cs="Arial"/>
          <w:b/>
          <w:bCs/>
        </w:rPr>
        <w:t>AO_A5</w:t>
      </w:r>
      <w:r w:rsidR="009B2E9E" w:rsidRPr="00E12C50">
        <w:rPr>
          <w:rFonts w:cs="Arial"/>
          <w:b/>
          <w:bCs/>
        </w:rPr>
        <w:t>.</w:t>
      </w:r>
      <w:r w:rsidRPr="00E12C50">
        <w:rPr>
          <w:rFonts w:cs="Arial"/>
        </w:rPr>
        <w:t xml:space="preserve">  NEED THE ABILITY TO PULL UP THE LIST OF PROVIDERS THAT WAS COLLECTED IN MR SECTION</w:t>
      </w:r>
    </w:p>
    <w:p w14:paraId="59389610" w14:textId="42C751AB" w:rsidR="004E7723" w:rsidRPr="00E12C50" w:rsidRDefault="004E7723" w:rsidP="008A1990">
      <w:pPr>
        <w:pStyle w:val="A4-1stTabLine"/>
        <w:shd w:val="clear" w:color="auto" w:fill="FFFFFF" w:themeFill="background1"/>
        <w:ind w:left="0"/>
        <w:rPr>
          <w:rFonts w:cs="Arial"/>
        </w:rPr>
      </w:pPr>
    </w:p>
    <w:p w14:paraId="01A9FE3E" w14:textId="77777777" w:rsidR="00E8120F" w:rsidRPr="00E12C50" w:rsidRDefault="00E8120F" w:rsidP="00E8120F">
      <w:pPr>
        <w:pStyle w:val="A4-1stTabLine"/>
        <w:ind w:left="0"/>
        <w:rPr>
          <w:rFonts w:cs="Arial"/>
        </w:rPr>
      </w:pPr>
      <w:r w:rsidRPr="00E12C50">
        <w:rPr>
          <w:rFonts w:cs="Arial"/>
        </w:rPr>
        <w:t>GO TO SBD SUBROUTINE [SBD_CGINTRO]</w:t>
      </w:r>
    </w:p>
    <w:p w14:paraId="7394DDD1" w14:textId="77777777" w:rsidR="00E8120F" w:rsidRPr="00E12C50" w:rsidRDefault="00E8120F" w:rsidP="008A1990">
      <w:pPr>
        <w:pStyle w:val="A4-1stTabLine"/>
        <w:shd w:val="clear" w:color="auto" w:fill="FFFFFF" w:themeFill="background1"/>
        <w:ind w:left="0"/>
        <w:rPr>
          <w:rFonts w:cs="Arial"/>
        </w:rPr>
      </w:pPr>
    </w:p>
    <w:p w14:paraId="5F9AA73D" w14:textId="77777777" w:rsidR="00074A92" w:rsidRPr="00E12C50" w:rsidRDefault="00074A92" w:rsidP="008A1990">
      <w:pPr>
        <w:shd w:val="clear" w:color="auto" w:fill="FFFFFF" w:themeFill="background1"/>
        <w:spacing w:line="240" w:lineRule="auto"/>
        <w:ind w:firstLine="0"/>
        <w:jc w:val="left"/>
        <w:rPr>
          <w:rFonts w:cs="Arial"/>
          <w:b/>
          <w:bCs/>
          <w:color w:val="333399"/>
        </w:rPr>
      </w:pPr>
    </w:p>
    <w:p w14:paraId="488F6642" w14:textId="6330BB9F" w:rsidR="004905E5" w:rsidRPr="00E12C50" w:rsidRDefault="004905E5" w:rsidP="008A1990">
      <w:pPr>
        <w:shd w:val="clear" w:color="auto" w:fill="FFFFFF" w:themeFill="background1"/>
        <w:spacing w:line="240" w:lineRule="auto"/>
        <w:ind w:firstLine="0"/>
        <w:jc w:val="left"/>
        <w:rPr>
          <w:rFonts w:cs="Arial"/>
          <w:b/>
          <w:bCs/>
          <w:color w:val="333399"/>
        </w:rPr>
      </w:pPr>
      <w:r w:rsidRPr="00E12C50">
        <w:rPr>
          <w:rFonts w:cs="Arial"/>
          <w:b/>
          <w:bCs/>
          <w:color w:val="333399"/>
        </w:rPr>
        <w:br w:type="page"/>
      </w:r>
    </w:p>
    <w:p w14:paraId="4052CA78" w14:textId="77777777" w:rsidR="004905E5" w:rsidRPr="00E12C50" w:rsidRDefault="004905E5" w:rsidP="008A1990">
      <w:pPr>
        <w:shd w:val="clear" w:color="auto" w:fill="FFFFFF" w:themeFill="background1"/>
        <w:spacing w:line="240" w:lineRule="auto"/>
        <w:rPr>
          <w:rFonts w:cs="Arial"/>
          <w:sz w:val="16"/>
          <w:szCs w:val="16"/>
        </w:rPr>
      </w:pPr>
    </w:p>
    <w:p w14:paraId="432E24ED" w14:textId="77777777" w:rsidR="004905E5" w:rsidRPr="00E12C50" w:rsidRDefault="004905E5" w:rsidP="008A1990">
      <w:pPr>
        <w:shd w:val="clear" w:color="auto" w:fill="FFFFFF" w:themeFill="background1"/>
        <w:spacing w:line="240" w:lineRule="auto"/>
        <w:jc w:val="center"/>
        <w:rPr>
          <w:rFonts w:cs="Arial"/>
          <w:b/>
          <w:bCs/>
        </w:rPr>
      </w:pPr>
      <w:r w:rsidRPr="00E12C50">
        <w:rPr>
          <w:rFonts w:cs="Arial"/>
          <w:b/>
          <w:bCs/>
        </w:rPr>
        <w:t>SBD SUB ROUTINE</w:t>
      </w:r>
    </w:p>
    <w:p w14:paraId="5C4B6EF0" w14:textId="77777777" w:rsidR="004905E5" w:rsidRPr="00E12C50" w:rsidRDefault="004905E5" w:rsidP="008A1990">
      <w:pPr>
        <w:pStyle w:val="A4-1stTabLine"/>
        <w:shd w:val="clear" w:color="auto" w:fill="FFFFFF" w:themeFill="background1"/>
        <w:ind w:left="0"/>
        <w:rPr>
          <w:rFonts w:cs="Arial"/>
          <w:b/>
          <w:bCs/>
          <w:color w:val="333399"/>
        </w:rPr>
      </w:pPr>
    </w:p>
    <w:p w14:paraId="48063BEF" w14:textId="77777777"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450" w:hanging="450"/>
        <w:jc w:val="left"/>
        <w:rPr>
          <w:rFonts w:cs="Arial"/>
          <w:b/>
          <w:color w:val="1F497D" w:themeColor="text2"/>
        </w:rPr>
      </w:pPr>
    </w:p>
    <w:p w14:paraId="61D69CA2" w14:textId="1D01111D" w:rsidR="008A3AF0" w:rsidRPr="00E12C50" w:rsidRDefault="008A3AF0" w:rsidP="00074A92">
      <w:pPr>
        <w:shd w:val="clear" w:color="auto" w:fill="FFFFFF" w:themeFill="background1"/>
        <w:spacing w:line="240" w:lineRule="auto"/>
        <w:ind w:firstLine="0"/>
        <w:jc w:val="left"/>
        <w:rPr>
          <w:rFonts w:cs="Arial"/>
          <w:b/>
          <w:color w:val="0000FF"/>
        </w:rPr>
      </w:pPr>
    </w:p>
    <w:p w14:paraId="0143D0AA" w14:textId="77777777" w:rsidR="009868B1" w:rsidRPr="00E12C50" w:rsidRDefault="009868B1"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r w:rsidRPr="00E12C50">
        <w:rPr>
          <w:rStyle w:val="style51"/>
          <w:rFonts w:cs="Arial"/>
          <w:noProof/>
          <w:sz w:val="18"/>
        </w:rPr>
        <w:t xml:space="preserve"> </w:t>
      </w:r>
    </w:p>
    <w:p w14:paraId="21A8CD1F" w14:textId="5CD29CC2" w:rsidR="008A3AF0" w:rsidRPr="00E12C50" w:rsidRDefault="00F362DD" w:rsidP="008A1990">
      <w:pPr>
        <w:pStyle w:val="SL-FlLftSgl"/>
        <w:shd w:val="clear" w:color="auto" w:fill="FFFFFF" w:themeFill="background1"/>
        <w:tabs>
          <w:tab w:val="left" w:leader="underscore" w:pos="5760"/>
          <w:tab w:val="left" w:pos="6048"/>
          <w:tab w:val="right" w:leader="underscore" w:pos="10224"/>
        </w:tabs>
        <w:jc w:val="left"/>
        <w:rPr>
          <w:rFonts w:cs="Arial"/>
          <w:b/>
          <w:color w:val="000080"/>
        </w:rPr>
      </w:pPr>
      <w:r w:rsidRPr="00E12C50">
        <w:rPr>
          <w:rFonts w:cs="Arial"/>
          <w:noProof/>
        </w:rPr>
        <w:drawing>
          <wp:inline distT="0" distB="0" distL="0" distR="0" wp14:anchorId="62D83016" wp14:editId="1AB99695">
            <wp:extent cx="6486525" cy="418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6525" cy="4181475"/>
                    </a:xfrm>
                    <a:prstGeom prst="rect">
                      <a:avLst/>
                    </a:prstGeom>
                  </pic:spPr>
                </pic:pic>
              </a:graphicData>
            </a:graphic>
          </wp:inline>
        </w:drawing>
      </w:r>
      <w:r w:rsidR="009868B1" w:rsidRPr="00E12C50">
        <w:rPr>
          <w:rFonts w:cs="Arial"/>
          <w:b/>
          <w:color w:val="000080"/>
        </w:rPr>
        <w:t xml:space="preserve"> </w:t>
      </w:r>
    </w:p>
    <w:p w14:paraId="63D1DD0D" w14:textId="77777777"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051A294F" w14:textId="77777777"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color w:val="000080"/>
        </w:rPr>
      </w:pPr>
      <w:r w:rsidRPr="00E12C50">
        <w:rPr>
          <w:rFonts w:cs="Arial"/>
          <w:b/>
          <w:color w:val="000080"/>
        </w:rPr>
        <w:t xml:space="preserve">SBD_CGINTRO. </w:t>
      </w:r>
      <w:r w:rsidRPr="00E12C50">
        <w:rPr>
          <w:rFonts w:cs="Arial"/>
          <w:color w:val="000080"/>
        </w:rPr>
        <w:t>I want to ask about [PHYSICIAN NAME], whose specialty is [SPECIALTY]. This doctor was reported as someone who bills separately for services.</w:t>
      </w:r>
    </w:p>
    <w:p w14:paraId="57AF74F1" w14:textId="77777777" w:rsidR="008A3AF0" w:rsidRPr="00E12C50" w:rsidRDefault="008A3AF0" w:rsidP="008A1990">
      <w:pPr>
        <w:pStyle w:val="SL-FlLftSgl"/>
        <w:shd w:val="clear" w:color="auto" w:fill="FFFFFF" w:themeFill="background1"/>
        <w:tabs>
          <w:tab w:val="left" w:leader="underscore" w:pos="5760"/>
          <w:tab w:val="left" w:pos="6048"/>
          <w:tab w:val="right" w:leader="underscore" w:pos="10224"/>
        </w:tabs>
        <w:jc w:val="left"/>
        <w:rPr>
          <w:rFonts w:cs="Arial"/>
          <w:color w:val="0000FF"/>
        </w:rPr>
      </w:pPr>
    </w:p>
    <w:p w14:paraId="7ECA0059" w14:textId="14218695" w:rsidR="008A3AF0" w:rsidRPr="00E12C50" w:rsidRDefault="008A3AF0" w:rsidP="008A1990">
      <w:pPr>
        <w:pStyle w:val="C2-CtrSglSp"/>
        <w:shd w:val="clear" w:color="auto" w:fill="FFFFFF" w:themeFill="background1"/>
        <w:tabs>
          <w:tab w:val="left" w:pos="1440"/>
        </w:tabs>
        <w:spacing w:after="120"/>
        <w:ind w:left="1440" w:hanging="1440"/>
        <w:jc w:val="left"/>
        <w:rPr>
          <w:rFonts w:cs="Arial"/>
          <w:color w:val="000080"/>
        </w:rPr>
      </w:pPr>
    </w:p>
    <w:p w14:paraId="6534C064" w14:textId="77777777" w:rsidR="00074A92" w:rsidRPr="00E12C50" w:rsidRDefault="00074A92" w:rsidP="008A1990">
      <w:pPr>
        <w:pStyle w:val="C2-CtrSglSp"/>
        <w:shd w:val="clear" w:color="auto" w:fill="FFFFFF" w:themeFill="background1"/>
        <w:tabs>
          <w:tab w:val="left" w:pos="1440"/>
        </w:tabs>
        <w:spacing w:after="120"/>
        <w:ind w:left="1440" w:hanging="1440"/>
        <w:jc w:val="left"/>
        <w:rPr>
          <w:rFonts w:cs="Arial"/>
          <w:color w:val="000080"/>
        </w:rPr>
      </w:pPr>
    </w:p>
    <w:p w14:paraId="267C4993" w14:textId="77777777"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091F4DF8" w14:textId="77777777"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10FED41A" w14:textId="77777777"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1B1B94FB" w14:textId="77777777" w:rsidR="001576B7" w:rsidRPr="00E12C50" w:rsidRDefault="001576B7" w:rsidP="008A1990">
      <w:pPr>
        <w:shd w:val="clear" w:color="auto" w:fill="FFFFFF" w:themeFill="background1"/>
        <w:spacing w:line="240" w:lineRule="auto"/>
        <w:ind w:firstLine="0"/>
        <w:jc w:val="left"/>
        <w:rPr>
          <w:rFonts w:cs="Arial"/>
          <w:b/>
          <w:color w:val="0000FF"/>
        </w:rPr>
      </w:pPr>
      <w:r w:rsidRPr="00E12C50">
        <w:rPr>
          <w:rFonts w:cs="Arial"/>
          <w:b/>
          <w:color w:val="0000FF"/>
        </w:rPr>
        <w:br w:type="page"/>
      </w:r>
    </w:p>
    <w:p w14:paraId="0C2F291E" w14:textId="448DAD39"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084925C4" w14:textId="66D3C7DD" w:rsidR="009868B1" w:rsidRPr="00E12C50" w:rsidRDefault="00F362DD" w:rsidP="008A1990">
      <w:pPr>
        <w:pStyle w:val="SL-FlLftSgl"/>
        <w:shd w:val="clear" w:color="auto" w:fill="FFFFFF" w:themeFill="background1"/>
        <w:jc w:val="left"/>
        <w:rPr>
          <w:rFonts w:cs="Arial"/>
          <w:b/>
          <w:color w:val="000080"/>
        </w:rPr>
      </w:pPr>
      <w:r w:rsidRPr="00E12C50">
        <w:rPr>
          <w:rFonts w:cs="Arial"/>
          <w:noProof/>
        </w:rPr>
        <w:drawing>
          <wp:inline distT="0" distB="0" distL="0" distR="0" wp14:anchorId="0C7B828A" wp14:editId="794BAA5E">
            <wp:extent cx="6267450" cy="507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7450" cy="5076825"/>
                    </a:xfrm>
                    <a:prstGeom prst="rect">
                      <a:avLst/>
                    </a:prstGeom>
                  </pic:spPr>
                </pic:pic>
              </a:graphicData>
            </a:graphic>
          </wp:inline>
        </w:drawing>
      </w:r>
    </w:p>
    <w:p w14:paraId="793A76B7" w14:textId="77777777" w:rsidR="00250CE9" w:rsidRPr="00E12C50" w:rsidRDefault="00250CE9" w:rsidP="008A1990">
      <w:pPr>
        <w:pStyle w:val="SL-FlLftSgl"/>
        <w:shd w:val="clear" w:color="auto" w:fill="FFFFFF" w:themeFill="background1"/>
        <w:jc w:val="left"/>
        <w:rPr>
          <w:rFonts w:cs="Arial"/>
          <w:b/>
          <w:color w:val="000080"/>
        </w:rPr>
      </w:pPr>
    </w:p>
    <w:p w14:paraId="52E93241" w14:textId="77777777" w:rsidR="008A3AF0" w:rsidRPr="00E12C50" w:rsidRDefault="008A3AF0" w:rsidP="008A1990">
      <w:pPr>
        <w:pStyle w:val="SL-FlLftSgl"/>
        <w:shd w:val="clear" w:color="auto" w:fill="FFFFFF" w:themeFill="background1"/>
        <w:jc w:val="left"/>
        <w:rPr>
          <w:rFonts w:cs="Arial"/>
          <w:bCs/>
          <w:color w:val="000080"/>
        </w:rPr>
      </w:pPr>
      <w:r w:rsidRPr="00E12C50">
        <w:rPr>
          <w:rFonts w:cs="Arial"/>
          <w:b/>
          <w:color w:val="000080"/>
        </w:rPr>
        <w:t xml:space="preserve">SBD_CG8a.  </w:t>
      </w:r>
      <w:r w:rsidRPr="00E12C50">
        <w:rPr>
          <w:rFonts w:cs="Arial"/>
          <w:bCs/>
          <w:color w:val="000080"/>
        </w:rPr>
        <w:t>Can you tell whether this physician bills separately or has charges included in your facility’s bill?</w:t>
      </w:r>
    </w:p>
    <w:p w14:paraId="5739D77B" w14:textId="77777777" w:rsidR="008A3AF0" w:rsidRPr="00E12C50" w:rsidRDefault="008A3AF0" w:rsidP="008A1990">
      <w:pPr>
        <w:pStyle w:val="SL-FlLftSgl"/>
        <w:shd w:val="clear" w:color="auto" w:fill="FFFFFF" w:themeFill="background1"/>
        <w:ind w:left="1400"/>
        <w:jc w:val="left"/>
        <w:rPr>
          <w:rFonts w:cs="Arial"/>
          <w:bCs/>
          <w:color w:val="000080"/>
        </w:rPr>
      </w:pPr>
      <w:r w:rsidRPr="00E12C50">
        <w:rPr>
          <w:rFonts w:cs="Arial"/>
          <w:bCs/>
          <w:color w:val="000080"/>
        </w:rPr>
        <w:t>BILLS SEPARATELY = 1</w:t>
      </w:r>
    </w:p>
    <w:p w14:paraId="610C6ACA" w14:textId="77777777" w:rsidR="008A3AF0" w:rsidRPr="00E12C50" w:rsidRDefault="008A3AF0" w:rsidP="008A1990">
      <w:pPr>
        <w:pStyle w:val="SL-FlLftSgl"/>
        <w:shd w:val="clear" w:color="auto" w:fill="FFFFFF" w:themeFill="background1"/>
        <w:ind w:left="1400"/>
        <w:jc w:val="left"/>
        <w:rPr>
          <w:rFonts w:cs="Arial"/>
          <w:bCs/>
          <w:color w:val="000080"/>
        </w:rPr>
      </w:pPr>
      <w:r w:rsidRPr="00E12C50">
        <w:rPr>
          <w:rFonts w:cs="Arial"/>
          <w:bCs/>
          <w:color w:val="000080"/>
        </w:rPr>
        <w:t>CHARGES INCLUDED IN FACILITY BILL = 2</w:t>
      </w:r>
    </w:p>
    <w:p w14:paraId="3469B0CF" w14:textId="77777777" w:rsidR="008A3AF0" w:rsidRPr="00E12C50" w:rsidRDefault="008A3AF0" w:rsidP="008A1990">
      <w:pPr>
        <w:pStyle w:val="SL-FlLftSgl"/>
        <w:shd w:val="clear" w:color="auto" w:fill="FFFFFF" w:themeFill="background1"/>
        <w:ind w:left="1400"/>
        <w:jc w:val="left"/>
        <w:rPr>
          <w:rFonts w:cs="Arial"/>
          <w:bCs/>
          <w:color w:val="000080"/>
        </w:rPr>
      </w:pPr>
      <w:r w:rsidRPr="00E12C50">
        <w:rPr>
          <w:rFonts w:cs="Arial"/>
          <w:bCs/>
          <w:color w:val="000080"/>
        </w:rPr>
        <w:t>BILLING ARANGEMENT VARIES (SPECIFY) = 3</w:t>
      </w:r>
    </w:p>
    <w:p w14:paraId="55B0BE7A" w14:textId="77777777" w:rsidR="008A3AF0" w:rsidRPr="00E12C50" w:rsidRDefault="008A3AF0" w:rsidP="008A1990">
      <w:pPr>
        <w:pStyle w:val="SL-FlLftSgl"/>
        <w:shd w:val="clear" w:color="auto" w:fill="FFFFFF" w:themeFill="background1"/>
        <w:ind w:left="1400"/>
        <w:jc w:val="left"/>
        <w:rPr>
          <w:rFonts w:cs="Arial"/>
          <w:bCs/>
          <w:color w:val="000080"/>
        </w:rPr>
      </w:pPr>
      <w:r w:rsidRPr="00E12C50">
        <w:rPr>
          <w:rFonts w:cs="Arial"/>
          <w:bCs/>
          <w:color w:val="000080"/>
        </w:rPr>
        <w:t>DON’T KNOW = 4</w:t>
      </w:r>
    </w:p>
    <w:p w14:paraId="788840E2" w14:textId="77777777" w:rsidR="008A3AF0" w:rsidRPr="00E12C50" w:rsidRDefault="008A3AF0" w:rsidP="008A1990">
      <w:pPr>
        <w:pStyle w:val="SL-FlLftSgl"/>
        <w:shd w:val="clear" w:color="auto" w:fill="FFFFFF" w:themeFill="background1"/>
        <w:jc w:val="left"/>
        <w:rPr>
          <w:rFonts w:cs="Arial"/>
          <w:b/>
          <w:color w:val="FF6600"/>
        </w:rPr>
      </w:pPr>
    </w:p>
    <w:p w14:paraId="0191477A" w14:textId="29A502EB" w:rsidR="009868B1" w:rsidRPr="00E12C50" w:rsidRDefault="009868B1"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FF6600"/>
        </w:rPr>
      </w:pPr>
    </w:p>
    <w:p w14:paraId="3A6DAB84" w14:textId="77777777" w:rsidR="00074A92" w:rsidRPr="00E12C50" w:rsidRDefault="00074A92"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3D6FBAF5" w14:textId="77777777" w:rsidR="009868B1" w:rsidRPr="00E12C50" w:rsidRDefault="009868B1"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02642638" w14:textId="77777777" w:rsidR="00250CE9" w:rsidRPr="00E12C50" w:rsidRDefault="00250CE9" w:rsidP="008A1990">
      <w:pPr>
        <w:shd w:val="clear" w:color="auto" w:fill="FFFFFF" w:themeFill="background1"/>
        <w:spacing w:line="240" w:lineRule="auto"/>
        <w:ind w:firstLine="0"/>
        <w:jc w:val="left"/>
        <w:rPr>
          <w:rFonts w:cs="Arial"/>
          <w:b/>
          <w:color w:val="0000FF"/>
        </w:rPr>
      </w:pPr>
      <w:r w:rsidRPr="00E12C50">
        <w:rPr>
          <w:rFonts w:cs="Arial"/>
          <w:b/>
          <w:color w:val="0000FF"/>
        </w:rPr>
        <w:br w:type="page"/>
      </w:r>
    </w:p>
    <w:p w14:paraId="24AF7651" w14:textId="77777777" w:rsidR="00074A92" w:rsidRPr="00E12C50" w:rsidRDefault="00074A92"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3F6DC9C3" w14:textId="36137D02" w:rsidR="009868B1" w:rsidRPr="00E12C50" w:rsidRDefault="00250CE9"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r w:rsidRPr="00E12C50">
        <w:rPr>
          <w:rFonts w:cs="Arial"/>
          <w:b/>
          <w:noProof/>
          <w:color w:val="0000FF"/>
        </w:rPr>
        <w:drawing>
          <wp:inline distT="0" distB="0" distL="0" distR="0" wp14:anchorId="742E8490" wp14:editId="37A087FE">
            <wp:extent cx="6038215" cy="3234690"/>
            <wp:effectExtent l="19050" t="0" r="63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038215" cy="3234690"/>
                    </a:xfrm>
                    <a:prstGeom prst="rect">
                      <a:avLst/>
                    </a:prstGeom>
                    <a:noFill/>
                    <a:ln w="9525">
                      <a:noFill/>
                      <a:miter lim="800000"/>
                      <a:headEnd/>
                      <a:tailEnd/>
                    </a:ln>
                  </pic:spPr>
                </pic:pic>
              </a:graphicData>
            </a:graphic>
          </wp:inline>
        </w:drawing>
      </w:r>
    </w:p>
    <w:p w14:paraId="71E22337" w14:textId="77777777" w:rsidR="00A2670E" w:rsidRPr="00E12C50" w:rsidRDefault="00A2670E" w:rsidP="008A1990">
      <w:pPr>
        <w:shd w:val="clear" w:color="auto" w:fill="FFFFFF" w:themeFill="background1"/>
        <w:ind w:firstLine="0"/>
        <w:rPr>
          <w:rFonts w:cs="Arial"/>
          <w:sz w:val="24"/>
          <w:szCs w:val="24"/>
        </w:rPr>
      </w:pPr>
      <w:r w:rsidRPr="00E12C50">
        <w:rPr>
          <w:rFonts w:cs="Arial"/>
          <w:sz w:val="24"/>
          <w:szCs w:val="24"/>
        </w:rPr>
        <w:t>What is the business practice phone number and location for [FILL]?</w:t>
      </w:r>
    </w:p>
    <w:p w14:paraId="0B6DEBF8" w14:textId="77777777" w:rsidR="00A2670E" w:rsidRPr="00E12C50" w:rsidRDefault="00A2670E" w:rsidP="008A1990">
      <w:pPr>
        <w:pStyle w:val="SL-FlLftSgl"/>
        <w:shd w:val="clear" w:color="auto" w:fill="FFFFFF" w:themeFill="background1"/>
        <w:tabs>
          <w:tab w:val="right" w:leader="underscore" w:pos="10440"/>
        </w:tabs>
        <w:spacing w:line="240" w:lineRule="auto"/>
        <w:ind w:left="144" w:right="144"/>
        <w:jc w:val="left"/>
        <w:rPr>
          <w:rFonts w:cs="Arial"/>
          <w:sz w:val="24"/>
          <w:szCs w:val="24"/>
        </w:rPr>
      </w:pPr>
      <w:r w:rsidRPr="00E12C50">
        <w:rPr>
          <w:rFonts w:cs="Arial"/>
          <w:sz w:val="24"/>
          <w:szCs w:val="24"/>
        </w:rPr>
        <w:t xml:space="preserve">Name of Group Practice (If applicable):  </w:t>
      </w:r>
    </w:p>
    <w:p w14:paraId="13024DA8" w14:textId="77777777" w:rsidR="00A2670E" w:rsidRPr="00E12C50" w:rsidRDefault="00A2670E" w:rsidP="008A1990">
      <w:pPr>
        <w:pStyle w:val="SL-FlLftSgl"/>
        <w:shd w:val="clear" w:color="auto" w:fill="FFFFFF" w:themeFill="background1"/>
        <w:tabs>
          <w:tab w:val="left" w:pos="720"/>
          <w:tab w:val="left" w:pos="5760"/>
          <w:tab w:val="right" w:leader="underscore" w:pos="10440"/>
        </w:tabs>
        <w:spacing w:line="240" w:lineRule="auto"/>
        <w:ind w:left="144" w:right="144"/>
        <w:jc w:val="left"/>
        <w:rPr>
          <w:rFonts w:cs="Arial"/>
          <w:sz w:val="24"/>
          <w:szCs w:val="24"/>
        </w:rPr>
      </w:pPr>
      <w:r w:rsidRPr="00E12C50">
        <w:rPr>
          <w:rFonts w:cs="Arial"/>
          <w:caps/>
          <w:sz w:val="24"/>
          <w:szCs w:val="24"/>
        </w:rPr>
        <w:t>Phone:</w:t>
      </w:r>
      <w:r w:rsidRPr="00E12C50">
        <w:rPr>
          <w:rFonts w:cs="Arial"/>
          <w:sz w:val="24"/>
          <w:szCs w:val="24"/>
        </w:rPr>
        <w:t xml:space="preserve"> </w:t>
      </w:r>
    </w:p>
    <w:p w14:paraId="5A69E139" w14:textId="77777777" w:rsidR="009868B1" w:rsidRPr="00E12C50" w:rsidRDefault="009868B1" w:rsidP="008A1990">
      <w:pPr>
        <w:pStyle w:val="SL-FlLftSgl"/>
        <w:shd w:val="clear" w:color="auto" w:fill="FFFFFF" w:themeFill="background1"/>
        <w:tabs>
          <w:tab w:val="left" w:pos="720"/>
          <w:tab w:val="left" w:pos="5760"/>
          <w:tab w:val="right" w:leader="underscore" w:pos="10440"/>
        </w:tabs>
        <w:spacing w:line="240" w:lineRule="auto"/>
        <w:ind w:left="144" w:right="144"/>
        <w:jc w:val="left"/>
        <w:rPr>
          <w:rFonts w:cs="Arial"/>
          <w:sz w:val="24"/>
          <w:szCs w:val="24"/>
        </w:rPr>
      </w:pPr>
      <w:r w:rsidRPr="00E12C50">
        <w:rPr>
          <w:rFonts w:cs="Arial"/>
          <w:caps/>
          <w:sz w:val="24"/>
          <w:szCs w:val="24"/>
        </w:rPr>
        <w:t>Phone EXTENSION</w:t>
      </w:r>
      <w:r w:rsidRPr="00E12C50">
        <w:rPr>
          <w:rFonts w:cs="Arial"/>
          <w:sz w:val="24"/>
          <w:szCs w:val="24"/>
        </w:rPr>
        <w:t xml:space="preserve"> </w:t>
      </w:r>
    </w:p>
    <w:p w14:paraId="2AF23494" w14:textId="77777777" w:rsidR="00A2670E" w:rsidRPr="00E12C50" w:rsidRDefault="00A2670E" w:rsidP="008A1990">
      <w:pPr>
        <w:pStyle w:val="SL-FlLftSgl"/>
        <w:shd w:val="clear" w:color="auto" w:fill="FFFFFF" w:themeFill="background1"/>
        <w:tabs>
          <w:tab w:val="left" w:pos="720"/>
          <w:tab w:val="left" w:pos="5760"/>
          <w:tab w:val="right" w:leader="underscore" w:pos="10440"/>
        </w:tabs>
        <w:spacing w:line="240" w:lineRule="auto"/>
        <w:ind w:left="144" w:right="144"/>
        <w:jc w:val="left"/>
        <w:rPr>
          <w:rFonts w:cs="Arial"/>
          <w:sz w:val="24"/>
          <w:szCs w:val="24"/>
        </w:rPr>
      </w:pPr>
      <w:r w:rsidRPr="00E12C50">
        <w:rPr>
          <w:rFonts w:cs="Arial"/>
          <w:sz w:val="24"/>
          <w:szCs w:val="24"/>
        </w:rPr>
        <w:t>NATIONAL PROVIDER ID</w:t>
      </w:r>
    </w:p>
    <w:p w14:paraId="28D7E8AF" w14:textId="77777777" w:rsidR="009868B1" w:rsidRPr="00E12C50" w:rsidRDefault="009868B1" w:rsidP="008A1990">
      <w:pPr>
        <w:pStyle w:val="SL-FlLftSgl"/>
        <w:shd w:val="clear" w:color="auto" w:fill="FFFFFF" w:themeFill="background1"/>
        <w:tabs>
          <w:tab w:val="right" w:leader="underscore" w:pos="10440"/>
        </w:tabs>
        <w:spacing w:line="240" w:lineRule="auto"/>
        <w:ind w:left="144" w:right="144"/>
        <w:jc w:val="left"/>
        <w:rPr>
          <w:rFonts w:cs="Arial"/>
          <w:caps/>
          <w:sz w:val="24"/>
          <w:szCs w:val="24"/>
        </w:rPr>
      </w:pPr>
      <w:r w:rsidRPr="00E12C50">
        <w:rPr>
          <w:rFonts w:cs="Arial"/>
          <w:caps/>
          <w:sz w:val="24"/>
          <w:szCs w:val="24"/>
        </w:rPr>
        <w:t>Group NPI:</w:t>
      </w:r>
    </w:p>
    <w:p w14:paraId="7E065005" w14:textId="77777777" w:rsidR="00A2670E" w:rsidRPr="00E12C50" w:rsidRDefault="00A2670E" w:rsidP="008A1990">
      <w:pPr>
        <w:pStyle w:val="SL-FlLftSgl"/>
        <w:shd w:val="clear" w:color="auto" w:fill="FFFFFF" w:themeFill="background1"/>
        <w:tabs>
          <w:tab w:val="right" w:leader="underscore" w:pos="10440"/>
        </w:tabs>
        <w:spacing w:line="240" w:lineRule="auto"/>
        <w:ind w:left="144" w:right="144"/>
        <w:jc w:val="left"/>
        <w:rPr>
          <w:rFonts w:cs="Arial"/>
          <w:sz w:val="24"/>
          <w:szCs w:val="24"/>
        </w:rPr>
      </w:pPr>
      <w:r w:rsidRPr="00E12C50">
        <w:rPr>
          <w:rFonts w:cs="Arial"/>
          <w:caps/>
          <w:sz w:val="24"/>
          <w:szCs w:val="24"/>
        </w:rPr>
        <w:t>Street:</w:t>
      </w:r>
      <w:r w:rsidRPr="00E12C50">
        <w:rPr>
          <w:rFonts w:cs="Arial"/>
          <w:sz w:val="24"/>
          <w:szCs w:val="24"/>
        </w:rPr>
        <w:t xml:space="preserve">  </w:t>
      </w:r>
    </w:p>
    <w:p w14:paraId="5338D6D6" w14:textId="77777777" w:rsidR="00A2670E" w:rsidRPr="00E12C50" w:rsidRDefault="00A2670E" w:rsidP="008A1990">
      <w:pPr>
        <w:pStyle w:val="SL-FlLftSgl"/>
        <w:shd w:val="clear" w:color="auto" w:fill="FFFFFF" w:themeFill="background1"/>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sz w:val="24"/>
          <w:szCs w:val="24"/>
        </w:rPr>
      </w:pPr>
      <w:r w:rsidRPr="00E12C50">
        <w:rPr>
          <w:rFonts w:cs="Arial"/>
          <w:caps/>
          <w:sz w:val="24"/>
          <w:szCs w:val="24"/>
        </w:rPr>
        <w:t>City</w:t>
      </w:r>
      <w:r w:rsidRPr="00E12C50">
        <w:rPr>
          <w:rFonts w:cs="Arial"/>
          <w:b/>
          <w:sz w:val="24"/>
          <w:szCs w:val="24"/>
        </w:rPr>
        <w:t xml:space="preserve"> </w:t>
      </w:r>
    </w:p>
    <w:p w14:paraId="4696B5DF" w14:textId="77777777" w:rsidR="00A2670E" w:rsidRPr="00E12C50" w:rsidRDefault="00A2670E" w:rsidP="008A1990">
      <w:pPr>
        <w:pStyle w:val="SL-FlLftSgl"/>
        <w:shd w:val="clear" w:color="auto" w:fill="FFFFFF" w:themeFill="background1"/>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sz w:val="24"/>
          <w:szCs w:val="24"/>
        </w:rPr>
      </w:pPr>
      <w:r w:rsidRPr="00E12C50">
        <w:rPr>
          <w:rFonts w:cs="Arial"/>
          <w:caps/>
          <w:sz w:val="24"/>
          <w:szCs w:val="24"/>
        </w:rPr>
        <w:t>State</w:t>
      </w:r>
      <w:r w:rsidRPr="00E12C50">
        <w:rPr>
          <w:rFonts w:cs="Arial"/>
          <w:sz w:val="24"/>
          <w:szCs w:val="24"/>
        </w:rPr>
        <w:t xml:space="preserve">:  </w:t>
      </w:r>
    </w:p>
    <w:p w14:paraId="1ECBF598" w14:textId="77777777" w:rsidR="00A2670E" w:rsidRPr="00E12C50" w:rsidRDefault="00A2670E" w:rsidP="008A1990">
      <w:pPr>
        <w:pStyle w:val="SL-FlLftSgl"/>
        <w:shd w:val="clear" w:color="auto" w:fill="FFFFFF" w:themeFill="background1"/>
        <w:tabs>
          <w:tab w:val="right" w:leader="underscore" w:pos="5580"/>
          <w:tab w:val="left" w:pos="5760"/>
          <w:tab w:val="right" w:leader="underscore" w:pos="8190"/>
          <w:tab w:val="left" w:pos="8370"/>
          <w:tab w:val="right" w:leader="underscore" w:pos="10440"/>
        </w:tabs>
        <w:spacing w:line="240" w:lineRule="auto"/>
        <w:ind w:left="144" w:right="144"/>
        <w:jc w:val="left"/>
        <w:rPr>
          <w:rFonts w:cs="Arial"/>
          <w:sz w:val="24"/>
          <w:szCs w:val="24"/>
        </w:rPr>
      </w:pPr>
      <w:r w:rsidRPr="00E12C50">
        <w:rPr>
          <w:rFonts w:cs="Arial"/>
          <w:caps/>
          <w:sz w:val="24"/>
          <w:szCs w:val="24"/>
        </w:rPr>
        <w:t>Zip</w:t>
      </w:r>
      <w:r w:rsidRPr="00E12C50">
        <w:rPr>
          <w:rFonts w:cs="Arial"/>
          <w:sz w:val="24"/>
          <w:szCs w:val="24"/>
        </w:rPr>
        <w:t xml:space="preserve">:  </w:t>
      </w:r>
    </w:p>
    <w:p w14:paraId="119989EF" w14:textId="77777777" w:rsidR="008A3AF0" w:rsidRPr="00E12C50" w:rsidRDefault="008A3AF0" w:rsidP="008A1990">
      <w:pPr>
        <w:pStyle w:val="SL-FlLftSgl"/>
        <w:shd w:val="clear" w:color="auto" w:fill="FFFFFF" w:themeFill="background1"/>
        <w:spacing w:line="140" w:lineRule="exact"/>
        <w:ind w:left="144" w:right="144"/>
        <w:jc w:val="left"/>
        <w:rPr>
          <w:rFonts w:cs="Arial"/>
          <w:b/>
          <w:color w:val="000080"/>
        </w:rPr>
      </w:pPr>
      <w:r w:rsidRPr="00E12C50">
        <w:rPr>
          <w:rFonts w:cs="Arial"/>
          <w:b/>
          <w:color w:val="000080"/>
        </w:rPr>
        <w:t xml:space="preserve">  </w:t>
      </w:r>
    </w:p>
    <w:p w14:paraId="4A4D54C4" w14:textId="77777777" w:rsidR="00BB0C52" w:rsidRPr="00E12C50" w:rsidRDefault="00BB0C52" w:rsidP="008A1990">
      <w:pPr>
        <w:pStyle w:val="SL-FlLftSgl"/>
        <w:shd w:val="clear" w:color="auto" w:fill="FFFFFF" w:themeFill="background1"/>
        <w:jc w:val="left"/>
        <w:rPr>
          <w:rFonts w:cs="Arial"/>
          <w:b/>
          <w:color w:val="FF6600"/>
        </w:rPr>
      </w:pPr>
    </w:p>
    <w:p w14:paraId="39559866" w14:textId="77777777" w:rsidR="001576B7" w:rsidRPr="00E12C50" w:rsidRDefault="009868B1" w:rsidP="008A1990">
      <w:pPr>
        <w:shd w:val="clear" w:color="auto" w:fill="FFFFFF" w:themeFill="background1"/>
        <w:ind w:firstLine="0"/>
        <w:rPr>
          <w:rFonts w:cs="Arial"/>
          <w:b/>
          <w:color w:val="000080"/>
        </w:rPr>
      </w:pPr>
      <w:r w:rsidRPr="00E12C50">
        <w:rPr>
          <w:rFonts w:cs="Arial"/>
          <w:b/>
          <w:noProof/>
          <w:color w:val="000080"/>
        </w:rPr>
        <w:drawing>
          <wp:inline distT="0" distB="0" distL="0" distR="0" wp14:anchorId="248DE288" wp14:editId="72384B47">
            <wp:extent cx="6159500" cy="9486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159500" cy="948690"/>
                    </a:xfrm>
                    <a:prstGeom prst="rect">
                      <a:avLst/>
                    </a:prstGeom>
                    <a:noFill/>
                    <a:ln w="9525">
                      <a:noFill/>
                      <a:miter lim="800000"/>
                      <a:headEnd/>
                      <a:tailEnd/>
                    </a:ln>
                  </pic:spPr>
                </pic:pic>
              </a:graphicData>
            </a:graphic>
          </wp:inline>
        </w:drawing>
      </w:r>
    </w:p>
    <w:p w14:paraId="23C44CF6" w14:textId="77777777" w:rsidR="001576B7" w:rsidRPr="00E12C50" w:rsidRDefault="001576B7" w:rsidP="008A1990">
      <w:pPr>
        <w:shd w:val="clear" w:color="auto" w:fill="FFFFFF" w:themeFill="background1"/>
        <w:spacing w:line="240" w:lineRule="auto"/>
        <w:ind w:firstLine="0"/>
        <w:jc w:val="left"/>
        <w:rPr>
          <w:rFonts w:cs="Arial"/>
          <w:b/>
          <w:color w:val="000080"/>
        </w:rPr>
      </w:pPr>
      <w:r w:rsidRPr="00E12C50">
        <w:rPr>
          <w:rFonts w:cs="Arial"/>
          <w:b/>
          <w:color w:val="000080"/>
        </w:rPr>
        <w:br w:type="page"/>
      </w:r>
    </w:p>
    <w:p w14:paraId="3CC92CEB" w14:textId="77777777" w:rsidR="00A2670E" w:rsidRPr="00E12C50" w:rsidRDefault="008A3AF0" w:rsidP="008A1990">
      <w:pPr>
        <w:shd w:val="clear" w:color="auto" w:fill="FFFFFF" w:themeFill="background1"/>
        <w:ind w:firstLine="0"/>
        <w:rPr>
          <w:rFonts w:cs="Arial"/>
          <w:color w:val="003300"/>
        </w:rPr>
      </w:pPr>
      <w:r w:rsidRPr="00E12C50">
        <w:rPr>
          <w:rFonts w:cs="Arial"/>
          <w:b/>
          <w:color w:val="000080"/>
        </w:rPr>
        <w:t xml:space="preserve">SBD_CG8b. </w:t>
      </w:r>
    </w:p>
    <w:p w14:paraId="0CCD0C04" w14:textId="77777777" w:rsidR="00A2670E" w:rsidRPr="00E12C50" w:rsidRDefault="00A2670E" w:rsidP="008A1990">
      <w:pPr>
        <w:shd w:val="clear" w:color="auto" w:fill="FFFFFF" w:themeFill="background1"/>
        <w:ind w:firstLine="0"/>
        <w:rPr>
          <w:rFonts w:cs="Arial"/>
        </w:rPr>
      </w:pPr>
      <w:r w:rsidRPr="00E12C50">
        <w:rPr>
          <w:rFonts w:cs="Arial"/>
        </w:rPr>
        <w:t>Does this physician use a billing service or have billing contact information that is different than his or her business practice location?</w:t>
      </w:r>
    </w:p>
    <w:p w14:paraId="3152A45C" w14:textId="59D86791" w:rsidR="008A3AF0" w:rsidRPr="00E12C50" w:rsidRDefault="00374168" w:rsidP="008A1990">
      <w:pPr>
        <w:pStyle w:val="SL-FlLftSgl"/>
        <w:shd w:val="clear" w:color="auto" w:fill="FFFFFF" w:themeFill="background1"/>
        <w:jc w:val="left"/>
        <w:rPr>
          <w:rFonts w:cs="Arial"/>
        </w:rPr>
      </w:pPr>
      <w:r w:rsidRPr="00E12C50">
        <w:rPr>
          <w:rFonts w:cs="Arial"/>
        </w:rPr>
        <w:tab/>
      </w:r>
      <w:r w:rsidRPr="00E12C50">
        <w:rPr>
          <w:rFonts w:cs="Arial"/>
        </w:rPr>
        <w:tab/>
        <w:t>YES</w:t>
      </w:r>
      <w:r w:rsidRPr="00E12C50">
        <w:rPr>
          <w:rFonts w:cs="Arial"/>
        </w:rPr>
        <w:tab/>
        <w:t xml:space="preserve">1 </w:t>
      </w:r>
    </w:p>
    <w:p w14:paraId="4A782C05" w14:textId="77777777" w:rsidR="008A3AF0" w:rsidRPr="00E12C50" w:rsidRDefault="008A3AF0" w:rsidP="008A1990">
      <w:pPr>
        <w:pStyle w:val="SL-FlLftSgl"/>
        <w:shd w:val="clear" w:color="auto" w:fill="FFFFFF" w:themeFill="background1"/>
        <w:jc w:val="left"/>
        <w:rPr>
          <w:rFonts w:cs="Arial"/>
        </w:rPr>
      </w:pPr>
      <w:r w:rsidRPr="00E12C50">
        <w:rPr>
          <w:rFonts w:cs="Arial"/>
        </w:rPr>
        <w:tab/>
      </w:r>
      <w:r w:rsidRPr="00E12C50">
        <w:rPr>
          <w:rFonts w:cs="Arial"/>
        </w:rPr>
        <w:tab/>
        <w:t>NO</w:t>
      </w:r>
      <w:r w:rsidRPr="00E12C50">
        <w:rPr>
          <w:rFonts w:cs="Arial"/>
        </w:rPr>
        <w:tab/>
        <w:t xml:space="preserve">2 </w:t>
      </w:r>
    </w:p>
    <w:p w14:paraId="7F3DAA68" w14:textId="77777777" w:rsidR="008A3AF0" w:rsidRPr="00E12C50" w:rsidRDefault="008A3AF0" w:rsidP="008A1990">
      <w:pPr>
        <w:pStyle w:val="SL-FlLftSgl"/>
        <w:shd w:val="clear" w:color="auto" w:fill="FFFFFF" w:themeFill="background1"/>
        <w:jc w:val="left"/>
        <w:rPr>
          <w:rFonts w:cs="Arial"/>
          <w:b/>
          <w:color w:val="000080"/>
        </w:rPr>
      </w:pPr>
    </w:p>
    <w:p w14:paraId="7BBF5BE0" w14:textId="77777777" w:rsidR="00250CE9" w:rsidRPr="00E12C50" w:rsidRDefault="00250CE9" w:rsidP="008A1990">
      <w:pPr>
        <w:pStyle w:val="SL-FlLftSgl"/>
        <w:shd w:val="clear" w:color="auto" w:fill="FFFFFF" w:themeFill="background1"/>
        <w:jc w:val="left"/>
        <w:rPr>
          <w:rFonts w:cs="Arial"/>
          <w:b/>
          <w:color w:val="FF6600"/>
        </w:rPr>
      </w:pPr>
    </w:p>
    <w:p w14:paraId="7734A991" w14:textId="77777777" w:rsidR="00250CE9" w:rsidRPr="00E12C50" w:rsidRDefault="00250CE9" w:rsidP="008A1990">
      <w:pPr>
        <w:pStyle w:val="SL-FlLftSgl"/>
        <w:shd w:val="clear" w:color="auto" w:fill="FFFFFF" w:themeFill="background1"/>
        <w:jc w:val="left"/>
        <w:rPr>
          <w:rFonts w:cs="Arial"/>
          <w:b/>
          <w:color w:val="FF6600"/>
        </w:rPr>
      </w:pPr>
    </w:p>
    <w:p w14:paraId="6215F34A" w14:textId="77777777" w:rsidR="00074A92" w:rsidRPr="00E12C50" w:rsidRDefault="00074A92"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FF6600"/>
        </w:rPr>
      </w:pPr>
    </w:p>
    <w:p w14:paraId="3EC4C678" w14:textId="769C37CF" w:rsidR="009868B1" w:rsidRPr="00E12C50" w:rsidRDefault="009868B1"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r w:rsidRPr="00E12C50">
        <w:rPr>
          <w:rFonts w:cs="Arial"/>
          <w:b/>
          <w:noProof/>
          <w:color w:val="0000FF"/>
        </w:rPr>
        <w:drawing>
          <wp:inline distT="0" distB="0" distL="0" distR="0" wp14:anchorId="74ACD4C2" wp14:editId="256AFAF5">
            <wp:extent cx="4962525" cy="24003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62525" cy="2400300"/>
                    </a:xfrm>
                    <a:prstGeom prst="rect">
                      <a:avLst/>
                    </a:prstGeom>
                    <a:noFill/>
                    <a:ln w="9525">
                      <a:noFill/>
                      <a:miter lim="800000"/>
                      <a:headEnd/>
                      <a:tailEnd/>
                    </a:ln>
                  </pic:spPr>
                </pic:pic>
              </a:graphicData>
            </a:graphic>
          </wp:inline>
        </w:drawing>
      </w:r>
    </w:p>
    <w:p w14:paraId="1DFEC875" w14:textId="77777777" w:rsidR="00307846" w:rsidRPr="00E12C50" w:rsidRDefault="00307846"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r w:rsidRPr="00E12C50">
        <w:rPr>
          <w:rFonts w:cs="Arial"/>
          <w:b/>
          <w:color w:val="000080"/>
        </w:rPr>
        <w:t>SBD_CG9</w:t>
      </w:r>
    </w:p>
    <w:p w14:paraId="525CE255" w14:textId="77777777" w:rsidR="00A2670E" w:rsidRPr="00E12C50" w:rsidRDefault="00307846" w:rsidP="008A1990">
      <w:pPr>
        <w:shd w:val="clear" w:color="auto" w:fill="FFFFFF" w:themeFill="background1"/>
        <w:ind w:firstLine="0"/>
        <w:rPr>
          <w:rFonts w:cs="Arial"/>
          <w:sz w:val="24"/>
          <w:szCs w:val="24"/>
        </w:rPr>
      </w:pPr>
      <w:r w:rsidRPr="00E12C50">
        <w:rPr>
          <w:rFonts w:cs="Arial"/>
          <w:sz w:val="24"/>
          <w:szCs w:val="24"/>
        </w:rPr>
        <w:t xml:space="preserve">  </w:t>
      </w:r>
      <w:r w:rsidR="00A2670E" w:rsidRPr="00E12C50">
        <w:rPr>
          <w:rFonts w:cs="Arial"/>
          <w:sz w:val="24"/>
          <w:szCs w:val="24"/>
        </w:rPr>
        <w:t>What is the billing contact information?</w:t>
      </w:r>
    </w:p>
    <w:p w14:paraId="5063A8B3" w14:textId="77777777" w:rsidR="00A2670E" w:rsidRPr="00E12C50" w:rsidRDefault="00A2670E" w:rsidP="008A1990">
      <w:pPr>
        <w:pStyle w:val="SL-FlLftSgl"/>
        <w:shd w:val="clear" w:color="auto" w:fill="FFFFFF" w:themeFill="background1"/>
        <w:tabs>
          <w:tab w:val="right" w:leader="underscore" w:pos="10440"/>
        </w:tabs>
        <w:spacing w:line="240" w:lineRule="auto"/>
        <w:ind w:left="144" w:right="144"/>
        <w:jc w:val="left"/>
        <w:rPr>
          <w:rFonts w:cs="Arial"/>
          <w:sz w:val="24"/>
          <w:szCs w:val="24"/>
        </w:rPr>
      </w:pPr>
      <w:r w:rsidRPr="00E12C50">
        <w:rPr>
          <w:rFonts w:cs="Arial"/>
          <w:sz w:val="24"/>
          <w:szCs w:val="24"/>
        </w:rPr>
        <w:t xml:space="preserve">Name of Billing Service:  </w:t>
      </w:r>
    </w:p>
    <w:p w14:paraId="1A4BC25B" w14:textId="77777777" w:rsidR="00A2670E" w:rsidRPr="00E12C50" w:rsidRDefault="00A2670E" w:rsidP="008A1990">
      <w:pPr>
        <w:shd w:val="clear" w:color="auto" w:fill="FFFFFF" w:themeFill="background1"/>
        <w:ind w:firstLine="144"/>
        <w:rPr>
          <w:rFonts w:cs="Arial"/>
          <w:sz w:val="24"/>
          <w:szCs w:val="24"/>
        </w:rPr>
      </w:pPr>
      <w:r w:rsidRPr="00E12C50">
        <w:rPr>
          <w:rFonts w:cs="Arial"/>
          <w:caps/>
          <w:sz w:val="24"/>
          <w:szCs w:val="24"/>
        </w:rPr>
        <w:t xml:space="preserve">Phone </w:t>
      </w:r>
      <w:r w:rsidRPr="00E12C50">
        <w:rPr>
          <w:rFonts w:cs="Arial"/>
          <w:sz w:val="24"/>
          <w:szCs w:val="24"/>
        </w:rPr>
        <w:t>of billing service</w:t>
      </w:r>
    </w:p>
    <w:p w14:paraId="676BE30A" w14:textId="77777777" w:rsidR="00A2670E" w:rsidRPr="00E12C50" w:rsidRDefault="00A2670E" w:rsidP="008A1990">
      <w:pPr>
        <w:shd w:val="clear" w:color="auto" w:fill="FFFFFF" w:themeFill="background1"/>
        <w:ind w:firstLine="144"/>
        <w:rPr>
          <w:rFonts w:cs="Arial"/>
          <w:sz w:val="24"/>
          <w:szCs w:val="24"/>
        </w:rPr>
      </w:pPr>
      <w:r w:rsidRPr="00E12C50">
        <w:rPr>
          <w:rFonts w:cs="Arial"/>
          <w:sz w:val="24"/>
          <w:szCs w:val="24"/>
        </w:rPr>
        <w:t xml:space="preserve">Address of billing service:  </w:t>
      </w:r>
    </w:p>
    <w:p w14:paraId="30F1E980" w14:textId="77777777" w:rsidR="00A2670E" w:rsidRPr="00E12C50" w:rsidRDefault="00A2670E" w:rsidP="008A1990">
      <w:pPr>
        <w:pStyle w:val="SL-FlLftSgl"/>
        <w:shd w:val="clear" w:color="auto" w:fill="FFFFFF" w:themeFill="background1"/>
        <w:tabs>
          <w:tab w:val="right" w:leader="underscore" w:pos="10440"/>
        </w:tabs>
        <w:spacing w:line="240" w:lineRule="auto"/>
        <w:ind w:left="144" w:right="144"/>
        <w:jc w:val="left"/>
        <w:rPr>
          <w:rFonts w:cs="Arial"/>
          <w:caps/>
          <w:sz w:val="24"/>
          <w:szCs w:val="24"/>
        </w:rPr>
      </w:pPr>
      <w:r w:rsidRPr="00E12C50">
        <w:rPr>
          <w:rFonts w:cs="Arial"/>
          <w:caps/>
          <w:sz w:val="24"/>
          <w:szCs w:val="24"/>
        </w:rPr>
        <w:t xml:space="preserve">Street </w:t>
      </w:r>
    </w:p>
    <w:p w14:paraId="4B97986F" w14:textId="77777777" w:rsidR="00A2670E" w:rsidRPr="00E12C50" w:rsidRDefault="00A2670E" w:rsidP="008A1990">
      <w:pPr>
        <w:pStyle w:val="SL-FlLftSgl"/>
        <w:shd w:val="clear" w:color="auto" w:fill="FFFFFF" w:themeFill="background1"/>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sz w:val="24"/>
          <w:szCs w:val="24"/>
        </w:rPr>
      </w:pPr>
      <w:r w:rsidRPr="00E12C50">
        <w:rPr>
          <w:rFonts w:cs="Arial"/>
          <w:caps/>
          <w:sz w:val="24"/>
          <w:szCs w:val="24"/>
        </w:rPr>
        <w:t>City</w:t>
      </w:r>
    </w:p>
    <w:p w14:paraId="11BFB85D" w14:textId="77777777" w:rsidR="00A2670E" w:rsidRPr="00E12C50" w:rsidRDefault="00A2670E" w:rsidP="008A1990">
      <w:pPr>
        <w:pStyle w:val="SL-FlLftSgl"/>
        <w:shd w:val="clear" w:color="auto" w:fill="FFFFFF" w:themeFill="background1"/>
        <w:tabs>
          <w:tab w:val="right" w:leader="underscore" w:pos="5580"/>
          <w:tab w:val="left" w:pos="5760"/>
          <w:tab w:val="right" w:leader="underscore" w:pos="8190"/>
          <w:tab w:val="left" w:pos="8370"/>
          <w:tab w:val="right" w:leader="underscore" w:pos="10440"/>
        </w:tabs>
        <w:spacing w:line="240" w:lineRule="auto"/>
        <w:ind w:left="144" w:right="144"/>
        <w:jc w:val="left"/>
        <w:rPr>
          <w:rFonts w:cs="Arial"/>
          <w:b/>
          <w:sz w:val="24"/>
          <w:szCs w:val="24"/>
        </w:rPr>
      </w:pPr>
      <w:r w:rsidRPr="00E12C50">
        <w:rPr>
          <w:rFonts w:cs="Arial"/>
          <w:caps/>
          <w:sz w:val="24"/>
          <w:szCs w:val="24"/>
        </w:rPr>
        <w:t>State</w:t>
      </w:r>
    </w:p>
    <w:p w14:paraId="031079B1" w14:textId="77777777" w:rsidR="00A2670E" w:rsidRPr="00E12C50" w:rsidRDefault="00A2670E" w:rsidP="008A1990">
      <w:pPr>
        <w:pStyle w:val="SL-FlLftSgl"/>
        <w:shd w:val="clear" w:color="auto" w:fill="FFFFFF" w:themeFill="background1"/>
        <w:tabs>
          <w:tab w:val="right" w:leader="underscore" w:pos="5580"/>
          <w:tab w:val="left" w:pos="5760"/>
          <w:tab w:val="right" w:leader="underscore" w:pos="8190"/>
          <w:tab w:val="left" w:pos="8370"/>
          <w:tab w:val="right" w:leader="underscore" w:pos="10440"/>
        </w:tabs>
        <w:spacing w:line="240" w:lineRule="auto"/>
        <w:ind w:left="144" w:right="144"/>
        <w:jc w:val="left"/>
        <w:rPr>
          <w:rFonts w:cs="Arial"/>
          <w:sz w:val="24"/>
          <w:szCs w:val="24"/>
        </w:rPr>
      </w:pPr>
      <w:r w:rsidRPr="00E12C50">
        <w:rPr>
          <w:rFonts w:cs="Arial"/>
          <w:caps/>
          <w:sz w:val="24"/>
          <w:szCs w:val="24"/>
        </w:rPr>
        <w:t>Zip</w:t>
      </w:r>
    </w:p>
    <w:p w14:paraId="2A192DBB" w14:textId="77777777" w:rsidR="00A2670E" w:rsidRPr="00E12C50" w:rsidRDefault="00A2670E" w:rsidP="008A1990">
      <w:pPr>
        <w:pStyle w:val="SL-FlLftSgl"/>
        <w:shd w:val="clear" w:color="auto" w:fill="FFFFFF" w:themeFill="background1"/>
        <w:tabs>
          <w:tab w:val="center" w:pos="5040"/>
          <w:tab w:val="left" w:pos="9360"/>
        </w:tabs>
        <w:jc w:val="left"/>
        <w:rPr>
          <w:rFonts w:cs="Arial"/>
          <w:color w:val="000080"/>
        </w:rPr>
      </w:pPr>
    </w:p>
    <w:p w14:paraId="14313C49" w14:textId="4D267338" w:rsidR="008A3AF0" w:rsidRPr="00E12C50" w:rsidRDefault="008A3AF0"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FF6600"/>
        </w:rPr>
      </w:pPr>
    </w:p>
    <w:p w14:paraId="571F14C4" w14:textId="34F03B20" w:rsidR="00074A92" w:rsidRPr="00E12C50" w:rsidRDefault="00074A92"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FF6600"/>
        </w:rPr>
      </w:pPr>
    </w:p>
    <w:p w14:paraId="7F19027A" w14:textId="77777777" w:rsidR="00074A92" w:rsidRPr="00E12C50" w:rsidRDefault="00074A92" w:rsidP="008A1990">
      <w:pPr>
        <w:pStyle w:val="SL-FlLftSgl"/>
        <w:shd w:val="clear" w:color="auto" w:fill="FFFFFF" w:themeFill="background1"/>
        <w:tabs>
          <w:tab w:val="left" w:leader="underscore" w:pos="5760"/>
          <w:tab w:val="left" w:pos="6048"/>
          <w:tab w:val="right" w:leader="underscore" w:pos="10224"/>
        </w:tabs>
        <w:ind w:left="1440" w:hanging="1440"/>
        <w:jc w:val="left"/>
        <w:rPr>
          <w:rFonts w:cs="Arial"/>
          <w:b/>
          <w:color w:val="0000FF"/>
        </w:rPr>
      </w:pPr>
    </w:p>
    <w:p w14:paraId="3FE26941" w14:textId="77777777" w:rsidR="008A3AF0" w:rsidRPr="00E12C50" w:rsidRDefault="008A3AF0" w:rsidP="008A1990">
      <w:pPr>
        <w:pStyle w:val="SL-FlLftSgl"/>
        <w:shd w:val="clear" w:color="auto" w:fill="FFFFFF" w:themeFill="background1"/>
        <w:tabs>
          <w:tab w:val="center" w:pos="5040"/>
          <w:tab w:val="left" w:pos="9360"/>
        </w:tabs>
        <w:jc w:val="left"/>
        <w:rPr>
          <w:rFonts w:cs="Arial"/>
          <w:color w:val="000080"/>
        </w:rPr>
      </w:pPr>
      <w:r w:rsidRPr="00E12C50">
        <w:rPr>
          <w:rFonts w:cs="Arial"/>
          <w:b/>
          <w:color w:val="000080"/>
        </w:rPr>
        <w:t>SBD_CG10.</w:t>
      </w:r>
      <w:r w:rsidRPr="00E12C50">
        <w:rPr>
          <w:rFonts w:cs="Arial"/>
          <w:color w:val="000080"/>
        </w:rPr>
        <w:t xml:space="preserve"> RECORD ANY NOTES AO GIVES ABOUT [PHYSICIAN NAME]</w:t>
      </w:r>
    </w:p>
    <w:p w14:paraId="70CD84ED" w14:textId="77777777" w:rsidR="008A3AF0" w:rsidRPr="00E12C50" w:rsidRDefault="008A3AF0" w:rsidP="008A1990">
      <w:pPr>
        <w:pStyle w:val="C1-CtrBoldHd"/>
        <w:shd w:val="clear" w:color="auto" w:fill="FFFFFF" w:themeFill="background1"/>
        <w:tabs>
          <w:tab w:val="left" w:pos="270"/>
        </w:tabs>
        <w:spacing w:line="240" w:lineRule="auto"/>
        <w:jc w:val="left"/>
        <w:rPr>
          <w:rFonts w:cs="Arial"/>
          <w:b w:val="0"/>
          <w:color w:val="000080"/>
        </w:rPr>
      </w:pPr>
    </w:p>
    <w:p w14:paraId="17717169" w14:textId="77777777" w:rsidR="008A3AF0" w:rsidRPr="00E12C50" w:rsidRDefault="008A3AF0" w:rsidP="008A1990">
      <w:pPr>
        <w:pStyle w:val="SL-FlLftSgl"/>
        <w:shd w:val="clear" w:color="auto" w:fill="FFFFFF" w:themeFill="background1"/>
        <w:jc w:val="left"/>
        <w:rPr>
          <w:rFonts w:cs="Arial"/>
          <w:b/>
          <w:color w:val="FF6600"/>
        </w:rPr>
      </w:pPr>
    </w:p>
    <w:p w14:paraId="07CD2398" w14:textId="77777777" w:rsidR="00074A92" w:rsidRPr="00E12C50" w:rsidRDefault="00074A92" w:rsidP="008A1990">
      <w:pPr>
        <w:shd w:val="clear" w:color="auto" w:fill="FFFFFF" w:themeFill="background1"/>
        <w:ind w:firstLine="0"/>
        <w:rPr>
          <w:rFonts w:cs="Arial"/>
          <w:noProof/>
        </w:rPr>
      </w:pPr>
    </w:p>
    <w:p w14:paraId="41B0CC1C" w14:textId="362A1750" w:rsidR="00A2670E" w:rsidRPr="00E12C50" w:rsidRDefault="00A2670E" w:rsidP="008A1990">
      <w:pPr>
        <w:shd w:val="clear" w:color="auto" w:fill="FFFFFF" w:themeFill="background1"/>
        <w:ind w:firstLine="0"/>
        <w:rPr>
          <w:rFonts w:cs="Arial"/>
          <w:noProof/>
        </w:rPr>
      </w:pPr>
      <w:r w:rsidRPr="00E12C50">
        <w:rPr>
          <w:rFonts w:cs="Arial"/>
          <w:noProof/>
        </w:rPr>
        <w:t>How are you finalizing this SBD?  SELECT ONE.</w:t>
      </w:r>
    </w:p>
    <w:p w14:paraId="36931AF9" w14:textId="77777777" w:rsidR="00A2670E" w:rsidRPr="00E12C50" w:rsidRDefault="00A2670E" w:rsidP="008A1990">
      <w:pPr>
        <w:numPr>
          <w:ilvl w:val="0"/>
          <w:numId w:val="22"/>
        </w:numPr>
        <w:shd w:val="clear" w:color="auto" w:fill="FFFFFF" w:themeFill="background1"/>
        <w:spacing w:line="240" w:lineRule="auto"/>
        <w:jc w:val="left"/>
        <w:rPr>
          <w:rFonts w:cs="Arial"/>
        </w:rPr>
      </w:pPr>
      <w:r w:rsidRPr="00E12C50">
        <w:rPr>
          <w:rFonts w:cs="Arial"/>
        </w:rPr>
        <w:t>Done with this SBD- contacting information collected or confirmed does not bill separately</w:t>
      </w:r>
    </w:p>
    <w:p w14:paraId="447EA344" w14:textId="77777777" w:rsidR="00A2670E" w:rsidRPr="00E12C50" w:rsidRDefault="00A2670E" w:rsidP="008A1990">
      <w:pPr>
        <w:numPr>
          <w:ilvl w:val="0"/>
          <w:numId w:val="22"/>
        </w:numPr>
        <w:shd w:val="clear" w:color="auto" w:fill="FFFFFF" w:themeFill="background1"/>
        <w:spacing w:line="240" w:lineRule="auto"/>
        <w:jc w:val="left"/>
        <w:rPr>
          <w:rFonts w:cs="Arial"/>
        </w:rPr>
      </w:pPr>
      <w:r w:rsidRPr="00E12C50">
        <w:rPr>
          <w:rFonts w:cs="Arial"/>
          <w:noProof/>
        </w:rPr>
        <w:t>Done with this SBD – unable to collect contacting information</w:t>
      </w:r>
    </w:p>
    <w:p w14:paraId="494A3541" w14:textId="77777777" w:rsidR="00A2670E" w:rsidRPr="00E12C50" w:rsidRDefault="00A2670E" w:rsidP="008A1990">
      <w:pPr>
        <w:numPr>
          <w:ilvl w:val="0"/>
          <w:numId w:val="22"/>
        </w:numPr>
        <w:shd w:val="clear" w:color="auto" w:fill="FFFFFF" w:themeFill="background1"/>
        <w:spacing w:line="240" w:lineRule="auto"/>
        <w:jc w:val="left"/>
        <w:rPr>
          <w:rFonts w:cs="Arial"/>
        </w:rPr>
      </w:pPr>
      <w:r w:rsidRPr="00E12C50">
        <w:rPr>
          <w:rFonts w:cs="Arial"/>
          <w:noProof/>
        </w:rPr>
        <w:t>Still working to obtain contact information for this SBD</w:t>
      </w:r>
    </w:p>
    <w:p w14:paraId="3EE9D861" w14:textId="77777777" w:rsidR="008A3AF0" w:rsidRPr="00E12C50" w:rsidRDefault="008A3AF0" w:rsidP="008A1990">
      <w:pPr>
        <w:pStyle w:val="SL-FlLftSgl"/>
        <w:shd w:val="clear" w:color="auto" w:fill="FFFFFF" w:themeFill="background1"/>
        <w:jc w:val="left"/>
        <w:rPr>
          <w:rFonts w:cs="Arial"/>
          <w:b/>
          <w:bCs/>
          <w:color w:val="0000FF"/>
        </w:rPr>
      </w:pPr>
    </w:p>
    <w:p w14:paraId="2C1ECBF1" w14:textId="77777777" w:rsidR="00250CE9" w:rsidRPr="00E12C50" w:rsidRDefault="00250CE9" w:rsidP="008A1990">
      <w:pPr>
        <w:shd w:val="clear" w:color="auto" w:fill="FFFFFF" w:themeFill="background1"/>
        <w:spacing w:line="240" w:lineRule="auto"/>
        <w:ind w:firstLine="0"/>
        <w:jc w:val="left"/>
        <w:rPr>
          <w:rFonts w:cs="Arial"/>
          <w:b/>
          <w:bCs/>
          <w:color w:val="0000FF"/>
        </w:rPr>
      </w:pPr>
      <w:r w:rsidRPr="00E12C50">
        <w:rPr>
          <w:rFonts w:cs="Arial"/>
          <w:b/>
          <w:bCs/>
          <w:color w:val="0000FF"/>
        </w:rPr>
        <w:br w:type="page"/>
      </w:r>
    </w:p>
    <w:p w14:paraId="3482BA10" w14:textId="77777777" w:rsidR="008A3AF0" w:rsidRPr="00E12C50" w:rsidRDefault="00A2670E" w:rsidP="008A1990">
      <w:pPr>
        <w:pStyle w:val="SL-FlLftSgl"/>
        <w:shd w:val="clear" w:color="auto" w:fill="FFFFFF" w:themeFill="background1"/>
        <w:jc w:val="left"/>
        <w:rPr>
          <w:rFonts w:cs="Arial"/>
          <w:b/>
          <w:bCs/>
          <w:color w:val="0000FF"/>
        </w:rPr>
      </w:pPr>
      <w:r w:rsidRPr="00E12C50">
        <w:rPr>
          <w:rFonts w:cs="Arial"/>
          <w:b/>
          <w:bCs/>
          <w:color w:val="0000FF"/>
        </w:rPr>
        <w:t>Updated screenshot:</w:t>
      </w:r>
    </w:p>
    <w:p w14:paraId="1628C5AA" w14:textId="4D562EC4" w:rsidR="00A2670E" w:rsidRPr="00E12C50" w:rsidRDefault="00F362DD" w:rsidP="008A1990">
      <w:pPr>
        <w:pStyle w:val="SL-FlLftSgl"/>
        <w:shd w:val="clear" w:color="auto" w:fill="FFFFFF" w:themeFill="background1"/>
        <w:jc w:val="left"/>
        <w:rPr>
          <w:rFonts w:cs="Arial"/>
          <w:b/>
          <w:bCs/>
          <w:color w:val="0000FF"/>
        </w:rPr>
      </w:pPr>
      <w:r w:rsidRPr="00E12C50">
        <w:rPr>
          <w:rFonts w:cs="Arial"/>
          <w:noProof/>
        </w:rPr>
        <w:drawing>
          <wp:inline distT="0" distB="0" distL="0" distR="0" wp14:anchorId="5055F680" wp14:editId="0CDE75B4">
            <wp:extent cx="6248400" cy="556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8400" cy="5562600"/>
                    </a:xfrm>
                    <a:prstGeom prst="rect">
                      <a:avLst/>
                    </a:prstGeom>
                  </pic:spPr>
                </pic:pic>
              </a:graphicData>
            </a:graphic>
          </wp:inline>
        </w:drawing>
      </w:r>
    </w:p>
    <w:p w14:paraId="4CE9E886" w14:textId="7C513020" w:rsidR="008A3AF0" w:rsidRPr="00E12C50" w:rsidRDefault="008A3AF0" w:rsidP="008A1990">
      <w:pPr>
        <w:pStyle w:val="SL-FlLftSgl"/>
        <w:shd w:val="clear" w:color="auto" w:fill="FFFFFF" w:themeFill="background1"/>
        <w:jc w:val="left"/>
        <w:rPr>
          <w:rFonts w:cs="Arial"/>
          <w:b/>
          <w:color w:val="FF6600"/>
        </w:rPr>
      </w:pPr>
    </w:p>
    <w:p w14:paraId="51B0238D" w14:textId="77777777" w:rsidR="00074A92" w:rsidRPr="00E12C50" w:rsidRDefault="00074A92" w:rsidP="008A1990">
      <w:pPr>
        <w:pStyle w:val="SL-FlLftSgl"/>
        <w:shd w:val="clear" w:color="auto" w:fill="FFFFFF" w:themeFill="background1"/>
        <w:jc w:val="left"/>
        <w:rPr>
          <w:rFonts w:cs="Arial"/>
          <w:b/>
          <w:bCs/>
        </w:rPr>
      </w:pPr>
    </w:p>
    <w:p w14:paraId="448A44C1" w14:textId="77777777" w:rsidR="00250CE9" w:rsidRPr="00E12C50" w:rsidRDefault="00250CE9" w:rsidP="008A1990">
      <w:pPr>
        <w:shd w:val="clear" w:color="auto" w:fill="FFFFFF" w:themeFill="background1"/>
        <w:spacing w:line="240" w:lineRule="auto"/>
        <w:ind w:firstLine="0"/>
        <w:jc w:val="left"/>
        <w:rPr>
          <w:rFonts w:cs="Arial"/>
          <w:b/>
          <w:bCs/>
        </w:rPr>
      </w:pPr>
      <w:r w:rsidRPr="00E12C50">
        <w:rPr>
          <w:rFonts w:cs="Arial"/>
          <w:b/>
          <w:bCs/>
        </w:rPr>
        <w:br w:type="page"/>
      </w:r>
    </w:p>
    <w:p w14:paraId="0DB2B582" w14:textId="77777777" w:rsidR="00074A92" w:rsidRPr="00E12C50" w:rsidRDefault="00074A92" w:rsidP="008A1990">
      <w:pPr>
        <w:pStyle w:val="SL-FlLftSgl"/>
        <w:shd w:val="clear" w:color="auto" w:fill="FFFFFF" w:themeFill="background1"/>
        <w:jc w:val="left"/>
        <w:rPr>
          <w:rFonts w:cs="Arial"/>
          <w:b/>
          <w:bCs/>
        </w:rPr>
      </w:pPr>
    </w:p>
    <w:p w14:paraId="521E0894" w14:textId="6425802A" w:rsidR="008A3AF0" w:rsidRPr="00E12C50" w:rsidRDefault="008A3AF0" w:rsidP="008A1990">
      <w:pPr>
        <w:pStyle w:val="SL-FlLftSgl"/>
        <w:shd w:val="clear" w:color="auto" w:fill="FFFFFF" w:themeFill="background1"/>
        <w:jc w:val="left"/>
        <w:rPr>
          <w:rFonts w:cs="Arial"/>
        </w:rPr>
      </w:pPr>
      <w:r w:rsidRPr="00E12C50">
        <w:rPr>
          <w:rFonts w:cs="Arial"/>
          <w:b/>
          <w:bCs/>
          <w:noProof/>
        </w:rPr>
        <w:drawing>
          <wp:inline distT="0" distB="0" distL="0" distR="0" wp14:anchorId="3E611BDE" wp14:editId="2E76DE6E">
            <wp:extent cx="6276975" cy="1838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276975" cy="1838325"/>
                    </a:xfrm>
                    <a:prstGeom prst="rect">
                      <a:avLst/>
                    </a:prstGeom>
                    <a:noFill/>
                    <a:ln w="9525">
                      <a:noFill/>
                      <a:miter lim="800000"/>
                      <a:headEnd/>
                      <a:tailEnd/>
                    </a:ln>
                  </pic:spPr>
                </pic:pic>
              </a:graphicData>
            </a:graphic>
          </wp:inline>
        </w:drawing>
      </w:r>
    </w:p>
    <w:p w14:paraId="653C08B4" w14:textId="77777777" w:rsidR="008A3AF0" w:rsidRPr="00E12C50" w:rsidRDefault="008A3AF0" w:rsidP="008A1990">
      <w:pPr>
        <w:pStyle w:val="SL-FlLftSgl"/>
        <w:shd w:val="clear" w:color="auto" w:fill="FFFFFF" w:themeFill="background1"/>
        <w:jc w:val="left"/>
        <w:rPr>
          <w:rFonts w:cs="Arial"/>
        </w:rPr>
      </w:pPr>
    </w:p>
    <w:p w14:paraId="4B26D3A8" w14:textId="77777777" w:rsidR="008A3AF0" w:rsidRPr="00E12C50" w:rsidRDefault="008A3AF0" w:rsidP="008A1990">
      <w:pPr>
        <w:pStyle w:val="SL-FlLftSgl"/>
        <w:shd w:val="clear" w:color="auto" w:fill="FFFFFF" w:themeFill="background1"/>
        <w:jc w:val="left"/>
        <w:rPr>
          <w:rFonts w:cs="Arial"/>
          <w:b/>
          <w:bCs/>
          <w:color w:val="0000FF"/>
        </w:rPr>
      </w:pPr>
    </w:p>
    <w:p w14:paraId="2B92ADF2" w14:textId="77777777" w:rsidR="008A3AF0" w:rsidRPr="00E12C50" w:rsidRDefault="008A3AF0" w:rsidP="008A1990">
      <w:pPr>
        <w:pStyle w:val="A4-1stTabLine"/>
        <w:shd w:val="clear" w:color="auto" w:fill="FFFFFF" w:themeFill="background1"/>
        <w:ind w:left="0"/>
        <w:rPr>
          <w:rFonts w:cs="Arial"/>
        </w:rPr>
      </w:pPr>
    </w:p>
    <w:p w14:paraId="00CEF35D" w14:textId="7EFA9322" w:rsidR="008A3AF0" w:rsidRPr="00E12C50" w:rsidRDefault="008A3AF0" w:rsidP="008A1990">
      <w:pPr>
        <w:pStyle w:val="SL-FlLftSgl"/>
        <w:shd w:val="clear" w:color="auto" w:fill="FFFFFF" w:themeFill="background1"/>
        <w:jc w:val="left"/>
        <w:rPr>
          <w:rFonts w:cs="Arial"/>
          <w:b/>
          <w:bCs/>
          <w:color w:val="0000FF"/>
        </w:rPr>
      </w:pPr>
    </w:p>
    <w:p w14:paraId="6DEB7117" w14:textId="77777777" w:rsidR="00074A92" w:rsidRPr="00E12C50" w:rsidRDefault="00074A92" w:rsidP="008A1990">
      <w:pPr>
        <w:pStyle w:val="SL-FlLftSgl"/>
        <w:shd w:val="clear" w:color="auto" w:fill="FFFFFF" w:themeFill="background1"/>
        <w:jc w:val="left"/>
        <w:rPr>
          <w:rFonts w:cs="Arial"/>
          <w:b/>
          <w:bCs/>
          <w:color w:val="0000FF"/>
        </w:rPr>
      </w:pPr>
    </w:p>
    <w:p w14:paraId="1E5AF32E" w14:textId="77777777" w:rsidR="008A3AF0" w:rsidRPr="00E12C50" w:rsidRDefault="008A3AF0" w:rsidP="008A1990">
      <w:pPr>
        <w:pStyle w:val="SL-FlLftSgl"/>
        <w:shd w:val="clear" w:color="auto" w:fill="FFFFFF" w:themeFill="background1"/>
        <w:jc w:val="left"/>
        <w:rPr>
          <w:rFonts w:cs="Arial"/>
        </w:rPr>
      </w:pPr>
      <w:r w:rsidRPr="00E12C50">
        <w:rPr>
          <w:rFonts w:cs="Arial"/>
          <w:b/>
          <w:bCs/>
        </w:rPr>
        <w:t>SBD_CG12.</w:t>
      </w:r>
      <w:r w:rsidRPr="00E12C50">
        <w:rPr>
          <w:rFonts w:cs="Arial"/>
        </w:rPr>
        <w:t xml:space="preserve">  Who would be able to help me with the information for the remaining providers?</w:t>
      </w:r>
    </w:p>
    <w:p w14:paraId="222FEEA0" w14:textId="77777777" w:rsidR="008A3AF0" w:rsidRPr="00E12C50" w:rsidRDefault="008A3AF0" w:rsidP="008A1990">
      <w:pPr>
        <w:pStyle w:val="SL-FlLftSgl"/>
        <w:shd w:val="clear" w:color="auto" w:fill="FFFFFF" w:themeFill="background1"/>
        <w:jc w:val="left"/>
        <w:rPr>
          <w:rFonts w:cs="Arial"/>
        </w:rPr>
      </w:pPr>
      <w:r w:rsidRPr="00E12C50">
        <w:rPr>
          <w:rFonts w:cs="Arial"/>
        </w:rPr>
        <w:tab/>
      </w:r>
      <w:r w:rsidRPr="00E12C50">
        <w:rPr>
          <w:rFonts w:cs="Arial"/>
        </w:rPr>
        <w:tab/>
        <w:t>ADDITIONAL AO POC PROVIDED = 1</w:t>
      </w:r>
    </w:p>
    <w:p w14:paraId="23E236F9" w14:textId="77777777" w:rsidR="008A3AF0" w:rsidRPr="00E12C50" w:rsidRDefault="008A3AF0" w:rsidP="008A1990">
      <w:pPr>
        <w:pStyle w:val="SL-FlLftSgl"/>
        <w:shd w:val="clear" w:color="auto" w:fill="FFFFFF" w:themeFill="background1"/>
        <w:jc w:val="left"/>
        <w:rPr>
          <w:rFonts w:cs="Arial"/>
        </w:rPr>
      </w:pPr>
      <w:r w:rsidRPr="00E12C50">
        <w:rPr>
          <w:rFonts w:cs="Arial"/>
        </w:rPr>
        <w:tab/>
      </w:r>
      <w:r w:rsidRPr="00E12C50">
        <w:rPr>
          <w:rFonts w:cs="Arial"/>
        </w:rPr>
        <w:tab/>
        <w:t>DK; NO ADDITIONAL AO POC PROVIDED = 2</w:t>
      </w:r>
    </w:p>
    <w:p w14:paraId="58A75CF2" w14:textId="03E4FB1D" w:rsidR="008A3AF0" w:rsidRPr="00E12C50" w:rsidRDefault="008A3AF0" w:rsidP="008A1990">
      <w:pPr>
        <w:pStyle w:val="SL-FlLftSgl"/>
        <w:shd w:val="clear" w:color="auto" w:fill="FFFFFF" w:themeFill="background1"/>
        <w:jc w:val="left"/>
        <w:rPr>
          <w:rFonts w:cs="Arial"/>
          <w:b/>
          <w:bCs/>
          <w:color w:val="FF6600"/>
        </w:rPr>
      </w:pPr>
    </w:p>
    <w:p w14:paraId="0282359F" w14:textId="77777777" w:rsidR="00074A92" w:rsidRPr="00E12C50" w:rsidRDefault="00074A92" w:rsidP="008A1990">
      <w:pPr>
        <w:pStyle w:val="SL-FlLftSgl"/>
        <w:shd w:val="clear" w:color="auto" w:fill="FFFFFF" w:themeFill="background1"/>
        <w:jc w:val="left"/>
        <w:rPr>
          <w:rFonts w:cs="Arial"/>
        </w:rPr>
      </w:pPr>
    </w:p>
    <w:p w14:paraId="27A5821D" w14:textId="77777777" w:rsidR="001B4F28" w:rsidRPr="00E12C50" w:rsidRDefault="001B4F28" w:rsidP="008A1990">
      <w:pPr>
        <w:shd w:val="clear" w:color="auto" w:fill="FFFFFF" w:themeFill="background1"/>
        <w:spacing w:line="240" w:lineRule="auto"/>
        <w:ind w:firstLine="0"/>
        <w:jc w:val="left"/>
        <w:rPr>
          <w:rFonts w:cs="Arial"/>
          <w:b/>
          <w:bCs/>
          <w:caps/>
        </w:rPr>
      </w:pPr>
      <w:r w:rsidRPr="00E12C50">
        <w:rPr>
          <w:rFonts w:cs="Arial"/>
          <w:b/>
          <w:bCs/>
          <w:caps/>
        </w:rPr>
        <w:br w:type="page"/>
      </w:r>
    </w:p>
    <w:p w14:paraId="137D4FFB" w14:textId="77777777" w:rsidR="00AD6DF1" w:rsidRPr="00E12C50" w:rsidRDefault="0066003D" w:rsidP="008A1990">
      <w:pPr>
        <w:shd w:val="clear" w:color="auto" w:fill="FFFFFF" w:themeFill="background1"/>
        <w:spacing w:line="240" w:lineRule="auto"/>
        <w:ind w:hanging="90"/>
        <w:jc w:val="center"/>
        <w:rPr>
          <w:rFonts w:cs="Arial"/>
          <w:b/>
          <w:bCs/>
        </w:rPr>
      </w:pPr>
      <w:r w:rsidRPr="00E12C50">
        <w:rPr>
          <w:rFonts w:cs="Arial"/>
          <w:b/>
          <w:bCs/>
          <w:caps/>
        </w:rPr>
        <w:t xml:space="preserve">SECTION J: </w:t>
      </w:r>
      <w:r w:rsidR="00AD6DF1" w:rsidRPr="00E12C50">
        <w:rPr>
          <w:rFonts w:cs="Arial"/>
          <w:b/>
          <w:bCs/>
          <w:caps/>
        </w:rPr>
        <w:t>Gaining Permission: Talking Points</w:t>
      </w:r>
    </w:p>
    <w:p w14:paraId="49720190" w14:textId="77777777" w:rsidR="00AD6DF1" w:rsidRPr="00E12C50" w:rsidRDefault="00AD6DF1" w:rsidP="008A1990">
      <w:pPr>
        <w:shd w:val="clear" w:color="auto" w:fill="FFFFFF" w:themeFill="background1"/>
        <w:spacing w:line="240" w:lineRule="auto"/>
        <w:ind w:firstLine="0"/>
        <w:jc w:val="center"/>
        <w:rPr>
          <w:rFonts w:cs="Arial"/>
          <w:b/>
          <w:bCs/>
        </w:rPr>
      </w:pPr>
    </w:p>
    <w:p w14:paraId="25709CA1" w14:textId="77777777" w:rsidR="00AD6DF1" w:rsidRPr="00E12C50" w:rsidRDefault="00AD6DF1" w:rsidP="008A1990">
      <w:pPr>
        <w:shd w:val="clear" w:color="auto" w:fill="FFFFFF" w:themeFill="background1"/>
        <w:spacing w:line="240" w:lineRule="auto"/>
        <w:ind w:firstLine="0"/>
        <w:jc w:val="left"/>
        <w:rPr>
          <w:rFonts w:cs="Arial"/>
          <w:b/>
          <w:bCs/>
        </w:rPr>
      </w:pPr>
    </w:p>
    <w:p w14:paraId="6C359039" w14:textId="77777777" w:rsidR="00AD6DF1" w:rsidRPr="00E12C50" w:rsidRDefault="00AD6DF1" w:rsidP="008A1990">
      <w:pPr>
        <w:pStyle w:val="Q1-FirstLevelQuestion0"/>
        <w:shd w:val="clear" w:color="auto" w:fill="FFFFFF" w:themeFill="background1"/>
        <w:tabs>
          <w:tab w:val="clear" w:pos="720"/>
        </w:tabs>
        <w:ind w:left="700"/>
        <w:jc w:val="left"/>
        <w:rPr>
          <w:rFonts w:cs="Arial"/>
          <w:b/>
          <w:bCs/>
        </w:rPr>
      </w:pPr>
      <w:r w:rsidRPr="00E12C50">
        <w:rPr>
          <w:rFonts w:cs="Arial"/>
          <w:b/>
          <w:bCs/>
        </w:rPr>
        <w:t>INTRODUCTION:</w:t>
      </w:r>
    </w:p>
    <w:p w14:paraId="5DEABC56" w14:textId="77777777" w:rsidR="00AD6DF1" w:rsidRPr="00E12C50" w:rsidRDefault="00AD6DF1" w:rsidP="008A1990">
      <w:pPr>
        <w:pStyle w:val="Q1-FirstLevelQuestion0"/>
        <w:shd w:val="clear" w:color="auto" w:fill="FFFFFF" w:themeFill="background1"/>
        <w:tabs>
          <w:tab w:val="clear" w:pos="720"/>
        </w:tabs>
        <w:ind w:left="700"/>
        <w:jc w:val="left"/>
        <w:rPr>
          <w:rFonts w:cs="Arial"/>
        </w:rPr>
      </w:pPr>
    </w:p>
    <w:p w14:paraId="11482329" w14:textId="77777777" w:rsidR="00AD6DF1" w:rsidRPr="00E12C50" w:rsidRDefault="008220FA" w:rsidP="008A1990">
      <w:pPr>
        <w:pStyle w:val="Q1-FirstLevelQuestion0"/>
        <w:shd w:val="clear" w:color="auto" w:fill="FFFFFF" w:themeFill="background1"/>
        <w:tabs>
          <w:tab w:val="clear" w:pos="720"/>
        </w:tabs>
        <w:ind w:left="700"/>
        <w:jc w:val="left"/>
        <w:rPr>
          <w:rFonts w:cs="Arial"/>
        </w:rPr>
      </w:pPr>
      <w:r w:rsidRPr="00E12C50">
        <w:rPr>
          <w:rFonts w:cs="Arial"/>
        </w:rPr>
        <w:t>May I please speak to [POC NAME]?</w:t>
      </w:r>
    </w:p>
    <w:p w14:paraId="17798F4C" w14:textId="77777777" w:rsidR="00AD6DF1" w:rsidRPr="00E12C50" w:rsidRDefault="00AD6DF1" w:rsidP="008A1990">
      <w:pPr>
        <w:pStyle w:val="Q1-FirstLevelQuestion0"/>
        <w:shd w:val="clear" w:color="auto" w:fill="FFFFFF" w:themeFill="background1"/>
        <w:tabs>
          <w:tab w:val="clear" w:pos="720"/>
        </w:tabs>
        <w:ind w:left="700"/>
        <w:jc w:val="left"/>
        <w:rPr>
          <w:rFonts w:cs="Arial"/>
        </w:rPr>
      </w:pPr>
    </w:p>
    <w:p w14:paraId="2D7B2150" w14:textId="77777777" w:rsidR="00AD6DF1" w:rsidRPr="00E12C50" w:rsidRDefault="00AD6DF1" w:rsidP="008A1990">
      <w:pPr>
        <w:pStyle w:val="Q1-FirstLevelQuestion0"/>
        <w:shd w:val="clear" w:color="auto" w:fill="FFFFFF" w:themeFill="background1"/>
        <w:tabs>
          <w:tab w:val="clear" w:pos="720"/>
        </w:tabs>
        <w:ind w:left="700"/>
        <w:jc w:val="left"/>
        <w:rPr>
          <w:rFonts w:cs="Arial"/>
        </w:rPr>
      </w:pPr>
      <w:r w:rsidRPr="00E12C50">
        <w:rPr>
          <w:rFonts w:cs="Arial"/>
        </w:rPr>
        <w:t xml:space="preserve">Hello, my name is </w:t>
      </w:r>
      <w:r w:rsidR="006B4F23" w:rsidRPr="00E12C50">
        <w:rPr>
          <w:rFonts w:cs="Arial"/>
        </w:rPr>
        <w:t>(</w:t>
      </w:r>
      <w:r w:rsidRPr="00E12C50">
        <w:rPr>
          <w:rFonts w:cs="Arial"/>
        </w:rPr>
        <w:t>YOUR NAME</w:t>
      </w:r>
      <w:r w:rsidR="006B4F23" w:rsidRPr="00E12C50">
        <w:rPr>
          <w:rFonts w:cs="Arial"/>
        </w:rPr>
        <w:t>)</w:t>
      </w:r>
      <w:r w:rsidRPr="00E12C50">
        <w:rPr>
          <w:rFonts w:cs="Arial"/>
        </w:rPr>
        <w:t xml:space="preserve">. </w:t>
      </w:r>
    </w:p>
    <w:p w14:paraId="67B9D792" w14:textId="77777777" w:rsidR="00AD6DF1" w:rsidRPr="00E12C50" w:rsidRDefault="00AD6DF1" w:rsidP="008A1990">
      <w:pPr>
        <w:pStyle w:val="Q1-FirstLevelQuestion0"/>
        <w:shd w:val="clear" w:color="auto" w:fill="FFFFFF" w:themeFill="background1"/>
        <w:tabs>
          <w:tab w:val="clear" w:pos="720"/>
        </w:tabs>
        <w:ind w:left="700"/>
        <w:jc w:val="left"/>
        <w:rPr>
          <w:rFonts w:cs="Arial"/>
        </w:rPr>
      </w:pPr>
      <w:r w:rsidRPr="00E12C50">
        <w:rPr>
          <w:rFonts w:cs="Arial"/>
        </w:rPr>
        <w:t xml:space="preserve">        </w:t>
      </w:r>
    </w:p>
    <w:p w14:paraId="5F8FF040" w14:textId="77777777" w:rsidR="00AD6DF1" w:rsidRPr="00E12C50" w:rsidRDefault="00AD6DF1" w:rsidP="008A1990">
      <w:pPr>
        <w:pStyle w:val="Q1-FirstLevelQuestion0"/>
        <w:shd w:val="clear" w:color="auto" w:fill="FFFFFF" w:themeFill="background1"/>
        <w:tabs>
          <w:tab w:val="clear" w:pos="720"/>
        </w:tabs>
        <w:ind w:left="0" w:firstLine="0"/>
        <w:jc w:val="left"/>
        <w:rPr>
          <w:rFonts w:cs="Arial"/>
        </w:rPr>
      </w:pPr>
      <w:r w:rsidRPr="00E12C50">
        <w:rPr>
          <w:rFonts w:cs="Arial"/>
        </w:rPr>
        <w:t xml:space="preserve">I am calling on behalf of the U.S. Department of Health and Human Services.  We are conducting MEPS which is a study about how people in the </w:t>
      </w:r>
      <w:smartTag w:uri="urn:schemas-microsoft-com:office:smarttags" w:element="country-region">
        <w:smartTag w:uri="urn:schemas-microsoft-com:office:smarttags" w:element="place">
          <w:r w:rsidRPr="00E12C50">
            <w:rPr>
              <w:rFonts w:cs="Arial"/>
            </w:rPr>
            <w:t>United States</w:t>
          </w:r>
        </w:smartTag>
      </w:smartTag>
      <w:r w:rsidRPr="00E12C50">
        <w:rPr>
          <w:rFonts w:cs="Arial"/>
        </w:rPr>
        <w:t xml:space="preserve"> use and pay for health care.</w:t>
      </w:r>
      <w:r w:rsidR="00A22381" w:rsidRPr="00E12C50">
        <w:rPr>
          <w:rFonts w:cs="Arial"/>
        </w:rPr>
        <w:t xml:space="preserve"> For quality assurance and training purposes, this call may be monitored.</w:t>
      </w:r>
    </w:p>
    <w:p w14:paraId="3000BCE4" w14:textId="77777777" w:rsidR="00AD6DF1" w:rsidRPr="00E12C50" w:rsidRDefault="00AD6DF1" w:rsidP="008A1990">
      <w:pPr>
        <w:pStyle w:val="Q1-FirstLevelQuestion0"/>
        <w:shd w:val="clear" w:color="auto" w:fill="FFFFFF" w:themeFill="background1"/>
        <w:tabs>
          <w:tab w:val="clear" w:pos="720"/>
        </w:tabs>
        <w:ind w:left="700"/>
        <w:jc w:val="left"/>
        <w:rPr>
          <w:rFonts w:cs="Arial"/>
        </w:rPr>
      </w:pPr>
    </w:p>
    <w:p w14:paraId="275B310D" w14:textId="77777777" w:rsidR="00AD6DF1" w:rsidRPr="00E12C50" w:rsidRDefault="00AD6DF1" w:rsidP="008A1990">
      <w:pPr>
        <w:shd w:val="clear" w:color="auto" w:fill="FFFFFF" w:themeFill="background1"/>
        <w:spacing w:line="240" w:lineRule="auto"/>
        <w:ind w:firstLine="0"/>
        <w:jc w:val="left"/>
        <w:rPr>
          <w:rFonts w:cs="Arial"/>
        </w:rPr>
      </w:pPr>
      <w:r w:rsidRPr="00E12C50">
        <w:rPr>
          <w:rFonts w:cs="Arial"/>
        </w:rPr>
        <w:t xml:space="preserve">I recently spoke with {POC YOU ARE WORKING WITH FOR DATA COLLECTION} about the study.  I explained that </w:t>
      </w:r>
      <w:r w:rsidR="00E61858" w:rsidRPr="00E12C50">
        <w:rPr>
          <w:rFonts w:cs="Arial"/>
        </w:rPr>
        <w:t>a</w:t>
      </w:r>
      <w:r w:rsidRPr="00E12C50">
        <w:rPr>
          <w:rFonts w:cs="Arial"/>
        </w:rPr>
        <w:t xml:space="preserve">t this time, [NUMBER FROM PATIENT LIST] patient[s] identified [PROVIDER] as a source of health care during </w:t>
      </w:r>
      <w:r w:rsidR="002D279D" w:rsidRPr="00E12C50">
        <w:rPr>
          <w:rFonts w:cs="Arial"/>
          <w:bCs/>
          <w:caps/>
        </w:rPr>
        <w:t>[FILL_YR]</w:t>
      </w:r>
      <w:r w:rsidRPr="00E12C50">
        <w:rPr>
          <w:rFonts w:cs="Arial"/>
        </w:rPr>
        <w:t>. [The/Each]</w:t>
      </w:r>
      <w:r w:rsidRPr="00E12C50">
        <w:rPr>
          <w:rFonts w:cs="Arial"/>
          <w:b/>
          <w:bCs/>
        </w:rPr>
        <w:t xml:space="preserve"> </w:t>
      </w:r>
      <w:r w:rsidRPr="00E12C50">
        <w:rPr>
          <w:rFonts w:cs="Arial"/>
        </w:rPr>
        <w:t>patient</w:t>
      </w:r>
      <w:r w:rsidRPr="00E12C50">
        <w:rPr>
          <w:rFonts w:cs="Arial"/>
          <w:b/>
          <w:bCs/>
        </w:rPr>
        <w:t xml:space="preserve"> </w:t>
      </w:r>
      <w:r w:rsidRPr="00E12C50">
        <w:rPr>
          <w:rFonts w:cs="Arial"/>
        </w:rPr>
        <w:t xml:space="preserve">signed an authorization form allowing us to contact you for information about the diagnoses and services provided by [PROVIDER] in </w:t>
      </w:r>
      <w:r w:rsidR="002D279D" w:rsidRPr="00E12C50">
        <w:rPr>
          <w:rFonts w:cs="Arial"/>
          <w:bCs/>
          <w:caps/>
        </w:rPr>
        <w:t>[FILL_YR]</w:t>
      </w:r>
      <w:r w:rsidRPr="00E12C50">
        <w:rPr>
          <w:rFonts w:cs="Arial"/>
        </w:rPr>
        <w:t xml:space="preserve">. Much of the information we need is within the </w:t>
      </w:r>
      <w:r w:rsidR="00A62D6B" w:rsidRPr="00E12C50">
        <w:rPr>
          <w:rFonts w:cs="Arial"/>
        </w:rPr>
        <w:t>(billing</w:t>
      </w:r>
      <w:r w:rsidR="00B75ED5" w:rsidRPr="00E12C50">
        <w:rPr>
          <w:rFonts w:cs="Arial"/>
        </w:rPr>
        <w:t xml:space="preserve"> and payment</w:t>
      </w:r>
      <w:r w:rsidR="00A62D6B" w:rsidRPr="00E12C50">
        <w:rPr>
          <w:rFonts w:cs="Arial"/>
        </w:rPr>
        <w:t xml:space="preserve"> records/</w:t>
      </w:r>
      <w:r w:rsidRPr="00E12C50">
        <w:rPr>
          <w:rFonts w:cs="Arial"/>
        </w:rPr>
        <w:t>medical records</w:t>
      </w:r>
      <w:r w:rsidR="00A62D6B" w:rsidRPr="00E12C50">
        <w:rPr>
          <w:rFonts w:cs="Arial"/>
        </w:rPr>
        <w:t>)</w:t>
      </w:r>
      <w:r w:rsidRPr="00E12C50">
        <w:rPr>
          <w:rFonts w:cs="Arial"/>
        </w:rPr>
        <w:t>.</w:t>
      </w:r>
    </w:p>
    <w:p w14:paraId="7075785E" w14:textId="77777777" w:rsidR="00AD6DF1" w:rsidRPr="00E12C50" w:rsidRDefault="00AD6DF1" w:rsidP="008A1990">
      <w:pPr>
        <w:shd w:val="clear" w:color="auto" w:fill="FFFFFF" w:themeFill="background1"/>
        <w:spacing w:line="240" w:lineRule="auto"/>
        <w:ind w:firstLine="0"/>
        <w:jc w:val="left"/>
        <w:rPr>
          <w:rFonts w:cs="Arial"/>
        </w:rPr>
      </w:pPr>
    </w:p>
    <w:p w14:paraId="65979446" w14:textId="77777777" w:rsidR="00AD6DF1" w:rsidRPr="00E12C50" w:rsidRDefault="00AD6DF1" w:rsidP="008A1990">
      <w:pPr>
        <w:shd w:val="clear" w:color="auto" w:fill="FFFFFF" w:themeFill="background1"/>
        <w:spacing w:line="240" w:lineRule="auto"/>
        <w:ind w:firstLine="0"/>
        <w:jc w:val="left"/>
        <w:rPr>
          <w:rFonts w:cs="Arial"/>
        </w:rPr>
      </w:pPr>
      <w:r w:rsidRPr="00E12C50">
        <w:rPr>
          <w:rFonts w:cs="Arial"/>
        </w:rPr>
        <w:t xml:space="preserve">{POC YOU ARE WORKING WITH FOR DATA COLLECTION} has agreed to participate and provide us with the information we are looking for, but has requested that we first send you a copy of </w:t>
      </w:r>
      <w:r w:rsidR="00E61858" w:rsidRPr="00E12C50">
        <w:rPr>
          <w:rFonts w:cs="Arial"/>
        </w:rPr>
        <w:t xml:space="preserve">the </w:t>
      </w:r>
      <w:r w:rsidRPr="00E12C50">
        <w:rPr>
          <w:rFonts w:cs="Arial"/>
        </w:rPr>
        <w:t>authorization form</w:t>
      </w:r>
      <w:r w:rsidR="00317FEB" w:rsidRPr="00E12C50">
        <w:rPr>
          <w:rFonts w:cs="Arial"/>
        </w:rPr>
        <w:t>[</w:t>
      </w:r>
      <w:r w:rsidRPr="00E12C50">
        <w:rPr>
          <w:rFonts w:cs="Arial"/>
        </w:rPr>
        <w:t>s</w:t>
      </w:r>
      <w:r w:rsidR="00317FEB" w:rsidRPr="00E12C50">
        <w:rPr>
          <w:rFonts w:cs="Arial"/>
        </w:rPr>
        <w:t>]</w:t>
      </w:r>
      <w:r w:rsidRPr="00E12C50">
        <w:rPr>
          <w:rFonts w:cs="Arial"/>
        </w:rPr>
        <w:t xml:space="preserve"> in order to receive permission to release the data to us.</w:t>
      </w:r>
    </w:p>
    <w:p w14:paraId="03203174" w14:textId="77777777" w:rsidR="00AD6DF1" w:rsidRPr="00E12C50" w:rsidRDefault="00AD6DF1" w:rsidP="008A1990">
      <w:pPr>
        <w:shd w:val="clear" w:color="auto" w:fill="FFFFFF" w:themeFill="background1"/>
        <w:spacing w:line="240" w:lineRule="auto"/>
        <w:ind w:firstLine="0"/>
        <w:jc w:val="left"/>
        <w:rPr>
          <w:rFonts w:cs="Arial"/>
        </w:rPr>
      </w:pPr>
    </w:p>
    <w:p w14:paraId="0515D176" w14:textId="4D0F4938" w:rsidR="00AD6DF1" w:rsidRPr="00E12C50" w:rsidRDefault="00AD6DF1" w:rsidP="008A1990">
      <w:pPr>
        <w:shd w:val="clear" w:color="auto" w:fill="FFFFFF" w:themeFill="background1"/>
        <w:spacing w:line="240" w:lineRule="auto"/>
        <w:ind w:firstLine="0"/>
        <w:jc w:val="left"/>
        <w:rPr>
          <w:rFonts w:cs="Arial"/>
        </w:rPr>
      </w:pPr>
      <w:r w:rsidRPr="00E12C50">
        <w:rPr>
          <w:rFonts w:cs="Arial"/>
        </w:rPr>
        <w:t xml:space="preserve">I’m calling to confirm that you are in fact the best person to receive the forms[s] and information about the study by fax and confirm your contact information so that I can address the </w:t>
      </w:r>
      <w:r w:rsidR="00E942B5" w:rsidRPr="00E12C50">
        <w:rPr>
          <w:rFonts w:cs="Arial"/>
        </w:rPr>
        <w:t>information</w:t>
      </w:r>
      <w:r w:rsidRPr="00E12C50">
        <w:rPr>
          <w:rFonts w:cs="Arial"/>
        </w:rPr>
        <w:t xml:space="preserve"> to you.</w:t>
      </w:r>
    </w:p>
    <w:p w14:paraId="311156B1" w14:textId="77777777" w:rsidR="00AD6DF1" w:rsidRPr="00E12C50" w:rsidRDefault="00AD6DF1" w:rsidP="008A1990">
      <w:pPr>
        <w:shd w:val="clear" w:color="auto" w:fill="FFFFFF" w:themeFill="background1"/>
        <w:spacing w:line="240" w:lineRule="auto"/>
        <w:ind w:firstLine="0"/>
        <w:jc w:val="left"/>
        <w:rPr>
          <w:rFonts w:cs="Arial"/>
        </w:rPr>
      </w:pPr>
    </w:p>
    <w:p w14:paraId="01377EF7" w14:textId="77777777" w:rsidR="00AD6DF1" w:rsidRPr="00E12C50" w:rsidRDefault="00AD6DF1" w:rsidP="008A1990">
      <w:pPr>
        <w:shd w:val="clear" w:color="auto" w:fill="FFFFFF" w:themeFill="background1"/>
        <w:spacing w:line="240" w:lineRule="auto"/>
        <w:ind w:firstLine="0"/>
        <w:jc w:val="left"/>
        <w:rPr>
          <w:rFonts w:cs="Arial"/>
          <w:b/>
          <w:bCs/>
        </w:rPr>
      </w:pPr>
    </w:p>
    <w:p w14:paraId="26F9EF2E" w14:textId="1AB55F97" w:rsidR="00AD6DF1" w:rsidRPr="00E12C50" w:rsidRDefault="00AD6DF1" w:rsidP="008A1990">
      <w:pPr>
        <w:pStyle w:val="C1-CtrBoldHd"/>
        <w:shd w:val="clear" w:color="auto" w:fill="FFFFFF" w:themeFill="background1"/>
        <w:tabs>
          <w:tab w:val="left" w:pos="270"/>
        </w:tabs>
        <w:spacing w:line="240" w:lineRule="auto"/>
        <w:jc w:val="left"/>
        <w:rPr>
          <w:rFonts w:cs="Arial"/>
          <w:color w:val="0000FF"/>
        </w:rPr>
      </w:pPr>
    </w:p>
    <w:p w14:paraId="5D597992" w14:textId="77777777" w:rsidR="00AD6DF1" w:rsidRPr="00E12C50" w:rsidRDefault="00AD6DF1" w:rsidP="008A1990">
      <w:pPr>
        <w:shd w:val="clear" w:color="auto" w:fill="FFFFFF" w:themeFill="background1"/>
        <w:spacing w:line="240" w:lineRule="auto"/>
        <w:ind w:firstLine="0"/>
        <w:jc w:val="left"/>
        <w:rPr>
          <w:rFonts w:cs="Arial"/>
          <w:b/>
          <w:bCs/>
        </w:rPr>
      </w:pPr>
    </w:p>
    <w:p w14:paraId="4C99C947" w14:textId="77777777" w:rsidR="00AD6DF1" w:rsidRPr="00E12C50" w:rsidRDefault="00AD6DF1" w:rsidP="008A1990">
      <w:pPr>
        <w:pStyle w:val="Q1-FirstLevelQuestion0"/>
        <w:shd w:val="clear" w:color="auto" w:fill="FFFFFF" w:themeFill="background1"/>
        <w:tabs>
          <w:tab w:val="clear" w:pos="720"/>
        </w:tabs>
        <w:ind w:left="700"/>
        <w:jc w:val="left"/>
        <w:rPr>
          <w:rFonts w:cs="Arial"/>
          <w:b/>
          <w:bCs/>
        </w:rPr>
      </w:pPr>
      <w:r w:rsidRPr="00E12C50">
        <w:rPr>
          <w:rFonts w:cs="Arial"/>
          <w:b/>
          <w:bCs/>
        </w:rPr>
        <w:t>VERIFY PERMISSION PACKET RECEIPT:</w:t>
      </w:r>
    </w:p>
    <w:p w14:paraId="42CB9092" w14:textId="77777777" w:rsidR="00AD6DF1" w:rsidRPr="00E12C50" w:rsidRDefault="00AD6DF1" w:rsidP="008A1990">
      <w:pPr>
        <w:shd w:val="clear" w:color="auto" w:fill="FFFFFF" w:themeFill="background1"/>
        <w:ind w:firstLine="0"/>
        <w:rPr>
          <w:rFonts w:cs="Arial"/>
        </w:rPr>
      </w:pPr>
      <w:r w:rsidRPr="00E12C50">
        <w:rPr>
          <w:rFonts w:cs="Arial"/>
        </w:rPr>
        <w:t xml:space="preserve">May I please speak to [POC NAME]? </w:t>
      </w:r>
    </w:p>
    <w:p w14:paraId="1675FA79" w14:textId="77777777" w:rsidR="00AD6DF1" w:rsidRPr="00E12C50" w:rsidRDefault="00AD6DF1" w:rsidP="008A1990">
      <w:pPr>
        <w:shd w:val="clear" w:color="auto" w:fill="FFFFFF" w:themeFill="background1"/>
        <w:ind w:firstLine="0"/>
        <w:rPr>
          <w:rFonts w:cs="Arial"/>
        </w:rPr>
      </w:pPr>
    </w:p>
    <w:p w14:paraId="4716A7BB" w14:textId="77777777" w:rsidR="00AD6DF1" w:rsidRPr="00E12C50" w:rsidRDefault="00AD6DF1" w:rsidP="008A1990">
      <w:pPr>
        <w:shd w:val="clear" w:color="auto" w:fill="FFFFFF" w:themeFill="background1"/>
        <w:spacing w:line="240" w:lineRule="auto"/>
        <w:ind w:firstLine="0"/>
        <w:rPr>
          <w:rFonts w:cs="Arial"/>
        </w:rPr>
      </w:pPr>
      <w:r w:rsidRPr="00E12C50">
        <w:rPr>
          <w:rFonts w:cs="Arial"/>
        </w:rPr>
        <w:t>(Hello, my name is (YOUR NAME)</w:t>
      </w:r>
      <w:r w:rsidR="001B7D17" w:rsidRPr="00E12C50">
        <w:rPr>
          <w:rFonts w:cs="Arial"/>
        </w:rPr>
        <w:t>.</w:t>
      </w:r>
      <w:r w:rsidRPr="00E12C50">
        <w:rPr>
          <w:rFonts w:cs="Arial"/>
        </w:rPr>
        <w:t xml:space="preserve">)  I am calling on behalf of the U.S. Department of Health and Human Services. We </w:t>
      </w:r>
    </w:p>
    <w:p w14:paraId="4B2D9E7A" w14:textId="77777777" w:rsidR="00AD6DF1" w:rsidRPr="00E12C50" w:rsidRDefault="00AD6DF1" w:rsidP="008A1990">
      <w:pPr>
        <w:shd w:val="clear" w:color="auto" w:fill="FFFFFF" w:themeFill="background1"/>
        <w:spacing w:line="240" w:lineRule="auto"/>
        <w:ind w:firstLine="0"/>
        <w:rPr>
          <w:rFonts w:cs="Arial"/>
        </w:rPr>
      </w:pPr>
      <w:r w:rsidRPr="00E12C50">
        <w:rPr>
          <w:rFonts w:cs="Arial"/>
        </w:rPr>
        <w:t xml:space="preserve">previously spoke about the MEPS study. </w:t>
      </w:r>
      <w:r w:rsidR="00A22381" w:rsidRPr="00E12C50">
        <w:rPr>
          <w:rFonts w:cs="Arial"/>
        </w:rPr>
        <w:t xml:space="preserve">For quality assurance and training purposes, this call may be monitored. </w:t>
      </w:r>
      <w:r w:rsidRPr="00E12C50">
        <w:rPr>
          <w:rFonts w:cs="Arial"/>
        </w:rPr>
        <w:t>Did you receive the authorization form[s] we sent to you?</w:t>
      </w:r>
    </w:p>
    <w:p w14:paraId="30259D97" w14:textId="77777777" w:rsidR="00AD6DF1" w:rsidRPr="00E12C50" w:rsidRDefault="00AD6DF1" w:rsidP="008A1990">
      <w:pPr>
        <w:shd w:val="clear" w:color="auto" w:fill="FFFFFF" w:themeFill="background1"/>
        <w:spacing w:line="240" w:lineRule="auto"/>
        <w:ind w:firstLine="0"/>
        <w:rPr>
          <w:rFonts w:cs="Arial"/>
        </w:rPr>
      </w:pPr>
    </w:p>
    <w:p w14:paraId="2E1B7995" w14:textId="77777777" w:rsidR="00AD6DF1" w:rsidRPr="00E12C50" w:rsidRDefault="00AD6DF1" w:rsidP="008A1990">
      <w:pPr>
        <w:numPr>
          <w:ilvl w:val="0"/>
          <w:numId w:val="15"/>
        </w:numPr>
        <w:shd w:val="clear" w:color="auto" w:fill="FFFFFF" w:themeFill="background1"/>
        <w:spacing w:line="240" w:lineRule="auto"/>
        <w:rPr>
          <w:rFonts w:cs="Arial"/>
        </w:rPr>
      </w:pPr>
      <w:r w:rsidRPr="00E12C50">
        <w:rPr>
          <w:rFonts w:cs="Arial"/>
        </w:rPr>
        <w:t xml:space="preserve">IF THE PERSON ON THE PHONE </w:t>
      </w:r>
      <w:r w:rsidRPr="00E12C50">
        <w:rPr>
          <w:rFonts w:cs="Arial"/>
          <w:b/>
          <w:bCs/>
        </w:rPr>
        <w:t>DID</w:t>
      </w:r>
      <w:r w:rsidRPr="00E12C50">
        <w:rPr>
          <w:rFonts w:cs="Arial"/>
        </w:rPr>
        <w:t xml:space="preserve"> RECEIVE THE FORMS, ASK:</w:t>
      </w:r>
    </w:p>
    <w:p w14:paraId="6F1406CB" w14:textId="77777777" w:rsidR="00AD6DF1" w:rsidRPr="00E12C50" w:rsidRDefault="00AD6DF1" w:rsidP="008A1990">
      <w:pPr>
        <w:numPr>
          <w:ilvl w:val="0"/>
          <w:numId w:val="14"/>
        </w:numPr>
        <w:shd w:val="clear" w:color="auto" w:fill="FFFFFF" w:themeFill="background1"/>
        <w:spacing w:line="240" w:lineRule="auto"/>
        <w:rPr>
          <w:rFonts w:cs="Arial"/>
        </w:rPr>
      </w:pPr>
      <w:r w:rsidRPr="00E12C50">
        <w:rPr>
          <w:rFonts w:cs="Arial"/>
        </w:rPr>
        <w:t>Do you have any questions or concerns about the study information or the forms we sent?</w:t>
      </w:r>
    </w:p>
    <w:p w14:paraId="6E558664" w14:textId="77777777" w:rsidR="00AD6DF1" w:rsidRPr="00E12C50" w:rsidRDefault="00AD6DF1" w:rsidP="008A1990">
      <w:pPr>
        <w:numPr>
          <w:ilvl w:val="0"/>
          <w:numId w:val="14"/>
        </w:numPr>
        <w:shd w:val="clear" w:color="auto" w:fill="FFFFFF" w:themeFill="background1"/>
        <w:spacing w:line="240" w:lineRule="auto"/>
        <w:rPr>
          <w:rFonts w:cs="Arial"/>
        </w:rPr>
      </w:pPr>
      <w:r w:rsidRPr="00E12C50">
        <w:rPr>
          <w:rFonts w:cs="Arial"/>
        </w:rPr>
        <w:t>At this point may I follow-up with {POC YOU ARE WORKING WITH FOR DATA COLLECTION} about the release of data?</w:t>
      </w:r>
    </w:p>
    <w:p w14:paraId="621192DA" w14:textId="77777777" w:rsidR="00E40866" w:rsidRPr="00E12C50" w:rsidRDefault="00E40866" w:rsidP="008A1990">
      <w:pPr>
        <w:numPr>
          <w:ilvl w:val="1"/>
          <w:numId w:val="14"/>
        </w:numPr>
        <w:shd w:val="clear" w:color="auto" w:fill="FFFFFF" w:themeFill="background1"/>
        <w:spacing w:line="240" w:lineRule="auto"/>
        <w:rPr>
          <w:rFonts w:cs="Arial"/>
        </w:rPr>
      </w:pPr>
      <w:r w:rsidRPr="00E12C50">
        <w:rPr>
          <w:rFonts w:cs="Arial"/>
        </w:rPr>
        <w:t xml:space="preserve">IF YOU ARE CLEARED TO SPEAK WITH THE POC YOU ARE WORKING WITH FOR DATA COLLECTION, </w:t>
      </w:r>
    </w:p>
    <w:p w14:paraId="573B9E05" w14:textId="77777777" w:rsidR="00E40866" w:rsidRPr="00E12C50" w:rsidRDefault="00E40866" w:rsidP="008A1990">
      <w:pPr>
        <w:numPr>
          <w:ilvl w:val="2"/>
          <w:numId w:val="14"/>
        </w:numPr>
        <w:shd w:val="clear" w:color="auto" w:fill="FFFFFF" w:themeFill="background1"/>
        <w:spacing w:line="240" w:lineRule="auto"/>
        <w:rPr>
          <w:rFonts w:cs="Arial"/>
        </w:rPr>
      </w:pPr>
      <w:r w:rsidRPr="00E12C50">
        <w:rPr>
          <w:rFonts w:cs="Arial"/>
        </w:rPr>
        <w:t xml:space="preserve">EXIT TO THE CMS, MAKE THE POC YOU ARE WORKING WITH FOR DATA COLLECTION THE PRIMARY POC ON THE POC SCREEN </w:t>
      </w:r>
    </w:p>
    <w:p w14:paraId="252A0414" w14:textId="77777777" w:rsidR="00743917" w:rsidRPr="00E12C50" w:rsidRDefault="00E40866" w:rsidP="008A1990">
      <w:pPr>
        <w:numPr>
          <w:ilvl w:val="2"/>
          <w:numId w:val="14"/>
        </w:numPr>
        <w:shd w:val="clear" w:color="auto" w:fill="FFFFFF" w:themeFill="background1"/>
        <w:spacing w:line="240" w:lineRule="auto"/>
        <w:rPr>
          <w:rFonts w:cs="Arial"/>
        </w:rPr>
      </w:pPr>
      <w:r w:rsidRPr="00E12C50">
        <w:rPr>
          <w:rFonts w:cs="Arial"/>
        </w:rPr>
        <w:t xml:space="preserve">CALL THEM USING </w:t>
      </w:r>
    </w:p>
    <w:p w14:paraId="57EB3A12" w14:textId="77777777" w:rsidR="00E40866" w:rsidRPr="00E12C50" w:rsidRDefault="00743917" w:rsidP="008A1990">
      <w:pPr>
        <w:shd w:val="clear" w:color="auto" w:fill="FFFFFF" w:themeFill="background1"/>
        <w:spacing w:line="240" w:lineRule="auto"/>
        <w:rPr>
          <w:rFonts w:cs="Arial"/>
          <w:b/>
          <w:bCs/>
        </w:rPr>
      </w:pPr>
      <w:r w:rsidRPr="00E12C50">
        <w:rPr>
          <w:rFonts w:cs="Arial"/>
        </w:rPr>
        <w:t xml:space="preserve">        </w:t>
      </w:r>
      <w:r w:rsidR="00E40866" w:rsidRPr="00E12C50">
        <w:rPr>
          <w:rFonts w:cs="Arial"/>
          <w:b/>
          <w:bCs/>
        </w:rPr>
        <w:t xml:space="preserve">SECTION </w:t>
      </w:r>
      <w:r w:rsidRPr="00E12C50">
        <w:rPr>
          <w:rFonts w:cs="Arial"/>
          <w:b/>
          <w:bCs/>
        </w:rPr>
        <w:t>MR_</w:t>
      </w:r>
      <w:r w:rsidR="00E40866" w:rsidRPr="00E12C50">
        <w:rPr>
          <w:rFonts w:cs="Arial"/>
          <w:b/>
          <w:bCs/>
        </w:rPr>
        <w:t>G:</w:t>
      </w:r>
      <w:r w:rsidR="00E40866" w:rsidRPr="00E12C50">
        <w:rPr>
          <w:rFonts w:cs="Arial"/>
        </w:rPr>
        <w:t xml:space="preserve"> </w:t>
      </w:r>
      <w:r w:rsidR="00E40866" w:rsidRPr="00E12C50">
        <w:rPr>
          <w:rFonts w:cs="Arial"/>
          <w:b/>
          <w:bCs/>
        </w:rPr>
        <w:t>VERIFY RECEIPT</w:t>
      </w:r>
      <w:r w:rsidRPr="00E12C50">
        <w:rPr>
          <w:rFonts w:cs="Arial"/>
          <w:b/>
          <w:bCs/>
        </w:rPr>
        <w:t xml:space="preserve"> OF AFs </w:t>
      </w:r>
      <w:r w:rsidRPr="00E12C50">
        <w:rPr>
          <w:rFonts w:cs="Arial"/>
        </w:rPr>
        <w:t>IF DEALING WITH MEDICAL RECORDS</w:t>
      </w:r>
    </w:p>
    <w:p w14:paraId="761FB754" w14:textId="77777777" w:rsidR="00743917" w:rsidRPr="00E12C50" w:rsidRDefault="00743917" w:rsidP="008A1990">
      <w:pPr>
        <w:shd w:val="clear" w:color="auto" w:fill="FFFFFF" w:themeFill="background1"/>
        <w:spacing w:line="240" w:lineRule="auto"/>
        <w:rPr>
          <w:rFonts w:cs="Arial"/>
        </w:rPr>
      </w:pPr>
      <w:r w:rsidRPr="00E12C50">
        <w:rPr>
          <w:rFonts w:cs="Arial"/>
          <w:b/>
          <w:bCs/>
        </w:rPr>
        <w:t xml:space="preserve">        </w:t>
      </w:r>
      <w:r w:rsidRPr="00E12C50">
        <w:rPr>
          <w:rFonts w:cs="Arial"/>
        </w:rPr>
        <w:t>OR</w:t>
      </w:r>
      <w:r w:rsidRPr="00E12C50">
        <w:rPr>
          <w:rFonts w:cs="Arial"/>
          <w:b/>
          <w:bCs/>
        </w:rPr>
        <w:t xml:space="preserve"> SECTION PA_G: VERIFY RECEIPT OF AFs </w:t>
      </w:r>
      <w:r w:rsidRPr="00E12C50">
        <w:rPr>
          <w:rFonts w:cs="Arial"/>
        </w:rPr>
        <w:t>IF DEALING WITH PATIENT ACCOUNTS.</w:t>
      </w:r>
    </w:p>
    <w:p w14:paraId="39C8F5D8" w14:textId="77777777" w:rsidR="00E40866" w:rsidRPr="00E12C50" w:rsidRDefault="00E40866" w:rsidP="008A1990">
      <w:pPr>
        <w:numPr>
          <w:ilvl w:val="1"/>
          <w:numId w:val="14"/>
        </w:numPr>
        <w:shd w:val="clear" w:color="auto" w:fill="FFFFFF" w:themeFill="background1"/>
        <w:spacing w:line="240" w:lineRule="auto"/>
        <w:rPr>
          <w:rFonts w:cs="Arial"/>
        </w:rPr>
      </w:pPr>
      <w:r w:rsidRPr="00E12C50">
        <w:rPr>
          <w:rFonts w:cs="Arial"/>
        </w:rPr>
        <w:t>IF THE PERSON ON THE PHONE DOES NOT GIVE YOU PERMISSION</w:t>
      </w:r>
    </w:p>
    <w:p w14:paraId="6D8C41B3" w14:textId="77777777" w:rsidR="00E40866" w:rsidRPr="00E12C50" w:rsidRDefault="00E40866" w:rsidP="008A1990">
      <w:pPr>
        <w:numPr>
          <w:ilvl w:val="2"/>
          <w:numId w:val="14"/>
        </w:numPr>
        <w:shd w:val="clear" w:color="auto" w:fill="FFFFFF" w:themeFill="background1"/>
        <w:spacing w:line="240" w:lineRule="auto"/>
        <w:rPr>
          <w:rFonts w:cs="Arial"/>
        </w:rPr>
      </w:pPr>
      <w:r w:rsidRPr="00E12C50">
        <w:rPr>
          <w:rFonts w:cs="Arial"/>
        </w:rPr>
        <w:t>EXIT TO THE CMS TO CODE THE CASE AS “CASE REQUIRES SUPERVISOR REVIEW” AND ENTER A PROBLEM REPORT ON THIS CASE WHEN YOU RETURN TO THE CMS</w:t>
      </w:r>
    </w:p>
    <w:p w14:paraId="38C14EE3" w14:textId="77777777" w:rsidR="00AD6DF1" w:rsidRPr="00E12C50" w:rsidRDefault="00AD6DF1" w:rsidP="008A1990">
      <w:pPr>
        <w:shd w:val="clear" w:color="auto" w:fill="FFFFFF" w:themeFill="background1"/>
        <w:spacing w:line="240" w:lineRule="auto"/>
        <w:ind w:firstLine="0"/>
        <w:rPr>
          <w:rFonts w:cs="Arial"/>
        </w:rPr>
      </w:pPr>
    </w:p>
    <w:p w14:paraId="6AFC32CE" w14:textId="77777777" w:rsidR="00AD6DF1" w:rsidRPr="00E12C50" w:rsidRDefault="00AD6DF1" w:rsidP="008A1990">
      <w:pPr>
        <w:numPr>
          <w:ilvl w:val="0"/>
          <w:numId w:val="14"/>
        </w:numPr>
        <w:shd w:val="clear" w:color="auto" w:fill="FFFFFF" w:themeFill="background1"/>
        <w:tabs>
          <w:tab w:val="clear" w:pos="1080"/>
          <w:tab w:val="num" w:pos="720"/>
        </w:tabs>
        <w:spacing w:line="240" w:lineRule="auto"/>
        <w:ind w:hanging="720"/>
        <w:rPr>
          <w:rFonts w:cs="Arial"/>
        </w:rPr>
      </w:pPr>
      <w:r w:rsidRPr="00E12C50">
        <w:rPr>
          <w:rFonts w:cs="Arial"/>
        </w:rPr>
        <w:t xml:space="preserve">IF THE PERSON ON THE PHONE </w:t>
      </w:r>
      <w:r w:rsidRPr="00E12C50">
        <w:rPr>
          <w:rFonts w:cs="Arial"/>
          <w:b/>
          <w:bCs/>
        </w:rPr>
        <w:t>DID</w:t>
      </w:r>
      <w:r w:rsidRPr="00E12C50">
        <w:rPr>
          <w:rFonts w:cs="Arial"/>
        </w:rPr>
        <w:t xml:space="preserve"> </w:t>
      </w:r>
      <w:r w:rsidRPr="00E12C50">
        <w:rPr>
          <w:rFonts w:cs="Arial"/>
          <w:b/>
          <w:bCs/>
        </w:rPr>
        <w:t>NOT</w:t>
      </w:r>
      <w:r w:rsidRPr="00E12C50">
        <w:rPr>
          <w:rFonts w:cs="Arial"/>
        </w:rPr>
        <w:t xml:space="preserve"> RECEIVE THE FORMS, SAY </w:t>
      </w:r>
    </w:p>
    <w:p w14:paraId="6835E898" w14:textId="77777777" w:rsidR="00AD6DF1" w:rsidRPr="00E12C50" w:rsidRDefault="00AD6DF1" w:rsidP="008A1990">
      <w:pPr>
        <w:numPr>
          <w:ilvl w:val="0"/>
          <w:numId w:val="14"/>
        </w:numPr>
        <w:shd w:val="clear" w:color="auto" w:fill="FFFFFF" w:themeFill="background1"/>
        <w:spacing w:line="240" w:lineRule="auto"/>
        <w:rPr>
          <w:rFonts w:cs="Arial"/>
        </w:rPr>
      </w:pPr>
      <w:r w:rsidRPr="00E12C50">
        <w:rPr>
          <w:rFonts w:cs="Arial"/>
        </w:rPr>
        <w:t>I'm sorry.  Let me re-send the authorization form[s] to you.</w:t>
      </w:r>
    </w:p>
    <w:p w14:paraId="7728EE73" w14:textId="77777777" w:rsidR="00AD6DF1" w:rsidRPr="00E12C50" w:rsidRDefault="00AD6DF1" w:rsidP="008A1990">
      <w:pPr>
        <w:numPr>
          <w:ilvl w:val="1"/>
          <w:numId w:val="14"/>
        </w:numPr>
        <w:shd w:val="clear" w:color="auto" w:fill="FFFFFF" w:themeFill="background1"/>
        <w:spacing w:line="240" w:lineRule="auto"/>
        <w:rPr>
          <w:rFonts w:cs="Arial"/>
        </w:rPr>
      </w:pPr>
      <w:r w:rsidRPr="00E12C50">
        <w:rPr>
          <w:rFonts w:cs="Arial"/>
        </w:rPr>
        <w:t>GO TO THE CONTACT BLOCK</w:t>
      </w:r>
      <w:r w:rsidR="00E40866" w:rsidRPr="00E12C50">
        <w:rPr>
          <w:rFonts w:cs="Arial"/>
        </w:rPr>
        <w:t xml:space="preserve"> BY PRESSING NEXT</w:t>
      </w:r>
      <w:r w:rsidRPr="00E12C50">
        <w:rPr>
          <w:rFonts w:cs="Arial"/>
        </w:rPr>
        <w:t xml:space="preserve"> AND VERIFY THE CONTACT INFORMATION WE HAVE ON FILE</w:t>
      </w:r>
      <w:r w:rsidR="00E40866" w:rsidRPr="00E12C50">
        <w:rPr>
          <w:rFonts w:cs="Arial"/>
        </w:rPr>
        <w:t>, THEN</w:t>
      </w:r>
    </w:p>
    <w:p w14:paraId="7850ACCE" w14:textId="77777777" w:rsidR="00AD6DF1" w:rsidRPr="00E12C50" w:rsidRDefault="00AD6DF1" w:rsidP="008A1990">
      <w:pPr>
        <w:numPr>
          <w:ilvl w:val="1"/>
          <w:numId w:val="14"/>
        </w:numPr>
        <w:shd w:val="clear" w:color="auto" w:fill="FFFFFF" w:themeFill="background1"/>
        <w:spacing w:line="240" w:lineRule="auto"/>
        <w:rPr>
          <w:rFonts w:cs="Arial"/>
        </w:rPr>
      </w:pPr>
      <w:r w:rsidRPr="00E12C50">
        <w:rPr>
          <w:rFonts w:cs="Arial"/>
        </w:rPr>
        <w:t>EXIT TO THE CMS AND TRIGGER A RE-SEND OF THE PERMISSION PACKET TO THIS PERSON</w:t>
      </w:r>
    </w:p>
    <w:p w14:paraId="4A0264EE" w14:textId="77777777" w:rsidR="00AD6DF1" w:rsidRPr="00E12C50" w:rsidRDefault="00AD6DF1" w:rsidP="008A1990">
      <w:pPr>
        <w:shd w:val="clear" w:color="auto" w:fill="FFFFFF" w:themeFill="background1"/>
        <w:spacing w:line="240" w:lineRule="auto"/>
        <w:ind w:left="720" w:firstLine="0"/>
        <w:rPr>
          <w:rFonts w:cs="Arial"/>
        </w:rPr>
      </w:pPr>
    </w:p>
    <w:p w14:paraId="0974F450" w14:textId="77777777" w:rsidR="00074A92" w:rsidRPr="00E12C50" w:rsidRDefault="00074A92" w:rsidP="008A1990">
      <w:pPr>
        <w:shd w:val="clear" w:color="auto" w:fill="FFFFFF" w:themeFill="background1"/>
        <w:spacing w:line="240" w:lineRule="auto"/>
        <w:ind w:firstLine="0"/>
        <w:jc w:val="center"/>
        <w:rPr>
          <w:rFonts w:cs="Arial"/>
        </w:rPr>
      </w:pPr>
    </w:p>
    <w:p w14:paraId="435D04C6" w14:textId="52AE72BF" w:rsidR="00A62D6B" w:rsidRPr="00E12C50" w:rsidRDefault="007F7FCA" w:rsidP="008A1990">
      <w:pPr>
        <w:shd w:val="clear" w:color="auto" w:fill="FFFFFF" w:themeFill="background1"/>
        <w:spacing w:line="240" w:lineRule="auto"/>
        <w:ind w:firstLine="0"/>
        <w:jc w:val="center"/>
        <w:rPr>
          <w:rFonts w:cs="Arial"/>
          <w:b/>
          <w:bCs/>
        </w:rPr>
      </w:pPr>
      <w:r w:rsidRPr="00E12C50">
        <w:rPr>
          <w:rFonts w:cs="Arial"/>
        </w:rPr>
        <w:br w:type="page"/>
      </w:r>
      <w:r w:rsidR="00A62D6B" w:rsidRPr="00E12C50">
        <w:rPr>
          <w:rFonts w:cs="Arial"/>
          <w:b/>
          <w:bCs/>
        </w:rPr>
        <w:t>CONTACT BLOCK</w:t>
      </w:r>
    </w:p>
    <w:p w14:paraId="3CA65F0A" w14:textId="77777777" w:rsidR="00074A92" w:rsidRPr="00E12C50" w:rsidRDefault="00074A92" w:rsidP="008A1990">
      <w:pPr>
        <w:shd w:val="clear" w:color="auto" w:fill="FFFFFF" w:themeFill="background1"/>
        <w:ind w:firstLine="0"/>
        <w:rPr>
          <w:rFonts w:cs="Arial"/>
          <w:b/>
          <w:bCs/>
        </w:rPr>
      </w:pPr>
    </w:p>
    <w:p w14:paraId="5DD7958F" w14:textId="69D572EA" w:rsidR="004141CB" w:rsidRPr="00E12C50" w:rsidRDefault="004141CB" w:rsidP="008A1990">
      <w:pPr>
        <w:shd w:val="clear" w:color="auto" w:fill="FFFFFF" w:themeFill="background1"/>
        <w:ind w:firstLine="0"/>
        <w:rPr>
          <w:rFonts w:cs="Arial"/>
        </w:rPr>
      </w:pPr>
      <w:r w:rsidRPr="00E12C50">
        <w:rPr>
          <w:rFonts w:cs="Arial"/>
          <w:b/>
          <w:bCs/>
        </w:rPr>
        <w:t>CB3</w:t>
      </w:r>
      <w:r w:rsidRPr="00E12C50">
        <w:rPr>
          <w:rFonts w:cs="Arial"/>
        </w:rPr>
        <w:t xml:space="preserve">. </w:t>
      </w:r>
      <w:bookmarkStart w:id="15" w:name="_Hlk502765698"/>
      <w:r w:rsidR="002E446E" w:rsidRPr="00E12C50">
        <w:rPr>
          <w:rFonts w:cs="Arial"/>
        </w:rPr>
        <w:t>Can you provide a fax number to receive the information?</w:t>
      </w:r>
    </w:p>
    <w:p w14:paraId="32917108" w14:textId="0FB35E41" w:rsidR="004141CB" w:rsidRPr="00E12C50" w:rsidRDefault="004141CB" w:rsidP="008A1990">
      <w:pPr>
        <w:shd w:val="clear" w:color="auto" w:fill="FFFFFF" w:themeFill="background1"/>
        <w:ind w:firstLine="0"/>
        <w:rPr>
          <w:rFonts w:cs="Arial"/>
        </w:rPr>
      </w:pPr>
      <w:r w:rsidRPr="00E12C50">
        <w:rPr>
          <w:rFonts w:cs="Arial"/>
        </w:rPr>
        <w:t>[INTERVIEWER: IF POC ASKS ABOUT MAIL, OFFER THE MAIL OPTION.</w:t>
      </w:r>
      <w:r w:rsidR="004A364B" w:rsidRPr="00E12C50">
        <w:rPr>
          <w:rFonts w:cs="Arial"/>
        </w:rPr>
        <w:t xml:space="preserve"> IF POC REQUESTS ELECTRONIC PORTAL, DISCUSS WITH YOUR SUPERVISOR BEFORE SELECTING THIS OPTION.</w:t>
      </w:r>
      <w:r w:rsidRPr="00E12C50">
        <w:rPr>
          <w:rFonts w:cs="Arial"/>
        </w:rPr>
        <w:t>]</w:t>
      </w:r>
    </w:p>
    <w:p w14:paraId="10AA10D5" w14:textId="77777777" w:rsidR="004141CB" w:rsidRPr="00E12C50" w:rsidRDefault="004141CB" w:rsidP="008A1990">
      <w:pPr>
        <w:shd w:val="clear" w:color="auto" w:fill="FFFFFF" w:themeFill="background1"/>
        <w:spacing w:line="240" w:lineRule="auto"/>
        <w:ind w:firstLine="0"/>
        <w:rPr>
          <w:rFonts w:cs="Arial"/>
        </w:rPr>
      </w:pPr>
    </w:p>
    <w:p w14:paraId="67547572" w14:textId="77777777" w:rsidR="004141CB" w:rsidRPr="00E12C50" w:rsidRDefault="004141CB" w:rsidP="008A1990">
      <w:pPr>
        <w:shd w:val="clear" w:color="auto" w:fill="FFFFFF" w:themeFill="background1"/>
        <w:spacing w:line="240" w:lineRule="auto"/>
        <w:ind w:firstLine="0"/>
        <w:rPr>
          <w:rFonts w:cs="Arial"/>
        </w:rPr>
      </w:pPr>
    </w:p>
    <w:p w14:paraId="2E2A8DDA" w14:textId="77777777" w:rsidR="004141CB" w:rsidRPr="00E12C50" w:rsidRDefault="004141CB" w:rsidP="008A1990">
      <w:pPr>
        <w:numPr>
          <w:ilvl w:val="0"/>
          <w:numId w:val="13"/>
        </w:numPr>
        <w:shd w:val="clear" w:color="auto" w:fill="FFFFFF" w:themeFill="background1"/>
        <w:spacing w:line="240" w:lineRule="auto"/>
        <w:rPr>
          <w:rFonts w:cs="Arial"/>
        </w:rPr>
      </w:pPr>
      <w:r w:rsidRPr="00E12C50">
        <w:rPr>
          <w:rFonts w:cs="Arial"/>
        </w:rPr>
        <w:t>FAX</w:t>
      </w:r>
    </w:p>
    <w:p w14:paraId="162B0FB9" w14:textId="01D8D614" w:rsidR="004141CB" w:rsidRPr="00E12C50" w:rsidRDefault="004141CB" w:rsidP="008A1990">
      <w:pPr>
        <w:numPr>
          <w:ilvl w:val="0"/>
          <w:numId w:val="13"/>
        </w:numPr>
        <w:shd w:val="clear" w:color="auto" w:fill="FFFFFF" w:themeFill="background1"/>
        <w:spacing w:line="240" w:lineRule="auto"/>
        <w:rPr>
          <w:rFonts w:cs="Arial"/>
        </w:rPr>
      </w:pPr>
      <w:r w:rsidRPr="00E12C50">
        <w:rPr>
          <w:rFonts w:cs="Arial"/>
        </w:rPr>
        <w:t>MAIL</w:t>
      </w:r>
    </w:p>
    <w:p w14:paraId="08545E6C" w14:textId="77777777" w:rsidR="004A364B" w:rsidRPr="00E12C50" w:rsidRDefault="004A364B" w:rsidP="008A1990">
      <w:pPr>
        <w:shd w:val="clear" w:color="auto" w:fill="FFFFFF" w:themeFill="background1"/>
        <w:spacing w:line="240" w:lineRule="auto"/>
        <w:ind w:left="720" w:firstLine="0"/>
        <w:rPr>
          <w:rFonts w:cs="Arial"/>
        </w:rPr>
      </w:pPr>
      <w:r w:rsidRPr="00E12C50">
        <w:rPr>
          <w:rFonts w:cs="Arial"/>
        </w:rPr>
        <w:t>4.   ELECTRONIC PORTAL</w:t>
      </w:r>
    </w:p>
    <w:p w14:paraId="71538892" w14:textId="6926F57A" w:rsidR="004A364B" w:rsidRPr="00E12C50" w:rsidRDefault="004141CB" w:rsidP="008A1990">
      <w:pPr>
        <w:pStyle w:val="ListParagraph"/>
        <w:numPr>
          <w:ilvl w:val="0"/>
          <w:numId w:val="13"/>
        </w:numPr>
        <w:shd w:val="clear" w:color="auto" w:fill="FFFFFF" w:themeFill="background1"/>
        <w:spacing w:after="200" w:line="240" w:lineRule="auto"/>
        <w:jc w:val="left"/>
        <w:rPr>
          <w:rFonts w:cs="Arial"/>
        </w:rPr>
      </w:pPr>
      <w:r w:rsidRPr="00E12C50">
        <w:rPr>
          <w:rFonts w:cs="Arial"/>
        </w:rPr>
        <w:t>N/A</w:t>
      </w:r>
    </w:p>
    <w:p w14:paraId="67B9F49E" w14:textId="1B9AAC7C" w:rsidR="004A364B" w:rsidRPr="00E12C50" w:rsidRDefault="004A364B" w:rsidP="008A1990">
      <w:pPr>
        <w:shd w:val="clear" w:color="auto" w:fill="FFFFFF" w:themeFill="background1"/>
        <w:spacing w:after="200" w:line="240" w:lineRule="auto"/>
        <w:ind w:firstLine="0"/>
        <w:jc w:val="left"/>
        <w:rPr>
          <w:rFonts w:cs="Arial"/>
        </w:rPr>
      </w:pPr>
      <w:r w:rsidRPr="00E12C50">
        <w:rPr>
          <w:rFonts w:cs="Arial"/>
          <w:noProof/>
        </w:rPr>
        <mc:AlternateContent>
          <mc:Choice Requires="wps">
            <w:drawing>
              <wp:anchor distT="0" distB="0" distL="114300" distR="114300" simplePos="0" relativeHeight="251659264" behindDoc="0" locked="0" layoutInCell="1" allowOverlap="1" wp14:anchorId="43171668" wp14:editId="67C3733D">
                <wp:simplePos x="0" y="0"/>
                <wp:positionH relativeFrom="column">
                  <wp:posOffset>-19050</wp:posOffset>
                </wp:positionH>
                <wp:positionV relativeFrom="paragraph">
                  <wp:posOffset>34925</wp:posOffset>
                </wp:positionV>
                <wp:extent cx="1524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83D4848" id="Rectangle 10" o:spid="_x0000_s1026" style="position:absolute;margin-left:-1.5pt;margin-top:2.7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" fillcolor="#4f81bd [3204]" strokecolor="#243f60 [1604]" strokeweight="2pt"/>
            </w:pict>
          </mc:Fallback>
        </mc:AlternateContent>
      </w:r>
      <w:r w:rsidRPr="00E12C50">
        <w:rPr>
          <w:rFonts w:cs="Arial"/>
        </w:rPr>
        <w:t xml:space="preserve">       INDIVIDUALIZED PACKETS NEEDED. (COMMONLY USED FOR VA CA</w:t>
      </w:r>
      <w:r w:rsidR="00374168" w:rsidRPr="00E12C50">
        <w:rPr>
          <w:rFonts w:cs="Arial"/>
        </w:rPr>
        <w:t>SES.)</w:t>
      </w:r>
    </w:p>
    <w:bookmarkEnd w:id="15"/>
    <w:p w14:paraId="5EF06984" w14:textId="77777777" w:rsidR="004141CB" w:rsidRPr="00E12C50" w:rsidRDefault="004141CB" w:rsidP="008A1990">
      <w:pPr>
        <w:shd w:val="clear" w:color="auto" w:fill="FFFFFF" w:themeFill="background1"/>
        <w:ind w:left="720" w:firstLine="0"/>
        <w:rPr>
          <w:rFonts w:cs="Arial"/>
        </w:rPr>
      </w:pPr>
    </w:p>
    <w:p w14:paraId="480CD939" w14:textId="77777777" w:rsidR="004141CB" w:rsidRPr="00E12C50" w:rsidRDefault="004141CB" w:rsidP="008A1990">
      <w:pPr>
        <w:shd w:val="clear" w:color="auto" w:fill="FFFFFF" w:themeFill="background1"/>
        <w:spacing w:line="240" w:lineRule="auto"/>
        <w:ind w:firstLine="0"/>
        <w:jc w:val="left"/>
        <w:rPr>
          <w:rFonts w:cs="Arial"/>
          <w:b/>
          <w:bCs/>
        </w:rPr>
      </w:pPr>
      <w:bookmarkStart w:id="16" w:name="_Hlk502765718"/>
      <w:r w:rsidRPr="00E12C50">
        <w:rPr>
          <w:rFonts w:cs="Arial"/>
          <w:b/>
          <w:bCs/>
        </w:rPr>
        <w:t>CB3A:  COMMENTS</w:t>
      </w:r>
    </w:p>
    <w:bookmarkEnd w:id="16"/>
    <w:p w14:paraId="2FF64B9B" w14:textId="77777777" w:rsidR="004141CB" w:rsidRPr="00E12C50" w:rsidRDefault="004141CB" w:rsidP="008A1990">
      <w:pPr>
        <w:shd w:val="clear" w:color="auto" w:fill="FFFFFF" w:themeFill="background1"/>
        <w:spacing w:line="240" w:lineRule="auto"/>
        <w:ind w:firstLine="0"/>
        <w:jc w:val="left"/>
        <w:rPr>
          <w:rFonts w:cs="Arial"/>
          <w:b/>
          <w:bCs/>
        </w:rPr>
      </w:pPr>
    </w:p>
    <w:p w14:paraId="16BF425E" w14:textId="77777777" w:rsidR="004141CB" w:rsidRPr="00E12C50" w:rsidRDefault="004141CB" w:rsidP="008A1990">
      <w:pPr>
        <w:shd w:val="clear" w:color="auto" w:fill="FFFFFF" w:themeFill="background1"/>
        <w:spacing w:line="240" w:lineRule="auto"/>
        <w:ind w:firstLine="0"/>
        <w:jc w:val="left"/>
        <w:rPr>
          <w:rFonts w:cs="Arial"/>
          <w:b/>
          <w:bCs/>
        </w:rPr>
      </w:pPr>
    </w:p>
    <w:p w14:paraId="30D09DB5" w14:textId="77777777" w:rsidR="0027365A" w:rsidRPr="00E12C50" w:rsidRDefault="0027365A" w:rsidP="008A1990">
      <w:pPr>
        <w:pStyle w:val="C1-CtrBoldHd"/>
        <w:shd w:val="clear" w:color="auto" w:fill="FFFFFF" w:themeFill="background1"/>
        <w:tabs>
          <w:tab w:val="left" w:pos="270"/>
        </w:tabs>
        <w:spacing w:line="240" w:lineRule="auto"/>
        <w:jc w:val="left"/>
        <w:rPr>
          <w:rFonts w:cs="Arial"/>
          <w:color w:val="0000FF"/>
        </w:rPr>
      </w:pPr>
    </w:p>
    <w:p w14:paraId="4BA5CFB1" w14:textId="77777777" w:rsidR="004141CB" w:rsidRPr="00E12C50" w:rsidRDefault="004141CB" w:rsidP="008A1990">
      <w:pPr>
        <w:pStyle w:val="C1-CtrBoldHd"/>
        <w:shd w:val="clear" w:color="auto" w:fill="FFFFFF" w:themeFill="background1"/>
        <w:tabs>
          <w:tab w:val="left" w:pos="270"/>
        </w:tabs>
        <w:spacing w:line="240" w:lineRule="auto"/>
        <w:jc w:val="left"/>
        <w:rPr>
          <w:rFonts w:cs="Arial"/>
          <w:color w:val="0000FF"/>
        </w:rPr>
      </w:pPr>
    </w:p>
    <w:p w14:paraId="53516384" w14:textId="77777777" w:rsidR="00A62D6B" w:rsidRPr="00E12C50" w:rsidRDefault="00A62D6B" w:rsidP="008A1990">
      <w:pPr>
        <w:shd w:val="clear" w:color="auto" w:fill="FFFFFF" w:themeFill="background1"/>
        <w:spacing w:line="240" w:lineRule="auto"/>
        <w:ind w:firstLine="0"/>
        <w:jc w:val="left"/>
        <w:rPr>
          <w:rFonts w:cs="Arial"/>
          <w:b/>
          <w:bCs/>
        </w:rPr>
        <w:sectPr w:rsidR="00A62D6B" w:rsidRPr="00E12C50" w:rsidSect="00CA5913">
          <w:footerReference w:type="default" r:id="rId19"/>
          <w:type w:val="continuous"/>
          <w:pgSz w:w="12240" w:h="15840"/>
          <w:pgMar w:top="720" w:right="720" w:bottom="720" w:left="720" w:header="576" w:footer="288" w:gutter="0"/>
          <w:cols w:space="720"/>
          <w:docGrid w:linePitch="360"/>
        </w:sectPr>
      </w:pPr>
      <w:r w:rsidRPr="00E12C50">
        <w:rPr>
          <w:rFonts w:cs="Arial"/>
          <w:b/>
          <w:bCs/>
        </w:rPr>
        <w:t>CONTACT FIELDS</w:t>
      </w:r>
    </w:p>
    <w:p w14:paraId="7463A53A"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PROVIDER NAME:</w:t>
      </w:r>
    </w:p>
    <w:p w14:paraId="2DC69FF4"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MEDICAL RECORDS/BILLING SERVICE NAME:</w:t>
      </w:r>
    </w:p>
    <w:p w14:paraId="37F30D1D"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POC FIRST NAME:</w:t>
      </w:r>
    </w:p>
    <w:p w14:paraId="024AD13A"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POC LAST NAME:</w:t>
      </w:r>
    </w:p>
    <w:p w14:paraId="0B4960AF"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 xml:space="preserve">PHONE: </w:t>
      </w:r>
    </w:p>
    <w:p w14:paraId="190EDF6A"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EXT:</w:t>
      </w:r>
    </w:p>
    <w:p w14:paraId="6A9D94B3" w14:textId="77777777" w:rsidR="00207F8E" w:rsidRPr="00E12C50" w:rsidRDefault="00207F8E" w:rsidP="008A1990">
      <w:pPr>
        <w:shd w:val="clear" w:color="auto" w:fill="FFFFFF" w:themeFill="background1"/>
        <w:spacing w:line="240" w:lineRule="auto"/>
        <w:ind w:firstLine="0"/>
        <w:rPr>
          <w:rFonts w:cs="Arial"/>
        </w:rPr>
      </w:pPr>
      <w:r w:rsidRPr="00E12C50">
        <w:rPr>
          <w:rFonts w:cs="Arial"/>
        </w:rPr>
        <w:t>TIMEZONE:</w:t>
      </w:r>
    </w:p>
    <w:p w14:paraId="3A5E989E"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FAX:</w:t>
      </w:r>
    </w:p>
    <w:p w14:paraId="5A11B1AD"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VERIFY FAX:</w:t>
      </w:r>
    </w:p>
    <w:p w14:paraId="73DA103D" w14:textId="14DE0743" w:rsidR="00051226" w:rsidRPr="00E12C50" w:rsidRDefault="00051226" w:rsidP="008A1990">
      <w:pPr>
        <w:shd w:val="clear" w:color="auto" w:fill="FFFFFF" w:themeFill="background1"/>
        <w:spacing w:line="240" w:lineRule="auto"/>
        <w:ind w:firstLine="0"/>
        <w:rPr>
          <w:rFonts w:cs="Arial"/>
        </w:rPr>
      </w:pPr>
      <w:r w:rsidRPr="00E12C50">
        <w:rPr>
          <w:rFonts w:cs="Arial"/>
        </w:rPr>
        <w:t xml:space="preserve">E-MAIL:  </w:t>
      </w:r>
    </w:p>
    <w:p w14:paraId="24C94898" w14:textId="5BED6F18" w:rsidR="004141CB" w:rsidRPr="00E12C50" w:rsidRDefault="004141CB" w:rsidP="008A1990">
      <w:pPr>
        <w:shd w:val="clear" w:color="auto" w:fill="FFFFFF" w:themeFill="background1"/>
        <w:spacing w:line="240" w:lineRule="auto"/>
        <w:ind w:firstLine="0"/>
        <w:rPr>
          <w:rFonts w:cs="Arial"/>
        </w:rPr>
      </w:pPr>
      <w:r w:rsidRPr="00E12C50">
        <w:rPr>
          <w:rFonts w:cs="Arial"/>
        </w:rPr>
        <w:t xml:space="preserve">VERIFY E-MAIL:  </w:t>
      </w:r>
    </w:p>
    <w:p w14:paraId="0FADDE90"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TITLE:</w:t>
      </w:r>
    </w:p>
    <w:p w14:paraId="1C3FEB18"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DEPARTMENT:</w:t>
      </w:r>
    </w:p>
    <w:p w14:paraId="5B2AB4B6"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ADDRESS:</w:t>
      </w:r>
    </w:p>
    <w:p w14:paraId="10637E6A"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CITY:</w:t>
      </w:r>
    </w:p>
    <w:p w14:paraId="53F5693F" w14:textId="77777777" w:rsidR="00A62D6B" w:rsidRPr="00E12C50" w:rsidRDefault="00A62D6B" w:rsidP="008A1990">
      <w:pPr>
        <w:shd w:val="clear" w:color="auto" w:fill="FFFFFF" w:themeFill="background1"/>
        <w:spacing w:line="240" w:lineRule="auto"/>
        <w:ind w:firstLine="0"/>
        <w:rPr>
          <w:rFonts w:cs="Arial"/>
        </w:rPr>
      </w:pPr>
      <w:r w:rsidRPr="00E12C50">
        <w:rPr>
          <w:rFonts w:cs="Arial"/>
        </w:rPr>
        <w:t xml:space="preserve">STATE: </w:t>
      </w:r>
    </w:p>
    <w:p w14:paraId="08D36D55" w14:textId="77777777" w:rsidR="00A62D6B" w:rsidRPr="00E12C50" w:rsidRDefault="00A62D6B" w:rsidP="008A1990">
      <w:pPr>
        <w:shd w:val="clear" w:color="auto" w:fill="FFFFFF" w:themeFill="background1"/>
        <w:spacing w:line="240" w:lineRule="auto"/>
        <w:ind w:firstLine="0"/>
        <w:rPr>
          <w:rFonts w:cs="Arial"/>
          <w:b/>
          <w:bCs/>
        </w:rPr>
      </w:pPr>
      <w:r w:rsidRPr="00E12C50">
        <w:rPr>
          <w:rFonts w:cs="Arial"/>
          <w:b/>
          <w:bCs/>
        </w:rPr>
        <w:t>ZIP:</w:t>
      </w:r>
    </w:p>
    <w:p w14:paraId="32160862" w14:textId="77777777" w:rsidR="00A62D6B" w:rsidRPr="00E12C50" w:rsidRDefault="00A62D6B" w:rsidP="008A1990">
      <w:pPr>
        <w:pStyle w:val="A3-1stTabLeader"/>
        <w:shd w:val="clear" w:color="auto" w:fill="FFFFFF" w:themeFill="background1"/>
        <w:ind w:left="0"/>
        <w:rPr>
          <w:rFonts w:cs="Arial"/>
          <w:b/>
          <w:bCs/>
        </w:rPr>
        <w:sectPr w:rsidR="00A62D6B" w:rsidRPr="00E12C50" w:rsidSect="003921AF">
          <w:type w:val="continuous"/>
          <w:pgSz w:w="12240" w:h="15840"/>
          <w:pgMar w:top="720" w:right="720" w:bottom="720" w:left="720" w:header="720" w:footer="720" w:gutter="0"/>
          <w:cols w:space="720"/>
          <w:docGrid w:linePitch="360"/>
        </w:sectPr>
      </w:pPr>
    </w:p>
    <w:p w14:paraId="124C5B6A" w14:textId="77777777" w:rsidR="00A62D6B" w:rsidRPr="00E12C50" w:rsidRDefault="00A62D6B" w:rsidP="008A1990">
      <w:pPr>
        <w:pStyle w:val="A3-1stTabLeader"/>
        <w:shd w:val="clear" w:color="auto" w:fill="FFFFFF" w:themeFill="background1"/>
        <w:spacing w:line="240" w:lineRule="auto"/>
        <w:ind w:left="0"/>
        <w:rPr>
          <w:rFonts w:cs="Arial"/>
        </w:rPr>
      </w:pPr>
    </w:p>
    <w:p w14:paraId="219A3C7E" w14:textId="467B9961" w:rsidR="00A62D6B" w:rsidRPr="00E12C50" w:rsidRDefault="00A62D6B"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0EB8057E" w14:textId="77777777" w:rsidR="0027365A" w:rsidRPr="00E12C50" w:rsidRDefault="0027365A" w:rsidP="008A1990">
      <w:pPr>
        <w:pStyle w:val="C1-CtrBoldHd"/>
        <w:keepNext w:val="0"/>
        <w:widowControl w:val="0"/>
        <w:shd w:val="clear" w:color="auto" w:fill="FFFFFF" w:themeFill="background1"/>
        <w:tabs>
          <w:tab w:val="left" w:pos="270"/>
        </w:tabs>
        <w:spacing w:line="240" w:lineRule="auto"/>
        <w:jc w:val="left"/>
        <w:rPr>
          <w:rFonts w:cs="Arial"/>
          <w:color w:val="0000FF"/>
        </w:rPr>
      </w:pPr>
    </w:p>
    <w:p w14:paraId="350F8058" w14:textId="77777777" w:rsidR="00A62D6B" w:rsidRPr="00E12C50" w:rsidRDefault="00A62D6B" w:rsidP="008A1990">
      <w:pPr>
        <w:pStyle w:val="C1-CtrBoldHd"/>
        <w:shd w:val="clear" w:color="auto" w:fill="FFFFFF" w:themeFill="background1"/>
        <w:tabs>
          <w:tab w:val="left" w:pos="270"/>
        </w:tabs>
        <w:spacing w:line="240" w:lineRule="auto"/>
        <w:jc w:val="left"/>
        <w:rPr>
          <w:rFonts w:cs="Arial"/>
        </w:rPr>
      </w:pPr>
      <w:r w:rsidRPr="00E12C50">
        <w:rPr>
          <w:rFonts w:cs="Arial"/>
        </w:rPr>
        <w:t>FOLLOW-UP QUESTIONS</w:t>
      </w:r>
    </w:p>
    <w:p w14:paraId="2EBB9041" w14:textId="77777777" w:rsidR="00A62D6B" w:rsidRPr="00E12C50" w:rsidRDefault="00A62D6B" w:rsidP="008A1990">
      <w:pPr>
        <w:shd w:val="clear" w:color="auto" w:fill="FFFFFF" w:themeFill="background1"/>
        <w:ind w:firstLine="0"/>
        <w:rPr>
          <w:rFonts w:cs="Arial"/>
        </w:rPr>
      </w:pPr>
      <w:r w:rsidRPr="00E12C50">
        <w:rPr>
          <w:rFonts w:cs="Arial"/>
          <w:b/>
          <w:bCs/>
        </w:rPr>
        <w:t>CB1</w:t>
      </w:r>
      <w:r w:rsidRPr="00E12C50">
        <w:rPr>
          <w:rFonts w:cs="Arial"/>
        </w:rPr>
        <w:t xml:space="preserve">.  </w:t>
      </w:r>
      <w:r w:rsidR="00051226" w:rsidRPr="00E12C50">
        <w:rPr>
          <w:rFonts w:cs="Arial"/>
        </w:rPr>
        <w:t>WILL YOU BE CALLING THIS PERSON NEXT?</w:t>
      </w:r>
    </w:p>
    <w:p w14:paraId="6C99D0BF" w14:textId="77777777" w:rsidR="00A62D6B" w:rsidRPr="00E12C50" w:rsidRDefault="00A62D6B" w:rsidP="008A1990">
      <w:pPr>
        <w:numPr>
          <w:ilvl w:val="0"/>
          <w:numId w:val="5"/>
        </w:numPr>
        <w:shd w:val="clear" w:color="auto" w:fill="FFFFFF" w:themeFill="background1"/>
        <w:spacing w:line="240" w:lineRule="auto"/>
        <w:ind w:firstLine="0"/>
        <w:jc w:val="left"/>
        <w:rPr>
          <w:rFonts w:cs="Arial"/>
        </w:rPr>
      </w:pPr>
      <w:r w:rsidRPr="00E12C50">
        <w:rPr>
          <w:rFonts w:cs="Arial"/>
        </w:rPr>
        <w:t>YES</w:t>
      </w:r>
    </w:p>
    <w:p w14:paraId="63EA25FF" w14:textId="77777777" w:rsidR="00A62D6B" w:rsidRPr="00E12C50" w:rsidRDefault="00A62D6B" w:rsidP="008A1990">
      <w:pPr>
        <w:numPr>
          <w:ilvl w:val="0"/>
          <w:numId w:val="5"/>
        </w:numPr>
        <w:shd w:val="clear" w:color="auto" w:fill="FFFFFF" w:themeFill="background1"/>
        <w:spacing w:line="240" w:lineRule="auto"/>
        <w:ind w:firstLine="0"/>
        <w:jc w:val="left"/>
        <w:rPr>
          <w:rFonts w:cs="Arial"/>
        </w:rPr>
      </w:pPr>
      <w:r w:rsidRPr="00E12C50">
        <w:rPr>
          <w:rFonts w:cs="Arial"/>
        </w:rPr>
        <w:t>NO</w:t>
      </w:r>
    </w:p>
    <w:p w14:paraId="28C09628" w14:textId="77777777" w:rsidR="00A62D6B" w:rsidRPr="00E12C50" w:rsidRDefault="00A62D6B" w:rsidP="008A1990">
      <w:pPr>
        <w:pStyle w:val="A3-1stTabLeader"/>
        <w:shd w:val="clear" w:color="auto" w:fill="FFFFFF" w:themeFill="background1"/>
        <w:ind w:left="0"/>
        <w:rPr>
          <w:rFonts w:cs="Arial"/>
          <w:b/>
          <w:bCs/>
          <w:color w:val="0000FF"/>
        </w:rPr>
      </w:pPr>
    </w:p>
    <w:p w14:paraId="04EB8B06" w14:textId="3CC40BA8" w:rsidR="00A62D6B" w:rsidRPr="00E12C50" w:rsidRDefault="00A62D6B" w:rsidP="008A1990">
      <w:pPr>
        <w:shd w:val="clear" w:color="auto" w:fill="FFFFFF" w:themeFill="background1"/>
        <w:spacing w:line="240" w:lineRule="auto"/>
        <w:ind w:firstLine="0"/>
        <w:jc w:val="left"/>
        <w:rPr>
          <w:rFonts w:cs="Arial"/>
          <w:b/>
          <w:bCs/>
        </w:rPr>
      </w:pPr>
    </w:p>
    <w:p w14:paraId="47FFFD07" w14:textId="77777777" w:rsidR="0027365A" w:rsidRPr="00E12C50" w:rsidRDefault="0027365A" w:rsidP="008A1990">
      <w:pPr>
        <w:shd w:val="clear" w:color="auto" w:fill="FFFFFF" w:themeFill="background1"/>
        <w:spacing w:line="240" w:lineRule="auto"/>
        <w:ind w:firstLine="0"/>
        <w:jc w:val="left"/>
        <w:rPr>
          <w:rFonts w:cs="Arial"/>
          <w:b/>
          <w:bCs/>
        </w:rPr>
      </w:pPr>
    </w:p>
    <w:p w14:paraId="5B412B03" w14:textId="77777777" w:rsidR="00747720" w:rsidRPr="00E12C50" w:rsidRDefault="00747720" w:rsidP="008A1990">
      <w:pPr>
        <w:shd w:val="clear" w:color="auto" w:fill="FFFFFF" w:themeFill="background1"/>
        <w:spacing w:line="240" w:lineRule="auto"/>
        <w:ind w:firstLine="0"/>
        <w:jc w:val="left"/>
        <w:rPr>
          <w:rFonts w:cs="Arial"/>
        </w:rPr>
      </w:pPr>
      <w:r w:rsidRPr="00E12C50">
        <w:rPr>
          <w:rFonts w:cs="Arial"/>
          <w:b/>
          <w:bCs/>
        </w:rPr>
        <w:t xml:space="preserve">CB2a.  </w:t>
      </w:r>
      <w:r w:rsidRPr="00E12C50">
        <w:rPr>
          <w:rFonts w:cs="Arial"/>
        </w:rPr>
        <w:t>WHICH SECTIONS OF THE CONTACT GUIDE APPLY TO THIS POC?</w:t>
      </w:r>
    </w:p>
    <w:p w14:paraId="6E1BF704" w14:textId="77777777" w:rsidR="00747720" w:rsidRPr="00E12C50" w:rsidRDefault="00747720" w:rsidP="008A1990">
      <w:pPr>
        <w:numPr>
          <w:ilvl w:val="0"/>
          <w:numId w:val="16"/>
        </w:numPr>
        <w:shd w:val="clear" w:color="auto" w:fill="FFFFFF" w:themeFill="background1"/>
        <w:spacing w:line="240" w:lineRule="auto"/>
        <w:jc w:val="left"/>
        <w:rPr>
          <w:rFonts w:cs="Arial"/>
        </w:rPr>
      </w:pPr>
      <w:r w:rsidRPr="00E12C50">
        <w:rPr>
          <w:rFonts w:cs="Arial"/>
        </w:rPr>
        <w:t>MEDICAL RECORDS</w:t>
      </w:r>
    </w:p>
    <w:p w14:paraId="41E047FE" w14:textId="66806BD9" w:rsidR="00747720" w:rsidRPr="00E12C50" w:rsidRDefault="00747720" w:rsidP="008A1990">
      <w:pPr>
        <w:numPr>
          <w:ilvl w:val="0"/>
          <w:numId w:val="16"/>
        </w:numPr>
        <w:shd w:val="clear" w:color="auto" w:fill="FFFFFF" w:themeFill="background1"/>
        <w:spacing w:line="240" w:lineRule="auto"/>
        <w:jc w:val="left"/>
        <w:rPr>
          <w:rFonts w:cs="Arial"/>
        </w:rPr>
      </w:pPr>
      <w:r w:rsidRPr="00E12C50">
        <w:rPr>
          <w:rFonts w:cs="Arial"/>
        </w:rPr>
        <w:t>PATIENT ACCOUNTS</w:t>
      </w:r>
      <w:r w:rsidR="00DD52A3" w:rsidRPr="00E12C50">
        <w:rPr>
          <w:rFonts w:cs="Arial"/>
        </w:rPr>
        <w:t xml:space="preserve"> </w:t>
      </w:r>
      <w:r w:rsidR="00DD52A3" w:rsidRPr="00E12C50">
        <w:rPr>
          <w:rFonts w:cs="Arial"/>
          <w:b/>
          <w:bCs/>
          <w:color w:val="00B050"/>
          <w:sz w:val="28"/>
          <w:szCs w:val="28"/>
        </w:rPr>
        <w:t>***</w:t>
      </w:r>
    </w:p>
    <w:p w14:paraId="5436B8B5" w14:textId="77777777" w:rsidR="00747720" w:rsidRPr="00E12C50" w:rsidRDefault="00747720" w:rsidP="008A1990">
      <w:pPr>
        <w:numPr>
          <w:ilvl w:val="0"/>
          <w:numId w:val="16"/>
        </w:numPr>
        <w:shd w:val="clear" w:color="auto" w:fill="FFFFFF" w:themeFill="background1"/>
        <w:spacing w:line="240" w:lineRule="auto"/>
        <w:jc w:val="left"/>
        <w:rPr>
          <w:rFonts w:cs="Arial"/>
        </w:rPr>
      </w:pPr>
      <w:r w:rsidRPr="00E12C50">
        <w:rPr>
          <w:rFonts w:cs="Arial"/>
        </w:rPr>
        <w:t>ADMINISTRATIVE OFFICE</w:t>
      </w:r>
    </w:p>
    <w:p w14:paraId="5258E500" w14:textId="55CD5CA1" w:rsidR="00747720" w:rsidRPr="00E12C50" w:rsidRDefault="00747720" w:rsidP="008A1990">
      <w:pPr>
        <w:numPr>
          <w:ilvl w:val="0"/>
          <w:numId w:val="16"/>
        </w:numPr>
        <w:shd w:val="clear" w:color="auto" w:fill="FFFFFF" w:themeFill="background1"/>
        <w:spacing w:line="240" w:lineRule="auto"/>
        <w:jc w:val="left"/>
        <w:rPr>
          <w:rFonts w:cs="Arial"/>
        </w:rPr>
      </w:pPr>
      <w:r w:rsidRPr="00E12C50">
        <w:rPr>
          <w:rFonts w:cs="Arial"/>
        </w:rPr>
        <w:t>MEDICAL RECORDS AND PATIENT ACCOUNTS</w:t>
      </w:r>
      <w:r w:rsidR="00DD52A3" w:rsidRPr="00E12C50">
        <w:rPr>
          <w:rFonts w:cs="Arial"/>
        </w:rPr>
        <w:t xml:space="preserve"> </w:t>
      </w:r>
      <w:r w:rsidR="00DD52A3" w:rsidRPr="00E12C50">
        <w:rPr>
          <w:rFonts w:cs="Arial"/>
          <w:b/>
          <w:bCs/>
          <w:color w:val="00B050"/>
          <w:sz w:val="28"/>
          <w:szCs w:val="28"/>
        </w:rPr>
        <w:t>***</w:t>
      </w:r>
    </w:p>
    <w:p w14:paraId="37560465" w14:textId="77777777" w:rsidR="00747720" w:rsidRPr="00E12C50" w:rsidRDefault="00747720" w:rsidP="008A1990">
      <w:pPr>
        <w:numPr>
          <w:ilvl w:val="0"/>
          <w:numId w:val="16"/>
        </w:numPr>
        <w:shd w:val="clear" w:color="auto" w:fill="FFFFFF" w:themeFill="background1"/>
        <w:spacing w:line="240" w:lineRule="auto"/>
        <w:jc w:val="left"/>
        <w:rPr>
          <w:rFonts w:cs="Arial"/>
        </w:rPr>
      </w:pPr>
      <w:r w:rsidRPr="00E12C50">
        <w:rPr>
          <w:rFonts w:cs="Arial"/>
        </w:rPr>
        <w:t>MEDICAL RECORDS AND ADMINISTRATIVE OFFICE</w:t>
      </w:r>
    </w:p>
    <w:p w14:paraId="79F376E5" w14:textId="42676F18" w:rsidR="00747720" w:rsidRPr="00E12C50" w:rsidRDefault="00747720" w:rsidP="008A1990">
      <w:pPr>
        <w:numPr>
          <w:ilvl w:val="0"/>
          <w:numId w:val="16"/>
        </w:numPr>
        <w:shd w:val="clear" w:color="auto" w:fill="FFFFFF" w:themeFill="background1"/>
        <w:spacing w:line="240" w:lineRule="auto"/>
        <w:jc w:val="left"/>
        <w:rPr>
          <w:rFonts w:cs="Arial"/>
        </w:rPr>
      </w:pPr>
      <w:r w:rsidRPr="00E12C50">
        <w:rPr>
          <w:rFonts w:cs="Arial"/>
        </w:rPr>
        <w:t>PATIENT ACCOUNTS AND ADMINISTRATIVE OFFICE</w:t>
      </w:r>
      <w:r w:rsidR="00DD52A3" w:rsidRPr="00E12C50">
        <w:rPr>
          <w:rFonts w:cs="Arial"/>
          <w:b/>
          <w:bCs/>
          <w:color w:val="00B050"/>
          <w:sz w:val="28"/>
          <w:szCs w:val="28"/>
        </w:rPr>
        <w:t>***</w:t>
      </w:r>
    </w:p>
    <w:p w14:paraId="0C253817" w14:textId="326A4E09" w:rsidR="0094318A" w:rsidRPr="00E12C50" w:rsidRDefault="0094318A" w:rsidP="008A1990">
      <w:pPr>
        <w:numPr>
          <w:ilvl w:val="0"/>
          <w:numId w:val="16"/>
        </w:numPr>
        <w:shd w:val="clear" w:color="auto" w:fill="FFFFFF" w:themeFill="background1"/>
        <w:spacing w:line="240" w:lineRule="auto"/>
        <w:jc w:val="left"/>
        <w:rPr>
          <w:rFonts w:cs="Arial"/>
        </w:rPr>
      </w:pPr>
      <w:r w:rsidRPr="00E12C50">
        <w:rPr>
          <w:rFonts w:cs="Arial"/>
        </w:rPr>
        <w:t>MEDICAL RECORDS, PATIENT ACCOUNTS AND ADMINISTRATIVE OFFICE POC</w:t>
      </w:r>
      <w:r w:rsidR="00DD52A3" w:rsidRPr="00E12C50">
        <w:rPr>
          <w:rFonts w:cs="Arial"/>
        </w:rPr>
        <w:t xml:space="preserve"> </w:t>
      </w:r>
      <w:r w:rsidR="00DD52A3" w:rsidRPr="00E12C50">
        <w:rPr>
          <w:rFonts w:cs="Arial"/>
          <w:b/>
          <w:bCs/>
          <w:color w:val="00B050"/>
          <w:sz w:val="28"/>
          <w:szCs w:val="28"/>
        </w:rPr>
        <w:t>***</w:t>
      </w:r>
    </w:p>
    <w:p w14:paraId="0AE57871" w14:textId="77777777" w:rsidR="001F4D30" w:rsidRPr="00E12C50" w:rsidRDefault="001F4D30" w:rsidP="008A1990">
      <w:pPr>
        <w:shd w:val="clear" w:color="auto" w:fill="FFFFFF" w:themeFill="background1"/>
        <w:spacing w:line="240" w:lineRule="auto"/>
        <w:ind w:firstLine="0"/>
        <w:rPr>
          <w:rFonts w:cs="Arial"/>
          <w:b/>
          <w:bCs/>
          <w:color w:val="4F81BD"/>
        </w:rPr>
      </w:pPr>
    </w:p>
    <w:p w14:paraId="18FC8BB1" w14:textId="0EE02B3A" w:rsidR="00A8204B" w:rsidRPr="00E12C50" w:rsidRDefault="00DD52A3" w:rsidP="008A1990">
      <w:pPr>
        <w:pStyle w:val="NormalWeb"/>
        <w:shd w:val="clear" w:color="auto" w:fill="FFFFFF" w:themeFill="background1"/>
        <w:rPr>
          <w:rFonts w:ascii="Arial" w:hAnsi="Arial" w:cs="Arial"/>
          <w:sz w:val="20"/>
          <w:szCs w:val="20"/>
        </w:rPr>
      </w:pPr>
      <w:r w:rsidRPr="00E12C50">
        <w:rPr>
          <w:rFonts w:ascii="Arial" w:hAnsi="Arial" w:cs="Arial"/>
          <w:b/>
          <w:bCs/>
          <w:color w:val="00B050"/>
          <w:sz w:val="28"/>
          <w:szCs w:val="28"/>
        </w:rPr>
        <w:t>***</w:t>
      </w:r>
      <w:r w:rsidR="00A8204B" w:rsidRPr="00E12C50">
        <w:rPr>
          <w:rFonts w:ascii="Arial" w:hAnsi="Arial" w:cs="Arial"/>
          <w:b/>
          <w:bCs/>
          <w:sz w:val="20"/>
          <w:szCs w:val="20"/>
        </w:rPr>
        <w:t>CB2b</w:t>
      </w:r>
      <w:r w:rsidR="00A8204B" w:rsidRPr="00E12C50">
        <w:rPr>
          <w:rFonts w:ascii="Arial" w:hAnsi="Arial" w:cs="Arial"/>
          <w:sz w:val="20"/>
          <w:szCs w:val="20"/>
        </w:rPr>
        <w:t xml:space="preserve">  Does this office handle records for… </w:t>
      </w:r>
    </w:p>
    <w:p w14:paraId="2B87C5E4" w14:textId="77777777" w:rsidR="00A8204B" w:rsidRPr="00E12C50" w:rsidRDefault="00A8204B"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 xml:space="preserve">[CHECK ALL THAT APPLY] </w:t>
      </w:r>
    </w:p>
    <w:p w14:paraId="12BF8556" w14:textId="77777777" w:rsidR="00A8204B" w:rsidRPr="00E12C50" w:rsidRDefault="00A8204B" w:rsidP="008A1990">
      <w:pPr>
        <w:pStyle w:val="NormalWeb"/>
        <w:shd w:val="clear" w:color="auto" w:fill="FFFFFF" w:themeFill="background1"/>
        <w:spacing w:before="0"/>
        <w:rPr>
          <w:rFonts w:ascii="Arial" w:hAnsi="Arial" w:cs="Arial"/>
          <w:sz w:val="20"/>
          <w:szCs w:val="20"/>
        </w:rPr>
      </w:pPr>
      <w:r w:rsidRPr="00E12C50">
        <w:rPr>
          <w:rFonts w:ascii="Arial" w:hAnsi="Arial" w:cs="Arial"/>
          <w:sz w:val="20"/>
          <w:szCs w:val="20"/>
        </w:rPr>
        <w:t>CB2_1a  Physician billing</w:t>
      </w:r>
    </w:p>
    <w:p w14:paraId="586AEEFC" w14:textId="77777777" w:rsidR="00A8204B" w:rsidRPr="00E12C50" w:rsidRDefault="00A8204B" w:rsidP="008A1990">
      <w:pPr>
        <w:pStyle w:val="NormalWeb"/>
        <w:shd w:val="clear" w:color="auto" w:fill="FFFFFF" w:themeFill="background1"/>
        <w:spacing w:before="0"/>
        <w:rPr>
          <w:rFonts w:ascii="Arial" w:hAnsi="Arial" w:cs="Arial"/>
          <w:sz w:val="20"/>
          <w:szCs w:val="20"/>
        </w:rPr>
      </w:pPr>
      <w:r w:rsidRPr="00E12C50">
        <w:rPr>
          <w:rFonts w:ascii="Arial" w:hAnsi="Arial" w:cs="Arial"/>
          <w:sz w:val="20"/>
          <w:szCs w:val="20"/>
        </w:rPr>
        <w:t>CB2_1b  Outpatient billing</w:t>
      </w:r>
    </w:p>
    <w:p w14:paraId="195F22F9" w14:textId="77777777" w:rsidR="00A8204B" w:rsidRPr="00E12C50" w:rsidRDefault="00A8204B" w:rsidP="008A1990">
      <w:pPr>
        <w:pStyle w:val="NormalWeb"/>
        <w:shd w:val="clear" w:color="auto" w:fill="FFFFFF" w:themeFill="background1"/>
        <w:spacing w:before="0"/>
        <w:rPr>
          <w:rFonts w:ascii="Arial" w:hAnsi="Arial" w:cs="Arial"/>
          <w:sz w:val="20"/>
          <w:szCs w:val="20"/>
        </w:rPr>
      </w:pPr>
      <w:r w:rsidRPr="00E12C50">
        <w:rPr>
          <w:rFonts w:ascii="Arial" w:hAnsi="Arial" w:cs="Arial"/>
          <w:sz w:val="20"/>
          <w:szCs w:val="20"/>
        </w:rPr>
        <w:t>CB2_1c  Inpatient/ER billing</w:t>
      </w:r>
    </w:p>
    <w:p w14:paraId="71CD73BC" w14:textId="77777777" w:rsidR="00A8204B" w:rsidRPr="00E12C50" w:rsidRDefault="00A8204B" w:rsidP="008A1990">
      <w:pPr>
        <w:pStyle w:val="NormalWeb"/>
        <w:shd w:val="clear" w:color="auto" w:fill="FFFFFF" w:themeFill="background1"/>
        <w:spacing w:before="0"/>
        <w:rPr>
          <w:rFonts w:ascii="Arial" w:hAnsi="Arial" w:cs="Arial"/>
          <w:sz w:val="20"/>
          <w:szCs w:val="20"/>
        </w:rPr>
      </w:pPr>
      <w:r w:rsidRPr="00E12C50">
        <w:rPr>
          <w:rFonts w:ascii="Arial" w:hAnsi="Arial" w:cs="Arial"/>
          <w:sz w:val="20"/>
          <w:szCs w:val="20"/>
        </w:rPr>
        <w:t>CB2_1d  All Facility billing</w:t>
      </w:r>
    </w:p>
    <w:p w14:paraId="71DDE5DC" w14:textId="77777777" w:rsidR="00A8204B" w:rsidRPr="00E12C50" w:rsidRDefault="00A8204B" w:rsidP="008A1990">
      <w:pPr>
        <w:pStyle w:val="NormalWeb"/>
        <w:shd w:val="clear" w:color="auto" w:fill="FFFFFF" w:themeFill="background1"/>
        <w:spacing w:before="0"/>
        <w:ind w:left="359" w:hanging="359"/>
        <w:rPr>
          <w:rFonts w:ascii="Arial" w:hAnsi="Arial" w:cs="Arial"/>
          <w:sz w:val="20"/>
          <w:szCs w:val="20"/>
        </w:rPr>
      </w:pPr>
      <w:r w:rsidRPr="00E12C50">
        <w:rPr>
          <w:rFonts w:ascii="Arial" w:hAnsi="Arial" w:cs="Arial"/>
          <w:sz w:val="20"/>
          <w:szCs w:val="20"/>
        </w:rPr>
        <w:t>CB2_1e  Billing that includes all professional and facility fees for all types of services: inpatient, ER, outpatient, and office visits, or</w:t>
      </w:r>
    </w:p>
    <w:p w14:paraId="68C81EC8" w14:textId="562CF0F3" w:rsidR="00A8204B" w:rsidRPr="00E12C50" w:rsidRDefault="00A8204B" w:rsidP="008A1990">
      <w:pPr>
        <w:pStyle w:val="NormalWeb"/>
        <w:shd w:val="clear" w:color="auto" w:fill="FFFFFF" w:themeFill="background1"/>
        <w:spacing w:before="0"/>
        <w:rPr>
          <w:rFonts w:ascii="Arial" w:hAnsi="Arial" w:cs="Arial"/>
          <w:sz w:val="20"/>
          <w:szCs w:val="20"/>
        </w:rPr>
      </w:pPr>
      <w:r w:rsidRPr="00E12C50">
        <w:rPr>
          <w:rFonts w:ascii="Arial" w:hAnsi="Arial" w:cs="Arial"/>
          <w:sz w:val="20"/>
          <w:szCs w:val="20"/>
        </w:rPr>
        <w:t>CB2_1f_OTH   Some other type of billing (Specify:______________________)</w:t>
      </w:r>
    </w:p>
    <w:p w14:paraId="15246ECD" w14:textId="64DEE401" w:rsidR="004A568C" w:rsidRPr="00E12C50" w:rsidRDefault="004A568C" w:rsidP="008A1990">
      <w:pPr>
        <w:pStyle w:val="NormalWeb"/>
        <w:shd w:val="clear" w:color="auto" w:fill="FFFFFF" w:themeFill="background1"/>
        <w:spacing w:before="0"/>
        <w:rPr>
          <w:rFonts w:ascii="Arial" w:hAnsi="Arial" w:cs="Arial"/>
          <w:sz w:val="20"/>
          <w:szCs w:val="20"/>
        </w:rPr>
      </w:pPr>
    </w:p>
    <w:p w14:paraId="723CF157" w14:textId="77777777" w:rsidR="004A568C" w:rsidRPr="00E12C50" w:rsidRDefault="004A568C"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INTERVIEWER: IF THE MEDICAL RECORDS SECTION APPLIES TO THIS POC (CB2a = 1, 4, 5, or 7) PLEASE ASK CB2c, OTHERWISE GO TO CB2</w:t>
      </w:r>
    </w:p>
    <w:p w14:paraId="4CA6D86F" w14:textId="77777777" w:rsidR="004A568C" w:rsidRPr="00E12C50" w:rsidRDefault="004A568C"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CB2c. Does this office handle medical records for…</w:t>
      </w:r>
    </w:p>
    <w:p w14:paraId="5B6C469A" w14:textId="77777777" w:rsidR="00723BED" w:rsidRPr="00E12C50" w:rsidRDefault="00723BED"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 xml:space="preserve">[CHECK ALL THAT APPLY] </w:t>
      </w:r>
    </w:p>
    <w:p w14:paraId="5CB3BDE2" w14:textId="2918F778" w:rsidR="004A568C" w:rsidRPr="00E12C50" w:rsidRDefault="00723BED"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CB2c_1</w:t>
      </w:r>
      <w:r w:rsidRPr="00E12C50">
        <w:rPr>
          <w:rFonts w:ascii="Arial" w:hAnsi="Arial" w:cs="Arial"/>
          <w:sz w:val="20"/>
          <w:szCs w:val="20"/>
        </w:rPr>
        <w:tab/>
      </w:r>
      <w:r w:rsidRPr="00E12C50">
        <w:rPr>
          <w:rFonts w:ascii="Arial" w:hAnsi="Arial" w:cs="Arial"/>
          <w:sz w:val="20"/>
          <w:szCs w:val="20"/>
        </w:rPr>
        <w:tab/>
      </w:r>
      <w:r w:rsidR="004A568C" w:rsidRPr="00E12C50">
        <w:rPr>
          <w:rFonts w:ascii="Arial" w:hAnsi="Arial" w:cs="Arial"/>
          <w:sz w:val="20"/>
          <w:szCs w:val="20"/>
        </w:rPr>
        <w:t>Emergency Room</w:t>
      </w:r>
    </w:p>
    <w:p w14:paraId="76885C38" w14:textId="53B7D02E" w:rsidR="004A568C" w:rsidRPr="00E12C50" w:rsidRDefault="00723BED"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CB2c_2</w:t>
      </w:r>
      <w:r w:rsidRPr="00E12C50">
        <w:rPr>
          <w:rFonts w:ascii="Arial" w:hAnsi="Arial" w:cs="Arial"/>
          <w:sz w:val="20"/>
          <w:szCs w:val="20"/>
        </w:rPr>
        <w:tab/>
      </w:r>
      <w:r w:rsidRPr="00E12C50">
        <w:rPr>
          <w:rFonts w:ascii="Arial" w:hAnsi="Arial" w:cs="Arial"/>
          <w:sz w:val="20"/>
          <w:szCs w:val="20"/>
        </w:rPr>
        <w:tab/>
      </w:r>
      <w:r w:rsidR="004A568C" w:rsidRPr="00E12C50">
        <w:rPr>
          <w:rFonts w:ascii="Arial" w:hAnsi="Arial" w:cs="Arial"/>
          <w:sz w:val="20"/>
          <w:szCs w:val="20"/>
        </w:rPr>
        <w:t>Inpatient stays</w:t>
      </w:r>
    </w:p>
    <w:p w14:paraId="6846B75E" w14:textId="3025E32E" w:rsidR="004A568C" w:rsidRPr="00E12C50" w:rsidRDefault="00723BED"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CB2c_3</w:t>
      </w:r>
      <w:r w:rsidRPr="00E12C50">
        <w:rPr>
          <w:rFonts w:ascii="Arial" w:hAnsi="Arial" w:cs="Arial"/>
          <w:sz w:val="20"/>
          <w:szCs w:val="20"/>
        </w:rPr>
        <w:tab/>
      </w:r>
      <w:r w:rsidRPr="00E12C50">
        <w:rPr>
          <w:rFonts w:ascii="Arial" w:hAnsi="Arial" w:cs="Arial"/>
          <w:sz w:val="20"/>
          <w:szCs w:val="20"/>
        </w:rPr>
        <w:tab/>
      </w:r>
      <w:r w:rsidR="004A568C" w:rsidRPr="00E12C50">
        <w:rPr>
          <w:rFonts w:ascii="Arial" w:hAnsi="Arial" w:cs="Arial"/>
          <w:sz w:val="20"/>
          <w:szCs w:val="20"/>
        </w:rPr>
        <w:t>Outpatient care</w:t>
      </w:r>
    </w:p>
    <w:p w14:paraId="7BF5880E" w14:textId="4D3C5DBE" w:rsidR="004A568C" w:rsidRPr="00E12C50" w:rsidRDefault="00723BED"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CB2c_4</w:t>
      </w:r>
      <w:r w:rsidRPr="00E12C50">
        <w:rPr>
          <w:rFonts w:ascii="Arial" w:hAnsi="Arial" w:cs="Arial"/>
          <w:sz w:val="20"/>
          <w:szCs w:val="20"/>
        </w:rPr>
        <w:tab/>
      </w:r>
      <w:r w:rsidRPr="00E12C50">
        <w:rPr>
          <w:rFonts w:ascii="Arial" w:hAnsi="Arial" w:cs="Arial"/>
          <w:sz w:val="20"/>
          <w:szCs w:val="20"/>
        </w:rPr>
        <w:tab/>
      </w:r>
      <w:r w:rsidR="004A568C" w:rsidRPr="00E12C50">
        <w:rPr>
          <w:rFonts w:ascii="Arial" w:hAnsi="Arial" w:cs="Arial"/>
          <w:sz w:val="20"/>
          <w:szCs w:val="20"/>
        </w:rPr>
        <w:t>Clinic care</w:t>
      </w:r>
    </w:p>
    <w:p w14:paraId="15718B68" w14:textId="6BF1078D" w:rsidR="004A568C" w:rsidRPr="00E12C50" w:rsidRDefault="00723BED" w:rsidP="008A1990">
      <w:pPr>
        <w:pStyle w:val="NormalWeb"/>
        <w:shd w:val="clear" w:color="auto" w:fill="FFFFFF" w:themeFill="background1"/>
        <w:rPr>
          <w:rFonts w:ascii="Arial" w:hAnsi="Arial" w:cs="Arial"/>
          <w:sz w:val="20"/>
          <w:szCs w:val="20"/>
        </w:rPr>
      </w:pPr>
      <w:r w:rsidRPr="00E12C50">
        <w:rPr>
          <w:rFonts w:ascii="Arial" w:hAnsi="Arial" w:cs="Arial"/>
          <w:sz w:val="20"/>
          <w:szCs w:val="20"/>
        </w:rPr>
        <w:t>CB2c_5</w:t>
      </w:r>
      <w:r w:rsidRPr="00E12C50">
        <w:rPr>
          <w:rFonts w:ascii="Arial" w:hAnsi="Arial" w:cs="Arial"/>
          <w:sz w:val="20"/>
          <w:szCs w:val="20"/>
        </w:rPr>
        <w:tab/>
      </w:r>
      <w:r w:rsidRPr="00E12C50">
        <w:rPr>
          <w:rFonts w:ascii="Arial" w:hAnsi="Arial" w:cs="Arial"/>
          <w:sz w:val="20"/>
          <w:szCs w:val="20"/>
        </w:rPr>
        <w:tab/>
      </w:r>
      <w:r w:rsidR="004A568C" w:rsidRPr="00E12C50">
        <w:rPr>
          <w:rFonts w:ascii="Arial" w:hAnsi="Arial" w:cs="Arial"/>
          <w:sz w:val="20"/>
          <w:szCs w:val="20"/>
        </w:rPr>
        <w:t>All Medical Records (including ER, Inpatient and Outpatient care)</w:t>
      </w:r>
    </w:p>
    <w:p w14:paraId="55DDDF37" w14:textId="7CFE96AC" w:rsidR="004A568C" w:rsidRPr="00E12C50" w:rsidRDefault="00723BED" w:rsidP="008A1990">
      <w:pPr>
        <w:pStyle w:val="NormalWeb"/>
        <w:shd w:val="clear" w:color="auto" w:fill="FFFFFF" w:themeFill="background1"/>
        <w:spacing w:before="0"/>
        <w:rPr>
          <w:rFonts w:ascii="Arial" w:hAnsi="Arial" w:cs="Arial"/>
          <w:sz w:val="20"/>
          <w:szCs w:val="20"/>
        </w:rPr>
      </w:pPr>
      <w:r w:rsidRPr="00E12C50">
        <w:rPr>
          <w:rFonts w:ascii="Arial" w:hAnsi="Arial" w:cs="Arial"/>
          <w:sz w:val="20"/>
          <w:szCs w:val="20"/>
        </w:rPr>
        <w:t>CB2c_6</w:t>
      </w:r>
      <w:r w:rsidRPr="00E12C50">
        <w:rPr>
          <w:rFonts w:ascii="Arial" w:hAnsi="Arial" w:cs="Arial"/>
          <w:sz w:val="20"/>
          <w:szCs w:val="20"/>
        </w:rPr>
        <w:tab/>
      </w:r>
      <w:r w:rsidRPr="00E12C50">
        <w:rPr>
          <w:rFonts w:ascii="Arial" w:hAnsi="Arial" w:cs="Arial"/>
          <w:sz w:val="20"/>
          <w:szCs w:val="20"/>
        </w:rPr>
        <w:tab/>
      </w:r>
      <w:r w:rsidR="004A568C" w:rsidRPr="00E12C50">
        <w:rPr>
          <w:rFonts w:ascii="Arial" w:hAnsi="Arial" w:cs="Arial"/>
          <w:sz w:val="20"/>
          <w:szCs w:val="20"/>
        </w:rPr>
        <w:t>Some other type of medical records</w:t>
      </w:r>
    </w:p>
    <w:p w14:paraId="6051D438" w14:textId="77777777" w:rsidR="00A8204B" w:rsidRPr="00E12C50" w:rsidRDefault="00A8204B" w:rsidP="008A1990">
      <w:pPr>
        <w:pStyle w:val="A3-1stTabLeader"/>
        <w:shd w:val="clear" w:color="auto" w:fill="FFFFFF" w:themeFill="background1"/>
        <w:spacing w:line="240" w:lineRule="auto"/>
        <w:ind w:left="0"/>
        <w:rPr>
          <w:rFonts w:cs="Arial"/>
          <w:bCs/>
        </w:rPr>
      </w:pPr>
    </w:p>
    <w:p w14:paraId="3E4741F5" w14:textId="77777777" w:rsidR="00A62D6B" w:rsidRPr="00E12C50" w:rsidRDefault="00A62D6B" w:rsidP="008A1990">
      <w:pPr>
        <w:shd w:val="clear" w:color="auto" w:fill="FFFFFF" w:themeFill="background1"/>
        <w:ind w:firstLine="0"/>
        <w:rPr>
          <w:rFonts w:cs="Arial"/>
        </w:rPr>
      </w:pPr>
      <w:r w:rsidRPr="00E12C50">
        <w:rPr>
          <w:rFonts w:cs="Arial"/>
          <w:b/>
          <w:bCs/>
        </w:rPr>
        <w:t>CB2</w:t>
      </w:r>
      <w:r w:rsidRPr="00E12C50">
        <w:rPr>
          <w:rFonts w:cs="Arial"/>
        </w:rPr>
        <w:t xml:space="preserve">. WHAT TYPE OF POC </w:t>
      </w:r>
      <w:r w:rsidR="00051226" w:rsidRPr="00E12C50">
        <w:rPr>
          <w:rFonts w:cs="Arial"/>
        </w:rPr>
        <w:t>IS THIS PERSON</w:t>
      </w:r>
      <w:r w:rsidRPr="00E12C50">
        <w:rPr>
          <w:rFonts w:cs="Arial"/>
        </w:rPr>
        <w:t>?</w:t>
      </w:r>
    </w:p>
    <w:p w14:paraId="4EBA3722"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PROVIDER LEVEL GATEKEEPER</w:t>
      </w:r>
    </w:p>
    <w:p w14:paraId="58E1F91A"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HANDLES RELEASE OF IN-HOUSE RECORDS</w:t>
      </w:r>
    </w:p>
    <w:p w14:paraId="701E4DE8" w14:textId="77777777" w:rsidR="00954BB6" w:rsidRPr="00E12C50" w:rsidRDefault="00954BB6" w:rsidP="008A1990">
      <w:pPr>
        <w:pStyle w:val="A3-1stTabLeader"/>
        <w:numPr>
          <w:ilvl w:val="0"/>
          <w:numId w:val="4"/>
        </w:numPr>
        <w:shd w:val="clear" w:color="auto" w:fill="FFFFFF" w:themeFill="background1"/>
        <w:ind w:firstLine="0"/>
        <w:rPr>
          <w:rFonts w:cs="Arial"/>
        </w:rPr>
      </w:pPr>
      <w:r w:rsidRPr="00E12C50">
        <w:rPr>
          <w:rFonts w:cs="Arial"/>
        </w:rPr>
        <w:t>DEALS WITH IN-HOUSE RECORDS FOR MR</w:t>
      </w:r>
    </w:p>
    <w:p w14:paraId="559FB9F6" w14:textId="77777777" w:rsidR="00954BB6" w:rsidRPr="00E12C50" w:rsidRDefault="00954BB6" w:rsidP="008A1990">
      <w:pPr>
        <w:pStyle w:val="A3-1stTabLeader"/>
        <w:numPr>
          <w:ilvl w:val="0"/>
          <w:numId w:val="4"/>
        </w:numPr>
        <w:shd w:val="clear" w:color="auto" w:fill="FFFFFF" w:themeFill="background1"/>
        <w:ind w:firstLine="0"/>
        <w:rPr>
          <w:rFonts w:cs="Arial"/>
        </w:rPr>
      </w:pPr>
      <w:r w:rsidRPr="00E12C50">
        <w:rPr>
          <w:rFonts w:cs="Arial"/>
        </w:rPr>
        <w:t>DEALS WITH IN-HOUSE RECORDS FOR PA</w:t>
      </w:r>
    </w:p>
    <w:p w14:paraId="6BADF5CB"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DEALS WITH MEDICAL RECORDS SERVICE</w:t>
      </w:r>
    </w:p>
    <w:p w14:paraId="0BBB6E60"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 xml:space="preserve">DEALS WITH </w:t>
      </w:r>
      <w:r w:rsidR="00C30DE1" w:rsidRPr="00E12C50">
        <w:rPr>
          <w:rFonts w:cs="Arial"/>
        </w:rPr>
        <w:t xml:space="preserve">EXTERNAL </w:t>
      </w:r>
      <w:r w:rsidRPr="00E12C50">
        <w:rPr>
          <w:rFonts w:cs="Arial"/>
        </w:rPr>
        <w:t>BILLING SERVICE</w:t>
      </w:r>
    </w:p>
    <w:p w14:paraId="308615A5"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MEDICAL RECORDS SERVICE GATEKEEPER</w:t>
      </w:r>
    </w:p>
    <w:p w14:paraId="22F91A55" w14:textId="77777777" w:rsidR="00A62D6B" w:rsidRPr="00E12C50" w:rsidRDefault="00C30DE1" w:rsidP="008A1990">
      <w:pPr>
        <w:pStyle w:val="A3-1stTabLeader"/>
        <w:numPr>
          <w:ilvl w:val="0"/>
          <w:numId w:val="4"/>
        </w:numPr>
        <w:shd w:val="clear" w:color="auto" w:fill="FFFFFF" w:themeFill="background1"/>
        <w:ind w:firstLine="0"/>
        <w:rPr>
          <w:rFonts w:cs="Arial"/>
        </w:rPr>
      </w:pPr>
      <w:r w:rsidRPr="00E12C50">
        <w:rPr>
          <w:rFonts w:cs="Arial"/>
        </w:rPr>
        <w:t xml:space="preserve">EXTERNAL </w:t>
      </w:r>
      <w:r w:rsidR="00A62D6B" w:rsidRPr="00E12C50">
        <w:rPr>
          <w:rFonts w:cs="Arial"/>
        </w:rPr>
        <w:t>BILLING SERVICE GATEKEEPER</w:t>
      </w:r>
    </w:p>
    <w:p w14:paraId="4973FBFB"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HANDLES RELEASE OF RECORDS FOR MEDICAL RECORDS SERVICE</w:t>
      </w:r>
    </w:p>
    <w:p w14:paraId="0196A281"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 xml:space="preserve">HANDLES RELEASE OF RECORDS FOR </w:t>
      </w:r>
      <w:r w:rsidR="00C30DE1" w:rsidRPr="00E12C50">
        <w:rPr>
          <w:rFonts w:cs="Arial"/>
        </w:rPr>
        <w:t xml:space="preserve">EXTERNAL </w:t>
      </w:r>
      <w:r w:rsidRPr="00E12C50">
        <w:rPr>
          <w:rFonts w:cs="Arial"/>
        </w:rPr>
        <w:t>BILLING SERVICE</w:t>
      </w:r>
    </w:p>
    <w:p w14:paraId="0AE4EBEF"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ADMINISTRATIVE OFFICE POC</w:t>
      </w:r>
    </w:p>
    <w:p w14:paraId="0B3BE4BA"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HANDLES RELEASE OF IN-HOUSE RECORDS &amp; IS ADMINISTRATIVE OFFICE POC</w:t>
      </w:r>
    </w:p>
    <w:p w14:paraId="13C27BB1"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COURTESY PACKET RECIPIENT</w:t>
      </w:r>
    </w:p>
    <w:p w14:paraId="270FF567" w14:textId="77777777" w:rsidR="00A62D6B" w:rsidRPr="00E12C50" w:rsidRDefault="00A62D6B" w:rsidP="008A1990">
      <w:pPr>
        <w:pStyle w:val="A3-1stTabLeader"/>
        <w:numPr>
          <w:ilvl w:val="0"/>
          <w:numId w:val="4"/>
        </w:numPr>
        <w:shd w:val="clear" w:color="auto" w:fill="FFFFFF" w:themeFill="background1"/>
        <w:ind w:firstLine="0"/>
        <w:rPr>
          <w:rFonts w:cs="Arial"/>
        </w:rPr>
      </w:pPr>
      <w:r w:rsidRPr="00E12C50">
        <w:rPr>
          <w:rFonts w:cs="Arial"/>
        </w:rPr>
        <w:t>PERMISSION PACKET RECIPIENT</w:t>
      </w:r>
    </w:p>
    <w:p w14:paraId="2A46462D" w14:textId="77777777" w:rsidR="00FA1E90" w:rsidRPr="00E12C50" w:rsidRDefault="00FA1E90" w:rsidP="008A1990">
      <w:pPr>
        <w:pStyle w:val="A3-1stTabLeader"/>
        <w:numPr>
          <w:ilvl w:val="0"/>
          <w:numId w:val="23"/>
        </w:numPr>
        <w:shd w:val="clear" w:color="auto" w:fill="FFFFFF" w:themeFill="background1"/>
        <w:ind w:left="1890" w:hanging="1170"/>
        <w:rPr>
          <w:rFonts w:cs="Arial"/>
        </w:rPr>
      </w:pPr>
      <w:r w:rsidRPr="00E12C50">
        <w:rPr>
          <w:rFonts w:cs="Arial"/>
        </w:rPr>
        <w:t>NEW/UPDATED NAME FOR PROVIDER</w:t>
      </w:r>
    </w:p>
    <w:p w14:paraId="64FEEEB2" w14:textId="77777777" w:rsidR="007F0547" w:rsidRPr="00E12C50" w:rsidRDefault="007F0547" w:rsidP="008A1990">
      <w:pPr>
        <w:pStyle w:val="A3-1stTabLeader"/>
        <w:numPr>
          <w:ilvl w:val="0"/>
          <w:numId w:val="4"/>
        </w:numPr>
        <w:shd w:val="clear" w:color="auto" w:fill="FFFFFF" w:themeFill="background1"/>
        <w:tabs>
          <w:tab w:val="clear" w:pos="720"/>
          <w:tab w:val="num" w:pos="630"/>
        </w:tabs>
        <w:ind w:firstLine="0"/>
        <w:rPr>
          <w:rFonts w:cs="Arial"/>
        </w:rPr>
      </w:pPr>
      <w:r w:rsidRPr="00E12C50">
        <w:rPr>
          <w:rFonts w:cs="Arial"/>
        </w:rPr>
        <w:t>POC FOR REMAINING PROVIDERS (SBDs)</w:t>
      </w:r>
    </w:p>
    <w:p w14:paraId="6C5F2815" w14:textId="0E7ECCA6" w:rsidR="003B794D" w:rsidRPr="00E12C50" w:rsidRDefault="003B794D" w:rsidP="008A1990">
      <w:pPr>
        <w:shd w:val="clear" w:color="auto" w:fill="FFFFFF" w:themeFill="background1"/>
        <w:spacing w:line="240" w:lineRule="auto"/>
        <w:ind w:firstLine="0"/>
        <w:rPr>
          <w:rFonts w:cs="Arial"/>
          <w:b/>
          <w:bCs/>
          <w:color w:val="E36C0A"/>
        </w:rPr>
      </w:pPr>
    </w:p>
    <w:p w14:paraId="317DA691" w14:textId="77777777" w:rsidR="0027365A" w:rsidRPr="00E12C50" w:rsidRDefault="0027365A" w:rsidP="008A1990">
      <w:pPr>
        <w:shd w:val="clear" w:color="auto" w:fill="FFFFFF" w:themeFill="background1"/>
        <w:spacing w:line="240" w:lineRule="auto"/>
        <w:ind w:firstLine="0"/>
        <w:rPr>
          <w:rFonts w:cs="Arial"/>
          <w:b/>
          <w:bCs/>
        </w:rPr>
      </w:pPr>
    </w:p>
    <w:p w14:paraId="2542BB2F" w14:textId="77777777" w:rsidR="00954BB6" w:rsidRPr="00E12C50" w:rsidRDefault="00954BB6" w:rsidP="008A1990">
      <w:pPr>
        <w:shd w:val="clear" w:color="auto" w:fill="FFFFFF" w:themeFill="background1"/>
        <w:spacing w:line="240" w:lineRule="auto"/>
        <w:ind w:firstLine="0"/>
        <w:jc w:val="left"/>
        <w:rPr>
          <w:rFonts w:cs="Arial"/>
          <w:b/>
          <w:bCs/>
        </w:rPr>
      </w:pPr>
    </w:p>
    <w:p w14:paraId="0C13BE31" w14:textId="77777777" w:rsidR="00A62D6B" w:rsidRPr="00E12C50" w:rsidRDefault="00A62D6B" w:rsidP="008A1990">
      <w:pPr>
        <w:shd w:val="clear" w:color="auto" w:fill="FFFFFF" w:themeFill="background1"/>
        <w:spacing w:line="240" w:lineRule="auto"/>
        <w:ind w:firstLine="0"/>
        <w:jc w:val="left"/>
        <w:rPr>
          <w:rFonts w:cs="Arial"/>
        </w:rPr>
      </w:pPr>
      <w:r w:rsidRPr="00E12C50">
        <w:rPr>
          <w:rFonts w:cs="Arial"/>
          <w:b/>
          <w:bCs/>
        </w:rPr>
        <w:t>CB4</w:t>
      </w:r>
      <w:r w:rsidRPr="00E12C50">
        <w:rPr>
          <w:rFonts w:cs="Arial"/>
        </w:rPr>
        <w:t>. ADD ANOTHER POC?</w:t>
      </w:r>
    </w:p>
    <w:p w14:paraId="6C74062F" w14:textId="77777777" w:rsidR="00A62D6B" w:rsidRPr="00E12C50" w:rsidRDefault="00A62D6B" w:rsidP="008A1990">
      <w:pPr>
        <w:numPr>
          <w:ilvl w:val="0"/>
          <w:numId w:val="18"/>
        </w:numPr>
        <w:shd w:val="clear" w:color="auto" w:fill="FFFFFF" w:themeFill="background1"/>
        <w:spacing w:line="240" w:lineRule="auto"/>
        <w:jc w:val="left"/>
        <w:rPr>
          <w:rFonts w:cs="Arial"/>
        </w:rPr>
      </w:pPr>
      <w:r w:rsidRPr="00E12C50">
        <w:rPr>
          <w:rFonts w:cs="Arial"/>
        </w:rPr>
        <w:t>YES</w:t>
      </w:r>
    </w:p>
    <w:p w14:paraId="3A1E359B" w14:textId="77777777" w:rsidR="00A62D6B" w:rsidRPr="00E12C50" w:rsidRDefault="00A62D6B" w:rsidP="008A1990">
      <w:pPr>
        <w:numPr>
          <w:ilvl w:val="0"/>
          <w:numId w:val="18"/>
        </w:numPr>
        <w:shd w:val="clear" w:color="auto" w:fill="FFFFFF" w:themeFill="background1"/>
        <w:spacing w:line="240" w:lineRule="auto"/>
        <w:jc w:val="left"/>
        <w:rPr>
          <w:rFonts w:cs="Arial"/>
        </w:rPr>
      </w:pPr>
      <w:r w:rsidRPr="00E12C50">
        <w:rPr>
          <w:rFonts w:cs="Arial"/>
        </w:rPr>
        <w:t>NO</w:t>
      </w:r>
    </w:p>
    <w:p w14:paraId="489947A0" w14:textId="28171BD7" w:rsidR="0027365A" w:rsidRPr="00E12C50" w:rsidRDefault="0027365A" w:rsidP="008A1990">
      <w:pPr>
        <w:shd w:val="clear" w:color="auto" w:fill="FFFFFF" w:themeFill="background1"/>
        <w:spacing w:line="240" w:lineRule="auto"/>
        <w:ind w:firstLine="0"/>
        <w:jc w:val="left"/>
        <w:rPr>
          <w:rFonts w:cs="Arial"/>
          <w:b/>
          <w:bCs/>
          <w:color w:val="E36C0A"/>
        </w:rPr>
      </w:pPr>
    </w:p>
    <w:p w14:paraId="1993DDE0" w14:textId="5CB839D7" w:rsidR="0027365A" w:rsidRPr="00E12C50" w:rsidRDefault="0027365A" w:rsidP="008A1990">
      <w:pPr>
        <w:shd w:val="clear" w:color="auto" w:fill="FFFFFF" w:themeFill="background1"/>
        <w:spacing w:line="240" w:lineRule="auto"/>
        <w:ind w:firstLine="0"/>
        <w:jc w:val="left"/>
        <w:rPr>
          <w:rFonts w:cs="Arial"/>
          <w:b/>
          <w:bCs/>
          <w:color w:val="E36C0A"/>
        </w:rPr>
      </w:pPr>
    </w:p>
    <w:p w14:paraId="228FC5AC" w14:textId="5E068909" w:rsidR="0027365A" w:rsidRPr="00E12C50" w:rsidRDefault="0027365A" w:rsidP="008A1990">
      <w:pPr>
        <w:shd w:val="clear" w:color="auto" w:fill="FFFFFF" w:themeFill="background1"/>
        <w:spacing w:line="240" w:lineRule="auto"/>
        <w:ind w:firstLine="0"/>
        <w:jc w:val="left"/>
        <w:rPr>
          <w:rFonts w:cs="Arial"/>
          <w:b/>
          <w:bCs/>
          <w:color w:val="E36C0A"/>
        </w:rPr>
      </w:pPr>
    </w:p>
    <w:p w14:paraId="3BC402AD" w14:textId="77777777" w:rsidR="0027365A" w:rsidRPr="00E12C50" w:rsidRDefault="0027365A" w:rsidP="008A1990">
      <w:pPr>
        <w:shd w:val="clear" w:color="auto" w:fill="FFFFFF" w:themeFill="background1"/>
        <w:spacing w:line="240" w:lineRule="auto"/>
        <w:ind w:firstLine="0"/>
        <w:jc w:val="left"/>
        <w:rPr>
          <w:rFonts w:cs="Arial"/>
          <w:b/>
          <w:bCs/>
          <w:color w:val="E36C0A"/>
        </w:rPr>
      </w:pPr>
    </w:p>
    <w:p w14:paraId="3B56A8D7" w14:textId="3B8DC3B2" w:rsidR="00801C68" w:rsidRPr="00E12C50" w:rsidRDefault="00801C68" w:rsidP="008A1990">
      <w:pPr>
        <w:shd w:val="clear" w:color="auto" w:fill="FFFFFF" w:themeFill="background1"/>
        <w:spacing w:line="240" w:lineRule="auto"/>
        <w:ind w:firstLine="0"/>
        <w:jc w:val="left"/>
        <w:rPr>
          <w:rFonts w:cs="Arial"/>
          <w:b/>
          <w:bCs/>
        </w:rPr>
      </w:pPr>
      <w:r w:rsidRPr="00E12C50">
        <w:rPr>
          <w:rFonts w:cs="Arial"/>
          <w:b/>
          <w:bCs/>
        </w:rPr>
        <w:t>BRANCH</w:t>
      </w:r>
    </w:p>
    <w:p w14:paraId="06980FE8" w14:textId="77777777" w:rsidR="00604D39" w:rsidRPr="00E12C50" w:rsidRDefault="00604D39" w:rsidP="008A1990">
      <w:pPr>
        <w:shd w:val="clear" w:color="auto" w:fill="FFFFFF" w:themeFill="background1"/>
        <w:spacing w:line="240" w:lineRule="auto"/>
        <w:ind w:firstLine="0"/>
        <w:jc w:val="left"/>
        <w:rPr>
          <w:rFonts w:cs="Arial"/>
          <w:b/>
          <w:bCs/>
        </w:rPr>
      </w:pPr>
    </w:p>
    <w:p w14:paraId="12A6FBEB" w14:textId="77777777" w:rsidR="00DF3A1C" w:rsidRPr="00E12C50" w:rsidRDefault="00DF3A1C" w:rsidP="008A1990">
      <w:pPr>
        <w:shd w:val="clear" w:color="auto" w:fill="FFFFFF" w:themeFill="background1"/>
        <w:spacing w:line="300" w:lineRule="auto"/>
        <w:ind w:firstLine="0"/>
        <w:jc w:val="left"/>
        <w:rPr>
          <w:rFonts w:cs="Arial"/>
          <w:bCs/>
          <w:color w:val="1F497D"/>
        </w:rPr>
      </w:pPr>
      <w:r w:rsidRPr="00E12C50">
        <w:rPr>
          <w:rFonts w:cs="Arial"/>
          <w:bCs/>
          <w:color w:val="1F497D"/>
        </w:rPr>
        <w:t>TYPICAL CONTACT SEQUENCE BY SECTION:</w:t>
      </w:r>
    </w:p>
    <w:p w14:paraId="2B1B2889" w14:textId="77777777" w:rsidR="00DF3A1C" w:rsidRPr="00E12C50" w:rsidRDefault="00DF3A1C" w:rsidP="008A1990">
      <w:pPr>
        <w:shd w:val="clear" w:color="auto" w:fill="FFFFFF" w:themeFill="background1"/>
        <w:tabs>
          <w:tab w:val="left" w:pos="720"/>
          <w:tab w:val="left" w:pos="4320"/>
        </w:tabs>
        <w:spacing w:line="300" w:lineRule="auto"/>
        <w:ind w:firstLine="0"/>
        <w:jc w:val="left"/>
        <w:rPr>
          <w:rFonts w:cs="Arial"/>
          <w:bCs/>
          <w:color w:val="1F497D"/>
        </w:rPr>
      </w:pPr>
      <w:r w:rsidRPr="00E12C50">
        <w:rPr>
          <w:rFonts w:cs="Arial"/>
          <w:bCs/>
          <w:color w:val="1F497D"/>
        </w:rPr>
        <w:tab/>
        <w:t>INTERNAL BILLING:</w:t>
      </w:r>
      <w:r w:rsidRPr="00E12C50">
        <w:rPr>
          <w:rFonts w:cs="Arial"/>
          <w:bCs/>
          <w:color w:val="1F497D"/>
        </w:rPr>
        <w:tab/>
        <w:t>A, B, Contact Block, F, end call</w:t>
      </w:r>
    </w:p>
    <w:p w14:paraId="4BEED228" w14:textId="77777777" w:rsidR="00DF3A1C" w:rsidRPr="00E12C50" w:rsidRDefault="00DF3A1C" w:rsidP="008A1990">
      <w:pPr>
        <w:shd w:val="clear" w:color="auto" w:fill="FFFFFF" w:themeFill="background1"/>
        <w:tabs>
          <w:tab w:val="left" w:pos="720"/>
          <w:tab w:val="left" w:pos="4320"/>
        </w:tabs>
        <w:spacing w:line="300" w:lineRule="auto"/>
        <w:ind w:firstLine="0"/>
        <w:jc w:val="left"/>
        <w:rPr>
          <w:rFonts w:cs="Arial"/>
          <w:bCs/>
          <w:color w:val="1F497D"/>
        </w:rPr>
      </w:pPr>
      <w:r w:rsidRPr="00E12C50">
        <w:rPr>
          <w:rFonts w:cs="Arial"/>
          <w:bCs/>
          <w:color w:val="1F497D"/>
        </w:rPr>
        <w:tab/>
        <w:t>EXTERNAL BILLING SERVICE:</w:t>
      </w:r>
      <w:r w:rsidRPr="00E12C50">
        <w:rPr>
          <w:rFonts w:cs="Arial"/>
          <w:bCs/>
          <w:color w:val="1F497D"/>
        </w:rPr>
        <w:tab/>
        <w:t>Call provider: A, B, C, Contact Block, end call</w:t>
      </w:r>
    </w:p>
    <w:p w14:paraId="24011FD3" w14:textId="77777777" w:rsidR="00DF3A1C" w:rsidRPr="00E12C50" w:rsidRDefault="00DF3A1C" w:rsidP="008A1990">
      <w:pPr>
        <w:shd w:val="clear" w:color="auto" w:fill="FFFFFF" w:themeFill="background1"/>
        <w:tabs>
          <w:tab w:val="left" w:pos="720"/>
          <w:tab w:val="left" w:pos="4320"/>
        </w:tabs>
        <w:spacing w:line="300" w:lineRule="auto"/>
        <w:ind w:firstLine="0"/>
        <w:jc w:val="left"/>
        <w:rPr>
          <w:rFonts w:cs="Arial"/>
          <w:bCs/>
          <w:color w:val="1F497D"/>
        </w:rPr>
      </w:pPr>
      <w:r w:rsidRPr="00E12C50">
        <w:rPr>
          <w:rFonts w:cs="Arial"/>
          <w:bCs/>
          <w:color w:val="1F497D"/>
        </w:rPr>
        <w:tab/>
      </w:r>
      <w:r w:rsidRPr="00E12C50">
        <w:rPr>
          <w:rFonts w:cs="Arial"/>
          <w:bCs/>
          <w:color w:val="1F497D"/>
        </w:rPr>
        <w:tab/>
        <w:t>Call billing service: D, E, edit Contact Block, end call</w:t>
      </w:r>
    </w:p>
    <w:p w14:paraId="5A2EAC94" w14:textId="77777777" w:rsidR="00DF3A1C" w:rsidRPr="00E12C50" w:rsidRDefault="00DF3A1C" w:rsidP="008A1990">
      <w:pPr>
        <w:shd w:val="clear" w:color="auto" w:fill="FFFFFF" w:themeFill="background1"/>
        <w:tabs>
          <w:tab w:val="left" w:pos="720"/>
          <w:tab w:val="left" w:pos="4320"/>
        </w:tabs>
        <w:spacing w:line="300" w:lineRule="auto"/>
        <w:ind w:firstLine="0"/>
        <w:jc w:val="left"/>
        <w:rPr>
          <w:rFonts w:cs="Arial"/>
          <w:bCs/>
          <w:color w:val="1F497D"/>
        </w:rPr>
      </w:pPr>
      <w:r w:rsidRPr="00E12C50">
        <w:rPr>
          <w:rFonts w:cs="Arial"/>
          <w:bCs/>
          <w:color w:val="1F497D"/>
        </w:rPr>
        <w:tab/>
        <w:t>VERIFY AFs WERE RECEIVED:</w:t>
      </w:r>
      <w:r w:rsidRPr="00E12C50">
        <w:rPr>
          <w:rFonts w:cs="Arial"/>
          <w:bCs/>
          <w:color w:val="1F497D"/>
        </w:rPr>
        <w:tab/>
        <w:t>Go to G</w:t>
      </w:r>
    </w:p>
    <w:p w14:paraId="4B9F9C2E" w14:textId="77777777" w:rsidR="00DF3A1C" w:rsidRPr="00E12C50" w:rsidRDefault="00DF3A1C" w:rsidP="008A1990">
      <w:pPr>
        <w:shd w:val="clear" w:color="auto" w:fill="FFFFFF" w:themeFill="background1"/>
        <w:tabs>
          <w:tab w:val="left" w:pos="720"/>
          <w:tab w:val="left" w:pos="4320"/>
        </w:tabs>
        <w:spacing w:line="240" w:lineRule="auto"/>
        <w:ind w:firstLine="0"/>
        <w:jc w:val="left"/>
        <w:rPr>
          <w:rFonts w:cs="Arial"/>
          <w:bCs/>
          <w:color w:val="1F497D"/>
        </w:rPr>
      </w:pPr>
    </w:p>
    <w:p w14:paraId="45377890"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rPr>
      </w:pPr>
      <w:r w:rsidRPr="00E12C50">
        <w:rPr>
          <w:rFonts w:cs="Arial"/>
          <w:bCs/>
          <w:color w:val="1F497D"/>
        </w:rPr>
        <w:t>CLICK ON YOUR NEXT STEP</w:t>
      </w:r>
    </w:p>
    <w:p w14:paraId="7C18FCB5"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rPr>
      </w:pPr>
    </w:p>
    <w:p w14:paraId="65A3A822"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1</w:t>
      </w:r>
      <w:r w:rsidRPr="00E12C50">
        <w:rPr>
          <w:rFonts w:cs="Arial"/>
          <w:bCs/>
          <w:color w:val="1F497D"/>
          <w:sz w:val="24"/>
        </w:rPr>
        <w:t xml:space="preserve"> MR – IDENTIFY A POC AT THIS PROVIDER’S OFFICE (SECTION </w:t>
      </w:r>
      <w:r w:rsidR="00A2434E" w:rsidRPr="00E12C50">
        <w:rPr>
          <w:rFonts w:cs="Arial"/>
          <w:bCs/>
          <w:color w:val="1F497D"/>
          <w:sz w:val="24"/>
        </w:rPr>
        <w:t>MR_</w:t>
      </w:r>
      <w:r w:rsidRPr="00E12C50">
        <w:rPr>
          <w:rFonts w:cs="Arial"/>
          <w:bCs/>
          <w:color w:val="1F497D"/>
          <w:sz w:val="24"/>
        </w:rPr>
        <w:t>B)</w:t>
      </w:r>
    </w:p>
    <w:p w14:paraId="52760E45"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2</w:t>
      </w:r>
      <w:r w:rsidRPr="00E12C50">
        <w:rPr>
          <w:rFonts w:cs="Arial"/>
          <w:bCs/>
          <w:color w:val="1F497D"/>
          <w:sz w:val="24"/>
        </w:rPr>
        <w:t xml:space="preserve"> MR – IDENTIFY A POC WHO WORKS WITH EXTERNAL BILLING SERVICE (SECTION </w:t>
      </w:r>
      <w:r w:rsidR="00A2434E" w:rsidRPr="00E12C50">
        <w:rPr>
          <w:rFonts w:cs="Arial"/>
          <w:bCs/>
          <w:color w:val="1F497D"/>
          <w:sz w:val="24"/>
        </w:rPr>
        <w:t>MR_</w:t>
      </w:r>
      <w:r w:rsidRPr="00E12C50">
        <w:rPr>
          <w:rFonts w:cs="Arial"/>
          <w:bCs/>
          <w:color w:val="1F497D"/>
          <w:sz w:val="24"/>
        </w:rPr>
        <w:t>C)</w:t>
      </w:r>
    </w:p>
    <w:p w14:paraId="160E58D1"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3</w:t>
      </w:r>
      <w:r w:rsidRPr="00E12C50">
        <w:rPr>
          <w:rFonts w:cs="Arial"/>
          <w:bCs/>
          <w:color w:val="1F497D"/>
          <w:sz w:val="24"/>
        </w:rPr>
        <w:t xml:space="preserve"> MR -  CALL THE EXTERNAL BILLING SERVICE (SECTION </w:t>
      </w:r>
      <w:r w:rsidR="00A2434E" w:rsidRPr="00E12C50">
        <w:rPr>
          <w:rFonts w:cs="Arial"/>
          <w:bCs/>
          <w:color w:val="1F497D"/>
          <w:sz w:val="24"/>
        </w:rPr>
        <w:t>MR_</w:t>
      </w:r>
      <w:r w:rsidRPr="00E12C50">
        <w:rPr>
          <w:rFonts w:cs="Arial"/>
          <w:bCs/>
          <w:color w:val="1F497D"/>
          <w:sz w:val="24"/>
        </w:rPr>
        <w:t>D)</w:t>
      </w:r>
    </w:p>
    <w:p w14:paraId="3F72050B"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4</w:t>
      </w:r>
      <w:r w:rsidRPr="00E12C50">
        <w:rPr>
          <w:rFonts w:cs="Arial"/>
          <w:bCs/>
          <w:color w:val="1F497D"/>
          <w:sz w:val="24"/>
        </w:rPr>
        <w:t xml:space="preserve"> MR – VERIFY AUTHORIZATION FORMS WERE RECEIVED (SECTION </w:t>
      </w:r>
      <w:r w:rsidR="00A2434E" w:rsidRPr="00E12C50">
        <w:rPr>
          <w:rFonts w:cs="Arial"/>
          <w:bCs/>
          <w:color w:val="1F497D"/>
          <w:sz w:val="24"/>
        </w:rPr>
        <w:t>MR_</w:t>
      </w:r>
      <w:r w:rsidRPr="00E12C50">
        <w:rPr>
          <w:rFonts w:cs="Arial"/>
          <w:bCs/>
          <w:color w:val="1F497D"/>
          <w:sz w:val="24"/>
        </w:rPr>
        <w:t>G)</w:t>
      </w:r>
    </w:p>
    <w:p w14:paraId="14385CE7"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p>
    <w:p w14:paraId="5150BE98"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5</w:t>
      </w:r>
      <w:r w:rsidRPr="00E12C50">
        <w:rPr>
          <w:rFonts w:cs="Arial"/>
          <w:bCs/>
          <w:color w:val="1F497D"/>
          <w:sz w:val="24"/>
        </w:rPr>
        <w:t xml:space="preserve"> PA – IDENTIFY A POC AT THIS PROVIDER’S OFFICE (SECTION </w:t>
      </w:r>
      <w:r w:rsidR="00A2434E" w:rsidRPr="00E12C50">
        <w:rPr>
          <w:rFonts w:cs="Arial"/>
          <w:bCs/>
          <w:color w:val="1F497D"/>
          <w:sz w:val="24"/>
        </w:rPr>
        <w:t>PA_</w:t>
      </w:r>
      <w:r w:rsidRPr="00E12C50">
        <w:rPr>
          <w:rFonts w:cs="Arial"/>
          <w:bCs/>
          <w:color w:val="1F497D"/>
          <w:sz w:val="24"/>
        </w:rPr>
        <w:t>B )</w:t>
      </w:r>
    </w:p>
    <w:p w14:paraId="21AC9B4C"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6</w:t>
      </w:r>
      <w:r w:rsidRPr="00E12C50">
        <w:rPr>
          <w:rFonts w:cs="Arial"/>
          <w:bCs/>
          <w:color w:val="1F497D"/>
          <w:sz w:val="24"/>
        </w:rPr>
        <w:t xml:space="preserve"> PA – IDENTIFY A POC WHO WORKS WITH EXTERNAL BILLING SERVICE (SECTION </w:t>
      </w:r>
      <w:r w:rsidR="00A2434E" w:rsidRPr="00E12C50">
        <w:rPr>
          <w:rFonts w:cs="Arial"/>
          <w:bCs/>
          <w:color w:val="1F497D"/>
          <w:sz w:val="24"/>
        </w:rPr>
        <w:t>PA_</w:t>
      </w:r>
      <w:r w:rsidRPr="00E12C50">
        <w:rPr>
          <w:rFonts w:cs="Arial"/>
          <w:bCs/>
          <w:color w:val="1F497D"/>
          <w:sz w:val="24"/>
        </w:rPr>
        <w:t>C)</w:t>
      </w:r>
    </w:p>
    <w:p w14:paraId="75CE706C"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bCs/>
          <w:color w:val="1F497D"/>
          <w:sz w:val="24"/>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7</w:t>
      </w:r>
      <w:r w:rsidRPr="00E12C50">
        <w:rPr>
          <w:rFonts w:cs="Arial"/>
          <w:bCs/>
          <w:color w:val="1F497D"/>
          <w:sz w:val="24"/>
        </w:rPr>
        <w:t xml:space="preserve"> PA – CALL THE EXTERNAL BILLING SERVICE (SECTION </w:t>
      </w:r>
      <w:r w:rsidR="00A2434E" w:rsidRPr="00E12C50">
        <w:rPr>
          <w:rFonts w:cs="Arial"/>
          <w:bCs/>
          <w:color w:val="1F497D"/>
          <w:sz w:val="24"/>
        </w:rPr>
        <w:t>PA_</w:t>
      </w:r>
      <w:r w:rsidRPr="00E12C50">
        <w:rPr>
          <w:rFonts w:cs="Arial"/>
          <w:bCs/>
          <w:color w:val="1F497D"/>
          <w:sz w:val="24"/>
        </w:rPr>
        <w:t>D)</w:t>
      </w:r>
    </w:p>
    <w:p w14:paraId="0BBBD9D2" w14:textId="77777777" w:rsidR="00E87AEA" w:rsidRPr="00E12C50" w:rsidRDefault="00E87AEA" w:rsidP="008A1990">
      <w:pPr>
        <w:shd w:val="clear" w:color="auto" w:fill="FFFFFF" w:themeFill="background1"/>
        <w:tabs>
          <w:tab w:val="left" w:pos="720"/>
          <w:tab w:val="left" w:pos="2070"/>
          <w:tab w:val="left" w:pos="4320"/>
        </w:tabs>
        <w:spacing w:line="240" w:lineRule="auto"/>
        <w:ind w:firstLine="0"/>
        <w:jc w:val="left"/>
        <w:rPr>
          <w:rFonts w:cs="Arial"/>
        </w:rPr>
      </w:pPr>
      <w:r w:rsidRPr="00E12C50">
        <w:rPr>
          <w:rFonts w:cs="Arial"/>
          <w:bCs/>
          <w:color w:val="1F497D"/>
          <w:sz w:val="24"/>
        </w:rPr>
        <w:t>O</w:t>
      </w:r>
      <w:r w:rsidR="00A2434E" w:rsidRPr="00E12C50">
        <w:rPr>
          <w:rFonts w:cs="Arial"/>
          <w:bCs/>
          <w:color w:val="1F497D"/>
          <w:sz w:val="24"/>
        </w:rPr>
        <w:t xml:space="preserve"> </w:t>
      </w:r>
      <w:r w:rsidRPr="00E12C50">
        <w:rPr>
          <w:rFonts w:cs="Arial"/>
          <w:bCs/>
          <w:color w:val="1F497D"/>
          <w:sz w:val="24"/>
          <w:vertAlign w:val="subscript"/>
        </w:rPr>
        <w:t>8</w:t>
      </w:r>
      <w:r w:rsidRPr="00E12C50">
        <w:rPr>
          <w:rFonts w:cs="Arial"/>
          <w:bCs/>
          <w:color w:val="1F497D"/>
          <w:sz w:val="24"/>
        </w:rPr>
        <w:t xml:space="preserve"> PA – VERIFY AUTHORIZATION FORMS WERE RECEIVED (SECTION </w:t>
      </w:r>
      <w:r w:rsidR="00A2434E" w:rsidRPr="00E12C50">
        <w:rPr>
          <w:rFonts w:cs="Arial"/>
          <w:bCs/>
          <w:color w:val="1F497D"/>
          <w:sz w:val="24"/>
        </w:rPr>
        <w:t>PA_</w:t>
      </w:r>
      <w:r w:rsidRPr="00E12C50">
        <w:rPr>
          <w:rFonts w:cs="Arial"/>
          <w:bCs/>
          <w:color w:val="1F497D"/>
          <w:sz w:val="24"/>
        </w:rPr>
        <w:t>G)</w:t>
      </w:r>
      <w:r w:rsidR="00DF3A1C" w:rsidRPr="00E12C50">
        <w:rPr>
          <w:rFonts w:cs="Arial"/>
          <w:bCs/>
          <w:color w:val="1F497D"/>
          <w:sz w:val="24"/>
        </w:rPr>
        <w:tab/>
      </w:r>
      <w:r w:rsidR="00DF3A1C" w:rsidRPr="00E12C50">
        <w:rPr>
          <w:rFonts w:cs="Arial"/>
          <w:bCs/>
          <w:color w:val="1F497D"/>
        </w:rPr>
        <w:tab/>
      </w:r>
    </w:p>
    <w:p w14:paraId="40A0070F" w14:textId="77777777" w:rsidR="00DF3A1C" w:rsidRPr="00E12C50" w:rsidRDefault="00DF3A1C" w:rsidP="008A1990">
      <w:pPr>
        <w:shd w:val="clear" w:color="auto" w:fill="FFFFFF" w:themeFill="background1"/>
        <w:spacing w:line="300" w:lineRule="atLeast"/>
        <w:ind w:left="2520" w:firstLine="0"/>
        <w:rPr>
          <w:rFonts w:cs="Arial"/>
        </w:rPr>
      </w:pPr>
    </w:p>
    <w:p w14:paraId="563BA603" w14:textId="77777777" w:rsidR="00801C68" w:rsidRPr="00E12C50" w:rsidRDefault="00801C68" w:rsidP="008A1990">
      <w:pPr>
        <w:shd w:val="clear" w:color="auto" w:fill="FFFFFF" w:themeFill="background1"/>
        <w:spacing w:line="240" w:lineRule="auto"/>
        <w:ind w:firstLine="0"/>
        <w:jc w:val="center"/>
        <w:rPr>
          <w:rFonts w:cs="Arial"/>
          <w:b/>
          <w:bCs/>
        </w:rPr>
      </w:pPr>
    </w:p>
    <w:p w14:paraId="495C9994" w14:textId="77777777" w:rsidR="006A2E73" w:rsidRPr="00E12C50" w:rsidRDefault="006A2E73" w:rsidP="008A1990">
      <w:pPr>
        <w:pStyle w:val="A3-1stTabLeader"/>
        <w:shd w:val="clear" w:color="auto" w:fill="FFFFFF" w:themeFill="background1"/>
        <w:spacing w:line="240" w:lineRule="auto"/>
        <w:ind w:left="0"/>
        <w:rPr>
          <w:rFonts w:cs="Arial"/>
          <w:b/>
          <w:bCs/>
          <w:color w:val="4F81BD"/>
        </w:rPr>
      </w:pPr>
    </w:p>
    <w:p w14:paraId="4D62B4C3" w14:textId="6A03E49F" w:rsidR="00623AFA" w:rsidRPr="00E12C50" w:rsidRDefault="00623AFA" w:rsidP="008A1990">
      <w:pPr>
        <w:shd w:val="clear" w:color="auto" w:fill="FFFFFF" w:themeFill="background1"/>
        <w:spacing w:line="240" w:lineRule="auto"/>
        <w:ind w:left="720" w:firstLine="0"/>
        <w:jc w:val="left"/>
        <w:rPr>
          <w:rFonts w:cs="Arial"/>
          <w:b/>
          <w:bCs/>
          <w:noProof/>
        </w:rPr>
      </w:pPr>
    </w:p>
    <w:p w14:paraId="3266953C" w14:textId="77777777" w:rsidR="0027365A" w:rsidRPr="00E12C50" w:rsidRDefault="0027365A" w:rsidP="008A1990">
      <w:pPr>
        <w:shd w:val="clear" w:color="auto" w:fill="FFFFFF" w:themeFill="background1"/>
        <w:spacing w:line="240" w:lineRule="auto"/>
        <w:ind w:left="720" w:firstLine="0"/>
        <w:jc w:val="left"/>
        <w:rPr>
          <w:rFonts w:cs="Arial"/>
          <w:b/>
          <w:bCs/>
          <w:noProof/>
        </w:rPr>
      </w:pPr>
    </w:p>
    <w:p w14:paraId="5EBD7674" w14:textId="77777777" w:rsidR="00A22381" w:rsidRPr="00E12C50" w:rsidRDefault="00A22381" w:rsidP="008A1990">
      <w:pPr>
        <w:shd w:val="clear" w:color="auto" w:fill="FFFFFF" w:themeFill="background1"/>
        <w:spacing w:line="240" w:lineRule="auto"/>
        <w:ind w:firstLine="0"/>
        <w:jc w:val="center"/>
        <w:rPr>
          <w:rFonts w:cs="Arial"/>
        </w:rPr>
      </w:pPr>
    </w:p>
    <w:p w14:paraId="25762346" w14:textId="77777777" w:rsidR="00A62D6B" w:rsidRPr="00E12C50" w:rsidRDefault="00D011DF" w:rsidP="008A1990">
      <w:pPr>
        <w:shd w:val="clear" w:color="auto" w:fill="FFFFFF" w:themeFill="background1"/>
        <w:spacing w:line="240" w:lineRule="auto"/>
        <w:ind w:firstLine="0"/>
        <w:jc w:val="left"/>
        <w:rPr>
          <w:rFonts w:cs="Arial"/>
          <w:b/>
          <w:bCs/>
        </w:rPr>
      </w:pPr>
      <w:r w:rsidRPr="00E12C50">
        <w:rPr>
          <w:rFonts w:cs="Arial"/>
          <w:b/>
          <w:bCs/>
        </w:rPr>
        <w:br w:type="page"/>
      </w:r>
      <w:r w:rsidR="00A62D6B" w:rsidRPr="00E12C50">
        <w:rPr>
          <w:rFonts w:cs="Arial"/>
          <w:b/>
          <w:bCs/>
        </w:rPr>
        <w:t>CALLBACK/APPOINTMENT SCREEN</w:t>
      </w:r>
    </w:p>
    <w:p w14:paraId="4033F3D2" w14:textId="77777777" w:rsidR="00A62D6B" w:rsidRPr="00E12C50" w:rsidRDefault="00A62D6B" w:rsidP="008A1990">
      <w:pPr>
        <w:shd w:val="clear" w:color="auto" w:fill="FFFFFF" w:themeFill="background1"/>
        <w:spacing w:line="240" w:lineRule="auto"/>
        <w:ind w:firstLine="0"/>
        <w:jc w:val="left"/>
        <w:rPr>
          <w:rFonts w:cs="Arial"/>
        </w:rPr>
      </w:pPr>
    </w:p>
    <w:p w14:paraId="67E39362" w14:textId="2102D4B5" w:rsidR="0027365A" w:rsidRPr="00E12C50" w:rsidRDefault="0027365A" w:rsidP="008A1990">
      <w:pPr>
        <w:pStyle w:val="C1-CtrBoldHd"/>
        <w:shd w:val="clear" w:color="auto" w:fill="FFFFFF" w:themeFill="background1"/>
        <w:tabs>
          <w:tab w:val="left" w:pos="270"/>
        </w:tabs>
        <w:spacing w:line="240" w:lineRule="auto"/>
        <w:jc w:val="left"/>
        <w:rPr>
          <w:rFonts w:cs="Arial"/>
          <w:color w:val="0000FF"/>
        </w:rPr>
      </w:pPr>
    </w:p>
    <w:p w14:paraId="1C9FAEA6" w14:textId="77777777" w:rsidR="00A62D6B" w:rsidRPr="00E12C50" w:rsidRDefault="00A62D6B" w:rsidP="008A1990">
      <w:pPr>
        <w:shd w:val="clear" w:color="auto" w:fill="FFFFFF" w:themeFill="background1"/>
        <w:spacing w:line="240" w:lineRule="auto"/>
        <w:ind w:firstLine="0"/>
        <w:jc w:val="left"/>
        <w:rPr>
          <w:rFonts w:cs="Arial"/>
        </w:rPr>
      </w:pPr>
      <w:r w:rsidRPr="00E12C50">
        <w:rPr>
          <w:rFonts w:cs="Arial"/>
        </w:rPr>
        <w:t>Can you please provide me with a better time to call back in order to reach him/her?</w:t>
      </w:r>
    </w:p>
    <w:p w14:paraId="34FBD35F" w14:textId="77777777" w:rsidR="00A62D6B" w:rsidRPr="00E12C50" w:rsidRDefault="00A62D6B" w:rsidP="008A1990">
      <w:pPr>
        <w:pStyle w:val="Q1-FirstLevelQuestion0"/>
        <w:shd w:val="clear" w:color="auto" w:fill="FFFFFF" w:themeFill="background1"/>
        <w:ind w:left="0" w:firstLine="0"/>
        <w:rPr>
          <w:rFonts w:cs="Arial"/>
        </w:rPr>
      </w:pPr>
    </w:p>
    <w:p w14:paraId="3BE8BEC6" w14:textId="77777777" w:rsidR="00A62D6B" w:rsidRPr="00E12C50" w:rsidRDefault="00A62D6B" w:rsidP="008A1990">
      <w:pPr>
        <w:pStyle w:val="Q1-FirstLevelQuestion0"/>
        <w:numPr>
          <w:ilvl w:val="1"/>
          <w:numId w:val="2"/>
        </w:numPr>
        <w:shd w:val="clear" w:color="auto" w:fill="FFFFFF" w:themeFill="background1"/>
        <w:tabs>
          <w:tab w:val="clear" w:pos="1440"/>
          <w:tab w:val="num" w:pos="1980"/>
        </w:tabs>
        <w:ind w:left="1980"/>
        <w:rPr>
          <w:rFonts w:cs="Arial"/>
        </w:rPr>
      </w:pPr>
      <w:r w:rsidRPr="00E12C50">
        <w:rPr>
          <w:rFonts w:cs="Arial"/>
        </w:rPr>
        <w:t>EARLY MORNING = 9AM</w:t>
      </w:r>
    </w:p>
    <w:p w14:paraId="6AEB94E8" w14:textId="77777777" w:rsidR="00A62D6B" w:rsidRPr="00E12C50" w:rsidRDefault="00A62D6B" w:rsidP="008A1990">
      <w:pPr>
        <w:pStyle w:val="Q1-FirstLevelQuestion0"/>
        <w:numPr>
          <w:ilvl w:val="1"/>
          <w:numId w:val="2"/>
        </w:numPr>
        <w:shd w:val="clear" w:color="auto" w:fill="FFFFFF" w:themeFill="background1"/>
        <w:tabs>
          <w:tab w:val="clear" w:pos="1440"/>
          <w:tab w:val="num" w:pos="1980"/>
        </w:tabs>
        <w:ind w:left="1980"/>
        <w:rPr>
          <w:rFonts w:cs="Arial"/>
        </w:rPr>
      </w:pPr>
      <w:r w:rsidRPr="00E12C50">
        <w:rPr>
          <w:rFonts w:cs="Arial"/>
        </w:rPr>
        <w:t>LATE MORNING = 11AM</w:t>
      </w:r>
    </w:p>
    <w:p w14:paraId="6ABC8675" w14:textId="77777777" w:rsidR="00A62D6B" w:rsidRPr="00E12C50" w:rsidRDefault="00A62D6B" w:rsidP="008A1990">
      <w:pPr>
        <w:pStyle w:val="Q1-FirstLevelQuestion0"/>
        <w:numPr>
          <w:ilvl w:val="1"/>
          <w:numId w:val="2"/>
        </w:numPr>
        <w:shd w:val="clear" w:color="auto" w:fill="FFFFFF" w:themeFill="background1"/>
        <w:tabs>
          <w:tab w:val="clear" w:pos="1440"/>
          <w:tab w:val="num" w:pos="1980"/>
        </w:tabs>
        <w:ind w:left="1980"/>
        <w:rPr>
          <w:rFonts w:cs="Arial"/>
        </w:rPr>
      </w:pPr>
      <w:r w:rsidRPr="00E12C50">
        <w:rPr>
          <w:rFonts w:cs="Arial"/>
        </w:rPr>
        <w:t>EARLY AFTERNOON = 2PM</w:t>
      </w:r>
    </w:p>
    <w:p w14:paraId="5D7F3236" w14:textId="77777777" w:rsidR="00A62D6B" w:rsidRPr="00E12C50" w:rsidRDefault="00A62D6B" w:rsidP="008A1990">
      <w:pPr>
        <w:pStyle w:val="Q1-FirstLevelQuestion0"/>
        <w:numPr>
          <w:ilvl w:val="1"/>
          <w:numId w:val="2"/>
        </w:numPr>
        <w:shd w:val="clear" w:color="auto" w:fill="FFFFFF" w:themeFill="background1"/>
        <w:tabs>
          <w:tab w:val="clear" w:pos="1440"/>
          <w:tab w:val="num" w:pos="1980"/>
        </w:tabs>
        <w:ind w:left="1980"/>
        <w:rPr>
          <w:rFonts w:cs="Arial"/>
        </w:rPr>
      </w:pPr>
      <w:r w:rsidRPr="00E12C50">
        <w:rPr>
          <w:rFonts w:cs="Arial"/>
        </w:rPr>
        <w:t>LATE AFTERNOON = 4PM</w:t>
      </w:r>
    </w:p>
    <w:p w14:paraId="73B6172F" w14:textId="77777777" w:rsidR="00A62D6B" w:rsidRPr="00E12C50" w:rsidRDefault="00A62D6B" w:rsidP="008A1990">
      <w:pPr>
        <w:pStyle w:val="A4-1stTabLine"/>
        <w:shd w:val="clear" w:color="auto" w:fill="FFFFFF" w:themeFill="background1"/>
        <w:rPr>
          <w:rFonts w:cs="Arial"/>
        </w:rPr>
      </w:pPr>
    </w:p>
    <w:p w14:paraId="2BA4508D" w14:textId="77777777" w:rsidR="00A62D6B" w:rsidRPr="00E12C50" w:rsidRDefault="00A62D6B" w:rsidP="008A1990">
      <w:pPr>
        <w:pStyle w:val="A4-1stTabLine"/>
        <w:shd w:val="clear" w:color="auto" w:fill="FFFFFF" w:themeFill="background1"/>
        <w:rPr>
          <w:rFonts w:cs="Arial"/>
        </w:rPr>
      </w:pPr>
      <w:r w:rsidRPr="00E12C50">
        <w:rPr>
          <w:rFonts w:cs="Arial"/>
        </w:rPr>
        <w:t>DATE:_________   R's TIME:</w:t>
      </w:r>
      <w:r w:rsidRPr="00E12C50">
        <w:rPr>
          <w:rFonts w:cs="Arial"/>
        </w:rPr>
        <w:tab/>
      </w:r>
      <w:r w:rsidRPr="00E12C50">
        <w:rPr>
          <w:rFonts w:cs="Arial"/>
        </w:rPr>
        <w:tab/>
        <w:t xml:space="preserve">  AM/PM</w:t>
      </w:r>
    </w:p>
    <w:p w14:paraId="59B2E90B" w14:textId="77777777" w:rsidR="00A62D6B" w:rsidRPr="00E12C50" w:rsidRDefault="00A62D6B" w:rsidP="008A1990">
      <w:pPr>
        <w:shd w:val="clear" w:color="auto" w:fill="FFFFFF" w:themeFill="background1"/>
        <w:spacing w:line="240" w:lineRule="auto"/>
        <w:ind w:firstLine="0"/>
        <w:jc w:val="left"/>
        <w:rPr>
          <w:rFonts w:cs="Arial"/>
        </w:rPr>
      </w:pPr>
    </w:p>
    <w:p w14:paraId="3FA33133" w14:textId="77777777" w:rsidR="00A62D6B" w:rsidRPr="00E12C50" w:rsidRDefault="00A62D6B" w:rsidP="008A1990">
      <w:pPr>
        <w:shd w:val="clear" w:color="auto" w:fill="FFFFFF" w:themeFill="background1"/>
        <w:spacing w:line="240" w:lineRule="auto"/>
        <w:ind w:firstLine="0"/>
        <w:rPr>
          <w:rFonts w:cs="Arial"/>
        </w:rPr>
      </w:pPr>
    </w:p>
    <w:p w14:paraId="72A34213" w14:textId="77777777" w:rsidR="00A62D6B" w:rsidRPr="00E12C50" w:rsidRDefault="00A62D6B" w:rsidP="008A1990">
      <w:pPr>
        <w:shd w:val="clear" w:color="auto" w:fill="FFFFFF" w:themeFill="background1"/>
        <w:spacing w:line="240" w:lineRule="auto"/>
        <w:ind w:firstLine="0"/>
        <w:jc w:val="center"/>
        <w:rPr>
          <w:rFonts w:cs="Arial"/>
        </w:rPr>
      </w:pPr>
    </w:p>
    <w:p w14:paraId="037B3041" w14:textId="114EEA75" w:rsidR="00A62D6B" w:rsidRPr="00E12C50" w:rsidRDefault="00A62D6B" w:rsidP="008A1990">
      <w:pPr>
        <w:shd w:val="clear" w:color="auto" w:fill="FFFFFF" w:themeFill="background1"/>
        <w:spacing w:line="240" w:lineRule="auto"/>
        <w:ind w:firstLine="0"/>
        <w:jc w:val="center"/>
        <w:rPr>
          <w:rFonts w:cs="Arial"/>
        </w:rPr>
      </w:pPr>
    </w:p>
    <w:p w14:paraId="1B8532BE" w14:textId="77777777" w:rsidR="0027365A" w:rsidRPr="00E12C50" w:rsidRDefault="0027365A" w:rsidP="008A1990">
      <w:pPr>
        <w:shd w:val="clear" w:color="auto" w:fill="FFFFFF" w:themeFill="background1"/>
        <w:spacing w:line="240" w:lineRule="auto"/>
        <w:ind w:firstLine="0"/>
        <w:jc w:val="center"/>
        <w:rPr>
          <w:rFonts w:cs="Arial"/>
        </w:rPr>
      </w:pPr>
    </w:p>
    <w:p w14:paraId="27F6E549" w14:textId="77777777" w:rsidR="00A62D6B" w:rsidRPr="00E12C50" w:rsidRDefault="00A62D6B" w:rsidP="008A1990">
      <w:pPr>
        <w:shd w:val="clear" w:color="auto" w:fill="FFFFFF" w:themeFill="background1"/>
        <w:spacing w:line="240" w:lineRule="auto"/>
        <w:ind w:firstLine="0"/>
        <w:jc w:val="center"/>
        <w:rPr>
          <w:rFonts w:cs="Arial"/>
        </w:rPr>
      </w:pPr>
    </w:p>
    <w:p w14:paraId="4F5C9512" w14:textId="77777777" w:rsidR="0027365A" w:rsidRPr="00E12C50" w:rsidRDefault="0027365A" w:rsidP="008A1990">
      <w:pPr>
        <w:shd w:val="clear" w:color="auto" w:fill="FFFFFF" w:themeFill="background1"/>
        <w:spacing w:line="240" w:lineRule="auto"/>
        <w:ind w:firstLine="0"/>
        <w:jc w:val="left"/>
        <w:rPr>
          <w:rFonts w:cs="Arial"/>
          <w:b/>
          <w:bCs/>
        </w:rPr>
      </w:pPr>
    </w:p>
    <w:p w14:paraId="7D696CCE" w14:textId="3909FDDB" w:rsidR="00A62D6B" w:rsidRPr="00E12C50" w:rsidRDefault="00A62D6B" w:rsidP="008A1990">
      <w:pPr>
        <w:shd w:val="clear" w:color="auto" w:fill="FFFFFF" w:themeFill="background1"/>
        <w:spacing w:line="240" w:lineRule="auto"/>
        <w:ind w:firstLine="0"/>
        <w:jc w:val="left"/>
        <w:rPr>
          <w:rFonts w:cs="Arial"/>
          <w:b/>
          <w:bCs/>
        </w:rPr>
      </w:pPr>
      <w:r w:rsidRPr="00E12C50">
        <w:rPr>
          <w:rFonts w:cs="Arial"/>
          <w:b/>
          <w:bCs/>
        </w:rPr>
        <w:t>EXIT SCREEN</w:t>
      </w:r>
    </w:p>
    <w:p w14:paraId="5537DE0F" w14:textId="18E9C10D" w:rsidR="00360617" w:rsidRPr="00E12C50" w:rsidRDefault="00360617" w:rsidP="008A1990">
      <w:pPr>
        <w:pStyle w:val="C1-CtrBoldHd"/>
        <w:shd w:val="clear" w:color="auto" w:fill="FFFFFF" w:themeFill="background1"/>
        <w:tabs>
          <w:tab w:val="left" w:pos="270"/>
        </w:tabs>
        <w:spacing w:line="240" w:lineRule="auto"/>
        <w:jc w:val="left"/>
        <w:rPr>
          <w:rFonts w:cs="Arial"/>
          <w:color w:val="0000FF"/>
        </w:rPr>
      </w:pPr>
    </w:p>
    <w:p w14:paraId="5A9FC080" w14:textId="77777777" w:rsidR="0027365A" w:rsidRPr="00E12C50" w:rsidRDefault="0027365A" w:rsidP="008A1990">
      <w:pPr>
        <w:pStyle w:val="C1-CtrBoldHd"/>
        <w:shd w:val="clear" w:color="auto" w:fill="FFFFFF" w:themeFill="background1"/>
        <w:tabs>
          <w:tab w:val="left" w:pos="270"/>
        </w:tabs>
        <w:spacing w:line="240" w:lineRule="auto"/>
        <w:jc w:val="left"/>
        <w:rPr>
          <w:rFonts w:cs="Arial"/>
          <w:color w:val="0000FF"/>
        </w:rPr>
      </w:pPr>
    </w:p>
    <w:p w14:paraId="62B70F79" w14:textId="77777777" w:rsidR="00B260BB" w:rsidRPr="00E12C50" w:rsidRDefault="00B260BB" w:rsidP="008A1990">
      <w:pPr>
        <w:shd w:val="clear" w:color="auto" w:fill="FFFFFF" w:themeFill="background1"/>
        <w:ind w:firstLine="0"/>
        <w:rPr>
          <w:rFonts w:cs="Arial"/>
          <w:color w:val="1F497D"/>
          <w:sz w:val="22"/>
          <w:szCs w:val="22"/>
        </w:rPr>
      </w:pPr>
      <w:r w:rsidRPr="00E12C50">
        <w:rPr>
          <w:rFonts w:cs="Arial"/>
          <w:sz w:val="22"/>
          <w:szCs w:val="22"/>
        </w:rPr>
        <w:t>[</w:t>
      </w:r>
      <w:r w:rsidRPr="00E12C50">
        <w:rPr>
          <w:rFonts w:cs="Arial"/>
          <w:b/>
          <w:bCs/>
          <w:i/>
          <w:iCs/>
          <w:sz w:val="22"/>
          <w:szCs w:val="22"/>
        </w:rPr>
        <w:t>Instrument logic will be implemented so text only appears on screen when provider verification has not been completed]:</w:t>
      </w:r>
      <w:r w:rsidRPr="00E12C50">
        <w:rPr>
          <w:rFonts w:cs="Arial"/>
          <w:sz w:val="22"/>
          <w:szCs w:val="22"/>
        </w:rPr>
        <w:t xml:space="preserve">  Before we send you the form(s).   I’ll need to determine that all of the providers I have listed were in fact associated with this hospital in </w:t>
      </w:r>
      <w:r w:rsidRPr="00E12C50">
        <w:rPr>
          <w:rFonts w:cs="Arial"/>
          <w:bCs/>
          <w:caps/>
        </w:rPr>
        <w:t>[FILL_YR]</w:t>
      </w:r>
      <w:r w:rsidRPr="00E12C50">
        <w:rPr>
          <w:rFonts w:cs="Arial"/>
          <w:sz w:val="22"/>
          <w:szCs w:val="22"/>
        </w:rPr>
        <w:t xml:space="preserve">.  I’m going to read you a list of providers; please tell me if each one was associated with this hospital in </w:t>
      </w:r>
      <w:r w:rsidRPr="00E12C50">
        <w:rPr>
          <w:rFonts w:cs="Arial"/>
          <w:bCs/>
          <w:caps/>
        </w:rPr>
        <w:t>[FILL_YR]</w:t>
      </w:r>
      <w:r w:rsidRPr="00E12C50">
        <w:rPr>
          <w:rFonts w:cs="Arial"/>
          <w:sz w:val="22"/>
          <w:szCs w:val="22"/>
        </w:rPr>
        <w:t>.]</w:t>
      </w:r>
    </w:p>
    <w:p w14:paraId="30630B59" w14:textId="77777777" w:rsidR="00B260BB" w:rsidRPr="00E12C50" w:rsidRDefault="00B260BB" w:rsidP="008A1990">
      <w:pPr>
        <w:shd w:val="clear" w:color="auto" w:fill="FFFFFF" w:themeFill="background1"/>
        <w:spacing w:after="120" w:line="280" w:lineRule="atLeast"/>
        <w:ind w:firstLine="0"/>
        <w:rPr>
          <w:rFonts w:cs="Arial"/>
          <w:color w:val="1F497D"/>
        </w:rPr>
      </w:pPr>
    </w:p>
    <w:p w14:paraId="5B4EBC24" w14:textId="77777777" w:rsidR="00360617" w:rsidRPr="00E12C50" w:rsidRDefault="00360617" w:rsidP="008A1990">
      <w:pPr>
        <w:shd w:val="clear" w:color="auto" w:fill="FFFFFF" w:themeFill="background1"/>
        <w:spacing w:after="120" w:line="280" w:lineRule="atLeast"/>
        <w:ind w:firstLine="0"/>
        <w:rPr>
          <w:rFonts w:cs="Arial"/>
          <w:color w:val="1F497D"/>
        </w:rPr>
      </w:pPr>
      <w:r w:rsidRPr="00E12C50">
        <w:rPr>
          <w:rFonts w:cs="Arial"/>
          <w:color w:val="1F497D"/>
        </w:rPr>
        <w:t>PRESS FINISH TO EXIT CONTACT GUIDE AND TO GO TO CASE MANAGEMENT SYSTEM.</w:t>
      </w:r>
    </w:p>
    <w:p w14:paraId="769490FC" w14:textId="40B9A7C2" w:rsidR="00360617" w:rsidRPr="00E12C50" w:rsidRDefault="00360617" w:rsidP="008A1990">
      <w:pPr>
        <w:shd w:val="clear" w:color="auto" w:fill="FFFFFF" w:themeFill="background1"/>
        <w:spacing w:after="120" w:line="280" w:lineRule="atLeast"/>
        <w:ind w:firstLine="0"/>
        <w:rPr>
          <w:rFonts w:cs="Arial"/>
          <w:color w:val="1F497D"/>
        </w:rPr>
      </w:pPr>
      <w:r w:rsidRPr="00E12C50">
        <w:rPr>
          <w:rFonts w:cs="Arial"/>
          <w:color w:val="1F497D"/>
        </w:rPr>
        <w:t>DO NOT HANG UP UNTIL YOU GET TO CALL DISPOSITION SCREEN.</w:t>
      </w:r>
    </w:p>
    <w:p w14:paraId="2D65A507" w14:textId="34CE9EBD" w:rsidR="004141CB" w:rsidRPr="00E12C50" w:rsidRDefault="004141CB" w:rsidP="008A1990">
      <w:pPr>
        <w:shd w:val="clear" w:color="auto" w:fill="FFFFFF" w:themeFill="background1"/>
        <w:spacing w:after="120" w:line="280" w:lineRule="atLeast"/>
        <w:ind w:firstLine="0"/>
        <w:rPr>
          <w:rFonts w:cs="Arial"/>
          <w:color w:val="808080" w:themeColor="background1" w:themeShade="80"/>
        </w:rPr>
      </w:pPr>
      <w:r w:rsidRPr="00E12C50">
        <w:rPr>
          <w:rFonts w:cs="Arial"/>
          <w:color w:val="808080" w:themeColor="background1" w:themeShade="80"/>
        </w:rPr>
        <w:t>IF POC RECEIVED AUTHORIZATION FORMS AND IS SENDING IN RECORDS, ENTER EVENT CODE</w:t>
      </w:r>
    </w:p>
    <w:p w14:paraId="75AC7B0B" w14:textId="23E62205" w:rsidR="004141CB" w:rsidRPr="00E12C50" w:rsidRDefault="004141CB" w:rsidP="008A1990">
      <w:pPr>
        <w:shd w:val="clear" w:color="auto" w:fill="FFFFFF" w:themeFill="background1"/>
        <w:spacing w:after="120" w:line="280" w:lineRule="atLeast"/>
        <w:ind w:firstLine="0"/>
        <w:rPr>
          <w:rFonts w:cs="Arial"/>
          <w:color w:val="808080" w:themeColor="background1" w:themeShade="80"/>
        </w:rPr>
      </w:pPr>
      <w:r w:rsidRPr="00E12C50">
        <w:rPr>
          <w:rFonts w:cs="Arial"/>
          <w:color w:val="808080" w:themeColor="background1" w:themeShade="80"/>
        </w:rPr>
        <w:t>443 – MR AFs Received - Waiting for Records to be Sent – Mail/Fax/Web or</w:t>
      </w:r>
    </w:p>
    <w:p w14:paraId="05DA2351" w14:textId="4C78DE18" w:rsidR="004141CB" w:rsidRPr="00E12C50" w:rsidRDefault="004141CB" w:rsidP="008A1990">
      <w:pPr>
        <w:shd w:val="clear" w:color="auto" w:fill="FFFFFF" w:themeFill="background1"/>
        <w:spacing w:after="120" w:line="280" w:lineRule="atLeast"/>
        <w:ind w:firstLine="0"/>
        <w:rPr>
          <w:rFonts w:cs="Arial"/>
          <w:color w:val="808080" w:themeColor="background1" w:themeShade="80"/>
        </w:rPr>
      </w:pPr>
      <w:r w:rsidRPr="00E12C50">
        <w:rPr>
          <w:rFonts w:cs="Arial"/>
          <w:color w:val="808080" w:themeColor="background1" w:themeShade="80"/>
        </w:rPr>
        <w:t>445 – PA AFs Received – Waiting for Records to be Sent – Mail/Fax/Web</w:t>
      </w:r>
    </w:p>
    <w:p w14:paraId="3C8B0091" w14:textId="4D08B730" w:rsidR="002B475E" w:rsidRPr="00E12C50" w:rsidRDefault="002B475E" w:rsidP="008A1990">
      <w:pPr>
        <w:shd w:val="clear" w:color="auto" w:fill="FFFFFF" w:themeFill="background1"/>
        <w:spacing w:after="120" w:line="280" w:lineRule="atLeast"/>
        <w:ind w:firstLine="0"/>
        <w:rPr>
          <w:rFonts w:cs="Arial"/>
          <w:color w:val="1F497D"/>
        </w:rPr>
      </w:pPr>
    </w:p>
    <w:p w14:paraId="3BA19F9B" w14:textId="77777777" w:rsidR="00360617" w:rsidRPr="00E12C50" w:rsidRDefault="00360617" w:rsidP="008A1990">
      <w:pPr>
        <w:shd w:val="clear" w:color="auto" w:fill="FFFFFF" w:themeFill="background1"/>
        <w:spacing w:after="120" w:line="280" w:lineRule="atLeast"/>
        <w:ind w:firstLine="0"/>
        <w:rPr>
          <w:rFonts w:cs="Arial"/>
          <w:color w:val="1F497D"/>
        </w:rPr>
      </w:pPr>
      <w:r w:rsidRPr="00E12C50">
        <w:rPr>
          <w:rFonts w:cs="Arial"/>
          <w:color w:val="1F497D"/>
        </w:rPr>
        <w:t xml:space="preserve">IF YOU NEED TO SEND A COURTESY OR PERMISSION PACKET: </w:t>
      </w:r>
    </w:p>
    <w:p w14:paraId="4274CA7C" w14:textId="77777777" w:rsidR="00360617" w:rsidRPr="00E12C50" w:rsidRDefault="00360617" w:rsidP="008A1990">
      <w:pPr>
        <w:numPr>
          <w:ilvl w:val="0"/>
          <w:numId w:val="20"/>
        </w:numPr>
        <w:shd w:val="clear" w:color="auto" w:fill="FFFFFF" w:themeFill="background1"/>
        <w:spacing w:line="280" w:lineRule="atLeast"/>
        <w:rPr>
          <w:rFonts w:cs="Arial"/>
          <w:color w:val="1F497D"/>
        </w:rPr>
      </w:pPr>
      <w:r w:rsidRPr="00E12C50">
        <w:rPr>
          <w:rFonts w:cs="Arial"/>
          <w:color w:val="1F497D"/>
        </w:rPr>
        <w:t>SAVE EVENT CODE FOR FAX/MAIL PACKET TO THIS POC FIRST</w:t>
      </w:r>
    </w:p>
    <w:p w14:paraId="1588D456" w14:textId="77777777" w:rsidR="00360617" w:rsidRPr="00E12C50" w:rsidRDefault="00360617" w:rsidP="008A1990">
      <w:pPr>
        <w:numPr>
          <w:ilvl w:val="0"/>
          <w:numId w:val="20"/>
        </w:numPr>
        <w:shd w:val="clear" w:color="auto" w:fill="FFFFFF" w:themeFill="background1"/>
        <w:spacing w:line="280" w:lineRule="atLeast"/>
        <w:rPr>
          <w:rFonts w:cs="Arial"/>
          <w:color w:val="1F497D"/>
        </w:rPr>
      </w:pPr>
      <w:r w:rsidRPr="00E12C50">
        <w:rPr>
          <w:rFonts w:cs="Arial"/>
          <w:color w:val="1F497D"/>
        </w:rPr>
        <w:t>RE-ENTER CONTACT GUIDE AND CALL THE BILLING SERVICE OR PERMISSION POC</w:t>
      </w:r>
    </w:p>
    <w:p w14:paraId="3D46A030" w14:textId="77777777" w:rsidR="00360617" w:rsidRPr="00E12C50" w:rsidRDefault="00360617" w:rsidP="008A1990">
      <w:pPr>
        <w:numPr>
          <w:ilvl w:val="0"/>
          <w:numId w:val="20"/>
        </w:numPr>
        <w:shd w:val="clear" w:color="auto" w:fill="FFFFFF" w:themeFill="background1"/>
        <w:spacing w:line="280" w:lineRule="atLeast"/>
        <w:rPr>
          <w:rFonts w:cs="Arial"/>
        </w:rPr>
      </w:pPr>
      <w:r w:rsidRPr="00E12C50">
        <w:rPr>
          <w:rFonts w:cs="Arial"/>
          <w:color w:val="1F497D"/>
        </w:rPr>
        <w:t>SAVE EVENT CODE FOR FAX/MAIL PACKET FOR COURTESY OR PERMISSION PACKET</w:t>
      </w:r>
    </w:p>
    <w:p w14:paraId="597C2D13" w14:textId="77777777" w:rsidR="00360617" w:rsidRPr="00E12C50" w:rsidRDefault="00360617" w:rsidP="008A1990">
      <w:pPr>
        <w:shd w:val="clear" w:color="auto" w:fill="FFFFFF" w:themeFill="background1"/>
        <w:spacing w:line="240" w:lineRule="auto"/>
        <w:ind w:left="1080" w:firstLine="0"/>
        <w:rPr>
          <w:rFonts w:cs="Arial"/>
        </w:rPr>
      </w:pPr>
    </w:p>
    <w:sectPr w:rsidR="00360617" w:rsidRPr="00E12C50" w:rsidSect="00652A2C">
      <w:footerReference w:type="even" r:id="rId20"/>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3EB5" w14:textId="77777777" w:rsidR="0099726D" w:rsidRDefault="0099726D">
      <w:r>
        <w:separator/>
      </w:r>
    </w:p>
  </w:endnote>
  <w:endnote w:type="continuationSeparator" w:id="0">
    <w:p w14:paraId="29C37DA5" w14:textId="77777777" w:rsidR="0099726D" w:rsidRDefault="0099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cean Sans MM">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7661" w14:textId="252A7D53" w:rsidR="0099726D" w:rsidRDefault="0099726D" w:rsidP="00302129">
    <w:pPr>
      <w:pStyle w:val="Footer"/>
      <w:tabs>
        <w:tab w:val="clear" w:pos="8640"/>
        <w:tab w:val="right" w:pos="9900"/>
      </w:tabs>
      <w:jc w:val="left"/>
    </w:pPr>
    <w:r>
      <w:t>Hospital Contact Guide</w:t>
    </w:r>
    <w:r>
      <w:tab/>
      <w:t xml:space="preserve">                                                                                                          Page </w:t>
    </w:r>
    <w:r>
      <w:fldChar w:fldCharType="begin"/>
    </w:r>
    <w:r>
      <w:instrText xml:space="preserve"> PAGE </w:instrText>
    </w:r>
    <w:r>
      <w:fldChar w:fldCharType="separate"/>
    </w:r>
    <w:r w:rsidR="005A74F6">
      <w:rPr>
        <w:noProof/>
      </w:rPr>
      <w:t>1</w:t>
    </w:r>
    <w:r>
      <w:rPr>
        <w:noProof/>
      </w:rPr>
      <w:fldChar w:fldCharType="end"/>
    </w:r>
    <w:r>
      <w:t xml:space="preserve"> of </w:t>
    </w:r>
    <w:r w:rsidR="005A74F6">
      <w:fldChar w:fldCharType="begin"/>
    </w:r>
    <w:r w:rsidR="005A74F6">
      <w:instrText xml:space="preserve"> NUMPAGES </w:instrText>
    </w:r>
    <w:r w:rsidR="005A74F6">
      <w:fldChar w:fldCharType="separate"/>
    </w:r>
    <w:r w:rsidR="005A74F6">
      <w:rPr>
        <w:noProof/>
      </w:rPr>
      <w:t>3</w:t>
    </w:r>
    <w:r w:rsidR="005A74F6">
      <w:rPr>
        <w:noProof/>
      </w:rPr>
      <w:fldChar w:fldCharType="end"/>
    </w:r>
  </w:p>
  <w:p w14:paraId="5D1F1B03" w14:textId="77777777" w:rsidR="0099726D" w:rsidRDefault="00997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491F" w14:textId="77777777" w:rsidR="0099726D" w:rsidRDefault="0099726D" w:rsidP="003E3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DF9FD" w14:textId="77777777" w:rsidR="0099726D" w:rsidRDefault="0099726D" w:rsidP="003619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200D" w14:textId="664493E6" w:rsidR="0099726D" w:rsidRDefault="004477EF" w:rsidP="00302129">
    <w:pPr>
      <w:pStyle w:val="Footer"/>
      <w:framePr w:w="10741" w:wrap="around" w:vAnchor="text" w:hAnchor="page" w:x="766" w:y="1"/>
      <w:tabs>
        <w:tab w:val="clear" w:pos="8640"/>
        <w:tab w:val="right" w:pos="9900"/>
      </w:tabs>
      <w:ind w:left="-2520" w:firstLine="2790"/>
      <w:jc w:val="left"/>
    </w:pPr>
    <w:r>
      <w:t>Hospital Contact Guide</w:t>
    </w:r>
    <w:r>
      <w:tab/>
    </w:r>
    <w:r>
      <w:tab/>
    </w:r>
    <w:r w:rsidR="0099726D">
      <w:t xml:space="preserve">Page </w:t>
    </w:r>
    <w:r w:rsidR="0099726D">
      <w:fldChar w:fldCharType="begin"/>
    </w:r>
    <w:r w:rsidR="0099726D">
      <w:instrText xml:space="preserve"> PAGE </w:instrText>
    </w:r>
    <w:r w:rsidR="0099726D">
      <w:fldChar w:fldCharType="separate"/>
    </w:r>
    <w:r w:rsidR="00C81279">
      <w:rPr>
        <w:noProof/>
      </w:rPr>
      <w:t>38</w:t>
    </w:r>
    <w:r w:rsidR="0099726D">
      <w:rPr>
        <w:noProof/>
      </w:rPr>
      <w:fldChar w:fldCharType="end"/>
    </w:r>
    <w:r w:rsidR="0099726D">
      <w:t xml:space="preserve"> of </w:t>
    </w:r>
    <w:r w:rsidR="005A74F6">
      <w:fldChar w:fldCharType="begin"/>
    </w:r>
    <w:r w:rsidR="005A74F6">
      <w:instrText xml:space="preserve"> NUMPAGES </w:instrText>
    </w:r>
    <w:r w:rsidR="005A74F6">
      <w:fldChar w:fldCharType="separate"/>
    </w:r>
    <w:r w:rsidR="00C81279">
      <w:rPr>
        <w:noProof/>
      </w:rPr>
      <w:t>38</w:t>
    </w:r>
    <w:r w:rsidR="005A74F6">
      <w:rPr>
        <w:noProof/>
      </w:rPr>
      <w:fldChar w:fldCharType="end"/>
    </w:r>
  </w:p>
  <w:p w14:paraId="2AF754BC" w14:textId="77777777" w:rsidR="0099726D" w:rsidRDefault="0099726D" w:rsidP="003619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1455" w14:textId="77777777" w:rsidR="0099726D" w:rsidRDefault="0099726D">
      <w:r>
        <w:separator/>
      </w:r>
    </w:p>
  </w:footnote>
  <w:footnote w:type="continuationSeparator" w:id="0">
    <w:p w14:paraId="665CD6B7" w14:textId="77777777" w:rsidR="0099726D" w:rsidRDefault="0099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F1D"/>
    <w:multiLevelType w:val="hybridMultilevel"/>
    <w:tmpl w:val="08866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45FCB"/>
    <w:multiLevelType w:val="hybridMultilevel"/>
    <w:tmpl w:val="84BEDEEA"/>
    <w:lvl w:ilvl="0" w:tplc="41000F54">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85AC8"/>
    <w:multiLevelType w:val="hybridMultilevel"/>
    <w:tmpl w:val="2E82AE74"/>
    <w:lvl w:ilvl="0" w:tplc="04090001">
      <w:start w:val="1"/>
      <w:numFmt w:val="bullet"/>
      <w:lvlText w:val=""/>
      <w:lvlJc w:val="left"/>
      <w:pPr>
        <w:tabs>
          <w:tab w:val="num" w:pos="1160"/>
        </w:tabs>
        <w:ind w:left="1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75FB9"/>
    <w:multiLevelType w:val="hybridMultilevel"/>
    <w:tmpl w:val="38C40BDA"/>
    <w:lvl w:ilvl="0" w:tplc="17964CFC">
      <w:start w:val="1"/>
      <w:numFmt w:val="bullet"/>
      <w:lvlText w:val=""/>
      <w:lvlJc w:val="left"/>
      <w:pPr>
        <w:tabs>
          <w:tab w:val="num" w:pos="760"/>
        </w:tabs>
        <w:ind w:left="7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76C3BE6"/>
    <w:multiLevelType w:val="hybridMultilevel"/>
    <w:tmpl w:val="6E6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51ADA"/>
    <w:multiLevelType w:val="hybridMultilevel"/>
    <w:tmpl w:val="87B4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
    <w:nsid w:val="228E5ECB"/>
    <w:multiLevelType w:val="hybridMultilevel"/>
    <w:tmpl w:val="2C226E08"/>
    <w:lvl w:ilvl="0" w:tplc="272E7A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ADB5DBC"/>
    <w:multiLevelType w:val="hybridMultilevel"/>
    <w:tmpl w:val="13D67472"/>
    <w:lvl w:ilvl="0" w:tplc="000AD8F6">
      <w:start w:val="1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1571C"/>
    <w:multiLevelType w:val="hybridMultilevel"/>
    <w:tmpl w:val="2CEE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4561B0"/>
    <w:multiLevelType w:val="hybridMultilevel"/>
    <w:tmpl w:val="1F0096F8"/>
    <w:lvl w:ilvl="0" w:tplc="1DC8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B28B8"/>
    <w:multiLevelType w:val="hybridMultilevel"/>
    <w:tmpl w:val="AFA4C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D34233"/>
    <w:multiLevelType w:val="hybridMultilevel"/>
    <w:tmpl w:val="8E50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355392"/>
    <w:multiLevelType w:val="hybridMultilevel"/>
    <w:tmpl w:val="A48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462F5A"/>
    <w:multiLevelType w:val="hybridMultilevel"/>
    <w:tmpl w:val="857E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235AD5"/>
    <w:multiLevelType w:val="hybridMultilevel"/>
    <w:tmpl w:val="F064D05C"/>
    <w:lvl w:ilvl="0" w:tplc="8C3A290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D6F1F"/>
    <w:multiLevelType w:val="hybridMultilevel"/>
    <w:tmpl w:val="716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EC3DEC"/>
    <w:multiLevelType w:val="hybridMultilevel"/>
    <w:tmpl w:val="9C481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07F1844"/>
    <w:multiLevelType w:val="hybridMultilevel"/>
    <w:tmpl w:val="D41E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B43AF"/>
    <w:multiLevelType w:val="hybridMultilevel"/>
    <w:tmpl w:val="95BE2D48"/>
    <w:lvl w:ilvl="0" w:tplc="7B46B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26"/>
  </w:num>
  <w:num w:numId="4">
    <w:abstractNumId w:val="4"/>
  </w:num>
  <w:num w:numId="5">
    <w:abstractNumId w:val="24"/>
  </w:num>
  <w:num w:numId="6">
    <w:abstractNumId w:val="16"/>
  </w:num>
  <w:num w:numId="7">
    <w:abstractNumId w:val="18"/>
  </w:num>
  <w:num w:numId="8">
    <w:abstractNumId w:val="11"/>
  </w:num>
  <w:num w:numId="9">
    <w:abstractNumId w:val="27"/>
  </w:num>
  <w:num w:numId="10">
    <w:abstractNumId w:val="25"/>
  </w:num>
  <w:num w:numId="11">
    <w:abstractNumId w:val="1"/>
  </w:num>
  <w:num w:numId="12">
    <w:abstractNumId w:val="8"/>
  </w:num>
  <w:num w:numId="13">
    <w:abstractNumId w:val="28"/>
  </w:num>
  <w:num w:numId="14">
    <w:abstractNumId w:val="17"/>
  </w:num>
  <w:num w:numId="15">
    <w:abstractNumId w:val="20"/>
  </w:num>
  <w:num w:numId="16">
    <w:abstractNumId w:val="0"/>
  </w:num>
  <w:num w:numId="17">
    <w:abstractNumId w:val="3"/>
  </w:num>
  <w:num w:numId="18">
    <w:abstractNumId w:val="15"/>
  </w:num>
  <w:num w:numId="19">
    <w:abstractNumId w:val="9"/>
  </w:num>
  <w:num w:numId="20">
    <w:abstractNumId w:val="10"/>
  </w:num>
  <w:num w:numId="21">
    <w:abstractNumId w:val="22"/>
  </w:num>
  <w:num w:numId="22">
    <w:abstractNumId w:val="14"/>
  </w:num>
  <w:num w:numId="23">
    <w:abstractNumId w:val="12"/>
  </w:num>
  <w:num w:numId="24">
    <w:abstractNumId w:val="6"/>
  </w:num>
  <w:num w:numId="25">
    <w:abstractNumId w:val="29"/>
  </w:num>
  <w:num w:numId="26">
    <w:abstractNumId w:val="7"/>
  </w:num>
  <w:num w:numId="27">
    <w:abstractNumId w:val="23"/>
  </w:num>
  <w:num w:numId="28">
    <w:abstractNumId w:val="32"/>
  </w:num>
  <w:num w:numId="29">
    <w:abstractNumId w:val="21"/>
  </w:num>
  <w:num w:numId="30">
    <w:abstractNumId w:val="13"/>
  </w:num>
  <w:num w:numId="31">
    <w:abstractNumId w:val="30"/>
  </w:num>
  <w:num w:numId="32">
    <w:abstractNumId w:val="19"/>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22"/>
    <w:rsid w:val="00000C92"/>
    <w:rsid w:val="0000186A"/>
    <w:rsid w:val="000026B2"/>
    <w:rsid w:val="00003F17"/>
    <w:rsid w:val="0000692E"/>
    <w:rsid w:val="000209F6"/>
    <w:rsid w:val="00022575"/>
    <w:rsid w:val="00024008"/>
    <w:rsid w:val="0003191B"/>
    <w:rsid w:val="0003395A"/>
    <w:rsid w:val="0003639C"/>
    <w:rsid w:val="00037F81"/>
    <w:rsid w:val="000423ED"/>
    <w:rsid w:val="00046C1C"/>
    <w:rsid w:val="00050C3E"/>
    <w:rsid w:val="00050FBE"/>
    <w:rsid w:val="00051226"/>
    <w:rsid w:val="00052181"/>
    <w:rsid w:val="00052DD2"/>
    <w:rsid w:val="00053EAD"/>
    <w:rsid w:val="0005651E"/>
    <w:rsid w:val="00056D6F"/>
    <w:rsid w:val="00060DDA"/>
    <w:rsid w:val="00061191"/>
    <w:rsid w:val="00062872"/>
    <w:rsid w:val="00064CA6"/>
    <w:rsid w:val="0007136D"/>
    <w:rsid w:val="0007216C"/>
    <w:rsid w:val="000737D7"/>
    <w:rsid w:val="00074A92"/>
    <w:rsid w:val="000803F2"/>
    <w:rsid w:val="00080709"/>
    <w:rsid w:val="00082D82"/>
    <w:rsid w:val="00091205"/>
    <w:rsid w:val="0009394F"/>
    <w:rsid w:val="00094683"/>
    <w:rsid w:val="000946A5"/>
    <w:rsid w:val="00094756"/>
    <w:rsid w:val="00094D9C"/>
    <w:rsid w:val="00094E0D"/>
    <w:rsid w:val="00097D58"/>
    <w:rsid w:val="00097EE0"/>
    <w:rsid w:val="000A083D"/>
    <w:rsid w:val="000A22DB"/>
    <w:rsid w:val="000A25BA"/>
    <w:rsid w:val="000A4A57"/>
    <w:rsid w:val="000A5616"/>
    <w:rsid w:val="000B3FBC"/>
    <w:rsid w:val="000B5B98"/>
    <w:rsid w:val="000B7EAE"/>
    <w:rsid w:val="000C4FE3"/>
    <w:rsid w:val="000C62D3"/>
    <w:rsid w:val="000C6B06"/>
    <w:rsid w:val="000C76F9"/>
    <w:rsid w:val="000D0EB7"/>
    <w:rsid w:val="000D1B01"/>
    <w:rsid w:val="000D32FC"/>
    <w:rsid w:val="000D43FC"/>
    <w:rsid w:val="000D669F"/>
    <w:rsid w:val="000D69DF"/>
    <w:rsid w:val="000D7443"/>
    <w:rsid w:val="000D7D02"/>
    <w:rsid w:val="000E112F"/>
    <w:rsid w:val="000E27FA"/>
    <w:rsid w:val="000E6CBC"/>
    <w:rsid w:val="000E7924"/>
    <w:rsid w:val="000F391C"/>
    <w:rsid w:val="000F5DF1"/>
    <w:rsid w:val="000F66BD"/>
    <w:rsid w:val="000F7308"/>
    <w:rsid w:val="0010012B"/>
    <w:rsid w:val="001008DE"/>
    <w:rsid w:val="001032A0"/>
    <w:rsid w:val="0010432B"/>
    <w:rsid w:val="001065C9"/>
    <w:rsid w:val="00106E8A"/>
    <w:rsid w:val="001117BA"/>
    <w:rsid w:val="00113079"/>
    <w:rsid w:val="001211E9"/>
    <w:rsid w:val="001230FB"/>
    <w:rsid w:val="001240F0"/>
    <w:rsid w:val="00124E43"/>
    <w:rsid w:val="00125A52"/>
    <w:rsid w:val="001312D6"/>
    <w:rsid w:val="00133F01"/>
    <w:rsid w:val="00137C29"/>
    <w:rsid w:val="00137CDF"/>
    <w:rsid w:val="00137CED"/>
    <w:rsid w:val="00141D95"/>
    <w:rsid w:val="00142698"/>
    <w:rsid w:val="00142E6D"/>
    <w:rsid w:val="001431D2"/>
    <w:rsid w:val="001433AB"/>
    <w:rsid w:val="0014634A"/>
    <w:rsid w:val="0014763B"/>
    <w:rsid w:val="001576B7"/>
    <w:rsid w:val="001607C7"/>
    <w:rsid w:val="00161AB4"/>
    <w:rsid w:val="0016326E"/>
    <w:rsid w:val="00165A6B"/>
    <w:rsid w:val="00166B1A"/>
    <w:rsid w:val="00167CCB"/>
    <w:rsid w:val="00171595"/>
    <w:rsid w:val="001762A1"/>
    <w:rsid w:val="001776C8"/>
    <w:rsid w:val="00181E34"/>
    <w:rsid w:val="00183F02"/>
    <w:rsid w:val="001873C8"/>
    <w:rsid w:val="00190620"/>
    <w:rsid w:val="00191B24"/>
    <w:rsid w:val="001922B2"/>
    <w:rsid w:val="00193032"/>
    <w:rsid w:val="001936FD"/>
    <w:rsid w:val="00193777"/>
    <w:rsid w:val="00194511"/>
    <w:rsid w:val="00196604"/>
    <w:rsid w:val="001A0C02"/>
    <w:rsid w:val="001A0D47"/>
    <w:rsid w:val="001A376C"/>
    <w:rsid w:val="001A549C"/>
    <w:rsid w:val="001A631B"/>
    <w:rsid w:val="001A7A4E"/>
    <w:rsid w:val="001B4BFB"/>
    <w:rsid w:val="001B4F28"/>
    <w:rsid w:val="001B4F74"/>
    <w:rsid w:val="001B6E25"/>
    <w:rsid w:val="001B7D17"/>
    <w:rsid w:val="001C666D"/>
    <w:rsid w:val="001D1D69"/>
    <w:rsid w:val="001D69D0"/>
    <w:rsid w:val="001D7859"/>
    <w:rsid w:val="001E4430"/>
    <w:rsid w:val="001E54A1"/>
    <w:rsid w:val="001F201C"/>
    <w:rsid w:val="001F2357"/>
    <w:rsid w:val="001F3A8C"/>
    <w:rsid w:val="001F4D30"/>
    <w:rsid w:val="001F510A"/>
    <w:rsid w:val="001F515C"/>
    <w:rsid w:val="001F66D3"/>
    <w:rsid w:val="001F7B8E"/>
    <w:rsid w:val="001F7BAD"/>
    <w:rsid w:val="002051DF"/>
    <w:rsid w:val="002055E4"/>
    <w:rsid w:val="0020695F"/>
    <w:rsid w:val="0020728C"/>
    <w:rsid w:val="00207B1B"/>
    <w:rsid w:val="00207C34"/>
    <w:rsid w:val="00207F8E"/>
    <w:rsid w:val="00210DBA"/>
    <w:rsid w:val="00212408"/>
    <w:rsid w:val="0021279E"/>
    <w:rsid w:val="00213D52"/>
    <w:rsid w:val="002206B7"/>
    <w:rsid w:val="00221F7B"/>
    <w:rsid w:val="002226BC"/>
    <w:rsid w:val="00222CE5"/>
    <w:rsid w:val="00223BA0"/>
    <w:rsid w:val="002268F1"/>
    <w:rsid w:val="00227575"/>
    <w:rsid w:val="00234CCC"/>
    <w:rsid w:val="00235D07"/>
    <w:rsid w:val="0023657F"/>
    <w:rsid w:val="00237125"/>
    <w:rsid w:val="00243850"/>
    <w:rsid w:val="00243F86"/>
    <w:rsid w:val="00245FD3"/>
    <w:rsid w:val="00247DE5"/>
    <w:rsid w:val="00250CE9"/>
    <w:rsid w:val="0025164D"/>
    <w:rsid w:val="002520E4"/>
    <w:rsid w:val="00260722"/>
    <w:rsid w:val="002615F4"/>
    <w:rsid w:val="00262E25"/>
    <w:rsid w:val="002647F0"/>
    <w:rsid w:val="002705EC"/>
    <w:rsid w:val="00271CF3"/>
    <w:rsid w:val="0027365A"/>
    <w:rsid w:val="00273F46"/>
    <w:rsid w:val="00275841"/>
    <w:rsid w:val="00275FD5"/>
    <w:rsid w:val="002837AD"/>
    <w:rsid w:val="0028618F"/>
    <w:rsid w:val="00286270"/>
    <w:rsid w:val="002863CD"/>
    <w:rsid w:val="00286EA9"/>
    <w:rsid w:val="00287D12"/>
    <w:rsid w:val="002928B5"/>
    <w:rsid w:val="00292BCB"/>
    <w:rsid w:val="00295B2A"/>
    <w:rsid w:val="00296D99"/>
    <w:rsid w:val="002A2764"/>
    <w:rsid w:val="002A74B1"/>
    <w:rsid w:val="002A7E1C"/>
    <w:rsid w:val="002B475E"/>
    <w:rsid w:val="002C1FB1"/>
    <w:rsid w:val="002C4B77"/>
    <w:rsid w:val="002C5302"/>
    <w:rsid w:val="002C7749"/>
    <w:rsid w:val="002D2395"/>
    <w:rsid w:val="002D279D"/>
    <w:rsid w:val="002D2C83"/>
    <w:rsid w:val="002D36D3"/>
    <w:rsid w:val="002D4877"/>
    <w:rsid w:val="002E0E06"/>
    <w:rsid w:val="002E15E9"/>
    <w:rsid w:val="002E446E"/>
    <w:rsid w:val="002E456D"/>
    <w:rsid w:val="002E6C1F"/>
    <w:rsid w:val="002E7BD5"/>
    <w:rsid w:val="002F0D89"/>
    <w:rsid w:val="002F2D65"/>
    <w:rsid w:val="002F4867"/>
    <w:rsid w:val="003016FC"/>
    <w:rsid w:val="00302129"/>
    <w:rsid w:val="00303636"/>
    <w:rsid w:val="0030445F"/>
    <w:rsid w:val="00304E21"/>
    <w:rsid w:val="00305566"/>
    <w:rsid w:val="00305576"/>
    <w:rsid w:val="003057B0"/>
    <w:rsid w:val="00307846"/>
    <w:rsid w:val="003106C2"/>
    <w:rsid w:val="0031213D"/>
    <w:rsid w:val="00314295"/>
    <w:rsid w:val="0031599E"/>
    <w:rsid w:val="0031632F"/>
    <w:rsid w:val="0031661C"/>
    <w:rsid w:val="00317FEB"/>
    <w:rsid w:val="00320723"/>
    <w:rsid w:val="00322FFD"/>
    <w:rsid w:val="003235E5"/>
    <w:rsid w:val="00323B49"/>
    <w:rsid w:val="00324EDD"/>
    <w:rsid w:val="00325882"/>
    <w:rsid w:val="00325DFC"/>
    <w:rsid w:val="00326B3B"/>
    <w:rsid w:val="003306C2"/>
    <w:rsid w:val="00332BE2"/>
    <w:rsid w:val="00335419"/>
    <w:rsid w:val="003355A9"/>
    <w:rsid w:val="003418F0"/>
    <w:rsid w:val="0034399F"/>
    <w:rsid w:val="00345ACD"/>
    <w:rsid w:val="0034611D"/>
    <w:rsid w:val="00347805"/>
    <w:rsid w:val="003479BC"/>
    <w:rsid w:val="003515B8"/>
    <w:rsid w:val="00352175"/>
    <w:rsid w:val="0035238E"/>
    <w:rsid w:val="0035309D"/>
    <w:rsid w:val="003543F2"/>
    <w:rsid w:val="0035473B"/>
    <w:rsid w:val="003550F2"/>
    <w:rsid w:val="00355559"/>
    <w:rsid w:val="00356522"/>
    <w:rsid w:val="00360617"/>
    <w:rsid w:val="00361885"/>
    <w:rsid w:val="0036192D"/>
    <w:rsid w:val="00365552"/>
    <w:rsid w:val="00365D59"/>
    <w:rsid w:val="003700E9"/>
    <w:rsid w:val="003703BE"/>
    <w:rsid w:val="003723C5"/>
    <w:rsid w:val="00372BAF"/>
    <w:rsid w:val="00374168"/>
    <w:rsid w:val="00381386"/>
    <w:rsid w:val="003827E5"/>
    <w:rsid w:val="0038307F"/>
    <w:rsid w:val="00384D7F"/>
    <w:rsid w:val="00385197"/>
    <w:rsid w:val="0038536C"/>
    <w:rsid w:val="00385A12"/>
    <w:rsid w:val="00385DCF"/>
    <w:rsid w:val="003921AF"/>
    <w:rsid w:val="00392DAD"/>
    <w:rsid w:val="003930C7"/>
    <w:rsid w:val="00397C77"/>
    <w:rsid w:val="003A0463"/>
    <w:rsid w:val="003A0E89"/>
    <w:rsid w:val="003A3782"/>
    <w:rsid w:val="003A4ABF"/>
    <w:rsid w:val="003A72A9"/>
    <w:rsid w:val="003B1D14"/>
    <w:rsid w:val="003B2719"/>
    <w:rsid w:val="003B494D"/>
    <w:rsid w:val="003B5CBF"/>
    <w:rsid w:val="003B6A8B"/>
    <w:rsid w:val="003B794D"/>
    <w:rsid w:val="003B7CD0"/>
    <w:rsid w:val="003C1006"/>
    <w:rsid w:val="003C3219"/>
    <w:rsid w:val="003C449E"/>
    <w:rsid w:val="003C4B06"/>
    <w:rsid w:val="003C531F"/>
    <w:rsid w:val="003D0A29"/>
    <w:rsid w:val="003D1228"/>
    <w:rsid w:val="003D264B"/>
    <w:rsid w:val="003D44CD"/>
    <w:rsid w:val="003D4C3D"/>
    <w:rsid w:val="003E3FB6"/>
    <w:rsid w:val="003F030F"/>
    <w:rsid w:val="003F1AE0"/>
    <w:rsid w:val="003F4907"/>
    <w:rsid w:val="003F650B"/>
    <w:rsid w:val="00402108"/>
    <w:rsid w:val="004064DB"/>
    <w:rsid w:val="00407EDF"/>
    <w:rsid w:val="0041067E"/>
    <w:rsid w:val="0041209C"/>
    <w:rsid w:val="00412817"/>
    <w:rsid w:val="00413662"/>
    <w:rsid w:val="004138D0"/>
    <w:rsid w:val="00413AEA"/>
    <w:rsid w:val="004141CB"/>
    <w:rsid w:val="0041468C"/>
    <w:rsid w:val="0042194D"/>
    <w:rsid w:val="004234E5"/>
    <w:rsid w:val="004253C0"/>
    <w:rsid w:val="00425BB7"/>
    <w:rsid w:val="0042688A"/>
    <w:rsid w:val="004312AA"/>
    <w:rsid w:val="00432832"/>
    <w:rsid w:val="00432B8B"/>
    <w:rsid w:val="00432D01"/>
    <w:rsid w:val="00435E7C"/>
    <w:rsid w:val="0043729C"/>
    <w:rsid w:val="004372B7"/>
    <w:rsid w:val="004425D6"/>
    <w:rsid w:val="00443901"/>
    <w:rsid w:val="00443AB4"/>
    <w:rsid w:val="00444D53"/>
    <w:rsid w:val="0044608E"/>
    <w:rsid w:val="004477EF"/>
    <w:rsid w:val="00451585"/>
    <w:rsid w:val="0045270E"/>
    <w:rsid w:val="00453677"/>
    <w:rsid w:val="00453DA0"/>
    <w:rsid w:val="00457EDF"/>
    <w:rsid w:val="00461BD8"/>
    <w:rsid w:val="00462A76"/>
    <w:rsid w:val="00463B19"/>
    <w:rsid w:val="004665C4"/>
    <w:rsid w:val="0047094D"/>
    <w:rsid w:val="00470FD2"/>
    <w:rsid w:val="00472C07"/>
    <w:rsid w:val="00475A80"/>
    <w:rsid w:val="00480B3F"/>
    <w:rsid w:val="00484074"/>
    <w:rsid w:val="00484ABF"/>
    <w:rsid w:val="00487B82"/>
    <w:rsid w:val="004905E5"/>
    <w:rsid w:val="00496F34"/>
    <w:rsid w:val="00497438"/>
    <w:rsid w:val="004A2F01"/>
    <w:rsid w:val="004A364B"/>
    <w:rsid w:val="004A3935"/>
    <w:rsid w:val="004A5272"/>
    <w:rsid w:val="004A568C"/>
    <w:rsid w:val="004A6454"/>
    <w:rsid w:val="004A6ADA"/>
    <w:rsid w:val="004B31EF"/>
    <w:rsid w:val="004B3D05"/>
    <w:rsid w:val="004B5A21"/>
    <w:rsid w:val="004B7E49"/>
    <w:rsid w:val="004B7FBA"/>
    <w:rsid w:val="004C3C36"/>
    <w:rsid w:val="004C41F0"/>
    <w:rsid w:val="004C758C"/>
    <w:rsid w:val="004D24C1"/>
    <w:rsid w:val="004D4D06"/>
    <w:rsid w:val="004E220D"/>
    <w:rsid w:val="004E35B4"/>
    <w:rsid w:val="004E7723"/>
    <w:rsid w:val="004E7946"/>
    <w:rsid w:val="004E7981"/>
    <w:rsid w:val="004F0C59"/>
    <w:rsid w:val="004F0ED4"/>
    <w:rsid w:val="004F24B3"/>
    <w:rsid w:val="004F4345"/>
    <w:rsid w:val="004F4C3B"/>
    <w:rsid w:val="004F5EF2"/>
    <w:rsid w:val="004F6B4E"/>
    <w:rsid w:val="00500043"/>
    <w:rsid w:val="00500D7B"/>
    <w:rsid w:val="00503550"/>
    <w:rsid w:val="00503B1F"/>
    <w:rsid w:val="00503FA8"/>
    <w:rsid w:val="0050413E"/>
    <w:rsid w:val="00510294"/>
    <w:rsid w:val="00511988"/>
    <w:rsid w:val="00512366"/>
    <w:rsid w:val="005159EE"/>
    <w:rsid w:val="00515EA2"/>
    <w:rsid w:val="005209A4"/>
    <w:rsid w:val="00520BED"/>
    <w:rsid w:val="00522CFE"/>
    <w:rsid w:val="00525BBB"/>
    <w:rsid w:val="00531520"/>
    <w:rsid w:val="0053433F"/>
    <w:rsid w:val="00534AD0"/>
    <w:rsid w:val="00535C6A"/>
    <w:rsid w:val="005361A4"/>
    <w:rsid w:val="00537051"/>
    <w:rsid w:val="00537E64"/>
    <w:rsid w:val="005443B5"/>
    <w:rsid w:val="00544BAC"/>
    <w:rsid w:val="00545444"/>
    <w:rsid w:val="00545A51"/>
    <w:rsid w:val="00551220"/>
    <w:rsid w:val="005517F3"/>
    <w:rsid w:val="00562942"/>
    <w:rsid w:val="00562E05"/>
    <w:rsid w:val="0056359E"/>
    <w:rsid w:val="00566588"/>
    <w:rsid w:val="00566A87"/>
    <w:rsid w:val="0057481B"/>
    <w:rsid w:val="005773A2"/>
    <w:rsid w:val="005776A4"/>
    <w:rsid w:val="00577993"/>
    <w:rsid w:val="00577CA9"/>
    <w:rsid w:val="00580922"/>
    <w:rsid w:val="00580A5D"/>
    <w:rsid w:val="00582A68"/>
    <w:rsid w:val="005836CB"/>
    <w:rsid w:val="00590C3B"/>
    <w:rsid w:val="0059768D"/>
    <w:rsid w:val="00597B71"/>
    <w:rsid w:val="005A454A"/>
    <w:rsid w:val="005A4B50"/>
    <w:rsid w:val="005A4FBD"/>
    <w:rsid w:val="005A74F6"/>
    <w:rsid w:val="005B0933"/>
    <w:rsid w:val="005B60DB"/>
    <w:rsid w:val="005C1652"/>
    <w:rsid w:val="005C1B17"/>
    <w:rsid w:val="005C20F8"/>
    <w:rsid w:val="005C6124"/>
    <w:rsid w:val="005C6D9E"/>
    <w:rsid w:val="005C73CE"/>
    <w:rsid w:val="005D04AB"/>
    <w:rsid w:val="005D0AA9"/>
    <w:rsid w:val="005D0D8F"/>
    <w:rsid w:val="005D23AE"/>
    <w:rsid w:val="005D3411"/>
    <w:rsid w:val="005D37A3"/>
    <w:rsid w:val="005D6DA8"/>
    <w:rsid w:val="005D6DEE"/>
    <w:rsid w:val="005D7222"/>
    <w:rsid w:val="005E335E"/>
    <w:rsid w:val="005E44BE"/>
    <w:rsid w:val="005E637C"/>
    <w:rsid w:val="005E63B1"/>
    <w:rsid w:val="005F09F2"/>
    <w:rsid w:val="005F17BA"/>
    <w:rsid w:val="005F23DB"/>
    <w:rsid w:val="005F570D"/>
    <w:rsid w:val="005F6761"/>
    <w:rsid w:val="005F6C47"/>
    <w:rsid w:val="005F786D"/>
    <w:rsid w:val="005F7B5C"/>
    <w:rsid w:val="00603A4C"/>
    <w:rsid w:val="006043C4"/>
    <w:rsid w:val="006045AB"/>
    <w:rsid w:val="00604D39"/>
    <w:rsid w:val="00605221"/>
    <w:rsid w:val="00611C1A"/>
    <w:rsid w:val="00616952"/>
    <w:rsid w:val="00617883"/>
    <w:rsid w:val="0062164D"/>
    <w:rsid w:val="0062292D"/>
    <w:rsid w:val="0062329C"/>
    <w:rsid w:val="00623AFA"/>
    <w:rsid w:val="006240E4"/>
    <w:rsid w:val="0062437D"/>
    <w:rsid w:val="00626E4A"/>
    <w:rsid w:val="0063191F"/>
    <w:rsid w:val="00632D85"/>
    <w:rsid w:val="00632FFC"/>
    <w:rsid w:val="00634A38"/>
    <w:rsid w:val="00635747"/>
    <w:rsid w:val="00635E36"/>
    <w:rsid w:val="00636C11"/>
    <w:rsid w:val="00640EEB"/>
    <w:rsid w:val="00644A68"/>
    <w:rsid w:val="00646358"/>
    <w:rsid w:val="00650B99"/>
    <w:rsid w:val="006525B2"/>
    <w:rsid w:val="006525F4"/>
    <w:rsid w:val="00652A2C"/>
    <w:rsid w:val="006564F4"/>
    <w:rsid w:val="0065685F"/>
    <w:rsid w:val="00656BBC"/>
    <w:rsid w:val="0066003D"/>
    <w:rsid w:val="006610C2"/>
    <w:rsid w:val="00663366"/>
    <w:rsid w:val="00666FDB"/>
    <w:rsid w:val="00671C62"/>
    <w:rsid w:val="00671F01"/>
    <w:rsid w:val="00675801"/>
    <w:rsid w:val="00675D71"/>
    <w:rsid w:val="00676FEA"/>
    <w:rsid w:val="00684187"/>
    <w:rsid w:val="00685024"/>
    <w:rsid w:val="00685028"/>
    <w:rsid w:val="00686B19"/>
    <w:rsid w:val="00687828"/>
    <w:rsid w:val="00691D99"/>
    <w:rsid w:val="00693E5F"/>
    <w:rsid w:val="00694004"/>
    <w:rsid w:val="00694C08"/>
    <w:rsid w:val="006966F7"/>
    <w:rsid w:val="00697489"/>
    <w:rsid w:val="006A0254"/>
    <w:rsid w:val="006A2E73"/>
    <w:rsid w:val="006A3580"/>
    <w:rsid w:val="006A4500"/>
    <w:rsid w:val="006A4D75"/>
    <w:rsid w:val="006A53CB"/>
    <w:rsid w:val="006A7FD6"/>
    <w:rsid w:val="006B0142"/>
    <w:rsid w:val="006B104F"/>
    <w:rsid w:val="006B28AA"/>
    <w:rsid w:val="006B4F23"/>
    <w:rsid w:val="006B5512"/>
    <w:rsid w:val="006C2875"/>
    <w:rsid w:val="006C2EC0"/>
    <w:rsid w:val="006D0760"/>
    <w:rsid w:val="006D1B90"/>
    <w:rsid w:val="006D3162"/>
    <w:rsid w:val="006E2BEA"/>
    <w:rsid w:val="006E30C1"/>
    <w:rsid w:val="006E615A"/>
    <w:rsid w:val="006F10D4"/>
    <w:rsid w:val="006F1555"/>
    <w:rsid w:val="006F312E"/>
    <w:rsid w:val="006F41DA"/>
    <w:rsid w:val="007025FC"/>
    <w:rsid w:val="007027CB"/>
    <w:rsid w:val="00707908"/>
    <w:rsid w:val="007114DB"/>
    <w:rsid w:val="00714DF7"/>
    <w:rsid w:val="007167A9"/>
    <w:rsid w:val="007201BA"/>
    <w:rsid w:val="00721B57"/>
    <w:rsid w:val="00723BED"/>
    <w:rsid w:val="00723E1B"/>
    <w:rsid w:val="00725BA1"/>
    <w:rsid w:val="00725D35"/>
    <w:rsid w:val="0072781D"/>
    <w:rsid w:val="0073312E"/>
    <w:rsid w:val="00737D13"/>
    <w:rsid w:val="007407B4"/>
    <w:rsid w:val="00740C4F"/>
    <w:rsid w:val="00741703"/>
    <w:rsid w:val="00741FDF"/>
    <w:rsid w:val="00743917"/>
    <w:rsid w:val="00746297"/>
    <w:rsid w:val="00747720"/>
    <w:rsid w:val="00747F13"/>
    <w:rsid w:val="007511D7"/>
    <w:rsid w:val="00754070"/>
    <w:rsid w:val="00757AC5"/>
    <w:rsid w:val="0076232F"/>
    <w:rsid w:val="00764D59"/>
    <w:rsid w:val="00771E8A"/>
    <w:rsid w:val="00773C82"/>
    <w:rsid w:val="00775D2F"/>
    <w:rsid w:val="0077615D"/>
    <w:rsid w:val="00780F98"/>
    <w:rsid w:val="00781609"/>
    <w:rsid w:val="00781F2D"/>
    <w:rsid w:val="00783FCD"/>
    <w:rsid w:val="00787C63"/>
    <w:rsid w:val="0079265A"/>
    <w:rsid w:val="0079537A"/>
    <w:rsid w:val="007A0A3C"/>
    <w:rsid w:val="007A313D"/>
    <w:rsid w:val="007A4A0C"/>
    <w:rsid w:val="007B1995"/>
    <w:rsid w:val="007B31E9"/>
    <w:rsid w:val="007B3708"/>
    <w:rsid w:val="007B3B06"/>
    <w:rsid w:val="007B7289"/>
    <w:rsid w:val="007C03F8"/>
    <w:rsid w:val="007C1387"/>
    <w:rsid w:val="007C1E8F"/>
    <w:rsid w:val="007C30B4"/>
    <w:rsid w:val="007D1974"/>
    <w:rsid w:val="007E196E"/>
    <w:rsid w:val="007E1CA4"/>
    <w:rsid w:val="007E2732"/>
    <w:rsid w:val="007E45C5"/>
    <w:rsid w:val="007E6E86"/>
    <w:rsid w:val="007F0547"/>
    <w:rsid w:val="007F1F95"/>
    <w:rsid w:val="007F50B4"/>
    <w:rsid w:val="007F586A"/>
    <w:rsid w:val="007F7FCA"/>
    <w:rsid w:val="008008E4"/>
    <w:rsid w:val="00800B74"/>
    <w:rsid w:val="00801C68"/>
    <w:rsid w:val="00803EEA"/>
    <w:rsid w:val="008045A8"/>
    <w:rsid w:val="00805F80"/>
    <w:rsid w:val="00812825"/>
    <w:rsid w:val="00812E11"/>
    <w:rsid w:val="00813046"/>
    <w:rsid w:val="008132A0"/>
    <w:rsid w:val="0081346C"/>
    <w:rsid w:val="0081402F"/>
    <w:rsid w:val="00816651"/>
    <w:rsid w:val="008174E4"/>
    <w:rsid w:val="00817D8A"/>
    <w:rsid w:val="008220FA"/>
    <w:rsid w:val="0082333B"/>
    <w:rsid w:val="008264A7"/>
    <w:rsid w:val="00827B6E"/>
    <w:rsid w:val="00827D2B"/>
    <w:rsid w:val="0083172B"/>
    <w:rsid w:val="008332AD"/>
    <w:rsid w:val="00835A20"/>
    <w:rsid w:val="0083633B"/>
    <w:rsid w:val="00836BC3"/>
    <w:rsid w:val="00842223"/>
    <w:rsid w:val="00846BCC"/>
    <w:rsid w:val="008571B5"/>
    <w:rsid w:val="0086101D"/>
    <w:rsid w:val="0086143B"/>
    <w:rsid w:val="00862177"/>
    <w:rsid w:val="00862E48"/>
    <w:rsid w:val="00867002"/>
    <w:rsid w:val="00870B39"/>
    <w:rsid w:val="00872F99"/>
    <w:rsid w:val="00876572"/>
    <w:rsid w:val="00882EBA"/>
    <w:rsid w:val="0088381C"/>
    <w:rsid w:val="0088513A"/>
    <w:rsid w:val="00891FCF"/>
    <w:rsid w:val="0089542A"/>
    <w:rsid w:val="008A1990"/>
    <w:rsid w:val="008A251C"/>
    <w:rsid w:val="008A3685"/>
    <w:rsid w:val="008A3AF0"/>
    <w:rsid w:val="008A3BF3"/>
    <w:rsid w:val="008A5FD3"/>
    <w:rsid w:val="008A6903"/>
    <w:rsid w:val="008A74D3"/>
    <w:rsid w:val="008A7FD9"/>
    <w:rsid w:val="008B25BC"/>
    <w:rsid w:val="008B270A"/>
    <w:rsid w:val="008B3999"/>
    <w:rsid w:val="008B3F1D"/>
    <w:rsid w:val="008B4A8E"/>
    <w:rsid w:val="008C03C6"/>
    <w:rsid w:val="008C0A95"/>
    <w:rsid w:val="008C2CF9"/>
    <w:rsid w:val="008C59B1"/>
    <w:rsid w:val="008D1553"/>
    <w:rsid w:val="008D3F32"/>
    <w:rsid w:val="008D6914"/>
    <w:rsid w:val="008E6263"/>
    <w:rsid w:val="008E6BA1"/>
    <w:rsid w:val="008E72D3"/>
    <w:rsid w:val="008E7803"/>
    <w:rsid w:val="008E7994"/>
    <w:rsid w:val="008E7D20"/>
    <w:rsid w:val="008F2683"/>
    <w:rsid w:val="008F2A37"/>
    <w:rsid w:val="008F45E1"/>
    <w:rsid w:val="008F4C30"/>
    <w:rsid w:val="008F51D4"/>
    <w:rsid w:val="00902E0D"/>
    <w:rsid w:val="00903220"/>
    <w:rsid w:val="00904478"/>
    <w:rsid w:val="00905311"/>
    <w:rsid w:val="009066AD"/>
    <w:rsid w:val="00910EC8"/>
    <w:rsid w:val="00912ECB"/>
    <w:rsid w:val="00913253"/>
    <w:rsid w:val="00914F9E"/>
    <w:rsid w:val="0091695A"/>
    <w:rsid w:val="00916F9F"/>
    <w:rsid w:val="009172BC"/>
    <w:rsid w:val="00925B62"/>
    <w:rsid w:val="009267AE"/>
    <w:rsid w:val="0093048D"/>
    <w:rsid w:val="00930C0F"/>
    <w:rsid w:val="00931BE8"/>
    <w:rsid w:val="0093502D"/>
    <w:rsid w:val="00936802"/>
    <w:rsid w:val="00937E6F"/>
    <w:rsid w:val="00940041"/>
    <w:rsid w:val="009421A2"/>
    <w:rsid w:val="0094318A"/>
    <w:rsid w:val="0094493D"/>
    <w:rsid w:val="00945FF1"/>
    <w:rsid w:val="009471AB"/>
    <w:rsid w:val="0095035C"/>
    <w:rsid w:val="00952DC4"/>
    <w:rsid w:val="00954A8C"/>
    <w:rsid w:val="00954BB6"/>
    <w:rsid w:val="009551C1"/>
    <w:rsid w:val="009566F5"/>
    <w:rsid w:val="00957652"/>
    <w:rsid w:val="00961610"/>
    <w:rsid w:val="00961D50"/>
    <w:rsid w:val="00961E5F"/>
    <w:rsid w:val="009662A3"/>
    <w:rsid w:val="00966F69"/>
    <w:rsid w:val="00967C79"/>
    <w:rsid w:val="009706A4"/>
    <w:rsid w:val="00970FA0"/>
    <w:rsid w:val="00971D41"/>
    <w:rsid w:val="009729A8"/>
    <w:rsid w:val="00973D61"/>
    <w:rsid w:val="00974B5D"/>
    <w:rsid w:val="0097526F"/>
    <w:rsid w:val="009752CB"/>
    <w:rsid w:val="00977005"/>
    <w:rsid w:val="009802C5"/>
    <w:rsid w:val="00983CF6"/>
    <w:rsid w:val="00984416"/>
    <w:rsid w:val="00985099"/>
    <w:rsid w:val="0098526C"/>
    <w:rsid w:val="00985700"/>
    <w:rsid w:val="0098601D"/>
    <w:rsid w:val="009868B1"/>
    <w:rsid w:val="00986B6F"/>
    <w:rsid w:val="0098786C"/>
    <w:rsid w:val="00993D5E"/>
    <w:rsid w:val="00994CA8"/>
    <w:rsid w:val="00996013"/>
    <w:rsid w:val="0099726D"/>
    <w:rsid w:val="009A1C45"/>
    <w:rsid w:val="009A6496"/>
    <w:rsid w:val="009A6CDD"/>
    <w:rsid w:val="009A7989"/>
    <w:rsid w:val="009B00BA"/>
    <w:rsid w:val="009B0BC9"/>
    <w:rsid w:val="009B2E9E"/>
    <w:rsid w:val="009B666D"/>
    <w:rsid w:val="009C0E52"/>
    <w:rsid w:val="009C1CED"/>
    <w:rsid w:val="009C208A"/>
    <w:rsid w:val="009C22B8"/>
    <w:rsid w:val="009C23DB"/>
    <w:rsid w:val="009C6EB7"/>
    <w:rsid w:val="009C6EC1"/>
    <w:rsid w:val="009C707C"/>
    <w:rsid w:val="009D0186"/>
    <w:rsid w:val="009D0780"/>
    <w:rsid w:val="009D1232"/>
    <w:rsid w:val="009D2310"/>
    <w:rsid w:val="009D5317"/>
    <w:rsid w:val="009D75C6"/>
    <w:rsid w:val="009E31AB"/>
    <w:rsid w:val="009E4079"/>
    <w:rsid w:val="009E44F3"/>
    <w:rsid w:val="009E4721"/>
    <w:rsid w:val="009E4A66"/>
    <w:rsid w:val="009E74FF"/>
    <w:rsid w:val="009F2950"/>
    <w:rsid w:val="009F3375"/>
    <w:rsid w:val="009F49C7"/>
    <w:rsid w:val="009F69A9"/>
    <w:rsid w:val="00A005CA"/>
    <w:rsid w:val="00A01E36"/>
    <w:rsid w:val="00A04F96"/>
    <w:rsid w:val="00A10A49"/>
    <w:rsid w:val="00A11127"/>
    <w:rsid w:val="00A11ABF"/>
    <w:rsid w:val="00A1477A"/>
    <w:rsid w:val="00A1481C"/>
    <w:rsid w:val="00A15294"/>
    <w:rsid w:val="00A152DD"/>
    <w:rsid w:val="00A16D70"/>
    <w:rsid w:val="00A22240"/>
    <w:rsid w:val="00A22381"/>
    <w:rsid w:val="00A23B21"/>
    <w:rsid w:val="00A2434E"/>
    <w:rsid w:val="00A25903"/>
    <w:rsid w:val="00A2670E"/>
    <w:rsid w:val="00A26C70"/>
    <w:rsid w:val="00A2705A"/>
    <w:rsid w:val="00A3006A"/>
    <w:rsid w:val="00A33F56"/>
    <w:rsid w:val="00A36DA0"/>
    <w:rsid w:val="00A400F5"/>
    <w:rsid w:val="00A40FC4"/>
    <w:rsid w:val="00A4136E"/>
    <w:rsid w:val="00A444E2"/>
    <w:rsid w:val="00A46DF0"/>
    <w:rsid w:val="00A47845"/>
    <w:rsid w:val="00A47A3F"/>
    <w:rsid w:val="00A557E1"/>
    <w:rsid w:val="00A56E42"/>
    <w:rsid w:val="00A60239"/>
    <w:rsid w:val="00A602E1"/>
    <w:rsid w:val="00A60950"/>
    <w:rsid w:val="00A60AF3"/>
    <w:rsid w:val="00A6205D"/>
    <w:rsid w:val="00A62D6B"/>
    <w:rsid w:val="00A64425"/>
    <w:rsid w:val="00A64C4C"/>
    <w:rsid w:val="00A65CED"/>
    <w:rsid w:val="00A801C2"/>
    <w:rsid w:val="00A8204B"/>
    <w:rsid w:val="00A821F9"/>
    <w:rsid w:val="00A8365E"/>
    <w:rsid w:val="00A847C2"/>
    <w:rsid w:val="00A854EA"/>
    <w:rsid w:val="00A8582C"/>
    <w:rsid w:val="00A86A8A"/>
    <w:rsid w:val="00A90AE7"/>
    <w:rsid w:val="00A92866"/>
    <w:rsid w:val="00A967A9"/>
    <w:rsid w:val="00A97072"/>
    <w:rsid w:val="00AA0893"/>
    <w:rsid w:val="00AA5BBB"/>
    <w:rsid w:val="00AA5D94"/>
    <w:rsid w:val="00AC3918"/>
    <w:rsid w:val="00AC4051"/>
    <w:rsid w:val="00AC5810"/>
    <w:rsid w:val="00AC6F46"/>
    <w:rsid w:val="00AD1CEF"/>
    <w:rsid w:val="00AD3D82"/>
    <w:rsid w:val="00AD5D97"/>
    <w:rsid w:val="00AD6A80"/>
    <w:rsid w:val="00AD6DF1"/>
    <w:rsid w:val="00AD710B"/>
    <w:rsid w:val="00AE0C2B"/>
    <w:rsid w:val="00AE2489"/>
    <w:rsid w:val="00AE52B3"/>
    <w:rsid w:val="00AF758B"/>
    <w:rsid w:val="00B00676"/>
    <w:rsid w:val="00B019E1"/>
    <w:rsid w:val="00B02110"/>
    <w:rsid w:val="00B0775C"/>
    <w:rsid w:val="00B10271"/>
    <w:rsid w:val="00B14EC7"/>
    <w:rsid w:val="00B21D4F"/>
    <w:rsid w:val="00B24357"/>
    <w:rsid w:val="00B24B7F"/>
    <w:rsid w:val="00B252A5"/>
    <w:rsid w:val="00B25836"/>
    <w:rsid w:val="00B25CCB"/>
    <w:rsid w:val="00B260BB"/>
    <w:rsid w:val="00B26CA3"/>
    <w:rsid w:val="00B26CCD"/>
    <w:rsid w:val="00B3097D"/>
    <w:rsid w:val="00B313E4"/>
    <w:rsid w:val="00B31750"/>
    <w:rsid w:val="00B33745"/>
    <w:rsid w:val="00B34476"/>
    <w:rsid w:val="00B37618"/>
    <w:rsid w:val="00B4537E"/>
    <w:rsid w:val="00B45EC0"/>
    <w:rsid w:val="00B46D66"/>
    <w:rsid w:val="00B5132E"/>
    <w:rsid w:val="00B51DBA"/>
    <w:rsid w:val="00B54AD6"/>
    <w:rsid w:val="00B54B3C"/>
    <w:rsid w:val="00B55B3F"/>
    <w:rsid w:val="00B61F32"/>
    <w:rsid w:val="00B644CF"/>
    <w:rsid w:val="00B7303D"/>
    <w:rsid w:val="00B748C6"/>
    <w:rsid w:val="00B75ED5"/>
    <w:rsid w:val="00B76CE7"/>
    <w:rsid w:val="00B7704A"/>
    <w:rsid w:val="00B8013C"/>
    <w:rsid w:val="00B81345"/>
    <w:rsid w:val="00B8182A"/>
    <w:rsid w:val="00B9110E"/>
    <w:rsid w:val="00B92779"/>
    <w:rsid w:val="00B94C6A"/>
    <w:rsid w:val="00BA1CC7"/>
    <w:rsid w:val="00BA3651"/>
    <w:rsid w:val="00BA395D"/>
    <w:rsid w:val="00BA7CED"/>
    <w:rsid w:val="00BB0AC5"/>
    <w:rsid w:val="00BB0C52"/>
    <w:rsid w:val="00BB197E"/>
    <w:rsid w:val="00BB477C"/>
    <w:rsid w:val="00BB5CF0"/>
    <w:rsid w:val="00BC12C0"/>
    <w:rsid w:val="00BC21B3"/>
    <w:rsid w:val="00BC5CA4"/>
    <w:rsid w:val="00BC61F7"/>
    <w:rsid w:val="00BD02BE"/>
    <w:rsid w:val="00BD0733"/>
    <w:rsid w:val="00BD3975"/>
    <w:rsid w:val="00BE1A48"/>
    <w:rsid w:val="00BE1B40"/>
    <w:rsid w:val="00BE4315"/>
    <w:rsid w:val="00BF1C49"/>
    <w:rsid w:val="00BF3862"/>
    <w:rsid w:val="00BF3BEC"/>
    <w:rsid w:val="00BF3F2E"/>
    <w:rsid w:val="00BF448B"/>
    <w:rsid w:val="00C0425F"/>
    <w:rsid w:val="00C05E4E"/>
    <w:rsid w:val="00C0637F"/>
    <w:rsid w:val="00C12D44"/>
    <w:rsid w:val="00C1471F"/>
    <w:rsid w:val="00C179E8"/>
    <w:rsid w:val="00C22D52"/>
    <w:rsid w:val="00C30CD6"/>
    <w:rsid w:val="00C30DE1"/>
    <w:rsid w:val="00C37C4C"/>
    <w:rsid w:val="00C4046B"/>
    <w:rsid w:val="00C42DDC"/>
    <w:rsid w:val="00C432F8"/>
    <w:rsid w:val="00C43616"/>
    <w:rsid w:val="00C43D98"/>
    <w:rsid w:val="00C51257"/>
    <w:rsid w:val="00C552DF"/>
    <w:rsid w:val="00C5558D"/>
    <w:rsid w:val="00C561A1"/>
    <w:rsid w:val="00C56424"/>
    <w:rsid w:val="00C600F4"/>
    <w:rsid w:val="00C618D8"/>
    <w:rsid w:val="00C66054"/>
    <w:rsid w:val="00C67A8F"/>
    <w:rsid w:val="00C7336B"/>
    <w:rsid w:val="00C743AB"/>
    <w:rsid w:val="00C74E02"/>
    <w:rsid w:val="00C750EF"/>
    <w:rsid w:val="00C75E4B"/>
    <w:rsid w:val="00C81279"/>
    <w:rsid w:val="00C8158F"/>
    <w:rsid w:val="00C822A0"/>
    <w:rsid w:val="00C82725"/>
    <w:rsid w:val="00C82ECB"/>
    <w:rsid w:val="00C84C05"/>
    <w:rsid w:val="00C86069"/>
    <w:rsid w:val="00C86856"/>
    <w:rsid w:val="00C9084C"/>
    <w:rsid w:val="00C90ECF"/>
    <w:rsid w:val="00C94A03"/>
    <w:rsid w:val="00CA0A85"/>
    <w:rsid w:val="00CA2721"/>
    <w:rsid w:val="00CA5913"/>
    <w:rsid w:val="00CA6005"/>
    <w:rsid w:val="00CA77FF"/>
    <w:rsid w:val="00CB17DB"/>
    <w:rsid w:val="00CB1F00"/>
    <w:rsid w:val="00CB22D0"/>
    <w:rsid w:val="00CB516C"/>
    <w:rsid w:val="00CC2219"/>
    <w:rsid w:val="00CC2688"/>
    <w:rsid w:val="00CC2CE8"/>
    <w:rsid w:val="00CC7BD5"/>
    <w:rsid w:val="00CD0EF6"/>
    <w:rsid w:val="00CD214C"/>
    <w:rsid w:val="00CD3BE0"/>
    <w:rsid w:val="00CD72CC"/>
    <w:rsid w:val="00CD7BAD"/>
    <w:rsid w:val="00CE3048"/>
    <w:rsid w:val="00CE3ADA"/>
    <w:rsid w:val="00CE4695"/>
    <w:rsid w:val="00CE641D"/>
    <w:rsid w:val="00CE6EC2"/>
    <w:rsid w:val="00CE7063"/>
    <w:rsid w:val="00CE7E75"/>
    <w:rsid w:val="00CF4B57"/>
    <w:rsid w:val="00CF78AA"/>
    <w:rsid w:val="00D00920"/>
    <w:rsid w:val="00D00985"/>
    <w:rsid w:val="00D011DF"/>
    <w:rsid w:val="00D04189"/>
    <w:rsid w:val="00D0574E"/>
    <w:rsid w:val="00D07C92"/>
    <w:rsid w:val="00D115B0"/>
    <w:rsid w:val="00D12165"/>
    <w:rsid w:val="00D20B5F"/>
    <w:rsid w:val="00D257C8"/>
    <w:rsid w:val="00D26340"/>
    <w:rsid w:val="00D265E3"/>
    <w:rsid w:val="00D27825"/>
    <w:rsid w:val="00D27876"/>
    <w:rsid w:val="00D27A13"/>
    <w:rsid w:val="00D27C61"/>
    <w:rsid w:val="00D309CE"/>
    <w:rsid w:val="00D31015"/>
    <w:rsid w:val="00D310BF"/>
    <w:rsid w:val="00D321DE"/>
    <w:rsid w:val="00D325CC"/>
    <w:rsid w:val="00D33FEA"/>
    <w:rsid w:val="00D34744"/>
    <w:rsid w:val="00D34769"/>
    <w:rsid w:val="00D34F1D"/>
    <w:rsid w:val="00D44A0F"/>
    <w:rsid w:val="00D4777E"/>
    <w:rsid w:val="00D47BEA"/>
    <w:rsid w:val="00D47BED"/>
    <w:rsid w:val="00D506A9"/>
    <w:rsid w:val="00D554D6"/>
    <w:rsid w:val="00D55C6B"/>
    <w:rsid w:val="00D56182"/>
    <w:rsid w:val="00D569A5"/>
    <w:rsid w:val="00D57C82"/>
    <w:rsid w:val="00D612BB"/>
    <w:rsid w:val="00D63BD0"/>
    <w:rsid w:val="00D63D75"/>
    <w:rsid w:val="00D663AE"/>
    <w:rsid w:val="00D6748A"/>
    <w:rsid w:val="00D72717"/>
    <w:rsid w:val="00D733C1"/>
    <w:rsid w:val="00D81584"/>
    <w:rsid w:val="00D8203D"/>
    <w:rsid w:val="00D82969"/>
    <w:rsid w:val="00D83E0D"/>
    <w:rsid w:val="00D90DC4"/>
    <w:rsid w:val="00D91F97"/>
    <w:rsid w:val="00DA1312"/>
    <w:rsid w:val="00DA13D7"/>
    <w:rsid w:val="00DA16DE"/>
    <w:rsid w:val="00DA27CB"/>
    <w:rsid w:val="00DA318B"/>
    <w:rsid w:val="00DA34EA"/>
    <w:rsid w:val="00DA4AE7"/>
    <w:rsid w:val="00DB1062"/>
    <w:rsid w:val="00DB5182"/>
    <w:rsid w:val="00DB544C"/>
    <w:rsid w:val="00DB6852"/>
    <w:rsid w:val="00DC2334"/>
    <w:rsid w:val="00DC26B9"/>
    <w:rsid w:val="00DC2A7F"/>
    <w:rsid w:val="00DC38C2"/>
    <w:rsid w:val="00DC6968"/>
    <w:rsid w:val="00DD4EB0"/>
    <w:rsid w:val="00DD52A3"/>
    <w:rsid w:val="00DD69D4"/>
    <w:rsid w:val="00DE0577"/>
    <w:rsid w:val="00DE7F41"/>
    <w:rsid w:val="00DF3A1C"/>
    <w:rsid w:val="00DF3F32"/>
    <w:rsid w:val="00DF5713"/>
    <w:rsid w:val="00DF6640"/>
    <w:rsid w:val="00DF6EBC"/>
    <w:rsid w:val="00DF7A72"/>
    <w:rsid w:val="00E01403"/>
    <w:rsid w:val="00E01EA5"/>
    <w:rsid w:val="00E0342F"/>
    <w:rsid w:val="00E04F97"/>
    <w:rsid w:val="00E06067"/>
    <w:rsid w:val="00E10C7C"/>
    <w:rsid w:val="00E12C50"/>
    <w:rsid w:val="00E1393D"/>
    <w:rsid w:val="00E16227"/>
    <w:rsid w:val="00E17167"/>
    <w:rsid w:val="00E1767E"/>
    <w:rsid w:val="00E228C0"/>
    <w:rsid w:val="00E24820"/>
    <w:rsid w:val="00E25134"/>
    <w:rsid w:val="00E25EB3"/>
    <w:rsid w:val="00E278E1"/>
    <w:rsid w:val="00E27B66"/>
    <w:rsid w:val="00E31BA6"/>
    <w:rsid w:val="00E32F9B"/>
    <w:rsid w:val="00E35DE1"/>
    <w:rsid w:val="00E40866"/>
    <w:rsid w:val="00E41E3B"/>
    <w:rsid w:val="00E4322B"/>
    <w:rsid w:val="00E44018"/>
    <w:rsid w:val="00E45DE5"/>
    <w:rsid w:val="00E46168"/>
    <w:rsid w:val="00E504E5"/>
    <w:rsid w:val="00E56661"/>
    <w:rsid w:val="00E56DA4"/>
    <w:rsid w:val="00E61858"/>
    <w:rsid w:val="00E6258F"/>
    <w:rsid w:val="00E62D8E"/>
    <w:rsid w:val="00E65F7E"/>
    <w:rsid w:val="00E67F91"/>
    <w:rsid w:val="00E73014"/>
    <w:rsid w:val="00E74004"/>
    <w:rsid w:val="00E75D65"/>
    <w:rsid w:val="00E80151"/>
    <w:rsid w:val="00E80B88"/>
    <w:rsid w:val="00E8120F"/>
    <w:rsid w:val="00E8281C"/>
    <w:rsid w:val="00E846A4"/>
    <w:rsid w:val="00E849D2"/>
    <w:rsid w:val="00E84C02"/>
    <w:rsid w:val="00E853CC"/>
    <w:rsid w:val="00E87AEA"/>
    <w:rsid w:val="00E90050"/>
    <w:rsid w:val="00E90AF2"/>
    <w:rsid w:val="00E922F8"/>
    <w:rsid w:val="00E942B5"/>
    <w:rsid w:val="00E94799"/>
    <w:rsid w:val="00E9505C"/>
    <w:rsid w:val="00EA1D5D"/>
    <w:rsid w:val="00EA2D97"/>
    <w:rsid w:val="00EB3A7F"/>
    <w:rsid w:val="00EB44A0"/>
    <w:rsid w:val="00EC3446"/>
    <w:rsid w:val="00EC367A"/>
    <w:rsid w:val="00EC5D3A"/>
    <w:rsid w:val="00ED1594"/>
    <w:rsid w:val="00ED35D1"/>
    <w:rsid w:val="00ED3A48"/>
    <w:rsid w:val="00ED3DC1"/>
    <w:rsid w:val="00ED6ABD"/>
    <w:rsid w:val="00ED7976"/>
    <w:rsid w:val="00ED7C37"/>
    <w:rsid w:val="00EE0556"/>
    <w:rsid w:val="00EE0D62"/>
    <w:rsid w:val="00EE2E26"/>
    <w:rsid w:val="00EE5E3D"/>
    <w:rsid w:val="00EE64BF"/>
    <w:rsid w:val="00EE6A76"/>
    <w:rsid w:val="00F01762"/>
    <w:rsid w:val="00F0352E"/>
    <w:rsid w:val="00F03C3C"/>
    <w:rsid w:val="00F03EEA"/>
    <w:rsid w:val="00F07983"/>
    <w:rsid w:val="00F112AB"/>
    <w:rsid w:val="00F14D5C"/>
    <w:rsid w:val="00F15D86"/>
    <w:rsid w:val="00F24C4B"/>
    <w:rsid w:val="00F26146"/>
    <w:rsid w:val="00F26163"/>
    <w:rsid w:val="00F26C68"/>
    <w:rsid w:val="00F31D87"/>
    <w:rsid w:val="00F362DD"/>
    <w:rsid w:val="00F36932"/>
    <w:rsid w:val="00F41A99"/>
    <w:rsid w:val="00F4697C"/>
    <w:rsid w:val="00F47EC4"/>
    <w:rsid w:val="00F55B70"/>
    <w:rsid w:val="00F57CD4"/>
    <w:rsid w:val="00F6226D"/>
    <w:rsid w:val="00F63B67"/>
    <w:rsid w:val="00F648E6"/>
    <w:rsid w:val="00F66AD2"/>
    <w:rsid w:val="00F70E76"/>
    <w:rsid w:val="00F75BA1"/>
    <w:rsid w:val="00F75D10"/>
    <w:rsid w:val="00F8183F"/>
    <w:rsid w:val="00F836B6"/>
    <w:rsid w:val="00F858DE"/>
    <w:rsid w:val="00F85AC8"/>
    <w:rsid w:val="00F87F54"/>
    <w:rsid w:val="00F91228"/>
    <w:rsid w:val="00F91D4A"/>
    <w:rsid w:val="00F94176"/>
    <w:rsid w:val="00F9511F"/>
    <w:rsid w:val="00FA1E90"/>
    <w:rsid w:val="00FA349C"/>
    <w:rsid w:val="00FA50A7"/>
    <w:rsid w:val="00FA6AD2"/>
    <w:rsid w:val="00FB2B96"/>
    <w:rsid w:val="00FB4414"/>
    <w:rsid w:val="00FB59D3"/>
    <w:rsid w:val="00FC009E"/>
    <w:rsid w:val="00FC0300"/>
    <w:rsid w:val="00FC5F8B"/>
    <w:rsid w:val="00FC653E"/>
    <w:rsid w:val="00FC708C"/>
    <w:rsid w:val="00FD1C65"/>
    <w:rsid w:val="00FD2225"/>
    <w:rsid w:val="00FD3E06"/>
    <w:rsid w:val="00FD428C"/>
    <w:rsid w:val="00FE21A8"/>
    <w:rsid w:val="00FE3371"/>
    <w:rsid w:val="00FE37CB"/>
    <w:rsid w:val="00FE562B"/>
    <w:rsid w:val="00FF4557"/>
    <w:rsid w:val="00FF6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39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50"/>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60722"/>
    <w:pPr>
      <w:keepNext/>
      <w:spacing w:line="240" w:lineRule="atLeast"/>
      <w:jc w:val="center"/>
    </w:pPr>
    <w:rPr>
      <w:rFonts w:ascii="Arial" w:hAnsi="Arial"/>
      <w:b/>
      <w:caps/>
    </w:rPr>
  </w:style>
  <w:style w:type="paragraph" w:customStyle="1" w:styleId="SL-FlLftSgl">
    <w:name w:val="SL-Fl Lft Sgl"/>
    <w:rsid w:val="00260722"/>
    <w:pPr>
      <w:spacing w:line="240" w:lineRule="atLeast"/>
      <w:jc w:val="both"/>
    </w:pPr>
    <w:rPr>
      <w:rFonts w:ascii="Arial" w:hAnsi="Arial"/>
    </w:rPr>
  </w:style>
  <w:style w:type="table" w:styleId="TableGrid">
    <w:name w:val="Table Grid"/>
    <w:basedOn w:val="TableNormal"/>
    <w:rsid w:val="00260722"/>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0722"/>
    <w:rPr>
      <w:color w:val="0000FF"/>
      <w:u w:val="single"/>
    </w:rPr>
  </w:style>
  <w:style w:type="paragraph" w:customStyle="1" w:styleId="q1-firstlevelquestion">
    <w:name w:val="q1-firstlevelquestion"/>
    <w:basedOn w:val="Normal"/>
    <w:rsid w:val="00C179E8"/>
    <w:pPr>
      <w:spacing w:line="240" w:lineRule="atLeast"/>
      <w:ind w:left="720" w:hanging="720"/>
    </w:pPr>
    <w:rPr>
      <w:rFonts w:cs="Arial"/>
    </w:rPr>
  </w:style>
  <w:style w:type="paragraph" w:customStyle="1" w:styleId="Q1-FirstLevelQuestion0">
    <w:name w:val="Q1-First Level Question"/>
    <w:rsid w:val="00C179E8"/>
    <w:pPr>
      <w:tabs>
        <w:tab w:val="left" w:pos="720"/>
      </w:tabs>
      <w:spacing w:line="240" w:lineRule="atLeast"/>
      <w:ind w:left="720" w:hanging="720"/>
      <w:jc w:val="both"/>
    </w:pPr>
    <w:rPr>
      <w:rFonts w:ascii="Arial" w:hAnsi="Arial"/>
    </w:rPr>
  </w:style>
  <w:style w:type="character" w:styleId="CommentReference">
    <w:name w:val="annotation reference"/>
    <w:basedOn w:val="DefaultParagraphFont"/>
    <w:uiPriority w:val="99"/>
    <w:semiHidden/>
    <w:rsid w:val="00E75D65"/>
    <w:rPr>
      <w:sz w:val="16"/>
      <w:szCs w:val="16"/>
    </w:rPr>
  </w:style>
  <w:style w:type="paragraph" w:styleId="CommentText">
    <w:name w:val="annotation text"/>
    <w:basedOn w:val="Normal"/>
    <w:link w:val="CommentTextChar"/>
    <w:uiPriority w:val="99"/>
    <w:semiHidden/>
    <w:rsid w:val="00E75D65"/>
  </w:style>
  <w:style w:type="paragraph" w:styleId="CommentSubject">
    <w:name w:val="annotation subject"/>
    <w:basedOn w:val="CommentText"/>
    <w:next w:val="CommentText"/>
    <w:semiHidden/>
    <w:rsid w:val="00E75D65"/>
    <w:rPr>
      <w:b/>
      <w:bCs/>
    </w:rPr>
  </w:style>
  <w:style w:type="paragraph" w:styleId="BalloonText">
    <w:name w:val="Balloon Text"/>
    <w:basedOn w:val="Normal"/>
    <w:semiHidden/>
    <w:rsid w:val="00E75D65"/>
    <w:rPr>
      <w:rFonts w:ascii="Tahoma" w:hAnsi="Tahoma" w:cs="Tahoma"/>
      <w:sz w:val="16"/>
      <w:szCs w:val="16"/>
    </w:rPr>
  </w:style>
  <w:style w:type="paragraph" w:customStyle="1" w:styleId="A3-1stTabLeader">
    <w:name w:val="A3-1st Tab Leader"/>
    <w:rsid w:val="008A74D3"/>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A74D3"/>
    <w:pPr>
      <w:tabs>
        <w:tab w:val="left" w:pos="1872"/>
        <w:tab w:val="right" w:leader="underscore" w:pos="7200"/>
        <w:tab w:val="right" w:pos="7488"/>
        <w:tab w:val="left" w:pos="7632"/>
      </w:tabs>
      <w:spacing w:line="240" w:lineRule="atLeast"/>
      <w:ind w:left="1440"/>
    </w:pPr>
    <w:rPr>
      <w:rFonts w:ascii="Arial" w:hAnsi="Arial"/>
    </w:rPr>
  </w:style>
  <w:style w:type="paragraph" w:customStyle="1" w:styleId="C2-CtrSglSp">
    <w:name w:val="C2-Ctr Sgl Sp"/>
    <w:rsid w:val="00A60950"/>
    <w:pPr>
      <w:keepNext/>
      <w:spacing w:line="240" w:lineRule="atLeast"/>
      <w:jc w:val="center"/>
    </w:pPr>
    <w:rPr>
      <w:rFonts w:ascii="Arial" w:hAnsi="Arial"/>
    </w:rPr>
  </w:style>
  <w:style w:type="paragraph" w:customStyle="1" w:styleId="Q2-SecondLevelQuestion">
    <w:name w:val="Q2-Second Level Question"/>
    <w:rsid w:val="00A60950"/>
    <w:pPr>
      <w:tabs>
        <w:tab w:val="left" w:pos="1440"/>
      </w:tabs>
      <w:spacing w:line="240" w:lineRule="atLeast"/>
      <w:ind w:left="1440" w:hanging="720"/>
      <w:jc w:val="both"/>
    </w:pPr>
    <w:rPr>
      <w:rFonts w:ascii="Arial" w:hAnsi="Arial"/>
    </w:rPr>
  </w:style>
  <w:style w:type="paragraph" w:styleId="Header">
    <w:name w:val="header"/>
    <w:basedOn w:val="Normal"/>
    <w:rsid w:val="00B33745"/>
    <w:pPr>
      <w:tabs>
        <w:tab w:val="center" w:pos="4320"/>
        <w:tab w:val="right" w:pos="8640"/>
      </w:tabs>
    </w:pPr>
  </w:style>
  <w:style w:type="paragraph" w:styleId="Footer">
    <w:name w:val="footer"/>
    <w:basedOn w:val="Normal"/>
    <w:link w:val="FooterChar"/>
    <w:rsid w:val="00B33745"/>
    <w:pPr>
      <w:tabs>
        <w:tab w:val="center" w:pos="4320"/>
        <w:tab w:val="right" w:pos="8640"/>
      </w:tabs>
    </w:pPr>
  </w:style>
  <w:style w:type="character" w:styleId="PageNumber">
    <w:name w:val="page number"/>
    <w:basedOn w:val="DefaultParagraphFont"/>
    <w:rsid w:val="00B33745"/>
  </w:style>
  <w:style w:type="paragraph" w:customStyle="1" w:styleId="A1-1stLeader">
    <w:name w:val="A1-1st Leader"/>
    <w:rsid w:val="005F09F2"/>
    <w:pPr>
      <w:tabs>
        <w:tab w:val="right" w:leader="dot" w:pos="7200"/>
        <w:tab w:val="right" w:pos="7488"/>
        <w:tab w:val="left" w:pos="7632"/>
      </w:tabs>
      <w:spacing w:line="240" w:lineRule="atLeast"/>
      <w:ind w:left="1440"/>
    </w:pPr>
    <w:rPr>
      <w:rFonts w:ascii="Arial" w:hAnsi="Arial"/>
    </w:rPr>
  </w:style>
  <w:style w:type="character" w:customStyle="1" w:styleId="editor-wording1">
    <w:name w:val="editor-wording1"/>
    <w:basedOn w:val="DefaultParagraphFont"/>
    <w:rsid w:val="00B019E1"/>
    <w:rPr>
      <w:vanish w:val="0"/>
      <w:webHidden w:val="0"/>
      <w:sz w:val="20"/>
      <w:szCs w:val="20"/>
      <w:specVanish w:val="0"/>
    </w:rPr>
  </w:style>
  <w:style w:type="character" w:customStyle="1" w:styleId="style51">
    <w:name w:val="style51"/>
    <w:basedOn w:val="DefaultParagraphFont"/>
    <w:rsid w:val="0003191B"/>
    <w:rPr>
      <w:color w:val="808080"/>
    </w:rPr>
  </w:style>
  <w:style w:type="character" w:customStyle="1" w:styleId="FooterChar">
    <w:name w:val="Footer Char"/>
    <w:basedOn w:val="DefaultParagraphFont"/>
    <w:link w:val="Footer"/>
    <w:uiPriority w:val="99"/>
    <w:rsid w:val="00CA5913"/>
    <w:rPr>
      <w:rFonts w:ascii="Arial" w:hAnsi="Arial"/>
    </w:rPr>
  </w:style>
  <w:style w:type="character" w:styleId="FollowedHyperlink">
    <w:name w:val="FollowedHyperlink"/>
    <w:basedOn w:val="DefaultParagraphFont"/>
    <w:rsid w:val="007025FC"/>
    <w:rPr>
      <w:color w:val="800080" w:themeColor="followedHyperlink"/>
      <w:u w:val="single"/>
    </w:rPr>
  </w:style>
  <w:style w:type="paragraph" w:styleId="ListParagraph">
    <w:name w:val="List Paragraph"/>
    <w:basedOn w:val="Normal"/>
    <w:uiPriority w:val="34"/>
    <w:qFormat/>
    <w:rsid w:val="008A3AF0"/>
    <w:pPr>
      <w:ind w:left="720"/>
      <w:contextualSpacing/>
    </w:pPr>
  </w:style>
  <w:style w:type="character" w:customStyle="1" w:styleId="oceansans403bk800ex">
    <w:name w:val="ocean sans 403 bk 800 ex"/>
    <w:rsid w:val="0031632F"/>
    <w:rPr>
      <w:rFonts w:ascii="Ocean Sans MM" w:hAnsi="Ocean Sans MM" w:hint="default"/>
      <w:spacing w:val="-2"/>
      <w:sz w:val="22"/>
    </w:rPr>
  </w:style>
  <w:style w:type="paragraph" w:customStyle="1" w:styleId="checkbullets">
    <w:name w:val="check bullets"/>
    <w:basedOn w:val="Normal"/>
    <w:rsid w:val="000A5616"/>
    <w:pPr>
      <w:spacing w:line="240" w:lineRule="auto"/>
      <w:ind w:right="144" w:firstLine="0"/>
      <w:jc w:val="left"/>
    </w:pPr>
    <w:rPr>
      <w:rFonts w:ascii="Calibri" w:eastAsiaTheme="minorHAnsi" w:hAnsi="Calibri"/>
      <w:b/>
      <w:bCs/>
      <w:sz w:val="24"/>
      <w:szCs w:val="24"/>
    </w:rPr>
  </w:style>
  <w:style w:type="character" w:customStyle="1" w:styleId="oceansans403bk800ex0">
    <w:name w:val="oceansans403bk800ex"/>
    <w:basedOn w:val="DefaultParagraphFont"/>
    <w:rsid w:val="000A5616"/>
    <w:rPr>
      <w:rFonts w:ascii="Ocean Sans MM" w:hAnsi="Ocean Sans MM" w:hint="default"/>
      <w:spacing w:val="-2"/>
    </w:rPr>
  </w:style>
  <w:style w:type="character" w:customStyle="1" w:styleId="CommentTextChar">
    <w:name w:val="Comment Text Char"/>
    <w:basedOn w:val="DefaultParagraphFont"/>
    <w:link w:val="CommentText"/>
    <w:uiPriority w:val="99"/>
    <w:semiHidden/>
    <w:rsid w:val="00022575"/>
    <w:rPr>
      <w:rFonts w:ascii="Arial" w:hAnsi="Arial"/>
    </w:rPr>
  </w:style>
  <w:style w:type="paragraph" w:styleId="NormalWeb">
    <w:name w:val="Normal (Web)"/>
    <w:basedOn w:val="Normal"/>
    <w:uiPriority w:val="99"/>
    <w:unhideWhenUsed/>
    <w:rsid w:val="003B794D"/>
    <w:pPr>
      <w:spacing w:before="240" w:line="240" w:lineRule="auto"/>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50"/>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60722"/>
    <w:pPr>
      <w:keepNext/>
      <w:spacing w:line="240" w:lineRule="atLeast"/>
      <w:jc w:val="center"/>
    </w:pPr>
    <w:rPr>
      <w:rFonts w:ascii="Arial" w:hAnsi="Arial"/>
      <w:b/>
      <w:caps/>
    </w:rPr>
  </w:style>
  <w:style w:type="paragraph" w:customStyle="1" w:styleId="SL-FlLftSgl">
    <w:name w:val="SL-Fl Lft Sgl"/>
    <w:rsid w:val="00260722"/>
    <w:pPr>
      <w:spacing w:line="240" w:lineRule="atLeast"/>
      <w:jc w:val="both"/>
    </w:pPr>
    <w:rPr>
      <w:rFonts w:ascii="Arial" w:hAnsi="Arial"/>
    </w:rPr>
  </w:style>
  <w:style w:type="table" w:styleId="TableGrid">
    <w:name w:val="Table Grid"/>
    <w:basedOn w:val="TableNormal"/>
    <w:rsid w:val="00260722"/>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0722"/>
    <w:rPr>
      <w:color w:val="0000FF"/>
      <w:u w:val="single"/>
    </w:rPr>
  </w:style>
  <w:style w:type="paragraph" w:customStyle="1" w:styleId="q1-firstlevelquestion">
    <w:name w:val="q1-firstlevelquestion"/>
    <w:basedOn w:val="Normal"/>
    <w:rsid w:val="00C179E8"/>
    <w:pPr>
      <w:spacing w:line="240" w:lineRule="atLeast"/>
      <w:ind w:left="720" w:hanging="720"/>
    </w:pPr>
    <w:rPr>
      <w:rFonts w:cs="Arial"/>
    </w:rPr>
  </w:style>
  <w:style w:type="paragraph" w:customStyle="1" w:styleId="Q1-FirstLevelQuestion0">
    <w:name w:val="Q1-First Level Question"/>
    <w:rsid w:val="00C179E8"/>
    <w:pPr>
      <w:tabs>
        <w:tab w:val="left" w:pos="720"/>
      </w:tabs>
      <w:spacing w:line="240" w:lineRule="atLeast"/>
      <w:ind w:left="720" w:hanging="720"/>
      <w:jc w:val="both"/>
    </w:pPr>
    <w:rPr>
      <w:rFonts w:ascii="Arial" w:hAnsi="Arial"/>
    </w:rPr>
  </w:style>
  <w:style w:type="character" w:styleId="CommentReference">
    <w:name w:val="annotation reference"/>
    <w:basedOn w:val="DefaultParagraphFont"/>
    <w:uiPriority w:val="99"/>
    <w:semiHidden/>
    <w:rsid w:val="00E75D65"/>
    <w:rPr>
      <w:sz w:val="16"/>
      <w:szCs w:val="16"/>
    </w:rPr>
  </w:style>
  <w:style w:type="paragraph" w:styleId="CommentText">
    <w:name w:val="annotation text"/>
    <w:basedOn w:val="Normal"/>
    <w:link w:val="CommentTextChar"/>
    <w:uiPriority w:val="99"/>
    <w:semiHidden/>
    <w:rsid w:val="00E75D65"/>
  </w:style>
  <w:style w:type="paragraph" w:styleId="CommentSubject">
    <w:name w:val="annotation subject"/>
    <w:basedOn w:val="CommentText"/>
    <w:next w:val="CommentText"/>
    <w:semiHidden/>
    <w:rsid w:val="00E75D65"/>
    <w:rPr>
      <w:b/>
      <w:bCs/>
    </w:rPr>
  </w:style>
  <w:style w:type="paragraph" w:styleId="BalloonText">
    <w:name w:val="Balloon Text"/>
    <w:basedOn w:val="Normal"/>
    <w:semiHidden/>
    <w:rsid w:val="00E75D65"/>
    <w:rPr>
      <w:rFonts w:ascii="Tahoma" w:hAnsi="Tahoma" w:cs="Tahoma"/>
      <w:sz w:val="16"/>
      <w:szCs w:val="16"/>
    </w:rPr>
  </w:style>
  <w:style w:type="paragraph" w:customStyle="1" w:styleId="A3-1stTabLeader">
    <w:name w:val="A3-1st Tab Leader"/>
    <w:rsid w:val="008A74D3"/>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A74D3"/>
    <w:pPr>
      <w:tabs>
        <w:tab w:val="left" w:pos="1872"/>
        <w:tab w:val="right" w:leader="underscore" w:pos="7200"/>
        <w:tab w:val="right" w:pos="7488"/>
        <w:tab w:val="left" w:pos="7632"/>
      </w:tabs>
      <w:spacing w:line="240" w:lineRule="atLeast"/>
      <w:ind w:left="1440"/>
    </w:pPr>
    <w:rPr>
      <w:rFonts w:ascii="Arial" w:hAnsi="Arial"/>
    </w:rPr>
  </w:style>
  <w:style w:type="paragraph" w:customStyle="1" w:styleId="C2-CtrSglSp">
    <w:name w:val="C2-Ctr Sgl Sp"/>
    <w:rsid w:val="00A60950"/>
    <w:pPr>
      <w:keepNext/>
      <w:spacing w:line="240" w:lineRule="atLeast"/>
      <w:jc w:val="center"/>
    </w:pPr>
    <w:rPr>
      <w:rFonts w:ascii="Arial" w:hAnsi="Arial"/>
    </w:rPr>
  </w:style>
  <w:style w:type="paragraph" w:customStyle="1" w:styleId="Q2-SecondLevelQuestion">
    <w:name w:val="Q2-Second Level Question"/>
    <w:rsid w:val="00A60950"/>
    <w:pPr>
      <w:tabs>
        <w:tab w:val="left" w:pos="1440"/>
      </w:tabs>
      <w:spacing w:line="240" w:lineRule="atLeast"/>
      <w:ind w:left="1440" w:hanging="720"/>
      <w:jc w:val="both"/>
    </w:pPr>
    <w:rPr>
      <w:rFonts w:ascii="Arial" w:hAnsi="Arial"/>
    </w:rPr>
  </w:style>
  <w:style w:type="paragraph" w:styleId="Header">
    <w:name w:val="header"/>
    <w:basedOn w:val="Normal"/>
    <w:rsid w:val="00B33745"/>
    <w:pPr>
      <w:tabs>
        <w:tab w:val="center" w:pos="4320"/>
        <w:tab w:val="right" w:pos="8640"/>
      </w:tabs>
    </w:pPr>
  </w:style>
  <w:style w:type="paragraph" w:styleId="Footer">
    <w:name w:val="footer"/>
    <w:basedOn w:val="Normal"/>
    <w:link w:val="FooterChar"/>
    <w:rsid w:val="00B33745"/>
    <w:pPr>
      <w:tabs>
        <w:tab w:val="center" w:pos="4320"/>
        <w:tab w:val="right" w:pos="8640"/>
      </w:tabs>
    </w:pPr>
  </w:style>
  <w:style w:type="character" w:styleId="PageNumber">
    <w:name w:val="page number"/>
    <w:basedOn w:val="DefaultParagraphFont"/>
    <w:rsid w:val="00B33745"/>
  </w:style>
  <w:style w:type="paragraph" w:customStyle="1" w:styleId="A1-1stLeader">
    <w:name w:val="A1-1st Leader"/>
    <w:rsid w:val="005F09F2"/>
    <w:pPr>
      <w:tabs>
        <w:tab w:val="right" w:leader="dot" w:pos="7200"/>
        <w:tab w:val="right" w:pos="7488"/>
        <w:tab w:val="left" w:pos="7632"/>
      </w:tabs>
      <w:spacing w:line="240" w:lineRule="atLeast"/>
      <w:ind w:left="1440"/>
    </w:pPr>
    <w:rPr>
      <w:rFonts w:ascii="Arial" w:hAnsi="Arial"/>
    </w:rPr>
  </w:style>
  <w:style w:type="character" w:customStyle="1" w:styleId="editor-wording1">
    <w:name w:val="editor-wording1"/>
    <w:basedOn w:val="DefaultParagraphFont"/>
    <w:rsid w:val="00B019E1"/>
    <w:rPr>
      <w:vanish w:val="0"/>
      <w:webHidden w:val="0"/>
      <w:sz w:val="20"/>
      <w:szCs w:val="20"/>
      <w:specVanish w:val="0"/>
    </w:rPr>
  </w:style>
  <w:style w:type="character" w:customStyle="1" w:styleId="style51">
    <w:name w:val="style51"/>
    <w:basedOn w:val="DefaultParagraphFont"/>
    <w:rsid w:val="0003191B"/>
    <w:rPr>
      <w:color w:val="808080"/>
    </w:rPr>
  </w:style>
  <w:style w:type="character" w:customStyle="1" w:styleId="FooterChar">
    <w:name w:val="Footer Char"/>
    <w:basedOn w:val="DefaultParagraphFont"/>
    <w:link w:val="Footer"/>
    <w:uiPriority w:val="99"/>
    <w:rsid w:val="00CA5913"/>
    <w:rPr>
      <w:rFonts w:ascii="Arial" w:hAnsi="Arial"/>
    </w:rPr>
  </w:style>
  <w:style w:type="character" w:styleId="FollowedHyperlink">
    <w:name w:val="FollowedHyperlink"/>
    <w:basedOn w:val="DefaultParagraphFont"/>
    <w:rsid w:val="007025FC"/>
    <w:rPr>
      <w:color w:val="800080" w:themeColor="followedHyperlink"/>
      <w:u w:val="single"/>
    </w:rPr>
  </w:style>
  <w:style w:type="paragraph" w:styleId="ListParagraph">
    <w:name w:val="List Paragraph"/>
    <w:basedOn w:val="Normal"/>
    <w:uiPriority w:val="34"/>
    <w:qFormat/>
    <w:rsid w:val="008A3AF0"/>
    <w:pPr>
      <w:ind w:left="720"/>
      <w:contextualSpacing/>
    </w:pPr>
  </w:style>
  <w:style w:type="character" w:customStyle="1" w:styleId="oceansans403bk800ex">
    <w:name w:val="ocean sans 403 bk 800 ex"/>
    <w:rsid w:val="0031632F"/>
    <w:rPr>
      <w:rFonts w:ascii="Ocean Sans MM" w:hAnsi="Ocean Sans MM" w:hint="default"/>
      <w:spacing w:val="-2"/>
      <w:sz w:val="22"/>
    </w:rPr>
  </w:style>
  <w:style w:type="paragraph" w:customStyle="1" w:styleId="checkbullets">
    <w:name w:val="check bullets"/>
    <w:basedOn w:val="Normal"/>
    <w:rsid w:val="000A5616"/>
    <w:pPr>
      <w:spacing w:line="240" w:lineRule="auto"/>
      <w:ind w:right="144" w:firstLine="0"/>
      <w:jc w:val="left"/>
    </w:pPr>
    <w:rPr>
      <w:rFonts w:ascii="Calibri" w:eastAsiaTheme="minorHAnsi" w:hAnsi="Calibri"/>
      <w:b/>
      <w:bCs/>
      <w:sz w:val="24"/>
      <w:szCs w:val="24"/>
    </w:rPr>
  </w:style>
  <w:style w:type="character" w:customStyle="1" w:styleId="oceansans403bk800ex0">
    <w:name w:val="oceansans403bk800ex"/>
    <w:basedOn w:val="DefaultParagraphFont"/>
    <w:rsid w:val="000A5616"/>
    <w:rPr>
      <w:rFonts w:ascii="Ocean Sans MM" w:hAnsi="Ocean Sans MM" w:hint="default"/>
      <w:spacing w:val="-2"/>
    </w:rPr>
  </w:style>
  <w:style w:type="character" w:customStyle="1" w:styleId="CommentTextChar">
    <w:name w:val="Comment Text Char"/>
    <w:basedOn w:val="DefaultParagraphFont"/>
    <w:link w:val="CommentText"/>
    <w:uiPriority w:val="99"/>
    <w:semiHidden/>
    <w:rsid w:val="00022575"/>
    <w:rPr>
      <w:rFonts w:ascii="Arial" w:hAnsi="Arial"/>
    </w:rPr>
  </w:style>
  <w:style w:type="paragraph" w:styleId="NormalWeb">
    <w:name w:val="Normal (Web)"/>
    <w:basedOn w:val="Normal"/>
    <w:uiPriority w:val="99"/>
    <w:unhideWhenUsed/>
    <w:rsid w:val="003B794D"/>
    <w:pPr>
      <w:spacing w:before="240"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2442">
      <w:bodyDiv w:val="1"/>
      <w:marLeft w:val="0"/>
      <w:marRight w:val="0"/>
      <w:marTop w:val="0"/>
      <w:marBottom w:val="0"/>
      <w:divBdr>
        <w:top w:val="none" w:sz="0" w:space="0" w:color="auto"/>
        <w:left w:val="none" w:sz="0" w:space="0" w:color="auto"/>
        <w:bottom w:val="none" w:sz="0" w:space="0" w:color="auto"/>
        <w:right w:val="none" w:sz="0" w:space="0" w:color="auto"/>
      </w:divBdr>
    </w:div>
    <w:div w:id="318657920">
      <w:bodyDiv w:val="1"/>
      <w:marLeft w:val="0"/>
      <w:marRight w:val="0"/>
      <w:marTop w:val="0"/>
      <w:marBottom w:val="0"/>
      <w:divBdr>
        <w:top w:val="none" w:sz="0" w:space="0" w:color="auto"/>
        <w:left w:val="none" w:sz="0" w:space="0" w:color="auto"/>
        <w:bottom w:val="none" w:sz="0" w:space="0" w:color="auto"/>
        <w:right w:val="none" w:sz="0" w:space="0" w:color="auto"/>
      </w:divBdr>
    </w:div>
    <w:div w:id="387386255">
      <w:bodyDiv w:val="1"/>
      <w:marLeft w:val="0"/>
      <w:marRight w:val="0"/>
      <w:marTop w:val="0"/>
      <w:marBottom w:val="0"/>
      <w:divBdr>
        <w:top w:val="none" w:sz="0" w:space="0" w:color="auto"/>
        <w:left w:val="none" w:sz="0" w:space="0" w:color="auto"/>
        <w:bottom w:val="none" w:sz="0" w:space="0" w:color="auto"/>
        <w:right w:val="none" w:sz="0" w:space="0" w:color="auto"/>
      </w:divBdr>
    </w:div>
    <w:div w:id="598686786">
      <w:bodyDiv w:val="1"/>
      <w:marLeft w:val="0"/>
      <w:marRight w:val="0"/>
      <w:marTop w:val="0"/>
      <w:marBottom w:val="0"/>
      <w:divBdr>
        <w:top w:val="none" w:sz="0" w:space="0" w:color="auto"/>
        <w:left w:val="none" w:sz="0" w:space="0" w:color="auto"/>
        <w:bottom w:val="none" w:sz="0" w:space="0" w:color="auto"/>
        <w:right w:val="none" w:sz="0" w:space="0" w:color="auto"/>
      </w:divBdr>
    </w:div>
    <w:div w:id="718435980">
      <w:bodyDiv w:val="1"/>
      <w:marLeft w:val="0"/>
      <w:marRight w:val="0"/>
      <w:marTop w:val="0"/>
      <w:marBottom w:val="0"/>
      <w:divBdr>
        <w:top w:val="none" w:sz="0" w:space="0" w:color="auto"/>
        <w:left w:val="none" w:sz="0" w:space="0" w:color="auto"/>
        <w:bottom w:val="none" w:sz="0" w:space="0" w:color="auto"/>
        <w:right w:val="none" w:sz="0" w:space="0" w:color="auto"/>
      </w:divBdr>
    </w:div>
    <w:div w:id="878123663">
      <w:bodyDiv w:val="1"/>
      <w:marLeft w:val="0"/>
      <w:marRight w:val="0"/>
      <w:marTop w:val="0"/>
      <w:marBottom w:val="0"/>
      <w:divBdr>
        <w:top w:val="none" w:sz="0" w:space="0" w:color="auto"/>
        <w:left w:val="none" w:sz="0" w:space="0" w:color="auto"/>
        <w:bottom w:val="none" w:sz="0" w:space="0" w:color="auto"/>
        <w:right w:val="none" w:sz="0" w:space="0" w:color="auto"/>
      </w:divBdr>
    </w:div>
    <w:div w:id="957293205">
      <w:bodyDiv w:val="1"/>
      <w:marLeft w:val="0"/>
      <w:marRight w:val="0"/>
      <w:marTop w:val="0"/>
      <w:marBottom w:val="0"/>
      <w:divBdr>
        <w:top w:val="none" w:sz="0" w:space="0" w:color="auto"/>
        <w:left w:val="none" w:sz="0" w:space="0" w:color="auto"/>
        <w:bottom w:val="none" w:sz="0" w:space="0" w:color="auto"/>
        <w:right w:val="none" w:sz="0" w:space="0" w:color="auto"/>
      </w:divBdr>
    </w:div>
    <w:div w:id="1138256123">
      <w:bodyDiv w:val="1"/>
      <w:marLeft w:val="0"/>
      <w:marRight w:val="0"/>
      <w:marTop w:val="0"/>
      <w:marBottom w:val="0"/>
      <w:divBdr>
        <w:top w:val="none" w:sz="0" w:space="0" w:color="auto"/>
        <w:left w:val="none" w:sz="0" w:space="0" w:color="auto"/>
        <w:bottom w:val="none" w:sz="0" w:space="0" w:color="auto"/>
        <w:right w:val="none" w:sz="0" w:space="0" w:color="auto"/>
      </w:divBdr>
    </w:div>
    <w:div w:id="1265842712">
      <w:bodyDiv w:val="1"/>
      <w:marLeft w:val="0"/>
      <w:marRight w:val="0"/>
      <w:marTop w:val="0"/>
      <w:marBottom w:val="0"/>
      <w:divBdr>
        <w:top w:val="none" w:sz="0" w:space="0" w:color="auto"/>
        <w:left w:val="none" w:sz="0" w:space="0" w:color="auto"/>
        <w:bottom w:val="none" w:sz="0" w:space="0" w:color="auto"/>
        <w:right w:val="none" w:sz="0" w:space="0" w:color="auto"/>
      </w:divBdr>
    </w:div>
    <w:div w:id="1398168637">
      <w:bodyDiv w:val="1"/>
      <w:marLeft w:val="0"/>
      <w:marRight w:val="0"/>
      <w:marTop w:val="0"/>
      <w:marBottom w:val="0"/>
      <w:divBdr>
        <w:top w:val="none" w:sz="0" w:space="0" w:color="auto"/>
        <w:left w:val="none" w:sz="0" w:space="0" w:color="auto"/>
        <w:bottom w:val="none" w:sz="0" w:space="0" w:color="auto"/>
        <w:right w:val="none" w:sz="0" w:space="0" w:color="auto"/>
      </w:divBdr>
    </w:div>
    <w:div w:id="1953169612">
      <w:bodyDiv w:val="1"/>
      <w:marLeft w:val="0"/>
      <w:marRight w:val="0"/>
      <w:marTop w:val="0"/>
      <w:marBottom w:val="0"/>
      <w:divBdr>
        <w:top w:val="none" w:sz="0" w:space="0" w:color="auto"/>
        <w:left w:val="none" w:sz="0" w:space="0" w:color="auto"/>
        <w:bottom w:val="none" w:sz="0" w:space="0" w:color="auto"/>
        <w:right w:val="none" w:sz="0" w:space="0" w:color="auto"/>
      </w:divBdr>
    </w:div>
    <w:div w:id="20968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4CA7-E5E4-4459-B1E9-F16DB57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9</Words>
  <Characters>4770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EDICAL EXPENDITURE PANEL SURVEY (MEPS) - MEDICAL PROVIDER COMPONENT (MPC)</vt:lpstr>
    </vt:vector>
  </TitlesOfParts>
  <Company>RTI International</Company>
  <LinksUpToDate>false</LinksUpToDate>
  <CharactersWithSpaces>5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PENDITURE PANEL SURVEY (MEPS) - MEDICAL PROVIDER COMPONENT (MPC)</dc:title>
  <dc:creator>jstockdale</dc:creator>
  <cp:lastModifiedBy>SYSTEM</cp:lastModifiedBy>
  <cp:revision>2</cp:revision>
  <cp:lastPrinted>2014-07-23T15:53:00Z</cp:lastPrinted>
  <dcterms:created xsi:type="dcterms:W3CDTF">2018-09-07T19:54:00Z</dcterms:created>
  <dcterms:modified xsi:type="dcterms:W3CDTF">2018-09-07T19:54:00Z</dcterms:modified>
</cp:coreProperties>
</file>